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4A0A" w14:textId="34BBF67D" w:rsidR="00C522A9" w:rsidRPr="000F321D" w:rsidRDefault="000F321D" w:rsidP="000F321D">
      <w:pPr>
        <w:pStyle w:val="a3"/>
        <w:jc w:val="center"/>
        <w:rPr>
          <w:lang w:val="bg-BG"/>
        </w:rPr>
      </w:pPr>
      <w:r w:rsidRPr="000F321D">
        <w:rPr>
          <w:lang w:val="bg-BG"/>
        </w:rPr>
        <w:t>Статистика за разпространението на COVID-19 по области</w:t>
      </w:r>
    </w:p>
    <w:p w14:paraId="0A94A783" w14:textId="77777777" w:rsidR="000F321D" w:rsidRP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>Вашата задача е да анализирате данните и да отговорите на следните въпроси:</w:t>
      </w:r>
    </w:p>
    <w:p w14:paraId="251D2C60" w14:textId="72197407" w:rsidR="000F321D" w:rsidRDefault="000F321D" w:rsidP="000F321D">
      <w:pPr>
        <w:pStyle w:val="a5"/>
        <w:numPr>
          <w:ilvl w:val="0"/>
          <w:numId w:val="3"/>
        </w:num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>Каква е общата сума на активните случаи от всички области към 12 ноември 2020?</w:t>
      </w:r>
    </w:p>
    <w:p w14:paraId="55851578" w14:textId="75884D42" w:rsidR="000F321D" w:rsidRDefault="00521E68" w:rsidP="000F321D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5AAE9A04" wp14:editId="7F57C57A">
            <wp:extent cx="6349594" cy="3694176"/>
            <wp:effectExtent l="0" t="0" r="13335" b="19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08CA87" w14:textId="314E3FBC" w:rsidR="007E6862" w:rsidRDefault="007E6862" w:rsidP="000F321D">
      <w:pPr>
        <w:rPr>
          <w:sz w:val="24"/>
          <w:szCs w:val="24"/>
          <w:lang w:val="bg-BG"/>
        </w:rPr>
      </w:pPr>
    </w:p>
    <w:p w14:paraId="21EFECF6" w14:textId="0C624ECB" w:rsidR="007E6862" w:rsidRDefault="007E6862" w:rsidP="000F321D">
      <w:pPr>
        <w:rPr>
          <w:sz w:val="24"/>
          <w:szCs w:val="24"/>
          <w:lang w:val="bg-BG"/>
        </w:rPr>
      </w:pPr>
    </w:p>
    <w:p w14:paraId="327588C7" w14:textId="620D1BA0" w:rsidR="007E6862" w:rsidRDefault="007E6862" w:rsidP="000F321D">
      <w:pPr>
        <w:rPr>
          <w:sz w:val="24"/>
          <w:szCs w:val="24"/>
          <w:lang w:val="bg-BG"/>
        </w:rPr>
      </w:pPr>
    </w:p>
    <w:p w14:paraId="2BE9A118" w14:textId="3CD5D2A3" w:rsidR="007E6862" w:rsidRDefault="007E6862" w:rsidP="000F321D">
      <w:pPr>
        <w:rPr>
          <w:sz w:val="24"/>
          <w:szCs w:val="24"/>
          <w:lang w:val="bg-BG"/>
        </w:rPr>
      </w:pPr>
    </w:p>
    <w:p w14:paraId="71FE848A" w14:textId="4C2F8D5B" w:rsidR="007E6862" w:rsidRDefault="007E6862" w:rsidP="000F321D">
      <w:pPr>
        <w:rPr>
          <w:sz w:val="24"/>
          <w:szCs w:val="24"/>
          <w:lang w:val="bg-BG"/>
        </w:rPr>
      </w:pPr>
    </w:p>
    <w:p w14:paraId="574EB333" w14:textId="013D8EE3" w:rsidR="007E6862" w:rsidRDefault="007E6862" w:rsidP="000F321D">
      <w:pPr>
        <w:rPr>
          <w:sz w:val="24"/>
          <w:szCs w:val="24"/>
          <w:lang w:val="bg-BG"/>
        </w:rPr>
      </w:pPr>
    </w:p>
    <w:p w14:paraId="319F4866" w14:textId="46A931CB" w:rsidR="007E6862" w:rsidRDefault="007E6862" w:rsidP="000F321D">
      <w:pPr>
        <w:rPr>
          <w:sz w:val="24"/>
          <w:szCs w:val="24"/>
          <w:lang w:val="bg-BG"/>
        </w:rPr>
      </w:pPr>
    </w:p>
    <w:p w14:paraId="63E81BB0" w14:textId="415F1BDB" w:rsidR="007E6862" w:rsidRDefault="007E6862" w:rsidP="000F321D">
      <w:pPr>
        <w:rPr>
          <w:sz w:val="24"/>
          <w:szCs w:val="24"/>
          <w:lang w:val="bg-BG"/>
        </w:rPr>
      </w:pPr>
    </w:p>
    <w:p w14:paraId="78BC79DF" w14:textId="77777777" w:rsidR="00F163FC" w:rsidRDefault="00F163FC" w:rsidP="000F321D">
      <w:pPr>
        <w:rPr>
          <w:sz w:val="24"/>
          <w:szCs w:val="24"/>
          <w:lang w:val="bg-BG"/>
        </w:rPr>
      </w:pPr>
    </w:p>
    <w:p w14:paraId="25023498" w14:textId="77777777" w:rsidR="007E6862" w:rsidRPr="000F321D" w:rsidRDefault="007E6862" w:rsidP="000F321D">
      <w:pPr>
        <w:rPr>
          <w:sz w:val="24"/>
          <w:szCs w:val="24"/>
          <w:lang w:val="bg-BG"/>
        </w:rPr>
      </w:pPr>
    </w:p>
    <w:p w14:paraId="3B13ECFC" w14:textId="6CF8D742" w:rsidR="007E6862" w:rsidRPr="007E6862" w:rsidRDefault="000F321D" w:rsidP="007E6862">
      <w:pPr>
        <w:pStyle w:val="a5"/>
        <w:numPr>
          <w:ilvl w:val="0"/>
          <w:numId w:val="3"/>
        </w:numPr>
        <w:rPr>
          <w:sz w:val="24"/>
          <w:szCs w:val="24"/>
          <w:lang w:val="bg-BG"/>
        </w:rPr>
      </w:pPr>
      <w:r w:rsidRPr="007E6862">
        <w:rPr>
          <w:sz w:val="24"/>
          <w:szCs w:val="24"/>
          <w:lang w:val="bg-BG"/>
        </w:rPr>
        <w:lastRenderedPageBreak/>
        <w:t>Кои са трите области с най-висок брой активни случаи към дата 6 юни 2020?</w:t>
      </w:r>
    </w:p>
    <w:p w14:paraId="032970D5" w14:textId="65542739" w:rsidR="009F24E9" w:rsidRDefault="005B2424" w:rsidP="00040B53">
      <w:pPr>
        <w:pStyle w:val="a5"/>
        <w:ind w:left="360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304099B5" wp14:editId="7DB3E19B">
            <wp:extent cx="5808269" cy="3591764"/>
            <wp:effectExtent l="0" t="0" r="2540" b="889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87198AF" w14:textId="77777777" w:rsidR="00040B53" w:rsidRPr="00040B53" w:rsidRDefault="00040B53" w:rsidP="00040B53">
      <w:pPr>
        <w:pStyle w:val="a5"/>
        <w:ind w:left="360"/>
        <w:rPr>
          <w:sz w:val="24"/>
          <w:szCs w:val="24"/>
          <w:lang w:val="bg-BG"/>
        </w:rPr>
      </w:pPr>
    </w:p>
    <w:p w14:paraId="7CFBAE29" w14:textId="19C39246" w:rsidR="000F321D" w:rsidRPr="009F24E9" w:rsidRDefault="000F321D" w:rsidP="009F24E9">
      <w:pPr>
        <w:pStyle w:val="a5"/>
        <w:numPr>
          <w:ilvl w:val="0"/>
          <w:numId w:val="3"/>
        </w:numPr>
        <w:rPr>
          <w:sz w:val="24"/>
          <w:szCs w:val="24"/>
          <w:lang w:val="bg-BG"/>
        </w:rPr>
      </w:pPr>
      <w:r w:rsidRPr="009F24E9">
        <w:rPr>
          <w:sz w:val="24"/>
          <w:szCs w:val="24"/>
          <w:lang w:val="bg-BG"/>
        </w:rPr>
        <w:t>В колко от дните Бургас е в топ 5 на областите по брой заразени?</w:t>
      </w:r>
    </w:p>
    <w:p w14:paraId="106BFC87" w14:textId="23A51E4F" w:rsidR="009F24E9" w:rsidRPr="009F24E9" w:rsidRDefault="00191065" w:rsidP="009F24E9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10888E4D" wp14:editId="5DFD0FEE">
            <wp:extent cx="6144768" cy="3635654"/>
            <wp:effectExtent l="0" t="0" r="8890" b="3175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5563A3" w14:textId="77777777" w:rsidR="000F321D" w:rsidRP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lastRenderedPageBreak/>
        <w:t>4. Изберете подходящо графично представяне и покажете изменението в активните</w:t>
      </w:r>
    </w:p>
    <w:p w14:paraId="0CDC5117" w14:textId="7200D6AD" w:rsid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>случаи за Бургас за целия период по дни.</w:t>
      </w:r>
    </w:p>
    <w:p w14:paraId="1D95B2BB" w14:textId="42AC6C76" w:rsidR="00F163FC" w:rsidRDefault="000E1DE1" w:rsidP="000F321D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7526D39C" wp14:editId="58F1C300">
            <wp:extent cx="5486400" cy="3200400"/>
            <wp:effectExtent l="0" t="0" r="0" b="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C9CE4B" w14:textId="77777777" w:rsidR="00040B53" w:rsidRPr="000F321D" w:rsidRDefault="00040B53" w:rsidP="000F321D">
      <w:pPr>
        <w:rPr>
          <w:sz w:val="24"/>
          <w:szCs w:val="24"/>
          <w:lang w:val="bg-BG"/>
        </w:rPr>
      </w:pPr>
    </w:p>
    <w:p w14:paraId="7B1F8FE8" w14:textId="77777777" w:rsidR="000F321D" w:rsidRP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>5. Изберете подходящо графично представяне и покажете изменението в активните</w:t>
      </w:r>
    </w:p>
    <w:p w14:paraId="04E0AC19" w14:textId="50590409" w:rsid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>случаи за София за целия период по дни.</w:t>
      </w:r>
    </w:p>
    <w:p w14:paraId="01FCC0AA" w14:textId="11C37FA5" w:rsidR="000E1DE1" w:rsidRDefault="000E1DE1" w:rsidP="000F321D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33654B4B" wp14:editId="46925AF5">
            <wp:extent cx="5486400" cy="3200400"/>
            <wp:effectExtent l="0" t="0" r="0" b="0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04AAF2" w14:textId="77777777" w:rsidR="00F163FC" w:rsidRPr="000F321D" w:rsidRDefault="00F163FC" w:rsidP="000F321D">
      <w:pPr>
        <w:rPr>
          <w:sz w:val="24"/>
          <w:szCs w:val="24"/>
          <w:lang w:val="bg-BG"/>
        </w:rPr>
      </w:pPr>
    </w:p>
    <w:p w14:paraId="3A36F574" w14:textId="28635F92" w:rsidR="000F321D" w:rsidRP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>6. Изберете подходящо графично представяне и покажете изменението в активните</w:t>
      </w:r>
    </w:p>
    <w:p w14:paraId="697329B9" w14:textId="1568CB0C" w:rsidR="000F321D" w:rsidRDefault="00C5546D" w:rsidP="000F321D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658240" behindDoc="0" locked="0" layoutInCell="1" allowOverlap="1" wp14:anchorId="5B863925" wp14:editId="703D6822">
            <wp:simplePos x="0" y="0"/>
            <wp:positionH relativeFrom="margin">
              <wp:posOffset>-466725</wp:posOffset>
            </wp:positionH>
            <wp:positionV relativeFrom="paragraph">
              <wp:posOffset>297815</wp:posOffset>
            </wp:positionV>
            <wp:extent cx="6943725" cy="4248150"/>
            <wp:effectExtent l="0" t="0" r="9525" b="0"/>
            <wp:wrapSquare wrapText="bothSides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1D" w:rsidRPr="000F321D">
        <w:rPr>
          <w:sz w:val="24"/>
          <w:szCs w:val="24"/>
          <w:lang w:val="bg-BG"/>
        </w:rPr>
        <w:t>случаи по месеци за целия период за всяка една от областите.</w:t>
      </w:r>
    </w:p>
    <w:p w14:paraId="145B0FCE" w14:textId="6A2DFBDA" w:rsidR="00F163FC" w:rsidRDefault="00F163FC" w:rsidP="000F321D">
      <w:pPr>
        <w:rPr>
          <w:sz w:val="24"/>
          <w:szCs w:val="24"/>
          <w:lang w:val="bg-BG"/>
        </w:rPr>
      </w:pPr>
    </w:p>
    <w:p w14:paraId="0123D60E" w14:textId="56D7943A" w:rsidR="00CB07F1" w:rsidRDefault="00CB07F1" w:rsidP="000F321D">
      <w:pPr>
        <w:rPr>
          <w:sz w:val="24"/>
          <w:szCs w:val="24"/>
          <w:lang w:val="bg-BG"/>
        </w:rPr>
      </w:pPr>
    </w:p>
    <w:p w14:paraId="275E574E" w14:textId="69480F4B" w:rsidR="00CB07F1" w:rsidRDefault="00CB07F1" w:rsidP="000F321D">
      <w:pPr>
        <w:rPr>
          <w:sz w:val="24"/>
          <w:szCs w:val="24"/>
          <w:lang w:val="bg-BG"/>
        </w:rPr>
      </w:pPr>
    </w:p>
    <w:p w14:paraId="0C7FA6C9" w14:textId="182E2E23" w:rsidR="00CB07F1" w:rsidRDefault="00CB07F1" w:rsidP="000F321D">
      <w:pPr>
        <w:rPr>
          <w:sz w:val="24"/>
          <w:szCs w:val="24"/>
          <w:lang w:val="bg-BG"/>
        </w:rPr>
      </w:pPr>
    </w:p>
    <w:p w14:paraId="3EACA246" w14:textId="7FDA1BB0" w:rsidR="00CB07F1" w:rsidRDefault="00CB07F1" w:rsidP="000F321D">
      <w:pPr>
        <w:rPr>
          <w:sz w:val="24"/>
          <w:szCs w:val="24"/>
          <w:lang w:val="bg-BG"/>
        </w:rPr>
      </w:pPr>
    </w:p>
    <w:p w14:paraId="6D651AFB" w14:textId="5AC90CB0" w:rsidR="00CB07F1" w:rsidRDefault="00CB07F1" w:rsidP="000F321D">
      <w:pPr>
        <w:rPr>
          <w:sz w:val="24"/>
          <w:szCs w:val="24"/>
          <w:lang w:val="bg-BG"/>
        </w:rPr>
      </w:pPr>
    </w:p>
    <w:p w14:paraId="6DF89F5D" w14:textId="7606B468" w:rsidR="00CB07F1" w:rsidRDefault="00CB07F1" w:rsidP="000F321D">
      <w:pPr>
        <w:rPr>
          <w:sz w:val="24"/>
          <w:szCs w:val="24"/>
          <w:lang w:val="bg-BG"/>
        </w:rPr>
      </w:pPr>
    </w:p>
    <w:p w14:paraId="7A440345" w14:textId="1E3E7A42" w:rsidR="00CB07F1" w:rsidRDefault="00CB07F1" w:rsidP="000F321D">
      <w:pPr>
        <w:rPr>
          <w:sz w:val="24"/>
          <w:szCs w:val="24"/>
          <w:lang w:val="bg-BG"/>
        </w:rPr>
      </w:pPr>
    </w:p>
    <w:p w14:paraId="5DE50A1F" w14:textId="36C2206D" w:rsidR="00CB07F1" w:rsidRDefault="00CB07F1" w:rsidP="000F321D">
      <w:pPr>
        <w:rPr>
          <w:sz w:val="24"/>
          <w:szCs w:val="24"/>
          <w:lang w:val="bg-BG"/>
        </w:rPr>
      </w:pPr>
    </w:p>
    <w:p w14:paraId="5062D548" w14:textId="77777777" w:rsidR="00CB07F1" w:rsidRPr="00931AEE" w:rsidRDefault="00CB07F1" w:rsidP="000F321D">
      <w:pPr>
        <w:rPr>
          <w:sz w:val="24"/>
          <w:szCs w:val="24"/>
          <w:lang w:val="bg-BG"/>
        </w:rPr>
      </w:pPr>
    </w:p>
    <w:p w14:paraId="02147C19" w14:textId="77777777" w:rsidR="000F321D" w:rsidRP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lastRenderedPageBreak/>
        <w:t>7. Изберете подходящо графично представяне и покажете дела на всяка една от</w:t>
      </w:r>
    </w:p>
    <w:p w14:paraId="66E96F0C" w14:textId="7ED0CF3E" w:rsid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>областите в общия брой заразени за страната за месец август.</w:t>
      </w:r>
    </w:p>
    <w:p w14:paraId="2BAB7722" w14:textId="218E6B5B" w:rsidR="00C732EE" w:rsidRPr="00040B53" w:rsidRDefault="00C732EE" w:rsidP="000F321D">
      <w:pPr>
        <w:rPr>
          <w:sz w:val="24"/>
          <w:szCs w:val="24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6FB94FD5" wp14:editId="4F2C4B11">
            <wp:extent cx="5486400" cy="3200400"/>
            <wp:effectExtent l="0" t="0" r="0" b="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14E16C" w14:textId="77777777" w:rsidR="006149B4" w:rsidRDefault="006149B4" w:rsidP="000F321D">
      <w:pPr>
        <w:rPr>
          <w:sz w:val="24"/>
          <w:szCs w:val="24"/>
          <w:lang w:val="bg-BG"/>
        </w:rPr>
      </w:pPr>
    </w:p>
    <w:p w14:paraId="24560065" w14:textId="65BB861D" w:rsidR="000F321D" w:rsidRP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>8. Изберете подходящо графично представяне и покажете дела на всяка една от</w:t>
      </w:r>
    </w:p>
    <w:p w14:paraId="1259F5CA" w14:textId="68FB6FC0" w:rsid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>областите в общия брой заразени за страната за месец септември.</w:t>
      </w:r>
    </w:p>
    <w:p w14:paraId="10FB1476" w14:textId="7148ACA8" w:rsidR="00040B53" w:rsidRDefault="006149B4" w:rsidP="000F321D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0DFF5F27" wp14:editId="2F1B9A9A">
            <wp:extent cx="5486400" cy="3200400"/>
            <wp:effectExtent l="0" t="0" r="0" b="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148EF0" w14:textId="0BBC41DE" w:rsidR="006149B4" w:rsidRDefault="006149B4" w:rsidP="000F321D">
      <w:pPr>
        <w:rPr>
          <w:sz w:val="24"/>
          <w:szCs w:val="24"/>
          <w:lang w:val="bg-BG"/>
        </w:rPr>
      </w:pPr>
    </w:p>
    <w:p w14:paraId="5037895C" w14:textId="77777777" w:rsidR="006149B4" w:rsidRPr="000F321D" w:rsidRDefault="006149B4" w:rsidP="000F321D">
      <w:pPr>
        <w:rPr>
          <w:sz w:val="24"/>
          <w:szCs w:val="24"/>
          <w:lang w:val="bg-BG"/>
        </w:rPr>
      </w:pPr>
    </w:p>
    <w:p w14:paraId="20370AB8" w14:textId="77777777" w:rsidR="000F321D" w:rsidRP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>9. Изберете подходящо графично представяне и покажете дела на всяка една от</w:t>
      </w:r>
    </w:p>
    <w:p w14:paraId="7AA3017E" w14:textId="7D9D7299" w:rsid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>областите в общия брой заразени за страната за месец октомври.</w:t>
      </w:r>
    </w:p>
    <w:p w14:paraId="1C42522B" w14:textId="075D7B52" w:rsidR="006149B4" w:rsidRPr="000F321D" w:rsidRDefault="006149B4" w:rsidP="000F321D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2850C01F" wp14:editId="6019ADC5">
            <wp:extent cx="5486400" cy="3200400"/>
            <wp:effectExtent l="0" t="0" r="0" b="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7D3802" w14:textId="77777777" w:rsidR="000F321D" w:rsidRP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>10. Използвайки графичното представяне на броя на активните случаи, определете</w:t>
      </w:r>
    </w:p>
    <w:p w14:paraId="29EBF460" w14:textId="10DA7AAC" w:rsidR="000F321D" w:rsidRPr="000F321D" w:rsidRDefault="000F321D" w:rsidP="000F321D">
      <w:pPr>
        <w:rPr>
          <w:sz w:val="24"/>
          <w:szCs w:val="24"/>
          <w:lang w:val="bg-BG"/>
        </w:rPr>
      </w:pPr>
      <w:r w:rsidRPr="000F321D">
        <w:rPr>
          <w:sz w:val="24"/>
          <w:szCs w:val="24"/>
          <w:lang w:val="bg-BG"/>
        </w:rPr>
        <w:t xml:space="preserve">дали и кога в Бургас броят на </w:t>
      </w:r>
      <w:proofErr w:type="spellStart"/>
      <w:r w:rsidRPr="000F321D">
        <w:rPr>
          <w:sz w:val="24"/>
          <w:szCs w:val="24"/>
          <w:lang w:val="bg-BG"/>
        </w:rPr>
        <w:t>новозаразените</w:t>
      </w:r>
      <w:proofErr w:type="spellEnd"/>
      <w:r w:rsidRPr="000F321D">
        <w:rPr>
          <w:sz w:val="24"/>
          <w:szCs w:val="24"/>
          <w:lang w:val="bg-BG"/>
        </w:rPr>
        <w:t xml:space="preserve"> е нараснал с повече от 50%.</w:t>
      </w:r>
    </w:p>
    <w:sectPr w:rsidR="000F321D" w:rsidRPr="000F3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571"/>
    <w:multiLevelType w:val="hybridMultilevel"/>
    <w:tmpl w:val="AF1C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156A3"/>
    <w:multiLevelType w:val="hybridMultilevel"/>
    <w:tmpl w:val="3842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609E3"/>
    <w:multiLevelType w:val="hybridMultilevel"/>
    <w:tmpl w:val="17A6B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4561121">
    <w:abstractNumId w:val="1"/>
  </w:num>
  <w:num w:numId="2" w16cid:durableId="1570534595">
    <w:abstractNumId w:val="2"/>
  </w:num>
  <w:num w:numId="3" w16cid:durableId="146403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C"/>
    <w:rsid w:val="00040B53"/>
    <w:rsid w:val="000540A6"/>
    <w:rsid w:val="00070D83"/>
    <w:rsid w:val="00074EE3"/>
    <w:rsid w:val="000E1DE1"/>
    <w:rsid w:val="000F321D"/>
    <w:rsid w:val="00191065"/>
    <w:rsid w:val="00230C91"/>
    <w:rsid w:val="003B0851"/>
    <w:rsid w:val="003D5BA7"/>
    <w:rsid w:val="003F26E8"/>
    <w:rsid w:val="00497995"/>
    <w:rsid w:val="004F3567"/>
    <w:rsid w:val="00521E68"/>
    <w:rsid w:val="0057129B"/>
    <w:rsid w:val="005B2424"/>
    <w:rsid w:val="005F5F09"/>
    <w:rsid w:val="006149B4"/>
    <w:rsid w:val="00673A5B"/>
    <w:rsid w:val="00694183"/>
    <w:rsid w:val="00766FD4"/>
    <w:rsid w:val="007E6862"/>
    <w:rsid w:val="008776B7"/>
    <w:rsid w:val="008D4B03"/>
    <w:rsid w:val="009236D0"/>
    <w:rsid w:val="00931AEE"/>
    <w:rsid w:val="009635EA"/>
    <w:rsid w:val="009F24E9"/>
    <w:rsid w:val="00A044D7"/>
    <w:rsid w:val="00C262B9"/>
    <w:rsid w:val="00C522A9"/>
    <w:rsid w:val="00C5546D"/>
    <w:rsid w:val="00C732EE"/>
    <w:rsid w:val="00CB07F1"/>
    <w:rsid w:val="00CE0A8A"/>
    <w:rsid w:val="00D50A6D"/>
    <w:rsid w:val="00D53C15"/>
    <w:rsid w:val="00D73E2C"/>
    <w:rsid w:val="00DD169C"/>
    <w:rsid w:val="00DF6DB9"/>
    <w:rsid w:val="00F1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6C9F"/>
  <w15:chartTrackingRefBased/>
  <w15:docId w15:val="{82C1AA4D-5FC5-4794-8681-40DE103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32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0F3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F3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Обща сума на активните случаи от всички области към 12 ноември 2020: </a:t>
            </a:r>
            <a:r>
              <a:rPr lang="bg-BG" b="1" i="1"/>
              <a:t>5869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бща сума на активните случаи от всички области към 12 ноември 2020: 5869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ED-49BE-92F5-0616049814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ED-49BE-92F5-0616049814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ED-49BE-92F5-0616049814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ED-49BE-92F5-0616049814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8ED-49BE-92F5-0616049814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8ED-49BE-92F5-0616049814D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8ED-49BE-92F5-0616049814D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8ED-49BE-92F5-0616049814D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8ED-49BE-92F5-0616049814D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8ED-49BE-92F5-0616049814D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08ED-49BE-92F5-0616049814D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08ED-49BE-92F5-0616049814D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08ED-49BE-92F5-0616049814D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08ED-49BE-92F5-0616049814D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08ED-49BE-92F5-0616049814D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08ED-49BE-92F5-0616049814DF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08ED-49BE-92F5-0616049814DF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08ED-49BE-92F5-0616049814DF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08ED-49BE-92F5-0616049814DF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08ED-49BE-92F5-0616049814DF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08ED-49BE-92F5-0616049814DF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08ED-49BE-92F5-0616049814DF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08ED-49BE-92F5-0616049814DF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08ED-49BE-92F5-0616049814DF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08ED-49BE-92F5-0616049814DF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08ED-49BE-92F5-0616049814DF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08ED-49BE-92F5-0616049814DF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08ED-49BE-92F5-0616049814DF}"/>
              </c:ext>
            </c:extLst>
          </c:dPt>
          <c:cat>
            <c:strRef>
              <c:f>Sheet1!$A$2:$A$29</c:f>
              <c:strCache>
                <c:ptCount val="28"/>
                <c:pt idx="0">
                  <c:v>BLG_ACT</c:v>
                </c:pt>
                <c:pt idx="1">
                  <c:v>BGS_ACT</c:v>
                </c:pt>
                <c:pt idx="2">
                  <c:v>VAR_ACT</c:v>
                </c:pt>
                <c:pt idx="3">
                  <c:v>VTR_ACT</c:v>
                </c:pt>
                <c:pt idx="4">
                  <c:v>VID_ACT</c:v>
                </c:pt>
                <c:pt idx="5">
                  <c:v>VRC_ACT</c:v>
                </c:pt>
                <c:pt idx="6">
                  <c:v>GAB_ACT</c:v>
                </c:pt>
                <c:pt idx="7">
                  <c:v>DOB_ACT</c:v>
                </c:pt>
                <c:pt idx="8">
                  <c:v>KRZ_ACT</c:v>
                </c:pt>
                <c:pt idx="9">
                  <c:v>KNL_ACT</c:v>
                </c:pt>
                <c:pt idx="10">
                  <c:v>LOV_ACT</c:v>
                </c:pt>
                <c:pt idx="11">
                  <c:v>MON_ACT</c:v>
                </c:pt>
                <c:pt idx="12">
                  <c:v>PAZ_ACT</c:v>
                </c:pt>
                <c:pt idx="13">
                  <c:v>PER_ACT</c:v>
                </c:pt>
                <c:pt idx="14">
                  <c:v>PVN_ACT</c:v>
                </c:pt>
                <c:pt idx="15">
                  <c:v>PDV_ACT</c:v>
                </c:pt>
                <c:pt idx="16">
                  <c:v>RAZ_ACT</c:v>
                </c:pt>
                <c:pt idx="17">
                  <c:v>RSE_ACT</c:v>
                </c:pt>
                <c:pt idx="18">
                  <c:v>SLS_ACT</c:v>
                </c:pt>
                <c:pt idx="19">
                  <c:v>SLV_ACT</c:v>
                </c:pt>
                <c:pt idx="20">
                  <c:v>SML_ACT</c:v>
                </c:pt>
                <c:pt idx="21">
                  <c:v>SFO_ACT</c:v>
                </c:pt>
                <c:pt idx="22">
                  <c:v>SOF_ACT</c:v>
                </c:pt>
                <c:pt idx="23">
                  <c:v>SZR_ACT</c:v>
                </c:pt>
                <c:pt idx="24">
                  <c:v>TGV_ACT</c:v>
                </c:pt>
                <c:pt idx="25">
                  <c:v>HKV_ACT</c:v>
                </c:pt>
                <c:pt idx="26">
                  <c:v>SHU_ACT</c:v>
                </c:pt>
                <c:pt idx="27">
                  <c:v>JAM_ACT</c:v>
                </c:pt>
              </c:strCache>
            </c:strRef>
          </c:cat>
          <c:val>
            <c:numRef>
              <c:f>Sheet1!$B$2:$B$29</c:f>
              <c:numCache>
                <c:formatCode>General</c:formatCode>
                <c:ptCount val="28"/>
                <c:pt idx="0">
                  <c:v>4285</c:v>
                </c:pt>
                <c:pt idx="1">
                  <c:v>2328</c:v>
                </c:pt>
                <c:pt idx="2">
                  <c:v>3736</c:v>
                </c:pt>
                <c:pt idx="3">
                  <c:v>762</c:v>
                </c:pt>
                <c:pt idx="4">
                  <c:v>312</c:v>
                </c:pt>
                <c:pt idx="5">
                  <c:v>1041</c:v>
                </c:pt>
                <c:pt idx="6">
                  <c:v>1113</c:v>
                </c:pt>
                <c:pt idx="7">
                  <c:v>368</c:v>
                </c:pt>
                <c:pt idx="8">
                  <c:v>443</c:v>
                </c:pt>
                <c:pt idx="9">
                  <c:v>953</c:v>
                </c:pt>
                <c:pt idx="10">
                  <c:v>432</c:v>
                </c:pt>
                <c:pt idx="11">
                  <c:v>747</c:v>
                </c:pt>
                <c:pt idx="12">
                  <c:v>1176</c:v>
                </c:pt>
                <c:pt idx="13">
                  <c:v>1114</c:v>
                </c:pt>
                <c:pt idx="14">
                  <c:v>1150</c:v>
                </c:pt>
                <c:pt idx="15">
                  <c:v>3775</c:v>
                </c:pt>
                <c:pt idx="16">
                  <c:v>792</c:v>
                </c:pt>
                <c:pt idx="17">
                  <c:v>1592</c:v>
                </c:pt>
                <c:pt idx="18">
                  <c:v>431</c:v>
                </c:pt>
                <c:pt idx="19">
                  <c:v>719</c:v>
                </c:pt>
                <c:pt idx="20">
                  <c:v>292</c:v>
                </c:pt>
                <c:pt idx="21">
                  <c:v>1537</c:v>
                </c:pt>
                <c:pt idx="22">
                  <c:v>23606</c:v>
                </c:pt>
                <c:pt idx="23">
                  <c:v>2419</c:v>
                </c:pt>
                <c:pt idx="24">
                  <c:v>495</c:v>
                </c:pt>
                <c:pt idx="25">
                  <c:v>788</c:v>
                </c:pt>
                <c:pt idx="26">
                  <c:v>1635</c:v>
                </c:pt>
                <c:pt idx="27">
                  <c:v>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4E-45E4-9274-167446B43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рите области с най-висок брой активни случаи към дата 6 юни 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JAM_ACT</c:v>
                </c:pt>
                <c:pt idx="1">
                  <c:v>PAZ_ACT</c:v>
                </c:pt>
                <c:pt idx="2">
                  <c:v>SOF_AC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5</c:v>
                </c:pt>
                <c:pt idx="1">
                  <c:v>106</c:v>
                </c:pt>
                <c:pt idx="2">
                  <c:v>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77-4D31-9D21-FEB235146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0578719"/>
        <c:axId val="1066934847"/>
        <c:axId val="0"/>
      </c:bar3DChart>
      <c:catAx>
        <c:axId val="1240578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934847"/>
        <c:crosses val="autoZero"/>
        <c:auto val="1"/>
        <c:lblAlgn val="ctr"/>
        <c:lblOffset val="100"/>
        <c:noMultiLvlLbl val="0"/>
      </c:catAx>
      <c:valAx>
        <c:axId val="1066934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578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Бургас в топ 5 на областите по брой зараз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DV_AC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83</c:f>
              <c:numCache>
                <c:formatCode>m/d/yyyy</c:formatCode>
                <c:ptCount val="982"/>
                <c:pt idx="0">
                  <c:v>43988</c:v>
                </c:pt>
                <c:pt idx="1">
                  <c:v>43989</c:v>
                </c:pt>
                <c:pt idx="2">
                  <c:v>43990</c:v>
                </c:pt>
                <c:pt idx="3">
                  <c:v>43991</c:v>
                </c:pt>
                <c:pt idx="4">
                  <c:v>43992</c:v>
                </c:pt>
                <c:pt idx="5">
                  <c:v>43993</c:v>
                </c:pt>
                <c:pt idx="6">
                  <c:v>43994</c:v>
                </c:pt>
                <c:pt idx="7">
                  <c:v>43995</c:v>
                </c:pt>
                <c:pt idx="8">
                  <c:v>43996</c:v>
                </c:pt>
                <c:pt idx="9">
                  <c:v>43997</c:v>
                </c:pt>
                <c:pt idx="10">
                  <c:v>43998</c:v>
                </c:pt>
                <c:pt idx="11">
                  <c:v>43999</c:v>
                </c:pt>
                <c:pt idx="12">
                  <c:v>44000</c:v>
                </c:pt>
                <c:pt idx="13">
                  <c:v>44001</c:v>
                </c:pt>
                <c:pt idx="14">
                  <c:v>44002</c:v>
                </c:pt>
                <c:pt idx="15">
                  <c:v>44003</c:v>
                </c:pt>
                <c:pt idx="16">
                  <c:v>44004</c:v>
                </c:pt>
                <c:pt idx="17">
                  <c:v>44005</c:v>
                </c:pt>
                <c:pt idx="18">
                  <c:v>44006</c:v>
                </c:pt>
                <c:pt idx="19">
                  <c:v>44007</c:v>
                </c:pt>
                <c:pt idx="20">
                  <c:v>44008</c:v>
                </c:pt>
                <c:pt idx="21">
                  <c:v>44009</c:v>
                </c:pt>
                <c:pt idx="22">
                  <c:v>44010</c:v>
                </c:pt>
                <c:pt idx="23">
                  <c:v>44011</c:v>
                </c:pt>
                <c:pt idx="24">
                  <c:v>44012</c:v>
                </c:pt>
                <c:pt idx="25">
                  <c:v>44013</c:v>
                </c:pt>
                <c:pt idx="26">
                  <c:v>44014</c:v>
                </c:pt>
                <c:pt idx="27">
                  <c:v>44015</c:v>
                </c:pt>
                <c:pt idx="28">
                  <c:v>44016</c:v>
                </c:pt>
                <c:pt idx="29">
                  <c:v>44017</c:v>
                </c:pt>
                <c:pt idx="30">
                  <c:v>44018</c:v>
                </c:pt>
                <c:pt idx="31">
                  <c:v>44019</c:v>
                </c:pt>
                <c:pt idx="32">
                  <c:v>44020</c:v>
                </c:pt>
                <c:pt idx="33">
                  <c:v>44021</c:v>
                </c:pt>
                <c:pt idx="34">
                  <c:v>44022</c:v>
                </c:pt>
                <c:pt idx="35">
                  <c:v>44023</c:v>
                </c:pt>
                <c:pt idx="36">
                  <c:v>44024</c:v>
                </c:pt>
                <c:pt idx="37">
                  <c:v>44025</c:v>
                </c:pt>
                <c:pt idx="38">
                  <c:v>44026</c:v>
                </c:pt>
                <c:pt idx="39">
                  <c:v>44027</c:v>
                </c:pt>
                <c:pt idx="40">
                  <c:v>44028</c:v>
                </c:pt>
                <c:pt idx="41">
                  <c:v>44029</c:v>
                </c:pt>
                <c:pt idx="42">
                  <c:v>44030</c:v>
                </c:pt>
                <c:pt idx="43">
                  <c:v>44031</c:v>
                </c:pt>
                <c:pt idx="44">
                  <c:v>44032</c:v>
                </c:pt>
                <c:pt idx="45">
                  <c:v>44033</c:v>
                </c:pt>
                <c:pt idx="46">
                  <c:v>44034</c:v>
                </c:pt>
                <c:pt idx="47">
                  <c:v>44035</c:v>
                </c:pt>
                <c:pt idx="48">
                  <c:v>44036</c:v>
                </c:pt>
                <c:pt idx="49">
                  <c:v>44037</c:v>
                </c:pt>
                <c:pt idx="50">
                  <c:v>44038</c:v>
                </c:pt>
                <c:pt idx="51">
                  <c:v>44039</c:v>
                </c:pt>
                <c:pt idx="52">
                  <c:v>44040</c:v>
                </c:pt>
                <c:pt idx="53">
                  <c:v>44041</c:v>
                </c:pt>
                <c:pt idx="54">
                  <c:v>44042</c:v>
                </c:pt>
                <c:pt idx="55">
                  <c:v>44043</c:v>
                </c:pt>
                <c:pt idx="56">
                  <c:v>44044</c:v>
                </c:pt>
                <c:pt idx="57">
                  <c:v>44045</c:v>
                </c:pt>
                <c:pt idx="58">
                  <c:v>44046</c:v>
                </c:pt>
                <c:pt idx="59">
                  <c:v>44047</c:v>
                </c:pt>
                <c:pt idx="60">
                  <c:v>44048</c:v>
                </c:pt>
                <c:pt idx="61">
                  <c:v>44049</c:v>
                </c:pt>
                <c:pt idx="62">
                  <c:v>44050</c:v>
                </c:pt>
                <c:pt idx="63">
                  <c:v>44051</c:v>
                </c:pt>
                <c:pt idx="64">
                  <c:v>44052</c:v>
                </c:pt>
                <c:pt idx="65">
                  <c:v>44053</c:v>
                </c:pt>
                <c:pt idx="66">
                  <c:v>44054</c:v>
                </c:pt>
                <c:pt idx="67">
                  <c:v>44055</c:v>
                </c:pt>
                <c:pt idx="68">
                  <c:v>44056</c:v>
                </c:pt>
                <c:pt idx="69">
                  <c:v>44057</c:v>
                </c:pt>
                <c:pt idx="70">
                  <c:v>44058</c:v>
                </c:pt>
                <c:pt idx="71">
                  <c:v>44059</c:v>
                </c:pt>
                <c:pt idx="72">
                  <c:v>44060</c:v>
                </c:pt>
                <c:pt idx="73">
                  <c:v>44061</c:v>
                </c:pt>
                <c:pt idx="74">
                  <c:v>44062</c:v>
                </c:pt>
                <c:pt idx="75">
                  <c:v>44063</c:v>
                </c:pt>
                <c:pt idx="76">
                  <c:v>44064</c:v>
                </c:pt>
                <c:pt idx="77">
                  <c:v>44065</c:v>
                </c:pt>
                <c:pt idx="78">
                  <c:v>44066</c:v>
                </c:pt>
                <c:pt idx="79">
                  <c:v>44067</c:v>
                </c:pt>
                <c:pt idx="80">
                  <c:v>44068</c:v>
                </c:pt>
                <c:pt idx="81">
                  <c:v>44069</c:v>
                </c:pt>
                <c:pt idx="82">
                  <c:v>44070</c:v>
                </c:pt>
                <c:pt idx="83">
                  <c:v>44071</c:v>
                </c:pt>
                <c:pt idx="84">
                  <c:v>44072</c:v>
                </c:pt>
                <c:pt idx="85">
                  <c:v>44073</c:v>
                </c:pt>
                <c:pt idx="86">
                  <c:v>44074</c:v>
                </c:pt>
                <c:pt idx="87">
                  <c:v>44075</c:v>
                </c:pt>
                <c:pt idx="88">
                  <c:v>44076</c:v>
                </c:pt>
                <c:pt idx="89">
                  <c:v>44077</c:v>
                </c:pt>
                <c:pt idx="90">
                  <c:v>44078</c:v>
                </c:pt>
                <c:pt idx="91">
                  <c:v>44079</c:v>
                </c:pt>
                <c:pt idx="92">
                  <c:v>44080</c:v>
                </c:pt>
                <c:pt idx="93">
                  <c:v>44081</c:v>
                </c:pt>
                <c:pt idx="94">
                  <c:v>44082</c:v>
                </c:pt>
                <c:pt idx="95">
                  <c:v>44083</c:v>
                </c:pt>
                <c:pt idx="96">
                  <c:v>44084</c:v>
                </c:pt>
                <c:pt idx="97">
                  <c:v>44085</c:v>
                </c:pt>
                <c:pt idx="98">
                  <c:v>44086</c:v>
                </c:pt>
                <c:pt idx="99">
                  <c:v>44087</c:v>
                </c:pt>
                <c:pt idx="100">
                  <c:v>44088</c:v>
                </c:pt>
                <c:pt idx="101">
                  <c:v>44089</c:v>
                </c:pt>
                <c:pt idx="102">
                  <c:v>44090</c:v>
                </c:pt>
                <c:pt idx="103">
                  <c:v>44091</c:v>
                </c:pt>
                <c:pt idx="104">
                  <c:v>44092</c:v>
                </c:pt>
                <c:pt idx="105">
                  <c:v>44093</c:v>
                </c:pt>
                <c:pt idx="106">
                  <c:v>44094</c:v>
                </c:pt>
                <c:pt idx="107">
                  <c:v>44095</c:v>
                </c:pt>
                <c:pt idx="108">
                  <c:v>44096</c:v>
                </c:pt>
                <c:pt idx="109">
                  <c:v>44097</c:v>
                </c:pt>
                <c:pt idx="110">
                  <c:v>44098</c:v>
                </c:pt>
                <c:pt idx="111">
                  <c:v>44099</c:v>
                </c:pt>
                <c:pt idx="112">
                  <c:v>44100</c:v>
                </c:pt>
                <c:pt idx="113">
                  <c:v>44101</c:v>
                </c:pt>
                <c:pt idx="114">
                  <c:v>44102</c:v>
                </c:pt>
                <c:pt idx="115">
                  <c:v>44103</c:v>
                </c:pt>
                <c:pt idx="116">
                  <c:v>44104</c:v>
                </c:pt>
                <c:pt idx="117">
                  <c:v>44105</c:v>
                </c:pt>
                <c:pt idx="118">
                  <c:v>44106</c:v>
                </c:pt>
                <c:pt idx="119">
                  <c:v>44107</c:v>
                </c:pt>
                <c:pt idx="120">
                  <c:v>44108</c:v>
                </c:pt>
                <c:pt idx="121">
                  <c:v>44109</c:v>
                </c:pt>
                <c:pt idx="122">
                  <c:v>44110</c:v>
                </c:pt>
                <c:pt idx="123">
                  <c:v>44111</c:v>
                </c:pt>
                <c:pt idx="124">
                  <c:v>44112</c:v>
                </c:pt>
                <c:pt idx="125">
                  <c:v>44113</c:v>
                </c:pt>
                <c:pt idx="126">
                  <c:v>44114</c:v>
                </c:pt>
                <c:pt idx="127">
                  <c:v>44115</c:v>
                </c:pt>
                <c:pt idx="128">
                  <c:v>44116</c:v>
                </c:pt>
                <c:pt idx="129">
                  <c:v>44117</c:v>
                </c:pt>
                <c:pt idx="130">
                  <c:v>44118</c:v>
                </c:pt>
                <c:pt idx="131">
                  <c:v>44119</c:v>
                </c:pt>
                <c:pt idx="132">
                  <c:v>44120</c:v>
                </c:pt>
                <c:pt idx="133">
                  <c:v>44121</c:v>
                </c:pt>
                <c:pt idx="134">
                  <c:v>44122</c:v>
                </c:pt>
                <c:pt idx="135">
                  <c:v>44123</c:v>
                </c:pt>
                <c:pt idx="136">
                  <c:v>44124</c:v>
                </c:pt>
                <c:pt idx="137">
                  <c:v>44125</c:v>
                </c:pt>
                <c:pt idx="138">
                  <c:v>44126</c:v>
                </c:pt>
                <c:pt idx="139">
                  <c:v>44127</c:v>
                </c:pt>
                <c:pt idx="140">
                  <c:v>44128</c:v>
                </c:pt>
                <c:pt idx="141">
                  <c:v>44129</c:v>
                </c:pt>
                <c:pt idx="142">
                  <c:v>44130</c:v>
                </c:pt>
                <c:pt idx="143">
                  <c:v>44131</c:v>
                </c:pt>
                <c:pt idx="144">
                  <c:v>44132</c:v>
                </c:pt>
                <c:pt idx="145">
                  <c:v>44133</c:v>
                </c:pt>
                <c:pt idx="146">
                  <c:v>44134</c:v>
                </c:pt>
                <c:pt idx="147">
                  <c:v>44135</c:v>
                </c:pt>
                <c:pt idx="148">
                  <c:v>44136</c:v>
                </c:pt>
                <c:pt idx="149">
                  <c:v>44137</c:v>
                </c:pt>
                <c:pt idx="150">
                  <c:v>44138</c:v>
                </c:pt>
                <c:pt idx="151">
                  <c:v>44139</c:v>
                </c:pt>
                <c:pt idx="152">
                  <c:v>44140</c:v>
                </c:pt>
                <c:pt idx="153">
                  <c:v>44141</c:v>
                </c:pt>
                <c:pt idx="154">
                  <c:v>44142</c:v>
                </c:pt>
                <c:pt idx="155">
                  <c:v>44143</c:v>
                </c:pt>
                <c:pt idx="156">
                  <c:v>44144</c:v>
                </c:pt>
                <c:pt idx="157">
                  <c:v>44145</c:v>
                </c:pt>
                <c:pt idx="158">
                  <c:v>44146</c:v>
                </c:pt>
                <c:pt idx="159">
                  <c:v>44147</c:v>
                </c:pt>
                <c:pt idx="160">
                  <c:v>44148</c:v>
                </c:pt>
                <c:pt idx="161">
                  <c:v>44149</c:v>
                </c:pt>
                <c:pt idx="162">
                  <c:v>44150</c:v>
                </c:pt>
                <c:pt idx="163">
                  <c:v>44151</c:v>
                </c:pt>
                <c:pt idx="164">
                  <c:v>44152</c:v>
                </c:pt>
                <c:pt idx="165">
                  <c:v>44153</c:v>
                </c:pt>
                <c:pt idx="166">
                  <c:v>44154</c:v>
                </c:pt>
                <c:pt idx="167">
                  <c:v>44155</c:v>
                </c:pt>
                <c:pt idx="168">
                  <c:v>44156</c:v>
                </c:pt>
                <c:pt idx="169">
                  <c:v>44157</c:v>
                </c:pt>
                <c:pt idx="170">
                  <c:v>44158</c:v>
                </c:pt>
                <c:pt idx="171">
                  <c:v>44159</c:v>
                </c:pt>
                <c:pt idx="172">
                  <c:v>44160</c:v>
                </c:pt>
                <c:pt idx="173">
                  <c:v>44161</c:v>
                </c:pt>
                <c:pt idx="174">
                  <c:v>44162</c:v>
                </c:pt>
                <c:pt idx="175">
                  <c:v>44163</c:v>
                </c:pt>
                <c:pt idx="176">
                  <c:v>44164</c:v>
                </c:pt>
                <c:pt idx="177">
                  <c:v>44165</c:v>
                </c:pt>
                <c:pt idx="178">
                  <c:v>44166</c:v>
                </c:pt>
                <c:pt idx="179">
                  <c:v>44167</c:v>
                </c:pt>
                <c:pt idx="180">
                  <c:v>44168</c:v>
                </c:pt>
                <c:pt idx="181">
                  <c:v>44169</c:v>
                </c:pt>
                <c:pt idx="182">
                  <c:v>44170</c:v>
                </c:pt>
                <c:pt idx="183">
                  <c:v>44171</c:v>
                </c:pt>
                <c:pt idx="184">
                  <c:v>44172</c:v>
                </c:pt>
                <c:pt idx="185">
                  <c:v>44173</c:v>
                </c:pt>
                <c:pt idx="186">
                  <c:v>44174</c:v>
                </c:pt>
                <c:pt idx="187">
                  <c:v>44175</c:v>
                </c:pt>
                <c:pt idx="188">
                  <c:v>44176</c:v>
                </c:pt>
                <c:pt idx="189">
                  <c:v>44177</c:v>
                </c:pt>
                <c:pt idx="190">
                  <c:v>44178</c:v>
                </c:pt>
                <c:pt idx="191">
                  <c:v>44179</c:v>
                </c:pt>
                <c:pt idx="192">
                  <c:v>44180</c:v>
                </c:pt>
                <c:pt idx="193">
                  <c:v>44181</c:v>
                </c:pt>
                <c:pt idx="194">
                  <c:v>44182</c:v>
                </c:pt>
                <c:pt idx="195">
                  <c:v>44183</c:v>
                </c:pt>
                <c:pt idx="196">
                  <c:v>44184</c:v>
                </c:pt>
                <c:pt idx="197">
                  <c:v>44185</c:v>
                </c:pt>
                <c:pt idx="198">
                  <c:v>44186</c:v>
                </c:pt>
                <c:pt idx="199">
                  <c:v>44187</c:v>
                </c:pt>
                <c:pt idx="200">
                  <c:v>44188</c:v>
                </c:pt>
                <c:pt idx="201">
                  <c:v>44189</c:v>
                </c:pt>
                <c:pt idx="202">
                  <c:v>44190</c:v>
                </c:pt>
                <c:pt idx="203">
                  <c:v>44191</c:v>
                </c:pt>
                <c:pt idx="204">
                  <c:v>44192</c:v>
                </c:pt>
                <c:pt idx="205">
                  <c:v>44193</c:v>
                </c:pt>
                <c:pt idx="206">
                  <c:v>44194</c:v>
                </c:pt>
                <c:pt idx="207">
                  <c:v>44195</c:v>
                </c:pt>
                <c:pt idx="208">
                  <c:v>44196</c:v>
                </c:pt>
                <c:pt idx="209">
                  <c:v>44197</c:v>
                </c:pt>
                <c:pt idx="210">
                  <c:v>44198</c:v>
                </c:pt>
                <c:pt idx="211">
                  <c:v>44199</c:v>
                </c:pt>
                <c:pt idx="212">
                  <c:v>44200</c:v>
                </c:pt>
                <c:pt idx="213">
                  <c:v>44201</c:v>
                </c:pt>
                <c:pt idx="214">
                  <c:v>44202</c:v>
                </c:pt>
                <c:pt idx="215">
                  <c:v>44203</c:v>
                </c:pt>
                <c:pt idx="216">
                  <c:v>44204</c:v>
                </c:pt>
                <c:pt idx="217">
                  <c:v>44205</c:v>
                </c:pt>
                <c:pt idx="218">
                  <c:v>44206</c:v>
                </c:pt>
                <c:pt idx="219">
                  <c:v>44207</c:v>
                </c:pt>
                <c:pt idx="220">
                  <c:v>44208</c:v>
                </c:pt>
                <c:pt idx="221">
                  <c:v>44209</c:v>
                </c:pt>
                <c:pt idx="222">
                  <c:v>44210</c:v>
                </c:pt>
                <c:pt idx="223">
                  <c:v>44211</c:v>
                </c:pt>
                <c:pt idx="224">
                  <c:v>44212</c:v>
                </c:pt>
                <c:pt idx="225">
                  <c:v>44213</c:v>
                </c:pt>
                <c:pt idx="226">
                  <c:v>44214</c:v>
                </c:pt>
                <c:pt idx="227">
                  <c:v>44215</c:v>
                </c:pt>
                <c:pt idx="228">
                  <c:v>44216</c:v>
                </c:pt>
                <c:pt idx="229">
                  <c:v>44217</c:v>
                </c:pt>
                <c:pt idx="230">
                  <c:v>44218</c:v>
                </c:pt>
                <c:pt idx="231">
                  <c:v>44219</c:v>
                </c:pt>
                <c:pt idx="232">
                  <c:v>44220</c:v>
                </c:pt>
                <c:pt idx="233">
                  <c:v>44221</c:v>
                </c:pt>
                <c:pt idx="234">
                  <c:v>44222</c:v>
                </c:pt>
                <c:pt idx="235">
                  <c:v>44223</c:v>
                </c:pt>
                <c:pt idx="236">
                  <c:v>44224</c:v>
                </c:pt>
                <c:pt idx="237">
                  <c:v>44225</c:v>
                </c:pt>
                <c:pt idx="238">
                  <c:v>44226</c:v>
                </c:pt>
                <c:pt idx="239">
                  <c:v>44227</c:v>
                </c:pt>
                <c:pt idx="240">
                  <c:v>44228</c:v>
                </c:pt>
                <c:pt idx="241">
                  <c:v>44229</c:v>
                </c:pt>
                <c:pt idx="242">
                  <c:v>44230</c:v>
                </c:pt>
                <c:pt idx="243">
                  <c:v>44231</c:v>
                </c:pt>
                <c:pt idx="244">
                  <c:v>44232</c:v>
                </c:pt>
                <c:pt idx="245">
                  <c:v>44233</c:v>
                </c:pt>
                <c:pt idx="246">
                  <c:v>44234</c:v>
                </c:pt>
                <c:pt idx="247">
                  <c:v>44235</c:v>
                </c:pt>
                <c:pt idx="248">
                  <c:v>44236</c:v>
                </c:pt>
                <c:pt idx="249">
                  <c:v>44237</c:v>
                </c:pt>
                <c:pt idx="250">
                  <c:v>44238</c:v>
                </c:pt>
                <c:pt idx="251">
                  <c:v>44239</c:v>
                </c:pt>
                <c:pt idx="252">
                  <c:v>44240</c:v>
                </c:pt>
                <c:pt idx="253">
                  <c:v>44241</c:v>
                </c:pt>
                <c:pt idx="254">
                  <c:v>44242</c:v>
                </c:pt>
                <c:pt idx="255">
                  <c:v>44243</c:v>
                </c:pt>
                <c:pt idx="256">
                  <c:v>44244</c:v>
                </c:pt>
                <c:pt idx="257">
                  <c:v>44245</c:v>
                </c:pt>
                <c:pt idx="258">
                  <c:v>44246</c:v>
                </c:pt>
                <c:pt idx="259">
                  <c:v>44247</c:v>
                </c:pt>
                <c:pt idx="260">
                  <c:v>44248</c:v>
                </c:pt>
                <c:pt idx="261">
                  <c:v>44249</c:v>
                </c:pt>
                <c:pt idx="262">
                  <c:v>44250</c:v>
                </c:pt>
                <c:pt idx="263">
                  <c:v>44251</c:v>
                </c:pt>
                <c:pt idx="264">
                  <c:v>44252</c:v>
                </c:pt>
                <c:pt idx="265">
                  <c:v>44253</c:v>
                </c:pt>
                <c:pt idx="266">
                  <c:v>44254</c:v>
                </c:pt>
                <c:pt idx="267">
                  <c:v>44255</c:v>
                </c:pt>
                <c:pt idx="268">
                  <c:v>44256</c:v>
                </c:pt>
                <c:pt idx="269">
                  <c:v>44257</c:v>
                </c:pt>
                <c:pt idx="270">
                  <c:v>44258</c:v>
                </c:pt>
                <c:pt idx="271">
                  <c:v>44259</c:v>
                </c:pt>
                <c:pt idx="272">
                  <c:v>44260</c:v>
                </c:pt>
                <c:pt idx="273">
                  <c:v>44261</c:v>
                </c:pt>
                <c:pt idx="274">
                  <c:v>44262</c:v>
                </c:pt>
                <c:pt idx="275">
                  <c:v>44263</c:v>
                </c:pt>
                <c:pt idx="276">
                  <c:v>44264</c:v>
                </c:pt>
                <c:pt idx="277">
                  <c:v>44265</c:v>
                </c:pt>
                <c:pt idx="278">
                  <c:v>44266</c:v>
                </c:pt>
                <c:pt idx="279">
                  <c:v>44267</c:v>
                </c:pt>
                <c:pt idx="280">
                  <c:v>44268</c:v>
                </c:pt>
                <c:pt idx="281">
                  <c:v>44269</c:v>
                </c:pt>
                <c:pt idx="282">
                  <c:v>44270</c:v>
                </c:pt>
                <c:pt idx="283">
                  <c:v>44271</c:v>
                </c:pt>
                <c:pt idx="284">
                  <c:v>44272</c:v>
                </c:pt>
                <c:pt idx="285">
                  <c:v>44273</c:v>
                </c:pt>
                <c:pt idx="286">
                  <c:v>44274</c:v>
                </c:pt>
                <c:pt idx="287">
                  <c:v>44275</c:v>
                </c:pt>
                <c:pt idx="288">
                  <c:v>44276</c:v>
                </c:pt>
                <c:pt idx="289">
                  <c:v>44277</c:v>
                </c:pt>
                <c:pt idx="290">
                  <c:v>44278</c:v>
                </c:pt>
                <c:pt idx="291">
                  <c:v>44279</c:v>
                </c:pt>
                <c:pt idx="292">
                  <c:v>44280</c:v>
                </c:pt>
                <c:pt idx="293">
                  <c:v>44281</c:v>
                </c:pt>
                <c:pt idx="294">
                  <c:v>44282</c:v>
                </c:pt>
                <c:pt idx="295">
                  <c:v>44283</c:v>
                </c:pt>
                <c:pt idx="296">
                  <c:v>44284</c:v>
                </c:pt>
                <c:pt idx="297">
                  <c:v>44285</c:v>
                </c:pt>
                <c:pt idx="298">
                  <c:v>44286</c:v>
                </c:pt>
                <c:pt idx="299">
                  <c:v>44287</c:v>
                </c:pt>
                <c:pt idx="300">
                  <c:v>44288</c:v>
                </c:pt>
                <c:pt idx="301">
                  <c:v>44289</c:v>
                </c:pt>
                <c:pt idx="302">
                  <c:v>44290</c:v>
                </c:pt>
                <c:pt idx="303">
                  <c:v>44291</c:v>
                </c:pt>
                <c:pt idx="304">
                  <c:v>44292</c:v>
                </c:pt>
                <c:pt idx="305">
                  <c:v>44293</c:v>
                </c:pt>
                <c:pt idx="306">
                  <c:v>44294</c:v>
                </c:pt>
                <c:pt idx="307">
                  <c:v>44295</c:v>
                </c:pt>
                <c:pt idx="308">
                  <c:v>44296</c:v>
                </c:pt>
                <c:pt idx="309">
                  <c:v>44297</c:v>
                </c:pt>
                <c:pt idx="310">
                  <c:v>44298</c:v>
                </c:pt>
                <c:pt idx="311">
                  <c:v>44299</c:v>
                </c:pt>
                <c:pt idx="312">
                  <c:v>44300</c:v>
                </c:pt>
                <c:pt idx="313">
                  <c:v>44301</c:v>
                </c:pt>
                <c:pt idx="314">
                  <c:v>44302</c:v>
                </c:pt>
                <c:pt idx="315">
                  <c:v>44303</c:v>
                </c:pt>
                <c:pt idx="316">
                  <c:v>44304</c:v>
                </c:pt>
                <c:pt idx="317">
                  <c:v>44305</c:v>
                </c:pt>
                <c:pt idx="318">
                  <c:v>44306</c:v>
                </c:pt>
                <c:pt idx="319">
                  <c:v>44307</c:v>
                </c:pt>
                <c:pt idx="320">
                  <c:v>44308</c:v>
                </c:pt>
                <c:pt idx="321">
                  <c:v>44309</c:v>
                </c:pt>
                <c:pt idx="322">
                  <c:v>44310</c:v>
                </c:pt>
                <c:pt idx="323">
                  <c:v>44311</c:v>
                </c:pt>
                <c:pt idx="324">
                  <c:v>44312</c:v>
                </c:pt>
                <c:pt idx="325">
                  <c:v>44313</c:v>
                </c:pt>
                <c:pt idx="326">
                  <c:v>44314</c:v>
                </c:pt>
                <c:pt idx="327">
                  <c:v>44315</c:v>
                </c:pt>
                <c:pt idx="328">
                  <c:v>44316</c:v>
                </c:pt>
                <c:pt idx="329">
                  <c:v>44317</c:v>
                </c:pt>
                <c:pt idx="330">
                  <c:v>44318</c:v>
                </c:pt>
                <c:pt idx="331">
                  <c:v>44319</c:v>
                </c:pt>
                <c:pt idx="332">
                  <c:v>44320</c:v>
                </c:pt>
                <c:pt idx="333">
                  <c:v>44321</c:v>
                </c:pt>
                <c:pt idx="334">
                  <c:v>44322</c:v>
                </c:pt>
                <c:pt idx="335">
                  <c:v>44323</c:v>
                </c:pt>
                <c:pt idx="336">
                  <c:v>44324</c:v>
                </c:pt>
                <c:pt idx="337">
                  <c:v>44325</c:v>
                </c:pt>
                <c:pt idx="338">
                  <c:v>44326</c:v>
                </c:pt>
                <c:pt idx="339">
                  <c:v>44327</c:v>
                </c:pt>
                <c:pt idx="340">
                  <c:v>44328</c:v>
                </c:pt>
                <c:pt idx="341">
                  <c:v>44329</c:v>
                </c:pt>
                <c:pt idx="342">
                  <c:v>44330</c:v>
                </c:pt>
                <c:pt idx="343">
                  <c:v>44331</c:v>
                </c:pt>
                <c:pt idx="344">
                  <c:v>44332</c:v>
                </c:pt>
                <c:pt idx="345">
                  <c:v>44333</c:v>
                </c:pt>
                <c:pt idx="346">
                  <c:v>44334</c:v>
                </c:pt>
                <c:pt idx="347">
                  <c:v>44335</c:v>
                </c:pt>
                <c:pt idx="348">
                  <c:v>44336</c:v>
                </c:pt>
                <c:pt idx="349">
                  <c:v>44337</c:v>
                </c:pt>
                <c:pt idx="350">
                  <c:v>44338</c:v>
                </c:pt>
                <c:pt idx="351">
                  <c:v>44339</c:v>
                </c:pt>
                <c:pt idx="352">
                  <c:v>44340</c:v>
                </c:pt>
                <c:pt idx="353">
                  <c:v>44341</c:v>
                </c:pt>
                <c:pt idx="354">
                  <c:v>44342</c:v>
                </c:pt>
                <c:pt idx="355">
                  <c:v>44343</c:v>
                </c:pt>
                <c:pt idx="356">
                  <c:v>44344</c:v>
                </c:pt>
                <c:pt idx="357">
                  <c:v>44345</c:v>
                </c:pt>
                <c:pt idx="358">
                  <c:v>44346</c:v>
                </c:pt>
                <c:pt idx="359">
                  <c:v>44347</c:v>
                </c:pt>
                <c:pt idx="360">
                  <c:v>44348</c:v>
                </c:pt>
                <c:pt idx="361">
                  <c:v>44349</c:v>
                </c:pt>
                <c:pt idx="362">
                  <c:v>44350</c:v>
                </c:pt>
                <c:pt idx="363">
                  <c:v>44351</c:v>
                </c:pt>
                <c:pt idx="364">
                  <c:v>44352</c:v>
                </c:pt>
                <c:pt idx="365">
                  <c:v>44353</c:v>
                </c:pt>
                <c:pt idx="366">
                  <c:v>44354</c:v>
                </c:pt>
                <c:pt idx="367">
                  <c:v>44355</c:v>
                </c:pt>
                <c:pt idx="368">
                  <c:v>44356</c:v>
                </c:pt>
                <c:pt idx="369">
                  <c:v>44357</c:v>
                </c:pt>
                <c:pt idx="370">
                  <c:v>44358</c:v>
                </c:pt>
                <c:pt idx="371">
                  <c:v>44359</c:v>
                </c:pt>
                <c:pt idx="372">
                  <c:v>44360</c:v>
                </c:pt>
                <c:pt idx="373">
                  <c:v>44361</c:v>
                </c:pt>
                <c:pt idx="374">
                  <c:v>44362</c:v>
                </c:pt>
                <c:pt idx="375">
                  <c:v>44363</c:v>
                </c:pt>
                <c:pt idx="376">
                  <c:v>44364</c:v>
                </c:pt>
                <c:pt idx="377">
                  <c:v>44365</c:v>
                </c:pt>
                <c:pt idx="378">
                  <c:v>44366</c:v>
                </c:pt>
                <c:pt idx="379">
                  <c:v>44367</c:v>
                </c:pt>
                <c:pt idx="380">
                  <c:v>44368</c:v>
                </c:pt>
                <c:pt idx="381">
                  <c:v>44369</c:v>
                </c:pt>
                <c:pt idx="382">
                  <c:v>44370</c:v>
                </c:pt>
                <c:pt idx="383">
                  <c:v>44371</c:v>
                </c:pt>
                <c:pt idx="384">
                  <c:v>44372</c:v>
                </c:pt>
                <c:pt idx="385">
                  <c:v>44373</c:v>
                </c:pt>
                <c:pt idx="386">
                  <c:v>44374</c:v>
                </c:pt>
                <c:pt idx="387">
                  <c:v>44375</c:v>
                </c:pt>
                <c:pt idx="388">
                  <c:v>44376</c:v>
                </c:pt>
                <c:pt idx="389">
                  <c:v>44377</c:v>
                </c:pt>
                <c:pt idx="390">
                  <c:v>44378</c:v>
                </c:pt>
                <c:pt idx="391">
                  <c:v>44379</c:v>
                </c:pt>
                <c:pt idx="392">
                  <c:v>44380</c:v>
                </c:pt>
                <c:pt idx="393">
                  <c:v>44381</c:v>
                </c:pt>
                <c:pt idx="394">
                  <c:v>44382</c:v>
                </c:pt>
                <c:pt idx="395">
                  <c:v>44383</c:v>
                </c:pt>
                <c:pt idx="396">
                  <c:v>44384</c:v>
                </c:pt>
                <c:pt idx="397">
                  <c:v>44385</c:v>
                </c:pt>
                <c:pt idx="398">
                  <c:v>44386</c:v>
                </c:pt>
                <c:pt idx="399">
                  <c:v>44387</c:v>
                </c:pt>
                <c:pt idx="400">
                  <c:v>44388</c:v>
                </c:pt>
                <c:pt idx="401">
                  <c:v>44389</c:v>
                </c:pt>
                <c:pt idx="402">
                  <c:v>44390</c:v>
                </c:pt>
                <c:pt idx="403">
                  <c:v>44391</c:v>
                </c:pt>
                <c:pt idx="404">
                  <c:v>44392</c:v>
                </c:pt>
                <c:pt idx="405">
                  <c:v>44393</c:v>
                </c:pt>
                <c:pt idx="406">
                  <c:v>44394</c:v>
                </c:pt>
                <c:pt idx="407">
                  <c:v>44395</c:v>
                </c:pt>
                <c:pt idx="408">
                  <c:v>44396</c:v>
                </c:pt>
                <c:pt idx="409">
                  <c:v>44397</c:v>
                </c:pt>
                <c:pt idx="410">
                  <c:v>44398</c:v>
                </c:pt>
                <c:pt idx="411">
                  <c:v>44399</c:v>
                </c:pt>
                <c:pt idx="412">
                  <c:v>44400</c:v>
                </c:pt>
                <c:pt idx="413">
                  <c:v>44401</c:v>
                </c:pt>
                <c:pt idx="414">
                  <c:v>44402</c:v>
                </c:pt>
                <c:pt idx="415">
                  <c:v>44403</c:v>
                </c:pt>
                <c:pt idx="416">
                  <c:v>44404</c:v>
                </c:pt>
                <c:pt idx="417">
                  <c:v>44405</c:v>
                </c:pt>
                <c:pt idx="418">
                  <c:v>44406</c:v>
                </c:pt>
                <c:pt idx="419">
                  <c:v>44407</c:v>
                </c:pt>
                <c:pt idx="420">
                  <c:v>44408</c:v>
                </c:pt>
                <c:pt idx="421">
                  <c:v>44409</c:v>
                </c:pt>
                <c:pt idx="422">
                  <c:v>44410</c:v>
                </c:pt>
                <c:pt idx="423">
                  <c:v>44411</c:v>
                </c:pt>
                <c:pt idx="424">
                  <c:v>44412</c:v>
                </c:pt>
                <c:pt idx="425">
                  <c:v>44413</c:v>
                </c:pt>
                <c:pt idx="426">
                  <c:v>44414</c:v>
                </c:pt>
                <c:pt idx="427">
                  <c:v>44415</c:v>
                </c:pt>
                <c:pt idx="428">
                  <c:v>44416</c:v>
                </c:pt>
                <c:pt idx="429">
                  <c:v>44417</c:v>
                </c:pt>
                <c:pt idx="430">
                  <c:v>44418</c:v>
                </c:pt>
                <c:pt idx="431">
                  <c:v>44419</c:v>
                </c:pt>
                <c:pt idx="432">
                  <c:v>44420</c:v>
                </c:pt>
                <c:pt idx="433">
                  <c:v>44421</c:v>
                </c:pt>
                <c:pt idx="434">
                  <c:v>44422</c:v>
                </c:pt>
                <c:pt idx="435">
                  <c:v>44423</c:v>
                </c:pt>
                <c:pt idx="436">
                  <c:v>44424</c:v>
                </c:pt>
                <c:pt idx="437">
                  <c:v>44425</c:v>
                </c:pt>
                <c:pt idx="438">
                  <c:v>44426</c:v>
                </c:pt>
                <c:pt idx="439">
                  <c:v>44427</c:v>
                </c:pt>
                <c:pt idx="440">
                  <c:v>44428</c:v>
                </c:pt>
                <c:pt idx="441">
                  <c:v>44429</c:v>
                </c:pt>
                <c:pt idx="442">
                  <c:v>44430</c:v>
                </c:pt>
                <c:pt idx="443">
                  <c:v>44431</c:v>
                </c:pt>
                <c:pt idx="444">
                  <c:v>44432</c:v>
                </c:pt>
                <c:pt idx="445">
                  <c:v>44433</c:v>
                </c:pt>
                <c:pt idx="446">
                  <c:v>44434</c:v>
                </c:pt>
                <c:pt idx="447">
                  <c:v>44435</c:v>
                </c:pt>
                <c:pt idx="448">
                  <c:v>44436</c:v>
                </c:pt>
                <c:pt idx="449">
                  <c:v>44437</c:v>
                </c:pt>
                <c:pt idx="450">
                  <c:v>44438</c:v>
                </c:pt>
                <c:pt idx="451">
                  <c:v>44439</c:v>
                </c:pt>
                <c:pt idx="452">
                  <c:v>44440</c:v>
                </c:pt>
                <c:pt idx="453">
                  <c:v>44441</c:v>
                </c:pt>
                <c:pt idx="454">
                  <c:v>44442</c:v>
                </c:pt>
                <c:pt idx="455">
                  <c:v>44443</c:v>
                </c:pt>
                <c:pt idx="456">
                  <c:v>44444</c:v>
                </c:pt>
                <c:pt idx="457">
                  <c:v>44445</c:v>
                </c:pt>
                <c:pt idx="458">
                  <c:v>44446</c:v>
                </c:pt>
                <c:pt idx="459">
                  <c:v>44447</c:v>
                </c:pt>
                <c:pt idx="460">
                  <c:v>44448</c:v>
                </c:pt>
                <c:pt idx="461">
                  <c:v>44449</c:v>
                </c:pt>
                <c:pt idx="462">
                  <c:v>44450</c:v>
                </c:pt>
                <c:pt idx="463">
                  <c:v>44451</c:v>
                </c:pt>
                <c:pt idx="464">
                  <c:v>44452</c:v>
                </c:pt>
                <c:pt idx="465">
                  <c:v>44453</c:v>
                </c:pt>
                <c:pt idx="466">
                  <c:v>44454</c:v>
                </c:pt>
                <c:pt idx="467">
                  <c:v>44455</c:v>
                </c:pt>
                <c:pt idx="468">
                  <c:v>44456</c:v>
                </c:pt>
                <c:pt idx="469">
                  <c:v>44457</c:v>
                </c:pt>
                <c:pt idx="470">
                  <c:v>44458</c:v>
                </c:pt>
                <c:pt idx="471">
                  <c:v>44459</c:v>
                </c:pt>
                <c:pt idx="472">
                  <c:v>44460</c:v>
                </c:pt>
                <c:pt idx="473">
                  <c:v>44461</c:v>
                </c:pt>
                <c:pt idx="474">
                  <c:v>44462</c:v>
                </c:pt>
                <c:pt idx="475">
                  <c:v>44463</c:v>
                </c:pt>
                <c:pt idx="476">
                  <c:v>44464</c:v>
                </c:pt>
                <c:pt idx="477">
                  <c:v>44465</c:v>
                </c:pt>
                <c:pt idx="478">
                  <c:v>44466</c:v>
                </c:pt>
                <c:pt idx="479">
                  <c:v>44467</c:v>
                </c:pt>
                <c:pt idx="480">
                  <c:v>44468</c:v>
                </c:pt>
                <c:pt idx="481">
                  <c:v>44469</c:v>
                </c:pt>
                <c:pt idx="482">
                  <c:v>44470</c:v>
                </c:pt>
                <c:pt idx="483">
                  <c:v>44471</c:v>
                </c:pt>
                <c:pt idx="484">
                  <c:v>44472</c:v>
                </c:pt>
                <c:pt idx="485">
                  <c:v>44473</c:v>
                </c:pt>
                <c:pt idx="486">
                  <c:v>44474</c:v>
                </c:pt>
                <c:pt idx="487">
                  <c:v>44475</c:v>
                </c:pt>
                <c:pt idx="488">
                  <c:v>44476</c:v>
                </c:pt>
                <c:pt idx="489">
                  <c:v>44477</c:v>
                </c:pt>
                <c:pt idx="490">
                  <c:v>44478</c:v>
                </c:pt>
                <c:pt idx="491">
                  <c:v>44479</c:v>
                </c:pt>
                <c:pt idx="492">
                  <c:v>44480</c:v>
                </c:pt>
                <c:pt idx="493">
                  <c:v>44481</c:v>
                </c:pt>
                <c:pt idx="494">
                  <c:v>44482</c:v>
                </c:pt>
                <c:pt idx="495">
                  <c:v>44483</c:v>
                </c:pt>
                <c:pt idx="496">
                  <c:v>44484</c:v>
                </c:pt>
                <c:pt idx="497">
                  <c:v>44485</c:v>
                </c:pt>
                <c:pt idx="498">
                  <c:v>44486</c:v>
                </c:pt>
                <c:pt idx="499">
                  <c:v>44487</c:v>
                </c:pt>
                <c:pt idx="500">
                  <c:v>44488</c:v>
                </c:pt>
                <c:pt idx="501">
                  <c:v>44489</c:v>
                </c:pt>
                <c:pt idx="502">
                  <c:v>44490</c:v>
                </c:pt>
                <c:pt idx="503">
                  <c:v>44491</c:v>
                </c:pt>
                <c:pt idx="504">
                  <c:v>44492</c:v>
                </c:pt>
                <c:pt idx="505">
                  <c:v>44493</c:v>
                </c:pt>
                <c:pt idx="506">
                  <c:v>44494</c:v>
                </c:pt>
                <c:pt idx="507">
                  <c:v>44495</c:v>
                </c:pt>
                <c:pt idx="508">
                  <c:v>44496</c:v>
                </c:pt>
                <c:pt idx="509">
                  <c:v>44497</c:v>
                </c:pt>
                <c:pt idx="510">
                  <c:v>44498</c:v>
                </c:pt>
                <c:pt idx="511">
                  <c:v>44499</c:v>
                </c:pt>
                <c:pt idx="512">
                  <c:v>44500</c:v>
                </c:pt>
                <c:pt idx="513">
                  <c:v>44501</c:v>
                </c:pt>
                <c:pt idx="514">
                  <c:v>44502</c:v>
                </c:pt>
                <c:pt idx="515">
                  <c:v>44503</c:v>
                </c:pt>
                <c:pt idx="516">
                  <c:v>44504</c:v>
                </c:pt>
                <c:pt idx="517">
                  <c:v>44505</c:v>
                </c:pt>
                <c:pt idx="518">
                  <c:v>44506</c:v>
                </c:pt>
                <c:pt idx="519">
                  <c:v>44507</c:v>
                </c:pt>
                <c:pt idx="520">
                  <c:v>44508</c:v>
                </c:pt>
                <c:pt idx="521">
                  <c:v>44509</c:v>
                </c:pt>
                <c:pt idx="522">
                  <c:v>44510</c:v>
                </c:pt>
                <c:pt idx="523">
                  <c:v>44511</c:v>
                </c:pt>
                <c:pt idx="524">
                  <c:v>44512</c:v>
                </c:pt>
                <c:pt idx="525">
                  <c:v>44513</c:v>
                </c:pt>
                <c:pt idx="526">
                  <c:v>44514</c:v>
                </c:pt>
                <c:pt idx="527">
                  <c:v>44515</c:v>
                </c:pt>
                <c:pt idx="528">
                  <c:v>44516</c:v>
                </c:pt>
                <c:pt idx="529">
                  <c:v>44517</c:v>
                </c:pt>
                <c:pt idx="530">
                  <c:v>44518</c:v>
                </c:pt>
                <c:pt idx="531">
                  <c:v>44519</c:v>
                </c:pt>
                <c:pt idx="532">
                  <c:v>44520</c:v>
                </c:pt>
                <c:pt idx="533">
                  <c:v>44521</c:v>
                </c:pt>
                <c:pt idx="534">
                  <c:v>44522</c:v>
                </c:pt>
                <c:pt idx="535">
                  <c:v>44523</c:v>
                </c:pt>
                <c:pt idx="536">
                  <c:v>44524</c:v>
                </c:pt>
                <c:pt idx="537">
                  <c:v>44525</c:v>
                </c:pt>
                <c:pt idx="538">
                  <c:v>44526</c:v>
                </c:pt>
                <c:pt idx="539">
                  <c:v>44527</c:v>
                </c:pt>
                <c:pt idx="540">
                  <c:v>44528</c:v>
                </c:pt>
                <c:pt idx="541">
                  <c:v>44529</c:v>
                </c:pt>
                <c:pt idx="542">
                  <c:v>44530</c:v>
                </c:pt>
                <c:pt idx="543">
                  <c:v>44531</c:v>
                </c:pt>
                <c:pt idx="544">
                  <c:v>44532</c:v>
                </c:pt>
                <c:pt idx="545">
                  <c:v>44533</c:v>
                </c:pt>
                <c:pt idx="546">
                  <c:v>44534</c:v>
                </c:pt>
                <c:pt idx="547">
                  <c:v>44535</c:v>
                </c:pt>
                <c:pt idx="548">
                  <c:v>44536</c:v>
                </c:pt>
                <c:pt idx="549">
                  <c:v>44537</c:v>
                </c:pt>
                <c:pt idx="550">
                  <c:v>44538</c:v>
                </c:pt>
                <c:pt idx="551">
                  <c:v>44539</c:v>
                </c:pt>
                <c:pt idx="552">
                  <c:v>44540</c:v>
                </c:pt>
                <c:pt idx="553">
                  <c:v>44541</c:v>
                </c:pt>
                <c:pt idx="554">
                  <c:v>44542</c:v>
                </c:pt>
                <c:pt idx="555">
                  <c:v>44543</c:v>
                </c:pt>
                <c:pt idx="556">
                  <c:v>44544</c:v>
                </c:pt>
                <c:pt idx="557">
                  <c:v>44545</c:v>
                </c:pt>
                <c:pt idx="558">
                  <c:v>44546</c:v>
                </c:pt>
                <c:pt idx="559">
                  <c:v>44547</c:v>
                </c:pt>
                <c:pt idx="560">
                  <c:v>44548</c:v>
                </c:pt>
                <c:pt idx="561">
                  <c:v>44549</c:v>
                </c:pt>
                <c:pt idx="562">
                  <c:v>44550</c:v>
                </c:pt>
                <c:pt idx="563">
                  <c:v>44551</c:v>
                </c:pt>
                <c:pt idx="564">
                  <c:v>44552</c:v>
                </c:pt>
                <c:pt idx="565">
                  <c:v>44553</c:v>
                </c:pt>
                <c:pt idx="566">
                  <c:v>44554</c:v>
                </c:pt>
                <c:pt idx="567">
                  <c:v>44555</c:v>
                </c:pt>
                <c:pt idx="568">
                  <c:v>44556</c:v>
                </c:pt>
                <c:pt idx="569">
                  <c:v>44557</c:v>
                </c:pt>
                <c:pt idx="570">
                  <c:v>44558</c:v>
                </c:pt>
                <c:pt idx="571">
                  <c:v>44559</c:v>
                </c:pt>
                <c:pt idx="572">
                  <c:v>44560</c:v>
                </c:pt>
                <c:pt idx="573">
                  <c:v>44561</c:v>
                </c:pt>
                <c:pt idx="574">
                  <c:v>44562</c:v>
                </c:pt>
                <c:pt idx="575">
                  <c:v>44563</c:v>
                </c:pt>
                <c:pt idx="576">
                  <c:v>44564</c:v>
                </c:pt>
                <c:pt idx="577">
                  <c:v>44565</c:v>
                </c:pt>
                <c:pt idx="578">
                  <c:v>44566</c:v>
                </c:pt>
                <c:pt idx="579">
                  <c:v>44567</c:v>
                </c:pt>
                <c:pt idx="580">
                  <c:v>44568</c:v>
                </c:pt>
                <c:pt idx="581">
                  <c:v>44569</c:v>
                </c:pt>
                <c:pt idx="582">
                  <c:v>44570</c:v>
                </c:pt>
                <c:pt idx="583">
                  <c:v>44571</c:v>
                </c:pt>
                <c:pt idx="584">
                  <c:v>44572</c:v>
                </c:pt>
                <c:pt idx="585">
                  <c:v>44573</c:v>
                </c:pt>
                <c:pt idx="586">
                  <c:v>44574</c:v>
                </c:pt>
                <c:pt idx="587">
                  <c:v>44575</c:v>
                </c:pt>
                <c:pt idx="588">
                  <c:v>44576</c:v>
                </c:pt>
                <c:pt idx="589">
                  <c:v>44577</c:v>
                </c:pt>
                <c:pt idx="590">
                  <c:v>44578</c:v>
                </c:pt>
                <c:pt idx="591">
                  <c:v>44579</c:v>
                </c:pt>
                <c:pt idx="592">
                  <c:v>44580</c:v>
                </c:pt>
                <c:pt idx="593">
                  <c:v>44581</c:v>
                </c:pt>
                <c:pt idx="594">
                  <c:v>44582</c:v>
                </c:pt>
                <c:pt idx="595">
                  <c:v>44583</c:v>
                </c:pt>
                <c:pt idx="596">
                  <c:v>44584</c:v>
                </c:pt>
                <c:pt idx="597">
                  <c:v>44585</c:v>
                </c:pt>
                <c:pt idx="598">
                  <c:v>44586</c:v>
                </c:pt>
                <c:pt idx="599">
                  <c:v>44587</c:v>
                </c:pt>
                <c:pt idx="600">
                  <c:v>44588</c:v>
                </c:pt>
                <c:pt idx="601">
                  <c:v>44589</c:v>
                </c:pt>
                <c:pt idx="602">
                  <c:v>44590</c:v>
                </c:pt>
                <c:pt idx="603">
                  <c:v>44591</c:v>
                </c:pt>
                <c:pt idx="604">
                  <c:v>44592</c:v>
                </c:pt>
                <c:pt idx="605">
                  <c:v>44593</c:v>
                </c:pt>
                <c:pt idx="606">
                  <c:v>44594</c:v>
                </c:pt>
                <c:pt idx="607">
                  <c:v>44595</c:v>
                </c:pt>
                <c:pt idx="608">
                  <c:v>44596</c:v>
                </c:pt>
                <c:pt idx="609">
                  <c:v>44597</c:v>
                </c:pt>
                <c:pt idx="610">
                  <c:v>44598</c:v>
                </c:pt>
                <c:pt idx="611">
                  <c:v>44599</c:v>
                </c:pt>
                <c:pt idx="612">
                  <c:v>44600</c:v>
                </c:pt>
                <c:pt idx="613">
                  <c:v>44601</c:v>
                </c:pt>
                <c:pt idx="614">
                  <c:v>44602</c:v>
                </c:pt>
                <c:pt idx="615">
                  <c:v>44603</c:v>
                </c:pt>
                <c:pt idx="616">
                  <c:v>44604</c:v>
                </c:pt>
                <c:pt idx="617">
                  <c:v>44605</c:v>
                </c:pt>
                <c:pt idx="618">
                  <c:v>44606</c:v>
                </c:pt>
                <c:pt idx="619">
                  <c:v>44607</c:v>
                </c:pt>
                <c:pt idx="620">
                  <c:v>44608</c:v>
                </c:pt>
                <c:pt idx="621">
                  <c:v>44609</c:v>
                </c:pt>
                <c:pt idx="622">
                  <c:v>44610</c:v>
                </c:pt>
                <c:pt idx="623">
                  <c:v>44611</c:v>
                </c:pt>
                <c:pt idx="624">
                  <c:v>44612</c:v>
                </c:pt>
                <c:pt idx="625">
                  <c:v>44613</c:v>
                </c:pt>
                <c:pt idx="626">
                  <c:v>44614</c:v>
                </c:pt>
                <c:pt idx="627">
                  <c:v>44615</c:v>
                </c:pt>
                <c:pt idx="628">
                  <c:v>44616</c:v>
                </c:pt>
                <c:pt idx="629">
                  <c:v>44617</c:v>
                </c:pt>
                <c:pt idx="630">
                  <c:v>44618</c:v>
                </c:pt>
                <c:pt idx="631">
                  <c:v>44619</c:v>
                </c:pt>
                <c:pt idx="632">
                  <c:v>44620</c:v>
                </c:pt>
                <c:pt idx="633">
                  <c:v>44621</c:v>
                </c:pt>
                <c:pt idx="634">
                  <c:v>44622</c:v>
                </c:pt>
                <c:pt idx="635">
                  <c:v>44623</c:v>
                </c:pt>
                <c:pt idx="636">
                  <c:v>44624</c:v>
                </c:pt>
                <c:pt idx="637">
                  <c:v>44625</c:v>
                </c:pt>
                <c:pt idx="638">
                  <c:v>44626</c:v>
                </c:pt>
                <c:pt idx="639">
                  <c:v>44627</c:v>
                </c:pt>
                <c:pt idx="640">
                  <c:v>44628</c:v>
                </c:pt>
                <c:pt idx="641">
                  <c:v>44629</c:v>
                </c:pt>
                <c:pt idx="642">
                  <c:v>44630</c:v>
                </c:pt>
                <c:pt idx="643">
                  <c:v>44631</c:v>
                </c:pt>
                <c:pt idx="644">
                  <c:v>44632</c:v>
                </c:pt>
                <c:pt idx="645">
                  <c:v>44633</c:v>
                </c:pt>
                <c:pt idx="646">
                  <c:v>44634</c:v>
                </c:pt>
                <c:pt idx="647">
                  <c:v>44635</c:v>
                </c:pt>
                <c:pt idx="648">
                  <c:v>44636</c:v>
                </c:pt>
                <c:pt idx="649">
                  <c:v>44637</c:v>
                </c:pt>
                <c:pt idx="650">
                  <c:v>44638</c:v>
                </c:pt>
                <c:pt idx="651">
                  <c:v>44639</c:v>
                </c:pt>
                <c:pt idx="652">
                  <c:v>44640</c:v>
                </c:pt>
                <c:pt idx="653">
                  <c:v>44641</c:v>
                </c:pt>
                <c:pt idx="654">
                  <c:v>44642</c:v>
                </c:pt>
                <c:pt idx="655">
                  <c:v>44643</c:v>
                </c:pt>
                <c:pt idx="656">
                  <c:v>44644</c:v>
                </c:pt>
                <c:pt idx="657">
                  <c:v>44645</c:v>
                </c:pt>
                <c:pt idx="658">
                  <c:v>44646</c:v>
                </c:pt>
                <c:pt idx="659">
                  <c:v>44647</c:v>
                </c:pt>
                <c:pt idx="660">
                  <c:v>44648</c:v>
                </c:pt>
                <c:pt idx="661">
                  <c:v>44649</c:v>
                </c:pt>
                <c:pt idx="662">
                  <c:v>44650</c:v>
                </c:pt>
                <c:pt idx="663">
                  <c:v>44651</c:v>
                </c:pt>
                <c:pt idx="664">
                  <c:v>44652</c:v>
                </c:pt>
                <c:pt idx="665">
                  <c:v>44653</c:v>
                </c:pt>
                <c:pt idx="666">
                  <c:v>44654</c:v>
                </c:pt>
                <c:pt idx="667">
                  <c:v>44655</c:v>
                </c:pt>
                <c:pt idx="668">
                  <c:v>44656</c:v>
                </c:pt>
                <c:pt idx="669">
                  <c:v>44657</c:v>
                </c:pt>
                <c:pt idx="670">
                  <c:v>44658</c:v>
                </c:pt>
                <c:pt idx="671">
                  <c:v>44659</c:v>
                </c:pt>
                <c:pt idx="672">
                  <c:v>44660</c:v>
                </c:pt>
                <c:pt idx="673">
                  <c:v>44661</c:v>
                </c:pt>
                <c:pt idx="674">
                  <c:v>44662</c:v>
                </c:pt>
                <c:pt idx="675">
                  <c:v>44663</c:v>
                </c:pt>
                <c:pt idx="676">
                  <c:v>44664</c:v>
                </c:pt>
                <c:pt idx="677">
                  <c:v>44665</c:v>
                </c:pt>
                <c:pt idx="678">
                  <c:v>44666</c:v>
                </c:pt>
                <c:pt idx="679">
                  <c:v>44667</c:v>
                </c:pt>
                <c:pt idx="680">
                  <c:v>44668</c:v>
                </c:pt>
                <c:pt idx="681">
                  <c:v>44669</c:v>
                </c:pt>
                <c:pt idx="682">
                  <c:v>44670</c:v>
                </c:pt>
                <c:pt idx="683">
                  <c:v>44671</c:v>
                </c:pt>
                <c:pt idx="684">
                  <c:v>44672</c:v>
                </c:pt>
                <c:pt idx="685">
                  <c:v>44673</c:v>
                </c:pt>
                <c:pt idx="686">
                  <c:v>44674</c:v>
                </c:pt>
                <c:pt idx="687">
                  <c:v>44675</c:v>
                </c:pt>
                <c:pt idx="688">
                  <c:v>44676</c:v>
                </c:pt>
                <c:pt idx="689">
                  <c:v>44677</c:v>
                </c:pt>
                <c:pt idx="690">
                  <c:v>44678</c:v>
                </c:pt>
                <c:pt idx="691">
                  <c:v>44679</c:v>
                </c:pt>
                <c:pt idx="692">
                  <c:v>44680</c:v>
                </c:pt>
                <c:pt idx="693">
                  <c:v>44681</c:v>
                </c:pt>
                <c:pt idx="694">
                  <c:v>44682</c:v>
                </c:pt>
                <c:pt idx="695">
                  <c:v>44683</c:v>
                </c:pt>
                <c:pt idx="696">
                  <c:v>44684</c:v>
                </c:pt>
                <c:pt idx="697">
                  <c:v>44685</c:v>
                </c:pt>
                <c:pt idx="698">
                  <c:v>44686</c:v>
                </c:pt>
                <c:pt idx="699">
                  <c:v>44687</c:v>
                </c:pt>
                <c:pt idx="700">
                  <c:v>44688</c:v>
                </c:pt>
                <c:pt idx="701">
                  <c:v>44689</c:v>
                </c:pt>
                <c:pt idx="702">
                  <c:v>44691</c:v>
                </c:pt>
                <c:pt idx="703">
                  <c:v>44692</c:v>
                </c:pt>
                <c:pt idx="704">
                  <c:v>44693</c:v>
                </c:pt>
                <c:pt idx="705">
                  <c:v>44694</c:v>
                </c:pt>
                <c:pt idx="706">
                  <c:v>44695</c:v>
                </c:pt>
                <c:pt idx="707">
                  <c:v>44696</c:v>
                </c:pt>
                <c:pt idx="708">
                  <c:v>44697</c:v>
                </c:pt>
                <c:pt idx="709">
                  <c:v>44698</c:v>
                </c:pt>
                <c:pt idx="710">
                  <c:v>44699</c:v>
                </c:pt>
                <c:pt idx="711">
                  <c:v>44700</c:v>
                </c:pt>
                <c:pt idx="712">
                  <c:v>44701</c:v>
                </c:pt>
                <c:pt idx="713">
                  <c:v>44702</c:v>
                </c:pt>
                <c:pt idx="714">
                  <c:v>44703</c:v>
                </c:pt>
                <c:pt idx="715">
                  <c:v>44704</c:v>
                </c:pt>
                <c:pt idx="716">
                  <c:v>44705</c:v>
                </c:pt>
                <c:pt idx="717">
                  <c:v>44706</c:v>
                </c:pt>
                <c:pt idx="718">
                  <c:v>44707</c:v>
                </c:pt>
                <c:pt idx="719">
                  <c:v>44708</c:v>
                </c:pt>
                <c:pt idx="720">
                  <c:v>44709</c:v>
                </c:pt>
                <c:pt idx="721">
                  <c:v>44710</c:v>
                </c:pt>
                <c:pt idx="722">
                  <c:v>44711</c:v>
                </c:pt>
                <c:pt idx="723">
                  <c:v>44712</c:v>
                </c:pt>
                <c:pt idx="724">
                  <c:v>44713</c:v>
                </c:pt>
                <c:pt idx="725">
                  <c:v>44714</c:v>
                </c:pt>
                <c:pt idx="726">
                  <c:v>44715</c:v>
                </c:pt>
                <c:pt idx="727">
                  <c:v>44716</c:v>
                </c:pt>
                <c:pt idx="728">
                  <c:v>44717</c:v>
                </c:pt>
                <c:pt idx="729">
                  <c:v>44718</c:v>
                </c:pt>
                <c:pt idx="730">
                  <c:v>44719</c:v>
                </c:pt>
                <c:pt idx="731">
                  <c:v>44720</c:v>
                </c:pt>
                <c:pt idx="732">
                  <c:v>44721</c:v>
                </c:pt>
                <c:pt idx="733">
                  <c:v>44722</c:v>
                </c:pt>
                <c:pt idx="734">
                  <c:v>44723</c:v>
                </c:pt>
                <c:pt idx="735">
                  <c:v>44724</c:v>
                </c:pt>
                <c:pt idx="736">
                  <c:v>44725</c:v>
                </c:pt>
                <c:pt idx="737">
                  <c:v>44726</c:v>
                </c:pt>
                <c:pt idx="738">
                  <c:v>44727</c:v>
                </c:pt>
                <c:pt idx="739">
                  <c:v>44728</c:v>
                </c:pt>
                <c:pt idx="740">
                  <c:v>44729</c:v>
                </c:pt>
                <c:pt idx="741">
                  <c:v>44730</c:v>
                </c:pt>
                <c:pt idx="742">
                  <c:v>44731</c:v>
                </c:pt>
                <c:pt idx="743">
                  <c:v>44732</c:v>
                </c:pt>
                <c:pt idx="744">
                  <c:v>44733</c:v>
                </c:pt>
                <c:pt idx="745">
                  <c:v>44734</c:v>
                </c:pt>
                <c:pt idx="746">
                  <c:v>44735</c:v>
                </c:pt>
                <c:pt idx="747">
                  <c:v>44736</c:v>
                </c:pt>
                <c:pt idx="748">
                  <c:v>44737</c:v>
                </c:pt>
                <c:pt idx="749">
                  <c:v>44738</c:v>
                </c:pt>
                <c:pt idx="750">
                  <c:v>44739</c:v>
                </c:pt>
                <c:pt idx="751">
                  <c:v>44740</c:v>
                </c:pt>
                <c:pt idx="752">
                  <c:v>44741</c:v>
                </c:pt>
                <c:pt idx="753">
                  <c:v>44742</c:v>
                </c:pt>
                <c:pt idx="754">
                  <c:v>44743</c:v>
                </c:pt>
                <c:pt idx="755">
                  <c:v>44744</c:v>
                </c:pt>
                <c:pt idx="756">
                  <c:v>44745</c:v>
                </c:pt>
                <c:pt idx="757">
                  <c:v>44746</c:v>
                </c:pt>
                <c:pt idx="758">
                  <c:v>44747</c:v>
                </c:pt>
                <c:pt idx="759">
                  <c:v>44748</c:v>
                </c:pt>
                <c:pt idx="760">
                  <c:v>44749</c:v>
                </c:pt>
                <c:pt idx="761">
                  <c:v>44750</c:v>
                </c:pt>
                <c:pt idx="762">
                  <c:v>44751</c:v>
                </c:pt>
                <c:pt idx="763">
                  <c:v>44752</c:v>
                </c:pt>
                <c:pt idx="764">
                  <c:v>44753</c:v>
                </c:pt>
                <c:pt idx="765">
                  <c:v>44754</c:v>
                </c:pt>
                <c:pt idx="766">
                  <c:v>44755</c:v>
                </c:pt>
                <c:pt idx="767">
                  <c:v>44756</c:v>
                </c:pt>
                <c:pt idx="768">
                  <c:v>44757</c:v>
                </c:pt>
                <c:pt idx="769">
                  <c:v>44758</c:v>
                </c:pt>
                <c:pt idx="770">
                  <c:v>44759</c:v>
                </c:pt>
                <c:pt idx="771">
                  <c:v>44760</c:v>
                </c:pt>
                <c:pt idx="772">
                  <c:v>44761</c:v>
                </c:pt>
                <c:pt idx="773">
                  <c:v>44762</c:v>
                </c:pt>
                <c:pt idx="774">
                  <c:v>44763</c:v>
                </c:pt>
                <c:pt idx="775">
                  <c:v>44764</c:v>
                </c:pt>
                <c:pt idx="776">
                  <c:v>44765</c:v>
                </c:pt>
                <c:pt idx="777">
                  <c:v>44766</c:v>
                </c:pt>
                <c:pt idx="778">
                  <c:v>44767</c:v>
                </c:pt>
                <c:pt idx="779">
                  <c:v>44768</c:v>
                </c:pt>
                <c:pt idx="780">
                  <c:v>44769</c:v>
                </c:pt>
                <c:pt idx="781">
                  <c:v>44770</c:v>
                </c:pt>
                <c:pt idx="782">
                  <c:v>44771</c:v>
                </c:pt>
                <c:pt idx="783">
                  <c:v>44772</c:v>
                </c:pt>
                <c:pt idx="784">
                  <c:v>44773</c:v>
                </c:pt>
                <c:pt idx="785">
                  <c:v>44774</c:v>
                </c:pt>
                <c:pt idx="786">
                  <c:v>44775</c:v>
                </c:pt>
                <c:pt idx="787">
                  <c:v>44776</c:v>
                </c:pt>
                <c:pt idx="788">
                  <c:v>44777</c:v>
                </c:pt>
                <c:pt idx="789">
                  <c:v>44778</c:v>
                </c:pt>
                <c:pt idx="790">
                  <c:v>44779</c:v>
                </c:pt>
                <c:pt idx="791">
                  <c:v>44780</c:v>
                </c:pt>
                <c:pt idx="792">
                  <c:v>44781</c:v>
                </c:pt>
                <c:pt idx="793">
                  <c:v>44782</c:v>
                </c:pt>
                <c:pt idx="794">
                  <c:v>44783</c:v>
                </c:pt>
                <c:pt idx="795">
                  <c:v>44784</c:v>
                </c:pt>
                <c:pt idx="796">
                  <c:v>44785</c:v>
                </c:pt>
                <c:pt idx="797">
                  <c:v>44786</c:v>
                </c:pt>
                <c:pt idx="798">
                  <c:v>44787</c:v>
                </c:pt>
                <c:pt idx="799">
                  <c:v>44788</c:v>
                </c:pt>
                <c:pt idx="800">
                  <c:v>44789</c:v>
                </c:pt>
                <c:pt idx="801">
                  <c:v>44790</c:v>
                </c:pt>
                <c:pt idx="802">
                  <c:v>44791</c:v>
                </c:pt>
                <c:pt idx="803">
                  <c:v>44792</c:v>
                </c:pt>
                <c:pt idx="804">
                  <c:v>44793</c:v>
                </c:pt>
                <c:pt idx="805">
                  <c:v>44794</c:v>
                </c:pt>
                <c:pt idx="806">
                  <c:v>44795</c:v>
                </c:pt>
                <c:pt idx="807">
                  <c:v>44796</c:v>
                </c:pt>
                <c:pt idx="808">
                  <c:v>44797</c:v>
                </c:pt>
                <c:pt idx="809">
                  <c:v>44798</c:v>
                </c:pt>
                <c:pt idx="810">
                  <c:v>44799</c:v>
                </c:pt>
                <c:pt idx="811">
                  <c:v>44800</c:v>
                </c:pt>
                <c:pt idx="812">
                  <c:v>44801</c:v>
                </c:pt>
                <c:pt idx="813">
                  <c:v>44802</c:v>
                </c:pt>
                <c:pt idx="814">
                  <c:v>44803</c:v>
                </c:pt>
                <c:pt idx="815">
                  <c:v>44804</c:v>
                </c:pt>
                <c:pt idx="816">
                  <c:v>44805</c:v>
                </c:pt>
                <c:pt idx="817">
                  <c:v>44806</c:v>
                </c:pt>
                <c:pt idx="818">
                  <c:v>44807</c:v>
                </c:pt>
                <c:pt idx="819">
                  <c:v>44808</c:v>
                </c:pt>
                <c:pt idx="820">
                  <c:v>44809</c:v>
                </c:pt>
                <c:pt idx="821">
                  <c:v>44810</c:v>
                </c:pt>
                <c:pt idx="822">
                  <c:v>44811</c:v>
                </c:pt>
                <c:pt idx="823">
                  <c:v>44812</c:v>
                </c:pt>
                <c:pt idx="824">
                  <c:v>44813</c:v>
                </c:pt>
                <c:pt idx="825">
                  <c:v>44814</c:v>
                </c:pt>
                <c:pt idx="826">
                  <c:v>44815</c:v>
                </c:pt>
                <c:pt idx="827">
                  <c:v>44816</c:v>
                </c:pt>
                <c:pt idx="828">
                  <c:v>44818</c:v>
                </c:pt>
                <c:pt idx="829">
                  <c:v>44819</c:v>
                </c:pt>
                <c:pt idx="830">
                  <c:v>44820</c:v>
                </c:pt>
                <c:pt idx="831">
                  <c:v>44821</c:v>
                </c:pt>
                <c:pt idx="832">
                  <c:v>44822</c:v>
                </c:pt>
                <c:pt idx="833">
                  <c:v>44823</c:v>
                </c:pt>
                <c:pt idx="834">
                  <c:v>44824</c:v>
                </c:pt>
                <c:pt idx="835">
                  <c:v>44825</c:v>
                </c:pt>
                <c:pt idx="836">
                  <c:v>44826</c:v>
                </c:pt>
                <c:pt idx="837">
                  <c:v>44828</c:v>
                </c:pt>
                <c:pt idx="838">
                  <c:v>44829</c:v>
                </c:pt>
                <c:pt idx="839">
                  <c:v>44830</c:v>
                </c:pt>
                <c:pt idx="840">
                  <c:v>44831</c:v>
                </c:pt>
                <c:pt idx="841">
                  <c:v>44832</c:v>
                </c:pt>
                <c:pt idx="842">
                  <c:v>44833</c:v>
                </c:pt>
                <c:pt idx="843">
                  <c:v>44834</c:v>
                </c:pt>
                <c:pt idx="844">
                  <c:v>44835</c:v>
                </c:pt>
                <c:pt idx="845">
                  <c:v>44836</c:v>
                </c:pt>
                <c:pt idx="846">
                  <c:v>44837</c:v>
                </c:pt>
                <c:pt idx="847">
                  <c:v>44838</c:v>
                </c:pt>
                <c:pt idx="848">
                  <c:v>44839</c:v>
                </c:pt>
                <c:pt idx="849">
                  <c:v>44840</c:v>
                </c:pt>
                <c:pt idx="850">
                  <c:v>44841</c:v>
                </c:pt>
                <c:pt idx="851">
                  <c:v>44842</c:v>
                </c:pt>
                <c:pt idx="852">
                  <c:v>44843</c:v>
                </c:pt>
                <c:pt idx="853">
                  <c:v>44844</c:v>
                </c:pt>
                <c:pt idx="854">
                  <c:v>44845</c:v>
                </c:pt>
                <c:pt idx="855">
                  <c:v>44846</c:v>
                </c:pt>
                <c:pt idx="856">
                  <c:v>44848</c:v>
                </c:pt>
                <c:pt idx="857">
                  <c:v>44849</c:v>
                </c:pt>
                <c:pt idx="858">
                  <c:v>44850</c:v>
                </c:pt>
                <c:pt idx="859">
                  <c:v>44851</c:v>
                </c:pt>
                <c:pt idx="860">
                  <c:v>44852</c:v>
                </c:pt>
                <c:pt idx="861">
                  <c:v>44853</c:v>
                </c:pt>
                <c:pt idx="862">
                  <c:v>44854</c:v>
                </c:pt>
                <c:pt idx="863">
                  <c:v>44857</c:v>
                </c:pt>
                <c:pt idx="864">
                  <c:v>44858</c:v>
                </c:pt>
                <c:pt idx="865">
                  <c:v>44863</c:v>
                </c:pt>
                <c:pt idx="866">
                  <c:v>44864</c:v>
                </c:pt>
                <c:pt idx="867">
                  <c:v>44865</c:v>
                </c:pt>
                <c:pt idx="868">
                  <c:v>44866</c:v>
                </c:pt>
                <c:pt idx="869">
                  <c:v>44867</c:v>
                </c:pt>
                <c:pt idx="870">
                  <c:v>44868</c:v>
                </c:pt>
                <c:pt idx="871">
                  <c:v>44869</c:v>
                </c:pt>
                <c:pt idx="872">
                  <c:v>44877</c:v>
                </c:pt>
                <c:pt idx="873">
                  <c:v>44878</c:v>
                </c:pt>
                <c:pt idx="874">
                  <c:v>44880</c:v>
                </c:pt>
                <c:pt idx="875">
                  <c:v>44881</c:v>
                </c:pt>
                <c:pt idx="876">
                  <c:v>44882</c:v>
                </c:pt>
                <c:pt idx="877">
                  <c:v>44883</c:v>
                </c:pt>
                <c:pt idx="878">
                  <c:v>44884</c:v>
                </c:pt>
                <c:pt idx="879">
                  <c:v>44885</c:v>
                </c:pt>
                <c:pt idx="880">
                  <c:v>44886</c:v>
                </c:pt>
                <c:pt idx="881">
                  <c:v>44887</c:v>
                </c:pt>
                <c:pt idx="882">
                  <c:v>44888</c:v>
                </c:pt>
                <c:pt idx="883">
                  <c:v>44889</c:v>
                </c:pt>
                <c:pt idx="884">
                  <c:v>44890</c:v>
                </c:pt>
                <c:pt idx="885">
                  <c:v>44891</c:v>
                </c:pt>
                <c:pt idx="886">
                  <c:v>44892</c:v>
                </c:pt>
                <c:pt idx="887">
                  <c:v>44893</c:v>
                </c:pt>
                <c:pt idx="888">
                  <c:v>44894</c:v>
                </c:pt>
                <c:pt idx="889">
                  <c:v>44895</c:v>
                </c:pt>
                <c:pt idx="890">
                  <c:v>44896</c:v>
                </c:pt>
                <c:pt idx="891">
                  <c:v>44901</c:v>
                </c:pt>
                <c:pt idx="892">
                  <c:v>44902</c:v>
                </c:pt>
                <c:pt idx="893">
                  <c:v>44903</c:v>
                </c:pt>
                <c:pt idx="894">
                  <c:v>44904</c:v>
                </c:pt>
                <c:pt idx="895">
                  <c:v>44905</c:v>
                </c:pt>
                <c:pt idx="896">
                  <c:v>44906</c:v>
                </c:pt>
                <c:pt idx="897">
                  <c:v>44907</c:v>
                </c:pt>
                <c:pt idx="898">
                  <c:v>44909</c:v>
                </c:pt>
                <c:pt idx="899">
                  <c:v>44910</c:v>
                </c:pt>
                <c:pt idx="900">
                  <c:v>44911</c:v>
                </c:pt>
                <c:pt idx="901">
                  <c:v>44912</c:v>
                </c:pt>
                <c:pt idx="902">
                  <c:v>44913</c:v>
                </c:pt>
                <c:pt idx="903">
                  <c:v>44915</c:v>
                </c:pt>
                <c:pt idx="904">
                  <c:v>44916</c:v>
                </c:pt>
                <c:pt idx="905">
                  <c:v>44917</c:v>
                </c:pt>
                <c:pt idx="906">
                  <c:v>44918</c:v>
                </c:pt>
                <c:pt idx="907">
                  <c:v>44919</c:v>
                </c:pt>
                <c:pt idx="908">
                  <c:v>44920</c:v>
                </c:pt>
                <c:pt idx="909">
                  <c:v>44921</c:v>
                </c:pt>
                <c:pt idx="910">
                  <c:v>44922</c:v>
                </c:pt>
                <c:pt idx="911">
                  <c:v>44923</c:v>
                </c:pt>
                <c:pt idx="912">
                  <c:v>44924</c:v>
                </c:pt>
                <c:pt idx="913">
                  <c:v>44925</c:v>
                </c:pt>
                <c:pt idx="914">
                  <c:v>44926</c:v>
                </c:pt>
                <c:pt idx="915">
                  <c:v>44927</c:v>
                </c:pt>
                <c:pt idx="916">
                  <c:v>44928</c:v>
                </c:pt>
                <c:pt idx="917">
                  <c:v>44929</c:v>
                </c:pt>
                <c:pt idx="918">
                  <c:v>44930</c:v>
                </c:pt>
                <c:pt idx="919">
                  <c:v>44931</c:v>
                </c:pt>
                <c:pt idx="920">
                  <c:v>44933</c:v>
                </c:pt>
                <c:pt idx="921">
                  <c:v>44935</c:v>
                </c:pt>
                <c:pt idx="922">
                  <c:v>44936</c:v>
                </c:pt>
                <c:pt idx="923">
                  <c:v>44937</c:v>
                </c:pt>
                <c:pt idx="924">
                  <c:v>44938</c:v>
                </c:pt>
                <c:pt idx="925">
                  <c:v>44939</c:v>
                </c:pt>
                <c:pt idx="926">
                  <c:v>44940</c:v>
                </c:pt>
                <c:pt idx="927">
                  <c:v>44941</c:v>
                </c:pt>
                <c:pt idx="928">
                  <c:v>44942</c:v>
                </c:pt>
                <c:pt idx="929">
                  <c:v>44943</c:v>
                </c:pt>
                <c:pt idx="930">
                  <c:v>44944</c:v>
                </c:pt>
                <c:pt idx="931">
                  <c:v>44945</c:v>
                </c:pt>
                <c:pt idx="932">
                  <c:v>44946</c:v>
                </c:pt>
                <c:pt idx="933">
                  <c:v>44947</c:v>
                </c:pt>
                <c:pt idx="934">
                  <c:v>44948</c:v>
                </c:pt>
                <c:pt idx="935">
                  <c:v>44949</c:v>
                </c:pt>
                <c:pt idx="936">
                  <c:v>44950</c:v>
                </c:pt>
                <c:pt idx="937">
                  <c:v>44951</c:v>
                </c:pt>
                <c:pt idx="938">
                  <c:v>44952</c:v>
                </c:pt>
                <c:pt idx="939">
                  <c:v>44953</c:v>
                </c:pt>
                <c:pt idx="940">
                  <c:v>44954</c:v>
                </c:pt>
                <c:pt idx="941">
                  <c:v>44955</c:v>
                </c:pt>
                <c:pt idx="942">
                  <c:v>44956</c:v>
                </c:pt>
                <c:pt idx="943">
                  <c:v>44958</c:v>
                </c:pt>
                <c:pt idx="944">
                  <c:v>44959</c:v>
                </c:pt>
                <c:pt idx="945">
                  <c:v>44960</c:v>
                </c:pt>
                <c:pt idx="946">
                  <c:v>44961</c:v>
                </c:pt>
                <c:pt idx="947">
                  <c:v>44963</c:v>
                </c:pt>
                <c:pt idx="948">
                  <c:v>44964</c:v>
                </c:pt>
                <c:pt idx="949">
                  <c:v>44965</c:v>
                </c:pt>
                <c:pt idx="950">
                  <c:v>44966</c:v>
                </c:pt>
                <c:pt idx="951">
                  <c:v>44968</c:v>
                </c:pt>
                <c:pt idx="952">
                  <c:v>44969</c:v>
                </c:pt>
                <c:pt idx="953">
                  <c:v>44970</c:v>
                </c:pt>
                <c:pt idx="954">
                  <c:v>44971</c:v>
                </c:pt>
                <c:pt idx="955">
                  <c:v>44973</c:v>
                </c:pt>
                <c:pt idx="956">
                  <c:v>44974</c:v>
                </c:pt>
                <c:pt idx="957">
                  <c:v>44975</c:v>
                </c:pt>
                <c:pt idx="958">
                  <c:v>44978</c:v>
                </c:pt>
                <c:pt idx="959">
                  <c:v>44979</c:v>
                </c:pt>
                <c:pt idx="960">
                  <c:v>44980</c:v>
                </c:pt>
                <c:pt idx="961">
                  <c:v>44981</c:v>
                </c:pt>
                <c:pt idx="962">
                  <c:v>44982</c:v>
                </c:pt>
                <c:pt idx="963">
                  <c:v>44983</c:v>
                </c:pt>
                <c:pt idx="964">
                  <c:v>44984</c:v>
                </c:pt>
                <c:pt idx="965">
                  <c:v>44989</c:v>
                </c:pt>
                <c:pt idx="966">
                  <c:v>44990</c:v>
                </c:pt>
                <c:pt idx="967">
                  <c:v>44991</c:v>
                </c:pt>
                <c:pt idx="968">
                  <c:v>44992</c:v>
                </c:pt>
                <c:pt idx="969">
                  <c:v>44993</c:v>
                </c:pt>
                <c:pt idx="970">
                  <c:v>44995</c:v>
                </c:pt>
                <c:pt idx="971">
                  <c:v>44996</c:v>
                </c:pt>
                <c:pt idx="972">
                  <c:v>44997</c:v>
                </c:pt>
                <c:pt idx="973">
                  <c:v>44998</c:v>
                </c:pt>
                <c:pt idx="974">
                  <c:v>44999</c:v>
                </c:pt>
                <c:pt idx="975">
                  <c:v>45000</c:v>
                </c:pt>
                <c:pt idx="976">
                  <c:v>45001</c:v>
                </c:pt>
                <c:pt idx="977">
                  <c:v>45002</c:v>
                </c:pt>
                <c:pt idx="978">
                  <c:v>45003</c:v>
                </c:pt>
                <c:pt idx="979">
                  <c:v>45004</c:v>
                </c:pt>
                <c:pt idx="980">
                  <c:v>45005</c:v>
                </c:pt>
                <c:pt idx="981">
                  <c:v>45006</c:v>
                </c:pt>
              </c:numCache>
            </c:numRef>
          </c:cat>
          <c:val>
            <c:numRef>
              <c:f>Лист1!$B$2:$B$983</c:f>
              <c:numCache>
                <c:formatCode>General</c:formatCode>
                <c:ptCount val="982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  <c:pt idx="5">
                  <c:v>10</c:v>
                </c:pt>
                <c:pt idx="6">
                  <c:v>12</c:v>
                </c:pt>
                <c:pt idx="7">
                  <c:v>15</c:v>
                </c:pt>
                <c:pt idx="8">
                  <c:v>16</c:v>
                </c:pt>
                <c:pt idx="9">
                  <c:v>18</c:v>
                </c:pt>
                <c:pt idx="10">
                  <c:v>16</c:v>
                </c:pt>
                <c:pt idx="11">
                  <c:v>16</c:v>
                </c:pt>
                <c:pt idx="12">
                  <c:v>28</c:v>
                </c:pt>
                <c:pt idx="13">
                  <c:v>36</c:v>
                </c:pt>
                <c:pt idx="14">
                  <c:v>37</c:v>
                </c:pt>
                <c:pt idx="15">
                  <c:v>44</c:v>
                </c:pt>
                <c:pt idx="16">
                  <c:v>45</c:v>
                </c:pt>
                <c:pt idx="17">
                  <c:v>47</c:v>
                </c:pt>
                <c:pt idx="18">
                  <c:v>53</c:v>
                </c:pt>
                <c:pt idx="19">
                  <c:v>51</c:v>
                </c:pt>
                <c:pt idx="20">
                  <c:v>64</c:v>
                </c:pt>
                <c:pt idx="21">
                  <c:v>65</c:v>
                </c:pt>
                <c:pt idx="22">
                  <c:v>81</c:v>
                </c:pt>
                <c:pt idx="23">
                  <c:v>87</c:v>
                </c:pt>
                <c:pt idx="24">
                  <c:v>94</c:v>
                </c:pt>
                <c:pt idx="25">
                  <c:v>96</c:v>
                </c:pt>
                <c:pt idx="26">
                  <c:v>129</c:v>
                </c:pt>
                <c:pt idx="27">
                  <c:v>137</c:v>
                </c:pt>
                <c:pt idx="28">
                  <c:v>155</c:v>
                </c:pt>
                <c:pt idx="29">
                  <c:v>166</c:v>
                </c:pt>
                <c:pt idx="30">
                  <c:v>170</c:v>
                </c:pt>
                <c:pt idx="31">
                  <c:v>182</c:v>
                </c:pt>
                <c:pt idx="32">
                  <c:v>205</c:v>
                </c:pt>
                <c:pt idx="33">
                  <c:v>228</c:v>
                </c:pt>
                <c:pt idx="34">
                  <c:v>267</c:v>
                </c:pt>
                <c:pt idx="35">
                  <c:v>309</c:v>
                </c:pt>
                <c:pt idx="36">
                  <c:v>332</c:v>
                </c:pt>
                <c:pt idx="37">
                  <c:v>340</c:v>
                </c:pt>
                <c:pt idx="38">
                  <c:v>355</c:v>
                </c:pt>
                <c:pt idx="39">
                  <c:v>365</c:v>
                </c:pt>
                <c:pt idx="40">
                  <c:v>385</c:v>
                </c:pt>
                <c:pt idx="41">
                  <c:v>397</c:v>
                </c:pt>
                <c:pt idx="42">
                  <c:v>435</c:v>
                </c:pt>
                <c:pt idx="43">
                  <c:v>449</c:v>
                </c:pt>
                <c:pt idx="44">
                  <c:v>472</c:v>
                </c:pt>
                <c:pt idx="45">
                  <c:v>482</c:v>
                </c:pt>
                <c:pt idx="46">
                  <c:v>514</c:v>
                </c:pt>
                <c:pt idx="47">
                  <c:v>530</c:v>
                </c:pt>
                <c:pt idx="48">
                  <c:v>491</c:v>
                </c:pt>
                <c:pt idx="49">
                  <c:v>494</c:v>
                </c:pt>
                <c:pt idx="50">
                  <c:v>487</c:v>
                </c:pt>
                <c:pt idx="51">
                  <c:v>508</c:v>
                </c:pt>
                <c:pt idx="52">
                  <c:v>510</c:v>
                </c:pt>
                <c:pt idx="53">
                  <c:v>511</c:v>
                </c:pt>
                <c:pt idx="54">
                  <c:v>524</c:v>
                </c:pt>
                <c:pt idx="55">
                  <c:v>517</c:v>
                </c:pt>
                <c:pt idx="56">
                  <c:v>515</c:v>
                </c:pt>
                <c:pt idx="57">
                  <c:v>494</c:v>
                </c:pt>
                <c:pt idx="58">
                  <c:v>500</c:v>
                </c:pt>
                <c:pt idx="59">
                  <c:v>500</c:v>
                </c:pt>
                <c:pt idx="60">
                  <c:v>504</c:v>
                </c:pt>
                <c:pt idx="61">
                  <c:v>522</c:v>
                </c:pt>
                <c:pt idx="62">
                  <c:v>514</c:v>
                </c:pt>
                <c:pt idx="63">
                  <c:v>525</c:v>
                </c:pt>
                <c:pt idx="64">
                  <c:v>541</c:v>
                </c:pt>
                <c:pt idx="65">
                  <c:v>523</c:v>
                </c:pt>
                <c:pt idx="66">
                  <c:v>527</c:v>
                </c:pt>
                <c:pt idx="67">
                  <c:v>529</c:v>
                </c:pt>
                <c:pt idx="68">
                  <c:v>502</c:v>
                </c:pt>
                <c:pt idx="69">
                  <c:v>522</c:v>
                </c:pt>
                <c:pt idx="70">
                  <c:v>524</c:v>
                </c:pt>
                <c:pt idx="71">
                  <c:v>515</c:v>
                </c:pt>
                <c:pt idx="72">
                  <c:v>519</c:v>
                </c:pt>
                <c:pt idx="73">
                  <c:v>521</c:v>
                </c:pt>
                <c:pt idx="74">
                  <c:v>524</c:v>
                </c:pt>
                <c:pt idx="75">
                  <c:v>514</c:v>
                </c:pt>
                <c:pt idx="76">
                  <c:v>506</c:v>
                </c:pt>
                <c:pt idx="77">
                  <c:v>496</c:v>
                </c:pt>
                <c:pt idx="78">
                  <c:v>499</c:v>
                </c:pt>
                <c:pt idx="79">
                  <c:v>504</c:v>
                </c:pt>
                <c:pt idx="80">
                  <c:v>495</c:v>
                </c:pt>
                <c:pt idx="81">
                  <c:v>501</c:v>
                </c:pt>
                <c:pt idx="82">
                  <c:v>494</c:v>
                </c:pt>
                <c:pt idx="83">
                  <c:v>461</c:v>
                </c:pt>
                <c:pt idx="84">
                  <c:v>431</c:v>
                </c:pt>
                <c:pt idx="85">
                  <c:v>433</c:v>
                </c:pt>
                <c:pt idx="86">
                  <c:v>389</c:v>
                </c:pt>
                <c:pt idx="87">
                  <c:v>364</c:v>
                </c:pt>
                <c:pt idx="88">
                  <c:v>356</c:v>
                </c:pt>
                <c:pt idx="89">
                  <c:v>366</c:v>
                </c:pt>
                <c:pt idx="90">
                  <c:v>373</c:v>
                </c:pt>
                <c:pt idx="91">
                  <c:v>384</c:v>
                </c:pt>
                <c:pt idx="92">
                  <c:v>389</c:v>
                </c:pt>
                <c:pt idx="93">
                  <c:v>386</c:v>
                </c:pt>
                <c:pt idx="94">
                  <c:v>389</c:v>
                </c:pt>
                <c:pt idx="95">
                  <c:v>378</c:v>
                </c:pt>
                <c:pt idx="96">
                  <c:v>379</c:v>
                </c:pt>
                <c:pt idx="97">
                  <c:v>370</c:v>
                </c:pt>
                <c:pt idx="98">
                  <c:v>377</c:v>
                </c:pt>
                <c:pt idx="99">
                  <c:v>377</c:v>
                </c:pt>
                <c:pt idx="100">
                  <c:v>379</c:v>
                </c:pt>
                <c:pt idx="101">
                  <c:v>335</c:v>
                </c:pt>
                <c:pt idx="102">
                  <c:v>348</c:v>
                </c:pt>
                <c:pt idx="103">
                  <c:v>332</c:v>
                </c:pt>
                <c:pt idx="104">
                  <c:v>309</c:v>
                </c:pt>
                <c:pt idx="105">
                  <c:v>301</c:v>
                </c:pt>
                <c:pt idx="106">
                  <c:v>302</c:v>
                </c:pt>
                <c:pt idx="107">
                  <c:v>303</c:v>
                </c:pt>
                <c:pt idx="108">
                  <c:v>305</c:v>
                </c:pt>
                <c:pt idx="109">
                  <c:v>311</c:v>
                </c:pt>
                <c:pt idx="110">
                  <c:v>319</c:v>
                </c:pt>
                <c:pt idx="111">
                  <c:v>336</c:v>
                </c:pt>
                <c:pt idx="112">
                  <c:v>332</c:v>
                </c:pt>
                <c:pt idx="113">
                  <c:v>340</c:v>
                </c:pt>
                <c:pt idx="114">
                  <c:v>338</c:v>
                </c:pt>
                <c:pt idx="115">
                  <c:v>326</c:v>
                </c:pt>
                <c:pt idx="116">
                  <c:v>341</c:v>
                </c:pt>
                <c:pt idx="117">
                  <c:v>360</c:v>
                </c:pt>
                <c:pt idx="118">
                  <c:v>364</c:v>
                </c:pt>
                <c:pt idx="119">
                  <c:v>376</c:v>
                </c:pt>
                <c:pt idx="120">
                  <c:v>393</c:v>
                </c:pt>
                <c:pt idx="121">
                  <c:v>394</c:v>
                </c:pt>
                <c:pt idx="122">
                  <c:v>404</c:v>
                </c:pt>
                <c:pt idx="123">
                  <c:v>429</c:v>
                </c:pt>
                <c:pt idx="124">
                  <c:v>483</c:v>
                </c:pt>
                <c:pt idx="125">
                  <c:v>523</c:v>
                </c:pt>
                <c:pt idx="126">
                  <c:v>566</c:v>
                </c:pt>
                <c:pt idx="127">
                  <c:v>583</c:v>
                </c:pt>
                <c:pt idx="128">
                  <c:v>581</c:v>
                </c:pt>
                <c:pt idx="129">
                  <c:v>622</c:v>
                </c:pt>
                <c:pt idx="130">
                  <c:v>693</c:v>
                </c:pt>
                <c:pt idx="131">
                  <c:v>644</c:v>
                </c:pt>
                <c:pt idx="132">
                  <c:v>727</c:v>
                </c:pt>
                <c:pt idx="133">
                  <c:v>778</c:v>
                </c:pt>
                <c:pt idx="134">
                  <c:v>838</c:v>
                </c:pt>
                <c:pt idx="135">
                  <c:v>845</c:v>
                </c:pt>
                <c:pt idx="136">
                  <c:v>949</c:v>
                </c:pt>
                <c:pt idx="137">
                  <c:v>1047</c:v>
                </c:pt>
                <c:pt idx="138">
                  <c:v>1118</c:v>
                </c:pt>
                <c:pt idx="139">
                  <c:v>1222</c:v>
                </c:pt>
                <c:pt idx="140">
                  <c:v>1287</c:v>
                </c:pt>
                <c:pt idx="141">
                  <c:v>1363</c:v>
                </c:pt>
                <c:pt idx="142">
                  <c:v>1327</c:v>
                </c:pt>
                <c:pt idx="143">
                  <c:v>1457</c:v>
                </c:pt>
                <c:pt idx="144">
                  <c:v>1600</c:v>
                </c:pt>
                <c:pt idx="145">
                  <c:v>1721</c:v>
                </c:pt>
                <c:pt idx="146">
                  <c:v>1891</c:v>
                </c:pt>
                <c:pt idx="147">
                  <c:v>2082</c:v>
                </c:pt>
                <c:pt idx="148">
                  <c:v>2150</c:v>
                </c:pt>
                <c:pt idx="149">
                  <c:v>2125</c:v>
                </c:pt>
                <c:pt idx="150">
                  <c:v>2278</c:v>
                </c:pt>
                <c:pt idx="151">
                  <c:v>2472</c:v>
                </c:pt>
                <c:pt idx="152">
                  <c:v>2764</c:v>
                </c:pt>
                <c:pt idx="153">
                  <c:v>3078</c:v>
                </c:pt>
                <c:pt idx="154">
                  <c:v>3160</c:v>
                </c:pt>
                <c:pt idx="155">
                  <c:v>3263</c:v>
                </c:pt>
                <c:pt idx="156">
                  <c:v>3095</c:v>
                </c:pt>
                <c:pt idx="157">
                  <c:v>3255</c:v>
                </c:pt>
                <c:pt idx="158">
                  <c:v>3722</c:v>
                </c:pt>
                <c:pt idx="159">
                  <c:v>3775</c:v>
                </c:pt>
                <c:pt idx="160">
                  <c:v>4064</c:v>
                </c:pt>
                <c:pt idx="161">
                  <c:v>4228</c:v>
                </c:pt>
                <c:pt idx="162">
                  <c:v>4266</c:v>
                </c:pt>
                <c:pt idx="163">
                  <c:v>4165</c:v>
                </c:pt>
                <c:pt idx="164">
                  <c:v>4190</c:v>
                </c:pt>
                <c:pt idx="165">
                  <c:v>4389</c:v>
                </c:pt>
                <c:pt idx="166">
                  <c:v>4652</c:v>
                </c:pt>
                <c:pt idx="167">
                  <c:v>5007</c:v>
                </c:pt>
                <c:pt idx="168">
                  <c:v>5402</c:v>
                </c:pt>
                <c:pt idx="169">
                  <c:v>5550</c:v>
                </c:pt>
                <c:pt idx="170">
                  <c:v>5589</c:v>
                </c:pt>
                <c:pt idx="171">
                  <c:v>5797</c:v>
                </c:pt>
                <c:pt idx="172">
                  <c:v>6241</c:v>
                </c:pt>
                <c:pt idx="173">
                  <c:v>6202</c:v>
                </c:pt>
                <c:pt idx="174">
                  <c:v>6401</c:v>
                </c:pt>
                <c:pt idx="175">
                  <c:v>6640</c:v>
                </c:pt>
                <c:pt idx="176">
                  <c:v>6716</c:v>
                </c:pt>
                <c:pt idx="177">
                  <c:v>6467</c:v>
                </c:pt>
                <c:pt idx="178">
                  <c:v>6297</c:v>
                </c:pt>
                <c:pt idx="179">
                  <c:v>6155</c:v>
                </c:pt>
                <c:pt idx="180">
                  <c:v>6461</c:v>
                </c:pt>
                <c:pt idx="181">
                  <c:v>6774</c:v>
                </c:pt>
                <c:pt idx="182">
                  <c:v>7122</c:v>
                </c:pt>
                <c:pt idx="183">
                  <c:v>7219</c:v>
                </c:pt>
                <c:pt idx="184">
                  <c:v>6707</c:v>
                </c:pt>
                <c:pt idx="185">
                  <c:v>6546</c:v>
                </c:pt>
                <c:pt idx="186">
                  <c:v>6664</c:v>
                </c:pt>
                <c:pt idx="187">
                  <c:v>6784</c:v>
                </c:pt>
                <c:pt idx="188">
                  <c:v>6895</c:v>
                </c:pt>
                <c:pt idx="189">
                  <c:v>6716</c:v>
                </c:pt>
                <c:pt idx="190">
                  <c:v>6484</c:v>
                </c:pt>
                <c:pt idx="191">
                  <c:v>5895</c:v>
                </c:pt>
                <c:pt idx="192">
                  <c:v>6102</c:v>
                </c:pt>
                <c:pt idx="193">
                  <c:v>6185</c:v>
                </c:pt>
                <c:pt idx="194">
                  <c:v>6282</c:v>
                </c:pt>
                <c:pt idx="195">
                  <c:v>5875</c:v>
                </c:pt>
                <c:pt idx="196">
                  <c:v>5648</c:v>
                </c:pt>
                <c:pt idx="197">
                  <c:v>5426</c:v>
                </c:pt>
                <c:pt idx="198">
                  <c:v>4677</c:v>
                </c:pt>
                <c:pt idx="199">
                  <c:v>4667</c:v>
                </c:pt>
                <c:pt idx="200">
                  <c:v>4753</c:v>
                </c:pt>
                <c:pt idx="201">
                  <c:v>4890</c:v>
                </c:pt>
                <c:pt idx="202">
                  <c:v>4592</c:v>
                </c:pt>
                <c:pt idx="203">
                  <c:v>4377</c:v>
                </c:pt>
                <c:pt idx="204">
                  <c:v>4190</c:v>
                </c:pt>
                <c:pt idx="205">
                  <c:v>4023</c:v>
                </c:pt>
                <c:pt idx="206">
                  <c:v>4001</c:v>
                </c:pt>
                <c:pt idx="207">
                  <c:v>3917</c:v>
                </c:pt>
                <c:pt idx="208">
                  <c:v>3719</c:v>
                </c:pt>
                <c:pt idx="209">
                  <c:v>3653</c:v>
                </c:pt>
                <c:pt idx="210">
                  <c:v>3583</c:v>
                </c:pt>
                <c:pt idx="211">
                  <c:v>3035</c:v>
                </c:pt>
                <c:pt idx="212">
                  <c:v>2692</c:v>
                </c:pt>
                <c:pt idx="213">
                  <c:v>2759</c:v>
                </c:pt>
                <c:pt idx="214">
                  <c:v>2743</c:v>
                </c:pt>
                <c:pt idx="215">
                  <c:v>2754</c:v>
                </c:pt>
                <c:pt idx="216">
                  <c:v>2778</c:v>
                </c:pt>
                <c:pt idx="217">
                  <c:v>2711</c:v>
                </c:pt>
                <c:pt idx="218">
                  <c:v>2719</c:v>
                </c:pt>
                <c:pt idx="219">
                  <c:v>2661</c:v>
                </c:pt>
                <c:pt idx="220">
                  <c:v>2647</c:v>
                </c:pt>
                <c:pt idx="221">
                  <c:v>2693</c:v>
                </c:pt>
                <c:pt idx="222">
                  <c:v>2638</c:v>
                </c:pt>
                <c:pt idx="223">
                  <c:v>2589</c:v>
                </c:pt>
                <c:pt idx="224">
                  <c:v>2564</c:v>
                </c:pt>
                <c:pt idx="225">
                  <c:v>2579</c:v>
                </c:pt>
                <c:pt idx="226">
                  <c:v>2486</c:v>
                </c:pt>
                <c:pt idx="227">
                  <c:v>2519</c:v>
                </c:pt>
                <c:pt idx="228">
                  <c:v>2547</c:v>
                </c:pt>
                <c:pt idx="229">
                  <c:v>2588</c:v>
                </c:pt>
                <c:pt idx="230">
                  <c:v>2632</c:v>
                </c:pt>
                <c:pt idx="231">
                  <c:v>2588</c:v>
                </c:pt>
                <c:pt idx="232">
                  <c:v>2588</c:v>
                </c:pt>
                <c:pt idx="233">
                  <c:v>2580</c:v>
                </c:pt>
                <c:pt idx="234">
                  <c:v>2661</c:v>
                </c:pt>
                <c:pt idx="235">
                  <c:v>2753</c:v>
                </c:pt>
                <c:pt idx="236">
                  <c:v>2611</c:v>
                </c:pt>
                <c:pt idx="237">
                  <c:v>2666</c:v>
                </c:pt>
                <c:pt idx="238">
                  <c:v>2717</c:v>
                </c:pt>
                <c:pt idx="239">
                  <c:v>2733</c:v>
                </c:pt>
                <c:pt idx="240">
                  <c:v>2736</c:v>
                </c:pt>
                <c:pt idx="241">
                  <c:v>2788</c:v>
                </c:pt>
                <c:pt idx="242">
                  <c:v>2852</c:v>
                </c:pt>
                <c:pt idx="243">
                  <c:v>2846</c:v>
                </c:pt>
                <c:pt idx="244">
                  <c:v>2789</c:v>
                </c:pt>
                <c:pt idx="245">
                  <c:v>2859</c:v>
                </c:pt>
                <c:pt idx="246">
                  <c:v>2888</c:v>
                </c:pt>
                <c:pt idx="247">
                  <c:v>2893</c:v>
                </c:pt>
                <c:pt idx="248">
                  <c:v>2954</c:v>
                </c:pt>
                <c:pt idx="249">
                  <c:v>3061</c:v>
                </c:pt>
                <c:pt idx="250">
                  <c:v>2911</c:v>
                </c:pt>
                <c:pt idx="251">
                  <c:v>2891</c:v>
                </c:pt>
                <c:pt idx="252">
                  <c:v>2925</c:v>
                </c:pt>
                <c:pt idx="253">
                  <c:v>2945</c:v>
                </c:pt>
                <c:pt idx="254">
                  <c:v>2961</c:v>
                </c:pt>
                <c:pt idx="255">
                  <c:v>3049</c:v>
                </c:pt>
                <c:pt idx="256">
                  <c:v>3177</c:v>
                </c:pt>
                <c:pt idx="257">
                  <c:v>3175</c:v>
                </c:pt>
                <c:pt idx="258">
                  <c:v>3211</c:v>
                </c:pt>
                <c:pt idx="259">
                  <c:v>3301</c:v>
                </c:pt>
                <c:pt idx="260">
                  <c:v>3343</c:v>
                </c:pt>
                <c:pt idx="261">
                  <c:v>3360</c:v>
                </c:pt>
                <c:pt idx="262">
                  <c:v>3482</c:v>
                </c:pt>
                <c:pt idx="263">
                  <c:v>3657</c:v>
                </c:pt>
                <c:pt idx="264">
                  <c:v>3761</c:v>
                </c:pt>
                <c:pt idx="265">
                  <c:v>3893</c:v>
                </c:pt>
                <c:pt idx="266">
                  <c:v>4004</c:v>
                </c:pt>
                <c:pt idx="267">
                  <c:v>4072</c:v>
                </c:pt>
                <c:pt idx="268">
                  <c:v>4092</c:v>
                </c:pt>
                <c:pt idx="269">
                  <c:v>4268</c:v>
                </c:pt>
                <c:pt idx="270">
                  <c:v>4377</c:v>
                </c:pt>
                <c:pt idx="271">
                  <c:v>4452</c:v>
                </c:pt>
                <c:pt idx="272">
                  <c:v>4608</c:v>
                </c:pt>
                <c:pt idx="273">
                  <c:v>4509</c:v>
                </c:pt>
                <c:pt idx="274">
                  <c:v>4340</c:v>
                </c:pt>
                <c:pt idx="275">
                  <c:v>4370</c:v>
                </c:pt>
                <c:pt idx="276">
                  <c:v>4514</c:v>
                </c:pt>
                <c:pt idx="277">
                  <c:v>4256</c:v>
                </c:pt>
                <c:pt idx="278">
                  <c:v>3731</c:v>
                </c:pt>
                <c:pt idx="279">
                  <c:v>3555</c:v>
                </c:pt>
                <c:pt idx="280">
                  <c:v>3615</c:v>
                </c:pt>
                <c:pt idx="281">
                  <c:v>3614</c:v>
                </c:pt>
                <c:pt idx="282">
                  <c:v>3636</c:v>
                </c:pt>
                <c:pt idx="283">
                  <c:v>3810</c:v>
                </c:pt>
                <c:pt idx="284">
                  <c:v>4098</c:v>
                </c:pt>
                <c:pt idx="285">
                  <c:v>4344</c:v>
                </c:pt>
                <c:pt idx="286">
                  <c:v>4648</c:v>
                </c:pt>
                <c:pt idx="287">
                  <c:v>4699</c:v>
                </c:pt>
                <c:pt idx="288">
                  <c:v>4855</c:v>
                </c:pt>
                <c:pt idx="289">
                  <c:v>4879</c:v>
                </c:pt>
                <c:pt idx="290">
                  <c:v>5158</c:v>
                </c:pt>
                <c:pt idx="291">
                  <c:v>5309</c:v>
                </c:pt>
                <c:pt idx="292">
                  <c:v>5434</c:v>
                </c:pt>
                <c:pt idx="293">
                  <c:v>5697</c:v>
                </c:pt>
                <c:pt idx="294">
                  <c:v>5963</c:v>
                </c:pt>
                <c:pt idx="295">
                  <c:v>6111</c:v>
                </c:pt>
                <c:pt idx="296">
                  <c:v>6168</c:v>
                </c:pt>
                <c:pt idx="297">
                  <c:v>6390</c:v>
                </c:pt>
                <c:pt idx="298">
                  <c:v>6572</c:v>
                </c:pt>
                <c:pt idx="299">
                  <c:v>6592</c:v>
                </c:pt>
                <c:pt idx="300">
                  <c:v>6770</c:v>
                </c:pt>
                <c:pt idx="301">
                  <c:v>6633</c:v>
                </c:pt>
                <c:pt idx="302">
                  <c:v>6597</c:v>
                </c:pt>
                <c:pt idx="303">
                  <c:v>6511</c:v>
                </c:pt>
                <c:pt idx="304">
                  <c:v>6601</c:v>
                </c:pt>
                <c:pt idx="305">
                  <c:v>6778</c:v>
                </c:pt>
                <c:pt idx="306">
                  <c:v>7051</c:v>
                </c:pt>
                <c:pt idx="307">
                  <c:v>7267</c:v>
                </c:pt>
                <c:pt idx="308">
                  <c:v>7460</c:v>
                </c:pt>
                <c:pt idx="309">
                  <c:v>7582</c:v>
                </c:pt>
                <c:pt idx="310">
                  <c:v>7608</c:v>
                </c:pt>
                <c:pt idx="311">
                  <c:v>7844</c:v>
                </c:pt>
                <c:pt idx="312">
                  <c:v>8053</c:v>
                </c:pt>
                <c:pt idx="313">
                  <c:v>8198</c:v>
                </c:pt>
                <c:pt idx="314">
                  <c:v>8407</c:v>
                </c:pt>
                <c:pt idx="315">
                  <c:v>8582</c:v>
                </c:pt>
                <c:pt idx="316">
                  <c:v>8658</c:v>
                </c:pt>
                <c:pt idx="317">
                  <c:v>8670</c:v>
                </c:pt>
                <c:pt idx="318">
                  <c:v>8518</c:v>
                </c:pt>
                <c:pt idx="319">
                  <c:v>8177</c:v>
                </c:pt>
                <c:pt idx="320">
                  <c:v>7644</c:v>
                </c:pt>
                <c:pt idx="321">
                  <c:v>7790</c:v>
                </c:pt>
                <c:pt idx="322">
                  <c:v>7874</c:v>
                </c:pt>
                <c:pt idx="323">
                  <c:v>7960</c:v>
                </c:pt>
                <c:pt idx="324">
                  <c:v>7988</c:v>
                </c:pt>
                <c:pt idx="325">
                  <c:v>8092</c:v>
                </c:pt>
                <c:pt idx="326">
                  <c:v>7993</c:v>
                </c:pt>
                <c:pt idx="327">
                  <c:v>7903</c:v>
                </c:pt>
                <c:pt idx="328">
                  <c:v>7816</c:v>
                </c:pt>
                <c:pt idx="329">
                  <c:v>7866</c:v>
                </c:pt>
                <c:pt idx="330">
                  <c:v>7902</c:v>
                </c:pt>
                <c:pt idx="331">
                  <c:v>7670</c:v>
                </c:pt>
                <c:pt idx="332">
                  <c:v>7705</c:v>
                </c:pt>
                <c:pt idx="333">
                  <c:v>7718</c:v>
                </c:pt>
                <c:pt idx="334">
                  <c:v>7860</c:v>
                </c:pt>
                <c:pt idx="335">
                  <c:v>7843</c:v>
                </c:pt>
                <c:pt idx="336">
                  <c:v>7905</c:v>
                </c:pt>
                <c:pt idx="337">
                  <c:v>7952</c:v>
                </c:pt>
                <c:pt idx="338">
                  <c:v>7958</c:v>
                </c:pt>
                <c:pt idx="339">
                  <c:v>7868</c:v>
                </c:pt>
                <c:pt idx="340">
                  <c:v>7794</c:v>
                </c:pt>
                <c:pt idx="341">
                  <c:v>7370</c:v>
                </c:pt>
                <c:pt idx="342">
                  <c:v>7060</c:v>
                </c:pt>
                <c:pt idx="343">
                  <c:v>6802</c:v>
                </c:pt>
                <c:pt idx="344">
                  <c:v>6823</c:v>
                </c:pt>
                <c:pt idx="345">
                  <c:v>6828</c:v>
                </c:pt>
                <c:pt idx="346">
                  <c:v>6698</c:v>
                </c:pt>
                <c:pt idx="347">
                  <c:v>5548</c:v>
                </c:pt>
                <c:pt idx="348">
                  <c:v>5037</c:v>
                </c:pt>
                <c:pt idx="349">
                  <c:v>4697</c:v>
                </c:pt>
                <c:pt idx="350">
                  <c:v>4536</c:v>
                </c:pt>
                <c:pt idx="351">
                  <c:v>4556</c:v>
                </c:pt>
                <c:pt idx="352">
                  <c:v>4558</c:v>
                </c:pt>
                <c:pt idx="353">
                  <c:v>4562</c:v>
                </c:pt>
                <c:pt idx="354">
                  <c:v>4048</c:v>
                </c:pt>
                <c:pt idx="355">
                  <c:v>4016</c:v>
                </c:pt>
                <c:pt idx="356">
                  <c:v>3585</c:v>
                </c:pt>
                <c:pt idx="357">
                  <c:v>3534</c:v>
                </c:pt>
                <c:pt idx="358">
                  <c:v>3543</c:v>
                </c:pt>
                <c:pt idx="359">
                  <c:v>3545</c:v>
                </c:pt>
                <c:pt idx="360">
                  <c:v>3313</c:v>
                </c:pt>
                <c:pt idx="361">
                  <c:v>2950</c:v>
                </c:pt>
                <c:pt idx="362">
                  <c:v>2728</c:v>
                </c:pt>
                <c:pt idx="363">
                  <c:v>2662</c:v>
                </c:pt>
                <c:pt idx="364">
                  <c:v>2447</c:v>
                </c:pt>
                <c:pt idx="365">
                  <c:v>2458</c:v>
                </c:pt>
                <c:pt idx="366">
                  <c:v>2455</c:v>
                </c:pt>
                <c:pt idx="367">
                  <c:v>2433</c:v>
                </c:pt>
                <c:pt idx="368">
                  <c:v>2445</c:v>
                </c:pt>
                <c:pt idx="369">
                  <c:v>2439</c:v>
                </c:pt>
                <c:pt idx="370">
                  <c:v>2441</c:v>
                </c:pt>
                <c:pt idx="371">
                  <c:v>2098</c:v>
                </c:pt>
                <c:pt idx="372">
                  <c:v>2103</c:v>
                </c:pt>
                <c:pt idx="373">
                  <c:v>2103</c:v>
                </c:pt>
                <c:pt idx="374">
                  <c:v>2006</c:v>
                </c:pt>
                <c:pt idx="375">
                  <c:v>2010</c:v>
                </c:pt>
                <c:pt idx="376">
                  <c:v>1996</c:v>
                </c:pt>
                <c:pt idx="377">
                  <c:v>1996</c:v>
                </c:pt>
                <c:pt idx="378">
                  <c:v>1973</c:v>
                </c:pt>
                <c:pt idx="379">
                  <c:v>1979</c:v>
                </c:pt>
                <c:pt idx="380">
                  <c:v>1980</c:v>
                </c:pt>
                <c:pt idx="381">
                  <c:v>1896</c:v>
                </c:pt>
                <c:pt idx="382">
                  <c:v>1878</c:v>
                </c:pt>
                <c:pt idx="383">
                  <c:v>1861</c:v>
                </c:pt>
                <c:pt idx="384">
                  <c:v>1860</c:v>
                </c:pt>
                <c:pt idx="385">
                  <c:v>1865</c:v>
                </c:pt>
                <c:pt idx="386">
                  <c:v>1865</c:v>
                </c:pt>
                <c:pt idx="387">
                  <c:v>1866</c:v>
                </c:pt>
                <c:pt idx="388">
                  <c:v>1869</c:v>
                </c:pt>
                <c:pt idx="389">
                  <c:v>1858</c:v>
                </c:pt>
                <c:pt idx="390">
                  <c:v>1820</c:v>
                </c:pt>
                <c:pt idx="391">
                  <c:v>1822</c:v>
                </c:pt>
                <c:pt idx="392">
                  <c:v>1822</c:v>
                </c:pt>
                <c:pt idx="393">
                  <c:v>1822</c:v>
                </c:pt>
                <c:pt idx="394">
                  <c:v>1823</c:v>
                </c:pt>
                <c:pt idx="395">
                  <c:v>1830</c:v>
                </c:pt>
                <c:pt idx="396">
                  <c:v>1827</c:v>
                </c:pt>
                <c:pt idx="397">
                  <c:v>1833</c:v>
                </c:pt>
                <c:pt idx="398">
                  <c:v>1838</c:v>
                </c:pt>
                <c:pt idx="399">
                  <c:v>1839</c:v>
                </c:pt>
                <c:pt idx="400">
                  <c:v>1841</c:v>
                </c:pt>
                <c:pt idx="401">
                  <c:v>1842</c:v>
                </c:pt>
                <c:pt idx="402">
                  <c:v>1835</c:v>
                </c:pt>
                <c:pt idx="403">
                  <c:v>1838</c:v>
                </c:pt>
                <c:pt idx="404">
                  <c:v>1846</c:v>
                </c:pt>
                <c:pt idx="405">
                  <c:v>1834</c:v>
                </c:pt>
                <c:pt idx="406">
                  <c:v>1827</c:v>
                </c:pt>
                <c:pt idx="407">
                  <c:v>1827</c:v>
                </c:pt>
                <c:pt idx="408">
                  <c:v>1828</c:v>
                </c:pt>
                <c:pt idx="409">
                  <c:v>1830</c:v>
                </c:pt>
                <c:pt idx="410">
                  <c:v>1693</c:v>
                </c:pt>
                <c:pt idx="411">
                  <c:v>1699</c:v>
                </c:pt>
                <c:pt idx="412">
                  <c:v>1709</c:v>
                </c:pt>
                <c:pt idx="413">
                  <c:v>1721</c:v>
                </c:pt>
                <c:pt idx="414">
                  <c:v>1723</c:v>
                </c:pt>
                <c:pt idx="415">
                  <c:v>1733</c:v>
                </c:pt>
                <c:pt idx="416">
                  <c:v>1751</c:v>
                </c:pt>
                <c:pt idx="417">
                  <c:v>1771</c:v>
                </c:pt>
                <c:pt idx="418">
                  <c:v>1793</c:v>
                </c:pt>
                <c:pt idx="419">
                  <c:v>1832</c:v>
                </c:pt>
                <c:pt idx="420">
                  <c:v>1872</c:v>
                </c:pt>
                <c:pt idx="421">
                  <c:v>1889</c:v>
                </c:pt>
                <c:pt idx="422">
                  <c:v>1900</c:v>
                </c:pt>
                <c:pt idx="423">
                  <c:v>1938</c:v>
                </c:pt>
                <c:pt idx="424">
                  <c:v>1996</c:v>
                </c:pt>
                <c:pt idx="425">
                  <c:v>2053</c:v>
                </c:pt>
                <c:pt idx="426">
                  <c:v>2098</c:v>
                </c:pt>
                <c:pt idx="427">
                  <c:v>2148</c:v>
                </c:pt>
                <c:pt idx="428">
                  <c:v>2191</c:v>
                </c:pt>
                <c:pt idx="429">
                  <c:v>2199</c:v>
                </c:pt>
                <c:pt idx="430">
                  <c:v>2203</c:v>
                </c:pt>
                <c:pt idx="431">
                  <c:v>2281</c:v>
                </c:pt>
                <c:pt idx="432">
                  <c:v>2325</c:v>
                </c:pt>
                <c:pt idx="433">
                  <c:v>2371</c:v>
                </c:pt>
                <c:pt idx="434">
                  <c:v>2463</c:v>
                </c:pt>
                <c:pt idx="435">
                  <c:v>2526</c:v>
                </c:pt>
                <c:pt idx="436">
                  <c:v>2416</c:v>
                </c:pt>
                <c:pt idx="437">
                  <c:v>2443</c:v>
                </c:pt>
                <c:pt idx="438">
                  <c:v>2555</c:v>
                </c:pt>
                <c:pt idx="439">
                  <c:v>2716</c:v>
                </c:pt>
                <c:pt idx="440">
                  <c:v>2872</c:v>
                </c:pt>
                <c:pt idx="441">
                  <c:v>3048</c:v>
                </c:pt>
                <c:pt idx="442">
                  <c:v>3141</c:v>
                </c:pt>
                <c:pt idx="443">
                  <c:v>3176</c:v>
                </c:pt>
                <c:pt idx="444">
                  <c:v>3420</c:v>
                </c:pt>
                <c:pt idx="445">
                  <c:v>3618</c:v>
                </c:pt>
                <c:pt idx="446">
                  <c:v>3666</c:v>
                </c:pt>
                <c:pt idx="447">
                  <c:v>3836</c:v>
                </c:pt>
                <c:pt idx="448">
                  <c:v>4022</c:v>
                </c:pt>
                <c:pt idx="449">
                  <c:v>4115</c:v>
                </c:pt>
                <c:pt idx="450">
                  <c:v>4149</c:v>
                </c:pt>
                <c:pt idx="451">
                  <c:v>4345</c:v>
                </c:pt>
                <c:pt idx="452">
                  <c:v>4535</c:v>
                </c:pt>
                <c:pt idx="453">
                  <c:v>4690</c:v>
                </c:pt>
                <c:pt idx="454">
                  <c:v>4694</c:v>
                </c:pt>
                <c:pt idx="455">
                  <c:v>4683</c:v>
                </c:pt>
                <c:pt idx="456">
                  <c:v>4683</c:v>
                </c:pt>
                <c:pt idx="457">
                  <c:v>4424</c:v>
                </c:pt>
                <c:pt idx="458">
                  <c:v>4279</c:v>
                </c:pt>
                <c:pt idx="459">
                  <c:v>4472</c:v>
                </c:pt>
                <c:pt idx="460">
                  <c:v>4616</c:v>
                </c:pt>
                <c:pt idx="461">
                  <c:v>4609</c:v>
                </c:pt>
                <c:pt idx="462">
                  <c:v>4708</c:v>
                </c:pt>
                <c:pt idx="463">
                  <c:v>4791</c:v>
                </c:pt>
                <c:pt idx="464">
                  <c:v>4802</c:v>
                </c:pt>
                <c:pt idx="465">
                  <c:v>4925</c:v>
                </c:pt>
                <c:pt idx="466">
                  <c:v>4829</c:v>
                </c:pt>
                <c:pt idx="467">
                  <c:v>4961</c:v>
                </c:pt>
                <c:pt idx="468">
                  <c:v>5097</c:v>
                </c:pt>
                <c:pt idx="469">
                  <c:v>5235</c:v>
                </c:pt>
                <c:pt idx="470">
                  <c:v>5306</c:v>
                </c:pt>
                <c:pt idx="471">
                  <c:v>4736</c:v>
                </c:pt>
                <c:pt idx="472">
                  <c:v>4859</c:v>
                </c:pt>
                <c:pt idx="473">
                  <c:v>4948</c:v>
                </c:pt>
                <c:pt idx="474">
                  <c:v>5018</c:v>
                </c:pt>
                <c:pt idx="475">
                  <c:v>5113</c:v>
                </c:pt>
                <c:pt idx="476">
                  <c:v>5257</c:v>
                </c:pt>
                <c:pt idx="477">
                  <c:v>5351</c:v>
                </c:pt>
                <c:pt idx="478">
                  <c:v>5374</c:v>
                </c:pt>
                <c:pt idx="479">
                  <c:v>5594</c:v>
                </c:pt>
                <c:pt idx="480">
                  <c:v>5817</c:v>
                </c:pt>
                <c:pt idx="481">
                  <c:v>5999</c:v>
                </c:pt>
                <c:pt idx="482">
                  <c:v>6149</c:v>
                </c:pt>
                <c:pt idx="483">
                  <c:v>6356</c:v>
                </c:pt>
                <c:pt idx="484">
                  <c:v>6463</c:v>
                </c:pt>
                <c:pt idx="485">
                  <c:v>6484</c:v>
                </c:pt>
                <c:pt idx="486">
                  <c:v>6721</c:v>
                </c:pt>
                <c:pt idx="487">
                  <c:v>6955</c:v>
                </c:pt>
                <c:pt idx="488">
                  <c:v>7131</c:v>
                </c:pt>
                <c:pt idx="489">
                  <c:v>7349</c:v>
                </c:pt>
                <c:pt idx="490">
                  <c:v>7482</c:v>
                </c:pt>
                <c:pt idx="491">
                  <c:v>7564</c:v>
                </c:pt>
                <c:pt idx="492">
                  <c:v>7593</c:v>
                </c:pt>
                <c:pt idx="493">
                  <c:v>7860</c:v>
                </c:pt>
                <c:pt idx="494">
                  <c:v>8140</c:v>
                </c:pt>
                <c:pt idx="495">
                  <c:v>8410</c:v>
                </c:pt>
                <c:pt idx="496">
                  <c:v>8705</c:v>
                </c:pt>
                <c:pt idx="497">
                  <c:v>8964</c:v>
                </c:pt>
                <c:pt idx="498">
                  <c:v>9139</c:v>
                </c:pt>
                <c:pt idx="499">
                  <c:v>9000</c:v>
                </c:pt>
                <c:pt idx="500">
                  <c:v>9412</c:v>
                </c:pt>
                <c:pt idx="501">
                  <c:v>9852</c:v>
                </c:pt>
                <c:pt idx="502">
                  <c:v>10201</c:v>
                </c:pt>
                <c:pt idx="503">
                  <c:v>10633</c:v>
                </c:pt>
                <c:pt idx="504">
                  <c:v>11083</c:v>
                </c:pt>
                <c:pt idx="505">
                  <c:v>11314</c:v>
                </c:pt>
                <c:pt idx="506">
                  <c:v>11379</c:v>
                </c:pt>
                <c:pt idx="507">
                  <c:v>11896</c:v>
                </c:pt>
                <c:pt idx="508">
                  <c:v>12506</c:v>
                </c:pt>
                <c:pt idx="509">
                  <c:v>12962</c:v>
                </c:pt>
                <c:pt idx="510">
                  <c:v>13419</c:v>
                </c:pt>
                <c:pt idx="511">
                  <c:v>13857</c:v>
                </c:pt>
                <c:pt idx="512">
                  <c:v>14134</c:v>
                </c:pt>
                <c:pt idx="513">
                  <c:v>14214</c:v>
                </c:pt>
                <c:pt idx="514">
                  <c:v>14735</c:v>
                </c:pt>
                <c:pt idx="515">
                  <c:v>15287</c:v>
                </c:pt>
                <c:pt idx="516">
                  <c:v>15629</c:v>
                </c:pt>
                <c:pt idx="517">
                  <c:v>16082</c:v>
                </c:pt>
                <c:pt idx="518">
                  <c:v>16551</c:v>
                </c:pt>
                <c:pt idx="519">
                  <c:v>16776</c:v>
                </c:pt>
                <c:pt idx="520">
                  <c:v>16850</c:v>
                </c:pt>
                <c:pt idx="521">
                  <c:v>17355</c:v>
                </c:pt>
                <c:pt idx="522">
                  <c:v>17823</c:v>
                </c:pt>
                <c:pt idx="523">
                  <c:v>18000</c:v>
                </c:pt>
                <c:pt idx="524">
                  <c:v>18141</c:v>
                </c:pt>
                <c:pt idx="525">
                  <c:v>18259</c:v>
                </c:pt>
                <c:pt idx="526">
                  <c:v>18377</c:v>
                </c:pt>
                <c:pt idx="527">
                  <c:v>18348</c:v>
                </c:pt>
                <c:pt idx="528">
                  <c:v>18642</c:v>
                </c:pt>
                <c:pt idx="529">
                  <c:v>18961</c:v>
                </c:pt>
                <c:pt idx="530">
                  <c:v>19202</c:v>
                </c:pt>
                <c:pt idx="531">
                  <c:v>19429</c:v>
                </c:pt>
                <c:pt idx="532">
                  <c:v>19621</c:v>
                </c:pt>
                <c:pt idx="533">
                  <c:v>19735</c:v>
                </c:pt>
                <c:pt idx="534">
                  <c:v>19783</c:v>
                </c:pt>
                <c:pt idx="535">
                  <c:v>20034</c:v>
                </c:pt>
                <c:pt idx="536">
                  <c:v>20313</c:v>
                </c:pt>
                <c:pt idx="537">
                  <c:v>20370</c:v>
                </c:pt>
                <c:pt idx="538">
                  <c:v>20531</c:v>
                </c:pt>
                <c:pt idx="539">
                  <c:v>20677</c:v>
                </c:pt>
                <c:pt idx="540">
                  <c:v>20745</c:v>
                </c:pt>
                <c:pt idx="541">
                  <c:v>20740</c:v>
                </c:pt>
                <c:pt idx="542">
                  <c:v>20981</c:v>
                </c:pt>
                <c:pt idx="543">
                  <c:v>21177</c:v>
                </c:pt>
                <c:pt idx="544">
                  <c:v>21319</c:v>
                </c:pt>
                <c:pt idx="545">
                  <c:v>21437</c:v>
                </c:pt>
                <c:pt idx="546">
                  <c:v>21407</c:v>
                </c:pt>
                <c:pt idx="547">
                  <c:v>21477</c:v>
                </c:pt>
                <c:pt idx="548">
                  <c:v>21519</c:v>
                </c:pt>
                <c:pt idx="549">
                  <c:v>21709</c:v>
                </c:pt>
                <c:pt idx="550">
                  <c:v>21896</c:v>
                </c:pt>
                <c:pt idx="551">
                  <c:v>22054</c:v>
                </c:pt>
                <c:pt idx="552">
                  <c:v>22227</c:v>
                </c:pt>
                <c:pt idx="553">
                  <c:v>22288</c:v>
                </c:pt>
                <c:pt idx="554">
                  <c:v>22386</c:v>
                </c:pt>
                <c:pt idx="555">
                  <c:v>22384</c:v>
                </c:pt>
                <c:pt idx="556">
                  <c:v>22550</c:v>
                </c:pt>
                <c:pt idx="557">
                  <c:v>22728</c:v>
                </c:pt>
                <c:pt idx="558">
                  <c:v>22842</c:v>
                </c:pt>
                <c:pt idx="559">
                  <c:v>22958</c:v>
                </c:pt>
                <c:pt idx="560">
                  <c:v>23116</c:v>
                </c:pt>
                <c:pt idx="561">
                  <c:v>23190</c:v>
                </c:pt>
                <c:pt idx="562">
                  <c:v>23227</c:v>
                </c:pt>
                <c:pt idx="563">
                  <c:v>23438</c:v>
                </c:pt>
                <c:pt idx="564">
                  <c:v>23581</c:v>
                </c:pt>
                <c:pt idx="565">
                  <c:v>23710</c:v>
                </c:pt>
                <c:pt idx="566">
                  <c:v>23881</c:v>
                </c:pt>
                <c:pt idx="567">
                  <c:v>23949</c:v>
                </c:pt>
                <c:pt idx="568">
                  <c:v>23997</c:v>
                </c:pt>
                <c:pt idx="569">
                  <c:v>24046</c:v>
                </c:pt>
                <c:pt idx="570">
                  <c:v>24139</c:v>
                </c:pt>
                <c:pt idx="571">
                  <c:v>24238</c:v>
                </c:pt>
                <c:pt idx="572">
                  <c:v>24524</c:v>
                </c:pt>
                <c:pt idx="573">
                  <c:v>24795</c:v>
                </c:pt>
                <c:pt idx="574">
                  <c:v>25037</c:v>
                </c:pt>
                <c:pt idx="575">
                  <c:v>25088</c:v>
                </c:pt>
                <c:pt idx="576">
                  <c:v>25008</c:v>
                </c:pt>
                <c:pt idx="577">
                  <c:v>25144</c:v>
                </c:pt>
                <c:pt idx="578">
                  <c:v>25676</c:v>
                </c:pt>
                <c:pt idx="579">
                  <c:v>26258</c:v>
                </c:pt>
                <c:pt idx="580">
                  <c:v>26661</c:v>
                </c:pt>
                <c:pt idx="581">
                  <c:v>27135</c:v>
                </c:pt>
                <c:pt idx="582">
                  <c:v>27344</c:v>
                </c:pt>
                <c:pt idx="583">
                  <c:v>27427</c:v>
                </c:pt>
                <c:pt idx="584">
                  <c:v>28027</c:v>
                </c:pt>
                <c:pt idx="585">
                  <c:v>28586</c:v>
                </c:pt>
                <c:pt idx="586">
                  <c:v>28187</c:v>
                </c:pt>
                <c:pt idx="587">
                  <c:v>28163</c:v>
                </c:pt>
                <c:pt idx="588">
                  <c:v>28186</c:v>
                </c:pt>
                <c:pt idx="589">
                  <c:v>28572</c:v>
                </c:pt>
                <c:pt idx="590">
                  <c:v>28471</c:v>
                </c:pt>
                <c:pt idx="591">
                  <c:v>29241</c:v>
                </c:pt>
                <c:pt idx="592">
                  <c:v>30692</c:v>
                </c:pt>
                <c:pt idx="593">
                  <c:v>31723</c:v>
                </c:pt>
                <c:pt idx="594">
                  <c:v>32590</c:v>
                </c:pt>
                <c:pt idx="595">
                  <c:v>33727</c:v>
                </c:pt>
                <c:pt idx="596">
                  <c:v>34348</c:v>
                </c:pt>
                <c:pt idx="597">
                  <c:v>34542</c:v>
                </c:pt>
                <c:pt idx="598">
                  <c:v>35858</c:v>
                </c:pt>
                <c:pt idx="599">
                  <c:v>37193</c:v>
                </c:pt>
                <c:pt idx="600">
                  <c:v>38268</c:v>
                </c:pt>
                <c:pt idx="601">
                  <c:v>39353</c:v>
                </c:pt>
                <c:pt idx="602">
                  <c:v>40465</c:v>
                </c:pt>
                <c:pt idx="603">
                  <c:v>41025</c:v>
                </c:pt>
                <c:pt idx="604">
                  <c:v>41236</c:v>
                </c:pt>
                <c:pt idx="605">
                  <c:v>42491</c:v>
                </c:pt>
                <c:pt idx="606">
                  <c:v>43587</c:v>
                </c:pt>
                <c:pt idx="607">
                  <c:v>44640</c:v>
                </c:pt>
                <c:pt idx="608">
                  <c:v>45583</c:v>
                </c:pt>
                <c:pt idx="609">
                  <c:v>46422</c:v>
                </c:pt>
                <c:pt idx="610">
                  <c:v>46955</c:v>
                </c:pt>
                <c:pt idx="611">
                  <c:v>47076</c:v>
                </c:pt>
                <c:pt idx="612">
                  <c:v>47944</c:v>
                </c:pt>
                <c:pt idx="613">
                  <c:v>48818</c:v>
                </c:pt>
                <c:pt idx="614">
                  <c:v>49478</c:v>
                </c:pt>
                <c:pt idx="615">
                  <c:v>50065</c:v>
                </c:pt>
                <c:pt idx="616">
                  <c:v>50672</c:v>
                </c:pt>
                <c:pt idx="617">
                  <c:v>50982</c:v>
                </c:pt>
                <c:pt idx="618">
                  <c:v>51068</c:v>
                </c:pt>
                <c:pt idx="619">
                  <c:v>51578</c:v>
                </c:pt>
                <c:pt idx="620">
                  <c:v>52182</c:v>
                </c:pt>
                <c:pt idx="621">
                  <c:v>52609</c:v>
                </c:pt>
                <c:pt idx="622">
                  <c:v>52948</c:v>
                </c:pt>
                <c:pt idx="623">
                  <c:v>52342</c:v>
                </c:pt>
                <c:pt idx="624">
                  <c:v>52541</c:v>
                </c:pt>
                <c:pt idx="625">
                  <c:v>51779</c:v>
                </c:pt>
                <c:pt idx="626">
                  <c:v>52107</c:v>
                </c:pt>
                <c:pt idx="627">
                  <c:v>52482</c:v>
                </c:pt>
                <c:pt idx="628">
                  <c:v>52727</c:v>
                </c:pt>
                <c:pt idx="629">
                  <c:v>52947</c:v>
                </c:pt>
                <c:pt idx="630">
                  <c:v>53122</c:v>
                </c:pt>
                <c:pt idx="631">
                  <c:v>53228</c:v>
                </c:pt>
                <c:pt idx="632">
                  <c:v>53256</c:v>
                </c:pt>
                <c:pt idx="633">
                  <c:v>53468</c:v>
                </c:pt>
                <c:pt idx="634">
                  <c:v>53635</c:v>
                </c:pt>
                <c:pt idx="635">
                  <c:v>53448</c:v>
                </c:pt>
                <c:pt idx="636">
                  <c:v>53513</c:v>
                </c:pt>
                <c:pt idx="637">
                  <c:v>53630</c:v>
                </c:pt>
                <c:pt idx="638">
                  <c:v>53726</c:v>
                </c:pt>
                <c:pt idx="639">
                  <c:v>53737</c:v>
                </c:pt>
                <c:pt idx="640">
                  <c:v>53927</c:v>
                </c:pt>
                <c:pt idx="641">
                  <c:v>54086</c:v>
                </c:pt>
                <c:pt idx="642">
                  <c:v>53905</c:v>
                </c:pt>
                <c:pt idx="643">
                  <c:v>53764</c:v>
                </c:pt>
                <c:pt idx="644">
                  <c:v>53868</c:v>
                </c:pt>
                <c:pt idx="645">
                  <c:v>53941</c:v>
                </c:pt>
                <c:pt idx="646">
                  <c:v>53968</c:v>
                </c:pt>
                <c:pt idx="647">
                  <c:v>54127</c:v>
                </c:pt>
                <c:pt idx="648">
                  <c:v>54309</c:v>
                </c:pt>
                <c:pt idx="649">
                  <c:v>54433</c:v>
                </c:pt>
                <c:pt idx="650">
                  <c:v>54561</c:v>
                </c:pt>
                <c:pt idx="651">
                  <c:v>54615</c:v>
                </c:pt>
                <c:pt idx="652">
                  <c:v>54678</c:v>
                </c:pt>
                <c:pt idx="653">
                  <c:v>54695</c:v>
                </c:pt>
                <c:pt idx="654">
                  <c:v>54753</c:v>
                </c:pt>
                <c:pt idx="655">
                  <c:v>54716</c:v>
                </c:pt>
                <c:pt idx="656">
                  <c:v>54590</c:v>
                </c:pt>
                <c:pt idx="657">
                  <c:v>54487</c:v>
                </c:pt>
                <c:pt idx="658">
                  <c:v>54432</c:v>
                </c:pt>
                <c:pt idx="659">
                  <c:v>54468</c:v>
                </c:pt>
                <c:pt idx="660">
                  <c:v>54480</c:v>
                </c:pt>
                <c:pt idx="661">
                  <c:v>54448</c:v>
                </c:pt>
                <c:pt idx="662">
                  <c:v>54565</c:v>
                </c:pt>
                <c:pt idx="663">
                  <c:v>54650</c:v>
                </c:pt>
                <c:pt idx="664">
                  <c:v>54734</c:v>
                </c:pt>
                <c:pt idx="665">
                  <c:v>54820</c:v>
                </c:pt>
                <c:pt idx="666">
                  <c:v>54593</c:v>
                </c:pt>
                <c:pt idx="667">
                  <c:v>54601</c:v>
                </c:pt>
                <c:pt idx="668">
                  <c:v>54648</c:v>
                </c:pt>
                <c:pt idx="669">
                  <c:v>54682</c:v>
                </c:pt>
                <c:pt idx="670">
                  <c:v>54523</c:v>
                </c:pt>
                <c:pt idx="671">
                  <c:v>54300</c:v>
                </c:pt>
                <c:pt idx="672">
                  <c:v>54309</c:v>
                </c:pt>
                <c:pt idx="673">
                  <c:v>54321</c:v>
                </c:pt>
                <c:pt idx="674">
                  <c:v>54331</c:v>
                </c:pt>
                <c:pt idx="675">
                  <c:v>54398</c:v>
                </c:pt>
                <c:pt idx="676">
                  <c:v>54437</c:v>
                </c:pt>
                <c:pt idx="677">
                  <c:v>54478</c:v>
                </c:pt>
                <c:pt idx="678">
                  <c:v>54416</c:v>
                </c:pt>
                <c:pt idx="679">
                  <c:v>54358</c:v>
                </c:pt>
                <c:pt idx="680">
                  <c:v>54372</c:v>
                </c:pt>
                <c:pt idx="681">
                  <c:v>53774</c:v>
                </c:pt>
                <c:pt idx="682">
                  <c:v>53627</c:v>
                </c:pt>
                <c:pt idx="683">
                  <c:v>53661</c:v>
                </c:pt>
                <c:pt idx="684">
                  <c:v>53621</c:v>
                </c:pt>
                <c:pt idx="685">
                  <c:v>53654</c:v>
                </c:pt>
                <c:pt idx="686">
                  <c:v>53662</c:v>
                </c:pt>
                <c:pt idx="687">
                  <c:v>53683</c:v>
                </c:pt>
                <c:pt idx="688">
                  <c:v>53693</c:v>
                </c:pt>
                <c:pt idx="689">
                  <c:v>53164</c:v>
                </c:pt>
                <c:pt idx="690">
                  <c:v>53189</c:v>
                </c:pt>
                <c:pt idx="691">
                  <c:v>53237</c:v>
                </c:pt>
                <c:pt idx="692">
                  <c:v>53211</c:v>
                </c:pt>
                <c:pt idx="693">
                  <c:v>53250</c:v>
                </c:pt>
                <c:pt idx="694">
                  <c:v>53265</c:v>
                </c:pt>
                <c:pt idx="695">
                  <c:v>53280</c:v>
                </c:pt>
                <c:pt idx="696">
                  <c:v>53125</c:v>
                </c:pt>
                <c:pt idx="697">
                  <c:v>53042</c:v>
                </c:pt>
                <c:pt idx="698">
                  <c:v>52965</c:v>
                </c:pt>
                <c:pt idx="699">
                  <c:v>52994</c:v>
                </c:pt>
                <c:pt idx="700">
                  <c:v>53003</c:v>
                </c:pt>
                <c:pt idx="701">
                  <c:v>53011</c:v>
                </c:pt>
                <c:pt idx="702">
                  <c:v>52989</c:v>
                </c:pt>
                <c:pt idx="703">
                  <c:v>52993</c:v>
                </c:pt>
                <c:pt idx="704">
                  <c:v>53007</c:v>
                </c:pt>
                <c:pt idx="705">
                  <c:v>52850</c:v>
                </c:pt>
                <c:pt idx="706">
                  <c:v>52621</c:v>
                </c:pt>
                <c:pt idx="707">
                  <c:v>52634</c:v>
                </c:pt>
                <c:pt idx="708">
                  <c:v>52512</c:v>
                </c:pt>
                <c:pt idx="709">
                  <c:v>52405</c:v>
                </c:pt>
                <c:pt idx="710">
                  <c:v>52426</c:v>
                </c:pt>
                <c:pt idx="711">
                  <c:v>52282</c:v>
                </c:pt>
                <c:pt idx="712">
                  <c:v>52126</c:v>
                </c:pt>
                <c:pt idx="713">
                  <c:v>52089</c:v>
                </c:pt>
                <c:pt idx="714">
                  <c:v>52096</c:v>
                </c:pt>
                <c:pt idx="715">
                  <c:v>52105</c:v>
                </c:pt>
                <c:pt idx="716">
                  <c:v>52125</c:v>
                </c:pt>
                <c:pt idx="717">
                  <c:v>52128</c:v>
                </c:pt>
                <c:pt idx="718">
                  <c:v>52156</c:v>
                </c:pt>
                <c:pt idx="719">
                  <c:v>52159</c:v>
                </c:pt>
                <c:pt idx="720">
                  <c:v>52100</c:v>
                </c:pt>
                <c:pt idx="721">
                  <c:v>52113</c:v>
                </c:pt>
                <c:pt idx="722">
                  <c:v>52119</c:v>
                </c:pt>
                <c:pt idx="723">
                  <c:v>52148</c:v>
                </c:pt>
                <c:pt idx="724">
                  <c:v>52161</c:v>
                </c:pt>
                <c:pt idx="725">
                  <c:v>52179</c:v>
                </c:pt>
                <c:pt idx="726">
                  <c:v>52183</c:v>
                </c:pt>
                <c:pt idx="727">
                  <c:v>52197</c:v>
                </c:pt>
                <c:pt idx="728">
                  <c:v>52197</c:v>
                </c:pt>
                <c:pt idx="729">
                  <c:v>52199</c:v>
                </c:pt>
                <c:pt idx="730">
                  <c:v>52234</c:v>
                </c:pt>
                <c:pt idx="731">
                  <c:v>52244</c:v>
                </c:pt>
                <c:pt idx="732">
                  <c:v>52258</c:v>
                </c:pt>
                <c:pt idx="733">
                  <c:v>52265</c:v>
                </c:pt>
                <c:pt idx="734">
                  <c:v>52170</c:v>
                </c:pt>
                <c:pt idx="735">
                  <c:v>52175</c:v>
                </c:pt>
                <c:pt idx="736">
                  <c:v>52176</c:v>
                </c:pt>
                <c:pt idx="737">
                  <c:v>51942</c:v>
                </c:pt>
                <c:pt idx="738">
                  <c:v>51850</c:v>
                </c:pt>
                <c:pt idx="739">
                  <c:v>51839</c:v>
                </c:pt>
                <c:pt idx="740">
                  <c:v>51649</c:v>
                </c:pt>
                <c:pt idx="741">
                  <c:v>51534</c:v>
                </c:pt>
                <c:pt idx="742">
                  <c:v>51538</c:v>
                </c:pt>
                <c:pt idx="743">
                  <c:v>51542</c:v>
                </c:pt>
                <c:pt idx="744">
                  <c:v>51549</c:v>
                </c:pt>
                <c:pt idx="745">
                  <c:v>51350</c:v>
                </c:pt>
                <c:pt idx="746">
                  <c:v>51314</c:v>
                </c:pt>
                <c:pt idx="747">
                  <c:v>51331</c:v>
                </c:pt>
                <c:pt idx="748">
                  <c:v>51080</c:v>
                </c:pt>
                <c:pt idx="749">
                  <c:v>51093</c:v>
                </c:pt>
                <c:pt idx="750">
                  <c:v>51093</c:v>
                </c:pt>
                <c:pt idx="751">
                  <c:v>50947</c:v>
                </c:pt>
                <c:pt idx="752">
                  <c:v>50627</c:v>
                </c:pt>
                <c:pt idx="753">
                  <c:v>50630</c:v>
                </c:pt>
                <c:pt idx="754">
                  <c:v>50662</c:v>
                </c:pt>
                <c:pt idx="755">
                  <c:v>50335</c:v>
                </c:pt>
                <c:pt idx="756">
                  <c:v>50342</c:v>
                </c:pt>
                <c:pt idx="757">
                  <c:v>50349</c:v>
                </c:pt>
                <c:pt idx="758">
                  <c:v>42595</c:v>
                </c:pt>
                <c:pt idx="759">
                  <c:v>29686</c:v>
                </c:pt>
                <c:pt idx="760">
                  <c:v>17587</c:v>
                </c:pt>
                <c:pt idx="761">
                  <c:v>8896</c:v>
                </c:pt>
                <c:pt idx="762">
                  <c:v>1923</c:v>
                </c:pt>
                <c:pt idx="763">
                  <c:v>1931</c:v>
                </c:pt>
                <c:pt idx="764">
                  <c:v>1937</c:v>
                </c:pt>
                <c:pt idx="765">
                  <c:v>602</c:v>
                </c:pt>
                <c:pt idx="766">
                  <c:v>654</c:v>
                </c:pt>
                <c:pt idx="767">
                  <c:v>741</c:v>
                </c:pt>
                <c:pt idx="768">
                  <c:v>831</c:v>
                </c:pt>
                <c:pt idx="769">
                  <c:v>927</c:v>
                </c:pt>
                <c:pt idx="770">
                  <c:v>947</c:v>
                </c:pt>
                <c:pt idx="771">
                  <c:v>968</c:v>
                </c:pt>
                <c:pt idx="772">
                  <c:v>1178</c:v>
                </c:pt>
                <c:pt idx="773">
                  <c:v>1193</c:v>
                </c:pt>
                <c:pt idx="774">
                  <c:v>1322</c:v>
                </c:pt>
                <c:pt idx="775">
                  <c:v>1248</c:v>
                </c:pt>
                <c:pt idx="776">
                  <c:v>1138</c:v>
                </c:pt>
                <c:pt idx="777">
                  <c:v>1183</c:v>
                </c:pt>
                <c:pt idx="778">
                  <c:v>1196</c:v>
                </c:pt>
                <c:pt idx="779">
                  <c:v>1390</c:v>
                </c:pt>
                <c:pt idx="780">
                  <c:v>1599</c:v>
                </c:pt>
                <c:pt idx="781">
                  <c:v>1767</c:v>
                </c:pt>
                <c:pt idx="782">
                  <c:v>1918</c:v>
                </c:pt>
                <c:pt idx="783">
                  <c:v>1939</c:v>
                </c:pt>
                <c:pt idx="784">
                  <c:v>1979</c:v>
                </c:pt>
                <c:pt idx="785">
                  <c:v>1792</c:v>
                </c:pt>
                <c:pt idx="786">
                  <c:v>2031</c:v>
                </c:pt>
                <c:pt idx="787">
                  <c:v>1814</c:v>
                </c:pt>
                <c:pt idx="788">
                  <c:v>1803</c:v>
                </c:pt>
                <c:pt idx="789">
                  <c:v>1927</c:v>
                </c:pt>
                <c:pt idx="790">
                  <c:v>1784</c:v>
                </c:pt>
                <c:pt idx="791">
                  <c:v>1816</c:v>
                </c:pt>
                <c:pt idx="792">
                  <c:v>1831</c:v>
                </c:pt>
                <c:pt idx="793">
                  <c:v>1969</c:v>
                </c:pt>
                <c:pt idx="794">
                  <c:v>2109</c:v>
                </c:pt>
                <c:pt idx="795">
                  <c:v>2208</c:v>
                </c:pt>
                <c:pt idx="796">
                  <c:v>2318</c:v>
                </c:pt>
                <c:pt idx="797">
                  <c:v>1751</c:v>
                </c:pt>
                <c:pt idx="798">
                  <c:v>1799</c:v>
                </c:pt>
                <c:pt idx="799">
                  <c:v>1807</c:v>
                </c:pt>
                <c:pt idx="800">
                  <c:v>2037</c:v>
                </c:pt>
                <c:pt idx="801">
                  <c:v>2147</c:v>
                </c:pt>
                <c:pt idx="802">
                  <c:v>1344</c:v>
                </c:pt>
                <c:pt idx="803">
                  <c:v>1089</c:v>
                </c:pt>
                <c:pt idx="804">
                  <c:v>1190</c:v>
                </c:pt>
                <c:pt idx="805">
                  <c:v>1229</c:v>
                </c:pt>
                <c:pt idx="806">
                  <c:v>1214</c:v>
                </c:pt>
                <c:pt idx="807">
                  <c:v>1389</c:v>
                </c:pt>
                <c:pt idx="808">
                  <c:v>950</c:v>
                </c:pt>
                <c:pt idx="809">
                  <c:v>922</c:v>
                </c:pt>
                <c:pt idx="810">
                  <c:v>997</c:v>
                </c:pt>
                <c:pt idx="811">
                  <c:v>1054</c:v>
                </c:pt>
                <c:pt idx="812">
                  <c:v>1071</c:v>
                </c:pt>
                <c:pt idx="813">
                  <c:v>1077</c:v>
                </c:pt>
                <c:pt idx="814">
                  <c:v>1192</c:v>
                </c:pt>
                <c:pt idx="815">
                  <c:v>1241</c:v>
                </c:pt>
                <c:pt idx="816">
                  <c:v>1290</c:v>
                </c:pt>
                <c:pt idx="817">
                  <c:v>1336</c:v>
                </c:pt>
                <c:pt idx="818">
                  <c:v>1388</c:v>
                </c:pt>
                <c:pt idx="819">
                  <c:v>1398</c:v>
                </c:pt>
                <c:pt idx="820">
                  <c:v>1404</c:v>
                </c:pt>
                <c:pt idx="821">
                  <c:v>1283</c:v>
                </c:pt>
                <c:pt idx="822">
                  <c:v>1306</c:v>
                </c:pt>
                <c:pt idx="823">
                  <c:v>1363</c:v>
                </c:pt>
                <c:pt idx="824">
                  <c:v>1414</c:v>
                </c:pt>
                <c:pt idx="825">
                  <c:v>1451</c:v>
                </c:pt>
                <c:pt idx="826">
                  <c:v>1466</c:v>
                </c:pt>
                <c:pt idx="827">
                  <c:v>1472</c:v>
                </c:pt>
                <c:pt idx="828">
                  <c:v>1608</c:v>
                </c:pt>
                <c:pt idx="829">
                  <c:v>1630</c:v>
                </c:pt>
                <c:pt idx="830">
                  <c:v>1586</c:v>
                </c:pt>
                <c:pt idx="831">
                  <c:v>1603</c:v>
                </c:pt>
                <c:pt idx="832">
                  <c:v>1610</c:v>
                </c:pt>
                <c:pt idx="833">
                  <c:v>1616</c:v>
                </c:pt>
                <c:pt idx="834">
                  <c:v>1016</c:v>
                </c:pt>
                <c:pt idx="835">
                  <c:v>785</c:v>
                </c:pt>
                <c:pt idx="836">
                  <c:v>299</c:v>
                </c:pt>
                <c:pt idx="837">
                  <c:v>330</c:v>
                </c:pt>
                <c:pt idx="838">
                  <c:v>340</c:v>
                </c:pt>
                <c:pt idx="839">
                  <c:v>352</c:v>
                </c:pt>
                <c:pt idx="840">
                  <c:v>441</c:v>
                </c:pt>
                <c:pt idx="841">
                  <c:v>512</c:v>
                </c:pt>
                <c:pt idx="842">
                  <c:v>568</c:v>
                </c:pt>
                <c:pt idx="843">
                  <c:v>619</c:v>
                </c:pt>
                <c:pt idx="844">
                  <c:v>686</c:v>
                </c:pt>
                <c:pt idx="845">
                  <c:v>702</c:v>
                </c:pt>
                <c:pt idx="846">
                  <c:v>706</c:v>
                </c:pt>
                <c:pt idx="847">
                  <c:v>437</c:v>
                </c:pt>
                <c:pt idx="848">
                  <c:v>490</c:v>
                </c:pt>
                <c:pt idx="849">
                  <c:v>558</c:v>
                </c:pt>
                <c:pt idx="850">
                  <c:v>592</c:v>
                </c:pt>
                <c:pt idx="851">
                  <c:v>636</c:v>
                </c:pt>
                <c:pt idx="852">
                  <c:v>646</c:v>
                </c:pt>
                <c:pt idx="853">
                  <c:v>657</c:v>
                </c:pt>
                <c:pt idx="854">
                  <c:v>788</c:v>
                </c:pt>
                <c:pt idx="855">
                  <c:v>835</c:v>
                </c:pt>
                <c:pt idx="856">
                  <c:v>950</c:v>
                </c:pt>
                <c:pt idx="857">
                  <c:v>1003</c:v>
                </c:pt>
                <c:pt idx="858">
                  <c:v>1011</c:v>
                </c:pt>
                <c:pt idx="859">
                  <c:v>1024</c:v>
                </c:pt>
                <c:pt idx="860">
                  <c:v>407</c:v>
                </c:pt>
                <c:pt idx="861">
                  <c:v>472</c:v>
                </c:pt>
                <c:pt idx="862">
                  <c:v>525</c:v>
                </c:pt>
                <c:pt idx="863">
                  <c:v>613</c:v>
                </c:pt>
                <c:pt idx="864">
                  <c:v>617</c:v>
                </c:pt>
                <c:pt idx="865">
                  <c:v>892</c:v>
                </c:pt>
                <c:pt idx="866">
                  <c:v>896</c:v>
                </c:pt>
                <c:pt idx="867">
                  <c:v>902</c:v>
                </c:pt>
                <c:pt idx="868">
                  <c:v>964</c:v>
                </c:pt>
                <c:pt idx="869">
                  <c:v>1009</c:v>
                </c:pt>
                <c:pt idx="870">
                  <c:v>1042</c:v>
                </c:pt>
                <c:pt idx="871">
                  <c:v>1069</c:v>
                </c:pt>
                <c:pt idx="872">
                  <c:v>463</c:v>
                </c:pt>
                <c:pt idx="873">
                  <c:v>468</c:v>
                </c:pt>
                <c:pt idx="874">
                  <c:v>440</c:v>
                </c:pt>
                <c:pt idx="875">
                  <c:v>463</c:v>
                </c:pt>
                <c:pt idx="876">
                  <c:v>488</c:v>
                </c:pt>
                <c:pt idx="877">
                  <c:v>504</c:v>
                </c:pt>
                <c:pt idx="878">
                  <c:v>521</c:v>
                </c:pt>
                <c:pt idx="879">
                  <c:v>526</c:v>
                </c:pt>
                <c:pt idx="880">
                  <c:v>526</c:v>
                </c:pt>
                <c:pt idx="881">
                  <c:v>478</c:v>
                </c:pt>
                <c:pt idx="882">
                  <c:v>496</c:v>
                </c:pt>
                <c:pt idx="883">
                  <c:v>397</c:v>
                </c:pt>
                <c:pt idx="884">
                  <c:v>415</c:v>
                </c:pt>
                <c:pt idx="885">
                  <c:v>404</c:v>
                </c:pt>
                <c:pt idx="886">
                  <c:v>405</c:v>
                </c:pt>
                <c:pt idx="887">
                  <c:v>406</c:v>
                </c:pt>
                <c:pt idx="888">
                  <c:v>434</c:v>
                </c:pt>
                <c:pt idx="889">
                  <c:v>443</c:v>
                </c:pt>
                <c:pt idx="890">
                  <c:v>454</c:v>
                </c:pt>
                <c:pt idx="891">
                  <c:v>520</c:v>
                </c:pt>
                <c:pt idx="892">
                  <c:v>536</c:v>
                </c:pt>
                <c:pt idx="893">
                  <c:v>552</c:v>
                </c:pt>
                <c:pt idx="894">
                  <c:v>550</c:v>
                </c:pt>
                <c:pt idx="895">
                  <c:v>559</c:v>
                </c:pt>
                <c:pt idx="896">
                  <c:v>560</c:v>
                </c:pt>
                <c:pt idx="897">
                  <c:v>560</c:v>
                </c:pt>
                <c:pt idx="898">
                  <c:v>596</c:v>
                </c:pt>
                <c:pt idx="899">
                  <c:v>612</c:v>
                </c:pt>
                <c:pt idx="900">
                  <c:v>623</c:v>
                </c:pt>
                <c:pt idx="901">
                  <c:v>638</c:v>
                </c:pt>
                <c:pt idx="902">
                  <c:v>639</c:v>
                </c:pt>
                <c:pt idx="903">
                  <c:v>165</c:v>
                </c:pt>
                <c:pt idx="904">
                  <c:v>180</c:v>
                </c:pt>
                <c:pt idx="905">
                  <c:v>191</c:v>
                </c:pt>
                <c:pt idx="906">
                  <c:v>201</c:v>
                </c:pt>
                <c:pt idx="907">
                  <c:v>211</c:v>
                </c:pt>
                <c:pt idx="908">
                  <c:v>212</c:v>
                </c:pt>
                <c:pt idx="909">
                  <c:v>213</c:v>
                </c:pt>
                <c:pt idx="910">
                  <c:v>215</c:v>
                </c:pt>
                <c:pt idx="911">
                  <c:v>229</c:v>
                </c:pt>
                <c:pt idx="912">
                  <c:v>231</c:v>
                </c:pt>
                <c:pt idx="913">
                  <c:v>250</c:v>
                </c:pt>
                <c:pt idx="914">
                  <c:v>263</c:v>
                </c:pt>
                <c:pt idx="915">
                  <c:v>265</c:v>
                </c:pt>
                <c:pt idx="916">
                  <c:v>266</c:v>
                </c:pt>
                <c:pt idx="917">
                  <c:v>271</c:v>
                </c:pt>
                <c:pt idx="918">
                  <c:v>293</c:v>
                </c:pt>
                <c:pt idx="919">
                  <c:v>322</c:v>
                </c:pt>
                <c:pt idx="920">
                  <c:v>350</c:v>
                </c:pt>
                <c:pt idx="921">
                  <c:v>194</c:v>
                </c:pt>
                <c:pt idx="922">
                  <c:v>215</c:v>
                </c:pt>
                <c:pt idx="923">
                  <c:v>233</c:v>
                </c:pt>
                <c:pt idx="924">
                  <c:v>236</c:v>
                </c:pt>
                <c:pt idx="925">
                  <c:v>254</c:v>
                </c:pt>
                <c:pt idx="926">
                  <c:v>263</c:v>
                </c:pt>
                <c:pt idx="927">
                  <c:v>267</c:v>
                </c:pt>
                <c:pt idx="928">
                  <c:v>268</c:v>
                </c:pt>
                <c:pt idx="929">
                  <c:v>277</c:v>
                </c:pt>
                <c:pt idx="930">
                  <c:v>289</c:v>
                </c:pt>
                <c:pt idx="931">
                  <c:v>296</c:v>
                </c:pt>
                <c:pt idx="932">
                  <c:v>203</c:v>
                </c:pt>
                <c:pt idx="933">
                  <c:v>215</c:v>
                </c:pt>
                <c:pt idx="934">
                  <c:v>216</c:v>
                </c:pt>
                <c:pt idx="935">
                  <c:v>217</c:v>
                </c:pt>
                <c:pt idx="936">
                  <c:v>224</c:v>
                </c:pt>
                <c:pt idx="937">
                  <c:v>233</c:v>
                </c:pt>
                <c:pt idx="938">
                  <c:v>212</c:v>
                </c:pt>
                <c:pt idx="939">
                  <c:v>214</c:v>
                </c:pt>
                <c:pt idx="940">
                  <c:v>97</c:v>
                </c:pt>
                <c:pt idx="941">
                  <c:v>97</c:v>
                </c:pt>
                <c:pt idx="942">
                  <c:v>97</c:v>
                </c:pt>
                <c:pt idx="943">
                  <c:v>97</c:v>
                </c:pt>
                <c:pt idx="944">
                  <c:v>100</c:v>
                </c:pt>
                <c:pt idx="945">
                  <c:v>102</c:v>
                </c:pt>
                <c:pt idx="946">
                  <c:v>105</c:v>
                </c:pt>
                <c:pt idx="947">
                  <c:v>109</c:v>
                </c:pt>
                <c:pt idx="948">
                  <c:v>116</c:v>
                </c:pt>
                <c:pt idx="949">
                  <c:v>116</c:v>
                </c:pt>
                <c:pt idx="950">
                  <c:v>116</c:v>
                </c:pt>
                <c:pt idx="951">
                  <c:v>120</c:v>
                </c:pt>
                <c:pt idx="952">
                  <c:v>121</c:v>
                </c:pt>
                <c:pt idx="953">
                  <c:v>121</c:v>
                </c:pt>
                <c:pt idx="954">
                  <c:v>129</c:v>
                </c:pt>
                <c:pt idx="955">
                  <c:v>136</c:v>
                </c:pt>
                <c:pt idx="956">
                  <c:v>137</c:v>
                </c:pt>
                <c:pt idx="957">
                  <c:v>137</c:v>
                </c:pt>
                <c:pt idx="958">
                  <c:v>141</c:v>
                </c:pt>
                <c:pt idx="959">
                  <c:v>149</c:v>
                </c:pt>
                <c:pt idx="960">
                  <c:v>154</c:v>
                </c:pt>
                <c:pt idx="961">
                  <c:v>156</c:v>
                </c:pt>
                <c:pt idx="962">
                  <c:v>164</c:v>
                </c:pt>
                <c:pt idx="963">
                  <c:v>165</c:v>
                </c:pt>
                <c:pt idx="964">
                  <c:v>168</c:v>
                </c:pt>
                <c:pt idx="965">
                  <c:v>187</c:v>
                </c:pt>
                <c:pt idx="966">
                  <c:v>188</c:v>
                </c:pt>
                <c:pt idx="967">
                  <c:v>190</c:v>
                </c:pt>
                <c:pt idx="968">
                  <c:v>200</c:v>
                </c:pt>
                <c:pt idx="969">
                  <c:v>212</c:v>
                </c:pt>
                <c:pt idx="970">
                  <c:v>230</c:v>
                </c:pt>
                <c:pt idx="971">
                  <c:v>237</c:v>
                </c:pt>
                <c:pt idx="972">
                  <c:v>238</c:v>
                </c:pt>
                <c:pt idx="973">
                  <c:v>238</c:v>
                </c:pt>
                <c:pt idx="974">
                  <c:v>252</c:v>
                </c:pt>
                <c:pt idx="975">
                  <c:v>263</c:v>
                </c:pt>
                <c:pt idx="976">
                  <c:v>271</c:v>
                </c:pt>
                <c:pt idx="977">
                  <c:v>275</c:v>
                </c:pt>
                <c:pt idx="978">
                  <c:v>277</c:v>
                </c:pt>
                <c:pt idx="979">
                  <c:v>278</c:v>
                </c:pt>
                <c:pt idx="980">
                  <c:v>279</c:v>
                </c:pt>
                <c:pt idx="981">
                  <c:v>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BC-4B96-A341-A036DC3AC5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OF_AC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83</c:f>
              <c:numCache>
                <c:formatCode>m/d/yyyy</c:formatCode>
                <c:ptCount val="982"/>
                <c:pt idx="0">
                  <c:v>43988</c:v>
                </c:pt>
                <c:pt idx="1">
                  <c:v>43989</c:v>
                </c:pt>
                <c:pt idx="2">
                  <c:v>43990</c:v>
                </c:pt>
                <c:pt idx="3">
                  <c:v>43991</c:v>
                </c:pt>
                <c:pt idx="4">
                  <c:v>43992</c:v>
                </c:pt>
                <c:pt idx="5">
                  <c:v>43993</c:v>
                </c:pt>
                <c:pt idx="6">
                  <c:v>43994</c:v>
                </c:pt>
                <c:pt idx="7">
                  <c:v>43995</c:v>
                </c:pt>
                <c:pt idx="8">
                  <c:v>43996</c:v>
                </c:pt>
                <c:pt idx="9">
                  <c:v>43997</c:v>
                </c:pt>
                <c:pt idx="10">
                  <c:v>43998</c:v>
                </c:pt>
                <c:pt idx="11">
                  <c:v>43999</c:v>
                </c:pt>
                <c:pt idx="12">
                  <c:v>44000</c:v>
                </c:pt>
                <c:pt idx="13">
                  <c:v>44001</c:v>
                </c:pt>
                <c:pt idx="14">
                  <c:v>44002</c:v>
                </c:pt>
                <c:pt idx="15">
                  <c:v>44003</c:v>
                </c:pt>
                <c:pt idx="16">
                  <c:v>44004</c:v>
                </c:pt>
                <c:pt idx="17">
                  <c:v>44005</c:v>
                </c:pt>
                <c:pt idx="18">
                  <c:v>44006</c:v>
                </c:pt>
                <c:pt idx="19">
                  <c:v>44007</c:v>
                </c:pt>
                <c:pt idx="20">
                  <c:v>44008</c:v>
                </c:pt>
                <c:pt idx="21">
                  <c:v>44009</c:v>
                </c:pt>
                <c:pt idx="22">
                  <c:v>44010</c:v>
                </c:pt>
                <c:pt idx="23">
                  <c:v>44011</c:v>
                </c:pt>
                <c:pt idx="24">
                  <c:v>44012</c:v>
                </c:pt>
                <c:pt idx="25">
                  <c:v>44013</c:v>
                </c:pt>
                <c:pt idx="26">
                  <c:v>44014</c:v>
                </c:pt>
                <c:pt idx="27">
                  <c:v>44015</c:v>
                </c:pt>
                <c:pt idx="28">
                  <c:v>44016</c:v>
                </c:pt>
                <c:pt idx="29">
                  <c:v>44017</c:v>
                </c:pt>
                <c:pt idx="30">
                  <c:v>44018</c:v>
                </c:pt>
                <c:pt idx="31">
                  <c:v>44019</c:v>
                </c:pt>
                <c:pt idx="32">
                  <c:v>44020</c:v>
                </c:pt>
                <c:pt idx="33">
                  <c:v>44021</c:v>
                </c:pt>
                <c:pt idx="34">
                  <c:v>44022</c:v>
                </c:pt>
                <c:pt idx="35">
                  <c:v>44023</c:v>
                </c:pt>
                <c:pt idx="36">
                  <c:v>44024</c:v>
                </c:pt>
                <c:pt idx="37">
                  <c:v>44025</c:v>
                </c:pt>
                <c:pt idx="38">
                  <c:v>44026</c:v>
                </c:pt>
                <c:pt idx="39">
                  <c:v>44027</c:v>
                </c:pt>
                <c:pt idx="40">
                  <c:v>44028</c:v>
                </c:pt>
                <c:pt idx="41">
                  <c:v>44029</c:v>
                </c:pt>
                <c:pt idx="42">
                  <c:v>44030</c:v>
                </c:pt>
                <c:pt idx="43">
                  <c:v>44031</c:v>
                </c:pt>
                <c:pt idx="44">
                  <c:v>44032</c:v>
                </c:pt>
                <c:pt idx="45">
                  <c:v>44033</c:v>
                </c:pt>
                <c:pt idx="46">
                  <c:v>44034</c:v>
                </c:pt>
                <c:pt idx="47">
                  <c:v>44035</c:v>
                </c:pt>
                <c:pt idx="48">
                  <c:v>44036</c:v>
                </c:pt>
                <c:pt idx="49">
                  <c:v>44037</c:v>
                </c:pt>
                <c:pt idx="50">
                  <c:v>44038</c:v>
                </c:pt>
                <c:pt idx="51">
                  <c:v>44039</c:v>
                </c:pt>
                <c:pt idx="52">
                  <c:v>44040</c:v>
                </c:pt>
                <c:pt idx="53">
                  <c:v>44041</c:v>
                </c:pt>
                <c:pt idx="54">
                  <c:v>44042</c:v>
                </c:pt>
                <c:pt idx="55">
                  <c:v>44043</c:v>
                </c:pt>
                <c:pt idx="56">
                  <c:v>44044</c:v>
                </c:pt>
                <c:pt idx="57">
                  <c:v>44045</c:v>
                </c:pt>
                <c:pt idx="58">
                  <c:v>44046</c:v>
                </c:pt>
                <c:pt idx="59">
                  <c:v>44047</c:v>
                </c:pt>
                <c:pt idx="60">
                  <c:v>44048</c:v>
                </c:pt>
                <c:pt idx="61">
                  <c:v>44049</c:v>
                </c:pt>
                <c:pt idx="62">
                  <c:v>44050</c:v>
                </c:pt>
                <c:pt idx="63">
                  <c:v>44051</c:v>
                </c:pt>
                <c:pt idx="64">
                  <c:v>44052</c:v>
                </c:pt>
                <c:pt idx="65">
                  <c:v>44053</c:v>
                </c:pt>
                <c:pt idx="66">
                  <c:v>44054</c:v>
                </c:pt>
                <c:pt idx="67">
                  <c:v>44055</c:v>
                </c:pt>
                <c:pt idx="68">
                  <c:v>44056</c:v>
                </c:pt>
                <c:pt idx="69">
                  <c:v>44057</c:v>
                </c:pt>
                <c:pt idx="70">
                  <c:v>44058</c:v>
                </c:pt>
                <c:pt idx="71">
                  <c:v>44059</c:v>
                </c:pt>
                <c:pt idx="72">
                  <c:v>44060</c:v>
                </c:pt>
                <c:pt idx="73">
                  <c:v>44061</c:v>
                </c:pt>
                <c:pt idx="74">
                  <c:v>44062</c:v>
                </c:pt>
                <c:pt idx="75">
                  <c:v>44063</c:v>
                </c:pt>
                <c:pt idx="76">
                  <c:v>44064</c:v>
                </c:pt>
                <c:pt idx="77">
                  <c:v>44065</c:v>
                </c:pt>
                <c:pt idx="78">
                  <c:v>44066</c:v>
                </c:pt>
                <c:pt idx="79">
                  <c:v>44067</c:v>
                </c:pt>
                <c:pt idx="80">
                  <c:v>44068</c:v>
                </c:pt>
                <c:pt idx="81">
                  <c:v>44069</c:v>
                </c:pt>
                <c:pt idx="82">
                  <c:v>44070</c:v>
                </c:pt>
                <c:pt idx="83">
                  <c:v>44071</c:v>
                </c:pt>
                <c:pt idx="84">
                  <c:v>44072</c:v>
                </c:pt>
                <c:pt idx="85">
                  <c:v>44073</c:v>
                </c:pt>
                <c:pt idx="86">
                  <c:v>44074</c:v>
                </c:pt>
                <c:pt idx="87">
                  <c:v>44075</c:v>
                </c:pt>
                <c:pt idx="88">
                  <c:v>44076</c:v>
                </c:pt>
                <c:pt idx="89">
                  <c:v>44077</c:v>
                </c:pt>
                <c:pt idx="90">
                  <c:v>44078</c:v>
                </c:pt>
                <c:pt idx="91">
                  <c:v>44079</c:v>
                </c:pt>
                <c:pt idx="92">
                  <c:v>44080</c:v>
                </c:pt>
                <c:pt idx="93">
                  <c:v>44081</c:v>
                </c:pt>
                <c:pt idx="94">
                  <c:v>44082</c:v>
                </c:pt>
                <c:pt idx="95">
                  <c:v>44083</c:v>
                </c:pt>
                <c:pt idx="96">
                  <c:v>44084</c:v>
                </c:pt>
                <c:pt idx="97">
                  <c:v>44085</c:v>
                </c:pt>
                <c:pt idx="98">
                  <c:v>44086</c:v>
                </c:pt>
                <c:pt idx="99">
                  <c:v>44087</c:v>
                </c:pt>
                <c:pt idx="100">
                  <c:v>44088</c:v>
                </c:pt>
                <c:pt idx="101">
                  <c:v>44089</c:v>
                </c:pt>
                <c:pt idx="102">
                  <c:v>44090</c:v>
                </c:pt>
                <c:pt idx="103">
                  <c:v>44091</c:v>
                </c:pt>
                <c:pt idx="104">
                  <c:v>44092</c:v>
                </c:pt>
                <c:pt idx="105">
                  <c:v>44093</c:v>
                </c:pt>
                <c:pt idx="106">
                  <c:v>44094</c:v>
                </c:pt>
                <c:pt idx="107">
                  <c:v>44095</c:v>
                </c:pt>
                <c:pt idx="108">
                  <c:v>44096</c:v>
                </c:pt>
                <c:pt idx="109">
                  <c:v>44097</c:v>
                </c:pt>
                <c:pt idx="110">
                  <c:v>44098</c:v>
                </c:pt>
                <c:pt idx="111">
                  <c:v>44099</c:v>
                </c:pt>
                <c:pt idx="112">
                  <c:v>44100</c:v>
                </c:pt>
                <c:pt idx="113">
                  <c:v>44101</c:v>
                </c:pt>
                <c:pt idx="114">
                  <c:v>44102</c:v>
                </c:pt>
                <c:pt idx="115">
                  <c:v>44103</c:v>
                </c:pt>
                <c:pt idx="116">
                  <c:v>44104</c:v>
                </c:pt>
                <c:pt idx="117">
                  <c:v>44105</c:v>
                </c:pt>
                <c:pt idx="118">
                  <c:v>44106</c:v>
                </c:pt>
                <c:pt idx="119">
                  <c:v>44107</c:v>
                </c:pt>
                <c:pt idx="120">
                  <c:v>44108</c:v>
                </c:pt>
                <c:pt idx="121">
                  <c:v>44109</c:v>
                </c:pt>
                <c:pt idx="122">
                  <c:v>44110</c:v>
                </c:pt>
                <c:pt idx="123">
                  <c:v>44111</c:v>
                </c:pt>
                <c:pt idx="124">
                  <c:v>44112</c:v>
                </c:pt>
                <c:pt idx="125">
                  <c:v>44113</c:v>
                </c:pt>
                <c:pt idx="126">
                  <c:v>44114</c:v>
                </c:pt>
                <c:pt idx="127">
                  <c:v>44115</c:v>
                </c:pt>
                <c:pt idx="128">
                  <c:v>44116</c:v>
                </c:pt>
                <c:pt idx="129">
                  <c:v>44117</c:v>
                </c:pt>
                <c:pt idx="130">
                  <c:v>44118</c:v>
                </c:pt>
                <c:pt idx="131">
                  <c:v>44119</c:v>
                </c:pt>
                <c:pt idx="132">
                  <c:v>44120</c:v>
                </c:pt>
                <c:pt idx="133">
                  <c:v>44121</c:v>
                </c:pt>
                <c:pt idx="134">
                  <c:v>44122</c:v>
                </c:pt>
                <c:pt idx="135">
                  <c:v>44123</c:v>
                </c:pt>
                <c:pt idx="136">
                  <c:v>44124</c:v>
                </c:pt>
                <c:pt idx="137">
                  <c:v>44125</c:v>
                </c:pt>
                <c:pt idx="138">
                  <c:v>44126</c:v>
                </c:pt>
                <c:pt idx="139">
                  <c:v>44127</c:v>
                </c:pt>
                <c:pt idx="140">
                  <c:v>44128</c:v>
                </c:pt>
                <c:pt idx="141">
                  <c:v>44129</c:v>
                </c:pt>
                <c:pt idx="142">
                  <c:v>44130</c:v>
                </c:pt>
                <c:pt idx="143">
                  <c:v>44131</c:v>
                </c:pt>
                <c:pt idx="144">
                  <c:v>44132</c:v>
                </c:pt>
                <c:pt idx="145">
                  <c:v>44133</c:v>
                </c:pt>
                <c:pt idx="146">
                  <c:v>44134</c:v>
                </c:pt>
                <c:pt idx="147">
                  <c:v>44135</c:v>
                </c:pt>
                <c:pt idx="148">
                  <c:v>44136</c:v>
                </c:pt>
                <c:pt idx="149">
                  <c:v>44137</c:v>
                </c:pt>
                <c:pt idx="150">
                  <c:v>44138</c:v>
                </c:pt>
                <c:pt idx="151">
                  <c:v>44139</c:v>
                </c:pt>
                <c:pt idx="152">
                  <c:v>44140</c:v>
                </c:pt>
                <c:pt idx="153">
                  <c:v>44141</c:v>
                </c:pt>
                <c:pt idx="154">
                  <c:v>44142</c:v>
                </c:pt>
                <c:pt idx="155">
                  <c:v>44143</c:v>
                </c:pt>
                <c:pt idx="156">
                  <c:v>44144</c:v>
                </c:pt>
                <c:pt idx="157">
                  <c:v>44145</c:v>
                </c:pt>
                <c:pt idx="158">
                  <c:v>44146</c:v>
                </c:pt>
                <c:pt idx="159">
                  <c:v>44147</c:v>
                </c:pt>
                <c:pt idx="160">
                  <c:v>44148</c:v>
                </c:pt>
                <c:pt idx="161">
                  <c:v>44149</c:v>
                </c:pt>
                <c:pt idx="162">
                  <c:v>44150</c:v>
                </c:pt>
                <c:pt idx="163">
                  <c:v>44151</c:v>
                </c:pt>
                <c:pt idx="164">
                  <c:v>44152</c:v>
                </c:pt>
                <c:pt idx="165">
                  <c:v>44153</c:v>
                </c:pt>
                <c:pt idx="166">
                  <c:v>44154</c:v>
                </c:pt>
                <c:pt idx="167">
                  <c:v>44155</c:v>
                </c:pt>
                <c:pt idx="168">
                  <c:v>44156</c:v>
                </c:pt>
                <c:pt idx="169">
                  <c:v>44157</c:v>
                </c:pt>
                <c:pt idx="170">
                  <c:v>44158</c:v>
                </c:pt>
                <c:pt idx="171">
                  <c:v>44159</c:v>
                </c:pt>
                <c:pt idx="172">
                  <c:v>44160</c:v>
                </c:pt>
                <c:pt idx="173">
                  <c:v>44161</c:v>
                </c:pt>
                <c:pt idx="174">
                  <c:v>44162</c:v>
                </c:pt>
                <c:pt idx="175">
                  <c:v>44163</c:v>
                </c:pt>
                <c:pt idx="176">
                  <c:v>44164</c:v>
                </c:pt>
                <c:pt idx="177">
                  <c:v>44165</c:v>
                </c:pt>
                <c:pt idx="178">
                  <c:v>44166</c:v>
                </c:pt>
                <c:pt idx="179">
                  <c:v>44167</c:v>
                </c:pt>
                <c:pt idx="180">
                  <c:v>44168</c:v>
                </c:pt>
                <c:pt idx="181">
                  <c:v>44169</c:v>
                </c:pt>
                <c:pt idx="182">
                  <c:v>44170</c:v>
                </c:pt>
                <c:pt idx="183">
                  <c:v>44171</c:v>
                </c:pt>
                <c:pt idx="184">
                  <c:v>44172</c:v>
                </c:pt>
                <c:pt idx="185">
                  <c:v>44173</c:v>
                </c:pt>
                <c:pt idx="186">
                  <c:v>44174</c:v>
                </c:pt>
                <c:pt idx="187">
                  <c:v>44175</c:v>
                </c:pt>
                <c:pt idx="188">
                  <c:v>44176</c:v>
                </c:pt>
                <c:pt idx="189">
                  <c:v>44177</c:v>
                </c:pt>
                <c:pt idx="190">
                  <c:v>44178</c:v>
                </c:pt>
                <c:pt idx="191">
                  <c:v>44179</c:v>
                </c:pt>
                <c:pt idx="192">
                  <c:v>44180</c:v>
                </c:pt>
                <c:pt idx="193">
                  <c:v>44181</c:v>
                </c:pt>
                <c:pt idx="194">
                  <c:v>44182</c:v>
                </c:pt>
                <c:pt idx="195">
                  <c:v>44183</c:v>
                </c:pt>
                <c:pt idx="196">
                  <c:v>44184</c:v>
                </c:pt>
                <c:pt idx="197">
                  <c:v>44185</c:v>
                </c:pt>
                <c:pt idx="198">
                  <c:v>44186</c:v>
                </c:pt>
                <c:pt idx="199">
                  <c:v>44187</c:v>
                </c:pt>
                <c:pt idx="200">
                  <c:v>44188</c:v>
                </c:pt>
                <c:pt idx="201">
                  <c:v>44189</c:v>
                </c:pt>
                <c:pt idx="202">
                  <c:v>44190</c:v>
                </c:pt>
                <c:pt idx="203">
                  <c:v>44191</c:v>
                </c:pt>
                <c:pt idx="204">
                  <c:v>44192</c:v>
                </c:pt>
                <c:pt idx="205">
                  <c:v>44193</c:v>
                </c:pt>
                <c:pt idx="206">
                  <c:v>44194</c:v>
                </c:pt>
                <c:pt idx="207">
                  <c:v>44195</c:v>
                </c:pt>
                <c:pt idx="208">
                  <c:v>44196</c:v>
                </c:pt>
                <c:pt idx="209">
                  <c:v>44197</c:v>
                </c:pt>
                <c:pt idx="210">
                  <c:v>44198</c:v>
                </c:pt>
                <c:pt idx="211">
                  <c:v>44199</c:v>
                </c:pt>
                <c:pt idx="212">
                  <c:v>44200</c:v>
                </c:pt>
                <c:pt idx="213">
                  <c:v>44201</c:v>
                </c:pt>
                <c:pt idx="214">
                  <c:v>44202</c:v>
                </c:pt>
                <c:pt idx="215">
                  <c:v>44203</c:v>
                </c:pt>
                <c:pt idx="216">
                  <c:v>44204</c:v>
                </c:pt>
                <c:pt idx="217">
                  <c:v>44205</c:v>
                </c:pt>
                <c:pt idx="218">
                  <c:v>44206</c:v>
                </c:pt>
                <c:pt idx="219">
                  <c:v>44207</c:v>
                </c:pt>
                <c:pt idx="220">
                  <c:v>44208</c:v>
                </c:pt>
                <c:pt idx="221">
                  <c:v>44209</c:v>
                </c:pt>
                <c:pt idx="222">
                  <c:v>44210</c:v>
                </c:pt>
                <c:pt idx="223">
                  <c:v>44211</c:v>
                </c:pt>
                <c:pt idx="224">
                  <c:v>44212</c:v>
                </c:pt>
                <c:pt idx="225">
                  <c:v>44213</c:v>
                </c:pt>
                <c:pt idx="226">
                  <c:v>44214</c:v>
                </c:pt>
                <c:pt idx="227">
                  <c:v>44215</c:v>
                </c:pt>
                <c:pt idx="228">
                  <c:v>44216</c:v>
                </c:pt>
                <c:pt idx="229">
                  <c:v>44217</c:v>
                </c:pt>
                <c:pt idx="230">
                  <c:v>44218</c:v>
                </c:pt>
                <c:pt idx="231">
                  <c:v>44219</c:v>
                </c:pt>
                <c:pt idx="232">
                  <c:v>44220</c:v>
                </c:pt>
                <c:pt idx="233">
                  <c:v>44221</c:v>
                </c:pt>
                <c:pt idx="234">
                  <c:v>44222</c:v>
                </c:pt>
                <c:pt idx="235">
                  <c:v>44223</c:v>
                </c:pt>
                <c:pt idx="236">
                  <c:v>44224</c:v>
                </c:pt>
                <c:pt idx="237">
                  <c:v>44225</c:v>
                </c:pt>
                <c:pt idx="238">
                  <c:v>44226</c:v>
                </c:pt>
                <c:pt idx="239">
                  <c:v>44227</c:v>
                </c:pt>
                <c:pt idx="240">
                  <c:v>44228</c:v>
                </c:pt>
                <c:pt idx="241">
                  <c:v>44229</c:v>
                </c:pt>
                <c:pt idx="242">
                  <c:v>44230</c:v>
                </c:pt>
                <c:pt idx="243">
                  <c:v>44231</c:v>
                </c:pt>
                <c:pt idx="244">
                  <c:v>44232</c:v>
                </c:pt>
                <c:pt idx="245">
                  <c:v>44233</c:v>
                </c:pt>
                <c:pt idx="246">
                  <c:v>44234</c:v>
                </c:pt>
                <c:pt idx="247">
                  <c:v>44235</c:v>
                </c:pt>
                <c:pt idx="248">
                  <c:v>44236</c:v>
                </c:pt>
                <c:pt idx="249">
                  <c:v>44237</c:v>
                </c:pt>
                <c:pt idx="250">
                  <c:v>44238</c:v>
                </c:pt>
                <c:pt idx="251">
                  <c:v>44239</c:v>
                </c:pt>
                <c:pt idx="252">
                  <c:v>44240</c:v>
                </c:pt>
                <c:pt idx="253">
                  <c:v>44241</c:v>
                </c:pt>
                <c:pt idx="254">
                  <c:v>44242</c:v>
                </c:pt>
                <c:pt idx="255">
                  <c:v>44243</c:v>
                </c:pt>
                <c:pt idx="256">
                  <c:v>44244</c:v>
                </c:pt>
                <c:pt idx="257">
                  <c:v>44245</c:v>
                </c:pt>
                <c:pt idx="258">
                  <c:v>44246</c:v>
                </c:pt>
                <c:pt idx="259">
                  <c:v>44247</c:v>
                </c:pt>
                <c:pt idx="260">
                  <c:v>44248</c:v>
                </c:pt>
                <c:pt idx="261">
                  <c:v>44249</c:v>
                </c:pt>
                <c:pt idx="262">
                  <c:v>44250</c:v>
                </c:pt>
                <c:pt idx="263">
                  <c:v>44251</c:v>
                </c:pt>
                <c:pt idx="264">
                  <c:v>44252</c:v>
                </c:pt>
                <c:pt idx="265">
                  <c:v>44253</c:v>
                </c:pt>
                <c:pt idx="266">
                  <c:v>44254</c:v>
                </c:pt>
                <c:pt idx="267">
                  <c:v>44255</c:v>
                </c:pt>
                <c:pt idx="268">
                  <c:v>44256</c:v>
                </c:pt>
                <c:pt idx="269">
                  <c:v>44257</c:v>
                </c:pt>
                <c:pt idx="270">
                  <c:v>44258</c:v>
                </c:pt>
                <c:pt idx="271">
                  <c:v>44259</c:v>
                </c:pt>
                <c:pt idx="272">
                  <c:v>44260</c:v>
                </c:pt>
                <c:pt idx="273">
                  <c:v>44261</c:v>
                </c:pt>
                <c:pt idx="274">
                  <c:v>44262</c:v>
                </c:pt>
                <c:pt idx="275">
                  <c:v>44263</c:v>
                </c:pt>
                <c:pt idx="276">
                  <c:v>44264</c:v>
                </c:pt>
                <c:pt idx="277">
                  <c:v>44265</c:v>
                </c:pt>
                <c:pt idx="278">
                  <c:v>44266</c:v>
                </c:pt>
                <c:pt idx="279">
                  <c:v>44267</c:v>
                </c:pt>
                <c:pt idx="280">
                  <c:v>44268</c:v>
                </c:pt>
                <c:pt idx="281">
                  <c:v>44269</c:v>
                </c:pt>
                <c:pt idx="282">
                  <c:v>44270</c:v>
                </c:pt>
                <c:pt idx="283">
                  <c:v>44271</c:v>
                </c:pt>
                <c:pt idx="284">
                  <c:v>44272</c:v>
                </c:pt>
                <c:pt idx="285">
                  <c:v>44273</c:v>
                </c:pt>
                <c:pt idx="286">
                  <c:v>44274</c:v>
                </c:pt>
                <c:pt idx="287">
                  <c:v>44275</c:v>
                </c:pt>
                <c:pt idx="288">
                  <c:v>44276</c:v>
                </c:pt>
                <c:pt idx="289">
                  <c:v>44277</c:v>
                </c:pt>
                <c:pt idx="290">
                  <c:v>44278</c:v>
                </c:pt>
                <c:pt idx="291">
                  <c:v>44279</c:v>
                </c:pt>
                <c:pt idx="292">
                  <c:v>44280</c:v>
                </c:pt>
                <c:pt idx="293">
                  <c:v>44281</c:v>
                </c:pt>
                <c:pt idx="294">
                  <c:v>44282</c:v>
                </c:pt>
                <c:pt idx="295">
                  <c:v>44283</c:v>
                </c:pt>
                <c:pt idx="296">
                  <c:v>44284</c:v>
                </c:pt>
                <c:pt idx="297">
                  <c:v>44285</c:v>
                </c:pt>
                <c:pt idx="298">
                  <c:v>44286</c:v>
                </c:pt>
                <c:pt idx="299">
                  <c:v>44287</c:v>
                </c:pt>
                <c:pt idx="300">
                  <c:v>44288</c:v>
                </c:pt>
                <c:pt idx="301">
                  <c:v>44289</c:v>
                </c:pt>
                <c:pt idx="302">
                  <c:v>44290</c:v>
                </c:pt>
                <c:pt idx="303">
                  <c:v>44291</c:v>
                </c:pt>
                <c:pt idx="304">
                  <c:v>44292</c:v>
                </c:pt>
                <c:pt idx="305">
                  <c:v>44293</c:v>
                </c:pt>
                <c:pt idx="306">
                  <c:v>44294</c:v>
                </c:pt>
                <c:pt idx="307">
                  <c:v>44295</c:v>
                </c:pt>
                <c:pt idx="308">
                  <c:v>44296</c:v>
                </c:pt>
                <c:pt idx="309">
                  <c:v>44297</c:v>
                </c:pt>
                <c:pt idx="310">
                  <c:v>44298</c:v>
                </c:pt>
                <c:pt idx="311">
                  <c:v>44299</c:v>
                </c:pt>
                <c:pt idx="312">
                  <c:v>44300</c:v>
                </c:pt>
                <c:pt idx="313">
                  <c:v>44301</c:v>
                </c:pt>
                <c:pt idx="314">
                  <c:v>44302</c:v>
                </c:pt>
                <c:pt idx="315">
                  <c:v>44303</c:v>
                </c:pt>
                <c:pt idx="316">
                  <c:v>44304</c:v>
                </c:pt>
                <c:pt idx="317">
                  <c:v>44305</c:v>
                </c:pt>
                <c:pt idx="318">
                  <c:v>44306</c:v>
                </c:pt>
                <c:pt idx="319">
                  <c:v>44307</c:v>
                </c:pt>
                <c:pt idx="320">
                  <c:v>44308</c:v>
                </c:pt>
                <c:pt idx="321">
                  <c:v>44309</c:v>
                </c:pt>
                <c:pt idx="322">
                  <c:v>44310</c:v>
                </c:pt>
                <c:pt idx="323">
                  <c:v>44311</c:v>
                </c:pt>
                <c:pt idx="324">
                  <c:v>44312</c:v>
                </c:pt>
                <c:pt idx="325">
                  <c:v>44313</c:v>
                </c:pt>
                <c:pt idx="326">
                  <c:v>44314</c:v>
                </c:pt>
                <c:pt idx="327">
                  <c:v>44315</c:v>
                </c:pt>
                <c:pt idx="328">
                  <c:v>44316</c:v>
                </c:pt>
                <c:pt idx="329">
                  <c:v>44317</c:v>
                </c:pt>
                <c:pt idx="330">
                  <c:v>44318</c:v>
                </c:pt>
                <c:pt idx="331">
                  <c:v>44319</c:v>
                </c:pt>
                <c:pt idx="332">
                  <c:v>44320</c:v>
                </c:pt>
                <c:pt idx="333">
                  <c:v>44321</c:v>
                </c:pt>
                <c:pt idx="334">
                  <c:v>44322</c:v>
                </c:pt>
                <c:pt idx="335">
                  <c:v>44323</c:v>
                </c:pt>
                <c:pt idx="336">
                  <c:v>44324</c:v>
                </c:pt>
                <c:pt idx="337">
                  <c:v>44325</c:v>
                </c:pt>
                <c:pt idx="338">
                  <c:v>44326</c:v>
                </c:pt>
                <c:pt idx="339">
                  <c:v>44327</c:v>
                </c:pt>
                <c:pt idx="340">
                  <c:v>44328</c:v>
                </c:pt>
                <c:pt idx="341">
                  <c:v>44329</c:v>
                </c:pt>
                <c:pt idx="342">
                  <c:v>44330</c:v>
                </c:pt>
                <c:pt idx="343">
                  <c:v>44331</c:v>
                </c:pt>
                <c:pt idx="344">
                  <c:v>44332</c:v>
                </c:pt>
                <c:pt idx="345">
                  <c:v>44333</c:v>
                </c:pt>
                <c:pt idx="346">
                  <c:v>44334</c:v>
                </c:pt>
                <c:pt idx="347">
                  <c:v>44335</c:v>
                </c:pt>
                <c:pt idx="348">
                  <c:v>44336</c:v>
                </c:pt>
                <c:pt idx="349">
                  <c:v>44337</c:v>
                </c:pt>
                <c:pt idx="350">
                  <c:v>44338</c:v>
                </c:pt>
                <c:pt idx="351">
                  <c:v>44339</c:v>
                </c:pt>
                <c:pt idx="352">
                  <c:v>44340</c:v>
                </c:pt>
                <c:pt idx="353">
                  <c:v>44341</c:v>
                </c:pt>
                <c:pt idx="354">
                  <c:v>44342</c:v>
                </c:pt>
                <c:pt idx="355">
                  <c:v>44343</c:v>
                </c:pt>
                <c:pt idx="356">
                  <c:v>44344</c:v>
                </c:pt>
                <c:pt idx="357">
                  <c:v>44345</c:v>
                </c:pt>
                <c:pt idx="358">
                  <c:v>44346</c:v>
                </c:pt>
                <c:pt idx="359">
                  <c:v>44347</c:v>
                </c:pt>
                <c:pt idx="360">
                  <c:v>44348</c:v>
                </c:pt>
                <c:pt idx="361">
                  <c:v>44349</c:v>
                </c:pt>
                <c:pt idx="362">
                  <c:v>44350</c:v>
                </c:pt>
                <c:pt idx="363">
                  <c:v>44351</c:v>
                </c:pt>
                <c:pt idx="364">
                  <c:v>44352</c:v>
                </c:pt>
                <c:pt idx="365">
                  <c:v>44353</c:v>
                </c:pt>
                <c:pt idx="366">
                  <c:v>44354</c:v>
                </c:pt>
                <c:pt idx="367">
                  <c:v>44355</c:v>
                </c:pt>
                <c:pt idx="368">
                  <c:v>44356</c:v>
                </c:pt>
                <c:pt idx="369">
                  <c:v>44357</c:v>
                </c:pt>
                <c:pt idx="370">
                  <c:v>44358</c:v>
                </c:pt>
                <c:pt idx="371">
                  <c:v>44359</c:v>
                </c:pt>
                <c:pt idx="372">
                  <c:v>44360</c:v>
                </c:pt>
                <c:pt idx="373">
                  <c:v>44361</c:v>
                </c:pt>
                <c:pt idx="374">
                  <c:v>44362</c:v>
                </c:pt>
                <c:pt idx="375">
                  <c:v>44363</c:v>
                </c:pt>
                <c:pt idx="376">
                  <c:v>44364</c:v>
                </c:pt>
                <c:pt idx="377">
                  <c:v>44365</c:v>
                </c:pt>
                <c:pt idx="378">
                  <c:v>44366</c:v>
                </c:pt>
                <c:pt idx="379">
                  <c:v>44367</c:v>
                </c:pt>
                <c:pt idx="380">
                  <c:v>44368</c:v>
                </c:pt>
                <c:pt idx="381">
                  <c:v>44369</c:v>
                </c:pt>
                <c:pt idx="382">
                  <c:v>44370</c:v>
                </c:pt>
                <c:pt idx="383">
                  <c:v>44371</c:v>
                </c:pt>
                <c:pt idx="384">
                  <c:v>44372</c:v>
                </c:pt>
                <c:pt idx="385">
                  <c:v>44373</c:v>
                </c:pt>
                <c:pt idx="386">
                  <c:v>44374</c:v>
                </c:pt>
                <c:pt idx="387">
                  <c:v>44375</c:v>
                </c:pt>
                <c:pt idx="388">
                  <c:v>44376</c:v>
                </c:pt>
                <c:pt idx="389">
                  <c:v>44377</c:v>
                </c:pt>
                <c:pt idx="390">
                  <c:v>44378</c:v>
                </c:pt>
                <c:pt idx="391">
                  <c:v>44379</c:v>
                </c:pt>
                <c:pt idx="392">
                  <c:v>44380</c:v>
                </c:pt>
                <c:pt idx="393">
                  <c:v>44381</c:v>
                </c:pt>
                <c:pt idx="394">
                  <c:v>44382</c:v>
                </c:pt>
                <c:pt idx="395">
                  <c:v>44383</c:v>
                </c:pt>
                <c:pt idx="396">
                  <c:v>44384</c:v>
                </c:pt>
                <c:pt idx="397">
                  <c:v>44385</c:v>
                </c:pt>
                <c:pt idx="398">
                  <c:v>44386</c:v>
                </c:pt>
                <c:pt idx="399">
                  <c:v>44387</c:v>
                </c:pt>
                <c:pt idx="400">
                  <c:v>44388</c:v>
                </c:pt>
                <c:pt idx="401">
                  <c:v>44389</c:v>
                </c:pt>
                <c:pt idx="402">
                  <c:v>44390</c:v>
                </c:pt>
                <c:pt idx="403">
                  <c:v>44391</c:v>
                </c:pt>
                <c:pt idx="404">
                  <c:v>44392</c:v>
                </c:pt>
                <c:pt idx="405">
                  <c:v>44393</c:v>
                </c:pt>
                <c:pt idx="406">
                  <c:v>44394</c:v>
                </c:pt>
                <c:pt idx="407">
                  <c:v>44395</c:v>
                </c:pt>
                <c:pt idx="408">
                  <c:v>44396</c:v>
                </c:pt>
                <c:pt idx="409">
                  <c:v>44397</c:v>
                </c:pt>
                <c:pt idx="410">
                  <c:v>44398</c:v>
                </c:pt>
                <c:pt idx="411">
                  <c:v>44399</c:v>
                </c:pt>
                <c:pt idx="412">
                  <c:v>44400</c:v>
                </c:pt>
                <c:pt idx="413">
                  <c:v>44401</c:v>
                </c:pt>
                <c:pt idx="414">
                  <c:v>44402</c:v>
                </c:pt>
                <c:pt idx="415">
                  <c:v>44403</c:v>
                </c:pt>
                <c:pt idx="416">
                  <c:v>44404</c:v>
                </c:pt>
                <c:pt idx="417">
                  <c:v>44405</c:v>
                </c:pt>
                <c:pt idx="418">
                  <c:v>44406</c:v>
                </c:pt>
                <c:pt idx="419">
                  <c:v>44407</c:v>
                </c:pt>
                <c:pt idx="420">
                  <c:v>44408</c:v>
                </c:pt>
                <c:pt idx="421">
                  <c:v>44409</c:v>
                </c:pt>
                <c:pt idx="422">
                  <c:v>44410</c:v>
                </c:pt>
                <c:pt idx="423">
                  <c:v>44411</c:v>
                </c:pt>
                <c:pt idx="424">
                  <c:v>44412</c:v>
                </c:pt>
                <c:pt idx="425">
                  <c:v>44413</c:v>
                </c:pt>
                <c:pt idx="426">
                  <c:v>44414</c:v>
                </c:pt>
                <c:pt idx="427">
                  <c:v>44415</c:v>
                </c:pt>
                <c:pt idx="428">
                  <c:v>44416</c:v>
                </c:pt>
                <c:pt idx="429">
                  <c:v>44417</c:v>
                </c:pt>
                <c:pt idx="430">
                  <c:v>44418</c:v>
                </c:pt>
                <c:pt idx="431">
                  <c:v>44419</c:v>
                </c:pt>
                <c:pt idx="432">
                  <c:v>44420</c:v>
                </c:pt>
                <c:pt idx="433">
                  <c:v>44421</c:v>
                </c:pt>
                <c:pt idx="434">
                  <c:v>44422</c:v>
                </c:pt>
                <c:pt idx="435">
                  <c:v>44423</c:v>
                </c:pt>
                <c:pt idx="436">
                  <c:v>44424</c:v>
                </c:pt>
                <c:pt idx="437">
                  <c:v>44425</c:v>
                </c:pt>
                <c:pt idx="438">
                  <c:v>44426</c:v>
                </c:pt>
                <c:pt idx="439">
                  <c:v>44427</c:v>
                </c:pt>
                <c:pt idx="440">
                  <c:v>44428</c:v>
                </c:pt>
                <c:pt idx="441">
                  <c:v>44429</c:v>
                </c:pt>
                <c:pt idx="442">
                  <c:v>44430</c:v>
                </c:pt>
                <c:pt idx="443">
                  <c:v>44431</c:v>
                </c:pt>
                <c:pt idx="444">
                  <c:v>44432</c:v>
                </c:pt>
                <c:pt idx="445">
                  <c:v>44433</c:v>
                </c:pt>
                <c:pt idx="446">
                  <c:v>44434</c:v>
                </c:pt>
                <c:pt idx="447">
                  <c:v>44435</c:v>
                </c:pt>
                <c:pt idx="448">
                  <c:v>44436</c:v>
                </c:pt>
                <c:pt idx="449">
                  <c:v>44437</c:v>
                </c:pt>
                <c:pt idx="450">
                  <c:v>44438</c:v>
                </c:pt>
                <c:pt idx="451">
                  <c:v>44439</c:v>
                </c:pt>
                <c:pt idx="452">
                  <c:v>44440</c:v>
                </c:pt>
                <c:pt idx="453">
                  <c:v>44441</c:v>
                </c:pt>
                <c:pt idx="454">
                  <c:v>44442</c:v>
                </c:pt>
                <c:pt idx="455">
                  <c:v>44443</c:v>
                </c:pt>
                <c:pt idx="456">
                  <c:v>44444</c:v>
                </c:pt>
                <c:pt idx="457">
                  <c:v>44445</c:v>
                </c:pt>
                <c:pt idx="458">
                  <c:v>44446</c:v>
                </c:pt>
                <c:pt idx="459">
                  <c:v>44447</c:v>
                </c:pt>
                <c:pt idx="460">
                  <c:v>44448</c:v>
                </c:pt>
                <c:pt idx="461">
                  <c:v>44449</c:v>
                </c:pt>
                <c:pt idx="462">
                  <c:v>44450</c:v>
                </c:pt>
                <c:pt idx="463">
                  <c:v>44451</c:v>
                </c:pt>
                <c:pt idx="464">
                  <c:v>44452</c:v>
                </c:pt>
                <c:pt idx="465">
                  <c:v>44453</c:v>
                </c:pt>
                <c:pt idx="466">
                  <c:v>44454</c:v>
                </c:pt>
                <c:pt idx="467">
                  <c:v>44455</c:v>
                </c:pt>
                <c:pt idx="468">
                  <c:v>44456</c:v>
                </c:pt>
                <c:pt idx="469">
                  <c:v>44457</c:v>
                </c:pt>
                <c:pt idx="470">
                  <c:v>44458</c:v>
                </c:pt>
                <c:pt idx="471">
                  <c:v>44459</c:v>
                </c:pt>
                <c:pt idx="472">
                  <c:v>44460</c:v>
                </c:pt>
                <c:pt idx="473">
                  <c:v>44461</c:v>
                </c:pt>
                <c:pt idx="474">
                  <c:v>44462</c:v>
                </c:pt>
                <c:pt idx="475">
                  <c:v>44463</c:v>
                </c:pt>
                <c:pt idx="476">
                  <c:v>44464</c:v>
                </c:pt>
                <c:pt idx="477">
                  <c:v>44465</c:v>
                </c:pt>
                <c:pt idx="478">
                  <c:v>44466</c:v>
                </c:pt>
                <c:pt idx="479">
                  <c:v>44467</c:v>
                </c:pt>
                <c:pt idx="480">
                  <c:v>44468</c:v>
                </c:pt>
                <c:pt idx="481">
                  <c:v>44469</c:v>
                </c:pt>
                <c:pt idx="482">
                  <c:v>44470</c:v>
                </c:pt>
                <c:pt idx="483">
                  <c:v>44471</c:v>
                </c:pt>
                <c:pt idx="484">
                  <c:v>44472</c:v>
                </c:pt>
                <c:pt idx="485">
                  <c:v>44473</c:v>
                </c:pt>
                <c:pt idx="486">
                  <c:v>44474</c:v>
                </c:pt>
                <c:pt idx="487">
                  <c:v>44475</c:v>
                </c:pt>
                <c:pt idx="488">
                  <c:v>44476</c:v>
                </c:pt>
                <c:pt idx="489">
                  <c:v>44477</c:v>
                </c:pt>
                <c:pt idx="490">
                  <c:v>44478</c:v>
                </c:pt>
                <c:pt idx="491">
                  <c:v>44479</c:v>
                </c:pt>
                <c:pt idx="492">
                  <c:v>44480</c:v>
                </c:pt>
                <c:pt idx="493">
                  <c:v>44481</c:v>
                </c:pt>
                <c:pt idx="494">
                  <c:v>44482</c:v>
                </c:pt>
                <c:pt idx="495">
                  <c:v>44483</c:v>
                </c:pt>
                <c:pt idx="496">
                  <c:v>44484</c:v>
                </c:pt>
                <c:pt idx="497">
                  <c:v>44485</c:v>
                </c:pt>
                <c:pt idx="498">
                  <c:v>44486</c:v>
                </c:pt>
                <c:pt idx="499">
                  <c:v>44487</c:v>
                </c:pt>
                <c:pt idx="500">
                  <c:v>44488</c:v>
                </c:pt>
                <c:pt idx="501">
                  <c:v>44489</c:v>
                </c:pt>
                <c:pt idx="502">
                  <c:v>44490</c:v>
                </c:pt>
                <c:pt idx="503">
                  <c:v>44491</c:v>
                </c:pt>
                <c:pt idx="504">
                  <c:v>44492</c:v>
                </c:pt>
                <c:pt idx="505">
                  <c:v>44493</c:v>
                </c:pt>
                <c:pt idx="506">
                  <c:v>44494</c:v>
                </c:pt>
                <c:pt idx="507">
                  <c:v>44495</c:v>
                </c:pt>
                <c:pt idx="508">
                  <c:v>44496</c:v>
                </c:pt>
                <c:pt idx="509">
                  <c:v>44497</c:v>
                </c:pt>
                <c:pt idx="510">
                  <c:v>44498</c:v>
                </c:pt>
                <c:pt idx="511">
                  <c:v>44499</c:v>
                </c:pt>
                <c:pt idx="512">
                  <c:v>44500</c:v>
                </c:pt>
                <c:pt idx="513">
                  <c:v>44501</c:v>
                </c:pt>
                <c:pt idx="514">
                  <c:v>44502</c:v>
                </c:pt>
                <c:pt idx="515">
                  <c:v>44503</c:v>
                </c:pt>
                <c:pt idx="516">
                  <c:v>44504</c:v>
                </c:pt>
                <c:pt idx="517">
                  <c:v>44505</c:v>
                </c:pt>
                <c:pt idx="518">
                  <c:v>44506</c:v>
                </c:pt>
                <c:pt idx="519">
                  <c:v>44507</c:v>
                </c:pt>
                <c:pt idx="520">
                  <c:v>44508</c:v>
                </c:pt>
                <c:pt idx="521">
                  <c:v>44509</c:v>
                </c:pt>
                <c:pt idx="522">
                  <c:v>44510</c:v>
                </c:pt>
                <c:pt idx="523">
                  <c:v>44511</c:v>
                </c:pt>
                <c:pt idx="524">
                  <c:v>44512</c:v>
                </c:pt>
                <c:pt idx="525">
                  <c:v>44513</c:v>
                </c:pt>
                <c:pt idx="526">
                  <c:v>44514</c:v>
                </c:pt>
                <c:pt idx="527">
                  <c:v>44515</c:v>
                </c:pt>
                <c:pt idx="528">
                  <c:v>44516</c:v>
                </c:pt>
                <c:pt idx="529">
                  <c:v>44517</c:v>
                </c:pt>
                <c:pt idx="530">
                  <c:v>44518</c:v>
                </c:pt>
                <c:pt idx="531">
                  <c:v>44519</c:v>
                </c:pt>
                <c:pt idx="532">
                  <c:v>44520</c:v>
                </c:pt>
                <c:pt idx="533">
                  <c:v>44521</c:v>
                </c:pt>
                <c:pt idx="534">
                  <c:v>44522</c:v>
                </c:pt>
                <c:pt idx="535">
                  <c:v>44523</c:v>
                </c:pt>
                <c:pt idx="536">
                  <c:v>44524</c:v>
                </c:pt>
                <c:pt idx="537">
                  <c:v>44525</c:v>
                </c:pt>
                <c:pt idx="538">
                  <c:v>44526</c:v>
                </c:pt>
                <c:pt idx="539">
                  <c:v>44527</c:v>
                </c:pt>
                <c:pt idx="540">
                  <c:v>44528</c:v>
                </c:pt>
                <c:pt idx="541">
                  <c:v>44529</c:v>
                </c:pt>
                <c:pt idx="542">
                  <c:v>44530</c:v>
                </c:pt>
                <c:pt idx="543">
                  <c:v>44531</c:v>
                </c:pt>
                <c:pt idx="544">
                  <c:v>44532</c:v>
                </c:pt>
                <c:pt idx="545">
                  <c:v>44533</c:v>
                </c:pt>
                <c:pt idx="546">
                  <c:v>44534</c:v>
                </c:pt>
                <c:pt idx="547">
                  <c:v>44535</c:v>
                </c:pt>
                <c:pt idx="548">
                  <c:v>44536</c:v>
                </c:pt>
                <c:pt idx="549">
                  <c:v>44537</c:v>
                </c:pt>
                <c:pt idx="550">
                  <c:v>44538</c:v>
                </c:pt>
                <c:pt idx="551">
                  <c:v>44539</c:v>
                </c:pt>
                <c:pt idx="552">
                  <c:v>44540</c:v>
                </c:pt>
                <c:pt idx="553">
                  <c:v>44541</c:v>
                </c:pt>
                <c:pt idx="554">
                  <c:v>44542</c:v>
                </c:pt>
                <c:pt idx="555">
                  <c:v>44543</c:v>
                </c:pt>
                <c:pt idx="556">
                  <c:v>44544</c:v>
                </c:pt>
                <c:pt idx="557">
                  <c:v>44545</c:v>
                </c:pt>
                <c:pt idx="558">
                  <c:v>44546</c:v>
                </c:pt>
                <c:pt idx="559">
                  <c:v>44547</c:v>
                </c:pt>
                <c:pt idx="560">
                  <c:v>44548</c:v>
                </c:pt>
                <c:pt idx="561">
                  <c:v>44549</c:v>
                </c:pt>
                <c:pt idx="562">
                  <c:v>44550</c:v>
                </c:pt>
                <c:pt idx="563">
                  <c:v>44551</c:v>
                </c:pt>
                <c:pt idx="564">
                  <c:v>44552</c:v>
                </c:pt>
                <c:pt idx="565">
                  <c:v>44553</c:v>
                </c:pt>
                <c:pt idx="566">
                  <c:v>44554</c:v>
                </c:pt>
                <c:pt idx="567">
                  <c:v>44555</c:v>
                </c:pt>
                <c:pt idx="568">
                  <c:v>44556</c:v>
                </c:pt>
                <c:pt idx="569">
                  <c:v>44557</c:v>
                </c:pt>
                <c:pt idx="570">
                  <c:v>44558</c:v>
                </c:pt>
                <c:pt idx="571">
                  <c:v>44559</c:v>
                </c:pt>
                <c:pt idx="572">
                  <c:v>44560</c:v>
                </c:pt>
                <c:pt idx="573">
                  <c:v>44561</c:v>
                </c:pt>
                <c:pt idx="574">
                  <c:v>44562</c:v>
                </c:pt>
                <c:pt idx="575">
                  <c:v>44563</c:v>
                </c:pt>
                <c:pt idx="576">
                  <c:v>44564</c:v>
                </c:pt>
                <c:pt idx="577">
                  <c:v>44565</c:v>
                </c:pt>
                <c:pt idx="578">
                  <c:v>44566</c:v>
                </c:pt>
                <c:pt idx="579">
                  <c:v>44567</c:v>
                </c:pt>
                <c:pt idx="580">
                  <c:v>44568</c:v>
                </c:pt>
                <c:pt idx="581">
                  <c:v>44569</c:v>
                </c:pt>
                <c:pt idx="582">
                  <c:v>44570</c:v>
                </c:pt>
                <c:pt idx="583">
                  <c:v>44571</c:v>
                </c:pt>
                <c:pt idx="584">
                  <c:v>44572</c:v>
                </c:pt>
                <c:pt idx="585">
                  <c:v>44573</c:v>
                </c:pt>
                <c:pt idx="586">
                  <c:v>44574</c:v>
                </c:pt>
                <c:pt idx="587">
                  <c:v>44575</c:v>
                </c:pt>
                <c:pt idx="588">
                  <c:v>44576</c:v>
                </c:pt>
                <c:pt idx="589">
                  <c:v>44577</c:v>
                </c:pt>
                <c:pt idx="590">
                  <c:v>44578</c:v>
                </c:pt>
                <c:pt idx="591">
                  <c:v>44579</c:v>
                </c:pt>
                <c:pt idx="592">
                  <c:v>44580</c:v>
                </c:pt>
                <c:pt idx="593">
                  <c:v>44581</c:v>
                </c:pt>
                <c:pt idx="594">
                  <c:v>44582</c:v>
                </c:pt>
                <c:pt idx="595">
                  <c:v>44583</c:v>
                </c:pt>
                <c:pt idx="596">
                  <c:v>44584</c:v>
                </c:pt>
                <c:pt idx="597">
                  <c:v>44585</c:v>
                </c:pt>
                <c:pt idx="598">
                  <c:v>44586</c:v>
                </c:pt>
                <c:pt idx="599">
                  <c:v>44587</c:v>
                </c:pt>
                <c:pt idx="600">
                  <c:v>44588</c:v>
                </c:pt>
                <c:pt idx="601">
                  <c:v>44589</c:v>
                </c:pt>
                <c:pt idx="602">
                  <c:v>44590</c:v>
                </c:pt>
                <c:pt idx="603">
                  <c:v>44591</c:v>
                </c:pt>
                <c:pt idx="604">
                  <c:v>44592</c:v>
                </c:pt>
                <c:pt idx="605">
                  <c:v>44593</c:v>
                </c:pt>
                <c:pt idx="606">
                  <c:v>44594</c:v>
                </c:pt>
                <c:pt idx="607">
                  <c:v>44595</c:v>
                </c:pt>
                <c:pt idx="608">
                  <c:v>44596</c:v>
                </c:pt>
                <c:pt idx="609">
                  <c:v>44597</c:v>
                </c:pt>
                <c:pt idx="610">
                  <c:v>44598</c:v>
                </c:pt>
                <c:pt idx="611">
                  <c:v>44599</c:v>
                </c:pt>
                <c:pt idx="612">
                  <c:v>44600</c:v>
                </c:pt>
                <c:pt idx="613">
                  <c:v>44601</c:v>
                </c:pt>
                <c:pt idx="614">
                  <c:v>44602</c:v>
                </c:pt>
                <c:pt idx="615">
                  <c:v>44603</c:v>
                </c:pt>
                <c:pt idx="616">
                  <c:v>44604</c:v>
                </c:pt>
                <c:pt idx="617">
                  <c:v>44605</c:v>
                </c:pt>
                <c:pt idx="618">
                  <c:v>44606</c:v>
                </c:pt>
                <c:pt idx="619">
                  <c:v>44607</c:v>
                </c:pt>
                <c:pt idx="620">
                  <c:v>44608</c:v>
                </c:pt>
                <c:pt idx="621">
                  <c:v>44609</c:v>
                </c:pt>
                <c:pt idx="622">
                  <c:v>44610</c:v>
                </c:pt>
                <c:pt idx="623">
                  <c:v>44611</c:v>
                </c:pt>
                <c:pt idx="624">
                  <c:v>44612</c:v>
                </c:pt>
                <c:pt idx="625">
                  <c:v>44613</c:v>
                </c:pt>
                <c:pt idx="626">
                  <c:v>44614</c:v>
                </c:pt>
                <c:pt idx="627">
                  <c:v>44615</c:v>
                </c:pt>
                <c:pt idx="628">
                  <c:v>44616</c:v>
                </c:pt>
                <c:pt idx="629">
                  <c:v>44617</c:v>
                </c:pt>
                <c:pt idx="630">
                  <c:v>44618</c:v>
                </c:pt>
                <c:pt idx="631">
                  <c:v>44619</c:v>
                </c:pt>
                <c:pt idx="632">
                  <c:v>44620</c:v>
                </c:pt>
                <c:pt idx="633">
                  <c:v>44621</c:v>
                </c:pt>
                <c:pt idx="634">
                  <c:v>44622</c:v>
                </c:pt>
                <c:pt idx="635">
                  <c:v>44623</c:v>
                </c:pt>
                <c:pt idx="636">
                  <c:v>44624</c:v>
                </c:pt>
                <c:pt idx="637">
                  <c:v>44625</c:v>
                </c:pt>
                <c:pt idx="638">
                  <c:v>44626</c:v>
                </c:pt>
                <c:pt idx="639">
                  <c:v>44627</c:v>
                </c:pt>
                <c:pt idx="640">
                  <c:v>44628</c:v>
                </c:pt>
                <c:pt idx="641">
                  <c:v>44629</c:v>
                </c:pt>
                <c:pt idx="642">
                  <c:v>44630</c:v>
                </c:pt>
                <c:pt idx="643">
                  <c:v>44631</c:v>
                </c:pt>
                <c:pt idx="644">
                  <c:v>44632</c:v>
                </c:pt>
                <c:pt idx="645">
                  <c:v>44633</c:v>
                </c:pt>
                <c:pt idx="646">
                  <c:v>44634</c:v>
                </c:pt>
                <c:pt idx="647">
                  <c:v>44635</c:v>
                </c:pt>
                <c:pt idx="648">
                  <c:v>44636</c:v>
                </c:pt>
                <c:pt idx="649">
                  <c:v>44637</c:v>
                </c:pt>
                <c:pt idx="650">
                  <c:v>44638</c:v>
                </c:pt>
                <c:pt idx="651">
                  <c:v>44639</c:v>
                </c:pt>
                <c:pt idx="652">
                  <c:v>44640</c:v>
                </c:pt>
                <c:pt idx="653">
                  <c:v>44641</c:v>
                </c:pt>
                <c:pt idx="654">
                  <c:v>44642</c:v>
                </c:pt>
                <c:pt idx="655">
                  <c:v>44643</c:v>
                </c:pt>
                <c:pt idx="656">
                  <c:v>44644</c:v>
                </c:pt>
                <c:pt idx="657">
                  <c:v>44645</c:v>
                </c:pt>
                <c:pt idx="658">
                  <c:v>44646</c:v>
                </c:pt>
                <c:pt idx="659">
                  <c:v>44647</c:v>
                </c:pt>
                <c:pt idx="660">
                  <c:v>44648</c:v>
                </c:pt>
                <c:pt idx="661">
                  <c:v>44649</c:v>
                </c:pt>
                <c:pt idx="662">
                  <c:v>44650</c:v>
                </c:pt>
                <c:pt idx="663">
                  <c:v>44651</c:v>
                </c:pt>
                <c:pt idx="664">
                  <c:v>44652</c:v>
                </c:pt>
                <c:pt idx="665">
                  <c:v>44653</c:v>
                </c:pt>
                <c:pt idx="666">
                  <c:v>44654</c:v>
                </c:pt>
                <c:pt idx="667">
                  <c:v>44655</c:v>
                </c:pt>
                <c:pt idx="668">
                  <c:v>44656</c:v>
                </c:pt>
                <c:pt idx="669">
                  <c:v>44657</c:v>
                </c:pt>
                <c:pt idx="670">
                  <c:v>44658</c:v>
                </c:pt>
                <c:pt idx="671">
                  <c:v>44659</c:v>
                </c:pt>
                <c:pt idx="672">
                  <c:v>44660</c:v>
                </c:pt>
                <c:pt idx="673">
                  <c:v>44661</c:v>
                </c:pt>
                <c:pt idx="674">
                  <c:v>44662</c:v>
                </c:pt>
                <c:pt idx="675">
                  <c:v>44663</c:v>
                </c:pt>
                <c:pt idx="676">
                  <c:v>44664</c:v>
                </c:pt>
                <c:pt idx="677">
                  <c:v>44665</c:v>
                </c:pt>
                <c:pt idx="678">
                  <c:v>44666</c:v>
                </c:pt>
                <c:pt idx="679">
                  <c:v>44667</c:v>
                </c:pt>
                <c:pt idx="680">
                  <c:v>44668</c:v>
                </c:pt>
                <c:pt idx="681">
                  <c:v>44669</c:v>
                </c:pt>
                <c:pt idx="682">
                  <c:v>44670</c:v>
                </c:pt>
                <c:pt idx="683">
                  <c:v>44671</c:v>
                </c:pt>
                <c:pt idx="684">
                  <c:v>44672</c:v>
                </c:pt>
                <c:pt idx="685">
                  <c:v>44673</c:v>
                </c:pt>
                <c:pt idx="686">
                  <c:v>44674</c:v>
                </c:pt>
                <c:pt idx="687">
                  <c:v>44675</c:v>
                </c:pt>
                <c:pt idx="688">
                  <c:v>44676</c:v>
                </c:pt>
                <c:pt idx="689">
                  <c:v>44677</c:v>
                </c:pt>
                <c:pt idx="690">
                  <c:v>44678</c:v>
                </c:pt>
                <c:pt idx="691">
                  <c:v>44679</c:v>
                </c:pt>
                <c:pt idx="692">
                  <c:v>44680</c:v>
                </c:pt>
                <c:pt idx="693">
                  <c:v>44681</c:v>
                </c:pt>
                <c:pt idx="694">
                  <c:v>44682</c:v>
                </c:pt>
                <c:pt idx="695">
                  <c:v>44683</c:v>
                </c:pt>
                <c:pt idx="696">
                  <c:v>44684</c:v>
                </c:pt>
                <c:pt idx="697">
                  <c:v>44685</c:v>
                </c:pt>
                <c:pt idx="698">
                  <c:v>44686</c:v>
                </c:pt>
                <c:pt idx="699">
                  <c:v>44687</c:v>
                </c:pt>
                <c:pt idx="700">
                  <c:v>44688</c:v>
                </c:pt>
                <c:pt idx="701">
                  <c:v>44689</c:v>
                </c:pt>
                <c:pt idx="702">
                  <c:v>44691</c:v>
                </c:pt>
                <c:pt idx="703">
                  <c:v>44692</c:v>
                </c:pt>
                <c:pt idx="704">
                  <c:v>44693</c:v>
                </c:pt>
                <c:pt idx="705">
                  <c:v>44694</c:v>
                </c:pt>
                <c:pt idx="706">
                  <c:v>44695</c:v>
                </c:pt>
                <c:pt idx="707">
                  <c:v>44696</c:v>
                </c:pt>
                <c:pt idx="708">
                  <c:v>44697</c:v>
                </c:pt>
                <c:pt idx="709">
                  <c:v>44698</c:v>
                </c:pt>
                <c:pt idx="710">
                  <c:v>44699</c:v>
                </c:pt>
                <c:pt idx="711">
                  <c:v>44700</c:v>
                </c:pt>
                <c:pt idx="712">
                  <c:v>44701</c:v>
                </c:pt>
                <c:pt idx="713">
                  <c:v>44702</c:v>
                </c:pt>
                <c:pt idx="714">
                  <c:v>44703</c:v>
                </c:pt>
                <c:pt idx="715">
                  <c:v>44704</c:v>
                </c:pt>
                <c:pt idx="716">
                  <c:v>44705</c:v>
                </c:pt>
                <c:pt idx="717">
                  <c:v>44706</c:v>
                </c:pt>
                <c:pt idx="718">
                  <c:v>44707</c:v>
                </c:pt>
                <c:pt idx="719">
                  <c:v>44708</c:v>
                </c:pt>
                <c:pt idx="720">
                  <c:v>44709</c:v>
                </c:pt>
                <c:pt idx="721">
                  <c:v>44710</c:v>
                </c:pt>
                <c:pt idx="722">
                  <c:v>44711</c:v>
                </c:pt>
                <c:pt idx="723">
                  <c:v>44712</c:v>
                </c:pt>
                <c:pt idx="724">
                  <c:v>44713</c:v>
                </c:pt>
                <c:pt idx="725">
                  <c:v>44714</c:v>
                </c:pt>
                <c:pt idx="726">
                  <c:v>44715</c:v>
                </c:pt>
                <c:pt idx="727">
                  <c:v>44716</c:v>
                </c:pt>
                <c:pt idx="728">
                  <c:v>44717</c:v>
                </c:pt>
                <c:pt idx="729">
                  <c:v>44718</c:v>
                </c:pt>
                <c:pt idx="730">
                  <c:v>44719</c:v>
                </c:pt>
                <c:pt idx="731">
                  <c:v>44720</c:v>
                </c:pt>
                <c:pt idx="732">
                  <c:v>44721</c:v>
                </c:pt>
                <c:pt idx="733">
                  <c:v>44722</c:v>
                </c:pt>
                <c:pt idx="734">
                  <c:v>44723</c:v>
                </c:pt>
                <c:pt idx="735">
                  <c:v>44724</c:v>
                </c:pt>
                <c:pt idx="736">
                  <c:v>44725</c:v>
                </c:pt>
                <c:pt idx="737">
                  <c:v>44726</c:v>
                </c:pt>
                <c:pt idx="738">
                  <c:v>44727</c:v>
                </c:pt>
                <c:pt idx="739">
                  <c:v>44728</c:v>
                </c:pt>
                <c:pt idx="740">
                  <c:v>44729</c:v>
                </c:pt>
                <c:pt idx="741">
                  <c:v>44730</c:v>
                </c:pt>
                <c:pt idx="742">
                  <c:v>44731</c:v>
                </c:pt>
                <c:pt idx="743">
                  <c:v>44732</c:v>
                </c:pt>
                <c:pt idx="744">
                  <c:v>44733</c:v>
                </c:pt>
                <c:pt idx="745">
                  <c:v>44734</c:v>
                </c:pt>
                <c:pt idx="746">
                  <c:v>44735</c:v>
                </c:pt>
                <c:pt idx="747">
                  <c:v>44736</c:v>
                </c:pt>
                <c:pt idx="748">
                  <c:v>44737</c:v>
                </c:pt>
                <c:pt idx="749">
                  <c:v>44738</c:v>
                </c:pt>
                <c:pt idx="750">
                  <c:v>44739</c:v>
                </c:pt>
                <c:pt idx="751">
                  <c:v>44740</c:v>
                </c:pt>
                <c:pt idx="752">
                  <c:v>44741</c:v>
                </c:pt>
                <c:pt idx="753">
                  <c:v>44742</c:v>
                </c:pt>
                <c:pt idx="754">
                  <c:v>44743</c:v>
                </c:pt>
                <c:pt idx="755">
                  <c:v>44744</c:v>
                </c:pt>
                <c:pt idx="756">
                  <c:v>44745</c:v>
                </c:pt>
                <c:pt idx="757">
                  <c:v>44746</c:v>
                </c:pt>
                <c:pt idx="758">
                  <c:v>44747</c:v>
                </c:pt>
                <c:pt idx="759">
                  <c:v>44748</c:v>
                </c:pt>
                <c:pt idx="760">
                  <c:v>44749</c:v>
                </c:pt>
                <c:pt idx="761">
                  <c:v>44750</c:v>
                </c:pt>
                <c:pt idx="762">
                  <c:v>44751</c:v>
                </c:pt>
                <c:pt idx="763">
                  <c:v>44752</c:v>
                </c:pt>
                <c:pt idx="764">
                  <c:v>44753</c:v>
                </c:pt>
                <c:pt idx="765">
                  <c:v>44754</c:v>
                </c:pt>
                <c:pt idx="766">
                  <c:v>44755</c:v>
                </c:pt>
                <c:pt idx="767">
                  <c:v>44756</c:v>
                </c:pt>
                <c:pt idx="768">
                  <c:v>44757</c:v>
                </c:pt>
                <c:pt idx="769">
                  <c:v>44758</c:v>
                </c:pt>
                <c:pt idx="770">
                  <c:v>44759</c:v>
                </c:pt>
                <c:pt idx="771">
                  <c:v>44760</c:v>
                </c:pt>
                <c:pt idx="772">
                  <c:v>44761</c:v>
                </c:pt>
                <c:pt idx="773">
                  <c:v>44762</c:v>
                </c:pt>
                <c:pt idx="774">
                  <c:v>44763</c:v>
                </c:pt>
                <c:pt idx="775">
                  <c:v>44764</c:v>
                </c:pt>
                <c:pt idx="776">
                  <c:v>44765</c:v>
                </c:pt>
                <c:pt idx="777">
                  <c:v>44766</c:v>
                </c:pt>
                <c:pt idx="778">
                  <c:v>44767</c:v>
                </c:pt>
                <c:pt idx="779">
                  <c:v>44768</c:v>
                </c:pt>
                <c:pt idx="780">
                  <c:v>44769</c:v>
                </c:pt>
                <c:pt idx="781">
                  <c:v>44770</c:v>
                </c:pt>
                <c:pt idx="782">
                  <c:v>44771</c:v>
                </c:pt>
                <c:pt idx="783">
                  <c:v>44772</c:v>
                </c:pt>
                <c:pt idx="784">
                  <c:v>44773</c:v>
                </c:pt>
                <c:pt idx="785">
                  <c:v>44774</c:v>
                </c:pt>
                <c:pt idx="786">
                  <c:v>44775</c:v>
                </c:pt>
                <c:pt idx="787">
                  <c:v>44776</c:v>
                </c:pt>
                <c:pt idx="788">
                  <c:v>44777</c:v>
                </c:pt>
                <c:pt idx="789">
                  <c:v>44778</c:v>
                </c:pt>
                <c:pt idx="790">
                  <c:v>44779</c:v>
                </c:pt>
                <c:pt idx="791">
                  <c:v>44780</c:v>
                </c:pt>
                <c:pt idx="792">
                  <c:v>44781</c:v>
                </c:pt>
                <c:pt idx="793">
                  <c:v>44782</c:v>
                </c:pt>
                <c:pt idx="794">
                  <c:v>44783</c:v>
                </c:pt>
                <c:pt idx="795">
                  <c:v>44784</c:v>
                </c:pt>
                <c:pt idx="796">
                  <c:v>44785</c:v>
                </c:pt>
                <c:pt idx="797">
                  <c:v>44786</c:v>
                </c:pt>
                <c:pt idx="798">
                  <c:v>44787</c:v>
                </c:pt>
                <c:pt idx="799">
                  <c:v>44788</c:v>
                </c:pt>
                <c:pt idx="800">
                  <c:v>44789</c:v>
                </c:pt>
                <c:pt idx="801">
                  <c:v>44790</c:v>
                </c:pt>
                <c:pt idx="802">
                  <c:v>44791</c:v>
                </c:pt>
                <c:pt idx="803">
                  <c:v>44792</c:v>
                </c:pt>
                <c:pt idx="804">
                  <c:v>44793</c:v>
                </c:pt>
                <c:pt idx="805">
                  <c:v>44794</c:v>
                </c:pt>
                <c:pt idx="806">
                  <c:v>44795</c:v>
                </c:pt>
                <c:pt idx="807">
                  <c:v>44796</c:v>
                </c:pt>
                <c:pt idx="808">
                  <c:v>44797</c:v>
                </c:pt>
                <c:pt idx="809">
                  <c:v>44798</c:v>
                </c:pt>
                <c:pt idx="810">
                  <c:v>44799</c:v>
                </c:pt>
                <c:pt idx="811">
                  <c:v>44800</c:v>
                </c:pt>
                <c:pt idx="812">
                  <c:v>44801</c:v>
                </c:pt>
                <c:pt idx="813">
                  <c:v>44802</c:v>
                </c:pt>
                <c:pt idx="814">
                  <c:v>44803</c:v>
                </c:pt>
                <c:pt idx="815">
                  <c:v>44804</c:v>
                </c:pt>
                <c:pt idx="816">
                  <c:v>44805</c:v>
                </c:pt>
                <c:pt idx="817">
                  <c:v>44806</c:v>
                </c:pt>
                <c:pt idx="818">
                  <c:v>44807</c:v>
                </c:pt>
                <c:pt idx="819">
                  <c:v>44808</c:v>
                </c:pt>
                <c:pt idx="820">
                  <c:v>44809</c:v>
                </c:pt>
                <c:pt idx="821">
                  <c:v>44810</c:v>
                </c:pt>
                <c:pt idx="822">
                  <c:v>44811</c:v>
                </c:pt>
                <c:pt idx="823">
                  <c:v>44812</c:v>
                </c:pt>
                <c:pt idx="824">
                  <c:v>44813</c:v>
                </c:pt>
                <c:pt idx="825">
                  <c:v>44814</c:v>
                </c:pt>
                <c:pt idx="826">
                  <c:v>44815</c:v>
                </c:pt>
                <c:pt idx="827">
                  <c:v>44816</c:v>
                </c:pt>
                <c:pt idx="828">
                  <c:v>44818</c:v>
                </c:pt>
                <c:pt idx="829">
                  <c:v>44819</c:v>
                </c:pt>
                <c:pt idx="830">
                  <c:v>44820</c:v>
                </c:pt>
                <c:pt idx="831">
                  <c:v>44821</c:v>
                </c:pt>
                <c:pt idx="832">
                  <c:v>44822</c:v>
                </c:pt>
                <c:pt idx="833">
                  <c:v>44823</c:v>
                </c:pt>
                <c:pt idx="834">
                  <c:v>44824</c:v>
                </c:pt>
                <c:pt idx="835">
                  <c:v>44825</c:v>
                </c:pt>
                <c:pt idx="836">
                  <c:v>44826</c:v>
                </c:pt>
                <c:pt idx="837">
                  <c:v>44828</c:v>
                </c:pt>
                <c:pt idx="838">
                  <c:v>44829</c:v>
                </c:pt>
                <c:pt idx="839">
                  <c:v>44830</c:v>
                </c:pt>
                <c:pt idx="840">
                  <c:v>44831</c:v>
                </c:pt>
                <c:pt idx="841">
                  <c:v>44832</c:v>
                </c:pt>
                <c:pt idx="842">
                  <c:v>44833</c:v>
                </c:pt>
                <c:pt idx="843">
                  <c:v>44834</c:v>
                </c:pt>
                <c:pt idx="844">
                  <c:v>44835</c:v>
                </c:pt>
                <c:pt idx="845">
                  <c:v>44836</c:v>
                </c:pt>
                <c:pt idx="846">
                  <c:v>44837</c:v>
                </c:pt>
                <c:pt idx="847">
                  <c:v>44838</c:v>
                </c:pt>
                <c:pt idx="848">
                  <c:v>44839</c:v>
                </c:pt>
                <c:pt idx="849">
                  <c:v>44840</c:v>
                </c:pt>
                <c:pt idx="850">
                  <c:v>44841</c:v>
                </c:pt>
                <c:pt idx="851">
                  <c:v>44842</c:v>
                </c:pt>
                <c:pt idx="852">
                  <c:v>44843</c:v>
                </c:pt>
                <c:pt idx="853">
                  <c:v>44844</c:v>
                </c:pt>
                <c:pt idx="854">
                  <c:v>44845</c:v>
                </c:pt>
                <c:pt idx="855">
                  <c:v>44846</c:v>
                </c:pt>
                <c:pt idx="856">
                  <c:v>44848</c:v>
                </c:pt>
                <c:pt idx="857">
                  <c:v>44849</c:v>
                </c:pt>
                <c:pt idx="858">
                  <c:v>44850</c:v>
                </c:pt>
                <c:pt idx="859">
                  <c:v>44851</c:v>
                </c:pt>
                <c:pt idx="860">
                  <c:v>44852</c:v>
                </c:pt>
                <c:pt idx="861">
                  <c:v>44853</c:v>
                </c:pt>
                <c:pt idx="862">
                  <c:v>44854</c:v>
                </c:pt>
                <c:pt idx="863">
                  <c:v>44857</c:v>
                </c:pt>
                <c:pt idx="864">
                  <c:v>44858</c:v>
                </c:pt>
                <c:pt idx="865">
                  <c:v>44863</c:v>
                </c:pt>
                <c:pt idx="866">
                  <c:v>44864</c:v>
                </c:pt>
                <c:pt idx="867">
                  <c:v>44865</c:v>
                </c:pt>
                <c:pt idx="868">
                  <c:v>44866</c:v>
                </c:pt>
                <c:pt idx="869">
                  <c:v>44867</c:v>
                </c:pt>
                <c:pt idx="870">
                  <c:v>44868</c:v>
                </c:pt>
                <c:pt idx="871">
                  <c:v>44869</c:v>
                </c:pt>
                <c:pt idx="872">
                  <c:v>44877</c:v>
                </c:pt>
                <c:pt idx="873">
                  <c:v>44878</c:v>
                </c:pt>
                <c:pt idx="874">
                  <c:v>44880</c:v>
                </c:pt>
                <c:pt idx="875">
                  <c:v>44881</c:v>
                </c:pt>
                <c:pt idx="876">
                  <c:v>44882</c:v>
                </c:pt>
                <c:pt idx="877">
                  <c:v>44883</c:v>
                </c:pt>
                <c:pt idx="878">
                  <c:v>44884</c:v>
                </c:pt>
                <c:pt idx="879">
                  <c:v>44885</c:v>
                </c:pt>
                <c:pt idx="880">
                  <c:v>44886</c:v>
                </c:pt>
                <c:pt idx="881">
                  <c:v>44887</c:v>
                </c:pt>
                <c:pt idx="882">
                  <c:v>44888</c:v>
                </c:pt>
                <c:pt idx="883">
                  <c:v>44889</c:v>
                </c:pt>
                <c:pt idx="884">
                  <c:v>44890</c:v>
                </c:pt>
                <c:pt idx="885">
                  <c:v>44891</c:v>
                </c:pt>
                <c:pt idx="886">
                  <c:v>44892</c:v>
                </c:pt>
                <c:pt idx="887">
                  <c:v>44893</c:v>
                </c:pt>
                <c:pt idx="888">
                  <c:v>44894</c:v>
                </c:pt>
                <c:pt idx="889">
                  <c:v>44895</c:v>
                </c:pt>
                <c:pt idx="890">
                  <c:v>44896</c:v>
                </c:pt>
                <c:pt idx="891">
                  <c:v>44901</c:v>
                </c:pt>
                <c:pt idx="892">
                  <c:v>44902</c:v>
                </c:pt>
                <c:pt idx="893">
                  <c:v>44903</c:v>
                </c:pt>
                <c:pt idx="894">
                  <c:v>44904</c:v>
                </c:pt>
                <c:pt idx="895">
                  <c:v>44905</c:v>
                </c:pt>
                <c:pt idx="896">
                  <c:v>44906</c:v>
                </c:pt>
                <c:pt idx="897">
                  <c:v>44907</c:v>
                </c:pt>
                <c:pt idx="898">
                  <c:v>44909</c:v>
                </c:pt>
                <c:pt idx="899">
                  <c:v>44910</c:v>
                </c:pt>
                <c:pt idx="900">
                  <c:v>44911</c:v>
                </c:pt>
                <c:pt idx="901">
                  <c:v>44912</c:v>
                </c:pt>
                <c:pt idx="902">
                  <c:v>44913</c:v>
                </c:pt>
                <c:pt idx="903">
                  <c:v>44915</c:v>
                </c:pt>
                <c:pt idx="904">
                  <c:v>44916</c:v>
                </c:pt>
                <c:pt idx="905">
                  <c:v>44917</c:v>
                </c:pt>
                <c:pt idx="906">
                  <c:v>44918</c:v>
                </c:pt>
                <c:pt idx="907">
                  <c:v>44919</c:v>
                </c:pt>
                <c:pt idx="908">
                  <c:v>44920</c:v>
                </c:pt>
                <c:pt idx="909">
                  <c:v>44921</c:v>
                </c:pt>
                <c:pt idx="910">
                  <c:v>44922</c:v>
                </c:pt>
                <c:pt idx="911">
                  <c:v>44923</c:v>
                </c:pt>
                <c:pt idx="912">
                  <c:v>44924</c:v>
                </c:pt>
                <c:pt idx="913">
                  <c:v>44925</c:v>
                </c:pt>
                <c:pt idx="914">
                  <c:v>44926</c:v>
                </c:pt>
                <c:pt idx="915">
                  <c:v>44927</c:v>
                </c:pt>
                <c:pt idx="916">
                  <c:v>44928</c:v>
                </c:pt>
                <c:pt idx="917">
                  <c:v>44929</c:v>
                </c:pt>
                <c:pt idx="918">
                  <c:v>44930</c:v>
                </c:pt>
                <c:pt idx="919">
                  <c:v>44931</c:v>
                </c:pt>
                <c:pt idx="920">
                  <c:v>44933</c:v>
                </c:pt>
                <c:pt idx="921">
                  <c:v>44935</c:v>
                </c:pt>
                <c:pt idx="922">
                  <c:v>44936</c:v>
                </c:pt>
                <c:pt idx="923">
                  <c:v>44937</c:v>
                </c:pt>
                <c:pt idx="924">
                  <c:v>44938</c:v>
                </c:pt>
                <c:pt idx="925">
                  <c:v>44939</c:v>
                </c:pt>
                <c:pt idx="926">
                  <c:v>44940</c:v>
                </c:pt>
                <c:pt idx="927">
                  <c:v>44941</c:v>
                </c:pt>
                <c:pt idx="928">
                  <c:v>44942</c:v>
                </c:pt>
                <c:pt idx="929">
                  <c:v>44943</c:v>
                </c:pt>
                <c:pt idx="930">
                  <c:v>44944</c:v>
                </c:pt>
                <c:pt idx="931">
                  <c:v>44945</c:v>
                </c:pt>
                <c:pt idx="932">
                  <c:v>44946</c:v>
                </c:pt>
                <c:pt idx="933">
                  <c:v>44947</c:v>
                </c:pt>
                <c:pt idx="934">
                  <c:v>44948</c:v>
                </c:pt>
                <c:pt idx="935">
                  <c:v>44949</c:v>
                </c:pt>
                <c:pt idx="936">
                  <c:v>44950</c:v>
                </c:pt>
                <c:pt idx="937">
                  <c:v>44951</c:v>
                </c:pt>
                <c:pt idx="938">
                  <c:v>44952</c:v>
                </c:pt>
                <c:pt idx="939">
                  <c:v>44953</c:v>
                </c:pt>
                <c:pt idx="940">
                  <c:v>44954</c:v>
                </c:pt>
                <c:pt idx="941">
                  <c:v>44955</c:v>
                </c:pt>
                <c:pt idx="942">
                  <c:v>44956</c:v>
                </c:pt>
                <c:pt idx="943">
                  <c:v>44958</c:v>
                </c:pt>
                <c:pt idx="944">
                  <c:v>44959</c:v>
                </c:pt>
                <c:pt idx="945">
                  <c:v>44960</c:v>
                </c:pt>
                <c:pt idx="946">
                  <c:v>44961</c:v>
                </c:pt>
                <c:pt idx="947">
                  <c:v>44963</c:v>
                </c:pt>
                <c:pt idx="948">
                  <c:v>44964</c:v>
                </c:pt>
                <c:pt idx="949">
                  <c:v>44965</c:v>
                </c:pt>
                <c:pt idx="950">
                  <c:v>44966</c:v>
                </c:pt>
                <c:pt idx="951">
                  <c:v>44968</c:v>
                </c:pt>
                <c:pt idx="952">
                  <c:v>44969</c:v>
                </c:pt>
                <c:pt idx="953">
                  <c:v>44970</c:v>
                </c:pt>
                <c:pt idx="954">
                  <c:v>44971</c:v>
                </c:pt>
                <c:pt idx="955">
                  <c:v>44973</c:v>
                </c:pt>
                <c:pt idx="956">
                  <c:v>44974</c:v>
                </c:pt>
                <c:pt idx="957">
                  <c:v>44975</c:v>
                </c:pt>
                <c:pt idx="958">
                  <c:v>44978</c:v>
                </c:pt>
                <c:pt idx="959">
                  <c:v>44979</c:v>
                </c:pt>
                <c:pt idx="960">
                  <c:v>44980</c:v>
                </c:pt>
                <c:pt idx="961">
                  <c:v>44981</c:v>
                </c:pt>
                <c:pt idx="962">
                  <c:v>44982</c:v>
                </c:pt>
                <c:pt idx="963">
                  <c:v>44983</c:v>
                </c:pt>
                <c:pt idx="964">
                  <c:v>44984</c:v>
                </c:pt>
                <c:pt idx="965">
                  <c:v>44989</c:v>
                </c:pt>
                <c:pt idx="966">
                  <c:v>44990</c:v>
                </c:pt>
                <c:pt idx="967">
                  <c:v>44991</c:v>
                </c:pt>
                <c:pt idx="968">
                  <c:v>44992</c:v>
                </c:pt>
                <c:pt idx="969">
                  <c:v>44993</c:v>
                </c:pt>
                <c:pt idx="970">
                  <c:v>44995</c:v>
                </c:pt>
                <c:pt idx="971">
                  <c:v>44996</c:v>
                </c:pt>
                <c:pt idx="972">
                  <c:v>44997</c:v>
                </c:pt>
                <c:pt idx="973">
                  <c:v>44998</c:v>
                </c:pt>
                <c:pt idx="974">
                  <c:v>44999</c:v>
                </c:pt>
                <c:pt idx="975">
                  <c:v>45000</c:v>
                </c:pt>
                <c:pt idx="976">
                  <c:v>45001</c:v>
                </c:pt>
                <c:pt idx="977">
                  <c:v>45002</c:v>
                </c:pt>
                <c:pt idx="978">
                  <c:v>45003</c:v>
                </c:pt>
                <c:pt idx="979">
                  <c:v>45004</c:v>
                </c:pt>
                <c:pt idx="980">
                  <c:v>45005</c:v>
                </c:pt>
                <c:pt idx="981">
                  <c:v>45006</c:v>
                </c:pt>
              </c:numCache>
            </c:numRef>
          </c:cat>
          <c:val>
            <c:numRef>
              <c:f>Лист1!$C$2:$C$983</c:f>
              <c:numCache>
                <c:formatCode>General</c:formatCode>
                <c:ptCount val="982"/>
                <c:pt idx="0">
                  <c:v>392</c:v>
                </c:pt>
                <c:pt idx="1">
                  <c:v>398</c:v>
                </c:pt>
                <c:pt idx="2">
                  <c:v>406</c:v>
                </c:pt>
                <c:pt idx="3">
                  <c:v>406</c:v>
                </c:pt>
                <c:pt idx="4">
                  <c:v>411</c:v>
                </c:pt>
                <c:pt idx="5">
                  <c:v>409</c:v>
                </c:pt>
                <c:pt idx="6">
                  <c:v>442</c:v>
                </c:pt>
                <c:pt idx="7">
                  <c:v>459</c:v>
                </c:pt>
                <c:pt idx="8">
                  <c:v>472</c:v>
                </c:pt>
                <c:pt idx="9">
                  <c:v>476</c:v>
                </c:pt>
                <c:pt idx="10">
                  <c:v>491</c:v>
                </c:pt>
                <c:pt idx="11">
                  <c:v>501</c:v>
                </c:pt>
                <c:pt idx="12">
                  <c:v>520</c:v>
                </c:pt>
                <c:pt idx="13">
                  <c:v>536</c:v>
                </c:pt>
                <c:pt idx="14">
                  <c:v>545</c:v>
                </c:pt>
                <c:pt idx="15">
                  <c:v>571</c:v>
                </c:pt>
                <c:pt idx="16">
                  <c:v>577</c:v>
                </c:pt>
                <c:pt idx="17">
                  <c:v>603</c:v>
                </c:pt>
                <c:pt idx="18">
                  <c:v>618</c:v>
                </c:pt>
                <c:pt idx="19">
                  <c:v>643</c:v>
                </c:pt>
                <c:pt idx="20">
                  <c:v>661</c:v>
                </c:pt>
                <c:pt idx="21">
                  <c:v>670</c:v>
                </c:pt>
                <c:pt idx="22">
                  <c:v>680</c:v>
                </c:pt>
                <c:pt idx="23">
                  <c:v>702</c:v>
                </c:pt>
                <c:pt idx="24">
                  <c:v>720</c:v>
                </c:pt>
                <c:pt idx="25">
                  <c:v>719</c:v>
                </c:pt>
                <c:pt idx="26">
                  <c:v>755</c:v>
                </c:pt>
                <c:pt idx="27">
                  <c:v>779</c:v>
                </c:pt>
                <c:pt idx="28">
                  <c:v>827</c:v>
                </c:pt>
                <c:pt idx="29">
                  <c:v>883</c:v>
                </c:pt>
                <c:pt idx="30">
                  <c:v>908</c:v>
                </c:pt>
                <c:pt idx="31">
                  <c:v>950</c:v>
                </c:pt>
                <c:pt idx="32">
                  <c:v>1011</c:v>
                </c:pt>
                <c:pt idx="33">
                  <c:v>1002</c:v>
                </c:pt>
                <c:pt idx="34">
                  <c:v>1161</c:v>
                </c:pt>
                <c:pt idx="35">
                  <c:v>1263</c:v>
                </c:pt>
                <c:pt idx="36">
                  <c:v>1355</c:v>
                </c:pt>
                <c:pt idx="37">
                  <c:v>1384</c:v>
                </c:pt>
                <c:pt idx="38">
                  <c:v>1417</c:v>
                </c:pt>
                <c:pt idx="39">
                  <c:v>1484</c:v>
                </c:pt>
                <c:pt idx="40">
                  <c:v>1464</c:v>
                </c:pt>
                <c:pt idx="41">
                  <c:v>1554</c:v>
                </c:pt>
                <c:pt idx="42">
                  <c:v>1607</c:v>
                </c:pt>
                <c:pt idx="43">
                  <c:v>1658</c:v>
                </c:pt>
                <c:pt idx="44">
                  <c:v>1697</c:v>
                </c:pt>
                <c:pt idx="45">
                  <c:v>1770</c:v>
                </c:pt>
                <c:pt idx="46">
                  <c:v>1672</c:v>
                </c:pt>
                <c:pt idx="47">
                  <c:v>1732</c:v>
                </c:pt>
                <c:pt idx="48">
                  <c:v>1600</c:v>
                </c:pt>
                <c:pt idx="49">
                  <c:v>1578</c:v>
                </c:pt>
                <c:pt idx="50">
                  <c:v>1664</c:v>
                </c:pt>
                <c:pt idx="51">
                  <c:v>1685</c:v>
                </c:pt>
                <c:pt idx="52">
                  <c:v>1590</c:v>
                </c:pt>
                <c:pt idx="53">
                  <c:v>1577</c:v>
                </c:pt>
                <c:pt idx="54">
                  <c:v>1542</c:v>
                </c:pt>
                <c:pt idx="55">
                  <c:v>1499</c:v>
                </c:pt>
                <c:pt idx="56">
                  <c:v>1519</c:v>
                </c:pt>
                <c:pt idx="57">
                  <c:v>1546</c:v>
                </c:pt>
                <c:pt idx="58">
                  <c:v>1553</c:v>
                </c:pt>
                <c:pt idx="59">
                  <c:v>1474</c:v>
                </c:pt>
                <c:pt idx="60">
                  <c:v>1428</c:v>
                </c:pt>
                <c:pt idx="61">
                  <c:v>1396</c:v>
                </c:pt>
                <c:pt idx="62">
                  <c:v>1409</c:v>
                </c:pt>
                <c:pt idx="63">
                  <c:v>1379</c:v>
                </c:pt>
                <c:pt idx="64">
                  <c:v>1393</c:v>
                </c:pt>
                <c:pt idx="65">
                  <c:v>1401</c:v>
                </c:pt>
                <c:pt idx="66">
                  <c:v>1339</c:v>
                </c:pt>
                <c:pt idx="67">
                  <c:v>1359</c:v>
                </c:pt>
                <c:pt idx="68">
                  <c:v>1312</c:v>
                </c:pt>
                <c:pt idx="69">
                  <c:v>1275</c:v>
                </c:pt>
                <c:pt idx="70">
                  <c:v>1259</c:v>
                </c:pt>
                <c:pt idx="71">
                  <c:v>1275</c:v>
                </c:pt>
                <c:pt idx="72">
                  <c:v>1279</c:v>
                </c:pt>
                <c:pt idx="73">
                  <c:v>1236</c:v>
                </c:pt>
                <c:pt idx="74">
                  <c:v>1189</c:v>
                </c:pt>
                <c:pt idx="75">
                  <c:v>1180</c:v>
                </c:pt>
                <c:pt idx="76">
                  <c:v>1177</c:v>
                </c:pt>
                <c:pt idx="77">
                  <c:v>1170</c:v>
                </c:pt>
                <c:pt idx="78">
                  <c:v>1194</c:v>
                </c:pt>
                <c:pt idx="79">
                  <c:v>1202</c:v>
                </c:pt>
                <c:pt idx="80">
                  <c:v>1171</c:v>
                </c:pt>
                <c:pt idx="81">
                  <c:v>1165</c:v>
                </c:pt>
                <c:pt idx="82">
                  <c:v>1174</c:v>
                </c:pt>
                <c:pt idx="83">
                  <c:v>1191</c:v>
                </c:pt>
                <c:pt idx="84">
                  <c:v>1186</c:v>
                </c:pt>
                <c:pt idx="85">
                  <c:v>1210</c:v>
                </c:pt>
                <c:pt idx="86">
                  <c:v>1215</c:v>
                </c:pt>
                <c:pt idx="87">
                  <c:v>1170</c:v>
                </c:pt>
                <c:pt idx="88">
                  <c:v>1175</c:v>
                </c:pt>
                <c:pt idx="89">
                  <c:v>1203</c:v>
                </c:pt>
                <c:pt idx="90">
                  <c:v>1201</c:v>
                </c:pt>
                <c:pt idx="91">
                  <c:v>1239</c:v>
                </c:pt>
                <c:pt idx="92">
                  <c:v>1222</c:v>
                </c:pt>
                <c:pt idx="93">
                  <c:v>1230</c:v>
                </c:pt>
                <c:pt idx="94">
                  <c:v>1222</c:v>
                </c:pt>
                <c:pt idx="95">
                  <c:v>1231</c:v>
                </c:pt>
                <c:pt idx="96">
                  <c:v>1215</c:v>
                </c:pt>
                <c:pt idx="97">
                  <c:v>1234</c:v>
                </c:pt>
                <c:pt idx="98">
                  <c:v>1271</c:v>
                </c:pt>
                <c:pt idx="99">
                  <c:v>1295</c:v>
                </c:pt>
                <c:pt idx="100">
                  <c:v>1304</c:v>
                </c:pt>
                <c:pt idx="101">
                  <c:v>1288</c:v>
                </c:pt>
                <c:pt idx="102">
                  <c:v>1283</c:v>
                </c:pt>
                <c:pt idx="103">
                  <c:v>1287</c:v>
                </c:pt>
                <c:pt idx="104">
                  <c:v>1312</c:v>
                </c:pt>
                <c:pt idx="105">
                  <c:v>1329</c:v>
                </c:pt>
                <c:pt idx="106">
                  <c:v>1341</c:v>
                </c:pt>
                <c:pt idx="107">
                  <c:v>1350</c:v>
                </c:pt>
                <c:pt idx="108">
                  <c:v>1325</c:v>
                </c:pt>
                <c:pt idx="109">
                  <c:v>1354</c:v>
                </c:pt>
                <c:pt idx="110">
                  <c:v>1372</c:v>
                </c:pt>
                <c:pt idx="111">
                  <c:v>1412</c:v>
                </c:pt>
                <c:pt idx="112">
                  <c:v>1429</c:v>
                </c:pt>
                <c:pt idx="113">
                  <c:v>1465</c:v>
                </c:pt>
                <c:pt idx="114">
                  <c:v>1481</c:v>
                </c:pt>
                <c:pt idx="115">
                  <c:v>1470</c:v>
                </c:pt>
                <c:pt idx="116">
                  <c:v>1488</c:v>
                </c:pt>
                <c:pt idx="117">
                  <c:v>1508</c:v>
                </c:pt>
                <c:pt idx="118">
                  <c:v>1530</c:v>
                </c:pt>
                <c:pt idx="119">
                  <c:v>1536</c:v>
                </c:pt>
                <c:pt idx="120">
                  <c:v>1595</c:v>
                </c:pt>
                <c:pt idx="121">
                  <c:v>1619</c:v>
                </c:pt>
                <c:pt idx="122">
                  <c:v>1650</c:v>
                </c:pt>
                <c:pt idx="123">
                  <c:v>1742</c:v>
                </c:pt>
                <c:pt idx="124">
                  <c:v>1840</c:v>
                </c:pt>
                <c:pt idx="125">
                  <c:v>1977</c:v>
                </c:pt>
                <c:pt idx="126">
                  <c:v>2135</c:v>
                </c:pt>
                <c:pt idx="127">
                  <c:v>2192</c:v>
                </c:pt>
                <c:pt idx="128">
                  <c:v>2243</c:v>
                </c:pt>
                <c:pt idx="129">
                  <c:v>2404</c:v>
                </c:pt>
                <c:pt idx="130">
                  <c:v>2577</c:v>
                </c:pt>
                <c:pt idx="131">
                  <c:v>2789</c:v>
                </c:pt>
                <c:pt idx="132">
                  <c:v>3001</c:v>
                </c:pt>
                <c:pt idx="133">
                  <c:v>3254</c:v>
                </c:pt>
                <c:pt idx="134">
                  <c:v>3442</c:v>
                </c:pt>
                <c:pt idx="135">
                  <c:v>3583</c:v>
                </c:pt>
                <c:pt idx="136">
                  <c:v>3854</c:v>
                </c:pt>
                <c:pt idx="137">
                  <c:v>4323</c:v>
                </c:pt>
                <c:pt idx="138">
                  <c:v>4782</c:v>
                </c:pt>
                <c:pt idx="139">
                  <c:v>5303</c:v>
                </c:pt>
                <c:pt idx="140">
                  <c:v>5884</c:v>
                </c:pt>
                <c:pt idx="141">
                  <c:v>6273</c:v>
                </c:pt>
                <c:pt idx="142">
                  <c:v>6401</c:v>
                </c:pt>
                <c:pt idx="143">
                  <c:v>7292</c:v>
                </c:pt>
                <c:pt idx="144">
                  <c:v>8358</c:v>
                </c:pt>
                <c:pt idx="145">
                  <c:v>9426</c:v>
                </c:pt>
                <c:pt idx="146">
                  <c:v>10222</c:v>
                </c:pt>
                <c:pt idx="147">
                  <c:v>11269</c:v>
                </c:pt>
                <c:pt idx="148">
                  <c:v>11996</c:v>
                </c:pt>
                <c:pt idx="149">
                  <c:v>12576</c:v>
                </c:pt>
                <c:pt idx="150">
                  <c:v>13536</c:v>
                </c:pt>
                <c:pt idx="151">
                  <c:v>15062</c:v>
                </c:pt>
                <c:pt idx="152">
                  <c:v>16533</c:v>
                </c:pt>
                <c:pt idx="153">
                  <c:v>17607</c:v>
                </c:pt>
                <c:pt idx="154">
                  <c:v>18860</c:v>
                </c:pt>
                <c:pt idx="155">
                  <c:v>19675</c:v>
                </c:pt>
                <c:pt idx="156">
                  <c:v>20000</c:v>
                </c:pt>
                <c:pt idx="157">
                  <c:v>21362</c:v>
                </c:pt>
                <c:pt idx="158">
                  <c:v>22620</c:v>
                </c:pt>
                <c:pt idx="159">
                  <c:v>23606</c:v>
                </c:pt>
                <c:pt idx="160">
                  <c:v>24391</c:v>
                </c:pt>
                <c:pt idx="161">
                  <c:v>25490</c:v>
                </c:pt>
                <c:pt idx="162">
                  <c:v>26282</c:v>
                </c:pt>
                <c:pt idx="163">
                  <c:v>26377</c:v>
                </c:pt>
                <c:pt idx="164">
                  <c:v>27451</c:v>
                </c:pt>
                <c:pt idx="165">
                  <c:v>28676</c:v>
                </c:pt>
                <c:pt idx="166">
                  <c:v>29578</c:v>
                </c:pt>
                <c:pt idx="167">
                  <c:v>30490</c:v>
                </c:pt>
                <c:pt idx="168">
                  <c:v>31318</c:v>
                </c:pt>
                <c:pt idx="169">
                  <c:v>31724</c:v>
                </c:pt>
                <c:pt idx="170">
                  <c:v>31934</c:v>
                </c:pt>
                <c:pt idx="171">
                  <c:v>32801</c:v>
                </c:pt>
                <c:pt idx="172">
                  <c:v>33548</c:v>
                </c:pt>
                <c:pt idx="173">
                  <c:v>34367</c:v>
                </c:pt>
                <c:pt idx="174">
                  <c:v>34959</c:v>
                </c:pt>
                <c:pt idx="175">
                  <c:v>35524</c:v>
                </c:pt>
                <c:pt idx="176">
                  <c:v>35885</c:v>
                </c:pt>
                <c:pt idx="177">
                  <c:v>36005</c:v>
                </c:pt>
                <c:pt idx="178">
                  <c:v>36364</c:v>
                </c:pt>
                <c:pt idx="179">
                  <c:v>36535</c:v>
                </c:pt>
                <c:pt idx="180">
                  <c:v>36827</c:v>
                </c:pt>
                <c:pt idx="181">
                  <c:v>36920</c:v>
                </c:pt>
                <c:pt idx="182">
                  <c:v>37345</c:v>
                </c:pt>
                <c:pt idx="183">
                  <c:v>37696</c:v>
                </c:pt>
                <c:pt idx="184">
                  <c:v>37822</c:v>
                </c:pt>
                <c:pt idx="185">
                  <c:v>37710</c:v>
                </c:pt>
                <c:pt idx="186">
                  <c:v>37735</c:v>
                </c:pt>
                <c:pt idx="187">
                  <c:v>37488</c:v>
                </c:pt>
                <c:pt idx="188">
                  <c:v>37522</c:v>
                </c:pt>
                <c:pt idx="189">
                  <c:v>37169</c:v>
                </c:pt>
                <c:pt idx="190">
                  <c:v>37106</c:v>
                </c:pt>
                <c:pt idx="191">
                  <c:v>37229</c:v>
                </c:pt>
                <c:pt idx="192">
                  <c:v>37110</c:v>
                </c:pt>
                <c:pt idx="193">
                  <c:v>36969</c:v>
                </c:pt>
                <c:pt idx="194">
                  <c:v>36749</c:v>
                </c:pt>
                <c:pt idx="195">
                  <c:v>36478</c:v>
                </c:pt>
                <c:pt idx="196">
                  <c:v>36004</c:v>
                </c:pt>
                <c:pt idx="197">
                  <c:v>35842</c:v>
                </c:pt>
                <c:pt idx="198">
                  <c:v>35901</c:v>
                </c:pt>
                <c:pt idx="199">
                  <c:v>35730</c:v>
                </c:pt>
                <c:pt idx="200">
                  <c:v>35562</c:v>
                </c:pt>
                <c:pt idx="201">
                  <c:v>35786</c:v>
                </c:pt>
                <c:pt idx="202">
                  <c:v>35923</c:v>
                </c:pt>
                <c:pt idx="203">
                  <c:v>35989</c:v>
                </c:pt>
                <c:pt idx="204">
                  <c:v>36067</c:v>
                </c:pt>
                <c:pt idx="205">
                  <c:v>35804</c:v>
                </c:pt>
                <c:pt idx="206">
                  <c:v>35353</c:v>
                </c:pt>
                <c:pt idx="207">
                  <c:v>35008</c:v>
                </c:pt>
                <c:pt idx="208">
                  <c:v>34543</c:v>
                </c:pt>
                <c:pt idx="209">
                  <c:v>34504</c:v>
                </c:pt>
                <c:pt idx="210">
                  <c:v>34579</c:v>
                </c:pt>
                <c:pt idx="211">
                  <c:v>34673</c:v>
                </c:pt>
                <c:pt idx="212">
                  <c:v>34718</c:v>
                </c:pt>
                <c:pt idx="213">
                  <c:v>34668</c:v>
                </c:pt>
                <c:pt idx="214">
                  <c:v>34622</c:v>
                </c:pt>
                <c:pt idx="215">
                  <c:v>34230</c:v>
                </c:pt>
                <c:pt idx="216">
                  <c:v>34093</c:v>
                </c:pt>
                <c:pt idx="217">
                  <c:v>33536</c:v>
                </c:pt>
                <c:pt idx="218">
                  <c:v>33606</c:v>
                </c:pt>
                <c:pt idx="219">
                  <c:v>33633</c:v>
                </c:pt>
                <c:pt idx="220">
                  <c:v>33002</c:v>
                </c:pt>
                <c:pt idx="221">
                  <c:v>32278</c:v>
                </c:pt>
                <c:pt idx="222">
                  <c:v>31191</c:v>
                </c:pt>
                <c:pt idx="223">
                  <c:v>26397</c:v>
                </c:pt>
                <c:pt idx="224">
                  <c:v>22151</c:v>
                </c:pt>
                <c:pt idx="225">
                  <c:v>22199</c:v>
                </c:pt>
                <c:pt idx="226">
                  <c:v>22226</c:v>
                </c:pt>
                <c:pt idx="227">
                  <c:v>16170</c:v>
                </c:pt>
                <c:pt idx="228">
                  <c:v>11151</c:v>
                </c:pt>
                <c:pt idx="229">
                  <c:v>7381</c:v>
                </c:pt>
                <c:pt idx="230">
                  <c:v>5833</c:v>
                </c:pt>
                <c:pt idx="231">
                  <c:v>5401</c:v>
                </c:pt>
                <c:pt idx="232">
                  <c:v>5466</c:v>
                </c:pt>
                <c:pt idx="233">
                  <c:v>5502</c:v>
                </c:pt>
                <c:pt idx="234">
                  <c:v>5410</c:v>
                </c:pt>
                <c:pt idx="235">
                  <c:v>5238</c:v>
                </c:pt>
                <c:pt idx="236">
                  <c:v>5356</c:v>
                </c:pt>
                <c:pt idx="237">
                  <c:v>5453</c:v>
                </c:pt>
                <c:pt idx="238">
                  <c:v>5144</c:v>
                </c:pt>
                <c:pt idx="239">
                  <c:v>5241</c:v>
                </c:pt>
                <c:pt idx="240">
                  <c:v>5287</c:v>
                </c:pt>
                <c:pt idx="241">
                  <c:v>5093</c:v>
                </c:pt>
                <c:pt idx="242">
                  <c:v>5200</c:v>
                </c:pt>
                <c:pt idx="243">
                  <c:v>5329</c:v>
                </c:pt>
                <c:pt idx="244">
                  <c:v>5537</c:v>
                </c:pt>
                <c:pt idx="245">
                  <c:v>5741</c:v>
                </c:pt>
                <c:pt idx="246">
                  <c:v>5860</c:v>
                </c:pt>
                <c:pt idx="247">
                  <c:v>5939</c:v>
                </c:pt>
                <c:pt idx="248">
                  <c:v>6174</c:v>
                </c:pt>
                <c:pt idx="249">
                  <c:v>6470</c:v>
                </c:pt>
                <c:pt idx="250">
                  <c:v>6710</c:v>
                </c:pt>
                <c:pt idx="251">
                  <c:v>6963</c:v>
                </c:pt>
                <c:pt idx="252">
                  <c:v>7155</c:v>
                </c:pt>
                <c:pt idx="253">
                  <c:v>7300</c:v>
                </c:pt>
                <c:pt idx="254">
                  <c:v>7288</c:v>
                </c:pt>
                <c:pt idx="255">
                  <c:v>7433</c:v>
                </c:pt>
                <c:pt idx="256">
                  <c:v>7598</c:v>
                </c:pt>
                <c:pt idx="257">
                  <c:v>7905</c:v>
                </c:pt>
                <c:pt idx="258">
                  <c:v>8046</c:v>
                </c:pt>
                <c:pt idx="259">
                  <c:v>8379</c:v>
                </c:pt>
                <c:pt idx="260">
                  <c:v>8575</c:v>
                </c:pt>
                <c:pt idx="261">
                  <c:v>8660</c:v>
                </c:pt>
                <c:pt idx="262">
                  <c:v>8754</c:v>
                </c:pt>
                <c:pt idx="263">
                  <c:v>9221</c:v>
                </c:pt>
                <c:pt idx="264">
                  <c:v>9676</c:v>
                </c:pt>
                <c:pt idx="265">
                  <c:v>9879</c:v>
                </c:pt>
                <c:pt idx="266">
                  <c:v>10004</c:v>
                </c:pt>
                <c:pt idx="267">
                  <c:v>8918</c:v>
                </c:pt>
                <c:pt idx="268">
                  <c:v>9005</c:v>
                </c:pt>
                <c:pt idx="269">
                  <c:v>8973</c:v>
                </c:pt>
                <c:pt idx="270">
                  <c:v>8828</c:v>
                </c:pt>
                <c:pt idx="271">
                  <c:v>8956</c:v>
                </c:pt>
                <c:pt idx="272">
                  <c:v>8494</c:v>
                </c:pt>
                <c:pt idx="273">
                  <c:v>8784</c:v>
                </c:pt>
                <c:pt idx="274">
                  <c:v>9188</c:v>
                </c:pt>
                <c:pt idx="275">
                  <c:v>9152</c:v>
                </c:pt>
                <c:pt idx="276">
                  <c:v>9465</c:v>
                </c:pt>
                <c:pt idx="277">
                  <c:v>9363</c:v>
                </c:pt>
                <c:pt idx="278">
                  <c:v>9288</c:v>
                </c:pt>
                <c:pt idx="279">
                  <c:v>9753</c:v>
                </c:pt>
                <c:pt idx="280">
                  <c:v>10139</c:v>
                </c:pt>
                <c:pt idx="281">
                  <c:v>10096</c:v>
                </c:pt>
                <c:pt idx="282">
                  <c:v>9892</c:v>
                </c:pt>
                <c:pt idx="283">
                  <c:v>10617</c:v>
                </c:pt>
                <c:pt idx="284">
                  <c:v>11333</c:v>
                </c:pt>
                <c:pt idx="285">
                  <c:v>11798</c:v>
                </c:pt>
                <c:pt idx="286">
                  <c:v>12572</c:v>
                </c:pt>
                <c:pt idx="287">
                  <c:v>13313</c:v>
                </c:pt>
                <c:pt idx="288">
                  <c:v>13495</c:v>
                </c:pt>
                <c:pt idx="289">
                  <c:v>13542</c:v>
                </c:pt>
                <c:pt idx="290">
                  <c:v>14367</c:v>
                </c:pt>
                <c:pt idx="291">
                  <c:v>14935</c:v>
                </c:pt>
                <c:pt idx="292">
                  <c:v>15323</c:v>
                </c:pt>
                <c:pt idx="293">
                  <c:v>15626</c:v>
                </c:pt>
                <c:pt idx="294">
                  <c:v>15903</c:v>
                </c:pt>
                <c:pt idx="295">
                  <c:v>15480</c:v>
                </c:pt>
                <c:pt idx="296">
                  <c:v>15792</c:v>
                </c:pt>
                <c:pt idx="297">
                  <c:v>16330</c:v>
                </c:pt>
                <c:pt idx="298">
                  <c:v>16861</c:v>
                </c:pt>
                <c:pt idx="299">
                  <c:v>17059</c:v>
                </c:pt>
                <c:pt idx="300">
                  <c:v>17401</c:v>
                </c:pt>
                <c:pt idx="301">
                  <c:v>17240</c:v>
                </c:pt>
                <c:pt idx="302">
                  <c:v>15275</c:v>
                </c:pt>
                <c:pt idx="303">
                  <c:v>15523</c:v>
                </c:pt>
                <c:pt idx="304">
                  <c:v>15931</c:v>
                </c:pt>
                <c:pt idx="305">
                  <c:v>16015</c:v>
                </c:pt>
                <c:pt idx="306">
                  <c:v>16043</c:v>
                </c:pt>
                <c:pt idx="307">
                  <c:v>16087</c:v>
                </c:pt>
                <c:pt idx="308">
                  <c:v>16085</c:v>
                </c:pt>
                <c:pt idx="309">
                  <c:v>16402</c:v>
                </c:pt>
                <c:pt idx="310">
                  <c:v>16542</c:v>
                </c:pt>
                <c:pt idx="311">
                  <c:v>16501</c:v>
                </c:pt>
                <c:pt idx="312">
                  <c:v>16049</c:v>
                </c:pt>
                <c:pt idx="313">
                  <c:v>15656</c:v>
                </c:pt>
                <c:pt idx="314">
                  <c:v>15301</c:v>
                </c:pt>
                <c:pt idx="315">
                  <c:v>14580</c:v>
                </c:pt>
                <c:pt idx="316">
                  <c:v>14330</c:v>
                </c:pt>
                <c:pt idx="317">
                  <c:v>13956</c:v>
                </c:pt>
                <c:pt idx="318">
                  <c:v>13549</c:v>
                </c:pt>
                <c:pt idx="319">
                  <c:v>13291</c:v>
                </c:pt>
                <c:pt idx="320">
                  <c:v>12834</c:v>
                </c:pt>
                <c:pt idx="321">
                  <c:v>12454</c:v>
                </c:pt>
                <c:pt idx="322">
                  <c:v>12083</c:v>
                </c:pt>
                <c:pt idx="323">
                  <c:v>12255</c:v>
                </c:pt>
                <c:pt idx="324">
                  <c:v>12277</c:v>
                </c:pt>
                <c:pt idx="325">
                  <c:v>11230</c:v>
                </c:pt>
                <c:pt idx="326">
                  <c:v>10411</c:v>
                </c:pt>
                <c:pt idx="327">
                  <c:v>9769</c:v>
                </c:pt>
                <c:pt idx="328">
                  <c:v>9043</c:v>
                </c:pt>
                <c:pt idx="329">
                  <c:v>8590</c:v>
                </c:pt>
                <c:pt idx="330">
                  <c:v>8680</c:v>
                </c:pt>
                <c:pt idx="331">
                  <c:v>8727</c:v>
                </c:pt>
                <c:pt idx="332">
                  <c:v>8914</c:v>
                </c:pt>
                <c:pt idx="333">
                  <c:v>8673</c:v>
                </c:pt>
                <c:pt idx="334">
                  <c:v>8218</c:v>
                </c:pt>
                <c:pt idx="335">
                  <c:v>8319</c:v>
                </c:pt>
                <c:pt idx="336">
                  <c:v>7496</c:v>
                </c:pt>
                <c:pt idx="337">
                  <c:v>7588</c:v>
                </c:pt>
                <c:pt idx="338">
                  <c:v>7677</c:v>
                </c:pt>
                <c:pt idx="339">
                  <c:v>6628</c:v>
                </c:pt>
                <c:pt idx="340">
                  <c:v>5894</c:v>
                </c:pt>
                <c:pt idx="341">
                  <c:v>5316</c:v>
                </c:pt>
                <c:pt idx="342">
                  <c:v>4759</c:v>
                </c:pt>
                <c:pt idx="343">
                  <c:v>4222</c:v>
                </c:pt>
                <c:pt idx="344">
                  <c:v>4268</c:v>
                </c:pt>
                <c:pt idx="345">
                  <c:v>4299</c:v>
                </c:pt>
                <c:pt idx="346">
                  <c:v>3832</c:v>
                </c:pt>
                <c:pt idx="347">
                  <c:v>3670</c:v>
                </c:pt>
                <c:pt idx="348">
                  <c:v>3384</c:v>
                </c:pt>
                <c:pt idx="349">
                  <c:v>3346</c:v>
                </c:pt>
                <c:pt idx="350">
                  <c:v>3117</c:v>
                </c:pt>
                <c:pt idx="351">
                  <c:v>3145</c:v>
                </c:pt>
                <c:pt idx="352">
                  <c:v>3179</c:v>
                </c:pt>
                <c:pt idx="353">
                  <c:v>3203</c:v>
                </c:pt>
                <c:pt idx="354">
                  <c:v>2717</c:v>
                </c:pt>
                <c:pt idx="355">
                  <c:v>2717</c:v>
                </c:pt>
                <c:pt idx="356">
                  <c:v>2567</c:v>
                </c:pt>
                <c:pt idx="357">
                  <c:v>2455</c:v>
                </c:pt>
                <c:pt idx="358">
                  <c:v>2472</c:v>
                </c:pt>
                <c:pt idx="359">
                  <c:v>2489</c:v>
                </c:pt>
                <c:pt idx="360">
                  <c:v>2303</c:v>
                </c:pt>
                <c:pt idx="361">
                  <c:v>2231</c:v>
                </c:pt>
                <c:pt idx="362">
                  <c:v>2163</c:v>
                </c:pt>
                <c:pt idx="363">
                  <c:v>2107</c:v>
                </c:pt>
                <c:pt idx="364">
                  <c:v>2045</c:v>
                </c:pt>
                <c:pt idx="365">
                  <c:v>2062</c:v>
                </c:pt>
                <c:pt idx="366">
                  <c:v>2069</c:v>
                </c:pt>
                <c:pt idx="367">
                  <c:v>1987</c:v>
                </c:pt>
                <c:pt idx="368">
                  <c:v>1935</c:v>
                </c:pt>
                <c:pt idx="369">
                  <c:v>1870</c:v>
                </c:pt>
                <c:pt idx="370">
                  <c:v>1831</c:v>
                </c:pt>
                <c:pt idx="371">
                  <c:v>1795</c:v>
                </c:pt>
                <c:pt idx="372">
                  <c:v>1820</c:v>
                </c:pt>
                <c:pt idx="373">
                  <c:v>1832</c:v>
                </c:pt>
                <c:pt idx="374">
                  <c:v>1735</c:v>
                </c:pt>
                <c:pt idx="375">
                  <c:v>1743</c:v>
                </c:pt>
                <c:pt idx="376">
                  <c:v>1698</c:v>
                </c:pt>
                <c:pt idx="377">
                  <c:v>1669</c:v>
                </c:pt>
                <c:pt idx="378">
                  <c:v>1637</c:v>
                </c:pt>
                <c:pt idx="379">
                  <c:v>1654</c:v>
                </c:pt>
                <c:pt idx="380">
                  <c:v>1666</c:v>
                </c:pt>
                <c:pt idx="381">
                  <c:v>1693</c:v>
                </c:pt>
                <c:pt idx="382">
                  <c:v>1598</c:v>
                </c:pt>
                <c:pt idx="383">
                  <c:v>1601</c:v>
                </c:pt>
                <c:pt idx="384">
                  <c:v>1627</c:v>
                </c:pt>
                <c:pt idx="385">
                  <c:v>1575</c:v>
                </c:pt>
                <c:pt idx="386">
                  <c:v>1580</c:v>
                </c:pt>
                <c:pt idx="387">
                  <c:v>1585</c:v>
                </c:pt>
                <c:pt idx="388">
                  <c:v>1619</c:v>
                </c:pt>
                <c:pt idx="389">
                  <c:v>1591</c:v>
                </c:pt>
                <c:pt idx="390">
                  <c:v>1625</c:v>
                </c:pt>
                <c:pt idx="391">
                  <c:v>1551</c:v>
                </c:pt>
                <c:pt idx="392">
                  <c:v>1403</c:v>
                </c:pt>
                <c:pt idx="393">
                  <c:v>1432</c:v>
                </c:pt>
                <c:pt idx="394">
                  <c:v>1377</c:v>
                </c:pt>
                <c:pt idx="395">
                  <c:v>1310</c:v>
                </c:pt>
                <c:pt idx="396">
                  <c:v>1167</c:v>
                </c:pt>
                <c:pt idx="397">
                  <c:v>1123</c:v>
                </c:pt>
                <c:pt idx="398">
                  <c:v>1081</c:v>
                </c:pt>
                <c:pt idx="399">
                  <c:v>1044</c:v>
                </c:pt>
                <c:pt idx="400">
                  <c:v>1051</c:v>
                </c:pt>
                <c:pt idx="401">
                  <c:v>1056</c:v>
                </c:pt>
                <c:pt idx="402">
                  <c:v>979</c:v>
                </c:pt>
                <c:pt idx="403">
                  <c:v>995</c:v>
                </c:pt>
                <c:pt idx="404">
                  <c:v>1021</c:v>
                </c:pt>
                <c:pt idx="405">
                  <c:v>1031</c:v>
                </c:pt>
                <c:pt idx="406">
                  <c:v>1033</c:v>
                </c:pt>
                <c:pt idx="407">
                  <c:v>1047</c:v>
                </c:pt>
                <c:pt idx="408">
                  <c:v>1056</c:v>
                </c:pt>
                <c:pt idx="409">
                  <c:v>1087</c:v>
                </c:pt>
                <c:pt idx="410">
                  <c:v>1119</c:v>
                </c:pt>
                <c:pt idx="411">
                  <c:v>1054</c:v>
                </c:pt>
                <c:pt idx="412">
                  <c:v>1075</c:v>
                </c:pt>
                <c:pt idx="413">
                  <c:v>1049</c:v>
                </c:pt>
                <c:pt idx="414">
                  <c:v>1061</c:v>
                </c:pt>
                <c:pt idx="415">
                  <c:v>1068</c:v>
                </c:pt>
                <c:pt idx="416">
                  <c:v>1108</c:v>
                </c:pt>
                <c:pt idx="417">
                  <c:v>1090</c:v>
                </c:pt>
                <c:pt idx="418">
                  <c:v>1127</c:v>
                </c:pt>
                <c:pt idx="419">
                  <c:v>1156</c:v>
                </c:pt>
                <c:pt idx="420">
                  <c:v>1225</c:v>
                </c:pt>
                <c:pt idx="421">
                  <c:v>1269</c:v>
                </c:pt>
                <c:pt idx="422">
                  <c:v>1287</c:v>
                </c:pt>
                <c:pt idx="423">
                  <c:v>1391</c:v>
                </c:pt>
                <c:pt idx="424">
                  <c:v>1484</c:v>
                </c:pt>
                <c:pt idx="425">
                  <c:v>1589</c:v>
                </c:pt>
                <c:pt idx="426">
                  <c:v>1705</c:v>
                </c:pt>
                <c:pt idx="427">
                  <c:v>1799</c:v>
                </c:pt>
                <c:pt idx="428">
                  <c:v>1907</c:v>
                </c:pt>
                <c:pt idx="429">
                  <c:v>1963</c:v>
                </c:pt>
                <c:pt idx="430">
                  <c:v>2074</c:v>
                </c:pt>
                <c:pt idx="431">
                  <c:v>2133</c:v>
                </c:pt>
                <c:pt idx="432">
                  <c:v>2205</c:v>
                </c:pt>
                <c:pt idx="433">
                  <c:v>2364</c:v>
                </c:pt>
                <c:pt idx="434">
                  <c:v>2514</c:v>
                </c:pt>
                <c:pt idx="435">
                  <c:v>2674</c:v>
                </c:pt>
                <c:pt idx="436">
                  <c:v>2760</c:v>
                </c:pt>
                <c:pt idx="437">
                  <c:v>3021</c:v>
                </c:pt>
                <c:pt idx="438">
                  <c:v>3334</c:v>
                </c:pt>
                <c:pt idx="439">
                  <c:v>3490</c:v>
                </c:pt>
                <c:pt idx="440">
                  <c:v>3676</c:v>
                </c:pt>
                <c:pt idx="441">
                  <c:v>3882</c:v>
                </c:pt>
                <c:pt idx="442">
                  <c:v>4042</c:v>
                </c:pt>
                <c:pt idx="443">
                  <c:v>4141</c:v>
                </c:pt>
                <c:pt idx="444">
                  <c:v>4088</c:v>
                </c:pt>
                <c:pt idx="445">
                  <c:v>4270</c:v>
                </c:pt>
                <c:pt idx="446">
                  <c:v>4369</c:v>
                </c:pt>
                <c:pt idx="447">
                  <c:v>4470</c:v>
                </c:pt>
                <c:pt idx="448">
                  <c:v>4696</c:v>
                </c:pt>
                <c:pt idx="449">
                  <c:v>4877</c:v>
                </c:pt>
                <c:pt idx="450">
                  <c:v>4943</c:v>
                </c:pt>
                <c:pt idx="451">
                  <c:v>5097</c:v>
                </c:pt>
                <c:pt idx="452">
                  <c:v>5423</c:v>
                </c:pt>
                <c:pt idx="453">
                  <c:v>5575</c:v>
                </c:pt>
                <c:pt idx="454">
                  <c:v>5620</c:v>
                </c:pt>
                <c:pt idx="455">
                  <c:v>5673</c:v>
                </c:pt>
                <c:pt idx="456">
                  <c:v>5801</c:v>
                </c:pt>
                <c:pt idx="457">
                  <c:v>5890</c:v>
                </c:pt>
                <c:pt idx="458">
                  <c:v>5958</c:v>
                </c:pt>
                <c:pt idx="459">
                  <c:v>6141</c:v>
                </c:pt>
                <c:pt idx="460">
                  <c:v>6396</c:v>
                </c:pt>
                <c:pt idx="461">
                  <c:v>6548</c:v>
                </c:pt>
                <c:pt idx="462">
                  <c:v>6821</c:v>
                </c:pt>
                <c:pt idx="463">
                  <c:v>6991</c:v>
                </c:pt>
                <c:pt idx="464">
                  <c:v>7075</c:v>
                </c:pt>
                <c:pt idx="465">
                  <c:v>7350</c:v>
                </c:pt>
                <c:pt idx="466">
                  <c:v>7644</c:v>
                </c:pt>
                <c:pt idx="467">
                  <c:v>7445</c:v>
                </c:pt>
                <c:pt idx="468">
                  <c:v>6953</c:v>
                </c:pt>
                <c:pt idx="469">
                  <c:v>6053</c:v>
                </c:pt>
                <c:pt idx="470">
                  <c:v>6239</c:v>
                </c:pt>
                <c:pt idx="471">
                  <c:v>6314</c:v>
                </c:pt>
                <c:pt idx="472">
                  <c:v>6556</c:v>
                </c:pt>
                <c:pt idx="473">
                  <c:v>6638</c:v>
                </c:pt>
                <c:pt idx="474">
                  <c:v>6792</c:v>
                </c:pt>
                <c:pt idx="475">
                  <c:v>6998</c:v>
                </c:pt>
                <c:pt idx="476">
                  <c:v>6505</c:v>
                </c:pt>
                <c:pt idx="477">
                  <c:v>6714</c:v>
                </c:pt>
                <c:pt idx="478">
                  <c:v>6815</c:v>
                </c:pt>
                <c:pt idx="479">
                  <c:v>6949</c:v>
                </c:pt>
                <c:pt idx="480">
                  <c:v>6747</c:v>
                </c:pt>
                <c:pt idx="481">
                  <c:v>6978</c:v>
                </c:pt>
                <c:pt idx="482">
                  <c:v>7358</c:v>
                </c:pt>
                <c:pt idx="483">
                  <c:v>7580</c:v>
                </c:pt>
                <c:pt idx="484">
                  <c:v>7925</c:v>
                </c:pt>
                <c:pt idx="485">
                  <c:v>8035</c:v>
                </c:pt>
                <c:pt idx="486">
                  <c:v>8709</c:v>
                </c:pt>
                <c:pt idx="487">
                  <c:v>9311</c:v>
                </c:pt>
                <c:pt idx="488">
                  <c:v>9915</c:v>
                </c:pt>
                <c:pt idx="489">
                  <c:v>10145</c:v>
                </c:pt>
                <c:pt idx="490">
                  <c:v>10483</c:v>
                </c:pt>
                <c:pt idx="491">
                  <c:v>10847</c:v>
                </c:pt>
                <c:pt idx="492">
                  <c:v>11027</c:v>
                </c:pt>
                <c:pt idx="493">
                  <c:v>11867</c:v>
                </c:pt>
                <c:pt idx="494">
                  <c:v>12776</c:v>
                </c:pt>
                <c:pt idx="495">
                  <c:v>13106</c:v>
                </c:pt>
                <c:pt idx="496">
                  <c:v>13568</c:v>
                </c:pt>
                <c:pt idx="497">
                  <c:v>14391</c:v>
                </c:pt>
                <c:pt idx="498">
                  <c:v>14956</c:v>
                </c:pt>
                <c:pt idx="499">
                  <c:v>15242</c:v>
                </c:pt>
                <c:pt idx="500">
                  <c:v>16144</c:v>
                </c:pt>
                <c:pt idx="501">
                  <c:v>16298</c:v>
                </c:pt>
                <c:pt idx="502">
                  <c:v>17324</c:v>
                </c:pt>
                <c:pt idx="503">
                  <c:v>18339</c:v>
                </c:pt>
                <c:pt idx="504">
                  <c:v>19348</c:v>
                </c:pt>
                <c:pt idx="505">
                  <c:v>20275</c:v>
                </c:pt>
                <c:pt idx="506">
                  <c:v>20729</c:v>
                </c:pt>
                <c:pt idx="507">
                  <c:v>21921</c:v>
                </c:pt>
                <c:pt idx="508">
                  <c:v>23471</c:v>
                </c:pt>
                <c:pt idx="509">
                  <c:v>24485</c:v>
                </c:pt>
                <c:pt idx="510">
                  <c:v>25541</c:v>
                </c:pt>
                <c:pt idx="511">
                  <c:v>26576</c:v>
                </c:pt>
                <c:pt idx="512">
                  <c:v>27311</c:v>
                </c:pt>
                <c:pt idx="513">
                  <c:v>27734</c:v>
                </c:pt>
                <c:pt idx="514">
                  <c:v>29159</c:v>
                </c:pt>
                <c:pt idx="515">
                  <c:v>30298</c:v>
                </c:pt>
                <c:pt idx="516">
                  <c:v>31346</c:v>
                </c:pt>
                <c:pt idx="517">
                  <c:v>32140</c:v>
                </c:pt>
                <c:pt idx="518">
                  <c:v>32924</c:v>
                </c:pt>
                <c:pt idx="519">
                  <c:v>33617</c:v>
                </c:pt>
                <c:pt idx="520">
                  <c:v>34003</c:v>
                </c:pt>
                <c:pt idx="521">
                  <c:v>34699</c:v>
                </c:pt>
                <c:pt idx="522">
                  <c:v>35418</c:v>
                </c:pt>
                <c:pt idx="523">
                  <c:v>35335</c:v>
                </c:pt>
                <c:pt idx="524">
                  <c:v>34935</c:v>
                </c:pt>
                <c:pt idx="525">
                  <c:v>35056</c:v>
                </c:pt>
                <c:pt idx="526">
                  <c:v>35246</c:v>
                </c:pt>
                <c:pt idx="527">
                  <c:v>35461</c:v>
                </c:pt>
                <c:pt idx="528">
                  <c:v>35842</c:v>
                </c:pt>
                <c:pt idx="529">
                  <c:v>36170</c:v>
                </c:pt>
                <c:pt idx="530">
                  <c:v>36549</c:v>
                </c:pt>
                <c:pt idx="531">
                  <c:v>36524</c:v>
                </c:pt>
                <c:pt idx="532">
                  <c:v>36398</c:v>
                </c:pt>
                <c:pt idx="533">
                  <c:v>35693</c:v>
                </c:pt>
                <c:pt idx="534">
                  <c:v>35680</c:v>
                </c:pt>
                <c:pt idx="535">
                  <c:v>35740</c:v>
                </c:pt>
                <c:pt idx="536">
                  <c:v>36356</c:v>
                </c:pt>
                <c:pt idx="537">
                  <c:v>36701</c:v>
                </c:pt>
                <c:pt idx="538">
                  <c:v>36931</c:v>
                </c:pt>
                <c:pt idx="539">
                  <c:v>37429</c:v>
                </c:pt>
                <c:pt idx="540">
                  <c:v>37067</c:v>
                </c:pt>
                <c:pt idx="541">
                  <c:v>37311</c:v>
                </c:pt>
                <c:pt idx="542">
                  <c:v>37458</c:v>
                </c:pt>
                <c:pt idx="543">
                  <c:v>37417</c:v>
                </c:pt>
                <c:pt idx="544">
                  <c:v>37397</c:v>
                </c:pt>
                <c:pt idx="545">
                  <c:v>37366</c:v>
                </c:pt>
                <c:pt idx="546">
                  <c:v>36720</c:v>
                </c:pt>
                <c:pt idx="547">
                  <c:v>34838</c:v>
                </c:pt>
                <c:pt idx="548">
                  <c:v>34926</c:v>
                </c:pt>
                <c:pt idx="549">
                  <c:v>33982</c:v>
                </c:pt>
                <c:pt idx="550">
                  <c:v>34076</c:v>
                </c:pt>
                <c:pt idx="551">
                  <c:v>33619</c:v>
                </c:pt>
                <c:pt idx="552">
                  <c:v>33435</c:v>
                </c:pt>
                <c:pt idx="553">
                  <c:v>33330</c:v>
                </c:pt>
                <c:pt idx="554">
                  <c:v>33089</c:v>
                </c:pt>
                <c:pt idx="555">
                  <c:v>33121</c:v>
                </c:pt>
                <c:pt idx="556">
                  <c:v>32436</c:v>
                </c:pt>
                <c:pt idx="557">
                  <c:v>32828</c:v>
                </c:pt>
                <c:pt idx="558">
                  <c:v>32618</c:v>
                </c:pt>
                <c:pt idx="559">
                  <c:v>32953</c:v>
                </c:pt>
                <c:pt idx="560">
                  <c:v>33249</c:v>
                </c:pt>
                <c:pt idx="561">
                  <c:v>33503</c:v>
                </c:pt>
                <c:pt idx="562">
                  <c:v>33630</c:v>
                </c:pt>
                <c:pt idx="563">
                  <c:v>33742</c:v>
                </c:pt>
                <c:pt idx="564">
                  <c:v>33894</c:v>
                </c:pt>
                <c:pt idx="565">
                  <c:v>34236</c:v>
                </c:pt>
                <c:pt idx="566">
                  <c:v>34411</c:v>
                </c:pt>
                <c:pt idx="567">
                  <c:v>34755</c:v>
                </c:pt>
                <c:pt idx="568">
                  <c:v>34962</c:v>
                </c:pt>
                <c:pt idx="569">
                  <c:v>35241</c:v>
                </c:pt>
                <c:pt idx="570">
                  <c:v>35133</c:v>
                </c:pt>
                <c:pt idx="571">
                  <c:v>34327</c:v>
                </c:pt>
                <c:pt idx="572">
                  <c:v>34915</c:v>
                </c:pt>
                <c:pt idx="573">
                  <c:v>35732</c:v>
                </c:pt>
                <c:pt idx="574">
                  <c:v>36505</c:v>
                </c:pt>
                <c:pt idx="575">
                  <c:v>36879</c:v>
                </c:pt>
                <c:pt idx="576">
                  <c:v>37318</c:v>
                </c:pt>
                <c:pt idx="577">
                  <c:v>37940</c:v>
                </c:pt>
                <c:pt idx="578">
                  <c:v>39719</c:v>
                </c:pt>
                <c:pt idx="579">
                  <c:v>42028</c:v>
                </c:pt>
                <c:pt idx="580">
                  <c:v>43313</c:v>
                </c:pt>
                <c:pt idx="581">
                  <c:v>45000</c:v>
                </c:pt>
                <c:pt idx="582">
                  <c:v>44407</c:v>
                </c:pt>
                <c:pt idx="583">
                  <c:v>45162</c:v>
                </c:pt>
                <c:pt idx="584">
                  <c:v>47369</c:v>
                </c:pt>
                <c:pt idx="585">
                  <c:v>49119</c:v>
                </c:pt>
                <c:pt idx="586">
                  <c:v>48971</c:v>
                </c:pt>
                <c:pt idx="587">
                  <c:v>50368</c:v>
                </c:pt>
                <c:pt idx="588">
                  <c:v>52119</c:v>
                </c:pt>
                <c:pt idx="589">
                  <c:v>52990</c:v>
                </c:pt>
                <c:pt idx="590">
                  <c:v>53400</c:v>
                </c:pt>
                <c:pt idx="591">
                  <c:v>56290</c:v>
                </c:pt>
                <c:pt idx="592">
                  <c:v>60020</c:v>
                </c:pt>
                <c:pt idx="593">
                  <c:v>63451</c:v>
                </c:pt>
                <c:pt idx="594">
                  <c:v>66396</c:v>
                </c:pt>
                <c:pt idx="595">
                  <c:v>69543</c:v>
                </c:pt>
                <c:pt idx="596">
                  <c:v>71813</c:v>
                </c:pt>
                <c:pt idx="597">
                  <c:v>72981</c:v>
                </c:pt>
                <c:pt idx="598">
                  <c:v>75788</c:v>
                </c:pt>
                <c:pt idx="599">
                  <c:v>79000</c:v>
                </c:pt>
                <c:pt idx="600">
                  <c:v>81913</c:v>
                </c:pt>
                <c:pt idx="601">
                  <c:v>84697</c:v>
                </c:pt>
                <c:pt idx="602">
                  <c:v>87186</c:v>
                </c:pt>
                <c:pt idx="603">
                  <c:v>88920</c:v>
                </c:pt>
                <c:pt idx="604">
                  <c:v>89793</c:v>
                </c:pt>
                <c:pt idx="605">
                  <c:v>91120</c:v>
                </c:pt>
                <c:pt idx="606">
                  <c:v>92803</c:v>
                </c:pt>
                <c:pt idx="607">
                  <c:v>94732</c:v>
                </c:pt>
                <c:pt idx="608">
                  <c:v>96071</c:v>
                </c:pt>
                <c:pt idx="609">
                  <c:v>97191</c:v>
                </c:pt>
                <c:pt idx="610">
                  <c:v>97086</c:v>
                </c:pt>
                <c:pt idx="611">
                  <c:v>97782</c:v>
                </c:pt>
                <c:pt idx="612">
                  <c:v>98406</c:v>
                </c:pt>
                <c:pt idx="613">
                  <c:v>99550</c:v>
                </c:pt>
                <c:pt idx="614">
                  <c:v>100969</c:v>
                </c:pt>
                <c:pt idx="615">
                  <c:v>101511</c:v>
                </c:pt>
                <c:pt idx="616">
                  <c:v>101892</c:v>
                </c:pt>
                <c:pt idx="617">
                  <c:v>100542</c:v>
                </c:pt>
                <c:pt idx="618">
                  <c:v>100634</c:v>
                </c:pt>
                <c:pt idx="619">
                  <c:v>100578</c:v>
                </c:pt>
                <c:pt idx="620">
                  <c:v>101003</c:v>
                </c:pt>
                <c:pt idx="621">
                  <c:v>101161</c:v>
                </c:pt>
                <c:pt idx="622">
                  <c:v>98450</c:v>
                </c:pt>
                <c:pt idx="623">
                  <c:v>95894</c:v>
                </c:pt>
                <c:pt idx="624">
                  <c:v>95039</c:v>
                </c:pt>
                <c:pt idx="625">
                  <c:v>93704</c:v>
                </c:pt>
                <c:pt idx="626">
                  <c:v>90886</c:v>
                </c:pt>
                <c:pt idx="627">
                  <c:v>86561</c:v>
                </c:pt>
                <c:pt idx="628">
                  <c:v>81888</c:v>
                </c:pt>
                <c:pt idx="629">
                  <c:v>79613</c:v>
                </c:pt>
                <c:pt idx="630">
                  <c:v>78387</c:v>
                </c:pt>
                <c:pt idx="631">
                  <c:v>78381</c:v>
                </c:pt>
                <c:pt idx="632">
                  <c:v>78326</c:v>
                </c:pt>
                <c:pt idx="633">
                  <c:v>77179</c:v>
                </c:pt>
                <c:pt idx="634">
                  <c:v>77574</c:v>
                </c:pt>
                <c:pt idx="635">
                  <c:v>77766</c:v>
                </c:pt>
                <c:pt idx="636">
                  <c:v>78025</c:v>
                </c:pt>
                <c:pt idx="637">
                  <c:v>78266</c:v>
                </c:pt>
                <c:pt idx="638">
                  <c:v>78609</c:v>
                </c:pt>
                <c:pt idx="639">
                  <c:v>78736</c:v>
                </c:pt>
                <c:pt idx="640">
                  <c:v>78080</c:v>
                </c:pt>
                <c:pt idx="641">
                  <c:v>78377</c:v>
                </c:pt>
                <c:pt idx="642">
                  <c:v>78711</c:v>
                </c:pt>
                <c:pt idx="643">
                  <c:v>78808</c:v>
                </c:pt>
                <c:pt idx="644">
                  <c:v>78570</c:v>
                </c:pt>
                <c:pt idx="645">
                  <c:v>78842</c:v>
                </c:pt>
                <c:pt idx="646">
                  <c:v>78999</c:v>
                </c:pt>
                <c:pt idx="647">
                  <c:v>78918</c:v>
                </c:pt>
                <c:pt idx="648">
                  <c:v>79244</c:v>
                </c:pt>
                <c:pt idx="649">
                  <c:v>79431</c:v>
                </c:pt>
                <c:pt idx="650">
                  <c:v>79849</c:v>
                </c:pt>
                <c:pt idx="651">
                  <c:v>80155</c:v>
                </c:pt>
                <c:pt idx="652">
                  <c:v>80423</c:v>
                </c:pt>
                <c:pt idx="653">
                  <c:v>80570</c:v>
                </c:pt>
                <c:pt idx="654">
                  <c:v>79987</c:v>
                </c:pt>
                <c:pt idx="655">
                  <c:v>80216</c:v>
                </c:pt>
                <c:pt idx="656">
                  <c:v>80553</c:v>
                </c:pt>
                <c:pt idx="657">
                  <c:v>80666</c:v>
                </c:pt>
                <c:pt idx="658">
                  <c:v>80680</c:v>
                </c:pt>
                <c:pt idx="659">
                  <c:v>80896</c:v>
                </c:pt>
                <c:pt idx="660">
                  <c:v>81009</c:v>
                </c:pt>
                <c:pt idx="661">
                  <c:v>80906</c:v>
                </c:pt>
                <c:pt idx="662">
                  <c:v>79598</c:v>
                </c:pt>
                <c:pt idx="663">
                  <c:v>76927</c:v>
                </c:pt>
                <c:pt idx="664">
                  <c:v>73744</c:v>
                </c:pt>
                <c:pt idx="665">
                  <c:v>71749</c:v>
                </c:pt>
                <c:pt idx="666">
                  <c:v>71920</c:v>
                </c:pt>
                <c:pt idx="667">
                  <c:v>72003</c:v>
                </c:pt>
                <c:pt idx="668">
                  <c:v>68980</c:v>
                </c:pt>
                <c:pt idx="669">
                  <c:v>67830</c:v>
                </c:pt>
                <c:pt idx="670">
                  <c:v>67514</c:v>
                </c:pt>
                <c:pt idx="671">
                  <c:v>66610</c:v>
                </c:pt>
                <c:pt idx="672">
                  <c:v>66438</c:v>
                </c:pt>
                <c:pt idx="673">
                  <c:v>66561</c:v>
                </c:pt>
                <c:pt idx="674">
                  <c:v>66674</c:v>
                </c:pt>
                <c:pt idx="675">
                  <c:v>65517</c:v>
                </c:pt>
                <c:pt idx="676">
                  <c:v>64677</c:v>
                </c:pt>
                <c:pt idx="677">
                  <c:v>64411</c:v>
                </c:pt>
                <c:pt idx="678">
                  <c:v>63953</c:v>
                </c:pt>
                <c:pt idx="679">
                  <c:v>63730</c:v>
                </c:pt>
                <c:pt idx="680">
                  <c:v>63822</c:v>
                </c:pt>
                <c:pt idx="681">
                  <c:v>63919</c:v>
                </c:pt>
                <c:pt idx="682">
                  <c:v>62165</c:v>
                </c:pt>
                <c:pt idx="683">
                  <c:v>60462</c:v>
                </c:pt>
                <c:pt idx="684">
                  <c:v>58971</c:v>
                </c:pt>
                <c:pt idx="685">
                  <c:v>58235</c:v>
                </c:pt>
                <c:pt idx="686">
                  <c:v>58361</c:v>
                </c:pt>
                <c:pt idx="687">
                  <c:v>58481</c:v>
                </c:pt>
                <c:pt idx="688">
                  <c:v>58568</c:v>
                </c:pt>
                <c:pt idx="689">
                  <c:v>58668</c:v>
                </c:pt>
                <c:pt idx="690">
                  <c:v>55110</c:v>
                </c:pt>
                <c:pt idx="691">
                  <c:v>50547</c:v>
                </c:pt>
                <c:pt idx="692">
                  <c:v>47729</c:v>
                </c:pt>
                <c:pt idx="693">
                  <c:v>44565</c:v>
                </c:pt>
                <c:pt idx="694">
                  <c:v>44671</c:v>
                </c:pt>
                <c:pt idx="695">
                  <c:v>44761</c:v>
                </c:pt>
                <c:pt idx="696">
                  <c:v>44840</c:v>
                </c:pt>
                <c:pt idx="697">
                  <c:v>41489</c:v>
                </c:pt>
                <c:pt idx="698">
                  <c:v>39586</c:v>
                </c:pt>
                <c:pt idx="699">
                  <c:v>38545</c:v>
                </c:pt>
                <c:pt idx="700">
                  <c:v>38604</c:v>
                </c:pt>
                <c:pt idx="701">
                  <c:v>38681</c:v>
                </c:pt>
                <c:pt idx="702">
                  <c:v>37683</c:v>
                </c:pt>
                <c:pt idx="703">
                  <c:v>35226</c:v>
                </c:pt>
                <c:pt idx="704">
                  <c:v>31131</c:v>
                </c:pt>
                <c:pt idx="705">
                  <c:v>25993</c:v>
                </c:pt>
                <c:pt idx="706">
                  <c:v>19840</c:v>
                </c:pt>
                <c:pt idx="707">
                  <c:v>19893</c:v>
                </c:pt>
                <c:pt idx="708">
                  <c:v>19950</c:v>
                </c:pt>
                <c:pt idx="709">
                  <c:v>15825</c:v>
                </c:pt>
                <c:pt idx="710">
                  <c:v>12977</c:v>
                </c:pt>
                <c:pt idx="711">
                  <c:v>4031</c:v>
                </c:pt>
                <c:pt idx="712">
                  <c:v>2145</c:v>
                </c:pt>
                <c:pt idx="713">
                  <c:v>1623</c:v>
                </c:pt>
                <c:pt idx="714">
                  <c:v>1655</c:v>
                </c:pt>
                <c:pt idx="715">
                  <c:v>1689</c:v>
                </c:pt>
                <c:pt idx="716">
                  <c:v>1369</c:v>
                </c:pt>
                <c:pt idx="717">
                  <c:v>1412</c:v>
                </c:pt>
                <c:pt idx="718">
                  <c:v>972</c:v>
                </c:pt>
                <c:pt idx="719">
                  <c:v>930</c:v>
                </c:pt>
                <c:pt idx="720">
                  <c:v>865</c:v>
                </c:pt>
                <c:pt idx="721">
                  <c:v>917</c:v>
                </c:pt>
                <c:pt idx="722">
                  <c:v>941</c:v>
                </c:pt>
                <c:pt idx="723">
                  <c:v>731</c:v>
                </c:pt>
                <c:pt idx="724">
                  <c:v>735</c:v>
                </c:pt>
                <c:pt idx="725">
                  <c:v>772</c:v>
                </c:pt>
                <c:pt idx="726">
                  <c:v>749</c:v>
                </c:pt>
                <c:pt idx="727">
                  <c:v>765</c:v>
                </c:pt>
                <c:pt idx="728">
                  <c:v>801</c:v>
                </c:pt>
                <c:pt idx="729">
                  <c:v>818</c:v>
                </c:pt>
                <c:pt idx="730">
                  <c:v>613</c:v>
                </c:pt>
                <c:pt idx="731">
                  <c:v>649</c:v>
                </c:pt>
                <c:pt idx="732">
                  <c:v>675</c:v>
                </c:pt>
                <c:pt idx="733">
                  <c:v>643</c:v>
                </c:pt>
                <c:pt idx="734">
                  <c:v>646</c:v>
                </c:pt>
                <c:pt idx="735">
                  <c:v>679</c:v>
                </c:pt>
                <c:pt idx="736">
                  <c:v>696</c:v>
                </c:pt>
                <c:pt idx="737">
                  <c:v>607</c:v>
                </c:pt>
                <c:pt idx="738">
                  <c:v>634</c:v>
                </c:pt>
                <c:pt idx="739">
                  <c:v>660</c:v>
                </c:pt>
                <c:pt idx="740">
                  <c:v>656</c:v>
                </c:pt>
                <c:pt idx="741">
                  <c:v>667</c:v>
                </c:pt>
                <c:pt idx="742">
                  <c:v>721</c:v>
                </c:pt>
                <c:pt idx="743">
                  <c:v>759</c:v>
                </c:pt>
                <c:pt idx="744">
                  <c:v>746</c:v>
                </c:pt>
                <c:pt idx="745">
                  <c:v>803</c:v>
                </c:pt>
                <c:pt idx="746">
                  <c:v>925</c:v>
                </c:pt>
                <c:pt idx="747">
                  <c:v>1028</c:v>
                </c:pt>
                <c:pt idx="748">
                  <c:v>1104</c:v>
                </c:pt>
                <c:pt idx="749">
                  <c:v>1193</c:v>
                </c:pt>
                <c:pt idx="750">
                  <c:v>1248</c:v>
                </c:pt>
                <c:pt idx="751">
                  <c:v>1096</c:v>
                </c:pt>
                <c:pt idx="752">
                  <c:v>918</c:v>
                </c:pt>
                <c:pt idx="753">
                  <c:v>1048</c:v>
                </c:pt>
                <c:pt idx="754">
                  <c:v>1106</c:v>
                </c:pt>
                <c:pt idx="755">
                  <c:v>1215</c:v>
                </c:pt>
                <c:pt idx="756">
                  <c:v>1328</c:v>
                </c:pt>
                <c:pt idx="757">
                  <c:v>1410</c:v>
                </c:pt>
                <c:pt idx="758">
                  <c:v>1533</c:v>
                </c:pt>
                <c:pt idx="759">
                  <c:v>1777</c:v>
                </c:pt>
                <c:pt idx="760">
                  <c:v>1925</c:v>
                </c:pt>
                <c:pt idx="761">
                  <c:v>2183</c:v>
                </c:pt>
                <c:pt idx="762">
                  <c:v>2239</c:v>
                </c:pt>
                <c:pt idx="763">
                  <c:v>2368</c:v>
                </c:pt>
                <c:pt idx="764">
                  <c:v>2447</c:v>
                </c:pt>
                <c:pt idx="765">
                  <c:v>2311</c:v>
                </c:pt>
                <c:pt idx="766">
                  <c:v>2550</c:v>
                </c:pt>
                <c:pt idx="767">
                  <c:v>2740</c:v>
                </c:pt>
                <c:pt idx="768">
                  <c:v>2668</c:v>
                </c:pt>
                <c:pt idx="769">
                  <c:v>2789</c:v>
                </c:pt>
                <c:pt idx="770">
                  <c:v>2952</c:v>
                </c:pt>
                <c:pt idx="771">
                  <c:v>3081</c:v>
                </c:pt>
                <c:pt idx="772">
                  <c:v>2933</c:v>
                </c:pt>
                <c:pt idx="773">
                  <c:v>3314</c:v>
                </c:pt>
                <c:pt idx="774">
                  <c:v>3700</c:v>
                </c:pt>
                <c:pt idx="775">
                  <c:v>4151</c:v>
                </c:pt>
                <c:pt idx="776">
                  <c:v>4501</c:v>
                </c:pt>
                <c:pt idx="777">
                  <c:v>4782</c:v>
                </c:pt>
                <c:pt idx="778">
                  <c:v>4938</c:v>
                </c:pt>
                <c:pt idx="779">
                  <c:v>5376</c:v>
                </c:pt>
                <c:pt idx="780">
                  <c:v>5497</c:v>
                </c:pt>
                <c:pt idx="781">
                  <c:v>5564</c:v>
                </c:pt>
                <c:pt idx="782">
                  <c:v>5793</c:v>
                </c:pt>
                <c:pt idx="783">
                  <c:v>6236</c:v>
                </c:pt>
                <c:pt idx="784">
                  <c:v>6457</c:v>
                </c:pt>
                <c:pt idx="785">
                  <c:v>6599</c:v>
                </c:pt>
                <c:pt idx="786">
                  <c:v>7239</c:v>
                </c:pt>
                <c:pt idx="787">
                  <c:v>7727</c:v>
                </c:pt>
                <c:pt idx="788">
                  <c:v>8113</c:v>
                </c:pt>
                <c:pt idx="789">
                  <c:v>8460</c:v>
                </c:pt>
                <c:pt idx="790">
                  <c:v>8761</c:v>
                </c:pt>
                <c:pt idx="791">
                  <c:v>8923</c:v>
                </c:pt>
                <c:pt idx="792">
                  <c:v>9027</c:v>
                </c:pt>
                <c:pt idx="793">
                  <c:v>8052</c:v>
                </c:pt>
                <c:pt idx="794">
                  <c:v>6924</c:v>
                </c:pt>
                <c:pt idx="795">
                  <c:v>4389</c:v>
                </c:pt>
                <c:pt idx="796">
                  <c:v>3303</c:v>
                </c:pt>
                <c:pt idx="797">
                  <c:v>3002</c:v>
                </c:pt>
                <c:pt idx="798">
                  <c:v>3224</c:v>
                </c:pt>
                <c:pt idx="799">
                  <c:v>3309</c:v>
                </c:pt>
                <c:pt idx="800">
                  <c:v>3636</c:v>
                </c:pt>
                <c:pt idx="801">
                  <c:v>2989</c:v>
                </c:pt>
                <c:pt idx="802">
                  <c:v>2759</c:v>
                </c:pt>
                <c:pt idx="803">
                  <c:v>2423</c:v>
                </c:pt>
                <c:pt idx="804">
                  <c:v>2297</c:v>
                </c:pt>
                <c:pt idx="805">
                  <c:v>2391</c:v>
                </c:pt>
                <c:pt idx="806">
                  <c:v>2476</c:v>
                </c:pt>
                <c:pt idx="807">
                  <c:v>1842</c:v>
                </c:pt>
                <c:pt idx="808">
                  <c:v>1454</c:v>
                </c:pt>
                <c:pt idx="809">
                  <c:v>1435</c:v>
                </c:pt>
                <c:pt idx="810">
                  <c:v>1407</c:v>
                </c:pt>
                <c:pt idx="811">
                  <c:v>1366</c:v>
                </c:pt>
                <c:pt idx="812">
                  <c:v>1440</c:v>
                </c:pt>
                <c:pt idx="813">
                  <c:v>1476</c:v>
                </c:pt>
                <c:pt idx="814">
                  <c:v>1752</c:v>
                </c:pt>
                <c:pt idx="815">
                  <c:v>1707</c:v>
                </c:pt>
                <c:pt idx="816">
                  <c:v>1857</c:v>
                </c:pt>
                <c:pt idx="817">
                  <c:v>1293</c:v>
                </c:pt>
                <c:pt idx="818">
                  <c:v>1425</c:v>
                </c:pt>
                <c:pt idx="819">
                  <c:v>1503</c:v>
                </c:pt>
                <c:pt idx="820">
                  <c:v>1544</c:v>
                </c:pt>
                <c:pt idx="821">
                  <c:v>1647</c:v>
                </c:pt>
                <c:pt idx="822">
                  <c:v>1780</c:v>
                </c:pt>
                <c:pt idx="823">
                  <c:v>1977</c:v>
                </c:pt>
                <c:pt idx="824">
                  <c:v>2082</c:v>
                </c:pt>
                <c:pt idx="825">
                  <c:v>2203</c:v>
                </c:pt>
                <c:pt idx="826">
                  <c:v>2279</c:v>
                </c:pt>
                <c:pt idx="827">
                  <c:v>2336</c:v>
                </c:pt>
                <c:pt idx="828">
                  <c:v>1021</c:v>
                </c:pt>
                <c:pt idx="829">
                  <c:v>982</c:v>
                </c:pt>
                <c:pt idx="830">
                  <c:v>952</c:v>
                </c:pt>
                <c:pt idx="831">
                  <c:v>1150</c:v>
                </c:pt>
                <c:pt idx="832">
                  <c:v>1216</c:v>
                </c:pt>
                <c:pt idx="833">
                  <c:v>1265</c:v>
                </c:pt>
                <c:pt idx="834">
                  <c:v>1538</c:v>
                </c:pt>
                <c:pt idx="835">
                  <c:v>1738</c:v>
                </c:pt>
                <c:pt idx="836">
                  <c:v>1395</c:v>
                </c:pt>
                <c:pt idx="837">
                  <c:v>1400</c:v>
                </c:pt>
                <c:pt idx="838">
                  <c:v>1496</c:v>
                </c:pt>
                <c:pt idx="839">
                  <c:v>1584</c:v>
                </c:pt>
                <c:pt idx="840">
                  <c:v>1911</c:v>
                </c:pt>
                <c:pt idx="841">
                  <c:v>1710</c:v>
                </c:pt>
                <c:pt idx="842">
                  <c:v>1984</c:v>
                </c:pt>
                <c:pt idx="843">
                  <c:v>1867</c:v>
                </c:pt>
                <c:pt idx="844">
                  <c:v>2068</c:v>
                </c:pt>
                <c:pt idx="845">
                  <c:v>2211</c:v>
                </c:pt>
                <c:pt idx="846">
                  <c:v>2277</c:v>
                </c:pt>
                <c:pt idx="847">
                  <c:v>1884</c:v>
                </c:pt>
                <c:pt idx="848">
                  <c:v>1858</c:v>
                </c:pt>
                <c:pt idx="849">
                  <c:v>2088</c:v>
                </c:pt>
                <c:pt idx="850">
                  <c:v>2316</c:v>
                </c:pt>
                <c:pt idx="851">
                  <c:v>2589</c:v>
                </c:pt>
                <c:pt idx="852">
                  <c:v>2700</c:v>
                </c:pt>
                <c:pt idx="853">
                  <c:v>2798</c:v>
                </c:pt>
                <c:pt idx="854">
                  <c:v>3302</c:v>
                </c:pt>
                <c:pt idx="855">
                  <c:v>2244</c:v>
                </c:pt>
                <c:pt idx="856">
                  <c:v>2154</c:v>
                </c:pt>
                <c:pt idx="857">
                  <c:v>2027</c:v>
                </c:pt>
                <c:pt idx="858">
                  <c:v>2093</c:v>
                </c:pt>
                <c:pt idx="859">
                  <c:v>2247</c:v>
                </c:pt>
                <c:pt idx="860">
                  <c:v>2174</c:v>
                </c:pt>
                <c:pt idx="861">
                  <c:v>2224</c:v>
                </c:pt>
                <c:pt idx="862">
                  <c:v>2173</c:v>
                </c:pt>
                <c:pt idx="863">
                  <c:v>1638</c:v>
                </c:pt>
                <c:pt idx="864">
                  <c:v>1723</c:v>
                </c:pt>
                <c:pt idx="865">
                  <c:v>1387</c:v>
                </c:pt>
                <c:pt idx="866">
                  <c:v>1447</c:v>
                </c:pt>
                <c:pt idx="867">
                  <c:v>1500</c:v>
                </c:pt>
                <c:pt idx="868">
                  <c:v>1763</c:v>
                </c:pt>
                <c:pt idx="869">
                  <c:v>1731</c:v>
                </c:pt>
                <c:pt idx="870">
                  <c:v>1042</c:v>
                </c:pt>
                <c:pt idx="871">
                  <c:v>1081</c:v>
                </c:pt>
                <c:pt idx="872">
                  <c:v>919</c:v>
                </c:pt>
                <c:pt idx="873">
                  <c:v>971</c:v>
                </c:pt>
                <c:pt idx="874">
                  <c:v>726</c:v>
                </c:pt>
                <c:pt idx="875">
                  <c:v>704</c:v>
                </c:pt>
                <c:pt idx="876">
                  <c:v>655</c:v>
                </c:pt>
                <c:pt idx="877">
                  <c:v>648</c:v>
                </c:pt>
                <c:pt idx="878">
                  <c:v>604</c:v>
                </c:pt>
                <c:pt idx="879">
                  <c:v>628</c:v>
                </c:pt>
                <c:pt idx="880">
                  <c:v>645</c:v>
                </c:pt>
                <c:pt idx="881">
                  <c:v>505</c:v>
                </c:pt>
                <c:pt idx="882">
                  <c:v>472</c:v>
                </c:pt>
                <c:pt idx="883">
                  <c:v>484</c:v>
                </c:pt>
                <c:pt idx="884">
                  <c:v>449</c:v>
                </c:pt>
                <c:pt idx="885">
                  <c:v>442</c:v>
                </c:pt>
                <c:pt idx="886">
                  <c:v>460</c:v>
                </c:pt>
                <c:pt idx="887">
                  <c:v>474</c:v>
                </c:pt>
                <c:pt idx="888">
                  <c:v>528</c:v>
                </c:pt>
                <c:pt idx="889">
                  <c:v>428</c:v>
                </c:pt>
                <c:pt idx="890">
                  <c:v>404</c:v>
                </c:pt>
                <c:pt idx="891">
                  <c:v>374</c:v>
                </c:pt>
                <c:pt idx="892">
                  <c:v>381</c:v>
                </c:pt>
                <c:pt idx="893">
                  <c:v>422</c:v>
                </c:pt>
                <c:pt idx="894">
                  <c:v>360</c:v>
                </c:pt>
                <c:pt idx="895">
                  <c:v>367</c:v>
                </c:pt>
                <c:pt idx="896">
                  <c:v>393</c:v>
                </c:pt>
                <c:pt idx="897">
                  <c:v>408</c:v>
                </c:pt>
                <c:pt idx="898">
                  <c:v>410</c:v>
                </c:pt>
                <c:pt idx="899">
                  <c:v>427</c:v>
                </c:pt>
                <c:pt idx="900">
                  <c:v>426</c:v>
                </c:pt>
                <c:pt idx="901">
                  <c:v>431</c:v>
                </c:pt>
                <c:pt idx="902">
                  <c:v>453</c:v>
                </c:pt>
                <c:pt idx="903">
                  <c:v>397</c:v>
                </c:pt>
                <c:pt idx="904">
                  <c:v>399</c:v>
                </c:pt>
                <c:pt idx="905">
                  <c:v>405</c:v>
                </c:pt>
                <c:pt idx="906">
                  <c:v>389</c:v>
                </c:pt>
                <c:pt idx="907">
                  <c:v>384</c:v>
                </c:pt>
                <c:pt idx="908">
                  <c:v>404</c:v>
                </c:pt>
                <c:pt idx="909">
                  <c:v>424</c:v>
                </c:pt>
                <c:pt idx="910">
                  <c:v>444</c:v>
                </c:pt>
                <c:pt idx="911">
                  <c:v>459</c:v>
                </c:pt>
                <c:pt idx="912">
                  <c:v>479</c:v>
                </c:pt>
                <c:pt idx="913">
                  <c:v>328</c:v>
                </c:pt>
                <c:pt idx="914">
                  <c:v>323</c:v>
                </c:pt>
                <c:pt idx="915">
                  <c:v>345</c:v>
                </c:pt>
                <c:pt idx="916">
                  <c:v>360</c:v>
                </c:pt>
                <c:pt idx="917">
                  <c:v>385</c:v>
                </c:pt>
                <c:pt idx="918">
                  <c:v>382</c:v>
                </c:pt>
                <c:pt idx="919">
                  <c:v>422</c:v>
                </c:pt>
                <c:pt idx="920">
                  <c:v>407</c:v>
                </c:pt>
                <c:pt idx="921">
                  <c:v>444</c:v>
                </c:pt>
                <c:pt idx="922">
                  <c:v>517</c:v>
                </c:pt>
                <c:pt idx="923">
                  <c:v>563</c:v>
                </c:pt>
                <c:pt idx="924">
                  <c:v>395</c:v>
                </c:pt>
                <c:pt idx="925">
                  <c:v>420</c:v>
                </c:pt>
                <c:pt idx="926">
                  <c:v>455</c:v>
                </c:pt>
                <c:pt idx="927">
                  <c:v>465</c:v>
                </c:pt>
                <c:pt idx="928">
                  <c:v>474</c:v>
                </c:pt>
                <c:pt idx="929">
                  <c:v>317</c:v>
                </c:pt>
                <c:pt idx="930">
                  <c:v>378</c:v>
                </c:pt>
                <c:pt idx="931">
                  <c:v>333</c:v>
                </c:pt>
                <c:pt idx="932">
                  <c:v>331</c:v>
                </c:pt>
                <c:pt idx="933">
                  <c:v>318</c:v>
                </c:pt>
                <c:pt idx="934">
                  <c:v>328</c:v>
                </c:pt>
                <c:pt idx="935">
                  <c:v>333</c:v>
                </c:pt>
                <c:pt idx="936">
                  <c:v>292</c:v>
                </c:pt>
                <c:pt idx="937">
                  <c:v>271</c:v>
                </c:pt>
                <c:pt idx="938">
                  <c:v>280</c:v>
                </c:pt>
                <c:pt idx="939">
                  <c:v>230</c:v>
                </c:pt>
                <c:pt idx="940">
                  <c:v>228</c:v>
                </c:pt>
                <c:pt idx="941">
                  <c:v>231</c:v>
                </c:pt>
                <c:pt idx="942">
                  <c:v>238</c:v>
                </c:pt>
                <c:pt idx="943">
                  <c:v>206</c:v>
                </c:pt>
                <c:pt idx="944">
                  <c:v>225</c:v>
                </c:pt>
                <c:pt idx="945">
                  <c:v>205</c:v>
                </c:pt>
                <c:pt idx="946">
                  <c:v>206</c:v>
                </c:pt>
                <c:pt idx="947">
                  <c:v>218</c:v>
                </c:pt>
                <c:pt idx="948">
                  <c:v>234</c:v>
                </c:pt>
                <c:pt idx="949">
                  <c:v>187</c:v>
                </c:pt>
                <c:pt idx="950">
                  <c:v>190</c:v>
                </c:pt>
                <c:pt idx="951">
                  <c:v>190</c:v>
                </c:pt>
                <c:pt idx="952">
                  <c:v>197</c:v>
                </c:pt>
                <c:pt idx="953">
                  <c:v>202</c:v>
                </c:pt>
                <c:pt idx="954">
                  <c:v>193</c:v>
                </c:pt>
                <c:pt idx="955">
                  <c:v>196</c:v>
                </c:pt>
                <c:pt idx="956">
                  <c:v>199</c:v>
                </c:pt>
                <c:pt idx="957">
                  <c:v>208</c:v>
                </c:pt>
                <c:pt idx="958">
                  <c:v>250</c:v>
                </c:pt>
                <c:pt idx="959">
                  <c:v>280</c:v>
                </c:pt>
                <c:pt idx="960">
                  <c:v>274</c:v>
                </c:pt>
                <c:pt idx="961">
                  <c:v>307</c:v>
                </c:pt>
                <c:pt idx="962">
                  <c:v>327</c:v>
                </c:pt>
                <c:pt idx="963">
                  <c:v>335</c:v>
                </c:pt>
                <c:pt idx="964">
                  <c:v>341</c:v>
                </c:pt>
                <c:pt idx="965">
                  <c:v>278</c:v>
                </c:pt>
                <c:pt idx="966">
                  <c:v>293</c:v>
                </c:pt>
                <c:pt idx="967">
                  <c:v>304</c:v>
                </c:pt>
                <c:pt idx="968">
                  <c:v>232</c:v>
                </c:pt>
                <c:pt idx="969">
                  <c:v>271</c:v>
                </c:pt>
                <c:pt idx="970">
                  <c:v>259</c:v>
                </c:pt>
                <c:pt idx="971">
                  <c:v>298</c:v>
                </c:pt>
                <c:pt idx="972">
                  <c:v>310</c:v>
                </c:pt>
                <c:pt idx="973">
                  <c:v>320</c:v>
                </c:pt>
                <c:pt idx="974">
                  <c:v>379</c:v>
                </c:pt>
                <c:pt idx="975">
                  <c:v>428</c:v>
                </c:pt>
                <c:pt idx="976">
                  <c:v>465</c:v>
                </c:pt>
                <c:pt idx="977">
                  <c:v>515</c:v>
                </c:pt>
                <c:pt idx="978">
                  <c:v>344</c:v>
                </c:pt>
                <c:pt idx="979">
                  <c:v>381</c:v>
                </c:pt>
                <c:pt idx="980">
                  <c:v>395</c:v>
                </c:pt>
                <c:pt idx="981">
                  <c:v>4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BC-4B96-A341-A036DC3AC5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GS_AC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83</c:f>
              <c:numCache>
                <c:formatCode>m/d/yyyy</c:formatCode>
                <c:ptCount val="982"/>
                <c:pt idx="0">
                  <c:v>43988</c:v>
                </c:pt>
                <c:pt idx="1">
                  <c:v>43989</c:v>
                </c:pt>
                <c:pt idx="2">
                  <c:v>43990</c:v>
                </c:pt>
                <c:pt idx="3">
                  <c:v>43991</c:v>
                </c:pt>
                <c:pt idx="4">
                  <c:v>43992</c:v>
                </c:pt>
                <c:pt idx="5">
                  <c:v>43993</c:v>
                </c:pt>
                <c:pt idx="6">
                  <c:v>43994</c:v>
                </c:pt>
                <c:pt idx="7">
                  <c:v>43995</c:v>
                </c:pt>
                <c:pt idx="8">
                  <c:v>43996</c:v>
                </c:pt>
                <c:pt idx="9">
                  <c:v>43997</c:v>
                </c:pt>
                <c:pt idx="10">
                  <c:v>43998</c:v>
                </c:pt>
                <c:pt idx="11">
                  <c:v>43999</c:v>
                </c:pt>
                <c:pt idx="12">
                  <c:v>44000</c:v>
                </c:pt>
                <c:pt idx="13">
                  <c:v>44001</c:v>
                </c:pt>
                <c:pt idx="14">
                  <c:v>44002</c:v>
                </c:pt>
                <c:pt idx="15">
                  <c:v>44003</c:v>
                </c:pt>
                <c:pt idx="16">
                  <c:v>44004</c:v>
                </c:pt>
                <c:pt idx="17">
                  <c:v>44005</c:v>
                </c:pt>
                <c:pt idx="18">
                  <c:v>44006</c:v>
                </c:pt>
                <c:pt idx="19">
                  <c:v>44007</c:v>
                </c:pt>
                <c:pt idx="20">
                  <c:v>44008</c:v>
                </c:pt>
                <c:pt idx="21">
                  <c:v>44009</c:v>
                </c:pt>
                <c:pt idx="22">
                  <c:v>44010</c:v>
                </c:pt>
                <c:pt idx="23">
                  <c:v>44011</c:v>
                </c:pt>
                <c:pt idx="24">
                  <c:v>44012</c:v>
                </c:pt>
                <c:pt idx="25">
                  <c:v>44013</c:v>
                </c:pt>
                <c:pt idx="26">
                  <c:v>44014</c:v>
                </c:pt>
                <c:pt idx="27">
                  <c:v>44015</c:v>
                </c:pt>
                <c:pt idx="28">
                  <c:v>44016</c:v>
                </c:pt>
                <c:pt idx="29">
                  <c:v>44017</c:v>
                </c:pt>
                <c:pt idx="30">
                  <c:v>44018</c:v>
                </c:pt>
                <c:pt idx="31">
                  <c:v>44019</c:v>
                </c:pt>
                <c:pt idx="32">
                  <c:v>44020</c:v>
                </c:pt>
                <c:pt idx="33">
                  <c:v>44021</c:v>
                </c:pt>
                <c:pt idx="34">
                  <c:v>44022</c:v>
                </c:pt>
                <c:pt idx="35">
                  <c:v>44023</c:v>
                </c:pt>
                <c:pt idx="36">
                  <c:v>44024</c:v>
                </c:pt>
                <c:pt idx="37">
                  <c:v>44025</c:v>
                </c:pt>
                <c:pt idx="38">
                  <c:v>44026</c:v>
                </c:pt>
                <c:pt idx="39">
                  <c:v>44027</c:v>
                </c:pt>
                <c:pt idx="40">
                  <c:v>44028</c:v>
                </c:pt>
                <c:pt idx="41">
                  <c:v>44029</c:v>
                </c:pt>
                <c:pt idx="42">
                  <c:v>44030</c:v>
                </c:pt>
                <c:pt idx="43">
                  <c:v>44031</c:v>
                </c:pt>
                <c:pt idx="44">
                  <c:v>44032</c:v>
                </c:pt>
                <c:pt idx="45">
                  <c:v>44033</c:v>
                </c:pt>
                <c:pt idx="46">
                  <c:v>44034</c:v>
                </c:pt>
                <c:pt idx="47">
                  <c:v>44035</c:v>
                </c:pt>
                <c:pt idx="48">
                  <c:v>44036</c:v>
                </c:pt>
                <c:pt idx="49">
                  <c:v>44037</c:v>
                </c:pt>
                <c:pt idx="50">
                  <c:v>44038</c:v>
                </c:pt>
                <c:pt idx="51">
                  <c:v>44039</c:v>
                </c:pt>
                <c:pt idx="52">
                  <c:v>44040</c:v>
                </c:pt>
                <c:pt idx="53">
                  <c:v>44041</c:v>
                </c:pt>
                <c:pt idx="54">
                  <c:v>44042</c:v>
                </c:pt>
                <c:pt idx="55">
                  <c:v>44043</c:v>
                </c:pt>
                <c:pt idx="56">
                  <c:v>44044</c:v>
                </c:pt>
                <c:pt idx="57">
                  <c:v>44045</c:v>
                </c:pt>
                <c:pt idx="58">
                  <c:v>44046</c:v>
                </c:pt>
                <c:pt idx="59">
                  <c:v>44047</c:v>
                </c:pt>
                <c:pt idx="60">
                  <c:v>44048</c:v>
                </c:pt>
                <c:pt idx="61">
                  <c:v>44049</c:v>
                </c:pt>
                <c:pt idx="62">
                  <c:v>44050</c:v>
                </c:pt>
                <c:pt idx="63">
                  <c:v>44051</c:v>
                </c:pt>
                <c:pt idx="64">
                  <c:v>44052</c:v>
                </c:pt>
                <c:pt idx="65">
                  <c:v>44053</c:v>
                </c:pt>
                <c:pt idx="66">
                  <c:v>44054</c:v>
                </c:pt>
                <c:pt idx="67">
                  <c:v>44055</c:v>
                </c:pt>
                <c:pt idx="68">
                  <c:v>44056</c:v>
                </c:pt>
                <c:pt idx="69">
                  <c:v>44057</c:v>
                </c:pt>
                <c:pt idx="70">
                  <c:v>44058</c:v>
                </c:pt>
                <c:pt idx="71">
                  <c:v>44059</c:v>
                </c:pt>
                <c:pt idx="72">
                  <c:v>44060</c:v>
                </c:pt>
                <c:pt idx="73">
                  <c:v>44061</c:v>
                </c:pt>
                <c:pt idx="74">
                  <c:v>44062</c:v>
                </c:pt>
                <c:pt idx="75">
                  <c:v>44063</c:v>
                </c:pt>
                <c:pt idx="76">
                  <c:v>44064</c:v>
                </c:pt>
                <c:pt idx="77">
                  <c:v>44065</c:v>
                </c:pt>
                <c:pt idx="78">
                  <c:v>44066</c:v>
                </c:pt>
                <c:pt idx="79">
                  <c:v>44067</c:v>
                </c:pt>
                <c:pt idx="80">
                  <c:v>44068</c:v>
                </c:pt>
                <c:pt idx="81">
                  <c:v>44069</c:v>
                </c:pt>
                <c:pt idx="82">
                  <c:v>44070</c:v>
                </c:pt>
                <c:pt idx="83">
                  <c:v>44071</c:v>
                </c:pt>
                <c:pt idx="84">
                  <c:v>44072</c:v>
                </c:pt>
                <c:pt idx="85">
                  <c:v>44073</c:v>
                </c:pt>
                <c:pt idx="86">
                  <c:v>44074</c:v>
                </c:pt>
                <c:pt idx="87">
                  <c:v>44075</c:v>
                </c:pt>
                <c:pt idx="88">
                  <c:v>44076</c:v>
                </c:pt>
                <c:pt idx="89">
                  <c:v>44077</c:v>
                </c:pt>
                <c:pt idx="90">
                  <c:v>44078</c:v>
                </c:pt>
                <c:pt idx="91">
                  <c:v>44079</c:v>
                </c:pt>
                <c:pt idx="92">
                  <c:v>44080</c:v>
                </c:pt>
                <c:pt idx="93">
                  <c:v>44081</c:v>
                </c:pt>
                <c:pt idx="94">
                  <c:v>44082</c:v>
                </c:pt>
                <c:pt idx="95">
                  <c:v>44083</c:v>
                </c:pt>
                <c:pt idx="96">
                  <c:v>44084</c:v>
                </c:pt>
                <c:pt idx="97">
                  <c:v>44085</c:v>
                </c:pt>
                <c:pt idx="98">
                  <c:v>44086</c:v>
                </c:pt>
                <c:pt idx="99">
                  <c:v>44087</c:v>
                </c:pt>
                <c:pt idx="100">
                  <c:v>44088</c:v>
                </c:pt>
                <c:pt idx="101">
                  <c:v>44089</c:v>
                </c:pt>
                <c:pt idx="102">
                  <c:v>44090</c:v>
                </c:pt>
                <c:pt idx="103">
                  <c:v>44091</c:v>
                </c:pt>
                <c:pt idx="104">
                  <c:v>44092</c:v>
                </c:pt>
                <c:pt idx="105">
                  <c:v>44093</c:v>
                </c:pt>
                <c:pt idx="106">
                  <c:v>44094</c:v>
                </c:pt>
                <c:pt idx="107">
                  <c:v>44095</c:v>
                </c:pt>
                <c:pt idx="108">
                  <c:v>44096</c:v>
                </c:pt>
                <c:pt idx="109">
                  <c:v>44097</c:v>
                </c:pt>
                <c:pt idx="110">
                  <c:v>44098</c:v>
                </c:pt>
                <c:pt idx="111">
                  <c:v>44099</c:v>
                </c:pt>
                <c:pt idx="112">
                  <c:v>44100</c:v>
                </c:pt>
                <c:pt idx="113">
                  <c:v>44101</c:v>
                </c:pt>
                <c:pt idx="114">
                  <c:v>44102</c:v>
                </c:pt>
                <c:pt idx="115">
                  <c:v>44103</c:v>
                </c:pt>
                <c:pt idx="116">
                  <c:v>44104</c:v>
                </c:pt>
                <c:pt idx="117">
                  <c:v>44105</c:v>
                </c:pt>
                <c:pt idx="118">
                  <c:v>44106</c:v>
                </c:pt>
                <c:pt idx="119">
                  <c:v>44107</c:v>
                </c:pt>
                <c:pt idx="120">
                  <c:v>44108</c:v>
                </c:pt>
                <c:pt idx="121">
                  <c:v>44109</c:v>
                </c:pt>
                <c:pt idx="122">
                  <c:v>44110</c:v>
                </c:pt>
                <c:pt idx="123">
                  <c:v>44111</c:v>
                </c:pt>
                <c:pt idx="124">
                  <c:v>44112</c:v>
                </c:pt>
                <c:pt idx="125">
                  <c:v>44113</c:v>
                </c:pt>
                <c:pt idx="126">
                  <c:v>44114</c:v>
                </c:pt>
                <c:pt idx="127">
                  <c:v>44115</c:v>
                </c:pt>
                <c:pt idx="128">
                  <c:v>44116</c:v>
                </c:pt>
                <c:pt idx="129">
                  <c:v>44117</c:v>
                </c:pt>
                <c:pt idx="130">
                  <c:v>44118</c:v>
                </c:pt>
                <c:pt idx="131">
                  <c:v>44119</c:v>
                </c:pt>
                <c:pt idx="132">
                  <c:v>44120</c:v>
                </c:pt>
                <c:pt idx="133">
                  <c:v>44121</c:v>
                </c:pt>
                <c:pt idx="134">
                  <c:v>44122</c:v>
                </c:pt>
                <c:pt idx="135">
                  <c:v>44123</c:v>
                </c:pt>
                <c:pt idx="136">
                  <c:v>44124</c:v>
                </c:pt>
                <c:pt idx="137">
                  <c:v>44125</c:v>
                </c:pt>
                <c:pt idx="138">
                  <c:v>44126</c:v>
                </c:pt>
                <c:pt idx="139">
                  <c:v>44127</c:v>
                </c:pt>
                <c:pt idx="140">
                  <c:v>44128</c:v>
                </c:pt>
                <c:pt idx="141">
                  <c:v>44129</c:v>
                </c:pt>
                <c:pt idx="142">
                  <c:v>44130</c:v>
                </c:pt>
                <c:pt idx="143">
                  <c:v>44131</c:v>
                </c:pt>
                <c:pt idx="144">
                  <c:v>44132</c:v>
                </c:pt>
                <c:pt idx="145">
                  <c:v>44133</c:v>
                </c:pt>
                <c:pt idx="146">
                  <c:v>44134</c:v>
                </c:pt>
                <c:pt idx="147">
                  <c:v>44135</c:v>
                </c:pt>
                <c:pt idx="148">
                  <c:v>44136</c:v>
                </c:pt>
                <c:pt idx="149">
                  <c:v>44137</c:v>
                </c:pt>
                <c:pt idx="150">
                  <c:v>44138</c:v>
                </c:pt>
                <c:pt idx="151">
                  <c:v>44139</c:v>
                </c:pt>
                <c:pt idx="152">
                  <c:v>44140</c:v>
                </c:pt>
                <c:pt idx="153">
                  <c:v>44141</c:v>
                </c:pt>
                <c:pt idx="154">
                  <c:v>44142</c:v>
                </c:pt>
                <c:pt idx="155">
                  <c:v>44143</c:v>
                </c:pt>
                <c:pt idx="156">
                  <c:v>44144</c:v>
                </c:pt>
                <c:pt idx="157">
                  <c:v>44145</c:v>
                </c:pt>
                <c:pt idx="158">
                  <c:v>44146</c:v>
                </c:pt>
                <c:pt idx="159">
                  <c:v>44147</c:v>
                </c:pt>
                <c:pt idx="160">
                  <c:v>44148</c:v>
                </c:pt>
                <c:pt idx="161">
                  <c:v>44149</c:v>
                </c:pt>
                <c:pt idx="162">
                  <c:v>44150</c:v>
                </c:pt>
                <c:pt idx="163">
                  <c:v>44151</c:v>
                </c:pt>
                <c:pt idx="164">
                  <c:v>44152</c:v>
                </c:pt>
                <c:pt idx="165">
                  <c:v>44153</c:v>
                </c:pt>
                <c:pt idx="166">
                  <c:v>44154</c:v>
                </c:pt>
                <c:pt idx="167">
                  <c:v>44155</c:v>
                </c:pt>
                <c:pt idx="168">
                  <c:v>44156</c:v>
                </c:pt>
                <c:pt idx="169">
                  <c:v>44157</c:v>
                </c:pt>
                <c:pt idx="170">
                  <c:v>44158</c:v>
                </c:pt>
                <c:pt idx="171">
                  <c:v>44159</c:v>
                </c:pt>
                <c:pt idx="172">
                  <c:v>44160</c:v>
                </c:pt>
                <c:pt idx="173">
                  <c:v>44161</c:v>
                </c:pt>
                <c:pt idx="174">
                  <c:v>44162</c:v>
                </c:pt>
                <c:pt idx="175">
                  <c:v>44163</c:v>
                </c:pt>
                <c:pt idx="176">
                  <c:v>44164</c:v>
                </c:pt>
                <c:pt idx="177">
                  <c:v>44165</c:v>
                </c:pt>
                <c:pt idx="178">
                  <c:v>44166</c:v>
                </c:pt>
                <c:pt idx="179">
                  <c:v>44167</c:v>
                </c:pt>
                <c:pt idx="180">
                  <c:v>44168</c:v>
                </c:pt>
                <c:pt idx="181">
                  <c:v>44169</c:v>
                </c:pt>
                <c:pt idx="182">
                  <c:v>44170</c:v>
                </c:pt>
                <c:pt idx="183">
                  <c:v>44171</c:v>
                </c:pt>
                <c:pt idx="184">
                  <c:v>44172</c:v>
                </c:pt>
                <c:pt idx="185">
                  <c:v>44173</c:v>
                </c:pt>
                <c:pt idx="186">
                  <c:v>44174</c:v>
                </c:pt>
                <c:pt idx="187">
                  <c:v>44175</c:v>
                </c:pt>
                <c:pt idx="188">
                  <c:v>44176</c:v>
                </c:pt>
                <c:pt idx="189">
                  <c:v>44177</c:v>
                </c:pt>
                <c:pt idx="190">
                  <c:v>44178</c:v>
                </c:pt>
                <c:pt idx="191">
                  <c:v>44179</c:v>
                </c:pt>
                <c:pt idx="192">
                  <c:v>44180</c:v>
                </c:pt>
                <c:pt idx="193">
                  <c:v>44181</c:v>
                </c:pt>
                <c:pt idx="194">
                  <c:v>44182</c:v>
                </c:pt>
                <c:pt idx="195">
                  <c:v>44183</c:v>
                </c:pt>
                <c:pt idx="196">
                  <c:v>44184</c:v>
                </c:pt>
                <c:pt idx="197">
                  <c:v>44185</c:v>
                </c:pt>
                <c:pt idx="198">
                  <c:v>44186</c:v>
                </c:pt>
                <c:pt idx="199">
                  <c:v>44187</c:v>
                </c:pt>
                <c:pt idx="200">
                  <c:v>44188</c:v>
                </c:pt>
                <c:pt idx="201">
                  <c:v>44189</c:v>
                </c:pt>
                <c:pt idx="202">
                  <c:v>44190</c:v>
                </c:pt>
                <c:pt idx="203">
                  <c:v>44191</c:v>
                </c:pt>
                <c:pt idx="204">
                  <c:v>44192</c:v>
                </c:pt>
                <c:pt idx="205">
                  <c:v>44193</c:v>
                </c:pt>
                <c:pt idx="206">
                  <c:v>44194</c:v>
                </c:pt>
                <c:pt idx="207">
                  <c:v>44195</c:v>
                </c:pt>
                <c:pt idx="208">
                  <c:v>44196</c:v>
                </c:pt>
                <c:pt idx="209">
                  <c:v>44197</c:v>
                </c:pt>
                <c:pt idx="210">
                  <c:v>44198</c:v>
                </c:pt>
                <c:pt idx="211">
                  <c:v>44199</c:v>
                </c:pt>
                <c:pt idx="212">
                  <c:v>44200</c:v>
                </c:pt>
                <c:pt idx="213">
                  <c:v>44201</c:v>
                </c:pt>
                <c:pt idx="214">
                  <c:v>44202</c:v>
                </c:pt>
                <c:pt idx="215">
                  <c:v>44203</c:v>
                </c:pt>
                <c:pt idx="216">
                  <c:v>44204</c:v>
                </c:pt>
                <c:pt idx="217">
                  <c:v>44205</c:v>
                </c:pt>
                <c:pt idx="218">
                  <c:v>44206</c:v>
                </c:pt>
                <c:pt idx="219">
                  <c:v>44207</c:v>
                </c:pt>
                <c:pt idx="220">
                  <c:v>44208</c:v>
                </c:pt>
                <c:pt idx="221">
                  <c:v>44209</c:v>
                </c:pt>
                <c:pt idx="222">
                  <c:v>44210</c:v>
                </c:pt>
                <c:pt idx="223">
                  <c:v>44211</c:v>
                </c:pt>
                <c:pt idx="224">
                  <c:v>44212</c:v>
                </c:pt>
                <c:pt idx="225">
                  <c:v>44213</c:v>
                </c:pt>
                <c:pt idx="226">
                  <c:v>44214</c:v>
                </c:pt>
                <c:pt idx="227">
                  <c:v>44215</c:v>
                </c:pt>
                <c:pt idx="228">
                  <c:v>44216</c:v>
                </c:pt>
                <c:pt idx="229">
                  <c:v>44217</c:v>
                </c:pt>
                <c:pt idx="230">
                  <c:v>44218</c:v>
                </c:pt>
                <c:pt idx="231">
                  <c:v>44219</c:v>
                </c:pt>
                <c:pt idx="232">
                  <c:v>44220</c:v>
                </c:pt>
                <c:pt idx="233">
                  <c:v>44221</c:v>
                </c:pt>
                <c:pt idx="234">
                  <c:v>44222</c:v>
                </c:pt>
                <c:pt idx="235">
                  <c:v>44223</c:v>
                </c:pt>
                <c:pt idx="236">
                  <c:v>44224</c:v>
                </c:pt>
                <c:pt idx="237">
                  <c:v>44225</c:v>
                </c:pt>
                <c:pt idx="238">
                  <c:v>44226</c:v>
                </c:pt>
                <c:pt idx="239">
                  <c:v>44227</c:v>
                </c:pt>
                <c:pt idx="240">
                  <c:v>44228</c:v>
                </c:pt>
                <c:pt idx="241">
                  <c:v>44229</c:v>
                </c:pt>
                <c:pt idx="242">
                  <c:v>44230</c:v>
                </c:pt>
                <c:pt idx="243">
                  <c:v>44231</c:v>
                </c:pt>
                <c:pt idx="244">
                  <c:v>44232</c:v>
                </c:pt>
                <c:pt idx="245">
                  <c:v>44233</c:v>
                </c:pt>
                <c:pt idx="246">
                  <c:v>44234</c:v>
                </c:pt>
                <c:pt idx="247">
                  <c:v>44235</c:v>
                </c:pt>
                <c:pt idx="248">
                  <c:v>44236</c:v>
                </c:pt>
                <c:pt idx="249">
                  <c:v>44237</c:v>
                </c:pt>
                <c:pt idx="250">
                  <c:v>44238</c:v>
                </c:pt>
                <c:pt idx="251">
                  <c:v>44239</c:v>
                </c:pt>
                <c:pt idx="252">
                  <c:v>44240</c:v>
                </c:pt>
                <c:pt idx="253">
                  <c:v>44241</c:v>
                </c:pt>
                <c:pt idx="254">
                  <c:v>44242</c:v>
                </c:pt>
                <c:pt idx="255">
                  <c:v>44243</c:v>
                </c:pt>
                <c:pt idx="256">
                  <c:v>44244</c:v>
                </c:pt>
                <c:pt idx="257">
                  <c:v>44245</c:v>
                </c:pt>
                <c:pt idx="258">
                  <c:v>44246</c:v>
                </c:pt>
                <c:pt idx="259">
                  <c:v>44247</c:v>
                </c:pt>
                <c:pt idx="260">
                  <c:v>44248</c:v>
                </c:pt>
                <c:pt idx="261">
                  <c:v>44249</c:v>
                </c:pt>
                <c:pt idx="262">
                  <c:v>44250</c:v>
                </c:pt>
                <c:pt idx="263">
                  <c:v>44251</c:v>
                </c:pt>
                <c:pt idx="264">
                  <c:v>44252</c:v>
                </c:pt>
                <c:pt idx="265">
                  <c:v>44253</c:v>
                </c:pt>
                <c:pt idx="266">
                  <c:v>44254</c:v>
                </c:pt>
                <c:pt idx="267">
                  <c:v>44255</c:v>
                </c:pt>
                <c:pt idx="268">
                  <c:v>44256</c:v>
                </c:pt>
                <c:pt idx="269">
                  <c:v>44257</c:v>
                </c:pt>
                <c:pt idx="270">
                  <c:v>44258</c:v>
                </c:pt>
                <c:pt idx="271">
                  <c:v>44259</c:v>
                </c:pt>
                <c:pt idx="272">
                  <c:v>44260</c:v>
                </c:pt>
                <c:pt idx="273">
                  <c:v>44261</c:v>
                </c:pt>
                <c:pt idx="274">
                  <c:v>44262</c:v>
                </c:pt>
                <c:pt idx="275">
                  <c:v>44263</c:v>
                </c:pt>
                <c:pt idx="276">
                  <c:v>44264</c:v>
                </c:pt>
                <c:pt idx="277">
                  <c:v>44265</c:v>
                </c:pt>
                <c:pt idx="278">
                  <c:v>44266</c:v>
                </c:pt>
                <c:pt idx="279">
                  <c:v>44267</c:v>
                </c:pt>
                <c:pt idx="280">
                  <c:v>44268</c:v>
                </c:pt>
                <c:pt idx="281">
                  <c:v>44269</c:v>
                </c:pt>
                <c:pt idx="282">
                  <c:v>44270</c:v>
                </c:pt>
                <c:pt idx="283">
                  <c:v>44271</c:v>
                </c:pt>
                <c:pt idx="284">
                  <c:v>44272</c:v>
                </c:pt>
                <c:pt idx="285">
                  <c:v>44273</c:v>
                </c:pt>
                <c:pt idx="286">
                  <c:v>44274</c:v>
                </c:pt>
                <c:pt idx="287">
                  <c:v>44275</c:v>
                </c:pt>
                <c:pt idx="288">
                  <c:v>44276</c:v>
                </c:pt>
                <c:pt idx="289">
                  <c:v>44277</c:v>
                </c:pt>
                <c:pt idx="290">
                  <c:v>44278</c:v>
                </c:pt>
                <c:pt idx="291">
                  <c:v>44279</c:v>
                </c:pt>
                <c:pt idx="292">
                  <c:v>44280</c:v>
                </c:pt>
                <c:pt idx="293">
                  <c:v>44281</c:v>
                </c:pt>
                <c:pt idx="294">
                  <c:v>44282</c:v>
                </c:pt>
                <c:pt idx="295">
                  <c:v>44283</c:v>
                </c:pt>
                <c:pt idx="296">
                  <c:v>44284</c:v>
                </c:pt>
                <c:pt idx="297">
                  <c:v>44285</c:v>
                </c:pt>
                <c:pt idx="298">
                  <c:v>44286</c:v>
                </c:pt>
                <c:pt idx="299">
                  <c:v>44287</c:v>
                </c:pt>
                <c:pt idx="300">
                  <c:v>44288</c:v>
                </c:pt>
                <c:pt idx="301">
                  <c:v>44289</c:v>
                </c:pt>
                <c:pt idx="302">
                  <c:v>44290</c:v>
                </c:pt>
                <c:pt idx="303">
                  <c:v>44291</c:v>
                </c:pt>
                <c:pt idx="304">
                  <c:v>44292</c:v>
                </c:pt>
                <c:pt idx="305">
                  <c:v>44293</c:v>
                </c:pt>
                <c:pt idx="306">
                  <c:v>44294</c:v>
                </c:pt>
                <c:pt idx="307">
                  <c:v>44295</c:v>
                </c:pt>
                <c:pt idx="308">
                  <c:v>44296</c:v>
                </c:pt>
                <c:pt idx="309">
                  <c:v>44297</c:v>
                </c:pt>
                <c:pt idx="310">
                  <c:v>44298</c:v>
                </c:pt>
                <c:pt idx="311">
                  <c:v>44299</c:v>
                </c:pt>
                <c:pt idx="312">
                  <c:v>44300</c:v>
                </c:pt>
                <c:pt idx="313">
                  <c:v>44301</c:v>
                </c:pt>
                <c:pt idx="314">
                  <c:v>44302</c:v>
                </c:pt>
                <c:pt idx="315">
                  <c:v>44303</c:v>
                </c:pt>
                <c:pt idx="316">
                  <c:v>44304</c:v>
                </c:pt>
                <c:pt idx="317">
                  <c:v>44305</c:v>
                </c:pt>
                <c:pt idx="318">
                  <c:v>44306</c:v>
                </c:pt>
                <c:pt idx="319">
                  <c:v>44307</c:v>
                </c:pt>
                <c:pt idx="320">
                  <c:v>44308</c:v>
                </c:pt>
                <c:pt idx="321">
                  <c:v>44309</c:v>
                </c:pt>
                <c:pt idx="322">
                  <c:v>44310</c:v>
                </c:pt>
                <c:pt idx="323">
                  <c:v>44311</c:v>
                </c:pt>
                <c:pt idx="324">
                  <c:v>44312</c:v>
                </c:pt>
                <c:pt idx="325">
                  <c:v>44313</c:v>
                </c:pt>
                <c:pt idx="326">
                  <c:v>44314</c:v>
                </c:pt>
                <c:pt idx="327">
                  <c:v>44315</c:v>
                </c:pt>
                <c:pt idx="328">
                  <c:v>44316</c:v>
                </c:pt>
                <c:pt idx="329">
                  <c:v>44317</c:v>
                </c:pt>
                <c:pt idx="330">
                  <c:v>44318</c:v>
                </c:pt>
                <c:pt idx="331">
                  <c:v>44319</c:v>
                </c:pt>
                <c:pt idx="332">
                  <c:v>44320</c:v>
                </c:pt>
                <c:pt idx="333">
                  <c:v>44321</c:v>
                </c:pt>
                <c:pt idx="334">
                  <c:v>44322</c:v>
                </c:pt>
                <c:pt idx="335">
                  <c:v>44323</c:v>
                </c:pt>
                <c:pt idx="336">
                  <c:v>44324</c:v>
                </c:pt>
                <c:pt idx="337">
                  <c:v>44325</c:v>
                </c:pt>
                <c:pt idx="338">
                  <c:v>44326</c:v>
                </c:pt>
                <c:pt idx="339">
                  <c:v>44327</c:v>
                </c:pt>
                <c:pt idx="340">
                  <c:v>44328</c:v>
                </c:pt>
                <c:pt idx="341">
                  <c:v>44329</c:v>
                </c:pt>
                <c:pt idx="342">
                  <c:v>44330</c:v>
                </c:pt>
                <c:pt idx="343">
                  <c:v>44331</c:v>
                </c:pt>
                <c:pt idx="344">
                  <c:v>44332</c:v>
                </c:pt>
                <c:pt idx="345">
                  <c:v>44333</c:v>
                </c:pt>
                <c:pt idx="346">
                  <c:v>44334</c:v>
                </c:pt>
                <c:pt idx="347">
                  <c:v>44335</c:v>
                </c:pt>
                <c:pt idx="348">
                  <c:v>44336</c:v>
                </c:pt>
                <c:pt idx="349">
                  <c:v>44337</c:v>
                </c:pt>
                <c:pt idx="350">
                  <c:v>44338</c:v>
                </c:pt>
                <c:pt idx="351">
                  <c:v>44339</c:v>
                </c:pt>
                <c:pt idx="352">
                  <c:v>44340</c:v>
                </c:pt>
                <c:pt idx="353">
                  <c:v>44341</c:v>
                </c:pt>
                <c:pt idx="354">
                  <c:v>44342</c:v>
                </c:pt>
                <c:pt idx="355">
                  <c:v>44343</c:v>
                </c:pt>
                <c:pt idx="356">
                  <c:v>44344</c:v>
                </c:pt>
                <c:pt idx="357">
                  <c:v>44345</c:v>
                </c:pt>
                <c:pt idx="358">
                  <c:v>44346</c:v>
                </c:pt>
                <c:pt idx="359">
                  <c:v>44347</c:v>
                </c:pt>
                <c:pt idx="360">
                  <c:v>44348</c:v>
                </c:pt>
                <c:pt idx="361">
                  <c:v>44349</c:v>
                </c:pt>
                <c:pt idx="362">
                  <c:v>44350</c:v>
                </c:pt>
                <c:pt idx="363">
                  <c:v>44351</c:v>
                </c:pt>
                <c:pt idx="364">
                  <c:v>44352</c:v>
                </c:pt>
                <c:pt idx="365">
                  <c:v>44353</c:v>
                </c:pt>
                <c:pt idx="366">
                  <c:v>44354</c:v>
                </c:pt>
                <c:pt idx="367">
                  <c:v>44355</c:v>
                </c:pt>
                <c:pt idx="368">
                  <c:v>44356</c:v>
                </c:pt>
                <c:pt idx="369">
                  <c:v>44357</c:v>
                </c:pt>
                <c:pt idx="370">
                  <c:v>44358</c:v>
                </c:pt>
                <c:pt idx="371">
                  <c:v>44359</c:v>
                </c:pt>
                <c:pt idx="372">
                  <c:v>44360</c:v>
                </c:pt>
                <c:pt idx="373">
                  <c:v>44361</c:v>
                </c:pt>
                <c:pt idx="374">
                  <c:v>44362</c:v>
                </c:pt>
                <c:pt idx="375">
                  <c:v>44363</c:v>
                </c:pt>
                <c:pt idx="376">
                  <c:v>44364</c:v>
                </c:pt>
                <c:pt idx="377">
                  <c:v>44365</c:v>
                </c:pt>
                <c:pt idx="378">
                  <c:v>44366</c:v>
                </c:pt>
                <c:pt idx="379">
                  <c:v>44367</c:v>
                </c:pt>
                <c:pt idx="380">
                  <c:v>44368</c:v>
                </c:pt>
                <c:pt idx="381">
                  <c:v>44369</c:v>
                </c:pt>
                <c:pt idx="382">
                  <c:v>44370</c:v>
                </c:pt>
                <c:pt idx="383">
                  <c:v>44371</c:v>
                </c:pt>
                <c:pt idx="384">
                  <c:v>44372</c:v>
                </c:pt>
                <c:pt idx="385">
                  <c:v>44373</c:v>
                </c:pt>
                <c:pt idx="386">
                  <c:v>44374</c:v>
                </c:pt>
                <c:pt idx="387">
                  <c:v>44375</c:v>
                </c:pt>
                <c:pt idx="388">
                  <c:v>44376</c:v>
                </c:pt>
                <c:pt idx="389">
                  <c:v>44377</c:v>
                </c:pt>
                <c:pt idx="390">
                  <c:v>44378</c:v>
                </c:pt>
                <c:pt idx="391">
                  <c:v>44379</c:v>
                </c:pt>
                <c:pt idx="392">
                  <c:v>44380</c:v>
                </c:pt>
                <c:pt idx="393">
                  <c:v>44381</c:v>
                </c:pt>
                <c:pt idx="394">
                  <c:v>44382</c:v>
                </c:pt>
                <c:pt idx="395">
                  <c:v>44383</c:v>
                </c:pt>
                <c:pt idx="396">
                  <c:v>44384</c:v>
                </c:pt>
                <c:pt idx="397">
                  <c:v>44385</c:v>
                </c:pt>
                <c:pt idx="398">
                  <c:v>44386</c:v>
                </c:pt>
                <c:pt idx="399">
                  <c:v>44387</c:v>
                </c:pt>
                <c:pt idx="400">
                  <c:v>44388</c:v>
                </c:pt>
                <c:pt idx="401">
                  <c:v>44389</c:v>
                </c:pt>
                <c:pt idx="402">
                  <c:v>44390</c:v>
                </c:pt>
                <c:pt idx="403">
                  <c:v>44391</c:v>
                </c:pt>
                <c:pt idx="404">
                  <c:v>44392</c:v>
                </c:pt>
                <c:pt idx="405">
                  <c:v>44393</c:v>
                </c:pt>
                <c:pt idx="406">
                  <c:v>44394</c:v>
                </c:pt>
                <c:pt idx="407">
                  <c:v>44395</c:v>
                </c:pt>
                <c:pt idx="408">
                  <c:v>44396</c:v>
                </c:pt>
                <c:pt idx="409">
                  <c:v>44397</c:v>
                </c:pt>
                <c:pt idx="410">
                  <c:v>44398</c:v>
                </c:pt>
                <c:pt idx="411">
                  <c:v>44399</c:v>
                </c:pt>
                <c:pt idx="412">
                  <c:v>44400</c:v>
                </c:pt>
                <c:pt idx="413">
                  <c:v>44401</c:v>
                </c:pt>
                <c:pt idx="414">
                  <c:v>44402</c:v>
                </c:pt>
                <c:pt idx="415">
                  <c:v>44403</c:v>
                </c:pt>
                <c:pt idx="416">
                  <c:v>44404</c:v>
                </c:pt>
                <c:pt idx="417">
                  <c:v>44405</c:v>
                </c:pt>
                <c:pt idx="418">
                  <c:v>44406</c:v>
                </c:pt>
                <c:pt idx="419">
                  <c:v>44407</c:v>
                </c:pt>
                <c:pt idx="420">
                  <c:v>44408</c:v>
                </c:pt>
                <c:pt idx="421">
                  <c:v>44409</c:v>
                </c:pt>
                <c:pt idx="422">
                  <c:v>44410</c:v>
                </c:pt>
                <c:pt idx="423">
                  <c:v>44411</c:v>
                </c:pt>
                <c:pt idx="424">
                  <c:v>44412</c:v>
                </c:pt>
                <c:pt idx="425">
                  <c:v>44413</c:v>
                </c:pt>
                <c:pt idx="426">
                  <c:v>44414</c:v>
                </c:pt>
                <c:pt idx="427">
                  <c:v>44415</c:v>
                </c:pt>
                <c:pt idx="428">
                  <c:v>44416</c:v>
                </c:pt>
                <c:pt idx="429">
                  <c:v>44417</c:v>
                </c:pt>
                <c:pt idx="430">
                  <c:v>44418</c:v>
                </c:pt>
                <c:pt idx="431">
                  <c:v>44419</c:v>
                </c:pt>
                <c:pt idx="432">
                  <c:v>44420</c:v>
                </c:pt>
                <c:pt idx="433">
                  <c:v>44421</c:v>
                </c:pt>
                <c:pt idx="434">
                  <c:v>44422</c:v>
                </c:pt>
                <c:pt idx="435">
                  <c:v>44423</c:v>
                </c:pt>
                <c:pt idx="436">
                  <c:v>44424</c:v>
                </c:pt>
                <c:pt idx="437">
                  <c:v>44425</c:v>
                </c:pt>
                <c:pt idx="438">
                  <c:v>44426</c:v>
                </c:pt>
                <c:pt idx="439">
                  <c:v>44427</c:v>
                </c:pt>
                <c:pt idx="440">
                  <c:v>44428</c:v>
                </c:pt>
                <c:pt idx="441">
                  <c:v>44429</c:v>
                </c:pt>
                <c:pt idx="442">
                  <c:v>44430</c:v>
                </c:pt>
                <c:pt idx="443">
                  <c:v>44431</c:v>
                </c:pt>
                <c:pt idx="444">
                  <c:v>44432</c:v>
                </c:pt>
                <c:pt idx="445">
                  <c:v>44433</c:v>
                </c:pt>
                <c:pt idx="446">
                  <c:v>44434</c:v>
                </c:pt>
                <c:pt idx="447">
                  <c:v>44435</c:v>
                </c:pt>
                <c:pt idx="448">
                  <c:v>44436</c:v>
                </c:pt>
                <c:pt idx="449">
                  <c:v>44437</c:v>
                </c:pt>
                <c:pt idx="450">
                  <c:v>44438</c:v>
                </c:pt>
                <c:pt idx="451">
                  <c:v>44439</c:v>
                </c:pt>
                <c:pt idx="452">
                  <c:v>44440</c:v>
                </c:pt>
                <c:pt idx="453">
                  <c:v>44441</c:v>
                </c:pt>
                <c:pt idx="454">
                  <c:v>44442</c:v>
                </c:pt>
                <c:pt idx="455">
                  <c:v>44443</c:v>
                </c:pt>
                <c:pt idx="456">
                  <c:v>44444</c:v>
                </c:pt>
                <c:pt idx="457">
                  <c:v>44445</c:v>
                </c:pt>
                <c:pt idx="458">
                  <c:v>44446</c:v>
                </c:pt>
                <c:pt idx="459">
                  <c:v>44447</c:v>
                </c:pt>
                <c:pt idx="460">
                  <c:v>44448</c:v>
                </c:pt>
                <c:pt idx="461">
                  <c:v>44449</c:v>
                </c:pt>
                <c:pt idx="462">
                  <c:v>44450</c:v>
                </c:pt>
                <c:pt idx="463">
                  <c:v>44451</c:v>
                </c:pt>
                <c:pt idx="464">
                  <c:v>44452</c:v>
                </c:pt>
                <c:pt idx="465">
                  <c:v>44453</c:v>
                </c:pt>
                <c:pt idx="466">
                  <c:v>44454</c:v>
                </c:pt>
                <c:pt idx="467">
                  <c:v>44455</c:v>
                </c:pt>
                <c:pt idx="468">
                  <c:v>44456</c:v>
                </c:pt>
                <c:pt idx="469">
                  <c:v>44457</c:v>
                </c:pt>
                <c:pt idx="470">
                  <c:v>44458</c:v>
                </c:pt>
                <c:pt idx="471">
                  <c:v>44459</c:v>
                </c:pt>
                <c:pt idx="472">
                  <c:v>44460</c:v>
                </c:pt>
                <c:pt idx="473">
                  <c:v>44461</c:v>
                </c:pt>
                <c:pt idx="474">
                  <c:v>44462</c:v>
                </c:pt>
                <c:pt idx="475">
                  <c:v>44463</c:v>
                </c:pt>
                <c:pt idx="476">
                  <c:v>44464</c:v>
                </c:pt>
                <c:pt idx="477">
                  <c:v>44465</c:v>
                </c:pt>
                <c:pt idx="478">
                  <c:v>44466</c:v>
                </c:pt>
                <c:pt idx="479">
                  <c:v>44467</c:v>
                </c:pt>
                <c:pt idx="480">
                  <c:v>44468</c:v>
                </c:pt>
                <c:pt idx="481">
                  <c:v>44469</c:v>
                </c:pt>
                <c:pt idx="482">
                  <c:v>44470</c:v>
                </c:pt>
                <c:pt idx="483">
                  <c:v>44471</c:v>
                </c:pt>
                <c:pt idx="484">
                  <c:v>44472</c:v>
                </c:pt>
                <c:pt idx="485">
                  <c:v>44473</c:v>
                </c:pt>
                <c:pt idx="486">
                  <c:v>44474</c:v>
                </c:pt>
                <c:pt idx="487">
                  <c:v>44475</c:v>
                </c:pt>
                <c:pt idx="488">
                  <c:v>44476</c:v>
                </c:pt>
                <c:pt idx="489">
                  <c:v>44477</c:v>
                </c:pt>
                <c:pt idx="490">
                  <c:v>44478</c:v>
                </c:pt>
                <c:pt idx="491">
                  <c:v>44479</c:v>
                </c:pt>
                <c:pt idx="492">
                  <c:v>44480</c:v>
                </c:pt>
                <c:pt idx="493">
                  <c:v>44481</c:v>
                </c:pt>
                <c:pt idx="494">
                  <c:v>44482</c:v>
                </c:pt>
                <c:pt idx="495">
                  <c:v>44483</c:v>
                </c:pt>
                <c:pt idx="496">
                  <c:v>44484</c:v>
                </c:pt>
                <c:pt idx="497">
                  <c:v>44485</c:v>
                </c:pt>
                <c:pt idx="498">
                  <c:v>44486</c:v>
                </c:pt>
                <c:pt idx="499">
                  <c:v>44487</c:v>
                </c:pt>
                <c:pt idx="500">
                  <c:v>44488</c:v>
                </c:pt>
                <c:pt idx="501">
                  <c:v>44489</c:v>
                </c:pt>
                <c:pt idx="502">
                  <c:v>44490</c:v>
                </c:pt>
                <c:pt idx="503">
                  <c:v>44491</c:v>
                </c:pt>
                <c:pt idx="504">
                  <c:v>44492</c:v>
                </c:pt>
                <c:pt idx="505">
                  <c:v>44493</c:v>
                </c:pt>
                <c:pt idx="506">
                  <c:v>44494</c:v>
                </c:pt>
                <c:pt idx="507">
                  <c:v>44495</c:v>
                </c:pt>
                <c:pt idx="508">
                  <c:v>44496</c:v>
                </c:pt>
                <c:pt idx="509">
                  <c:v>44497</c:v>
                </c:pt>
                <c:pt idx="510">
                  <c:v>44498</c:v>
                </c:pt>
                <c:pt idx="511">
                  <c:v>44499</c:v>
                </c:pt>
                <c:pt idx="512">
                  <c:v>44500</c:v>
                </c:pt>
                <c:pt idx="513">
                  <c:v>44501</c:v>
                </c:pt>
                <c:pt idx="514">
                  <c:v>44502</c:v>
                </c:pt>
                <c:pt idx="515">
                  <c:v>44503</c:v>
                </c:pt>
                <c:pt idx="516">
                  <c:v>44504</c:v>
                </c:pt>
                <c:pt idx="517">
                  <c:v>44505</c:v>
                </c:pt>
                <c:pt idx="518">
                  <c:v>44506</c:v>
                </c:pt>
                <c:pt idx="519">
                  <c:v>44507</c:v>
                </c:pt>
                <c:pt idx="520">
                  <c:v>44508</c:v>
                </c:pt>
                <c:pt idx="521">
                  <c:v>44509</c:v>
                </c:pt>
                <c:pt idx="522">
                  <c:v>44510</c:v>
                </c:pt>
                <c:pt idx="523">
                  <c:v>44511</c:v>
                </c:pt>
                <c:pt idx="524">
                  <c:v>44512</c:v>
                </c:pt>
                <c:pt idx="525">
                  <c:v>44513</c:v>
                </c:pt>
                <c:pt idx="526">
                  <c:v>44514</c:v>
                </c:pt>
                <c:pt idx="527">
                  <c:v>44515</c:v>
                </c:pt>
                <c:pt idx="528">
                  <c:v>44516</c:v>
                </c:pt>
                <c:pt idx="529">
                  <c:v>44517</c:v>
                </c:pt>
                <c:pt idx="530">
                  <c:v>44518</c:v>
                </c:pt>
                <c:pt idx="531">
                  <c:v>44519</c:v>
                </c:pt>
                <c:pt idx="532">
                  <c:v>44520</c:v>
                </c:pt>
                <c:pt idx="533">
                  <c:v>44521</c:v>
                </c:pt>
                <c:pt idx="534">
                  <c:v>44522</c:v>
                </c:pt>
                <c:pt idx="535">
                  <c:v>44523</c:v>
                </c:pt>
                <c:pt idx="536">
                  <c:v>44524</c:v>
                </c:pt>
                <c:pt idx="537">
                  <c:v>44525</c:v>
                </c:pt>
                <c:pt idx="538">
                  <c:v>44526</c:v>
                </c:pt>
                <c:pt idx="539">
                  <c:v>44527</c:v>
                </c:pt>
                <c:pt idx="540">
                  <c:v>44528</c:v>
                </c:pt>
                <c:pt idx="541">
                  <c:v>44529</c:v>
                </c:pt>
                <c:pt idx="542">
                  <c:v>44530</c:v>
                </c:pt>
                <c:pt idx="543">
                  <c:v>44531</c:v>
                </c:pt>
                <c:pt idx="544">
                  <c:v>44532</c:v>
                </c:pt>
                <c:pt idx="545">
                  <c:v>44533</c:v>
                </c:pt>
                <c:pt idx="546">
                  <c:v>44534</c:v>
                </c:pt>
                <c:pt idx="547">
                  <c:v>44535</c:v>
                </c:pt>
                <c:pt idx="548">
                  <c:v>44536</c:v>
                </c:pt>
                <c:pt idx="549">
                  <c:v>44537</c:v>
                </c:pt>
                <c:pt idx="550">
                  <c:v>44538</c:v>
                </c:pt>
                <c:pt idx="551">
                  <c:v>44539</c:v>
                </c:pt>
                <c:pt idx="552">
                  <c:v>44540</c:v>
                </c:pt>
                <c:pt idx="553">
                  <c:v>44541</c:v>
                </c:pt>
                <c:pt idx="554">
                  <c:v>44542</c:v>
                </c:pt>
                <c:pt idx="555">
                  <c:v>44543</c:v>
                </c:pt>
                <c:pt idx="556">
                  <c:v>44544</c:v>
                </c:pt>
                <c:pt idx="557">
                  <c:v>44545</c:v>
                </c:pt>
                <c:pt idx="558">
                  <c:v>44546</c:v>
                </c:pt>
                <c:pt idx="559">
                  <c:v>44547</c:v>
                </c:pt>
                <c:pt idx="560">
                  <c:v>44548</c:v>
                </c:pt>
                <c:pt idx="561">
                  <c:v>44549</c:v>
                </c:pt>
                <c:pt idx="562">
                  <c:v>44550</c:v>
                </c:pt>
                <c:pt idx="563">
                  <c:v>44551</c:v>
                </c:pt>
                <c:pt idx="564">
                  <c:v>44552</c:v>
                </c:pt>
                <c:pt idx="565">
                  <c:v>44553</c:v>
                </c:pt>
                <c:pt idx="566">
                  <c:v>44554</c:v>
                </c:pt>
                <c:pt idx="567">
                  <c:v>44555</c:v>
                </c:pt>
                <c:pt idx="568">
                  <c:v>44556</c:v>
                </c:pt>
                <c:pt idx="569">
                  <c:v>44557</c:v>
                </c:pt>
                <c:pt idx="570">
                  <c:v>44558</c:v>
                </c:pt>
                <c:pt idx="571">
                  <c:v>44559</c:v>
                </c:pt>
                <c:pt idx="572">
                  <c:v>44560</c:v>
                </c:pt>
                <c:pt idx="573">
                  <c:v>44561</c:v>
                </c:pt>
                <c:pt idx="574">
                  <c:v>44562</c:v>
                </c:pt>
                <c:pt idx="575">
                  <c:v>44563</c:v>
                </c:pt>
                <c:pt idx="576">
                  <c:v>44564</c:v>
                </c:pt>
                <c:pt idx="577">
                  <c:v>44565</c:v>
                </c:pt>
                <c:pt idx="578">
                  <c:v>44566</c:v>
                </c:pt>
                <c:pt idx="579">
                  <c:v>44567</c:v>
                </c:pt>
                <c:pt idx="580">
                  <c:v>44568</c:v>
                </c:pt>
                <c:pt idx="581">
                  <c:v>44569</c:v>
                </c:pt>
                <c:pt idx="582">
                  <c:v>44570</c:v>
                </c:pt>
                <c:pt idx="583">
                  <c:v>44571</c:v>
                </c:pt>
                <c:pt idx="584">
                  <c:v>44572</c:v>
                </c:pt>
                <c:pt idx="585">
                  <c:v>44573</c:v>
                </c:pt>
                <c:pt idx="586">
                  <c:v>44574</c:v>
                </c:pt>
                <c:pt idx="587">
                  <c:v>44575</c:v>
                </c:pt>
                <c:pt idx="588">
                  <c:v>44576</c:v>
                </c:pt>
                <c:pt idx="589">
                  <c:v>44577</c:v>
                </c:pt>
                <c:pt idx="590">
                  <c:v>44578</c:v>
                </c:pt>
                <c:pt idx="591">
                  <c:v>44579</c:v>
                </c:pt>
                <c:pt idx="592">
                  <c:v>44580</c:v>
                </c:pt>
                <c:pt idx="593">
                  <c:v>44581</c:v>
                </c:pt>
                <c:pt idx="594">
                  <c:v>44582</c:v>
                </c:pt>
                <c:pt idx="595">
                  <c:v>44583</c:v>
                </c:pt>
                <c:pt idx="596">
                  <c:v>44584</c:v>
                </c:pt>
                <c:pt idx="597">
                  <c:v>44585</c:v>
                </c:pt>
                <c:pt idx="598">
                  <c:v>44586</c:v>
                </c:pt>
                <c:pt idx="599">
                  <c:v>44587</c:v>
                </c:pt>
                <c:pt idx="600">
                  <c:v>44588</c:v>
                </c:pt>
                <c:pt idx="601">
                  <c:v>44589</c:v>
                </c:pt>
                <c:pt idx="602">
                  <c:v>44590</c:v>
                </c:pt>
                <c:pt idx="603">
                  <c:v>44591</c:v>
                </c:pt>
                <c:pt idx="604">
                  <c:v>44592</c:v>
                </c:pt>
                <c:pt idx="605">
                  <c:v>44593</c:v>
                </c:pt>
                <c:pt idx="606">
                  <c:v>44594</c:v>
                </c:pt>
                <c:pt idx="607">
                  <c:v>44595</c:v>
                </c:pt>
                <c:pt idx="608">
                  <c:v>44596</c:v>
                </c:pt>
                <c:pt idx="609">
                  <c:v>44597</c:v>
                </c:pt>
                <c:pt idx="610">
                  <c:v>44598</c:v>
                </c:pt>
                <c:pt idx="611">
                  <c:v>44599</c:v>
                </c:pt>
                <c:pt idx="612">
                  <c:v>44600</c:v>
                </c:pt>
                <c:pt idx="613">
                  <c:v>44601</c:v>
                </c:pt>
                <c:pt idx="614">
                  <c:v>44602</c:v>
                </c:pt>
                <c:pt idx="615">
                  <c:v>44603</c:v>
                </c:pt>
                <c:pt idx="616">
                  <c:v>44604</c:v>
                </c:pt>
                <c:pt idx="617">
                  <c:v>44605</c:v>
                </c:pt>
                <c:pt idx="618">
                  <c:v>44606</c:v>
                </c:pt>
                <c:pt idx="619">
                  <c:v>44607</c:v>
                </c:pt>
                <c:pt idx="620">
                  <c:v>44608</c:v>
                </c:pt>
                <c:pt idx="621">
                  <c:v>44609</c:v>
                </c:pt>
                <c:pt idx="622">
                  <c:v>44610</c:v>
                </c:pt>
                <c:pt idx="623">
                  <c:v>44611</c:v>
                </c:pt>
                <c:pt idx="624">
                  <c:v>44612</c:v>
                </c:pt>
                <c:pt idx="625">
                  <c:v>44613</c:v>
                </c:pt>
                <c:pt idx="626">
                  <c:v>44614</c:v>
                </c:pt>
                <c:pt idx="627">
                  <c:v>44615</c:v>
                </c:pt>
                <c:pt idx="628">
                  <c:v>44616</c:v>
                </c:pt>
                <c:pt idx="629">
                  <c:v>44617</c:v>
                </c:pt>
                <c:pt idx="630">
                  <c:v>44618</c:v>
                </c:pt>
                <c:pt idx="631">
                  <c:v>44619</c:v>
                </c:pt>
                <c:pt idx="632">
                  <c:v>44620</c:v>
                </c:pt>
                <c:pt idx="633">
                  <c:v>44621</c:v>
                </c:pt>
                <c:pt idx="634">
                  <c:v>44622</c:v>
                </c:pt>
                <c:pt idx="635">
                  <c:v>44623</c:v>
                </c:pt>
                <c:pt idx="636">
                  <c:v>44624</c:v>
                </c:pt>
                <c:pt idx="637">
                  <c:v>44625</c:v>
                </c:pt>
                <c:pt idx="638">
                  <c:v>44626</c:v>
                </c:pt>
                <c:pt idx="639">
                  <c:v>44627</c:v>
                </c:pt>
                <c:pt idx="640">
                  <c:v>44628</c:v>
                </c:pt>
                <c:pt idx="641">
                  <c:v>44629</c:v>
                </c:pt>
                <c:pt idx="642">
                  <c:v>44630</c:v>
                </c:pt>
                <c:pt idx="643">
                  <c:v>44631</c:v>
                </c:pt>
                <c:pt idx="644">
                  <c:v>44632</c:v>
                </c:pt>
                <c:pt idx="645">
                  <c:v>44633</c:v>
                </c:pt>
                <c:pt idx="646">
                  <c:v>44634</c:v>
                </c:pt>
                <c:pt idx="647">
                  <c:v>44635</c:v>
                </c:pt>
                <c:pt idx="648">
                  <c:v>44636</c:v>
                </c:pt>
                <c:pt idx="649">
                  <c:v>44637</c:v>
                </c:pt>
                <c:pt idx="650">
                  <c:v>44638</c:v>
                </c:pt>
                <c:pt idx="651">
                  <c:v>44639</c:v>
                </c:pt>
                <c:pt idx="652">
                  <c:v>44640</c:v>
                </c:pt>
                <c:pt idx="653">
                  <c:v>44641</c:v>
                </c:pt>
                <c:pt idx="654">
                  <c:v>44642</c:v>
                </c:pt>
                <c:pt idx="655">
                  <c:v>44643</c:v>
                </c:pt>
                <c:pt idx="656">
                  <c:v>44644</c:v>
                </c:pt>
                <c:pt idx="657">
                  <c:v>44645</c:v>
                </c:pt>
                <c:pt idx="658">
                  <c:v>44646</c:v>
                </c:pt>
                <c:pt idx="659">
                  <c:v>44647</c:v>
                </c:pt>
                <c:pt idx="660">
                  <c:v>44648</c:v>
                </c:pt>
                <c:pt idx="661">
                  <c:v>44649</c:v>
                </c:pt>
                <c:pt idx="662">
                  <c:v>44650</c:v>
                </c:pt>
                <c:pt idx="663">
                  <c:v>44651</c:v>
                </c:pt>
                <c:pt idx="664">
                  <c:v>44652</c:v>
                </c:pt>
                <c:pt idx="665">
                  <c:v>44653</c:v>
                </c:pt>
                <c:pt idx="666">
                  <c:v>44654</c:v>
                </c:pt>
                <c:pt idx="667">
                  <c:v>44655</c:v>
                </c:pt>
                <c:pt idx="668">
                  <c:v>44656</c:v>
                </c:pt>
                <c:pt idx="669">
                  <c:v>44657</c:v>
                </c:pt>
                <c:pt idx="670">
                  <c:v>44658</c:v>
                </c:pt>
                <c:pt idx="671">
                  <c:v>44659</c:v>
                </c:pt>
                <c:pt idx="672">
                  <c:v>44660</c:v>
                </c:pt>
                <c:pt idx="673">
                  <c:v>44661</c:v>
                </c:pt>
                <c:pt idx="674">
                  <c:v>44662</c:v>
                </c:pt>
                <c:pt idx="675">
                  <c:v>44663</c:v>
                </c:pt>
                <c:pt idx="676">
                  <c:v>44664</c:v>
                </c:pt>
                <c:pt idx="677">
                  <c:v>44665</c:v>
                </c:pt>
                <c:pt idx="678">
                  <c:v>44666</c:v>
                </c:pt>
                <c:pt idx="679">
                  <c:v>44667</c:v>
                </c:pt>
                <c:pt idx="680">
                  <c:v>44668</c:v>
                </c:pt>
                <c:pt idx="681">
                  <c:v>44669</c:v>
                </c:pt>
                <c:pt idx="682">
                  <c:v>44670</c:v>
                </c:pt>
                <c:pt idx="683">
                  <c:v>44671</c:v>
                </c:pt>
                <c:pt idx="684">
                  <c:v>44672</c:v>
                </c:pt>
                <c:pt idx="685">
                  <c:v>44673</c:v>
                </c:pt>
                <c:pt idx="686">
                  <c:v>44674</c:v>
                </c:pt>
                <c:pt idx="687">
                  <c:v>44675</c:v>
                </c:pt>
                <c:pt idx="688">
                  <c:v>44676</c:v>
                </c:pt>
                <c:pt idx="689">
                  <c:v>44677</c:v>
                </c:pt>
                <c:pt idx="690">
                  <c:v>44678</c:v>
                </c:pt>
                <c:pt idx="691">
                  <c:v>44679</c:v>
                </c:pt>
                <c:pt idx="692">
                  <c:v>44680</c:v>
                </c:pt>
                <c:pt idx="693">
                  <c:v>44681</c:v>
                </c:pt>
                <c:pt idx="694">
                  <c:v>44682</c:v>
                </c:pt>
                <c:pt idx="695">
                  <c:v>44683</c:v>
                </c:pt>
                <c:pt idx="696">
                  <c:v>44684</c:v>
                </c:pt>
                <c:pt idx="697">
                  <c:v>44685</c:v>
                </c:pt>
                <c:pt idx="698">
                  <c:v>44686</c:v>
                </c:pt>
                <c:pt idx="699">
                  <c:v>44687</c:v>
                </c:pt>
                <c:pt idx="700">
                  <c:v>44688</c:v>
                </c:pt>
                <c:pt idx="701">
                  <c:v>44689</c:v>
                </c:pt>
                <c:pt idx="702">
                  <c:v>44691</c:v>
                </c:pt>
                <c:pt idx="703">
                  <c:v>44692</c:v>
                </c:pt>
                <c:pt idx="704">
                  <c:v>44693</c:v>
                </c:pt>
                <c:pt idx="705">
                  <c:v>44694</c:v>
                </c:pt>
                <c:pt idx="706">
                  <c:v>44695</c:v>
                </c:pt>
                <c:pt idx="707">
                  <c:v>44696</c:v>
                </c:pt>
                <c:pt idx="708">
                  <c:v>44697</c:v>
                </c:pt>
                <c:pt idx="709">
                  <c:v>44698</c:v>
                </c:pt>
                <c:pt idx="710">
                  <c:v>44699</c:v>
                </c:pt>
                <c:pt idx="711">
                  <c:v>44700</c:v>
                </c:pt>
                <c:pt idx="712">
                  <c:v>44701</c:v>
                </c:pt>
                <c:pt idx="713">
                  <c:v>44702</c:v>
                </c:pt>
                <c:pt idx="714">
                  <c:v>44703</c:v>
                </c:pt>
                <c:pt idx="715">
                  <c:v>44704</c:v>
                </c:pt>
                <c:pt idx="716">
                  <c:v>44705</c:v>
                </c:pt>
                <c:pt idx="717">
                  <c:v>44706</c:v>
                </c:pt>
                <c:pt idx="718">
                  <c:v>44707</c:v>
                </c:pt>
                <c:pt idx="719">
                  <c:v>44708</c:v>
                </c:pt>
                <c:pt idx="720">
                  <c:v>44709</c:v>
                </c:pt>
                <c:pt idx="721">
                  <c:v>44710</c:v>
                </c:pt>
                <c:pt idx="722">
                  <c:v>44711</c:v>
                </c:pt>
                <c:pt idx="723">
                  <c:v>44712</c:v>
                </c:pt>
                <c:pt idx="724">
                  <c:v>44713</c:v>
                </c:pt>
                <c:pt idx="725">
                  <c:v>44714</c:v>
                </c:pt>
                <c:pt idx="726">
                  <c:v>44715</c:v>
                </c:pt>
                <c:pt idx="727">
                  <c:v>44716</c:v>
                </c:pt>
                <c:pt idx="728">
                  <c:v>44717</c:v>
                </c:pt>
                <c:pt idx="729">
                  <c:v>44718</c:v>
                </c:pt>
                <c:pt idx="730">
                  <c:v>44719</c:v>
                </c:pt>
                <c:pt idx="731">
                  <c:v>44720</c:v>
                </c:pt>
                <c:pt idx="732">
                  <c:v>44721</c:v>
                </c:pt>
                <c:pt idx="733">
                  <c:v>44722</c:v>
                </c:pt>
                <c:pt idx="734">
                  <c:v>44723</c:v>
                </c:pt>
                <c:pt idx="735">
                  <c:v>44724</c:v>
                </c:pt>
                <c:pt idx="736">
                  <c:v>44725</c:v>
                </c:pt>
                <c:pt idx="737">
                  <c:v>44726</c:v>
                </c:pt>
                <c:pt idx="738">
                  <c:v>44727</c:v>
                </c:pt>
                <c:pt idx="739">
                  <c:v>44728</c:v>
                </c:pt>
                <c:pt idx="740">
                  <c:v>44729</c:v>
                </c:pt>
                <c:pt idx="741">
                  <c:v>44730</c:v>
                </c:pt>
                <c:pt idx="742">
                  <c:v>44731</c:v>
                </c:pt>
                <c:pt idx="743">
                  <c:v>44732</c:v>
                </c:pt>
                <c:pt idx="744">
                  <c:v>44733</c:v>
                </c:pt>
                <c:pt idx="745">
                  <c:v>44734</c:v>
                </c:pt>
                <c:pt idx="746">
                  <c:v>44735</c:v>
                </c:pt>
                <c:pt idx="747">
                  <c:v>44736</c:v>
                </c:pt>
                <c:pt idx="748">
                  <c:v>44737</c:v>
                </c:pt>
                <c:pt idx="749">
                  <c:v>44738</c:v>
                </c:pt>
                <c:pt idx="750">
                  <c:v>44739</c:v>
                </c:pt>
                <c:pt idx="751">
                  <c:v>44740</c:v>
                </c:pt>
                <c:pt idx="752">
                  <c:v>44741</c:v>
                </c:pt>
                <c:pt idx="753">
                  <c:v>44742</c:v>
                </c:pt>
                <c:pt idx="754">
                  <c:v>44743</c:v>
                </c:pt>
                <c:pt idx="755">
                  <c:v>44744</c:v>
                </c:pt>
                <c:pt idx="756">
                  <c:v>44745</c:v>
                </c:pt>
                <c:pt idx="757">
                  <c:v>44746</c:v>
                </c:pt>
                <c:pt idx="758">
                  <c:v>44747</c:v>
                </c:pt>
                <c:pt idx="759">
                  <c:v>44748</c:v>
                </c:pt>
                <c:pt idx="760">
                  <c:v>44749</c:v>
                </c:pt>
                <c:pt idx="761">
                  <c:v>44750</c:v>
                </c:pt>
                <c:pt idx="762">
                  <c:v>44751</c:v>
                </c:pt>
                <c:pt idx="763">
                  <c:v>44752</c:v>
                </c:pt>
                <c:pt idx="764">
                  <c:v>44753</c:v>
                </c:pt>
                <c:pt idx="765">
                  <c:v>44754</c:v>
                </c:pt>
                <c:pt idx="766">
                  <c:v>44755</c:v>
                </c:pt>
                <c:pt idx="767">
                  <c:v>44756</c:v>
                </c:pt>
                <c:pt idx="768">
                  <c:v>44757</c:v>
                </c:pt>
                <c:pt idx="769">
                  <c:v>44758</c:v>
                </c:pt>
                <c:pt idx="770">
                  <c:v>44759</c:v>
                </c:pt>
                <c:pt idx="771">
                  <c:v>44760</c:v>
                </c:pt>
                <c:pt idx="772">
                  <c:v>44761</c:v>
                </c:pt>
                <c:pt idx="773">
                  <c:v>44762</c:v>
                </c:pt>
                <c:pt idx="774">
                  <c:v>44763</c:v>
                </c:pt>
                <c:pt idx="775">
                  <c:v>44764</c:v>
                </c:pt>
                <c:pt idx="776">
                  <c:v>44765</c:v>
                </c:pt>
                <c:pt idx="777">
                  <c:v>44766</c:v>
                </c:pt>
                <c:pt idx="778">
                  <c:v>44767</c:v>
                </c:pt>
                <c:pt idx="779">
                  <c:v>44768</c:v>
                </c:pt>
                <c:pt idx="780">
                  <c:v>44769</c:v>
                </c:pt>
                <c:pt idx="781">
                  <c:v>44770</c:v>
                </c:pt>
                <c:pt idx="782">
                  <c:v>44771</c:v>
                </c:pt>
                <c:pt idx="783">
                  <c:v>44772</c:v>
                </c:pt>
                <c:pt idx="784">
                  <c:v>44773</c:v>
                </c:pt>
                <c:pt idx="785">
                  <c:v>44774</c:v>
                </c:pt>
                <c:pt idx="786">
                  <c:v>44775</c:v>
                </c:pt>
                <c:pt idx="787">
                  <c:v>44776</c:v>
                </c:pt>
                <c:pt idx="788">
                  <c:v>44777</c:v>
                </c:pt>
                <c:pt idx="789">
                  <c:v>44778</c:v>
                </c:pt>
                <c:pt idx="790">
                  <c:v>44779</c:v>
                </c:pt>
                <c:pt idx="791">
                  <c:v>44780</c:v>
                </c:pt>
                <c:pt idx="792">
                  <c:v>44781</c:v>
                </c:pt>
                <c:pt idx="793">
                  <c:v>44782</c:v>
                </c:pt>
                <c:pt idx="794">
                  <c:v>44783</c:v>
                </c:pt>
                <c:pt idx="795">
                  <c:v>44784</c:v>
                </c:pt>
                <c:pt idx="796">
                  <c:v>44785</c:v>
                </c:pt>
                <c:pt idx="797">
                  <c:v>44786</c:v>
                </c:pt>
                <c:pt idx="798">
                  <c:v>44787</c:v>
                </c:pt>
                <c:pt idx="799">
                  <c:v>44788</c:v>
                </c:pt>
                <c:pt idx="800">
                  <c:v>44789</c:v>
                </c:pt>
                <c:pt idx="801">
                  <c:v>44790</c:v>
                </c:pt>
                <c:pt idx="802">
                  <c:v>44791</c:v>
                </c:pt>
                <c:pt idx="803">
                  <c:v>44792</c:v>
                </c:pt>
                <c:pt idx="804">
                  <c:v>44793</c:v>
                </c:pt>
                <c:pt idx="805">
                  <c:v>44794</c:v>
                </c:pt>
                <c:pt idx="806">
                  <c:v>44795</c:v>
                </c:pt>
                <c:pt idx="807">
                  <c:v>44796</c:v>
                </c:pt>
                <c:pt idx="808">
                  <c:v>44797</c:v>
                </c:pt>
                <c:pt idx="809">
                  <c:v>44798</c:v>
                </c:pt>
                <c:pt idx="810">
                  <c:v>44799</c:v>
                </c:pt>
                <c:pt idx="811">
                  <c:v>44800</c:v>
                </c:pt>
                <c:pt idx="812">
                  <c:v>44801</c:v>
                </c:pt>
                <c:pt idx="813">
                  <c:v>44802</c:v>
                </c:pt>
                <c:pt idx="814">
                  <c:v>44803</c:v>
                </c:pt>
                <c:pt idx="815">
                  <c:v>44804</c:v>
                </c:pt>
                <c:pt idx="816">
                  <c:v>44805</c:v>
                </c:pt>
                <c:pt idx="817">
                  <c:v>44806</c:v>
                </c:pt>
                <c:pt idx="818">
                  <c:v>44807</c:v>
                </c:pt>
                <c:pt idx="819">
                  <c:v>44808</c:v>
                </c:pt>
                <c:pt idx="820">
                  <c:v>44809</c:v>
                </c:pt>
                <c:pt idx="821">
                  <c:v>44810</c:v>
                </c:pt>
                <c:pt idx="822">
                  <c:v>44811</c:v>
                </c:pt>
                <c:pt idx="823">
                  <c:v>44812</c:v>
                </c:pt>
                <c:pt idx="824">
                  <c:v>44813</c:v>
                </c:pt>
                <c:pt idx="825">
                  <c:v>44814</c:v>
                </c:pt>
                <c:pt idx="826">
                  <c:v>44815</c:v>
                </c:pt>
                <c:pt idx="827">
                  <c:v>44816</c:v>
                </c:pt>
                <c:pt idx="828">
                  <c:v>44818</c:v>
                </c:pt>
                <c:pt idx="829">
                  <c:v>44819</c:v>
                </c:pt>
                <c:pt idx="830">
                  <c:v>44820</c:v>
                </c:pt>
                <c:pt idx="831">
                  <c:v>44821</c:v>
                </c:pt>
                <c:pt idx="832">
                  <c:v>44822</c:v>
                </c:pt>
                <c:pt idx="833">
                  <c:v>44823</c:v>
                </c:pt>
                <c:pt idx="834">
                  <c:v>44824</c:v>
                </c:pt>
                <c:pt idx="835">
                  <c:v>44825</c:v>
                </c:pt>
                <c:pt idx="836">
                  <c:v>44826</c:v>
                </c:pt>
                <c:pt idx="837">
                  <c:v>44828</c:v>
                </c:pt>
                <c:pt idx="838">
                  <c:v>44829</c:v>
                </c:pt>
                <c:pt idx="839">
                  <c:v>44830</c:v>
                </c:pt>
                <c:pt idx="840">
                  <c:v>44831</c:v>
                </c:pt>
                <c:pt idx="841">
                  <c:v>44832</c:v>
                </c:pt>
                <c:pt idx="842">
                  <c:v>44833</c:v>
                </c:pt>
                <c:pt idx="843">
                  <c:v>44834</c:v>
                </c:pt>
                <c:pt idx="844">
                  <c:v>44835</c:v>
                </c:pt>
                <c:pt idx="845">
                  <c:v>44836</c:v>
                </c:pt>
                <c:pt idx="846">
                  <c:v>44837</c:v>
                </c:pt>
                <c:pt idx="847">
                  <c:v>44838</c:v>
                </c:pt>
                <c:pt idx="848">
                  <c:v>44839</c:v>
                </c:pt>
                <c:pt idx="849">
                  <c:v>44840</c:v>
                </c:pt>
                <c:pt idx="850">
                  <c:v>44841</c:v>
                </c:pt>
                <c:pt idx="851">
                  <c:v>44842</c:v>
                </c:pt>
                <c:pt idx="852">
                  <c:v>44843</c:v>
                </c:pt>
                <c:pt idx="853">
                  <c:v>44844</c:v>
                </c:pt>
                <c:pt idx="854">
                  <c:v>44845</c:v>
                </c:pt>
                <c:pt idx="855">
                  <c:v>44846</c:v>
                </c:pt>
                <c:pt idx="856">
                  <c:v>44848</c:v>
                </c:pt>
                <c:pt idx="857">
                  <c:v>44849</c:v>
                </c:pt>
                <c:pt idx="858">
                  <c:v>44850</c:v>
                </c:pt>
                <c:pt idx="859">
                  <c:v>44851</c:v>
                </c:pt>
                <c:pt idx="860">
                  <c:v>44852</c:v>
                </c:pt>
                <c:pt idx="861">
                  <c:v>44853</c:v>
                </c:pt>
                <c:pt idx="862">
                  <c:v>44854</c:v>
                </c:pt>
                <c:pt idx="863">
                  <c:v>44857</c:v>
                </c:pt>
                <c:pt idx="864">
                  <c:v>44858</c:v>
                </c:pt>
                <c:pt idx="865">
                  <c:v>44863</c:v>
                </c:pt>
                <c:pt idx="866">
                  <c:v>44864</c:v>
                </c:pt>
                <c:pt idx="867">
                  <c:v>44865</c:v>
                </c:pt>
                <c:pt idx="868">
                  <c:v>44866</c:v>
                </c:pt>
                <c:pt idx="869">
                  <c:v>44867</c:v>
                </c:pt>
                <c:pt idx="870">
                  <c:v>44868</c:v>
                </c:pt>
                <c:pt idx="871">
                  <c:v>44869</c:v>
                </c:pt>
                <c:pt idx="872">
                  <c:v>44877</c:v>
                </c:pt>
                <c:pt idx="873">
                  <c:v>44878</c:v>
                </c:pt>
                <c:pt idx="874">
                  <c:v>44880</c:v>
                </c:pt>
                <c:pt idx="875">
                  <c:v>44881</c:v>
                </c:pt>
                <c:pt idx="876">
                  <c:v>44882</c:v>
                </c:pt>
                <c:pt idx="877">
                  <c:v>44883</c:v>
                </c:pt>
                <c:pt idx="878">
                  <c:v>44884</c:v>
                </c:pt>
                <c:pt idx="879">
                  <c:v>44885</c:v>
                </c:pt>
                <c:pt idx="880">
                  <c:v>44886</c:v>
                </c:pt>
                <c:pt idx="881">
                  <c:v>44887</c:v>
                </c:pt>
                <c:pt idx="882">
                  <c:v>44888</c:v>
                </c:pt>
                <c:pt idx="883">
                  <c:v>44889</c:v>
                </c:pt>
                <c:pt idx="884">
                  <c:v>44890</c:v>
                </c:pt>
                <c:pt idx="885">
                  <c:v>44891</c:v>
                </c:pt>
                <c:pt idx="886">
                  <c:v>44892</c:v>
                </c:pt>
                <c:pt idx="887">
                  <c:v>44893</c:v>
                </c:pt>
                <c:pt idx="888">
                  <c:v>44894</c:v>
                </c:pt>
                <c:pt idx="889">
                  <c:v>44895</c:v>
                </c:pt>
                <c:pt idx="890">
                  <c:v>44896</c:v>
                </c:pt>
                <c:pt idx="891">
                  <c:v>44901</c:v>
                </c:pt>
                <c:pt idx="892">
                  <c:v>44902</c:v>
                </c:pt>
                <c:pt idx="893">
                  <c:v>44903</c:v>
                </c:pt>
                <c:pt idx="894">
                  <c:v>44904</c:v>
                </c:pt>
                <c:pt idx="895">
                  <c:v>44905</c:v>
                </c:pt>
                <c:pt idx="896">
                  <c:v>44906</c:v>
                </c:pt>
                <c:pt idx="897">
                  <c:v>44907</c:v>
                </c:pt>
                <c:pt idx="898">
                  <c:v>44909</c:v>
                </c:pt>
                <c:pt idx="899">
                  <c:v>44910</c:v>
                </c:pt>
                <c:pt idx="900">
                  <c:v>44911</c:v>
                </c:pt>
                <c:pt idx="901">
                  <c:v>44912</c:v>
                </c:pt>
                <c:pt idx="902">
                  <c:v>44913</c:v>
                </c:pt>
                <c:pt idx="903">
                  <c:v>44915</c:v>
                </c:pt>
                <c:pt idx="904">
                  <c:v>44916</c:v>
                </c:pt>
                <c:pt idx="905">
                  <c:v>44917</c:v>
                </c:pt>
                <c:pt idx="906">
                  <c:v>44918</c:v>
                </c:pt>
                <c:pt idx="907">
                  <c:v>44919</c:v>
                </c:pt>
                <c:pt idx="908">
                  <c:v>44920</c:v>
                </c:pt>
                <c:pt idx="909">
                  <c:v>44921</c:v>
                </c:pt>
                <c:pt idx="910">
                  <c:v>44922</c:v>
                </c:pt>
                <c:pt idx="911">
                  <c:v>44923</c:v>
                </c:pt>
                <c:pt idx="912">
                  <c:v>44924</c:v>
                </c:pt>
                <c:pt idx="913">
                  <c:v>44925</c:v>
                </c:pt>
                <c:pt idx="914">
                  <c:v>44926</c:v>
                </c:pt>
                <c:pt idx="915">
                  <c:v>44927</c:v>
                </c:pt>
                <c:pt idx="916">
                  <c:v>44928</c:v>
                </c:pt>
                <c:pt idx="917">
                  <c:v>44929</c:v>
                </c:pt>
                <c:pt idx="918">
                  <c:v>44930</c:v>
                </c:pt>
                <c:pt idx="919">
                  <c:v>44931</c:v>
                </c:pt>
                <c:pt idx="920">
                  <c:v>44933</c:v>
                </c:pt>
                <c:pt idx="921">
                  <c:v>44935</c:v>
                </c:pt>
                <c:pt idx="922">
                  <c:v>44936</c:v>
                </c:pt>
                <c:pt idx="923">
                  <c:v>44937</c:v>
                </c:pt>
                <c:pt idx="924">
                  <c:v>44938</c:v>
                </c:pt>
                <c:pt idx="925">
                  <c:v>44939</c:v>
                </c:pt>
                <c:pt idx="926">
                  <c:v>44940</c:v>
                </c:pt>
                <c:pt idx="927">
                  <c:v>44941</c:v>
                </c:pt>
                <c:pt idx="928">
                  <c:v>44942</c:v>
                </c:pt>
                <c:pt idx="929">
                  <c:v>44943</c:v>
                </c:pt>
                <c:pt idx="930">
                  <c:v>44944</c:v>
                </c:pt>
                <c:pt idx="931">
                  <c:v>44945</c:v>
                </c:pt>
                <c:pt idx="932">
                  <c:v>44946</c:v>
                </c:pt>
                <c:pt idx="933">
                  <c:v>44947</c:v>
                </c:pt>
                <c:pt idx="934">
                  <c:v>44948</c:v>
                </c:pt>
                <c:pt idx="935">
                  <c:v>44949</c:v>
                </c:pt>
                <c:pt idx="936">
                  <c:v>44950</c:v>
                </c:pt>
                <c:pt idx="937">
                  <c:v>44951</c:v>
                </c:pt>
                <c:pt idx="938">
                  <c:v>44952</c:v>
                </c:pt>
                <c:pt idx="939">
                  <c:v>44953</c:v>
                </c:pt>
                <c:pt idx="940">
                  <c:v>44954</c:v>
                </c:pt>
                <c:pt idx="941">
                  <c:v>44955</c:v>
                </c:pt>
                <c:pt idx="942">
                  <c:v>44956</c:v>
                </c:pt>
                <c:pt idx="943">
                  <c:v>44958</c:v>
                </c:pt>
                <c:pt idx="944">
                  <c:v>44959</c:v>
                </c:pt>
                <c:pt idx="945">
                  <c:v>44960</c:v>
                </c:pt>
                <c:pt idx="946">
                  <c:v>44961</c:v>
                </c:pt>
                <c:pt idx="947">
                  <c:v>44963</c:v>
                </c:pt>
                <c:pt idx="948">
                  <c:v>44964</c:v>
                </c:pt>
                <c:pt idx="949">
                  <c:v>44965</c:v>
                </c:pt>
                <c:pt idx="950">
                  <c:v>44966</c:v>
                </c:pt>
                <c:pt idx="951">
                  <c:v>44968</c:v>
                </c:pt>
                <c:pt idx="952">
                  <c:v>44969</c:v>
                </c:pt>
                <c:pt idx="953">
                  <c:v>44970</c:v>
                </c:pt>
                <c:pt idx="954">
                  <c:v>44971</c:v>
                </c:pt>
                <c:pt idx="955">
                  <c:v>44973</c:v>
                </c:pt>
                <c:pt idx="956">
                  <c:v>44974</c:v>
                </c:pt>
                <c:pt idx="957">
                  <c:v>44975</c:v>
                </c:pt>
                <c:pt idx="958">
                  <c:v>44978</c:v>
                </c:pt>
                <c:pt idx="959">
                  <c:v>44979</c:v>
                </c:pt>
                <c:pt idx="960">
                  <c:v>44980</c:v>
                </c:pt>
                <c:pt idx="961">
                  <c:v>44981</c:v>
                </c:pt>
                <c:pt idx="962">
                  <c:v>44982</c:v>
                </c:pt>
                <c:pt idx="963">
                  <c:v>44983</c:v>
                </c:pt>
                <c:pt idx="964">
                  <c:v>44984</c:v>
                </c:pt>
                <c:pt idx="965">
                  <c:v>44989</c:v>
                </c:pt>
                <c:pt idx="966">
                  <c:v>44990</c:v>
                </c:pt>
                <c:pt idx="967">
                  <c:v>44991</c:v>
                </c:pt>
                <c:pt idx="968">
                  <c:v>44992</c:v>
                </c:pt>
                <c:pt idx="969">
                  <c:v>44993</c:v>
                </c:pt>
                <c:pt idx="970">
                  <c:v>44995</c:v>
                </c:pt>
                <c:pt idx="971">
                  <c:v>44996</c:v>
                </c:pt>
                <c:pt idx="972">
                  <c:v>44997</c:v>
                </c:pt>
                <c:pt idx="973">
                  <c:v>44998</c:v>
                </c:pt>
                <c:pt idx="974">
                  <c:v>44999</c:v>
                </c:pt>
                <c:pt idx="975">
                  <c:v>45000</c:v>
                </c:pt>
                <c:pt idx="976">
                  <c:v>45001</c:v>
                </c:pt>
                <c:pt idx="977">
                  <c:v>45002</c:v>
                </c:pt>
                <c:pt idx="978">
                  <c:v>45003</c:v>
                </c:pt>
                <c:pt idx="979">
                  <c:v>45004</c:v>
                </c:pt>
                <c:pt idx="980">
                  <c:v>45005</c:v>
                </c:pt>
                <c:pt idx="981">
                  <c:v>45006</c:v>
                </c:pt>
              </c:numCache>
            </c:numRef>
          </c:cat>
          <c:val>
            <c:numRef>
              <c:f>Лист1!$D$2:$D$983</c:f>
              <c:numCache>
                <c:formatCode>General</c:formatCode>
                <c:ptCount val="98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  <c:pt idx="13">
                  <c:v>6</c:v>
                </c:pt>
                <c:pt idx="14">
                  <c:v>5</c:v>
                </c:pt>
                <c:pt idx="15">
                  <c:v>8</c:v>
                </c:pt>
                <c:pt idx="16">
                  <c:v>9</c:v>
                </c:pt>
                <c:pt idx="17">
                  <c:v>12</c:v>
                </c:pt>
                <c:pt idx="18">
                  <c:v>21</c:v>
                </c:pt>
                <c:pt idx="19">
                  <c:v>26</c:v>
                </c:pt>
                <c:pt idx="20">
                  <c:v>29</c:v>
                </c:pt>
                <c:pt idx="21">
                  <c:v>44</c:v>
                </c:pt>
                <c:pt idx="22">
                  <c:v>49</c:v>
                </c:pt>
                <c:pt idx="23">
                  <c:v>50</c:v>
                </c:pt>
                <c:pt idx="24">
                  <c:v>55</c:v>
                </c:pt>
                <c:pt idx="25">
                  <c:v>59</c:v>
                </c:pt>
                <c:pt idx="26">
                  <c:v>66</c:v>
                </c:pt>
                <c:pt idx="27">
                  <c:v>73</c:v>
                </c:pt>
                <c:pt idx="28">
                  <c:v>74</c:v>
                </c:pt>
                <c:pt idx="29">
                  <c:v>81</c:v>
                </c:pt>
                <c:pt idx="30">
                  <c:v>81</c:v>
                </c:pt>
                <c:pt idx="31">
                  <c:v>79</c:v>
                </c:pt>
                <c:pt idx="32">
                  <c:v>86</c:v>
                </c:pt>
                <c:pt idx="33">
                  <c:v>81</c:v>
                </c:pt>
                <c:pt idx="34">
                  <c:v>85</c:v>
                </c:pt>
                <c:pt idx="35">
                  <c:v>95</c:v>
                </c:pt>
                <c:pt idx="36">
                  <c:v>107</c:v>
                </c:pt>
                <c:pt idx="37">
                  <c:v>112</c:v>
                </c:pt>
                <c:pt idx="38">
                  <c:v>109</c:v>
                </c:pt>
                <c:pt idx="39">
                  <c:v>118</c:v>
                </c:pt>
                <c:pt idx="40">
                  <c:v>129</c:v>
                </c:pt>
                <c:pt idx="41">
                  <c:v>138</c:v>
                </c:pt>
                <c:pt idx="42">
                  <c:v>135</c:v>
                </c:pt>
                <c:pt idx="43">
                  <c:v>148</c:v>
                </c:pt>
                <c:pt idx="44">
                  <c:v>149</c:v>
                </c:pt>
                <c:pt idx="45">
                  <c:v>154</c:v>
                </c:pt>
                <c:pt idx="46">
                  <c:v>152</c:v>
                </c:pt>
                <c:pt idx="47">
                  <c:v>159</c:v>
                </c:pt>
                <c:pt idx="48">
                  <c:v>144</c:v>
                </c:pt>
                <c:pt idx="49">
                  <c:v>146</c:v>
                </c:pt>
                <c:pt idx="50">
                  <c:v>148</c:v>
                </c:pt>
                <c:pt idx="51">
                  <c:v>152</c:v>
                </c:pt>
                <c:pt idx="52">
                  <c:v>156</c:v>
                </c:pt>
                <c:pt idx="53">
                  <c:v>150</c:v>
                </c:pt>
                <c:pt idx="54">
                  <c:v>140</c:v>
                </c:pt>
                <c:pt idx="55">
                  <c:v>143</c:v>
                </c:pt>
                <c:pt idx="56">
                  <c:v>145</c:v>
                </c:pt>
                <c:pt idx="57">
                  <c:v>146</c:v>
                </c:pt>
                <c:pt idx="58">
                  <c:v>139</c:v>
                </c:pt>
                <c:pt idx="59">
                  <c:v>132</c:v>
                </c:pt>
                <c:pt idx="60">
                  <c:v>127</c:v>
                </c:pt>
                <c:pt idx="61">
                  <c:v>129</c:v>
                </c:pt>
                <c:pt idx="62">
                  <c:v>133</c:v>
                </c:pt>
                <c:pt idx="63">
                  <c:v>130</c:v>
                </c:pt>
                <c:pt idx="64">
                  <c:v>128</c:v>
                </c:pt>
                <c:pt idx="65">
                  <c:v>128</c:v>
                </c:pt>
                <c:pt idx="66">
                  <c:v>130</c:v>
                </c:pt>
                <c:pt idx="67">
                  <c:v>117</c:v>
                </c:pt>
                <c:pt idx="68">
                  <c:v>113</c:v>
                </c:pt>
                <c:pt idx="69">
                  <c:v>107</c:v>
                </c:pt>
                <c:pt idx="70">
                  <c:v>110</c:v>
                </c:pt>
                <c:pt idx="71">
                  <c:v>112</c:v>
                </c:pt>
                <c:pt idx="72">
                  <c:v>112</c:v>
                </c:pt>
                <c:pt idx="73">
                  <c:v>108</c:v>
                </c:pt>
                <c:pt idx="74">
                  <c:v>110</c:v>
                </c:pt>
                <c:pt idx="75">
                  <c:v>101</c:v>
                </c:pt>
                <c:pt idx="76">
                  <c:v>94</c:v>
                </c:pt>
                <c:pt idx="77">
                  <c:v>94</c:v>
                </c:pt>
                <c:pt idx="78">
                  <c:v>95</c:v>
                </c:pt>
                <c:pt idx="79">
                  <c:v>97</c:v>
                </c:pt>
                <c:pt idx="80">
                  <c:v>95</c:v>
                </c:pt>
                <c:pt idx="81">
                  <c:v>96</c:v>
                </c:pt>
                <c:pt idx="82">
                  <c:v>94</c:v>
                </c:pt>
                <c:pt idx="83">
                  <c:v>92</c:v>
                </c:pt>
                <c:pt idx="84">
                  <c:v>90</c:v>
                </c:pt>
                <c:pt idx="85">
                  <c:v>96</c:v>
                </c:pt>
                <c:pt idx="86">
                  <c:v>93</c:v>
                </c:pt>
                <c:pt idx="87">
                  <c:v>97</c:v>
                </c:pt>
                <c:pt idx="88">
                  <c:v>110</c:v>
                </c:pt>
                <c:pt idx="89">
                  <c:v>114</c:v>
                </c:pt>
                <c:pt idx="90">
                  <c:v>115</c:v>
                </c:pt>
                <c:pt idx="91">
                  <c:v>110</c:v>
                </c:pt>
                <c:pt idx="92">
                  <c:v>132</c:v>
                </c:pt>
                <c:pt idx="93">
                  <c:v>133</c:v>
                </c:pt>
                <c:pt idx="94">
                  <c:v>140</c:v>
                </c:pt>
                <c:pt idx="95">
                  <c:v>151</c:v>
                </c:pt>
                <c:pt idx="96">
                  <c:v>151</c:v>
                </c:pt>
                <c:pt idx="97">
                  <c:v>157</c:v>
                </c:pt>
                <c:pt idx="98">
                  <c:v>165</c:v>
                </c:pt>
                <c:pt idx="99">
                  <c:v>167</c:v>
                </c:pt>
                <c:pt idx="100">
                  <c:v>167</c:v>
                </c:pt>
                <c:pt idx="101">
                  <c:v>188</c:v>
                </c:pt>
                <c:pt idx="102">
                  <c:v>194</c:v>
                </c:pt>
                <c:pt idx="103">
                  <c:v>197</c:v>
                </c:pt>
                <c:pt idx="104">
                  <c:v>201</c:v>
                </c:pt>
                <c:pt idx="105">
                  <c:v>207</c:v>
                </c:pt>
                <c:pt idx="106">
                  <c:v>211</c:v>
                </c:pt>
                <c:pt idx="107">
                  <c:v>211</c:v>
                </c:pt>
                <c:pt idx="108">
                  <c:v>224</c:v>
                </c:pt>
                <c:pt idx="109">
                  <c:v>233</c:v>
                </c:pt>
                <c:pt idx="110">
                  <c:v>251</c:v>
                </c:pt>
                <c:pt idx="111">
                  <c:v>260</c:v>
                </c:pt>
                <c:pt idx="112">
                  <c:v>278</c:v>
                </c:pt>
                <c:pt idx="113">
                  <c:v>287</c:v>
                </c:pt>
                <c:pt idx="114">
                  <c:v>289</c:v>
                </c:pt>
                <c:pt idx="115">
                  <c:v>350</c:v>
                </c:pt>
                <c:pt idx="116">
                  <c:v>372</c:v>
                </c:pt>
                <c:pt idx="117">
                  <c:v>374</c:v>
                </c:pt>
                <c:pt idx="118">
                  <c:v>382</c:v>
                </c:pt>
                <c:pt idx="119">
                  <c:v>407</c:v>
                </c:pt>
                <c:pt idx="120">
                  <c:v>399</c:v>
                </c:pt>
                <c:pt idx="121">
                  <c:v>402</c:v>
                </c:pt>
                <c:pt idx="122">
                  <c:v>403</c:v>
                </c:pt>
                <c:pt idx="123">
                  <c:v>427</c:v>
                </c:pt>
                <c:pt idx="124">
                  <c:v>439</c:v>
                </c:pt>
                <c:pt idx="125">
                  <c:v>463</c:v>
                </c:pt>
                <c:pt idx="126">
                  <c:v>469</c:v>
                </c:pt>
                <c:pt idx="127">
                  <c:v>473</c:v>
                </c:pt>
                <c:pt idx="128">
                  <c:v>473</c:v>
                </c:pt>
                <c:pt idx="129">
                  <c:v>497</c:v>
                </c:pt>
                <c:pt idx="130">
                  <c:v>526</c:v>
                </c:pt>
                <c:pt idx="131">
                  <c:v>508</c:v>
                </c:pt>
                <c:pt idx="132">
                  <c:v>561</c:v>
                </c:pt>
                <c:pt idx="133">
                  <c:v>600</c:v>
                </c:pt>
                <c:pt idx="134">
                  <c:v>630</c:v>
                </c:pt>
                <c:pt idx="135">
                  <c:v>632</c:v>
                </c:pt>
                <c:pt idx="136">
                  <c:v>678</c:v>
                </c:pt>
                <c:pt idx="137">
                  <c:v>743</c:v>
                </c:pt>
                <c:pt idx="138">
                  <c:v>791</c:v>
                </c:pt>
                <c:pt idx="139">
                  <c:v>799</c:v>
                </c:pt>
                <c:pt idx="140">
                  <c:v>838</c:v>
                </c:pt>
                <c:pt idx="141">
                  <c:v>870</c:v>
                </c:pt>
                <c:pt idx="142">
                  <c:v>875</c:v>
                </c:pt>
                <c:pt idx="143">
                  <c:v>921</c:v>
                </c:pt>
                <c:pt idx="144">
                  <c:v>1013</c:v>
                </c:pt>
                <c:pt idx="145">
                  <c:v>1080</c:v>
                </c:pt>
                <c:pt idx="146">
                  <c:v>1183</c:v>
                </c:pt>
                <c:pt idx="147">
                  <c:v>1230</c:v>
                </c:pt>
                <c:pt idx="148">
                  <c:v>1304</c:v>
                </c:pt>
                <c:pt idx="149">
                  <c:v>1188</c:v>
                </c:pt>
                <c:pt idx="150">
                  <c:v>1217</c:v>
                </c:pt>
                <c:pt idx="151">
                  <c:v>1284</c:v>
                </c:pt>
                <c:pt idx="152">
                  <c:v>1391</c:v>
                </c:pt>
                <c:pt idx="153">
                  <c:v>1621</c:v>
                </c:pt>
                <c:pt idx="154">
                  <c:v>1686</c:v>
                </c:pt>
                <c:pt idx="155">
                  <c:v>1808</c:v>
                </c:pt>
                <c:pt idx="156">
                  <c:v>1806</c:v>
                </c:pt>
                <c:pt idx="157">
                  <c:v>1928</c:v>
                </c:pt>
                <c:pt idx="158">
                  <c:v>2064</c:v>
                </c:pt>
                <c:pt idx="159">
                  <c:v>2328</c:v>
                </c:pt>
                <c:pt idx="160">
                  <c:v>2429</c:v>
                </c:pt>
                <c:pt idx="161">
                  <c:v>2692</c:v>
                </c:pt>
                <c:pt idx="162">
                  <c:v>2788</c:v>
                </c:pt>
                <c:pt idx="163">
                  <c:v>2867</c:v>
                </c:pt>
                <c:pt idx="164">
                  <c:v>3004</c:v>
                </c:pt>
                <c:pt idx="165">
                  <c:v>3255</c:v>
                </c:pt>
                <c:pt idx="166">
                  <c:v>3422</c:v>
                </c:pt>
                <c:pt idx="167">
                  <c:v>3570</c:v>
                </c:pt>
                <c:pt idx="168">
                  <c:v>3680</c:v>
                </c:pt>
                <c:pt idx="169">
                  <c:v>3725</c:v>
                </c:pt>
                <c:pt idx="170">
                  <c:v>3853</c:v>
                </c:pt>
                <c:pt idx="171">
                  <c:v>3845</c:v>
                </c:pt>
                <c:pt idx="172">
                  <c:v>4102</c:v>
                </c:pt>
                <c:pt idx="173">
                  <c:v>4254</c:v>
                </c:pt>
                <c:pt idx="174">
                  <c:v>4510</c:v>
                </c:pt>
                <c:pt idx="175">
                  <c:v>4624</c:v>
                </c:pt>
                <c:pt idx="176">
                  <c:v>4639</c:v>
                </c:pt>
                <c:pt idx="177">
                  <c:v>4710</c:v>
                </c:pt>
                <c:pt idx="178">
                  <c:v>4712</c:v>
                </c:pt>
                <c:pt idx="179">
                  <c:v>5011</c:v>
                </c:pt>
                <c:pt idx="180">
                  <c:v>5205</c:v>
                </c:pt>
                <c:pt idx="181">
                  <c:v>5519</c:v>
                </c:pt>
                <c:pt idx="182">
                  <c:v>5719</c:v>
                </c:pt>
                <c:pt idx="183">
                  <c:v>5883</c:v>
                </c:pt>
                <c:pt idx="184">
                  <c:v>5907</c:v>
                </c:pt>
                <c:pt idx="185">
                  <c:v>5902</c:v>
                </c:pt>
                <c:pt idx="186">
                  <c:v>6203</c:v>
                </c:pt>
                <c:pt idx="187">
                  <c:v>6273</c:v>
                </c:pt>
                <c:pt idx="188">
                  <c:v>6557</c:v>
                </c:pt>
                <c:pt idx="189">
                  <c:v>6808</c:v>
                </c:pt>
                <c:pt idx="190">
                  <c:v>6760</c:v>
                </c:pt>
                <c:pt idx="191">
                  <c:v>6790</c:v>
                </c:pt>
                <c:pt idx="192">
                  <c:v>6806</c:v>
                </c:pt>
                <c:pt idx="193">
                  <c:v>6975</c:v>
                </c:pt>
                <c:pt idx="194">
                  <c:v>7035</c:v>
                </c:pt>
                <c:pt idx="195">
                  <c:v>7113</c:v>
                </c:pt>
                <c:pt idx="196">
                  <c:v>7069</c:v>
                </c:pt>
                <c:pt idx="197">
                  <c:v>7113</c:v>
                </c:pt>
                <c:pt idx="198">
                  <c:v>7049</c:v>
                </c:pt>
                <c:pt idx="199">
                  <c:v>6803</c:v>
                </c:pt>
                <c:pt idx="200">
                  <c:v>6889</c:v>
                </c:pt>
                <c:pt idx="201">
                  <c:v>6863</c:v>
                </c:pt>
                <c:pt idx="202">
                  <c:v>6839</c:v>
                </c:pt>
                <c:pt idx="203">
                  <c:v>6854</c:v>
                </c:pt>
                <c:pt idx="204">
                  <c:v>6872</c:v>
                </c:pt>
                <c:pt idx="205">
                  <c:v>6857</c:v>
                </c:pt>
                <c:pt idx="206">
                  <c:v>6858</c:v>
                </c:pt>
                <c:pt idx="207">
                  <c:v>6837</c:v>
                </c:pt>
                <c:pt idx="208">
                  <c:v>6766</c:v>
                </c:pt>
                <c:pt idx="209">
                  <c:v>6793</c:v>
                </c:pt>
                <c:pt idx="210">
                  <c:v>6777</c:v>
                </c:pt>
                <c:pt idx="211">
                  <c:v>6770</c:v>
                </c:pt>
                <c:pt idx="212">
                  <c:v>6734</c:v>
                </c:pt>
                <c:pt idx="213">
                  <c:v>6619</c:v>
                </c:pt>
                <c:pt idx="214">
                  <c:v>6659</c:v>
                </c:pt>
                <c:pt idx="215">
                  <c:v>6530</c:v>
                </c:pt>
                <c:pt idx="216">
                  <c:v>6565</c:v>
                </c:pt>
                <c:pt idx="217">
                  <c:v>6553</c:v>
                </c:pt>
                <c:pt idx="218">
                  <c:v>6591</c:v>
                </c:pt>
                <c:pt idx="219">
                  <c:v>6512</c:v>
                </c:pt>
                <c:pt idx="220">
                  <c:v>6416</c:v>
                </c:pt>
                <c:pt idx="221">
                  <c:v>6446</c:v>
                </c:pt>
                <c:pt idx="222">
                  <c:v>6332</c:v>
                </c:pt>
                <c:pt idx="223">
                  <c:v>6298</c:v>
                </c:pt>
                <c:pt idx="224">
                  <c:v>6370</c:v>
                </c:pt>
                <c:pt idx="225">
                  <c:v>6377</c:v>
                </c:pt>
                <c:pt idx="226">
                  <c:v>6353</c:v>
                </c:pt>
                <c:pt idx="227">
                  <c:v>6243</c:v>
                </c:pt>
                <c:pt idx="228">
                  <c:v>6240</c:v>
                </c:pt>
                <c:pt idx="229">
                  <c:v>6150</c:v>
                </c:pt>
                <c:pt idx="230">
                  <c:v>6134</c:v>
                </c:pt>
                <c:pt idx="231">
                  <c:v>6145</c:v>
                </c:pt>
                <c:pt idx="232">
                  <c:v>6170</c:v>
                </c:pt>
                <c:pt idx="233">
                  <c:v>6179</c:v>
                </c:pt>
                <c:pt idx="234">
                  <c:v>6127</c:v>
                </c:pt>
                <c:pt idx="235">
                  <c:v>6171</c:v>
                </c:pt>
                <c:pt idx="236">
                  <c:v>6158</c:v>
                </c:pt>
                <c:pt idx="237">
                  <c:v>5901</c:v>
                </c:pt>
                <c:pt idx="238">
                  <c:v>5551</c:v>
                </c:pt>
                <c:pt idx="239">
                  <c:v>4779</c:v>
                </c:pt>
                <c:pt idx="240">
                  <c:v>3579</c:v>
                </c:pt>
                <c:pt idx="241">
                  <c:v>3302</c:v>
                </c:pt>
                <c:pt idx="242">
                  <c:v>3112</c:v>
                </c:pt>
                <c:pt idx="243">
                  <c:v>3036</c:v>
                </c:pt>
                <c:pt idx="244">
                  <c:v>3003</c:v>
                </c:pt>
                <c:pt idx="245">
                  <c:v>3088</c:v>
                </c:pt>
                <c:pt idx="246">
                  <c:v>3152</c:v>
                </c:pt>
                <c:pt idx="247">
                  <c:v>3147</c:v>
                </c:pt>
                <c:pt idx="248">
                  <c:v>3130</c:v>
                </c:pt>
                <c:pt idx="249">
                  <c:v>3214</c:v>
                </c:pt>
                <c:pt idx="250">
                  <c:v>3196</c:v>
                </c:pt>
                <c:pt idx="251">
                  <c:v>3283</c:v>
                </c:pt>
                <c:pt idx="252">
                  <c:v>3312</c:v>
                </c:pt>
                <c:pt idx="253">
                  <c:v>3367</c:v>
                </c:pt>
                <c:pt idx="254">
                  <c:v>3183</c:v>
                </c:pt>
                <c:pt idx="255">
                  <c:v>3064</c:v>
                </c:pt>
                <c:pt idx="256">
                  <c:v>3193</c:v>
                </c:pt>
                <c:pt idx="257">
                  <c:v>3304</c:v>
                </c:pt>
                <c:pt idx="258">
                  <c:v>3281</c:v>
                </c:pt>
                <c:pt idx="259">
                  <c:v>3438</c:v>
                </c:pt>
                <c:pt idx="260">
                  <c:v>3432</c:v>
                </c:pt>
                <c:pt idx="261">
                  <c:v>3465</c:v>
                </c:pt>
                <c:pt idx="262">
                  <c:v>3610</c:v>
                </c:pt>
                <c:pt idx="263">
                  <c:v>3709</c:v>
                </c:pt>
                <c:pt idx="264">
                  <c:v>3784</c:v>
                </c:pt>
                <c:pt idx="265">
                  <c:v>3965</c:v>
                </c:pt>
                <c:pt idx="266">
                  <c:v>3984</c:v>
                </c:pt>
                <c:pt idx="267">
                  <c:v>4052</c:v>
                </c:pt>
                <c:pt idx="268">
                  <c:v>4080</c:v>
                </c:pt>
                <c:pt idx="269">
                  <c:v>4313</c:v>
                </c:pt>
                <c:pt idx="270">
                  <c:v>4264</c:v>
                </c:pt>
                <c:pt idx="271">
                  <c:v>4344</c:v>
                </c:pt>
                <c:pt idx="272">
                  <c:v>4308</c:v>
                </c:pt>
                <c:pt idx="273">
                  <c:v>4686</c:v>
                </c:pt>
                <c:pt idx="274">
                  <c:v>4799</c:v>
                </c:pt>
                <c:pt idx="275">
                  <c:v>4703</c:v>
                </c:pt>
                <c:pt idx="276">
                  <c:v>4846</c:v>
                </c:pt>
                <c:pt idx="277">
                  <c:v>4812</c:v>
                </c:pt>
                <c:pt idx="278">
                  <c:v>4851</c:v>
                </c:pt>
                <c:pt idx="279">
                  <c:v>5079</c:v>
                </c:pt>
                <c:pt idx="280">
                  <c:v>5298</c:v>
                </c:pt>
                <c:pt idx="281">
                  <c:v>5438</c:v>
                </c:pt>
                <c:pt idx="282">
                  <c:v>5414</c:v>
                </c:pt>
                <c:pt idx="283">
                  <c:v>5737</c:v>
                </c:pt>
                <c:pt idx="284">
                  <c:v>5889</c:v>
                </c:pt>
                <c:pt idx="285">
                  <c:v>6109</c:v>
                </c:pt>
                <c:pt idx="286">
                  <c:v>6332</c:v>
                </c:pt>
                <c:pt idx="287">
                  <c:v>6575</c:v>
                </c:pt>
                <c:pt idx="288">
                  <c:v>6868</c:v>
                </c:pt>
                <c:pt idx="289">
                  <c:v>6862</c:v>
                </c:pt>
                <c:pt idx="290">
                  <c:v>6810</c:v>
                </c:pt>
                <c:pt idx="291">
                  <c:v>7163</c:v>
                </c:pt>
                <c:pt idx="292">
                  <c:v>7380</c:v>
                </c:pt>
                <c:pt idx="293">
                  <c:v>7538</c:v>
                </c:pt>
                <c:pt idx="294">
                  <c:v>7664</c:v>
                </c:pt>
                <c:pt idx="295">
                  <c:v>7932</c:v>
                </c:pt>
                <c:pt idx="296">
                  <c:v>7801</c:v>
                </c:pt>
                <c:pt idx="297">
                  <c:v>7576</c:v>
                </c:pt>
                <c:pt idx="298">
                  <c:v>7690</c:v>
                </c:pt>
                <c:pt idx="299">
                  <c:v>7690</c:v>
                </c:pt>
                <c:pt idx="300">
                  <c:v>7721</c:v>
                </c:pt>
                <c:pt idx="301">
                  <c:v>7835</c:v>
                </c:pt>
                <c:pt idx="302">
                  <c:v>7763</c:v>
                </c:pt>
                <c:pt idx="303">
                  <c:v>7739</c:v>
                </c:pt>
                <c:pt idx="304">
                  <c:v>7533</c:v>
                </c:pt>
                <c:pt idx="305">
                  <c:v>7689</c:v>
                </c:pt>
                <c:pt idx="306">
                  <c:v>7736</c:v>
                </c:pt>
                <c:pt idx="307">
                  <c:v>7626</c:v>
                </c:pt>
                <c:pt idx="308">
                  <c:v>7481</c:v>
                </c:pt>
                <c:pt idx="309">
                  <c:v>7556</c:v>
                </c:pt>
                <c:pt idx="310">
                  <c:v>7505</c:v>
                </c:pt>
                <c:pt idx="311">
                  <c:v>7140</c:v>
                </c:pt>
                <c:pt idx="312">
                  <c:v>7183</c:v>
                </c:pt>
                <c:pt idx="313">
                  <c:v>7081</c:v>
                </c:pt>
                <c:pt idx="314">
                  <c:v>6960</c:v>
                </c:pt>
                <c:pt idx="315">
                  <c:v>6898</c:v>
                </c:pt>
                <c:pt idx="316">
                  <c:v>6971</c:v>
                </c:pt>
                <c:pt idx="317">
                  <c:v>6978</c:v>
                </c:pt>
                <c:pt idx="318">
                  <c:v>6625</c:v>
                </c:pt>
                <c:pt idx="319">
                  <c:v>6471</c:v>
                </c:pt>
                <c:pt idx="320">
                  <c:v>6436</c:v>
                </c:pt>
                <c:pt idx="321">
                  <c:v>6409</c:v>
                </c:pt>
                <c:pt idx="322">
                  <c:v>6338</c:v>
                </c:pt>
                <c:pt idx="323">
                  <c:v>6399</c:v>
                </c:pt>
                <c:pt idx="324">
                  <c:v>6408</c:v>
                </c:pt>
                <c:pt idx="325">
                  <c:v>6056</c:v>
                </c:pt>
                <c:pt idx="326">
                  <c:v>6082</c:v>
                </c:pt>
                <c:pt idx="327">
                  <c:v>6034</c:v>
                </c:pt>
                <c:pt idx="328">
                  <c:v>5951</c:v>
                </c:pt>
                <c:pt idx="329">
                  <c:v>6001</c:v>
                </c:pt>
                <c:pt idx="330">
                  <c:v>6010</c:v>
                </c:pt>
                <c:pt idx="331">
                  <c:v>6017</c:v>
                </c:pt>
                <c:pt idx="332">
                  <c:v>5996</c:v>
                </c:pt>
                <c:pt idx="333">
                  <c:v>5806</c:v>
                </c:pt>
                <c:pt idx="334">
                  <c:v>5689</c:v>
                </c:pt>
                <c:pt idx="335">
                  <c:v>5692</c:v>
                </c:pt>
                <c:pt idx="336">
                  <c:v>5628</c:v>
                </c:pt>
                <c:pt idx="337">
                  <c:v>5593</c:v>
                </c:pt>
                <c:pt idx="338">
                  <c:v>5602</c:v>
                </c:pt>
                <c:pt idx="339">
                  <c:v>5335</c:v>
                </c:pt>
                <c:pt idx="340">
                  <c:v>5251</c:v>
                </c:pt>
                <c:pt idx="341">
                  <c:v>5238</c:v>
                </c:pt>
                <c:pt idx="342">
                  <c:v>5123</c:v>
                </c:pt>
                <c:pt idx="343">
                  <c:v>5112</c:v>
                </c:pt>
                <c:pt idx="344">
                  <c:v>5117</c:v>
                </c:pt>
                <c:pt idx="345">
                  <c:v>5132</c:v>
                </c:pt>
                <c:pt idx="346">
                  <c:v>4875</c:v>
                </c:pt>
                <c:pt idx="347">
                  <c:v>4646</c:v>
                </c:pt>
                <c:pt idx="348">
                  <c:v>4607</c:v>
                </c:pt>
                <c:pt idx="349">
                  <c:v>4462</c:v>
                </c:pt>
                <c:pt idx="350">
                  <c:v>4445</c:v>
                </c:pt>
                <c:pt idx="351">
                  <c:v>4459</c:v>
                </c:pt>
                <c:pt idx="352">
                  <c:v>4451</c:v>
                </c:pt>
                <c:pt idx="353">
                  <c:v>4453</c:v>
                </c:pt>
                <c:pt idx="354">
                  <c:v>4312</c:v>
                </c:pt>
                <c:pt idx="355">
                  <c:v>4258</c:v>
                </c:pt>
                <c:pt idx="356">
                  <c:v>4202</c:v>
                </c:pt>
                <c:pt idx="357">
                  <c:v>4182</c:v>
                </c:pt>
                <c:pt idx="358">
                  <c:v>4191</c:v>
                </c:pt>
                <c:pt idx="359">
                  <c:v>4183</c:v>
                </c:pt>
                <c:pt idx="360">
                  <c:v>4053</c:v>
                </c:pt>
                <c:pt idx="361">
                  <c:v>3932</c:v>
                </c:pt>
                <c:pt idx="362">
                  <c:v>3876</c:v>
                </c:pt>
                <c:pt idx="363">
                  <c:v>3851</c:v>
                </c:pt>
                <c:pt idx="364">
                  <c:v>3840</c:v>
                </c:pt>
                <c:pt idx="365">
                  <c:v>3846</c:v>
                </c:pt>
                <c:pt idx="366">
                  <c:v>3843</c:v>
                </c:pt>
                <c:pt idx="367">
                  <c:v>3786</c:v>
                </c:pt>
                <c:pt idx="368">
                  <c:v>3691</c:v>
                </c:pt>
                <c:pt idx="369">
                  <c:v>3574</c:v>
                </c:pt>
                <c:pt idx="370">
                  <c:v>3374</c:v>
                </c:pt>
                <c:pt idx="371">
                  <c:v>3340</c:v>
                </c:pt>
                <c:pt idx="372">
                  <c:v>3317</c:v>
                </c:pt>
                <c:pt idx="373">
                  <c:v>3276</c:v>
                </c:pt>
                <c:pt idx="374">
                  <c:v>3114</c:v>
                </c:pt>
                <c:pt idx="375">
                  <c:v>3101</c:v>
                </c:pt>
                <c:pt idx="376">
                  <c:v>3097</c:v>
                </c:pt>
                <c:pt idx="377">
                  <c:v>3051</c:v>
                </c:pt>
                <c:pt idx="378">
                  <c:v>3053</c:v>
                </c:pt>
                <c:pt idx="379">
                  <c:v>3057</c:v>
                </c:pt>
                <c:pt idx="380">
                  <c:v>3057</c:v>
                </c:pt>
                <c:pt idx="381">
                  <c:v>3042</c:v>
                </c:pt>
                <c:pt idx="382">
                  <c:v>3047</c:v>
                </c:pt>
                <c:pt idx="383">
                  <c:v>3045</c:v>
                </c:pt>
                <c:pt idx="384">
                  <c:v>3029</c:v>
                </c:pt>
                <c:pt idx="385">
                  <c:v>3034</c:v>
                </c:pt>
                <c:pt idx="386">
                  <c:v>3034</c:v>
                </c:pt>
                <c:pt idx="387">
                  <c:v>3035</c:v>
                </c:pt>
                <c:pt idx="388">
                  <c:v>3034</c:v>
                </c:pt>
                <c:pt idx="389">
                  <c:v>3033</c:v>
                </c:pt>
                <c:pt idx="390">
                  <c:v>3032</c:v>
                </c:pt>
                <c:pt idx="391">
                  <c:v>3037</c:v>
                </c:pt>
                <c:pt idx="392">
                  <c:v>3038</c:v>
                </c:pt>
                <c:pt idx="393">
                  <c:v>3039</c:v>
                </c:pt>
                <c:pt idx="394">
                  <c:v>3035</c:v>
                </c:pt>
                <c:pt idx="395">
                  <c:v>3019</c:v>
                </c:pt>
                <c:pt idx="396">
                  <c:v>3020</c:v>
                </c:pt>
                <c:pt idx="397">
                  <c:v>3021</c:v>
                </c:pt>
                <c:pt idx="398">
                  <c:v>3019</c:v>
                </c:pt>
                <c:pt idx="399">
                  <c:v>3021</c:v>
                </c:pt>
                <c:pt idx="400">
                  <c:v>3022</c:v>
                </c:pt>
                <c:pt idx="401">
                  <c:v>3023</c:v>
                </c:pt>
                <c:pt idx="402">
                  <c:v>3027</c:v>
                </c:pt>
                <c:pt idx="403">
                  <c:v>3009</c:v>
                </c:pt>
                <c:pt idx="404">
                  <c:v>2959</c:v>
                </c:pt>
                <c:pt idx="405">
                  <c:v>2969</c:v>
                </c:pt>
                <c:pt idx="406">
                  <c:v>2973</c:v>
                </c:pt>
                <c:pt idx="407">
                  <c:v>2985</c:v>
                </c:pt>
                <c:pt idx="408">
                  <c:v>2989</c:v>
                </c:pt>
                <c:pt idx="409">
                  <c:v>2990</c:v>
                </c:pt>
                <c:pt idx="410">
                  <c:v>3017</c:v>
                </c:pt>
                <c:pt idx="411">
                  <c:v>3025</c:v>
                </c:pt>
                <c:pt idx="412">
                  <c:v>3033</c:v>
                </c:pt>
                <c:pt idx="413">
                  <c:v>3047</c:v>
                </c:pt>
                <c:pt idx="414">
                  <c:v>3040</c:v>
                </c:pt>
                <c:pt idx="415">
                  <c:v>3049</c:v>
                </c:pt>
                <c:pt idx="416">
                  <c:v>3060</c:v>
                </c:pt>
                <c:pt idx="417">
                  <c:v>3083</c:v>
                </c:pt>
                <c:pt idx="418">
                  <c:v>3103</c:v>
                </c:pt>
                <c:pt idx="419">
                  <c:v>3127</c:v>
                </c:pt>
                <c:pt idx="420">
                  <c:v>3163</c:v>
                </c:pt>
                <c:pt idx="421">
                  <c:v>3194</c:v>
                </c:pt>
                <c:pt idx="422">
                  <c:v>3206</c:v>
                </c:pt>
                <c:pt idx="423">
                  <c:v>3227</c:v>
                </c:pt>
                <c:pt idx="424">
                  <c:v>3274</c:v>
                </c:pt>
                <c:pt idx="425">
                  <c:v>3309</c:v>
                </c:pt>
                <c:pt idx="426">
                  <c:v>3342</c:v>
                </c:pt>
                <c:pt idx="427">
                  <c:v>3392</c:v>
                </c:pt>
                <c:pt idx="428">
                  <c:v>3432</c:v>
                </c:pt>
                <c:pt idx="429">
                  <c:v>3446</c:v>
                </c:pt>
                <c:pt idx="430">
                  <c:v>3459</c:v>
                </c:pt>
                <c:pt idx="431">
                  <c:v>3542</c:v>
                </c:pt>
                <c:pt idx="432">
                  <c:v>3611</c:v>
                </c:pt>
                <c:pt idx="433">
                  <c:v>3685</c:v>
                </c:pt>
                <c:pt idx="434">
                  <c:v>3785</c:v>
                </c:pt>
                <c:pt idx="435">
                  <c:v>3856</c:v>
                </c:pt>
                <c:pt idx="436">
                  <c:v>3872</c:v>
                </c:pt>
                <c:pt idx="437">
                  <c:v>3924</c:v>
                </c:pt>
                <c:pt idx="438">
                  <c:v>4067</c:v>
                </c:pt>
                <c:pt idx="439">
                  <c:v>4145</c:v>
                </c:pt>
                <c:pt idx="440">
                  <c:v>4251</c:v>
                </c:pt>
                <c:pt idx="441">
                  <c:v>4373</c:v>
                </c:pt>
                <c:pt idx="442">
                  <c:v>4498</c:v>
                </c:pt>
                <c:pt idx="443">
                  <c:v>4506</c:v>
                </c:pt>
                <c:pt idx="444">
                  <c:v>4560</c:v>
                </c:pt>
                <c:pt idx="445">
                  <c:v>4718</c:v>
                </c:pt>
                <c:pt idx="446">
                  <c:v>4825</c:v>
                </c:pt>
                <c:pt idx="447">
                  <c:v>4999</c:v>
                </c:pt>
                <c:pt idx="448">
                  <c:v>5102</c:v>
                </c:pt>
                <c:pt idx="449">
                  <c:v>5191</c:v>
                </c:pt>
                <c:pt idx="450">
                  <c:v>5219</c:v>
                </c:pt>
                <c:pt idx="451">
                  <c:v>5246</c:v>
                </c:pt>
                <c:pt idx="452">
                  <c:v>5450</c:v>
                </c:pt>
                <c:pt idx="453">
                  <c:v>5557</c:v>
                </c:pt>
                <c:pt idx="454">
                  <c:v>5629</c:v>
                </c:pt>
                <c:pt idx="455">
                  <c:v>5720</c:v>
                </c:pt>
                <c:pt idx="456">
                  <c:v>5839</c:v>
                </c:pt>
                <c:pt idx="457">
                  <c:v>5809</c:v>
                </c:pt>
                <c:pt idx="458">
                  <c:v>5771</c:v>
                </c:pt>
                <c:pt idx="459">
                  <c:v>5809</c:v>
                </c:pt>
                <c:pt idx="460">
                  <c:v>5798</c:v>
                </c:pt>
                <c:pt idx="461">
                  <c:v>5846</c:v>
                </c:pt>
                <c:pt idx="462">
                  <c:v>5904</c:v>
                </c:pt>
                <c:pt idx="463">
                  <c:v>5927</c:v>
                </c:pt>
                <c:pt idx="464">
                  <c:v>5954</c:v>
                </c:pt>
                <c:pt idx="465">
                  <c:v>5879</c:v>
                </c:pt>
                <c:pt idx="466">
                  <c:v>6008</c:v>
                </c:pt>
                <c:pt idx="467">
                  <c:v>6064</c:v>
                </c:pt>
                <c:pt idx="468">
                  <c:v>6120</c:v>
                </c:pt>
                <c:pt idx="469">
                  <c:v>6193</c:v>
                </c:pt>
                <c:pt idx="470">
                  <c:v>6262</c:v>
                </c:pt>
                <c:pt idx="471">
                  <c:v>6252</c:v>
                </c:pt>
                <c:pt idx="472">
                  <c:v>6251</c:v>
                </c:pt>
                <c:pt idx="473">
                  <c:v>6371</c:v>
                </c:pt>
                <c:pt idx="474">
                  <c:v>6368</c:v>
                </c:pt>
                <c:pt idx="475">
                  <c:v>6350</c:v>
                </c:pt>
                <c:pt idx="476">
                  <c:v>6373</c:v>
                </c:pt>
                <c:pt idx="477">
                  <c:v>6451</c:v>
                </c:pt>
                <c:pt idx="478">
                  <c:v>6454</c:v>
                </c:pt>
                <c:pt idx="479">
                  <c:v>6402</c:v>
                </c:pt>
                <c:pt idx="480">
                  <c:v>6519</c:v>
                </c:pt>
                <c:pt idx="481">
                  <c:v>6564</c:v>
                </c:pt>
                <c:pt idx="482">
                  <c:v>6611</c:v>
                </c:pt>
                <c:pt idx="483">
                  <c:v>6645</c:v>
                </c:pt>
                <c:pt idx="484">
                  <c:v>6693</c:v>
                </c:pt>
                <c:pt idx="485">
                  <c:v>6666</c:v>
                </c:pt>
                <c:pt idx="486">
                  <c:v>6646</c:v>
                </c:pt>
                <c:pt idx="487">
                  <c:v>6650</c:v>
                </c:pt>
                <c:pt idx="488">
                  <c:v>6687</c:v>
                </c:pt>
                <c:pt idx="489">
                  <c:v>6665</c:v>
                </c:pt>
                <c:pt idx="490">
                  <c:v>6678</c:v>
                </c:pt>
                <c:pt idx="491">
                  <c:v>6690</c:v>
                </c:pt>
                <c:pt idx="492">
                  <c:v>6688</c:v>
                </c:pt>
                <c:pt idx="493">
                  <c:v>6633</c:v>
                </c:pt>
                <c:pt idx="494">
                  <c:v>6751</c:v>
                </c:pt>
                <c:pt idx="495">
                  <c:v>6808</c:v>
                </c:pt>
                <c:pt idx="496">
                  <c:v>6889</c:v>
                </c:pt>
                <c:pt idx="497">
                  <c:v>6916</c:v>
                </c:pt>
                <c:pt idx="498">
                  <c:v>7039</c:v>
                </c:pt>
                <c:pt idx="499">
                  <c:v>7049</c:v>
                </c:pt>
                <c:pt idx="500">
                  <c:v>7037</c:v>
                </c:pt>
                <c:pt idx="501">
                  <c:v>7207</c:v>
                </c:pt>
                <c:pt idx="502">
                  <c:v>7310</c:v>
                </c:pt>
                <c:pt idx="503">
                  <c:v>7426</c:v>
                </c:pt>
                <c:pt idx="504">
                  <c:v>7507</c:v>
                </c:pt>
                <c:pt idx="505">
                  <c:v>7750</c:v>
                </c:pt>
                <c:pt idx="506">
                  <c:v>7788</c:v>
                </c:pt>
                <c:pt idx="507">
                  <c:v>7821</c:v>
                </c:pt>
                <c:pt idx="508">
                  <c:v>8132</c:v>
                </c:pt>
                <c:pt idx="509">
                  <c:v>8252</c:v>
                </c:pt>
                <c:pt idx="510">
                  <c:v>8256</c:v>
                </c:pt>
                <c:pt idx="511">
                  <c:v>8471</c:v>
                </c:pt>
                <c:pt idx="512">
                  <c:v>8660</c:v>
                </c:pt>
                <c:pt idx="513">
                  <c:v>8670</c:v>
                </c:pt>
                <c:pt idx="514">
                  <c:v>8637</c:v>
                </c:pt>
                <c:pt idx="515">
                  <c:v>8910</c:v>
                </c:pt>
                <c:pt idx="516">
                  <c:v>9105</c:v>
                </c:pt>
                <c:pt idx="517">
                  <c:v>9301</c:v>
                </c:pt>
                <c:pt idx="518">
                  <c:v>9365</c:v>
                </c:pt>
                <c:pt idx="519">
                  <c:v>9557</c:v>
                </c:pt>
                <c:pt idx="520">
                  <c:v>9617</c:v>
                </c:pt>
                <c:pt idx="521">
                  <c:v>9564</c:v>
                </c:pt>
                <c:pt idx="522">
                  <c:v>9672</c:v>
                </c:pt>
                <c:pt idx="523">
                  <c:v>9749</c:v>
                </c:pt>
                <c:pt idx="524">
                  <c:v>9710</c:v>
                </c:pt>
                <c:pt idx="525">
                  <c:v>9772</c:v>
                </c:pt>
                <c:pt idx="526">
                  <c:v>9839</c:v>
                </c:pt>
                <c:pt idx="527">
                  <c:v>9822</c:v>
                </c:pt>
                <c:pt idx="528">
                  <c:v>9643</c:v>
                </c:pt>
                <c:pt idx="529">
                  <c:v>9674</c:v>
                </c:pt>
                <c:pt idx="530">
                  <c:v>9639</c:v>
                </c:pt>
                <c:pt idx="531">
                  <c:v>9362</c:v>
                </c:pt>
                <c:pt idx="532">
                  <c:v>9321</c:v>
                </c:pt>
                <c:pt idx="533">
                  <c:v>9417</c:v>
                </c:pt>
                <c:pt idx="534">
                  <c:v>9424</c:v>
                </c:pt>
                <c:pt idx="535">
                  <c:v>9116</c:v>
                </c:pt>
                <c:pt idx="536">
                  <c:v>9061</c:v>
                </c:pt>
                <c:pt idx="537">
                  <c:v>9069</c:v>
                </c:pt>
                <c:pt idx="538">
                  <c:v>9041</c:v>
                </c:pt>
                <c:pt idx="539">
                  <c:v>9048</c:v>
                </c:pt>
                <c:pt idx="540">
                  <c:v>9119</c:v>
                </c:pt>
                <c:pt idx="541">
                  <c:v>9135</c:v>
                </c:pt>
                <c:pt idx="542">
                  <c:v>8934</c:v>
                </c:pt>
                <c:pt idx="543">
                  <c:v>9056</c:v>
                </c:pt>
                <c:pt idx="544">
                  <c:v>9128</c:v>
                </c:pt>
                <c:pt idx="545">
                  <c:v>9076</c:v>
                </c:pt>
                <c:pt idx="546">
                  <c:v>9078</c:v>
                </c:pt>
                <c:pt idx="547">
                  <c:v>9132</c:v>
                </c:pt>
                <c:pt idx="548">
                  <c:v>9104</c:v>
                </c:pt>
                <c:pt idx="549">
                  <c:v>9022</c:v>
                </c:pt>
                <c:pt idx="550">
                  <c:v>9087</c:v>
                </c:pt>
                <c:pt idx="551">
                  <c:v>9160</c:v>
                </c:pt>
                <c:pt idx="552">
                  <c:v>9180</c:v>
                </c:pt>
                <c:pt idx="553">
                  <c:v>9189</c:v>
                </c:pt>
                <c:pt idx="554">
                  <c:v>9172</c:v>
                </c:pt>
                <c:pt idx="555">
                  <c:v>9181</c:v>
                </c:pt>
                <c:pt idx="556">
                  <c:v>9105</c:v>
                </c:pt>
                <c:pt idx="557">
                  <c:v>9066</c:v>
                </c:pt>
                <c:pt idx="558">
                  <c:v>9035</c:v>
                </c:pt>
                <c:pt idx="559">
                  <c:v>8839</c:v>
                </c:pt>
                <c:pt idx="560">
                  <c:v>8880</c:v>
                </c:pt>
                <c:pt idx="561">
                  <c:v>8967</c:v>
                </c:pt>
                <c:pt idx="562">
                  <c:v>8854</c:v>
                </c:pt>
                <c:pt idx="563">
                  <c:v>8790</c:v>
                </c:pt>
                <c:pt idx="564">
                  <c:v>8735</c:v>
                </c:pt>
                <c:pt idx="565">
                  <c:v>8651</c:v>
                </c:pt>
                <c:pt idx="566">
                  <c:v>8752</c:v>
                </c:pt>
                <c:pt idx="567">
                  <c:v>8826</c:v>
                </c:pt>
                <c:pt idx="568">
                  <c:v>8876</c:v>
                </c:pt>
                <c:pt idx="569">
                  <c:v>8885</c:v>
                </c:pt>
                <c:pt idx="570">
                  <c:v>8910</c:v>
                </c:pt>
                <c:pt idx="571">
                  <c:v>8946</c:v>
                </c:pt>
                <c:pt idx="572">
                  <c:v>8989</c:v>
                </c:pt>
                <c:pt idx="573">
                  <c:v>9265</c:v>
                </c:pt>
                <c:pt idx="574">
                  <c:v>9597</c:v>
                </c:pt>
                <c:pt idx="575">
                  <c:v>9763</c:v>
                </c:pt>
                <c:pt idx="576">
                  <c:v>9741</c:v>
                </c:pt>
                <c:pt idx="577">
                  <c:v>9630</c:v>
                </c:pt>
                <c:pt idx="578">
                  <c:v>9778</c:v>
                </c:pt>
                <c:pt idx="579">
                  <c:v>10334</c:v>
                </c:pt>
                <c:pt idx="580">
                  <c:v>10782</c:v>
                </c:pt>
                <c:pt idx="581">
                  <c:v>11113</c:v>
                </c:pt>
                <c:pt idx="582">
                  <c:v>11435</c:v>
                </c:pt>
                <c:pt idx="583">
                  <c:v>11494</c:v>
                </c:pt>
                <c:pt idx="584">
                  <c:v>10644</c:v>
                </c:pt>
                <c:pt idx="585">
                  <c:v>11307</c:v>
                </c:pt>
                <c:pt idx="586">
                  <c:v>11440</c:v>
                </c:pt>
                <c:pt idx="587">
                  <c:v>11797</c:v>
                </c:pt>
                <c:pt idx="588">
                  <c:v>12130</c:v>
                </c:pt>
                <c:pt idx="589">
                  <c:v>12588</c:v>
                </c:pt>
                <c:pt idx="590">
                  <c:v>12642</c:v>
                </c:pt>
                <c:pt idx="591">
                  <c:v>12693</c:v>
                </c:pt>
                <c:pt idx="592">
                  <c:v>13495</c:v>
                </c:pt>
                <c:pt idx="593">
                  <c:v>13967</c:v>
                </c:pt>
                <c:pt idx="594">
                  <c:v>14464</c:v>
                </c:pt>
                <c:pt idx="595">
                  <c:v>15088</c:v>
                </c:pt>
                <c:pt idx="596">
                  <c:v>15750</c:v>
                </c:pt>
                <c:pt idx="597">
                  <c:v>15816</c:v>
                </c:pt>
                <c:pt idx="598">
                  <c:v>15765</c:v>
                </c:pt>
                <c:pt idx="599">
                  <c:v>16924</c:v>
                </c:pt>
                <c:pt idx="600">
                  <c:v>17693</c:v>
                </c:pt>
                <c:pt idx="601">
                  <c:v>18255</c:v>
                </c:pt>
                <c:pt idx="602">
                  <c:v>18751</c:v>
                </c:pt>
                <c:pt idx="603">
                  <c:v>19501</c:v>
                </c:pt>
                <c:pt idx="604">
                  <c:v>19657</c:v>
                </c:pt>
                <c:pt idx="605">
                  <c:v>19458</c:v>
                </c:pt>
                <c:pt idx="606">
                  <c:v>20446</c:v>
                </c:pt>
                <c:pt idx="607">
                  <c:v>21153</c:v>
                </c:pt>
                <c:pt idx="608">
                  <c:v>21694</c:v>
                </c:pt>
                <c:pt idx="609">
                  <c:v>22127</c:v>
                </c:pt>
                <c:pt idx="610">
                  <c:v>22501</c:v>
                </c:pt>
                <c:pt idx="611">
                  <c:v>22602</c:v>
                </c:pt>
                <c:pt idx="612">
                  <c:v>22375</c:v>
                </c:pt>
                <c:pt idx="613">
                  <c:v>22913</c:v>
                </c:pt>
                <c:pt idx="614">
                  <c:v>23275</c:v>
                </c:pt>
                <c:pt idx="615">
                  <c:v>23491</c:v>
                </c:pt>
                <c:pt idx="616">
                  <c:v>23604</c:v>
                </c:pt>
                <c:pt idx="617">
                  <c:v>23852</c:v>
                </c:pt>
                <c:pt idx="618">
                  <c:v>23731</c:v>
                </c:pt>
                <c:pt idx="619">
                  <c:v>23182</c:v>
                </c:pt>
                <c:pt idx="620">
                  <c:v>22962</c:v>
                </c:pt>
                <c:pt idx="621">
                  <c:v>22590</c:v>
                </c:pt>
                <c:pt idx="622">
                  <c:v>22390</c:v>
                </c:pt>
                <c:pt idx="623">
                  <c:v>22209</c:v>
                </c:pt>
                <c:pt idx="624">
                  <c:v>22402</c:v>
                </c:pt>
                <c:pt idx="625">
                  <c:v>22427</c:v>
                </c:pt>
                <c:pt idx="626">
                  <c:v>21898</c:v>
                </c:pt>
                <c:pt idx="627">
                  <c:v>21893</c:v>
                </c:pt>
                <c:pt idx="628">
                  <c:v>21837</c:v>
                </c:pt>
                <c:pt idx="629">
                  <c:v>21674</c:v>
                </c:pt>
                <c:pt idx="630">
                  <c:v>21512</c:v>
                </c:pt>
                <c:pt idx="631">
                  <c:v>21606</c:v>
                </c:pt>
                <c:pt idx="632">
                  <c:v>21417</c:v>
                </c:pt>
                <c:pt idx="633">
                  <c:v>20783</c:v>
                </c:pt>
                <c:pt idx="634">
                  <c:v>20573</c:v>
                </c:pt>
                <c:pt idx="635">
                  <c:v>19309</c:v>
                </c:pt>
                <c:pt idx="636">
                  <c:v>19315</c:v>
                </c:pt>
                <c:pt idx="637">
                  <c:v>18969</c:v>
                </c:pt>
                <c:pt idx="638">
                  <c:v>19125</c:v>
                </c:pt>
                <c:pt idx="639">
                  <c:v>19130</c:v>
                </c:pt>
                <c:pt idx="640">
                  <c:v>18083</c:v>
                </c:pt>
                <c:pt idx="641">
                  <c:v>17788</c:v>
                </c:pt>
                <c:pt idx="642">
                  <c:v>17712</c:v>
                </c:pt>
                <c:pt idx="643">
                  <c:v>17632</c:v>
                </c:pt>
                <c:pt idx="644">
                  <c:v>17420</c:v>
                </c:pt>
                <c:pt idx="645">
                  <c:v>17290</c:v>
                </c:pt>
                <c:pt idx="646">
                  <c:v>17188</c:v>
                </c:pt>
                <c:pt idx="647">
                  <c:v>16787</c:v>
                </c:pt>
                <c:pt idx="648">
                  <c:v>16772</c:v>
                </c:pt>
                <c:pt idx="649">
                  <c:v>16447</c:v>
                </c:pt>
                <c:pt idx="650">
                  <c:v>16364</c:v>
                </c:pt>
                <c:pt idx="651">
                  <c:v>16369</c:v>
                </c:pt>
                <c:pt idx="652">
                  <c:v>16412</c:v>
                </c:pt>
                <c:pt idx="653">
                  <c:v>16405</c:v>
                </c:pt>
                <c:pt idx="654">
                  <c:v>16081</c:v>
                </c:pt>
                <c:pt idx="655">
                  <c:v>16158</c:v>
                </c:pt>
                <c:pt idx="656">
                  <c:v>16069</c:v>
                </c:pt>
                <c:pt idx="657">
                  <c:v>15972</c:v>
                </c:pt>
                <c:pt idx="658">
                  <c:v>15841</c:v>
                </c:pt>
                <c:pt idx="659">
                  <c:v>15736</c:v>
                </c:pt>
                <c:pt idx="660">
                  <c:v>15720</c:v>
                </c:pt>
                <c:pt idx="661">
                  <c:v>15468</c:v>
                </c:pt>
                <c:pt idx="662">
                  <c:v>15481</c:v>
                </c:pt>
                <c:pt idx="663">
                  <c:v>15430</c:v>
                </c:pt>
                <c:pt idx="664">
                  <c:v>15307</c:v>
                </c:pt>
                <c:pt idx="665">
                  <c:v>15314</c:v>
                </c:pt>
                <c:pt idx="666">
                  <c:v>15308</c:v>
                </c:pt>
                <c:pt idx="667">
                  <c:v>15318</c:v>
                </c:pt>
                <c:pt idx="668">
                  <c:v>15230</c:v>
                </c:pt>
                <c:pt idx="669">
                  <c:v>15172</c:v>
                </c:pt>
                <c:pt idx="670">
                  <c:v>15047</c:v>
                </c:pt>
                <c:pt idx="671">
                  <c:v>14803</c:v>
                </c:pt>
                <c:pt idx="672">
                  <c:v>14728</c:v>
                </c:pt>
                <c:pt idx="673">
                  <c:v>14740</c:v>
                </c:pt>
                <c:pt idx="674">
                  <c:v>14646</c:v>
                </c:pt>
                <c:pt idx="675">
                  <c:v>14483</c:v>
                </c:pt>
                <c:pt idx="676">
                  <c:v>14458</c:v>
                </c:pt>
                <c:pt idx="677">
                  <c:v>14380</c:v>
                </c:pt>
                <c:pt idx="678">
                  <c:v>14333</c:v>
                </c:pt>
                <c:pt idx="679">
                  <c:v>14224</c:v>
                </c:pt>
                <c:pt idx="680">
                  <c:v>14216</c:v>
                </c:pt>
                <c:pt idx="681">
                  <c:v>14221</c:v>
                </c:pt>
                <c:pt idx="682">
                  <c:v>14203</c:v>
                </c:pt>
                <c:pt idx="683">
                  <c:v>13911</c:v>
                </c:pt>
                <c:pt idx="684">
                  <c:v>13905</c:v>
                </c:pt>
                <c:pt idx="685">
                  <c:v>13893</c:v>
                </c:pt>
                <c:pt idx="686">
                  <c:v>13906</c:v>
                </c:pt>
                <c:pt idx="687">
                  <c:v>13919</c:v>
                </c:pt>
                <c:pt idx="688">
                  <c:v>13928</c:v>
                </c:pt>
                <c:pt idx="689">
                  <c:v>13937</c:v>
                </c:pt>
                <c:pt idx="690">
                  <c:v>13857</c:v>
                </c:pt>
                <c:pt idx="691">
                  <c:v>13842</c:v>
                </c:pt>
                <c:pt idx="692">
                  <c:v>13809</c:v>
                </c:pt>
                <c:pt idx="693">
                  <c:v>13769</c:v>
                </c:pt>
                <c:pt idx="694">
                  <c:v>13795</c:v>
                </c:pt>
                <c:pt idx="695">
                  <c:v>13801</c:v>
                </c:pt>
                <c:pt idx="696">
                  <c:v>13803</c:v>
                </c:pt>
                <c:pt idx="697">
                  <c:v>13434</c:v>
                </c:pt>
                <c:pt idx="698">
                  <c:v>12452</c:v>
                </c:pt>
                <c:pt idx="699">
                  <c:v>11957</c:v>
                </c:pt>
                <c:pt idx="700">
                  <c:v>11936</c:v>
                </c:pt>
                <c:pt idx="701">
                  <c:v>11819</c:v>
                </c:pt>
                <c:pt idx="702">
                  <c:v>11512</c:v>
                </c:pt>
                <c:pt idx="703">
                  <c:v>11231</c:v>
                </c:pt>
                <c:pt idx="704">
                  <c:v>11193</c:v>
                </c:pt>
                <c:pt idx="705">
                  <c:v>9802</c:v>
                </c:pt>
                <c:pt idx="706">
                  <c:v>9368</c:v>
                </c:pt>
                <c:pt idx="707">
                  <c:v>9376</c:v>
                </c:pt>
                <c:pt idx="708">
                  <c:v>9379</c:v>
                </c:pt>
                <c:pt idx="709">
                  <c:v>9292</c:v>
                </c:pt>
                <c:pt idx="710">
                  <c:v>9176</c:v>
                </c:pt>
                <c:pt idx="711">
                  <c:v>8926</c:v>
                </c:pt>
                <c:pt idx="712">
                  <c:v>8638</c:v>
                </c:pt>
                <c:pt idx="713">
                  <c:v>8009</c:v>
                </c:pt>
                <c:pt idx="714">
                  <c:v>7751</c:v>
                </c:pt>
                <c:pt idx="715">
                  <c:v>7743</c:v>
                </c:pt>
                <c:pt idx="716">
                  <c:v>7485</c:v>
                </c:pt>
                <c:pt idx="717">
                  <c:v>7478</c:v>
                </c:pt>
                <c:pt idx="718">
                  <c:v>7411</c:v>
                </c:pt>
                <c:pt idx="719">
                  <c:v>7311</c:v>
                </c:pt>
                <c:pt idx="720">
                  <c:v>7159</c:v>
                </c:pt>
                <c:pt idx="721">
                  <c:v>6542</c:v>
                </c:pt>
                <c:pt idx="722">
                  <c:v>5797</c:v>
                </c:pt>
                <c:pt idx="723">
                  <c:v>4677</c:v>
                </c:pt>
                <c:pt idx="724">
                  <c:v>4440</c:v>
                </c:pt>
                <c:pt idx="725">
                  <c:v>4435</c:v>
                </c:pt>
                <c:pt idx="726">
                  <c:v>4435</c:v>
                </c:pt>
                <c:pt idx="727">
                  <c:v>4441</c:v>
                </c:pt>
                <c:pt idx="728">
                  <c:v>4444</c:v>
                </c:pt>
                <c:pt idx="729">
                  <c:v>4447</c:v>
                </c:pt>
                <c:pt idx="730">
                  <c:v>4238</c:v>
                </c:pt>
                <c:pt idx="731">
                  <c:v>3544</c:v>
                </c:pt>
                <c:pt idx="732">
                  <c:v>3422</c:v>
                </c:pt>
                <c:pt idx="733">
                  <c:v>3227</c:v>
                </c:pt>
                <c:pt idx="734">
                  <c:v>3121</c:v>
                </c:pt>
                <c:pt idx="735">
                  <c:v>3126</c:v>
                </c:pt>
                <c:pt idx="736">
                  <c:v>3128</c:v>
                </c:pt>
                <c:pt idx="737">
                  <c:v>3036</c:v>
                </c:pt>
                <c:pt idx="738">
                  <c:v>1687</c:v>
                </c:pt>
                <c:pt idx="739">
                  <c:v>1349</c:v>
                </c:pt>
                <c:pt idx="740">
                  <c:v>1338</c:v>
                </c:pt>
                <c:pt idx="741">
                  <c:v>1111</c:v>
                </c:pt>
                <c:pt idx="742">
                  <c:v>1117</c:v>
                </c:pt>
                <c:pt idx="743">
                  <c:v>1089</c:v>
                </c:pt>
                <c:pt idx="744">
                  <c:v>999</c:v>
                </c:pt>
                <c:pt idx="745">
                  <c:v>981</c:v>
                </c:pt>
                <c:pt idx="746">
                  <c:v>964</c:v>
                </c:pt>
                <c:pt idx="747">
                  <c:v>910</c:v>
                </c:pt>
                <c:pt idx="748">
                  <c:v>913</c:v>
                </c:pt>
                <c:pt idx="749">
                  <c:v>821</c:v>
                </c:pt>
                <c:pt idx="750">
                  <c:v>786</c:v>
                </c:pt>
                <c:pt idx="751">
                  <c:v>760</c:v>
                </c:pt>
                <c:pt idx="752">
                  <c:v>743</c:v>
                </c:pt>
                <c:pt idx="753">
                  <c:v>786</c:v>
                </c:pt>
                <c:pt idx="754">
                  <c:v>794</c:v>
                </c:pt>
                <c:pt idx="755">
                  <c:v>828</c:v>
                </c:pt>
                <c:pt idx="756">
                  <c:v>875</c:v>
                </c:pt>
                <c:pt idx="757">
                  <c:v>879</c:v>
                </c:pt>
                <c:pt idx="758">
                  <c:v>896</c:v>
                </c:pt>
                <c:pt idx="759">
                  <c:v>953</c:v>
                </c:pt>
                <c:pt idx="760">
                  <c:v>1019</c:v>
                </c:pt>
                <c:pt idx="761">
                  <c:v>1043</c:v>
                </c:pt>
                <c:pt idx="762">
                  <c:v>1106</c:v>
                </c:pt>
                <c:pt idx="763">
                  <c:v>1165</c:v>
                </c:pt>
                <c:pt idx="764">
                  <c:v>1180</c:v>
                </c:pt>
                <c:pt idx="765">
                  <c:v>1177</c:v>
                </c:pt>
                <c:pt idx="766">
                  <c:v>1260</c:v>
                </c:pt>
                <c:pt idx="767">
                  <c:v>1339</c:v>
                </c:pt>
                <c:pt idx="768">
                  <c:v>1430</c:v>
                </c:pt>
                <c:pt idx="769">
                  <c:v>1485</c:v>
                </c:pt>
                <c:pt idx="770">
                  <c:v>1540</c:v>
                </c:pt>
                <c:pt idx="771">
                  <c:v>1547</c:v>
                </c:pt>
                <c:pt idx="772">
                  <c:v>1472</c:v>
                </c:pt>
                <c:pt idx="773">
                  <c:v>1659</c:v>
                </c:pt>
                <c:pt idx="774">
                  <c:v>1743</c:v>
                </c:pt>
                <c:pt idx="775">
                  <c:v>1741</c:v>
                </c:pt>
                <c:pt idx="776">
                  <c:v>1813</c:v>
                </c:pt>
                <c:pt idx="777">
                  <c:v>1888</c:v>
                </c:pt>
                <c:pt idx="778">
                  <c:v>1888</c:v>
                </c:pt>
                <c:pt idx="779">
                  <c:v>1892</c:v>
                </c:pt>
                <c:pt idx="780">
                  <c:v>2091</c:v>
                </c:pt>
                <c:pt idx="781">
                  <c:v>2175</c:v>
                </c:pt>
                <c:pt idx="782">
                  <c:v>2184</c:v>
                </c:pt>
                <c:pt idx="783">
                  <c:v>2263</c:v>
                </c:pt>
                <c:pt idx="784">
                  <c:v>2336</c:v>
                </c:pt>
                <c:pt idx="785">
                  <c:v>2362</c:v>
                </c:pt>
                <c:pt idx="786">
                  <c:v>2293</c:v>
                </c:pt>
                <c:pt idx="787">
                  <c:v>2368</c:v>
                </c:pt>
                <c:pt idx="788">
                  <c:v>2301</c:v>
                </c:pt>
                <c:pt idx="789">
                  <c:v>2196</c:v>
                </c:pt>
                <c:pt idx="790">
                  <c:v>2281</c:v>
                </c:pt>
                <c:pt idx="791">
                  <c:v>2354</c:v>
                </c:pt>
                <c:pt idx="792">
                  <c:v>2300</c:v>
                </c:pt>
                <c:pt idx="793">
                  <c:v>2171</c:v>
                </c:pt>
                <c:pt idx="794">
                  <c:v>2247</c:v>
                </c:pt>
                <c:pt idx="795">
                  <c:v>2294</c:v>
                </c:pt>
                <c:pt idx="796">
                  <c:v>2278</c:v>
                </c:pt>
                <c:pt idx="797">
                  <c:v>2272</c:v>
                </c:pt>
                <c:pt idx="798">
                  <c:v>2342</c:v>
                </c:pt>
                <c:pt idx="799">
                  <c:v>2309</c:v>
                </c:pt>
                <c:pt idx="800">
                  <c:v>2169</c:v>
                </c:pt>
                <c:pt idx="801">
                  <c:v>2224</c:v>
                </c:pt>
                <c:pt idx="802">
                  <c:v>2273</c:v>
                </c:pt>
                <c:pt idx="803">
                  <c:v>2151</c:v>
                </c:pt>
                <c:pt idx="804">
                  <c:v>2066</c:v>
                </c:pt>
                <c:pt idx="805">
                  <c:v>2026</c:v>
                </c:pt>
                <c:pt idx="806">
                  <c:v>2032</c:v>
                </c:pt>
                <c:pt idx="807">
                  <c:v>1931</c:v>
                </c:pt>
                <c:pt idx="808">
                  <c:v>1987</c:v>
                </c:pt>
                <c:pt idx="809">
                  <c:v>1960</c:v>
                </c:pt>
                <c:pt idx="810">
                  <c:v>1970</c:v>
                </c:pt>
                <c:pt idx="811">
                  <c:v>1902</c:v>
                </c:pt>
                <c:pt idx="812">
                  <c:v>1945</c:v>
                </c:pt>
                <c:pt idx="813">
                  <c:v>1964</c:v>
                </c:pt>
                <c:pt idx="814">
                  <c:v>1896</c:v>
                </c:pt>
                <c:pt idx="815">
                  <c:v>1852</c:v>
                </c:pt>
                <c:pt idx="816">
                  <c:v>1837</c:v>
                </c:pt>
                <c:pt idx="817">
                  <c:v>1833</c:v>
                </c:pt>
                <c:pt idx="818">
                  <c:v>1808</c:v>
                </c:pt>
                <c:pt idx="819">
                  <c:v>1841</c:v>
                </c:pt>
                <c:pt idx="820">
                  <c:v>1832</c:v>
                </c:pt>
                <c:pt idx="821">
                  <c:v>1762</c:v>
                </c:pt>
                <c:pt idx="822">
                  <c:v>1806</c:v>
                </c:pt>
                <c:pt idx="823">
                  <c:v>1792</c:v>
                </c:pt>
                <c:pt idx="824">
                  <c:v>1804</c:v>
                </c:pt>
                <c:pt idx="825">
                  <c:v>1797</c:v>
                </c:pt>
                <c:pt idx="826">
                  <c:v>1821</c:v>
                </c:pt>
                <c:pt idx="827">
                  <c:v>1805</c:v>
                </c:pt>
                <c:pt idx="828">
                  <c:v>1736</c:v>
                </c:pt>
                <c:pt idx="829">
                  <c:v>1771</c:v>
                </c:pt>
                <c:pt idx="830">
                  <c:v>1768</c:v>
                </c:pt>
                <c:pt idx="831">
                  <c:v>1728</c:v>
                </c:pt>
                <c:pt idx="832">
                  <c:v>1750</c:v>
                </c:pt>
                <c:pt idx="833">
                  <c:v>1738</c:v>
                </c:pt>
                <c:pt idx="834">
                  <c:v>1629</c:v>
                </c:pt>
                <c:pt idx="835">
                  <c:v>1585</c:v>
                </c:pt>
                <c:pt idx="836">
                  <c:v>1560</c:v>
                </c:pt>
                <c:pt idx="837">
                  <c:v>1522</c:v>
                </c:pt>
                <c:pt idx="838">
                  <c:v>1556</c:v>
                </c:pt>
                <c:pt idx="839">
                  <c:v>1560</c:v>
                </c:pt>
                <c:pt idx="840">
                  <c:v>1484</c:v>
                </c:pt>
                <c:pt idx="841">
                  <c:v>1533</c:v>
                </c:pt>
                <c:pt idx="842">
                  <c:v>1549</c:v>
                </c:pt>
                <c:pt idx="843">
                  <c:v>1597</c:v>
                </c:pt>
                <c:pt idx="844">
                  <c:v>1592</c:v>
                </c:pt>
                <c:pt idx="845">
                  <c:v>1617</c:v>
                </c:pt>
                <c:pt idx="846">
                  <c:v>1624</c:v>
                </c:pt>
                <c:pt idx="847">
                  <c:v>1627</c:v>
                </c:pt>
                <c:pt idx="848">
                  <c:v>1641</c:v>
                </c:pt>
                <c:pt idx="849">
                  <c:v>1626</c:v>
                </c:pt>
                <c:pt idx="850">
                  <c:v>1618</c:v>
                </c:pt>
                <c:pt idx="851">
                  <c:v>1620</c:v>
                </c:pt>
                <c:pt idx="852">
                  <c:v>1611</c:v>
                </c:pt>
                <c:pt idx="853">
                  <c:v>1615</c:v>
                </c:pt>
                <c:pt idx="854">
                  <c:v>1614</c:v>
                </c:pt>
                <c:pt idx="855">
                  <c:v>1634</c:v>
                </c:pt>
                <c:pt idx="856">
                  <c:v>1670</c:v>
                </c:pt>
                <c:pt idx="857">
                  <c:v>1709</c:v>
                </c:pt>
                <c:pt idx="858">
                  <c:v>1737</c:v>
                </c:pt>
                <c:pt idx="859">
                  <c:v>1746</c:v>
                </c:pt>
                <c:pt idx="860">
                  <c:v>1693</c:v>
                </c:pt>
                <c:pt idx="861">
                  <c:v>1692</c:v>
                </c:pt>
                <c:pt idx="862">
                  <c:v>1667</c:v>
                </c:pt>
                <c:pt idx="863">
                  <c:v>1721</c:v>
                </c:pt>
                <c:pt idx="864">
                  <c:v>1724</c:v>
                </c:pt>
                <c:pt idx="865">
                  <c:v>1574</c:v>
                </c:pt>
                <c:pt idx="866">
                  <c:v>1593</c:v>
                </c:pt>
                <c:pt idx="867">
                  <c:v>1597</c:v>
                </c:pt>
                <c:pt idx="868">
                  <c:v>1579</c:v>
                </c:pt>
                <c:pt idx="869">
                  <c:v>1584</c:v>
                </c:pt>
                <c:pt idx="870">
                  <c:v>1568</c:v>
                </c:pt>
                <c:pt idx="871">
                  <c:v>1555</c:v>
                </c:pt>
                <c:pt idx="872">
                  <c:v>1573</c:v>
                </c:pt>
                <c:pt idx="873">
                  <c:v>1589</c:v>
                </c:pt>
                <c:pt idx="874">
                  <c:v>1573</c:v>
                </c:pt>
                <c:pt idx="875">
                  <c:v>1558</c:v>
                </c:pt>
                <c:pt idx="876">
                  <c:v>1565</c:v>
                </c:pt>
                <c:pt idx="877">
                  <c:v>1542</c:v>
                </c:pt>
                <c:pt idx="878">
                  <c:v>1533</c:v>
                </c:pt>
                <c:pt idx="879">
                  <c:v>1541</c:v>
                </c:pt>
                <c:pt idx="880">
                  <c:v>1539</c:v>
                </c:pt>
                <c:pt idx="881">
                  <c:v>1528</c:v>
                </c:pt>
                <c:pt idx="882">
                  <c:v>1521</c:v>
                </c:pt>
                <c:pt idx="883">
                  <c:v>1522</c:v>
                </c:pt>
                <c:pt idx="884">
                  <c:v>1479</c:v>
                </c:pt>
                <c:pt idx="885">
                  <c:v>1386</c:v>
                </c:pt>
                <c:pt idx="886">
                  <c:v>1387</c:v>
                </c:pt>
                <c:pt idx="887">
                  <c:v>1389</c:v>
                </c:pt>
                <c:pt idx="888">
                  <c:v>1385</c:v>
                </c:pt>
                <c:pt idx="889">
                  <c:v>1385</c:v>
                </c:pt>
                <c:pt idx="890">
                  <c:v>1385</c:v>
                </c:pt>
                <c:pt idx="891">
                  <c:v>1359</c:v>
                </c:pt>
                <c:pt idx="892">
                  <c:v>1368</c:v>
                </c:pt>
                <c:pt idx="893">
                  <c:v>1368</c:v>
                </c:pt>
                <c:pt idx="894">
                  <c:v>1354</c:v>
                </c:pt>
                <c:pt idx="895">
                  <c:v>1363</c:v>
                </c:pt>
                <c:pt idx="896">
                  <c:v>1372</c:v>
                </c:pt>
                <c:pt idx="897">
                  <c:v>1374</c:v>
                </c:pt>
                <c:pt idx="898">
                  <c:v>1376</c:v>
                </c:pt>
                <c:pt idx="899">
                  <c:v>1362</c:v>
                </c:pt>
                <c:pt idx="900">
                  <c:v>1367</c:v>
                </c:pt>
                <c:pt idx="901">
                  <c:v>1375</c:v>
                </c:pt>
                <c:pt idx="902">
                  <c:v>1380</c:v>
                </c:pt>
                <c:pt idx="903">
                  <c:v>1382</c:v>
                </c:pt>
                <c:pt idx="904">
                  <c:v>1369</c:v>
                </c:pt>
                <c:pt idx="905">
                  <c:v>1381</c:v>
                </c:pt>
                <c:pt idx="906">
                  <c:v>1375</c:v>
                </c:pt>
                <c:pt idx="907">
                  <c:v>1370</c:v>
                </c:pt>
                <c:pt idx="908">
                  <c:v>1371</c:v>
                </c:pt>
                <c:pt idx="909">
                  <c:v>1369</c:v>
                </c:pt>
                <c:pt idx="910">
                  <c:v>1371</c:v>
                </c:pt>
                <c:pt idx="911">
                  <c:v>1381</c:v>
                </c:pt>
                <c:pt idx="912">
                  <c:v>1383</c:v>
                </c:pt>
                <c:pt idx="913">
                  <c:v>1400</c:v>
                </c:pt>
                <c:pt idx="914">
                  <c:v>1414</c:v>
                </c:pt>
                <c:pt idx="915">
                  <c:v>1423</c:v>
                </c:pt>
                <c:pt idx="916">
                  <c:v>1424</c:v>
                </c:pt>
                <c:pt idx="917">
                  <c:v>1420</c:v>
                </c:pt>
                <c:pt idx="918">
                  <c:v>1415</c:v>
                </c:pt>
                <c:pt idx="919">
                  <c:v>1422</c:v>
                </c:pt>
                <c:pt idx="920">
                  <c:v>1439</c:v>
                </c:pt>
                <c:pt idx="921">
                  <c:v>1458</c:v>
                </c:pt>
                <c:pt idx="922">
                  <c:v>1453</c:v>
                </c:pt>
                <c:pt idx="923">
                  <c:v>1440</c:v>
                </c:pt>
                <c:pt idx="924">
                  <c:v>1436</c:v>
                </c:pt>
                <c:pt idx="925">
                  <c:v>1429</c:v>
                </c:pt>
                <c:pt idx="926">
                  <c:v>1419</c:v>
                </c:pt>
                <c:pt idx="927">
                  <c:v>1428</c:v>
                </c:pt>
                <c:pt idx="928">
                  <c:v>1429</c:v>
                </c:pt>
                <c:pt idx="929">
                  <c:v>1402</c:v>
                </c:pt>
                <c:pt idx="930">
                  <c:v>1404</c:v>
                </c:pt>
                <c:pt idx="931">
                  <c:v>1405</c:v>
                </c:pt>
                <c:pt idx="932">
                  <c:v>1400</c:v>
                </c:pt>
                <c:pt idx="933">
                  <c:v>1415</c:v>
                </c:pt>
                <c:pt idx="934">
                  <c:v>1421</c:v>
                </c:pt>
                <c:pt idx="935">
                  <c:v>1419</c:v>
                </c:pt>
                <c:pt idx="936">
                  <c:v>1394</c:v>
                </c:pt>
                <c:pt idx="937">
                  <c:v>1381</c:v>
                </c:pt>
                <c:pt idx="938">
                  <c:v>1383</c:v>
                </c:pt>
                <c:pt idx="939">
                  <c:v>1358</c:v>
                </c:pt>
                <c:pt idx="940">
                  <c:v>1353</c:v>
                </c:pt>
                <c:pt idx="941">
                  <c:v>1354</c:v>
                </c:pt>
                <c:pt idx="942">
                  <c:v>1355</c:v>
                </c:pt>
                <c:pt idx="943">
                  <c:v>1353</c:v>
                </c:pt>
                <c:pt idx="944">
                  <c:v>1347</c:v>
                </c:pt>
                <c:pt idx="945">
                  <c:v>1343</c:v>
                </c:pt>
                <c:pt idx="946">
                  <c:v>1346</c:v>
                </c:pt>
                <c:pt idx="947">
                  <c:v>1348</c:v>
                </c:pt>
                <c:pt idx="948">
                  <c:v>1340</c:v>
                </c:pt>
                <c:pt idx="949">
                  <c:v>1333</c:v>
                </c:pt>
                <c:pt idx="950">
                  <c:v>1333</c:v>
                </c:pt>
                <c:pt idx="951">
                  <c:v>1335</c:v>
                </c:pt>
                <c:pt idx="952">
                  <c:v>1338</c:v>
                </c:pt>
                <c:pt idx="953">
                  <c:v>1339</c:v>
                </c:pt>
                <c:pt idx="954">
                  <c:v>1339</c:v>
                </c:pt>
                <c:pt idx="955">
                  <c:v>1332</c:v>
                </c:pt>
                <c:pt idx="956">
                  <c:v>1332</c:v>
                </c:pt>
                <c:pt idx="957">
                  <c:v>1335</c:v>
                </c:pt>
                <c:pt idx="958">
                  <c:v>1334</c:v>
                </c:pt>
                <c:pt idx="959">
                  <c:v>1337</c:v>
                </c:pt>
                <c:pt idx="960">
                  <c:v>1337</c:v>
                </c:pt>
                <c:pt idx="961">
                  <c:v>1337</c:v>
                </c:pt>
                <c:pt idx="962">
                  <c:v>1338</c:v>
                </c:pt>
                <c:pt idx="963">
                  <c:v>1340</c:v>
                </c:pt>
                <c:pt idx="964">
                  <c:v>1333</c:v>
                </c:pt>
                <c:pt idx="965">
                  <c:v>1324</c:v>
                </c:pt>
                <c:pt idx="966">
                  <c:v>1325</c:v>
                </c:pt>
                <c:pt idx="967">
                  <c:v>1325</c:v>
                </c:pt>
                <c:pt idx="968">
                  <c:v>1324</c:v>
                </c:pt>
                <c:pt idx="969">
                  <c:v>1326</c:v>
                </c:pt>
                <c:pt idx="970">
                  <c:v>1324</c:v>
                </c:pt>
                <c:pt idx="971">
                  <c:v>1326</c:v>
                </c:pt>
                <c:pt idx="972">
                  <c:v>1331</c:v>
                </c:pt>
                <c:pt idx="973">
                  <c:v>1335</c:v>
                </c:pt>
                <c:pt idx="974">
                  <c:v>1328</c:v>
                </c:pt>
                <c:pt idx="975">
                  <c:v>1329</c:v>
                </c:pt>
                <c:pt idx="976">
                  <c:v>1328</c:v>
                </c:pt>
                <c:pt idx="977">
                  <c:v>1325</c:v>
                </c:pt>
                <c:pt idx="978">
                  <c:v>1327</c:v>
                </c:pt>
                <c:pt idx="979">
                  <c:v>1332</c:v>
                </c:pt>
                <c:pt idx="980">
                  <c:v>1332</c:v>
                </c:pt>
                <c:pt idx="981">
                  <c:v>1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BC-4B96-A341-A036DC3AC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61184"/>
        <c:axId val="16260824"/>
      </c:lineChart>
      <c:dateAx>
        <c:axId val="1626118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0824"/>
        <c:crosses val="autoZero"/>
        <c:auto val="1"/>
        <c:lblOffset val="100"/>
        <c:baseTimeUnit val="days"/>
      </c:dateAx>
      <c:valAx>
        <c:axId val="16260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GS_AC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83</c:f>
              <c:numCache>
                <c:formatCode>m/d/yyyy</c:formatCode>
                <c:ptCount val="982"/>
                <c:pt idx="0">
                  <c:v>43988</c:v>
                </c:pt>
                <c:pt idx="1">
                  <c:v>43989</c:v>
                </c:pt>
                <c:pt idx="2">
                  <c:v>43990</c:v>
                </c:pt>
                <c:pt idx="3">
                  <c:v>43991</c:v>
                </c:pt>
                <c:pt idx="4">
                  <c:v>43992</c:v>
                </c:pt>
                <c:pt idx="5">
                  <c:v>43993</c:v>
                </c:pt>
                <c:pt idx="6">
                  <c:v>43994</c:v>
                </c:pt>
                <c:pt idx="7">
                  <c:v>43995</c:v>
                </c:pt>
                <c:pt idx="8">
                  <c:v>43996</c:v>
                </c:pt>
                <c:pt idx="9">
                  <c:v>43997</c:v>
                </c:pt>
                <c:pt idx="10">
                  <c:v>43998</c:v>
                </c:pt>
                <c:pt idx="11">
                  <c:v>43999</c:v>
                </c:pt>
                <c:pt idx="12">
                  <c:v>44000</c:v>
                </c:pt>
                <c:pt idx="13">
                  <c:v>44001</c:v>
                </c:pt>
                <c:pt idx="14">
                  <c:v>44002</c:v>
                </c:pt>
                <c:pt idx="15">
                  <c:v>44003</c:v>
                </c:pt>
                <c:pt idx="16">
                  <c:v>44004</c:v>
                </c:pt>
                <c:pt idx="17">
                  <c:v>44005</c:v>
                </c:pt>
                <c:pt idx="18">
                  <c:v>44006</c:v>
                </c:pt>
                <c:pt idx="19">
                  <c:v>44007</c:v>
                </c:pt>
                <c:pt idx="20">
                  <c:v>44008</c:v>
                </c:pt>
                <c:pt idx="21">
                  <c:v>44009</c:v>
                </c:pt>
                <c:pt idx="22">
                  <c:v>44010</c:v>
                </c:pt>
                <c:pt idx="23">
                  <c:v>44011</c:v>
                </c:pt>
                <c:pt idx="24">
                  <c:v>44012</c:v>
                </c:pt>
                <c:pt idx="25">
                  <c:v>44013</c:v>
                </c:pt>
                <c:pt idx="26">
                  <c:v>44014</c:v>
                </c:pt>
                <c:pt idx="27">
                  <c:v>44015</c:v>
                </c:pt>
                <c:pt idx="28">
                  <c:v>44016</c:v>
                </c:pt>
                <c:pt idx="29">
                  <c:v>44017</c:v>
                </c:pt>
                <c:pt idx="30">
                  <c:v>44018</c:v>
                </c:pt>
                <c:pt idx="31">
                  <c:v>44019</c:v>
                </c:pt>
                <c:pt idx="32">
                  <c:v>44020</c:v>
                </c:pt>
                <c:pt idx="33">
                  <c:v>44021</c:v>
                </c:pt>
                <c:pt idx="34">
                  <c:v>44022</c:v>
                </c:pt>
                <c:pt idx="35">
                  <c:v>44023</c:v>
                </c:pt>
                <c:pt idx="36">
                  <c:v>44024</c:v>
                </c:pt>
                <c:pt idx="37">
                  <c:v>44025</c:v>
                </c:pt>
                <c:pt idx="38">
                  <c:v>44026</c:v>
                </c:pt>
                <c:pt idx="39">
                  <c:v>44027</c:v>
                </c:pt>
                <c:pt idx="40">
                  <c:v>44028</c:v>
                </c:pt>
                <c:pt idx="41">
                  <c:v>44029</c:v>
                </c:pt>
                <c:pt idx="42">
                  <c:v>44030</c:v>
                </c:pt>
                <c:pt idx="43">
                  <c:v>44031</c:v>
                </c:pt>
                <c:pt idx="44">
                  <c:v>44032</c:v>
                </c:pt>
                <c:pt idx="45">
                  <c:v>44033</c:v>
                </c:pt>
                <c:pt idx="46">
                  <c:v>44034</c:v>
                </c:pt>
                <c:pt idx="47">
                  <c:v>44035</c:v>
                </c:pt>
                <c:pt idx="48">
                  <c:v>44036</c:v>
                </c:pt>
                <c:pt idx="49">
                  <c:v>44037</c:v>
                </c:pt>
                <c:pt idx="50">
                  <c:v>44038</c:v>
                </c:pt>
                <c:pt idx="51">
                  <c:v>44039</c:v>
                </c:pt>
                <c:pt idx="52">
                  <c:v>44040</c:v>
                </c:pt>
                <c:pt idx="53">
                  <c:v>44041</c:v>
                </c:pt>
                <c:pt idx="54">
                  <c:v>44042</c:v>
                </c:pt>
                <c:pt idx="55">
                  <c:v>44043</c:v>
                </c:pt>
                <c:pt idx="56">
                  <c:v>44044</c:v>
                </c:pt>
                <c:pt idx="57">
                  <c:v>44045</c:v>
                </c:pt>
                <c:pt idx="58">
                  <c:v>44046</c:v>
                </c:pt>
                <c:pt idx="59">
                  <c:v>44047</c:v>
                </c:pt>
                <c:pt idx="60">
                  <c:v>44048</c:v>
                </c:pt>
                <c:pt idx="61">
                  <c:v>44049</c:v>
                </c:pt>
                <c:pt idx="62">
                  <c:v>44050</c:v>
                </c:pt>
                <c:pt idx="63">
                  <c:v>44051</c:v>
                </c:pt>
                <c:pt idx="64">
                  <c:v>44052</c:v>
                </c:pt>
                <c:pt idx="65">
                  <c:v>44053</c:v>
                </c:pt>
                <c:pt idx="66">
                  <c:v>44054</c:v>
                </c:pt>
                <c:pt idx="67">
                  <c:v>44055</c:v>
                </c:pt>
                <c:pt idx="68">
                  <c:v>44056</c:v>
                </c:pt>
                <c:pt idx="69">
                  <c:v>44057</c:v>
                </c:pt>
                <c:pt idx="70">
                  <c:v>44058</c:v>
                </c:pt>
                <c:pt idx="71">
                  <c:v>44059</c:v>
                </c:pt>
                <c:pt idx="72">
                  <c:v>44060</c:v>
                </c:pt>
                <c:pt idx="73">
                  <c:v>44061</c:v>
                </c:pt>
                <c:pt idx="74">
                  <c:v>44062</c:v>
                </c:pt>
                <c:pt idx="75">
                  <c:v>44063</c:v>
                </c:pt>
                <c:pt idx="76">
                  <c:v>44064</c:v>
                </c:pt>
                <c:pt idx="77">
                  <c:v>44065</c:v>
                </c:pt>
                <c:pt idx="78">
                  <c:v>44066</c:v>
                </c:pt>
                <c:pt idx="79">
                  <c:v>44067</c:v>
                </c:pt>
                <c:pt idx="80">
                  <c:v>44068</c:v>
                </c:pt>
                <c:pt idx="81">
                  <c:v>44069</c:v>
                </c:pt>
                <c:pt idx="82">
                  <c:v>44070</c:v>
                </c:pt>
                <c:pt idx="83">
                  <c:v>44071</c:v>
                </c:pt>
                <c:pt idx="84">
                  <c:v>44072</c:v>
                </c:pt>
                <c:pt idx="85">
                  <c:v>44073</c:v>
                </c:pt>
                <c:pt idx="86">
                  <c:v>44074</c:v>
                </c:pt>
                <c:pt idx="87">
                  <c:v>44075</c:v>
                </c:pt>
                <c:pt idx="88">
                  <c:v>44076</c:v>
                </c:pt>
                <c:pt idx="89">
                  <c:v>44077</c:v>
                </c:pt>
                <c:pt idx="90">
                  <c:v>44078</c:v>
                </c:pt>
                <c:pt idx="91">
                  <c:v>44079</c:v>
                </c:pt>
                <c:pt idx="92">
                  <c:v>44080</c:v>
                </c:pt>
                <c:pt idx="93">
                  <c:v>44081</c:v>
                </c:pt>
                <c:pt idx="94">
                  <c:v>44082</c:v>
                </c:pt>
                <c:pt idx="95">
                  <c:v>44083</c:v>
                </c:pt>
                <c:pt idx="96">
                  <c:v>44084</c:v>
                </c:pt>
                <c:pt idx="97">
                  <c:v>44085</c:v>
                </c:pt>
                <c:pt idx="98">
                  <c:v>44086</c:v>
                </c:pt>
                <c:pt idx="99">
                  <c:v>44087</c:v>
                </c:pt>
                <c:pt idx="100">
                  <c:v>44088</c:v>
                </c:pt>
                <c:pt idx="101">
                  <c:v>44089</c:v>
                </c:pt>
                <c:pt idx="102">
                  <c:v>44090</c:v>
                </c:pt>
                <c:pt idx="103">
                  <c:v>44091</c:v>
                </c:pt>
                <c:pt idx="104">
                  <c:v>44092</c:v>
                </c:pt>
                <c:pt idx="105">
                  <c:v>44093</c:v>
                </c:pt>
                <c:pt idx="106">
                  <c:v>44094</c:v>
                </c:pt>
                <c:pt idx="107">
                  <c:v>44095</c:v>
                </c:pt>
                <c:pt idx="108">
                  <c:v>44096</c:v>
                </c:pt>
                <c:pt idx="109">
                  <c:v>44097</c:v>
                </c:pt>
                <c:pt idx="110">
                  <c:v>44098</c:v>
                </c:pt>
                <c:pt idx="111">
                  <c:v>44099</c:v>
                </c:pt>
                <c:pt idx="112">
                  <c:v>44100</c:v>
                </c:pt>
                <c:pt idx="113">
                  <c:v>44101</c:v>
                </c:pt>
                <c:pt idx="114">
                  <c:v>44102</c:v>
                </c:pt>
                <c:pt idx="115">
                  <c:v>44103</c:v>
                </c:pt>
                <c:pt idx="116">
                  <c:v>44104</c:v>
                </c:pt>
                <c:pt idx="117">
                  <c:v>44105</c:v>
                </c:pt>
                <c:pt idx="118">
                  <c:v>44106</c:v>
                </c:pt>
                <c:pt idx="119">
                  <c:v>44107</c:v>
                </c:pt>
                <c:pt idx="120">
                  <c:v>44108</c:v>
                </c:pt>
                <c:pt idx="121">
                  <c:v>44109</c:v>
                </c:pt>
                <c:pt idx="122">
                  <c:v>44110</c:v>
                </c:pt>
                <c:pt idx="123">
                  <c:v>44111</c:v>
                </c:pt>
                <c:pt idx="124">
                  <c:v>44112</c:v>
                </c:pt>
                <c:pt idx="125">
                  <c:v>44113</c:v>
                </c:pt>
                <c:pt idx="126">
                  <c:v>44114</c:v>
                </c:pt>
                <c:pt idx="127">
                  <c:v>44115</c:v>
                </c:pt>
                <c:pt idx="128">
                  <c:v>44116</c:v>
                </c:pt>
                <c:pt idx="129">
                  <c:v>44117</c:v>
                </c:pt>
                <c:pt idx="130">
                  <c:v>44118</c:v>
                </c:pt>
                <c:pt idx="131">
                  <c:v>44119</c:v>
                </c:pt>
                <c:pt idx="132">
                  <c:v>44120</c:v>
                </c:pt>
                <c:pt idx="133">
                  <c:v>44121</c:v>
                </c:pt>
                <c:pt idx="134">
                  <c:v>44122</c:v>
                </c:pt>
                <c:pt idx="135">
                  <c:v>44123</c:v>
                </c:pt>
                <c:pt idx="136">
                  <c:v>44124</c:v>
                </c:pt>
                <c:pt idx="137">
                  <c:v>44125</c:v>
                </c:pt>
                <c:pt idx="138">
                  <c:v>44126</c:v>
                </c:pt>
                <c:pt idx="139">
                  <c:v>44127</c:v>
                </c:pt>
                <c:pt idx="140">
                  <c:v>44128</c:v>
                </c:pt>
                <c:pt idx="141">
                  <c:v>44129</c:v>
                </c:pt>
                <c:pt idx="142">
                  <c:v>44130</c:v>
                </c:pt>
                <c:pt idx="143">
                  <c:v>44131</c:v>
                </c:pt>
                <c:pt idx="144">
                  <c:v>44132</c:v>
                </c:pt>
                <c:pt idx="145">
                  <c:v>44133</c:v>
                </c:pt>
                <c:pt idx="146">
                  <c:v>44134</c:v>
                </c:pt>
                <c:pt idx="147">
                  <c:v>44135</c:v>
                </c:pt>
                <c:pt idx="148">
                  <c:v>44136</c:v>
                </c:pt>
                <c:pt idx="149">
                  <c:v>44137</c:v>
                </c:pt>
                <c:pt idx="150">
                  <c:v>44138</c:v>
                </c:pt>
                <c:pt idx="151">
                  <c:v>44139</c:v>
                </c:pt>
                <c:pt idx="152">
                  <c:v>44140</c:v>
                </c:pt>
                <c:pt idx="153">
                  <c:v>44141</c:v>
                </c:pt>
                <c:pt idx="154">
                  <c:v>44142</c:v>
                </c:pt>
                <c:pt idx="155">
                  <c:v>44143</c:v>
                </c:pt>
                <c:pt idx="156">
                  <c:v>44144</c:v>
                </c:pt>
                <c:pt idx="157">
                  <c:v>44145</c:v>
                </c:pt>
                <c:pt idx="158">
                  <c:v>44146</c:v>
                </c:pt>
                <c:pt idx="159">
                  <c:v>44147</c:v>
                </c:pt>
                <c:pt idx="160">
                  <c:v>44148</c:v>
                </c:pt>
                <c:pt idx="161">
                  <c:v>44149</c:v>
                </c:pt>
                <c:pt idx="162">
                  <c:v>44150</c:v>
                </c:pt>
                <c:pt idx="163">
                  <c:v>44151</c:v>
                </c:pt>
                <c:pt idx="164">
                  <c:v>44152</c:v>
                </c:pt>
                <c:pt idx="165">
                  <c:v>44153</c:v>
                </c:pt>
                <c:pt idx="166">
                  <c:v>44154</c:v>
                </c:pt>
                <c:pt idx="167">
                  <c:v>44155</c:v>
                </c:pt>
                <c:pt idx="168">
                  <c:v>44156</c:v>
                </c:pt>
                <c:pt idx="169">
                  <c:v>44157</c:v>
                </c:pt>
                <c:pt idx="170">
                  <c:v>44158</c:v>
                </c:pt>
                <c:pt idx="171">
                  <c:v>44159</c:v>
                </c:pt>
                <c:pt idx="172">
                  <c:v>44160</c:v>
                </c:pt>
                <c:pt idx="173">
                  <c:v>44161</c:v>
                </c:pt>
                <c:pt idx="174">
                  <c:v>44162</c:v>
                </c:pt>
                <c:pt idx="175">
                  <c:v>44163</c:v>
                </c:pt>
                <c:pt idx="176">
                  <c:v>44164</c:v>
                </c:pt>
                <c:pt idx="177">
                  <c:v>44165</c:v>
                </c:pt>
                <c:pt idx="178">
                  <c:v>44166</c:v>
                </c:pt>
                <c:pt idx="179">
                  <c:v>44167</c:v>
                </c:pt>
                <c:pt idx="180">
                  <c:v>44168</c:v>
                </c:pt>
                <c:pt idx="181">
                  <c:v>44169</c:v>
                </c:pt>
                <c:pt idx="182">
                  <c:v>44170</c:v>
                </c:pt>
                <c:pt idx="183">
                  <c:v>44171</c:v>
                </c:pt>
                <c:pt idx="184">
                  <c:v>44172</c:v>
                </c:pt>
                <c:pt idx="185">
                  <c:v>44173</c:v>
                </c:pt>
                <c:pt idx="186">
                  <c:v>44174</c:v>
                </c:pt>
                <c:pt idx="187">
                  <c:v>44175</c:v>
                </c:pt>
                <c:pt idx="188">
                  <c:v>44176</c:v>
                </c:pt>
                <c:pt idx="189">
                  <c:v>44177</c:v>
                </c:pt>
                <c:pt idx="190">
                  <c:v>44178</c:v>
                </c:pt>
                <c:pt idx="191">
                  <c:v>44179</c:v>
                </c:pt>
                <c:pt idx="192">
                  <c:v>44180</c:v>
                </c:pt>
                <c:pt idx="193">
                  <c:v>44181</c:v>
                </c:pt>
                <c:pt idx="194">
                  <c:v>44182</c:v>
                </c:pt>
                <c:pt idx="195">
                  <c:v>44183</c:v>
                </c:pt>
                <c:pt idx="196">
                  <c:v>44184</c:v>
                </c:pt>
                <c:pt idx="197">
                  <c:v>44185</c:v>
                </c:pt>
                <c:pt idx="198">
                  <c:v>44186</c:v>
                </c:pt>
                <c:pt idx="199">
                  <c:v>44187</c:v>
                </c:pt>
                <c:pt idx="200">
                  <c:v>44188</c:v>
                </c:pt>
                <c:pt idx="201">
                  <c:v>44189</c:v>
                </c:pt>
                <c:pt idx="202">
                  <c:v>44190</c:v>
                </c:pt>
                <c:pt idx="203">
                  <c:v>44191</c:v>
                </c:pt>
                <c:pt idx="204">
                  <c:v>44192</c:v>
                </c:pt>
                <c:pt idx="205">
                  <c:v>44193</c:v>
                </c:pt>
                <c:pt idx="206">
                  <c:v>44194</c:v>
                </c:pt>
                <c:pt idx="207">
                  <c:v>44195</c:v>
                </c:pt>
                <c:pt idx="208">
                  <c:v>44196</c:v>
                </c:pt>
                <c:pt idx="209">
                  <c:v>44197</c:v>
                </c:pt>
                <c:pt idx="210">
                  <c:v>44198</c:v>
                </c:pt>
                <c:pt idx="211">
                  <c:v>44199</c:v>
                </c:pt>
                <c:pt idx="212">
                  <c:v>44200</c:v>
                </c:pt>
                <c:pt idx="213">
                  <c:v>44201</c:v>
                </c:pt>
                <c:pt idx="214">
                  <c:v>44202</c:v>
                </c:pt>
                <c:pt idx="215">
                  <c:v>44203</c:v>
                </c:pt>
                <c:pt idx="216">
                  <c:v>44204</c:v>
                </c:pt>
                <c:pt idx="217">
                  <c:v>44205</c:v>
                </c:pt>
                <c:pt idx="218">
                  <c:v>44206</c:v>
                </c:pt>
                <c:pt idx="219">
                  <c:v>44207</c:v>
                </c:pt>
                <c:pt idx="220">
                  <c:v>44208</c:v>
                </c:pt>
                <c:pt idx="221">
                  <c:v>44209</c:v>
                </c:pt>
                <c:pt idx="222">
                  <c:v>44210</c:v>
                </c:pt>
                <c:pt idx="223">
                  <c:v>44211</c:v>
                </c:pt>
                <c:pt idx="224">
                  <c:v>44212</c:v>
                </c:pt>
                <c:pt idx="225">
                  <c:v>44213</c:v>
                </c:pt>
                <c:pt idx="226">
                  <c:v>44214</c:v>
                </c:pt>
                <c:pt idx="227">
                  <c:v>44215</c:v>
                </c:pt>
                <c:pt idx="228">
                  <c:v>44216</c:v>
                </c:pt>
                <c:pt idx="229">
                  <c:v>44217</c:v>
                </c:pt>
                <c:pt idx="230">
                  <c:v>44218</c:v>
                </c:pt>
                <c:pt idx="231">
                  <c:v>44219</c:v>
                </c:pt>
                <c:pt idx="232">
                  <c:v>44220</c:v>
                </c:pt>
                <c:pt idx="233">
                  <c:v>44221</c:v>
                </c:pt>
                <c:pt idx="234">
                  <c:v>44222</c:v>
                </c:pt>
                <c:pt idx="235">
                  <c:v>44223</c:v>
                </c:pt>
                <c:pt idx="236">
                  <c:v>44224</c:v>
                </c:pt>
                <c:pt idx="237">
                  <c:v>44225</c:v>
                </c:pt>
                <c:pt idx="238">
                  <c:v>44226</c:v>
                </c:pt>
                <c:pt idx="239">
                  <c:v>44227</c:v>
                </c:pt>
                <c:pt idx="240">
                  <c:v>44228</c:v>
                </c:pt>
                <c:pt idx="241">
                  <c:v>44229</c:v>
                </c:pt>
                <c:pt idx="242">
                  <c:v>44230</c:v>
                </c:pt>
                <c:pt idx="243">
                  <c:v>44231</c:v>
                </c:pt>
                <c:pt idx="244">
                  <c:v>44232</c:v>
                </c:pt>
                <c:pt idx="245">
                  <c:v>44233</c:v>
                </c:pt>
                <c:pt idx="246">
                  <c:v>44234</c:v>
                </c:pt>
                <c:pt idx="247">
                  <c:v>44235</c:v>
                </c:pt>
                <c:pt idx="248">
                  <c:v>44236</c:v>
                </c:pt>
                <c:pt idx="249">
                  <c:v>44237</c:v>
                </c:pt>
                <c:pt idx="250">
                  <c:v>44238</c:v>
                </c:pt>
                <c:pt idx="251">
                  <c:v>44239</c:v>
                </c:pt>
                <c:pt idx="252">
                  <c:v>44240</c:v>
                </c:pt>
                <c:pt idx="253">
                  <c:v>44241</c:v>
                </c:pt>
                <c:pt idx="254">
                  <c:v>44242</c:v>
                </c:pt>
                <c:pt idx="255">
                  <c:v>44243</c:v>
                </c:pt>
                <c:pt idx="256">
                  <c:v>44244</c:v>
                </c:pt>
                <c:pt idx="257">
                  <c:v>44245</c:v>
                </c:pt>
                <c:pt idx="258">
                  <c:v>44246</c:v>
                </c:pt>
                <c:pt idx="259">
                  <c:v>44247</c:v>
                </c:pt>
                <c:pt idx="260">
                  <c:v>44248</c:v>
                </c:pt>
                <c:pt idx="261">
                  <c:v>44249</c:v>
                </c:pt>
                <c:pt idx="262">
                  <c:v>44250</c:v>
                </c:pt>
                <c:pt idx="263">
                  <c:v>44251</c:v>
                </c:pt>
                <c:pt idx="264">
                  <c:v>44252</c:v>
                </c:pt>
                <c:pt idx="265">
                  <c:v>44253</c:v>
                </c:pt>
                <c:pt idx="266">
                  <c:v>44254</c:v>
                </c:pt>
                <c:pt idx="267">
                  <c:v>44255</c:v>
                </c:pt>
                <c:pt idx="268">
                  <c:v>44256</c:v>
                </c:pt>
                <c:pt idx="269">
                  <c:v>44257</c:v>
                </c:pt>
                <c:pt idx="270">
                  <c:v>44258</c:v>
                </c:pt>
                <c:pt idx="271">
                  <c:v>44259</c:v>
                </c:pt>
                <c:pt idx="272">
                  <c:v>44260</c:v>
                </c:pt>
                <c:pt idx="273">
                  <c:v>44261</c:v>
                </c:pt>
                <c:pt idx="274">
                  <c:v>44262</c:v>
                </c:pt>
                <c:pt idx="275">
                  <c:v>44263</c:v>
                </c:pt>
                <c:pt idx="276">
                  <c:v>44264</c:v>
                </c:pt>
                <c:pt idx="277">
                  <c:v>44265</c:v>
                </c:pt>
                <c:pt idx="278">
                  <c:v>44266</c:v>
                </c:pt>
                <c:pt idx="279">
                  <c:v>44267</c:v>
                </c:pt>
                <c:pt idx="280">
                  <c:v>44268</c:v>
                </c:pt>
                <c:pt idx="281">
                  <c:v>44269</c:v>
                </c:pt>
                <c:pt idx="282">
                  <c:v>44270</c:v>
                </c:pt>
                <c:pt idx="283">
                  <c:v>44271</c:v>
                </c:pt>
                <c:pt idx="284">
                  <c:v>44272</c:v>
                </c:pt>
                <c:pt idx="285">
                  <c:v>44273</c:v>
                </c:pt>
                <c:pt idx="286">
                  <c:v>44274</c:v>
                </c:pt>
                <c:pt idx="287">
                  <c:v>44275</c:v>
                </c:pt>
                <c:pt idx="288">
                  <c:v>44276</c:v>
                </c:pt>
                <c:pt idx="289">
                  <c:v>44277</c:v>
                </c:pt>
                <c:pt idx="290">
                  <c:v>44278</c:v>
                </c:pt>
                <c:pt idx="291">
                  <c:v>44279</c:v>
                </c:pt>
                <c:pt idx="292">
                  <c:v>44280</c:v>
                </c:pt>
                <c:pt idx="293">
                  <c:v>44281</c:v>
                </c:pt>
                <c:pt idx="294">
                  <c:v>44282</c:v>
                </c:pt>
                <c:pt idx="295">
                  <c:v>44283</c:v>
                </c:pt>
                <c:pt idx="296">
                  <c:v>44284</c:v>
                </c:pt>
                <c:pt idx="297">
                  <c:v>44285</c:v>
                </c:pt>
                <c:pt idx="298">
                  <c:v>44286</c:v>
                </c:pt>
                <c:pt idx="299">
                  <c:v>44287</c:v>
                </c:pt>
                <c:pt idx="300">
                  <c:v>44288</c:v>
                </c:pt>
                <c:pt idx="301">
                  <c:v>44289</c:v>
                </c:pt>
                <c:pt idx="302">
                  <c:v>44290</c:v>
                </c:pt>
                <c:pt idx="303">
                  <c:v>44291</c:v>
                </c:pt>
                <c:pt idx="304">
                  <c:v>44292</c:v>
                </c:pt>
                <c:pt idx="305">
                  <c:v>44293</c:v>
                </c:pt>
                <c:pt idx="306">
                  <c:v>44294</c:v>
                </c:pt>
                <c:pt idx="307">
                  <c:v>44295</c:v>
                </c:pt>
                <c:pt idx="308">
                  <c:v>44296</c:v>
                </c:pt>
                <c:pt idx="309">
                  <c:v>44297</c:v>
                </c:pt>
                <c:pt idx="310">
                  <c:v>44298</c:v>
                </c:pt>
                <c:pt idx="311">
                  <c:v>44299</c:v>
                </c:pt>
                <c:pt idx="312">
                  <c:v>44300</c:v>
                </c:pt>
                <c:pt idx="313">
                  <c:v>44301</c:v>
                </c:pt>
                <c:pt idx="314">
                  <c:v>44302</c:v>
                </c:pt>
                <c:pt idx="315">
                  <c:v>44303</c:v>
                </c:pt>
                <c:pt idx="316">
                  <c:v>44304</c:v>
                </c:pt>
                <c:pt idx="317">
                  <c:v>44305</c:v>
                </c:pt>
                <c:pt idx="318">
                  <c:v>44306</c:v>
                </c:pt>
                <c:pt idx="319">
                  <c:v>44307</c:v>
                </c:pt>
                <c:pt idx="320">
                  <c:v>44308</c:v>
                </c:pt>
                <c:pt idx="321">
                  <c:v>44309</c:v>
                </c:pt>
                <c:pt idx="322">
                  <c:v>44310</c:v>
                </c:pt>
                <c:pt idx="323">
                  <c:v>44311</c:v>
                </c:pt>
                <c:pt idx="324">
                  <c:v>44312</c:v>
                </c:pt>
                <c:pt idx="325">
                  <c:v>44313</c:v>
                </c:pt>
                <c:pt idx="326">
                  <c:v>44314</c:v>
                </c:pt>
                <c:pt idx="327">
                  <c:v>44315</c:v>
                </c:pt>
                <c:pt idx="328">
                  <c:v>44316</c:v>
                </c:pt>
                <c:pt idx="329">
                  <c:v>44317</c:v>
                </c:pt>
                <c:pt idx="330">
                  <c:v>44318</c:v>
                </c:pt>
                <c:pt idx="331">
                  <c:v>44319</c:v>
                </c:pt>
                <c:pt idx="332">
                  <c:v>44320</c:v>
                </c:pt>
                <c:pt idx="333">
                  <c:v>44321</c:v>
                </c:pt>
                <c:pt idx="334">
                  <c:v>44322</c:v>
                </c:pt>
                <c:pt idx="335">
                  <c:v>44323</c:v>
                </c:pt>
                <c:pt idx="336">
                  <c:v>44324</c:v>
                </c:pt>
                <c:pt idx="337">
                  <c:v>44325</c:v>
                </c:pt>
                <c:pt idx="338">
                  <c:v>44326</c:v>
                </c:pt>
                <c:pt idx="339">
                  <c:v>44327</c:v>
                </c:pt>
                <c:pt idx="340">
                  <c:v>44328</c:v>
                </c:pt>
                <c:pt idx="341">
                  <c:v>44329</c:v>
                </c:pt>
                <c:pt idx="342">
                  <c:v>44330</c:v>
                </c:pt>
                <c:pt idx="343">
                  <c:v>44331</c:v>
                </c:pt>
                <c:pt idx="344">
                  <c:v>44332</c:v>
                </c:pt>
                <c:pt idx="345">
                  <c:v>44333</c:v>
                </c:pt>
                <c:pt idx="346">
                  <c:v>44334</c:v>
                </c:pt>
                <c:pt idx="347">
                  <c:v>44335</c:v>
                </c:pt>
                <c:pt idx="348">
                  <c:v>44336</c:v>
                </c:pt>
                <c:pt idx="349">
                  <c:v>44337</c:v>
                </c:pt>
                <c:pt idx="350">
                  <c:v>44338</c:v>
                </c:pt>
                <c:pt idx="351">
                  <c:v>44339</c:v>
                </c:pt>
                <c:pt idx="352">
                  <c:v>44340</c:v>
                </c:pt>
                <c:pt idx="353">
                  <c:v>44341</c:v>
                </c:pt>
                <c:pt idx="354">
                  <c:v>44342</c:v>
                </c:pt>
                <c:pt idx="355">
                  <c:v>44343</c:v>
                </c:pt>
                <c:pt idx="356">
                  <c:v>44344</c:v>
                </c:pt>
                <c:pt idx="357">
                  <c:v>44345</c:v>
                </c:pt>
                <c:pt idx="358">
                  <c:v>44346</c:v>
                </c:pt>
                <c:pt idx="359">
                  <c:v>44347</c:v>
                </c:pt>
                <c:pt idx="360">
                  <c:v>44348</c:v>
                </c:pt>
                <c:pt idx="361">
                  <c:v>44349</c:v>
                </c:pt>
                <c:pt idx="362">
                  <c:v>44350</c:v>
                </c:pt>
                <c:pt idx="363">
                  <c:v>44351</c:v>
                </c:pt>
                <c:pt idx="364">
                  <c:v>44352</c:v>
                </c:pt>
                <c:pt idx="365">
                  <c:v>44353</c:v>
                </c:pt>
                <c:pt idx="366">
                  <c:v>44354</c:v>
                </c:pt>
                <c:pt idx="367">
                  <c:v>44355</c:v>
                </c:pt>
                <c:pt idx="368">
                  <c:v>44356</c:v>
                </c:pt>
                <c:pt idx="369">
                  <c:v>44357</c:v>
                </c:pt>
                <c:pt idx="370">
                  <c:v>44358</c:v>
                </c:pt>
                <c:pt idx="371">
                  <c:v>44359</c:v>
                </c:pt>
                <c:pt idx="372">
                  <c:v>44360</c:v>
                </c:pt>
                <c:pt idx="373">
                  <c:v>44361</c:v>
                </c:pt>
                <c:pt idx="374">
                  <c:v>44362</c:v>
                </c:pt>
                <c:pt idx="375">
                  <c:v>44363</c:v>
                </c:pt>
                <c:pt idx="376">
                  <c:v>44364</c:v>
                </c:pt>
                <c:pt idx="377">
                  <c:v>44365</c:v>
                </c:pt>
                <c:pt idx="378">
                  <c:v>44366</c:v>
                </c:pt>
                <c:pt idx="379">
                  <c:v>44367</c:v>
                </c:pt>
                <c:pt idx="380">
                  <c:v>44368</c:v>
                </c:pt>
                <c:pt idx="381">
                  <c:v>44369</c:v>
                </c:pt>
                <c:pt idx="382">
                  <c:v>44370</c:v>
                </c:pt>
                <c:pt idx="383">
                  <c:v>44371</c:v>
                </c:pt>
                <c:pt idx="384">
                  <c:v>44372</c:v>
                </c:pt>
                <c:pt idx="385">
                  <c:v>44373</c:v>
                </c:pt>
                <c:pt idx="386">
                  <c:v>44374</c:v>
                </c:pt>
                <c:pt idx="387">
                  <c:v>44375</c:v>
                </c:pt>
                <c:pt idx="388">
                  <c:v>44376</c:v>
                </c:pt>
                <c:pt idx="389">
                  <c:v>44377</c:v>
                </c:pt>
                <c:pt idx="390">
                  <c:v>44378</c:v>
                </c:pt>
                <c:pt idx="391">
                  <c:v>44379</c:v>
                </c:pt>
                <c:pt idx="392">
                  <c:v>44380</c:v>
                </c:pt>
                <c:pt idx="393">
                  <c:v>44381</c:v>
                </c:pt>
                <c:pt idx="394">
                  <c:v>44382</c:v>
                </c:pt>
                <c:pt idx="395">
                  <c:v>44383</c:v>
                </c:pt>
                <c:pt idx="396">
                  <c:v>44384</c:v>
                </c:pt>
                <c:pt idx="397">
                  <c:v>44385</c:v>
                </c:pt>
                <c:pt idx="398">
                  <c:v>44386</c:v>
                </c:pt>
                <c:pt idx="399">
                  <c:v>44387</c:v>
                </c:pt>
                <c:pt idx="400">
                  <c:v>44388</c:v>
                </c:pt>
                <c:pt idx="401">
                  <c:v>44389</c:v>
                </c:pt>
                <c:pt idx="402">
                  <c:v>44390</c:v>
                </c:pt>
                <c:pt idx="403">
                  <c:v>44391</c:v>
                </c:pt>
                <c:pt idx="404">
                  <c:v>44392</c:v>
                </c:pt>
                <c:pt idx="405">
                  <c:v>44393</c:v>
                </c:pt>
                <c:pt idx="406">
                  <c:v>44394</c:v>
                </c:pt>
                <c:pt idx="407">
                  <c:v>44395</c:v>
                </c:pt>
                <c:pt idx="408">
                  <c:v>44396</c:v>
                </c:pt>
                <c:pt idx="409">
                  <c:v>44397</c:v>
                </c:pt>
                <c:pt idx="410">
                  <c:v>44398</c:v>
                </c:pt>
                <c:pt idx="411">
                  <c:v>44399</c:v>
                </c:pt>
                <c:pt idx="412">
                  <c:v>44400</c:v>
                </c:pt>
                <c:pt idx="413">
                  <c:v>44401</c:v>
                </c:pt>
                <c:pt idx="414">
                  <c:v>44402</c:v>
                </c:pt>
                <c:pt idx="415">
                  <c:v>44403</c:v>
                </c:pt>
                <c:pt idx="416">
                  <c:v>44404</c:v>
                </c:pt>
                <c:pt idx="417">
                  <c:v>44405</c:v>
                </c:pt>
                <c:pt idx="418">
                  <c:v>44406</c:v>
                </c:pt>
                <c:pt idx="419">
                  <c:v>44407</c:v>
                </c:pt>
                <c:pt idx="420">
                  <c:v>44408</c:v>
                </c:pt>
                <c:pt idx="421">
                  <c:v>44409</c:v>
                </c:pt>
                <c:pt idx="422">
                  <c:v>44410</c:v>
                </c:pt>
                <c:pt idx="423">
                  <c:v>44411</c:v>
                </c:pt>
                <c:pt idx="424">
                  <c:v>44412</c:v>
                </c:pt>
                <c:pt idx="425">
                  <c:v>44413</c:v>
                </c:pt>
                <c:pt idx="426">
                  <c:v>44414</c:v>
                </c:pt>
                <c:pt idx="427">
                  <c:v>44415</c:v>
                </c:pt>
                <c:pt idx="428">
                  <c:v>44416</c:v>
                </c:pt>
                <c:pt idx="429">
                  <c:v>44417</c:v>
                </c:pt>
                <c:pt idx="430">
                  <c:v>44418</c:v>
                </c:pt>
                <c:pt idx="431">
                  <c:v>44419</c:v>
                </c:pt>
                <c:pt idx="432">
                  <c:v>44420</c:v>
                </c:pt>
                <c:pt idx="433">
                  <c:v>44421</c:v>
                </c:pt>
                <c:pt idx="434">
                  <c:v>44422</c:v>
                </c:pt>
                <c:pt idx="435">
                  <c:v>44423</c:v>
                </c:pt>
                <c:pt idx="436">
                  <c:v>44424</c:v>
                </c:pt>
                <c:pt idx="437">
                  <c:v>44425</c:v>
                </c:pt>
                <c:pt idx="438">
                  <c:v>44426</c:v>
                </c:pt>
                <c:pt idx="439">
                  <c:v>44427</c:v>
                </c:pt>
                <c:pt idx="440">
                  <c:v>44428</c:v>
                </c:pt>
                <c:pt idx="441">
                  <c:v>44429</c:v>
                </c:pt>
                <c:pt idx="442">
                  <c:v>44430</c:v>
                </c:pt>
                <c:pt idx="443">
                  <c:v>44431</c:v>
                </c:pt>
                <c:pt idx="444">
                  <c:v>44432</c:v>
                </c:pt>
                <c:pt idx="445">
                  <c:v>44433</c:v>
                </c:pt>
                <c:pt idx="446">
                  <c:v>44434</c:v>
                </c:pt>
                <c:pt idx="447">
                  <c:v>44435</c:v>
                </c:pt>
                <c:pt idx="448">
                  <c:v>44436</c:v>
                </c:pt>
                <c:pt idx="449">
                  <c:v>44437</c:v>
                </c:pt>
                <c:pt idx="450">
                  <c:v>44438</c:v>
                </c:pt>
                <c:pt idx="451">
                  <c:v>44439</c:v>
                </c:pt>
                <c:pt idx="452">
                  <c:v>44440</c:v>
                </c:pt>
                <c:pt idx="453">
                  <c:v>44441</c:v>
                </c:pt>
                <c:pt idx="454">
                  <c:v>44442</c:v>
                </c:pt>
                <c:pt idx="455">
                  <c:v>44443</c:v>
                </c:pt>
                <c:pt idx="456">
                  <c:v>44444</c:v>
                </c:pt>
                <c:pt idx="457">
                  <c:v>44445</c:v>
                </c:pt>
                <c:pt idx="458">
                  <c:v>44446</c:v>
                </c:pt>
                <c:pt idx="459">
                  <c:v>44447</c:v>
                </c:pt>
                <c:pt idx="460">
                  <c:v>44448</c:v>
                </c:pt>
                <c:pt idx="461">
                  <c:v>44449</c:v>
                </c:pt>
                <c:pt idx="462">
                  <c:v>44450</c:v>
                </c:pt>
                <c:pt idx="463">
                  <c:v>44451</c:v>
                </c:pt>
                <c:pt idx="464">
                  <c:v>44452</c:v>
                </c:pt>
                <c:pt idx="465">
                  <c:v>44453</c:v>
                </c:pt>
                <c:pt idx="466">
                  <c:v>44454</c:v>
                </c:pt>
                <c:pt idx="467">
                  <c:v>44455</c:v>
                </c:pt>
                <c:pt idx="468">
                  <c:v>44456</c:v>
                </c:pt>
                <c:pt idx="469">
                  <c:v>44457</c:v>
                </c:pt>
                <c:pt idx="470">
                  <c:v>44458</c:v>
                </c:pt>
                <c:pt idx="471">
                  <c:v>44459</c:v>
                </c:pt>
                <c:pt idx="472">
                  <c:v>44460</c:v>
                </c:pt>
                <c:pt idx="473">
                  <c:v>44461</c:v>
                </c:pt>
                <c:pt idx="474">
                  <c:v>44462</c:v>
                </c:pt>
                <c:pt idx="475">
                  <c:v>44463</c:v>
                </c:pt>
                <c:pt idx="476">
                  <c:v>44464</c:v>
                </c:pt>
                <c:pt idx="477">
                  <c:v>44465</c:v>
                </c:pt>
                <c:pt idx="478">
                  <c:v>44466</c:v>
                </c:pt>
                <c:pt idx="479">
                  <c:v>44467</c:v>
                </c:pt>
                <c:pt idx="480">
                  <c:v>44468</c:v>
                </c:pt>
                <c:pt idx="481">
                  <c:v>44469</c:v>
                </c:pt>
                <c:pt idx="482">
                  <c:v>44470</c:v>
                </c:pt>
                <c:pt idx="483">
                  <c:v>44471</c:v>
                </c:pt>
                <c:pt idx="484">
                  <c:v>44472</c:v>
                </c:pt>
                <c:pt idx="485">
                  <c:v>44473</c:v>
                </c:pt>
                <c:pt idx="486">
                  <c:v>44474</c:v>
                </c:pt>
                <c:pt idx="487">
                  <c:v>44475</c:v>
                </c:pt>
                <c:pt idx="488">
                  <c:v>44476</c:v>
                </c:pt>
                <c:pt idx="489">
                  <c:v>44477</c:v>
                </c:pt>
                <c:pt idx="490">
                  <c:v>44478</c:v>
                </c:pt>
                <c:pt idx="491">
                  <c:v>44479</c:v>
                </c:pt>
                <c:pt idx="492">
                  <c:v>44480</c:v>
                </c:pt>
                <c:pt idx="493">
                  <c:v>44481</c:v>
                </c:pt>
                <c:pt idx="494">
                  <c:v>44482</c:v>
                </c:pt>
                <c:pt idx="495">
                  <c:v>44483</c:v>
                </c:pt>
                <c:pt idx="496">
                  <c:v>44484</c:v>
                </c:pt>
                <c:pt idx="497">
                  <c:v>44485</c:v>
                </c:pt>
                <c:pt idx="498">
                  <c:v>44486</c:v>
                </c:pt>
                <c:pt idx="499">
                  <c:v>44487</c:v>
                </c:pt>
                <c:pt idx="500">
                  <c:v>44488</c:v>
                </c:pt>
                <c:pt idx="501">
                  <c:v>44489</c:v>
                </c:pt>
                <c:pt idx="502">
                  <c:v>44490</c:v>
                </c:pt>
                <c:pt idx="503">
                  <c:v>44491</c:v>
                </c:pt>
                <c:pt idx="504">
                  <c:v>44492</c:v>
                </c:pt>
                <c:pt idx="505">
                  <c:v>44493</c:v>
                </c:pt>
                <c:pt idx="506">
                  <c:v>44494</c:v>
                </c:pt>
                <c:pt idx="507">
                  <c:v>44495</c:v>
                </c:pt>
                <c:pt idx="508">
                  <c:v>44496</c:v>
                </c:pt>
                <c:pt idx="509">
                  <c:v>44497</c:v>
                </c:pt>
                <c:pt idx="510">
                  <c:v>44498</c:v>
                </c:pt>
                <c:pt idx="511">
                  <c:v>44499</c:v>
                </c:pt>
                <c:pt idx="512">
                  <c:v>44500</c:v>
                </c:pt>
                <c:pt idx="513">
                  <c:v>44501</c:v>
                </c:pt>
                <c:pt idx="514">
                  <c:v>44502</c:v>
                </c:pt>
                <c:pt idx="515">
                  <c:v>44503</c:v>
                </c:pt>
                <c:pt idx="516">
                  <c:v>44504</c:v>
                </c:pt>
                <c:pt idx="517">
                  <c:v>44505</c:v>
                </c:pt>
                <c:pt idx="518">
                  <c:v>44506</c:v>
                </c:pt>
                <c:pt idx="519">
                  <c:v>44507</c:v>
                </c:pt>
                <c:pt idx="520">
                  <c:v>44508</c:v>
                </c:pt>
                <c:pt idx="521">
                  <c:v>44509</c:v>
                </c:pt>
                <c:pt idx="522">
                  <c:v>44510</c:v>
                </c:pt>
                <c:pt idx="523">
                  <c:v>44511</c:v>
                </c:pt>
                <c:pt idx="524">
                  <c:v>44512</c:v>
                </c:pt>
                <c:pt idx="525">
                  <c:v>44513</c:v>
                </c:pt>
                <c:pt idx="526">
                  <c:v>44514</c:v>
                </c:pt>
                <c:pt idx="527">
                  <c:v>44515</c:v>
                </c:pt>
                <c:pt idx="528">
                  <c:v>44516</c:v>
                </c:pt>
                <c:pt idx="529">
                  <c:v>44517</c:v>
                </c:pt>
                <c:pt idx="530">
                  <c:v>44518</c:v>
                </c:pt>
                <c:pt idx="531">
                  <c:v>44519</c:v>
                </c:pt>
                <c:pt idx="532">
                  <c:v>44520</c:v>
                </c:pt>
                <c:pt idx="533">
                  <c:v>44521</c:v>
                </c:pt>
                <c:pt idx="534">
                  <c:v>44522</c:v>
                </c:pt>
                <c:pt idx="535">
                  <c:v>44523</c:v>
                </c:pt>
                <c:pt idx="536">
                  <c:v>44524</c:v>
                </c:pt>
                <c:pt idx="537">
                  <c:v>44525</c:v>
                </c:pt>
                <c:pt idx="538">
                  <c:v>44526</c:v>
                </c:pt>
                <c:pt idx="539">
                  <c:v>44527</c:v>
                </c:pt>
                <c:pt idx="540">
                  <c:v>44528</c:v>
                </c:pt>
                <c:pt idx="541">
                  <c:v>44529</c:v>
                </c:pt>
                <c:pt idx="542">
                  <c:v>44530</c:v>
                </c:pt>
                <c:pt idx="543">
                  <c:v>44531</c:v>
                </c:pt>
                <c:pt idx="544">
                  <c:v>44532</c:v>
                </c:pt>
                <c:pt idx="545">
                  <c:v>44533</c:v>
                </c:pt>
                <c:pt idx="546">
                  <c:v>44534</c:v>
                </c:pt>
                <c:pt idx="547">
                  <c:v>44535</c:v>
                </c:pt>
                <c:pt idx="548">
                  <c:v>44536</c:v>
                </c:pt>
                <c:pt idx="549">
                  <c:v>44537</c:v>
                </c:pt>
                <c:pt idx="550">
                  <c:v>44538</c:v>
                </c:pt>
                <c:pt idx="551">
                  <c:v>44539</c:v>
                </c:pt>
                <c:pt idx="552">
                  <c:v>44540</c:v>
                </c:pt>
                <c:pt idx="553">
                  <c:v>44541</c:v>
                </c:pt>
                <c:pt idx="554">
                  <c:v>44542</c:v>
                </c:pt>
                <c:pt idx="555">
                  <c:v>44543</c:v>
                </c:pt>
                <c:pt idx="556">
                  <c:v>44544</c:v>
                </c:pt>
                <c:pt idx="557">
                  <c:v>44545</c:v>
                </c:pt>
                <c:pt idx="558">
                  <c:v>44546</c:v>
                </c:pt>
                <c:pt idx="559">
                  <c:v>44547</c:v>
                </c:pt>
                <c:pt idx="560">
                  <c:v>44548</c:v>
                </c:pt>
                <c:pt idx="561">
                  <c:v>44549</c:v>
                </c:pt>
                <c:pt idx="562">
                  <c:v>44550</c:v>
                </c:pt>
                <c:pt idx="563">
                  <c:v>44551</c:v>
                </c:pt>
                <c:pt idx="564">
                  <c:v>44552</c:v>
                </c:pt>
                <c:pt idx="565">
                  <c:v>44553</c:v>
                </c:pt>
                <c:pt idx="566">
                  <c:v>44554</c:v>
                </c:pt>
                <c:pt idx="567">
                  <c:v>44555</c:v>
                </c:pt>
                <c:pt idx="568">
                  <c:v>44556</c:v>
                </c:pt>
                <c:pt idx="569">
                  <c:v>44557</c:v>
                </c:pt>
                <c:pt idx="570">
                  <c:v>44558</c:v>
                </c:pt>
                <c:pt idx="571">
                  <c:v>44559</c:v>
                </c:pt>
                <c:pt idx="572">
                  <c:v>44560</c:v>
                </c:pt>
                <c:pt idx="573">
                  <c:v>44561</c:v>
                </c:pt>
                <c:pt idx="574">
                  <c:v>44562</c:v>
                </c:pt>
                <c:pt idx="575">
                  <c:v>44563</c:v>
                </c:pt>
                <c:pt idx="576">
                  <c:v>44564</c:v>
                </c:pt>
                <c:pt idx="577">
                  <c:v>44565</c:v>
                </c:pt>
                <c:pt idx="578">
                  <c:v>44566</c:v>
                </c:pt>
                <c:pt idx="579">
                  <c:v>44567</c:v>
                </c:pt>
                <c:pt idx="580">
                  <c:v>44568</c:v>
                </c:pt>
                <c:pt idx="581">
                  <c:v>44569</c:v>
                </c:pt>
                <c:pt idx="582">
                  <c:v>44570</c:v>
                </c:pt>
                <c:pt idx="583">
                  <c:v>44571</c:v>
                </c:pt>
                <c:pt idx="584">
                  <c:v>44572</c:v>
                </c:pt>
                <c:pt idx="585">
                  <c:v>44573</c:v>
                </c:pt>
                <c:pt idx="586">
                  <c:v>44574</c:v>
                </c:pt>
                <c:pt idx="587">
                  <c:v>44575</c:v>
                </c:pt>
                <c:pt idx="588">
                  <c:v>44576</c:v>
                </c:pt>
                <c:pt idx="589">
                  <c:v>44577</c:v>
                </c:pt>
                <c:pt idx="590">
                  <c:v>44578</c:v>
                </c:pt>
                <c:pt idx="591">
                  <c:v>44579</c:v>
                </c:pt>
                <c:pt idx="592">
                  <c:v>44580</c:v>
                </c:pt>
                <c:pt idx="593">
                  <c:v>44581</c:v>
                </c:pt>
                <c:pt idx="594">
                  <c:v>44582</c:v>
                </c:pt>
                <c:pt idx="595">
                  <c:v>44583</c:v>
                </c:pt>
                <c:pt idx="596">
                  <c:v>44584</c:v>
                </c:pt>
                <c:pt idx="597">
                  <c:v>44585</c:v>
                </c:pt>
                <c:pt idx="598">
                  <c:v>44586</c:v>
                </c:pt>
                <c:pt idx="599">
                  <c:v>44587</c:v>
                </c:pt>
                <c:pt idx="600">
                  <c:v>44588</c:v>
                </c:pt>
                <c:pt idx="601">
                  <c:v>44589</c:v>
                </c:pt>
                <c:pt idx="602">
                  <c:v>44590</c:v>
                </c:pt>
                <c:pt idx="603">
                  <c:v>44591</c:v>
                </c:pt>
                <c:pt idx="604">
                  <c:v>44592</c:v>
                </c:pt>
                <c:pt idx="605">
                  <c:v>44593</c:v>
                </c:pt>
                <c:pt idx="606">
                  <c:v>44594</c:v>
                </c:pt>
                <c:pt idx="607">
                  <c:v>44595</c:v>
                </c:pt>
                <c:pt idx="608">
                  <c:v>44596</c:v>
                </c:pt>
                <c:pt idx="609">
                  <c:v>44597</c:v>
                </c:pt>
                <c:pt idx="610">
                  <c:v>44598</c:v>
                </c:pt>
                <c:pt idx="611">
                  <c:v>44599</c:v>
                </c:pt>
                <c:pt idx="612">
                  <c:v>44600</c:v>
                </c:pt>
                <c:pt idx="613">
                  <c:v>44601</c:v>
                </c:pt>
                <c:pt idx="614">
                  <c:v>44602</c:v>
                </c:pt>
                <c:pt idx="615">
                  <c:v>44603</c:v>
                </c:pt>
                <c:pt idx="616">
                  <c:v>44604</c:v>
                </c:pt>
                <c:pt idx="617">
                  <c:v>44605</c:v>
                </c:pt>
                <c:pt idx="618">
                  <c:v>44606</c:v>
                </c:pt>
                <c:pt idx="619">
                  <c:v>44607</c:v>
                </c:pt>
                <c:pt idx="620">
                  <c:v>44608</c:v>
                </c:pt>
                <c:pt idx="621">
                  <c:v>44609</c:v>
                </c:pt>
                <c:pt idx="622">
                  <c:v>44610</c:v>
                </c:pt>
                <c:pt idx="623">
                  <c:v>44611</c:v>
                </c:pt>
                <c:pt idx="624">
                  <c:v>44612</c:v>
                </c:pt>
                <c:pt idx="625">
                  <c:v>44613</c:v>
                </c:pt>
                <c:pt idx="626">
                  <c:v>44614</c:v>
                </c:pt>
                <c:pt idx="627">
                  <c:v>44615</c:v>
                </c:pt>
                <c:pt idx="628">
                  <c:v>44616</c:v>
                </c:pt>
                <c:pt idx="629">
                  <c:v>44617</c:v>
                </c:pt>
                <c:pt idx="630">
                  <c:v>44618</c:v>
                </c:pt>
                <c:pt idx="631">
                  <c:v>44619</c:v>
                </c:pt>
                <c:pt idx="632">
                  <c:v>44620</c:v>
                </c:pt>
                <c:pt idx="633">
                  <c:v>44621</c:v>
                </c:pt>
                <c:pt idx="634">
                  <c:v>44622</c:v>
                </c:pt>
                <c:pt idx="635">
                  <c:v>44623</c:v>
                </c:pt>
                <c:pt idx="636">
                  <c:v>44624</c:v>
                </c:pt>
                <c:pt idx="637">
                  <c:v>44625</c:v>
                </c:pt>
                <c:pt idx="638">
                  <c:v>44626</c:v>
                </c:pt>
                <c:pt idx="639">
                  <c:v>44627</c:v>
                </c:pt>
                <c:pt idx="640">
                  <c:v>44628</c:v>
                </c:pt>
                <c:pt idx="641">
                  <c:v>44629</c:v>
                </c:pt>
                <c:pt idx="642">
                  <c:v>44630</c:v>
                </c:pt>
                <c:pt idx="643">
                  <c:v>44631</c:v>
                </c:pt>
                <c:pt idx="644">
                  <c:v>44632</c:v>
                </c:pt>
                <c:pt idx="645">
                  <c:v>44633</c:v>
                </c:pt>
                <c:pt idx="646">
                  <c:v>44634</c:v>
                </c:pt>
                <c:pt idx="647">
                  <c:v>44635</c:v>
                </c:pt>
                <c:pt idx="648">
                  <c:v>44636</c:v>
                </c:pt>
                <c:pt idx="649">
                  <c:v>44637</c:v>
                </c:pt>
                <c:pt idx="650">
                  <c:v>44638</c:v>
                </c:pt>
                <c:pt idx="651">
                  <c:v>44639</c:v>
                </c:pt>
                <c:pt idx="652">
                  <c:v>44640</c:v>
                </c:pt>
                <c:pt idx="653">
                  <c:v>44641</c:v>
                </c:pt>
                <c:pt idx="654">
                  <c:v>44642</c:v>
                </c:pt>
                <c:pt idx="655">
                  <c:v>44643</c:v>
                </c:pt>
                <c:pt idx="656">
                  <c:v>44644</c:v>
                </c:pt>
                <c:pt idx="657">
                  <c:v>44645</c:v>
                </c:pt>
                <c:pt idx="658">
                  <c:v>44646</c:v>
                </c:pt>
                <c:pt idx="659">
                  <c:v>44647</c:v>
                </c:pt>
                <c:pt idx="660">
                  <c:v>44648</c:v>
                </c:pt>
                <c:pt idx="661">
                  <c:v>44649</c:v>
                </c:pt>
                <c:pt idx="662">
                  <c:v>44650</c:v>
                </c:pt>
                <c:pt idx="663">
                  <c:v>44651</c:v>
                </c:pt>
                <c:pt idx="664">
                  <c:v>44652</c:v>
                </c:pt>
                <c:pt idx="665">
                  <c:v>44653</c:v>
                </c:pt>
                <c:pt idx="666">
                  <c:v>44654</c:v>
                </c:pt>
                <c:pt idx="667">
                  <c:v>44655</c:v>
                </c:pt>
                <c:pt idx="668">
                  <c:v>44656</c:v>
                </c:pt>
                <c:pt idx="669">
                  <c:v>44657</c:v>
                </c:pt>
                <c:pt idx="670">
                  <c:v>44658</c:v>
                </c:pt>
                <c:pt idx="671">
                  <c:v>44659</c:v>
                </c:pt>
                <c:pt idx="672">
                  <c:v>44660</c:v>
                </c:pt>
                <c:pt idx="673">
                  <c:v>44661</c:v>
                </c:pt>
                <c:pt idx="674">
                  <c:v>44662</c:v>
                </c:pt>
                <c:pt idx="675">
                  <c:v>44663</c:v>
                </c:pt>
                <c:pt idx="676">
                  <c:v>44664</c:v>
                </c:pt>
                <c:pt idx="677">
                  <c:v>44665</c:v>
                </c:pt>
                <c:pt idx="678">
                  <c:v>44666</c:v>
                </c:pt>
                <c:pt idx="679">
                  <c:v>44667</c:v>
                </c:pt>
                <c:pt idx="680">
                  <c:v>44668</c:v>
                </c:pt>
                <c:pt idx="681">
                  <c:v>44669</c:v>
                </c:pt>
                <c:pt idx="682">
                  <c:v>44670</c:v>
                </c:pt>
                <c:pt idx="683">
                  <c:v>44671</c:v>
                </c:pt>
                <c:pt idx="684">
                  <c:v>44672</c:v>
                </c:pt>
                <c:pt idx="685">
                  <c:v>44673</c:v>
                </c:pt>
                <c:pt idx="686">
                  <c:v>44674</c:v>
                </c:pt>
                <c:pt idx="687">
                  <c:v>44675</c:v>
                </c:pt>
                <c:pt idx="688">
                  <c:v>44676</c:v>
                </c:pt>
                <c:pt idx="689">
                  <c:v>44677</c:v>
                </c:pt>
                <c:pt idx="690">
                  <c:v>44678</c:v>
                </c:pt>
                <c:pt idx="691">
                  <c:v>44679</c:v>
                </c:pt>
                <c:pt idx="692">
                  <c:v>44680</c:v>
                </c:pt>
                <c:pt idx="693">
                  <c:v>44681</c:v>
                </c:pt>
                <c:pt idx="694">
                  <c:v>44682</c:v>
                </c:pt>
                <c:pt idx="695">
                  <c:v>44683</c:v>
                </c:pt>
                <c:pt idx="696">
                  <c:v>44684</c:v>
                </c:pt>
                <c:pt idx="697">
                  <c:v>44685</c:v>
                </c:pt>
                <c:pt idx="698">
                  <c:v>44686</c:v>
                </c:pt>
                <c:pt idx="699">
                  <c:v>44687</c:v>
                </c:pt>
                <c:pt idx="700">
                  <c:v>44688</c:v>
                </c:pt>
                <c:pt idx="701">
                  <c:v>44689</c:v>
                </c:pt>
                <c:pt idx="702">
                  <c:v>44691</c:v>
                </c:pt>
                <c:pt idx="703">
                  <c:v>44692</c:v>
                </c:pt>
                <c:pt idx="704">
                  <c:v>44693</c:v>
                </c:pt>
                <c:pt idx="705">
                  <c:v>44694</c:v>
                </c:pt>
                <c:pt idx="706">
                  <c:v>44695</c:v>
                </c:pt>
                <c:pt idx="707">
                  <c:v>44696</c:v>
                </c:pt>
                <c:pt idx="708">
                  <c:v>44697</c:v>
                </c:pt>
                <c:pt idx="709">
                  <c:v>44698</c:v>
                </c:pt>
                <c:pt idx="710">
                  <c:v>44699</c:v>
                </c:pt>
                <c:pt idx="711">
                  <c:v>44700</c:v>
                </c:pt>
                <c:pt idx="712">
                  <c:v>44701</c:v>
                </c:pt>
                <c:pt idx="713">
                  <c:v>44702</c:v>
                </c:pt>
                <c:pt idx="714">
                  <c:v>44703</c:v>
                </c:pt>
                <c:pt idx="715">
                  <c:v>44704</c:v>
                </c:pt>
                <c:pt idx="716">
                  <c:v>44705</c:v>
                </c:pt>
                <c:pt idx="717">
                  <c:v>44706</c:v>
                </c:pt>
                <c:pt idx="718">
                  <c:v>44707</c:v>
                </c:pt>
                <c:pt idx="719">
                  <c:v>44708</c:v>
                </c:pt>
                <c:pt idx="720">
                  <c:v>44709</c:v>
                </c:pt>
                <c:pt idx="721">
                  <c:v>44710</c:v>
                </c:pt>
                <c:pt idx="722">
                  <c:v>44711</c:v>
                </c:pt>
                <c:pt idx="723">
                  <c:v>44712</c:v>
                </c:pt>
                <c:pt idx="724">
                  <c:v>44713</c:v>
                </c:pt>
                <c:pt idx="725">
                  <c:v>44714</c:v>
                </c:pt>
                <c:pt idx="726">
                  <c:v>44715</c:v>
                </c:pt>
                <c:pt idx="727">
                  <c:v>44716</c:v>
                </c:pt>
                <c:pt idx="728">
                  <c:v>44717</c:v>
                </c:pt>
                <c:pt idx="729">
                  <c:v>44718</c:v>
                </c:pt>
                <c:pt idx="730">
                  <c:v>44719</c:v>
                </c:pt>
                <c:pt idx="731">
                  <c:v>44720</c:v>
                </c:pt>
                <c:pt idx="732">
                  <c:v>44721</c:v>
                </c:pt>
                <c:pt idx="733">
                  <c:v>44722</c:v>
                </c:pt>
                <c:pt idx="734">
                  <c:v>44723</c:v>
                </c:pt>
                <c:pt idx="735">
                  <c:v>44724</c:v>
                </c:pt>
                <c:pt idx="736">
                  <c:v>44725</c:v>
                </c:pt>
                <c:pt idx="737">
                  <c:v>44726</c:v>
                </c:pt>
                <c:pt idx="738">
                  <c:v>44727</c:v>
                </c:pt>
                <c:pt idx="739">
                  <c:v>44728</c:v>
                </c:pt>
                <c:pt idx="740">
                  <c:v>44729</c:v>
                </c:pt>
                <c:pt idx="741">
                  <c:v>44730</c:v>
                </c:pt>
                <c:pt idx="742">
                  <c:v>44731</c:v>
                </c:pt>
                <c:pt idx="743">
                  <c:v>44732</c:v>
                </c:pt>
                <c:pt idx="744">
                  <c:v>44733</c:v>
                </c:pt>
                <c:pt idx="745">
                  <c:v>44734</c:v>
                </c:pt>
                <c:pt idx="746">
                  <c:v>44735</c:v>
                </c:pt>
                <c:pt idx="747">
                  <c:v>44736</c:v>
                </c:pt>
                <c:pt idx="748">
                  <c:v>44737</c:v>
                </c:pt>
                <c:pt idx="749">
                  <c:v>44738</c:v>
                </c:pt>
                <c:pt idx="750">
                  <c:v>44739</c:v>
                </c:pt>
                <c:pt idx="751">
                  <c:v>44740</c:v>
                </c:pt>
                <c:pt idx="752">
                  <c:v>44741</c:v>
                </c:pt>
                <c:pt idx="753">
                  <c:v>44742</c:v>
                </c:pt>
                <c:pt idx="754">
                  <c:v>44743</c:v>
                </c:pt>
                <c:pt idx="755">
                  <c:v>44744</c:v>
                </c:pt>
                <c:pt idx="756">
                  <c:v>44745</c:v>
                </c:pt>
                <c:pt idx="757">
                  <c:v>44746</c:v>
                </c:pt>
                <c:pt idx="758">
                  <c:v>44747</c:v>
                </c:pt>
                <c:pt idx="759">
                  <c:v>44748</c:v>
                </c:pt>
                <c:pt idx="760">
                  <c:v>44749</c:v>
                </c:pt>
                <c:pt idx="761">
                  <c:v>44750</c:v>
                </c:pt>
                <c:pt idx="762">
                  <c:v>44751</c:v>
                </c:pt>
                <c:pt idx="763">
                  <c:v>44752</c:v>
                </c:pt>
                <c:pt idx="764">
                  <c:v>44753</c:v>
                </c:pt>
                <c:pt idx="765">
                  <c:v>44754</c:v>
                </c:pt>
                <c:pt idx="766">
                  <c:v>44755</c:v>
                </c:pt>
                <c:pt idx="767">
                  <c:v>44756</c:v>
                </c:pt>
                <c:pt idx="768">
                  <c:v>44757</c:v>
                </c:pt>
                <c:pt idx="769">
                  <c:v>44758</c:v>
                </c:pt>
                <c:pt idx="770">
                  <c:v>44759</c:v>
                </c:pt>
                <c:pt idx="771">
                  <c:v>44760</c:v>
                </c:pt>
                <c:pt idx="772">
                  <c:v>44761</c:v>
                </c:pt>
                <c:pt idx="773">
                  <c:v>44762</c:v>
                </c:pt>
                <c:pt idx="774">
                  <c:v>44763</c:v>
                </c:pt>
                <c:pt idx="775">
                  <c:v>44764</c:v>
                </c:pt>
                <c:pt idx="776">
                  <c:v>44765</c:v>
                </c:pt>
                <c:pt idx="777">
                  <c:v>44766</c:v>
                </c:pt>
                <c:pt idx="778">
                  <c:v>44767</c:v>
                </c:pt>
                <c:pt idx="779">
                  <c:v>44768</c:v>
                </c:pt>
                <c:pt idx="780">
                  <c:v>44769</c:v>
                </c:pt>
                <c:pt idx="781">
                  <c:v>44770</c:v>
                </c:pt>
                <c:pt idx="782">
                  <c:v>44771</c:v>
                </c:pt>
                <c:pt idx="783">
                  <c:v>44772</c:v>
                </c:pt>
                <c:pt idx="784">
                  <c:v>44773</c:v>
                </c:pt>
                <c:pt idx="785">
                  <c:v>44774</c:v>
                </c:pt>
                <c:pt idx="786">
                  <c:v>44775</c:v>
                </c:pt>
                <c:pt idx="787">
                  <c:v>44776</c:v>
                </c:pt>
                <c:pt idx="788">
                  <c:v>44777</c:v>
                </c:pt>
                <c:pt idx="789">
                  <c:v>44778</c:v>
                </c:pt>
                <c:pt idx="790">
                  <c:v>44779</c:v>
                </c:pt>
                <c:pt idx="791">
                  <c:v>44780</c:v>
                </c:pt>
                <c:pt idx="792">
                  <c:v>44781</c:v>
                </c:pt>
                <c:pt idx="793">
                  <c:v>44782</c:v>
                </c:pt>
                <c:pt idx="794">
                  <c:v>44783</c:v>
                </c:pt>
                <c:pt idx="795">
                  <c:v>44784</c:v>
                </c:pt>
                <c:pt idx="796">
                  <c:v>44785</c:v>
                </c:pt>
                <c:pt idx="797">
                  <c:v>44786</c:v>
                </c:pt>
                <c:pt idx="798">
                  <c:v>44787</c:v>
                </c:pt>
                <c:pt idx="799">
                  <c:v>44788</c:v>
                </c:pt>
                <c:pt idx="800">
                  <c:v>44789</c:v>
                </c:pt>
                <c:pt idx="801">
                  <c:v>44790</c:v>
                </c:pt>
                <c:pt idx="802">
                  <c:v>44791</c:v>
                </c:pt>
                <c:pt idx="803">
                  <c:v>44792</c:v>
                </c:pt>
                <c:pt idx="804">
                  <c:v>44793</c:v>
                </c:pt>
                <c:pt idx="805">
                  <c:v>44794</c:v>
                </c:pt>
                <c:pt idx="806">
                  <c:v>44795</c:v>
                </c:pt>
                <c:pt idx="807">
                  <c:v>44796</c:v>
                </c:pt>
                <c:pt idx="808">
                  <c:v>44797</c:v>
                </c:pt>
                <c:pt idx="809">
                  <c:v>44798</c:v>
                </c:pt>
                <c:pt idx="810">
                  <c:v>44799</c:v>
                </c:pt>
                <c:pt idx="811">
                  <c:v>44800</c:v>
                </c:pt>
                <c:pt idx="812">
                  <c:v>44801</c:v>
                </c:pt>
                <c:pt idx="813">
                  <c:v>44802</c:v>
                </c:pt>
                <c:pt idx="814">
                  <c:v>44803</c:v>
                </c:pt>
                <c:pt idx="815">
                  <c:v>44804</c:v>
                </c:pt>
                <c:pt idx="816">
                  <c:v>44805</c:v>
                </c:pt>
                <c:pt idx="817">
                  <c:v>44806</c:v>
                </c:pt>
                <c:pt idx="818">
                  <c:v>44807</c:v>
                </c:pt>
                <c:pt idx="819">
                  <c:v>44808</c:v>
                </c:pt>
                <c:pt idx="820">
                  <c:v>44809</c:v>
                </c:pt>
                <c:pt idx="821">
                  <c:v>44810</c:v>
                </c:pt>
                <c:pt idx="822">
                  <c:v>44811</c:v>
                </c:pt>
                <c:pt idx="823">
                  <c:v>44812</c:v>
                </c:pt>
                <c:pt idx="824">
                  <c:v>44813</c:v>
                </c:pt>
                <c:pt idx="825">
                  <c:v>44814</c:v>
                </c:pt>
                <c:pt idx="826">
                  <c:v>44815</c:v>
                </c:pt>
                <c:pt idx="827">
                  <c:v>44816</c:v>
                </c:pt>
                <c:pt idx="828">
                  <c:v>44818</c:v>
                </c:pt>
                <c:pt idx="829">
                  <c:v>44819</c:v>
                </c:pt>
                <c:pt idx="830">
                  <c:v>44820</c:v>
                </c:pt>
                <c:pt idx="831">
                  <c:v>44821</c:v>
                </c:pt>
                <c:pt idx="832">
                  <c:v>44822</c:v>
                </c:pt>
                <c:pt idx="833">
                  <c:v>44823</c:v>
                </c:pt>
                <c:pt idx="834">
                  <c:v>44824</c:v>
                </c:pt>
                <c:pt idx="835">
                  <c:v>44825</c:v>
                </c:pt>
                <c:pt idx="836">
                  <c:v>44826</c:v>
                </c:pt>
                <c:pt idx="837">
                  <c:v>44828</c:v>
                </c:pt>
                <c:pt idx="838">
                  <c:v>44829</c:v>
                </c:pt>
                <c:pt idx="839">
                  <c:v>44830</c:v>
                </c:pt>
                <c:pt idx="840">
                  <c:v>44831</c:v>
                </c:pt>
                <c:pt idx="841">
                  <c:v>44832</c:v>
                </c:pt>
                <c:pt idx="842">
                  <c:v>44833</c:v>
                </c:pt>
                <c:pt idx="843">
                  <c:v>44834</c:v>
                </c:pt>
                <c:pt idx="844">
                  <c:v>44835</c:v>
                </c:pt>
                <c:pt idx="845">
                  <c:v>44836</c:v>
                </c:pt>
                <c:pt idx="846">
                  <c:v>44837</c:v>
                </c:pt>
                <c:pt idx="847">
                  <c:v>44838</c:v>
                </c:pt>
                <c:pt idx="848">
                  <c:v>44839</c:v>
                </c:pt>
                <c:pt idx="849">
                  <c:v>44840</c:v>
                </c:pt>
                <c:pt idx="850">
                  <c:v>44841</c:v>
                </c:pt>
                <c:pt idx="851">
                  <c:v>44842</c:v>
                </c:pt>
                <c:pt idx="852">
                  <c:v>44843</c:v>
                </c:pt>
                <c:pt idx="853">
                  <c:v>44844</c:v>
                </c:pt>
                <c:pt idx="854">
                  <c:v>44845</c:v>
                </c:pt>
                <c:pt idx="855">
                  <c:v>44846</c:v>
                </c:pt>
                <c:pt idx="856">
                  <c:v>44848</c:v>
                </c:pt>
                <c:pt idx="857">
                  <c:v>44849</c:v>
                </c:pt>
                <c:pt idx="858">
                  <c:v>44850</c:v>
                </c:pt>
                <c:pt idx="859">
                  <c:v>44851</c:v>
                </c:pt>
                <c:pt idx="860">
                  <c:v>44852</c:v>
                </c:pt>
                <c:pt idx="861">
                  <c:v>44853</c:v>
                </c:pt>
                <c:pt idx="862">
                  <c:v>44854</c:v>
                </c:pt>
                <c:pt idx="863">
                  <c:v>44857</c:v>
                </c:pt>
                <c:pt idx="864">
                  <c:v>44858</c:v>
                </c:pt>
                <c:pt idx="865">
                  <c:v>44863</c:v>
                </c:pt>
                <c:pt idx="866">
                  <c:v>44864</c:v>
                </c:pt>
                <c:pt idx="867">
                  <c:v>44865</c:v>
                </c:pt>
                <c:pt idx="868">
                  <c:v>44866</c:v>
                </c:pt>
                <c:pt idx="869">
                  <c:v>44867</c:v>
                </c:pt>
                <c:pt idx="870">
                  <c:v>44868</c:v>
                </c:pt>
                <c:pt idx="871">
                  <c:v>44869</c:v>
                </c:pt>
                <c:pt idx="872">
                  <c:v>44877</c:v>
                </c:pt>
                <c:pt idx="873">
                  <c:v>44878</c:v>
                </c:pt>
                <c:pt idx="874">
                  <c:v>44880</c:v>
                </c:pt>
                <c:pt idx="875">
                  <c:v>44881</c:v>
                </c:pt>
                <c:pt idx="876">
                  <c:v>44882</c:v>
                </c:pt>
                <c:pt idx="877">
                  <c:v>44883</c:v>
                </c:pt>
                <c:pt idx="878">
                  <c:v>44884</c:v>
                </c:pt>
                <c:pt idx="879">
                  <c:v>44885</c:v>
                </c:pt>
                <c:pt idx="880">
                  <c:v>44886</c:v>
                </c:pt>
                <c:pt idx="881">
                  <c:v>44887</c:v>
                </c:pt>
                <c:pt idx="882">
                  <c:v>44888</c:v>
                </c:pt>
                <c:pt idx="883">
                  <c:v>44889</c:v>
                </c:pt>
                <c:pt idx="884">
                  <c:v>44890</c:v>
                </c:pt>
                <c:pt idx="885">
                  <c:v>44891</c:v>
                </c:pt>
                <c:pt idx="886">
                  <c:v>44892</c:v>
                </c:pt>
                <c:pt idx="887">
                  <c:v>44893</c:v>
                </c:pt>
                <c:pt idx="888">
                  <c:v>44894</c:v>
                </c:pt>
                <c:pt idx="889">
                  <c:v>44895</c:v>
                </c:pt>
                <c:pt idx="890">
                  <c:v>44896</c:v>
                </c:pt>
                <c:pt idx="891">
                  <c:v>44901</c:v>
                </c:pt>
                <c:pt idx="892">
                  <c:v>44902</c:v>
                </c:pt>
                <c:pt idx="893">
                  <c:v>44903</c:v>
                </c:pt>
                <c:pt idx="894">
                  <c:v>44904</c:v>
                </c:pt>
                <c:pt idx="895">
                  <c:v>44905</c:v>
                </c:pt>
                <c:pt idx="896">
                  <c:v>44906</c:v>
                </c:pt>
                <c:pt idx="897">
                  <c:v>44907</c:v>
                </c:pt>
                <c:pt idx="898">
                  <c:v>44909</c:v>
                </c:pt>
                <c:pt idx="899">
                  <c:v>44910</c:v>
                </c:pt>
                <c:pt idx="900">
                  <c:v>44911</c:v>
                </c:pt>
                <c:pt idx="901">
                  <c:v>44912</c:v>
                </c:pt>
                <c:pt idx="902">
                  <c:v>44913</c:v>
                </c:pt>
                <c:pt idx="903">
                  <c:v>44915</c:v>
                </c:pt>
                <c:pt idx="904">
                  <c:v>44916</c:v>
                </c:pt>
                <c:pt idx="905">
                  <c:v>44917</c:v>
                </c:pt>
                <c:pt idx="906">
                  <c:v>44918</c:v>
                </c:pt>
                <c:pt idx="907">
                  <c:v>44919</c:v>
                </c:pt>
                <c:pt idx="908">
                  <c:v>44920</c:v>
                </c:pt>
                <c:pt idx="909">
                  <c:v>44921</c:v>
                </c:pt>
                <c:pt idx="910">
                  <c:v>44922</c:v>
                </c:pt>
                <c:pt idx="911">
                  <c:v>44923</c:v>
                </c:pt>
                <c:pt idx="912">
                  <c:v>44924</c:v>
                </c:pt>
                <c:pt idx="913">
                  <c:v>44925</c:v>
                </c:pt>
                <c:pt idx="914">
                  <c:v>44926</c:v>
                </c:pt>
                <c:pt idx="915">
                  <c:v>44927</c:v>
                </c:pt>
                <c:pt idx="916">
                  <c:v>44928</c:v>
                </c:pt>
                <c:pt idx="917">
                  <c:v>44929</c:v>
                </c:pt>
                <c:pt idx="918">
                  <c:v>44930</c:v>
                </c:pt>
                <c:pt idx="919">
                  <c:v>44931</c:v>
                </c:pt>
                <c:pt idx="920">
                  <c:v>44933</c:v>
                </c:pt>
                <c:pt idx="921">
                  <c:v>44935</c:v>
                </c:pt>
                <c:pt idx="922">
                  <c:v>44936</c:v>
                </c:pt>
                <c:pt idx="923">
                  <c:v>44937</c:v>
                </c:pt>
                <c:pt idx="924">
                  <c:v>44938</c:v>
                </c:pt>
                <c:pt idx="925">
                  <c:v>44939</c:v>
                </c:pt>
                <c:pt idx="926">
                  <c:v>44940</c:v>
                </c:pt>
                <c:pt idx="927">
                  <c:v>44941</c:v>
                </c:pt>
                <c:pt idx="928">
                  <c:v>44942</c:v>
                </c:pt>
                <c:pt idx="929">
                  <c:v>44943</c:v>
                </c:pt>
                <c:pt idx="930">
                  <c:v>44944</c:v>
                </c:pt>
                <c:pt idx="931">
                  <c:v>44945</c:v>
                </c:pt>
                <c:pt idx="932">
                  <c:v>44946</c:v>
                </c:pt>
                <c:pt idx="933">
                  <c:v>44947</c:v>
                </c:pt>
                <c:pt idx="934">
                  <c:v>44948</c:v>
                </c:pt>
                <c:pt idx="935">
                  <c:v>44949</c:v>
                </c:pt>
                <c:pt idx="936">
                  <c:v>44950</c:v>
                </c:pt>
                <c:pt idx="937">
                  <c:v>44951</c:v>
                </c:pt>
                <c:pt idx="938">
                  <c:v>44952</c:v>
                </c:pt>
                <c:pt idx="939">
                  <c:v>44953</c:v>
                </c:pt>
                <c:pt idx="940">
                  <c:v>44954</c:v>
                </c:pt>
                <c:pt idx="941">
                  <c:v>44955</c:v>
                </c:pt>
                <c:pt idx="942">
                  <c:v>44956</c:v>
                </c:pt>
                <c:pt idx="943">
                  <c:v>44958</c:v>
                </c:pt>
                <c:pt idx="944">
                  <c:v>44959</c:v>
                </c:pt>
                <c:pt idx="945">
                  <c:v>44960</c:v>
                </c:pt>
                <c:pt idx="946">
                  <c:v>44961</c:v>
                </c:pt>
                <c:pt idx="947">
                  <c:v>44963</c:v>
                </c:pt>
                <c:pt idx="948">
                  <c:v>44964</c:v>
                </c:pt>
                <c:pt idx="949">
                  <c:v>44965</c:v>
                </c:pt>
                <c:pt idx="950">
                  <c:v>44966</c:v>
                </c:pt>
                <c:pt idx="951">
                  <c:v>44968</c:v>
                </c:pt>
                <c:pt idx="952">
                  <c:v>44969</c:v>
                </c:pt>
                <c:pt idx="953">
                  <c:v>44970</c:v>
                </c:pt>
                <c:pt idx="954">
                  <c:v>44971</c:v>
                </c:pt>
                <c:pt idx="955">
                  <c:v>44973</c:v>
                </c:pt>
                <c:pt idx="956">
                  <c:v>44974</c:v>
                </c:pt>
                <c:pt idx="957">
                  <c:v>44975</c:v>
                </c:pt>
                <c:pt idx="958">
                  <c:v>44978</c:v>
                </c:pt>
                <c:pt idx="959">
                  <c:v>44979</c:v>
                </c:pt>
                <c:pt idx="960">
                  <c:v>44980</c:v>
                </c:pt>
                <c:pt idx="961">
                  <c:v>44981</c:v>
                </c:pt>
                <c:pt idx="962">
                  <c:v>44982</c:v>
                </c:pt>
                <c:pt idx="963">
                  <c:v>44983</c:v>
                </c:pt>
                <c:pt idx="964">
                  <c:v>44984</c:v>
                </c:pt>
                <c:pt idx="965">
                  <c:v>44989</c:v>
                </c:pt>
                <c:pt idx="966">
                  <c:v>44990</c:v>
                </c:pt>
                <c:pt idx="967">
                  <c:v>44991</c:v>
                </c:pt>
                <c:pt idx="968">
                  <c:v>44992</c:v>
                </c:pt>
                <c:pt idx="969">
                  <c:v>44993</c:v>
                </c:pt>
                <c:pt idx="970">
                  <c:v>44995</c:v>
                </c:pt>
                <c:pt idx="971">
                  <c:v>44996</c:v>
                </c:pt>
                <c:pt idx="972">
                  <c:v>44997</c:v>
                </c:pt>
                <c:pt idx="973">
                  <c:v>44998</c:v>
                </c:pt>
                <c:pt idx="974">
                  <c:v>44999</c:v>
                </c:pt>
                <c:pt idx="975">
                  <c:v>45000</c:v>
                </c:pt>
                <c:pt idx="976">
                  <c:v>45001</c:v>
                </c:pt>
                <c:pt idx="977">
                  <c:v>45002</c:v>
                </c:pt>
                <c:pt idx="978">
                  <c:v>45003</c:v>
                </c:pt>
                <c:pt idx="979">
                  <c:v>45004</c:v>
                </c:pt>
                <c:pt idx="980">
                  <c:v>45005</c:v>
                </c:pt>
                <c:pt idx="981">
                  <c:v>45006</c:v>
                </c:pt>
              </c:numCache>
            </c:numRef>
          </c:cat>
          <c:val>
            <c:numRef>
              <c:f>Лист1!$B$2:$B$983</c:f>
              <c:numCache>
                <c:formatCode>General</c:formatCode>
                <c:ptCount val="98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  <c:pt idx="13">
                  <c:v>6</c:v>
                </c:pt>
                <c:pt idx="14">
                  <c:v>5</c:v>
                </c:pt>
                <c:pt idx="15">
                  <c:v>8</c:v>
                </c:pt>
                <c:pt idx="16">
                  <c:v>9</c:v>
                </c:pt>
                <c:pt idx="17">
                  <c:v>12</c:v>
                </c:pt>
                <c:pt idx="18">
                  <c:v>21</c:v>
                </c:pt>
                <c:pt idx="19">
                  <c:v>26</c:v>
                </c:pt>
                <c:pt idx="20">
                  <c:v>29</c:v>
                </c:pt>
                <c:pt idx="21">
                  <c:v>44</c:v>
                </c:pt>
                <c:pt idx="22">
                  <c:v>49</c:v>
                </c:pt>
                <c:pt idx="23">
                  <c:v>50</c:v>
                </c:pt>
                <c:pt idx="24">
                  <c:v>55</c:v>
                </c:pt>
                <c:pt idx="25">
                  <c:v>59</c:v>
                </c:pt>
                <c:pt idx="26">
                  <c:v>66</c:v>
                </c:pt>
                <c:pt idx="27">
                  <c:v>73</c:v>
                </c:pt>
                <c:pt idx="28">
                  <c:v>74</c:v>
                </c:pt>
                <c:pt idx="29">
                  <c:v>81</c:v>
                </c:pt>
                <c:pt idx="30">
                  <c:v>81</c:v>
                </c:pt>
                <c:pt idx="31">
                  <c:v>79</c:v>
                </c:pt>
                <c:pt idx="32">
                  <c:v>86</c:v>
                </c:pt>
                <c:pt idx="33">
                  <c:v>81</c:v>
                </c:pt>
                <c:pt idx="34">
                  <c:v>85</c:v>
                </c:pt>
                <c:pt idx="35">
                  <c:v>95</c:v>
                </c:pt>
                <c:pt idx="36">
                  <c:v>107</c:v>
                </c:pt>
                <c:pt idx="37">
                  <c:v>112</c:v>
                </c:pt>
                <c:pt idx="38">
                  <c:v>109</c:v>
                </c:pt>
                <c:pt idx="39">
                  <c:v>118</c:v>
                </c:pt>
                <c:pt idx="40">
                  <c:v>129</c:v>
                </c:pt>
                <c:pt idx="41">
                  <c:v>138</c:v>
                </c:pt>
                <c:pt idx="42">
                  <c:v>135</c:v>
                </c:pt>
                <c:pt idx="43">
                  <c:v>148</c:v>
                </c:pt>
                <c:pt idx="44">
                  <c:v>149</c:v>
                </c:pt>
                <c:pt idx="45">
                  <c:v>154</c:v>
                </c:pt>
                <c:pt idx="46">
                  <c:v>152</c:v>
                </c:pt>
                <c:pt idx="47">
                  <c:v>159</c:v>
                </c:pt>
                <c:pt idx="48">
                  <c:v>144</c:v>
                </c:pt>
                <c:pt idx="49">
                  <c:v>146</c:v>
                </c:pt>
                <c:pt idx="50">
                  <c:v>148</c:v>
                </c:pt>
                <c:pt idx="51">
                  <c:v>152</c:v>
                </c:pt>
                <c:pt idx="52">
                  <c:v>156</c:v>
                </c:pt>
                <c:pt idx="53">
                  <c:v>150</c:v>
                </c:pt>
                <c:pt idx="54">
                  <c:v>140</c:v>
                </c:pt>
                <c:pt idx="55">
                  <c:v>143</c:v>
                </c:pt>
                <c:pt idx="56">
                  <c:v>145</c:v>
                </c:pt>
                <c:pt idx="57">
                  <c:v>146</c:v>
                </c:pt>
                <c:pt idx="58">
                  <c:v>139</c:v>
                </c:pt>
                <c:pt idx="59">
                  <c:v>132</c:v>
                </c:pt>
                <c:pt idx="60">
                  <c:v>127</c:v>
                </c:pt>
                <c:pt idx="61">
                  <c:v>129</c:v>
                </c:pt>
                <c:pt idx="62">
                  <c:v>133</c:v>
                </c:pt>
                <c:pt idx="63">
                  <c:v>130</c:v>
                </c:pt>
                <c:pt idx="64">
                  <c:v>128</c:v>
                </c:pt>
                <c:pt idx="65">
                  <c:v>128</c:v>
                </c:pt>
                <c:pt idx="66">
                  <c:v>130</c:v>
                </c:pt>
                <c:pt idx="67">
                  <c:v>117</c:v>
                </c:pt>
                <c:pt idx="68">
                  <c:v>113</c:v>
                </c:pt>
                <c:pt idx="69">
                  <c:v>107</c:v>
                </c:pt>
                <c:pt idx="70">
                  <c:v>110</c:v>
                </c:pt>
                <c:pt idx="71">
                  <c:v>112</c:v>
                </c:pt>
                <c:pt idx="72">
                  <c:v>112</c:v>
                </c:pt>
                <c:pt idx="73">
                  <c:v>108</c:v>
                </c:pt>
                <c:pt idx="74">
                  <c:v>110</c:v>
                </c:pt>
                <c:pt idx="75">
                  <c:v>101</c:v>
                </c:pt>
                <c:pt idx="76">
                  <c:v>94</c:v>
                </c:pt>
                <c:pt idx="77">
                  <c:v>94</c:v>
                </c:pt>
                <c:pt idx="78">
                  <c:v>95</c:v>
                </c:pt>
                <c:pt idx="79">
                  <c:v>97</c:v>
                </c:pt>
                <c:pt idx="80">
                  <c:v>95</c:v>
                </c:pt>
                <c:pt idx="81">
                  <c:v>96</c:v>
                </c:pt>
                <c:pt idx="82">
                  <c:v>94</c:v>
                </c:pt>
                <c:pt idx="83">
                  <c:v>92</c:v>
                </c:pt>
                <c:pt idx="84">
                  <c:v>90</c:v>
                </c:pt>
                <c:pt idx="85">
                  <c:v>96</c:v>
                </c:pt>
                <c:pt idx="86">
                  <c:v>93</c:v>
                </c:pt>
                <c:pt idx="87">
                  <c:v>97</c:v>
                </c:pt>
                <c:pt idx="88">
                  <c:v>110</c:v>
                </c:pt>
                <c:pt idx="89">
                  <c:v>114</c:v>
                </c:pt>
                <c:pt idx="90">
                  <c:v>115</c:v>
                </c:pt>
                <c:pt idx="91">
                  <c:v>110</c:v>
                </c:pt>
                <c:pt idx="92">
                  <c:v>132</c:v>
                </c:pt>
                <c:pt idx="93">
                  <c:v>133</c:v>
                </c:pt>
                <c:pt idx="94">
                  <c:v>140</c:v>
                </c:pt>
                <c:pt idx="95">
                  <c:v>151</c:v>
                </c:pt>
                <c:pt idx="96">
                  <c:v>151</c:v>
                </c:pt>
                <c:pt idx="97">
                  <c:v>157</c:v>
                </c:pt>
                <c:pt idx="98">
                  <c:v>165</c:v>
                </c:pt>
                <c:pt idx="99">
                  <c:v>167</c:v>
                </c:pt>
                <c:pt idx="100">
                  <c:v>167</c:v>
                </c:pt>
                <c:pt idx="101">
                  <c:v>188</c:v>
                </c:pt>
                <c:pt idx="102">
                  <c:v>194</c:v>
                </c:pt>
                <c:pt idx="103">
                  <c:v>197</c:v>
                </c:pt>
                <c:pt idx="104">
                  <c:v>201</c:v>
                </c:pt>
                <c:pt idx="105">
                  <c:v>207</c:v>
                </c:pt>
                <c:pt idx="106">
                  <c:v>211</c:v>
                </c:pt>
                <c:pt idx="107">
                  <c:v>211</c:v>
                </c:pt>
                <c:pt idx="108">
                  <c:v>224</c:v>
                </c:pt>
                <c:pt idx="109">
                  <c:v>233</c:v>
                </c:pt>
                <c:pt idx="110">
                  <c:v>251</c:v>
                </c:pt>
                <c:pt idx="111">
                  <c:v>260</c:v>
                </c:pt>
                <c:pt idx="112">
                  <c:v>278</c:v>
                </c:pt>
                <c:pt idx="113">
                  <c:v>287</c:v>
                </c:pt>
                <c:pt idx="114">
                  <c:v>289</c:v>
                </c:pt>
                <c:pt idx="115">
                  <c:v>350</c:v>
                </c:pt>
                <c:pt idx="116">
                  <c:v>372</c:v>
                </c:pt>
                <c:pt idx="117">
                  <c:v>374</c:v>
                </c:pt>
                <c:pt idx="118">
                  <c:v>382</c:v>
                </c:pt>
                <c:pt idx="119">
                  <c:v>407</c:v>
                </c:pt>
                <c:pt idx="120">
                  <c:v>399</c:v>
                </c:pt>
                <c:pt idx="121">
                  <c:v>402</c:v>
                </c:pt>
                <c:pt idx="122">
                  <c:v>403</c:v>
                </c:pt>
                <c:pt idx="123">
                  <c:v>427</c:v>
                </c:pt>
                <c:pt idx="124">
                  <c:v>439</c:v>
                </c:pt>
                <c:pt idx="125">
                  <c:v>463</c:v>
                </c:pt>
                <c:pt idx="126">
                  <c:v>469</c:v>
                </c:pt>
                <c:pt idx="127">
                  <c:v>473</c:v>
                </c:pt>
                <c:pt idx="128">
                  <c:v>473</c:v>
                </c:pt>
                <c:pt idx="129">
                  <c:v>497</c:v>
                </c:pt>
                <c:pt idx="130">
                  <c:v>526</c:v>
                </c:pt>
                <c:pt idx="131">
                  <c:v>508</c:v>
                </c:pt>
                <c:pt idx="132">
                  <c:v>561</c:v>
                </c:pt>
                <c:pt idx="133">
                  <c:v>600</c:v>
                </c:pt>
                <c:pt idx="134">
                  <c:v>630</c:v>
                </c:pt>
                <c:pt idx="135">
                  <c:v>632</c:v>
                </c:pt>
                <c:pt idx="136">
                  <c:v>678</c:v>
                </c:pt>
                <c:pt idx="137">
                  <c:v>743</c:v>
                </c:pt>
                <c:pt idx="138">
                  <c:v>791</c:v>
                </c:pt>
                <c:pt idx="139">
                  <c:v>799</c:v>
                </c:pt>
                <c:pt idx="140">
                  <c:v>838</c:v>
                </c:pt>
                <c:pt idx="141">
                  <c:v>870</c:v>
                </c:pt>
                <c:pt idx="142">
                  <c:v>875</c:v>
                </c:pt>
                <c:pt idx="143">
                  <c:v>921</c:v>
                </c:pt>
                <c:pt idx="144">
                  <c:v>1013</c:v>
                </c:pt>
                <c:pt idx="145">
                  <c:v>1080</c:v>
                </c:pt>
                <c:pt idx="146">
                  <c:v>1183</c:v>
                </c:pt>
                <c:pt idx="147">
                  <c:v>1230</c:v>
                </c:pt>
                <c:pt idx="148">
                  <c:v>1304</c:v>
                </c:pt>
                <c:pt idx="149">
                  <c:v>1188</c:v>
                </c:pt>
                <c:pt idx="150">
                  <c:v>1217</c:v>
                </c:pt>
                <c:pt idx="151">
                  <c:v>1284</c:v>
                </c:pt>
                <c:pt idx="152">
                  <c:v>1391</c:v>
                </c:pt>
                <c:pt idx="153">
                  <c:v>1621</c:v>
                </c:pt>
                <c:pt idx="154">
                  <c:v>1686</c:v>
                </c:pt>
                <c:pt idx="155">
                  <c:v>1808</c:v>
                </c:pt>
                <c:pt idx="156">
                  <c:v>1806</c:v>
                </c:pt>
                <c:pt idx="157">
                  <c:v>1928</c:v>
                </c:pt>
                <c:pt idx="158">
                  <c:v>2064</c:v>
                </c:pt>
                <c:pt idx="159">
                  <c:v>2328</c:v>
                </c:pt>
                <c:pt idx="160">
                  <c:v>2429</c:v>
                </c:pt>
                <c:pt idx="161">
                  <c:v>2692</c:v>
                </c:pt>
                <c:pt idx="162">
                  <c:v>2788</c:v>
                </c:pt>
                <c:pt idx="163">
                  <c:v>2867</c:v>
                </c:pt>
                <c:pt idx="164">
                  <c:v>3004</c:v>
                </c:pt>
                <c:pt idx="165">
                  <c:v>3255</c:v>
                </c:pt>
                <c:pt idx="166">
                  <c:v>3422</c:v>
                </c:pt>
                <c:pt idx="167">
                  <c:v>3570</c:v>
                </c:pt>
                <c:pt idx="168">
                  <c:v>3680</c:v>
                </c:pt>
                <c:pt idx="169">
                  <c:v>3725</c:v>
                </c:pt>
                <c:pt idx="170">
                  <c:v>3853</c:v>
                </c:pt>
                <c:pt idx="171">
                  <c:v>3845</c:v>
                </c:pt>
                <c:pt idx="172">
                  <c:v>4102</c:v>
                </c:pt>
                <c:pt idx="173">
                  <c:v>4254</c:v>
                </c:pt>
                <c:pt idx="174">
                  <c:v>4510</c:v>
                </c:pt>
                <c:pt idx="175">
                  <c:v>4624</c:v>
                </c:pt>
                <c:pt idx="176">
                  <c:v>4639</c:v>
                </c:pt>
                <c:pt idx="177">
                  <c:v>4710</c:v>
                </c:pt>
                <c:pt idx="178">
                  <c:v>4712</c:v>
                </c:pt>
                <c:pt idx="179">
                  <c:v>5011</c:v>
                </c:pt>
                <c:pt idx="180">
                  <c:v>5205</c:v>
                </c:pt>
                <c:pt idx="181">
                  <c:v>5519</c:v>
                </c:pt>
                <c:pt idx="182">
                  <c:v>5719</c:v>
                </c:pt>
                <c:pt idx="183">
                  <c:v>5883</c:v>
                </c:pt>
                <c:pt idx="184">
                  <c:v>5907</c:v>
                </c:pt>
                <c:pt idx="185">
                  <c:v>5902</c:v>
                </c:pt>
                <c:pt idx="186">
                  <c:v>6203</c:v>
                </c:pt>
                <c:pt idx="187">
                  <c:v>6273</c:v>
                </c:pt>
                <c:pt idx="188">
                  <c:v>6557</c:v>
                </c:pt>
                <c:pt idx="189">
                  <c:v>6808</c:v>
                </c:pt>
                <c:pt idx="190">
                  <c:v>6760</c:v>
                </c:pt>
                <c:pt idx="191">
                  <c:v>6790</c:v>
                </c:pt>
                <c:pt idx="192">
                  <c:v>6806</c:v>
                </c:pt>
                <c:pt idx="193">
                  <c:v>6975</c:v>
                </c:pt>
                <c:pt idx="194">
                  <c:v>7035</c:v>
                </c:pt>
                <c:pt idx="195">
                  <c:v>7113</c:v>
                </c:pt>
                <c:pt idx="196">
                  <c:v>7069</c:v>
                </c:pt>
                <c:pt idx="197">
                  <c:v>7113</c:v>
                </c:pt>
                <c:pt idx="198">
                  <c:v>7049</c:v>
                </c:pt>
                <c:pt idx="199">
                  <c:v>6803</c:v>
                </c:pt>
                <c:pt idx="200">
                  <c:v>6889</c:v>
                </c:pt>
                <c:pt idx="201">
                  <c:v>6863</c:v>
                </c:pt>
                <c:pt idx="202">
                  <c:v>6839</c:v>
                </c:pt>
                <c:pt idx="203">
                  <c:v>6854</c:v>
                </c:pt>
                <c:pt idx="204">
                  <c:v>6872</c:v>
                </c:pt>
                <c:pt idx="205">
                  <c:v>6857</c:v>
                </c:pt>
                <c:pt idx="206">
                  <c:v>6858</c:v>
                </c:pt>
                <c:pt idx="207">
                  <c:v>6837</c:v>
                </c:pt>
                <c:pt idx="208">
                  <c:v>6766</c:v>
                </c:pt>
                <c:pt idx="209">
                  <c:v>6793</c:v>
                </c:pt>
                <c:pt idx="210">
                  <c:v>6777</c:v>
                </c:pt>
                <c:pt idx="211">
                  <c:v>6770</c:v>
                </c:pt>
                <c:pt idx="212">
                  <c:v>6734</c:v>
                </c:pt>
                <c:pt idx="213">
                  <c:v>6619</c:v>
                </c:pt>
                <c:pt idx="214">
                  <c:v>6659</c:v>
                </c:pt>
                <c:pt idx="215">
                  <c:v>6530</c:v>
                </c:pt>
                <c:pt idx="216">
                  <c:v>6565</c:v>
                </c:pt>
                <c:pt idx="217">
                  <c:v>6553</c:v>
                </c:pt>
                <c:pt idx="218">
                  <c:v>6591</c:v>
                </c:pt>
                <c:pt idx="219">
                  <c:v>6512</c:v>
                </c:pt>
                <c:pt idx="220">
                  <c:v>6416</c:v>
                </c:pt>
                <c:pt idx="221">
                  <c:v>6446</c:v>
                </c:pt>
                <c:pt idx="222">
                  <c:v>6332</c:v>
                </c:pt>
                <c:pt idx="223">
                  <c:v>6298</c:v>
                </c:pt>
                <c:pt idx="224">
                  <c:v>6370</c:v>
                </c:pt>
                <c:pt idx="225">
                  <c:v>6377</c:v>
                </c:pt>
                <c:pt idx="226">
                  <c:v>6353</c:v>
                </c:pt>
                <c:pt idx="227">
                  <c:v>6243</c:v>
                </c:pt>
                <c:pt idx="228">
                  <c:v>6240</c:v>
                </c:pt>
                <c:pt idx="229">
                  <c:v>6150</c:v>
                </c:pt>
                <c:pt idx="230">
                  <c:v>6134</c:v>
                </c:pt>
                <c:pt idx="231">
                  <c:v>6145</c:v>
                </c:pt>
                <c:pt idx="232">
                  <c:v>6170</c:v>
                </c:pt>
                <c:pt idx="233">
                  <c:v>6179</c:v>
                </c:pt>
                <c:pt idx="234">
                  <c:v>6127</c:v>
                </c:pt>
                <c:pt idx="235">
                  <c:v>6171</c:v>
                </c:pt>
                <c:pt idx="236">
                  <c:v>6158</c:v>
                </c:pt>
                <c:pt idx="237">
                  <c:v>5901</c:v>
                </c:pt>
                <c:pt idx="238">
                  <c:v>5551</c:v>
                </c:pt>
                <c:pt idx="239">
                  <c:v>4779</c:v>
                </c:pt>
                <c:pt idx="240">
                  <c:v>3579</c:v>
                </c:pt>
                <c:pt idx="241">
                  <c:v>3302</c:v>
                </c:pt>
                <c:pt idx="242">
                  <c:v>3112</c:v>
                </c:pt>
                <c:pt idx="243">
                  <c:v>3036</c:v>
                </c:pt>
                <c:pt idx="244">
                  <c:v>3003</c:v>
                </c:pt>
                <c:pt idx="245">
                  <c:v>3088</c:v>
                </c:pt>
                <c:pt idx="246">
                  <c:v>3152</c:v>
                </c:pt>
                <c:pt idx="247">
                  <c:v>3147</c:v>
                </c:pt>
                <c:pt idx="248">
                  <c:v>3130</c:v>
                </c:pt>
                <c:pt idx="249">
                  <c:v>3214</c:v>
                </c:pt>
                <c:pt idx="250">
                  <c:v>3196</c:v>
                </c:pt>
                <c:pt idx="251">
                  <c:v>3283</c:v>
                </c:pt>
                <c:pt idx="252">
                  <c:v>3312</c:v>
                </c:pt>
                <c:pt idx="253">
                  <c:v>3367</c:v>
                </c:pt>
                <c:pt idx="254">
                  <c:v>3183</c:v>
                </c:pt>
                <c:pt idx="255">
                  <c:v>3064</c:v>
                </c:pt>
                <c:pt idx="256">
                  <c:v>3193</c:v>
                </c:pt>
                <c:pt idx="257">
                  <c:v>3304</c:v>
                </c:pt>
                <c:pt idx="258">
                  <c:v>3281</c:v>
                </c:pt>
                <c:pt idx="259">
                  <c:v>3438</c:v>
                </c:pt>
                <c:pt idx="260">
                  <c:v>3432</c:v>
                </c:pt>
                <c:pt idx="261">
                  <c:v>3465</c:v>
                </c:pt>
                <c:pt idx="262">
                  <c:v>3610</c:v>
                </c:pt>
                <c:pt idx="263">
                  <c:v>3709</c:v>
                </c:pt>
                <c:pt idx="264">
                  <c:v>3784</c:v>
                </c:pt>
                <c:pt idx="265">
                  <c:v>3965</c:v>
                </c:pt>
                <c:pt idx="266">
                  <c:v>3984</c:v>
                </c:pt>
                <c:pt idx="267">
                  <c:v>4052</c:v>
                </c:pt>
                <c:pt idx="268">
                  <c:v>4080</c:v>
                </c:pt>
                <c:pt idx="269">
                  <c:v>4313</c:v>
                </c:pt>
                <c:pt idx="270">
                  <c:v>4264</c:v>
                </c:pt>
                <c:pt idx="271">
                  <c:v>4344</c:v>
                </c:pt>
                <c:pt idx="272">
                  <c:v>4308</c:v>
                </c:pt>
                <c:pt idx="273">
                  <c:v>4686</c:v>
                </c:pt>
                <c:pt idx="274">
                  <c:v>4799</c:v>
                </c:pt>
                <c:pt idx="275">
                  <c:v>4703</c:v>
                </c:pt>
                <c:pt idx="276">
                  <c:v>4846</c:v>
                </c:pt>
                <c:pt idx="277">
                  <c:v>4812</c:v>
                </c:pt>
                <c:pt idx="278">
                  <c:v>4851</c:v>
                </c:pt>
                <c:pt idx="279">
                  <c:v>5079</c:v>
                </c:pt>
                <c:pt idx="280">
                  <c:v>5298</c:v>
                </c:pt>
                <c:pt idx="281">
                  <c:v>5438</c:v>
                </c:pt>
                <c:pt idx="282">
                  <c:v>5414</c:v>
                </c:pt>
                <c:pt idx="283">
                  <c:v>5737</c:v>
                </c:pt>
                <c:pt idx="284">
                  <c:v>5889</c:v>
                </c:pt>
                <c:pt idx="285">
                  <c:v>6109</c:v>
                </c:pt>
                <c:pt idx="286">
                  <c:v>6332</c:v>
                </c:pt>
                <c:pt idx="287">
                  <c:v>6575</c:v>
                </c:pt>
                <c:pt idx="288">
                  <c:v>6868</c:v>
                </c:pt>
                <c:pt idx="289">
                  <c:v>6862</c:v>
                </c:pt>
                <c:pt idx="290">
                  <c:v>6810</c:v>
                </c:pt>
                <c:pt idx="291">
                  <c:v>7163</c:v>
                </c:pt>
                <c:pt idx="292">
                  <c:v>7380</c:v>
                </c:pt>
                <c:pt idx="293">
                  <c:v>7538</c:v>
                </c:pt>
                <c:pt idx="294">
                  <c:v>7664</c:v>
                </c:pt>
                <c:pt idx="295">
                  <c:v>7932</c:v>
                </c:pt>
                <c:pt idx="296">
                  <c:v>7801</c:v>
                </c:pt>
                <c:pt idx="297">
                  <c:v>7576</c:v>
                </c:pt>
                <c:pt idx="298">
                  <c:v>7690</c:v>
                </c:pt>
                <c:pt idx="299">
                  <c:v>7690</c:v>
                </c:pt>
                <c:pt idx="300">
                  <c:v>7721</c:v>
                </c:pt>
                <c:pt idx="301">
                  <c:v>7835</c:v>
                </c:pt>
                <c:pt idx="302">
                  <c:v>7763</c:v>
                </c:pt>
                <c:pt idx="303">
                  <c:v>7739</c:v>
                </c:pt>
                <c:pt idx="304">
                  <c:v>7533</c:v>
                </c:pt>
                <c:pt idx="305">
                  <c:v>7689</c:v>
                </c:pt>
                <c:pt idx="306">
                  <c:v>7736</c:v>
                </c:pt>
                <c:pt idx="307">
                  <c:v>7626</c:v>
                </c:pt>
                <c:pt idx="308">
                  <c:v>7481</c:v>
                </c:pt>
                <c:pt idx="309">
                  <c:v>7556</c:v>
                </c:pt>
                <c:pt idx="310">
                  <c:v>7505</c:v>
                </c:pt>
                <c:pt idx="311">
                  <c:v>7140</c:v>
                </c:pt>
                <c:pt idx="312">
                  <c:v>7183</c:v>
                </c:pt>
                <c:pt idx="313">
                  <c:v>7081</c:v>
                </c:pt>
                <c:pt idx="314">
                  <c:v>6960</c:v>
                </c:pt>
                <c:pt idx="315">
                  <c:v>6898</c:v>
                </c:pt>
                <c:pt idx="316">
                  <c:v>6971</c:v>
                </c:pt>
                <c:pt idx="317">
                  <c:v>6978</c:v>
                </c:pt>
                <c:pt idx="318">
                  <c:v>6625</c:v>
                </c:pt>
                <c:pt idx="319">
                  <c:v>6471</c:v>
                </c:pt>
                <c:pt idx="320">
                  <c:v>6436</c:v>
                </c:pt>
                <c:pt idx="321">
                  <c:v>6409</c:v>
                </c:pt>
                <c:pt idx="322">
                  <c:v>6338</c:v>
                </c:pt>
                <c:pt idx="323">
                  <c:v>6399</c:v>
                </c:pt>
                <c:pt idx="324">
                  <c:v>6408</c:v>
                </c:pt>
                <c:pt idx="325">
                  <c:v>6056</c:v>
                </c:pt>
                <c:pt idx="326">
                  <c:v>6082</c:v>
                </c:pt>
                <c:pt idx="327">
                  <c:v>6034</c:v>
                </c:pt>
                <c:pt idx="328">
                  <c:v>5951</c:v>
                </c:pt>
                <c:pt idx="329">
                  <c:v>6001</c:v>
                </c:pt>
                <c:pt idx="330">
                  <c:v>6010</c:v>
                </c:pt>
                <c:pt idx="331">
                  <c:v>6017</c:v>
                </c:pt>
                <c:pt idx="332">
                  <c:v>5996</c:v>
                </c:pt>
                <c:pt idx="333">
                  <c:v>5806</c:v>
                </c:pt>
                <c:pt idx="334">
                  <c:v>5689</c:v>
                </c:pt>
                <c:pt idx="335">
                  <c:v>5692</c:v>
                </c:pt>
                <c:pt idx="336">
                  <c:v>5628</c:v>
                </c:pt>
                <c:pt idx="337">
                  <c:v>5593</c:v>
                </c:pt>
                <c:pt idx="338">
                  <c:v>5602</c:v>
                </c:pt>
                <c:pt idx="339">
                  <c:v>5335</c:v>
                </c:pt>
                <c:pt idx="340">
                  <c:v>5251</c:v>
                </c:pt>
                <c:pt idx="341">
                  <c:v>5238</c:v>
                </c:pt>
                <c:pt idx="342">
                  <c:v>5123</c:v>
                </c:pt>
                <c:pt idx="343">
                  <c:v>5112</c:v>
                </c:pt>
                <c:pt idx="344">
                  <c:v>5117</c:v>
                </c:pt>
                <c:pt idx="345">
                  <c:v>5132</c:v>
                </c:pt>
                <c:pt idx="346">
                  <c:v>4875</c:v>
                </c:pt>
                <c:pt idx="347">
                  <c:v>4646</c:v>
                </c:pt>
                <c:pt idx="348">
                  <c:v>4607</c:v>
                </c:pt>
                <c:pt idx="349">
                  <c:v>4462</c:v>
                </c:pt>
                <c:pt idx="350">
                  <c:v>4445</c:v>
                </c:pt>
                <c:pt idx="351">
                  <c:v>4459</c:v>
                </c:pt>
                <c:pt idx="352">
                  <c:v>4451</c:v>
                </c:pt>
                <c:pt idx="353">
                  <c:v>4453</c:v>
                </c:pt>
                <c:pt idx="354">
                  <c:v>4312</c:v>
                </c:pt>
                <c:pt idx="355">
                  <c:v>4258</c:v>
                </c:pt>
                <c:pt idx="356">
                  <c:v>4202</c:v>
                </c:pt>
                <c:pt idx="357">
                  <c:v>4182</c:v>
                </c:pt>
                <c:pt idx="358">
                  <c:v>4191</c:v>
                </c:pt>
                <c:pt idx="359">
                  <c:v>4183</c:v>
                </c:pt>
                <c:pt idx="360">
                  <c:v>4053</c:v>
                </c:pt>
                <c:pt idx="361">
                  <c:v>3932</c:v>
                </c:pt>
                <c:pt idx="362">
                  <c:v>3876</c:v>
                </c:pt>
                <c:pt idx="363">
                  <c:v>3851</c:v>
                </c:pt>
                <c:pt idx="364">
                  <c:v>3840</c:v>
                </c:pt>
                <c:pt idx="365">
                  <c:v>3846</c:v>
                </c:pt>
                <c:pt idx="366">
                  <c:v>3843</c:v>
                </c:pt>
                <c:pt idx="367">
                  <c:v>3786</c:v>
                </c:pt>
                <c:pt idx="368">
                  <c:v>3691</c:v>
                </c:pt>
                <c:pt idx="369">
                  <c:v>3574</c:v>
                </c:pt>
                <c:pt idx="370">
                  <c:v>3374</c:v>
                </c:pt>
                <c:pt idx="371">
                  <c:v>3340</c:v>
                </c:pt>
                <c:pt idx="372">
                  <c:v>3317</c:v>
                </c:pt>
                <c:pt idx="373">
                  <c:v>3276</c:v>
                </c:pt>
                <c:pt idx="374">
                  <c:v>3114</c:v>
                </c:pt>
                <c:pt idx="375">
                  <c:v>3101</c:v>
                </c:pt>
                <c:pt idx="376">
                  <c:v>3097</c:v>
                </c:pt>
                <c:pt idx="377">
                  <c:v>3051</c:v>
                </c:pt>
                <c:pt idx="378">
                  <c:v>3053</c:v>
                </c:pt>
                <c:pt idx="379">
                  <c:v>3057</c:v>
                </c:pt>
                <c:pt idx="380">
                  <c:v>3057</c:v>
                </c:pt>
                <c:pt idx="381">
                  <c:v>3042</c:v>
                </c:pt>
                <c:pt idx="382">
                  <c:v>3047</c:v>
                </c:pt>
                <c:pt idx="383">
                  <c:v>3045</c:v>
                </c:pt>
                <c:pt idx="384">
                  <c:v>3029</c:v>
                </c:pt>
                <c:pt idx="385">
                  <c:v>3034</c:v>
                </c:pt>
                <c:pt idx="386">
                  <c:v>3034</c:v>
                </c:pt>
                <c:pt idx="387">
                  <c:v>3035</c:v>
                </c:pt>
                <c:pt idx="388">
                  <c:v>3034</c:v>
                </c:pt>
                <c:pt idx="389">
                  <c:v>3033</c:v>
                </c:pt>
                <c:pt idx="390">
                  <c:v>3032</c:v>
                </c:pt>
                <c:pt idx="391">
                  <c:v>3037</c:v>
                </c:pt>
                <c:pt idx="392">
                  <c:v>3038</c:v>
                </c:pt>
                <c:pt idx="393">
                  <c:v>3039</c:v>
                </c:pt>
                <c:pt idx="394">
                  <c:v>3035</c:v>
                </c:pt>
                <c:pt idx="395">
                  <c:v>3019</c:v>
                </c:pt>
                <c:pt idx="396">
                  <c:v>3020</c:v>
                </c:pt>
                <c:pt idx="397">
                  <c:v>3021</c:v>
                </c:pt>
                <c:pt idx="398">
                  <c:v>3019</c:v>
                </c:pt>
                <c:pt idx="399">
                  <c:v>3021</c:v>
                </c:pt>
                <c:pt idx="400">
                  <c:v>3022</c:v>
                </c:pt>
                <c:pt idx="401">
                  <c:v>3023</c:v>
                </c:pt>
                <c:pt idx="402">
                  <c:v>3027</c:v>
                </c:pt>
                <c:pt idx="403">
                  <c:v>3009</c:v>
                </c:pt>
                <c:pt idx="404">
                  <c:v>2959</c:v>
                </c:pt>
                <c:pt idx="405">
                  <c:v>2969</c:v>
                </c:pt>
                <c:pt idx="406">
                  <c:v>2973</c:v>
                </c:pt>
                <c:pt idx="407">
                  <c:v>2985</c:v>
                </c:pt>
                <c:pt idx="408">
                  <c:v>2989</c:v>
                </c:pt>
                <c:pt idx="409">
                  <c:v>2990</c:v>
                </c:pt>
                <c:pt idx="410">
                  <c:v>3017</c:v>
                </c:pt>
                <c:pt idx="411">
                  <c:v>3025</c:v>
                </c:pt>
                <c:pt idx="412">
                  <c:v>3033</c:v>
                </c:pt>
                <c:pt idx="413">
                  <c:v>3047</c:v>
                </c:pt>
                <c:pt idx="414">
                  <c:v>3040</c:v>
                </c:pt>
                <c:pt idx="415">
                  <c:v>3049</c:v>
                </c:pt>
                <c:pt idx="416">
                  <c:v>3060</c:v>
                </c:pt>
                <c:pt idx="417">
                  <c:v>3083</c:v>
                </c:pt>
                <c:pt idx="418">
                  <c:v>3103</c:v>
                </c:pt>
                <c:pt idx="419">
                  <c:v>3127</c:v>
                </c:pt>
                <c:pt idx="420">
                  <c:v>3163</c:v>
                </c:pt>
                <c:pt idx="421">
                  <c:v>3194</c:v>
                </c:pt>
                <c:pt idx="422">
                  <c:v>3206</c:v>
                </c:pt>
                <c:pt idx="423">
                  <c:v>3227</c:v>
                </c:pt>
                <c:pt idx="424">
                  <c:v>3274</c:v>
                </c:pt>
                <c:pt idx="425">
                  <c:v>3309</c:v>
                </c:pt>
                <c:pt idx="426">
                  <c:v>3342</c:v>
                </c:pt>
                <c:pt idx="427">
                  <c:v>3392</c:v>
                </c:pt>
                <c:pt idx="428">
                  <c:v>3432</c:v>
                </c:pt>
                <c:pt idx="429">
                  <c:v>3446</c:v>
                </c:pt>
                <c:pt idx="430">
                  <c:v>3459</c:v>
                </c:pt>
                <c:pt idx="431">
                  <c:v>3542</c:v>
                </c:pt>
                <c:pt idx="432">
                  <c:v>3611</c:v>
                </c:pt>
                <c:pt idx="433">
                  <c:v>3685</c:v>
                </c:pt>
                <c:pt idx="434">
                  <c:v>3785</c:v>
                </c:pt>
                <c:pt idx="435">
                  <c:v>3856</c:v>
                </c:pt>
                <c:pt idx="436">
                  <c:v>3872</c:v>
                </c:pt>
                <c:pt idx="437">
                  <c:v>3924</c:v>
                </c:pt>
                <c:pt idx="438">
                  <c:v>4067</c:v>
                </c:pt>
                <c:pt idx="439">
                  <c:v>4145</c:v>
                </c:pt>
                <c:pt idx="440">
                  <c:v>4251</c:v>
                </c:pt>
                <c:pt idx="441">
                  <c:v>4373</c:v>
                </c:pt>
                <c:pt idx="442">
                  <c:v>4498</c:v>
                </c:pt>
                <c:pt idx="443">
                  <c:v>4506</c:v>
                </c:pt>
                <c:pt idx="444">
                  <c:v>4560</c:v>
                </c:pt>
                <c:pt idx="445">
                  <c:v>4718</c:v>
                </c:pt>
                <c:pt idx="446">
                  <c:v>4825</c:v>
                </c:pt>
                <c:pt idx="447">
                  <c:v>4999</c:v>
                </c:pt>
                <c:pt idx="448">
                  <c:v>5102</c:v>
                </c:pt>
                <c:pt idx="449">
                  <c:v>5191</c:v>
                </c:pt>
                <c:pt idx="450">
                  <c:v>5219</c:v>
                </c:pt>
                <c:pt idx="451">
                  <c:v>5246</c:v>
                </c:pt>
                <c:pt idx="452">
                  <c:v>5450</c:v>
                </c:pt>
                <c:pt idx="453">
                  <c:v>5557</c:v>
                </c:pt>
                <c:pt idx="454">
                  <c:v>5629</c:v>
                </c:pt>
                <c:pt idx="455">
                  <c:v>5720</c:v>
                </c:pt>
                <c:pt idx="456">
                  <c:v>5839</c:v>
                </c:pt>
                <c:pt idx="457">
                  <c:v>5809</c:v>
                </c:pt>
                <c:pt idx="458">
                  <c:v>5771</c:v>
                </c:pt>
                <c:pt idx="459">
                  <c:v>5809</c:v>
                </c:pt>
                <c:pt idx="460">
                  <c:v>5798</c:v>
                </c:pt>
                <c:pt idx="461">
                  <c:v>5846</c:v>
                </c:pt>
                <c:pt idx="462">
                  <c:v>5904</c:v>
                </c:pt>
                <c:pt idx="463">
                  <c:v>5927</c:v>
                </c:pt>
                <c:pt idx="464">
                  <c:v>5954</c:v>
                </c:pt>
                <c:pt idx="465">
                  <c:v>5879</c:v>
                </c:pt>
                <c:pt idx="466">
                  <c:v>6008</c:v>
                </c:pt>
                <c:pt idx="467">
                  <c:v>6064</c:v>
                </c:pt>
                <c:pt idx="468">
                  <c:v>6120</c:v>
                </c:pt>
                <c:pt idx="469">
                  <c:v>6193</c:v>
                </c:pt>
                <c:pt idx="470">
                  <c:v>6262</c:v>
                </c:pt>
                <c:pt idx="471">
                  <c:v>6252</c:v>
                </c:pt>
                <c:pt idx="472">
                  <c:v>6251</c:v>
                </c:pt>
                <c:pt idx="473">
                  <c:v>6371</c:v>
                </c:pt>
                <c:pt idx="474">
                  <c:v>6368</c:v>
                </c:pt>
                <c:pt idx="475">
                  <c:v>6350</c:v>
                </c:pt>
                <c:pt idx="476">
                  <c:v>6373</c:v>
                </c:pt>
                <c:pt idx="477">
                  <c:v>6451</c:v>
                </c:pt>
                <c:pt idx="478">
                  <c:v>6454</c:v>
                </c:pt>
                <c:pt idx="479">
                  <c:v>6402</c:v>
                </c:pt>
                <c:pt idx="480">
                  <c:v>6519</c:v>
                </c:pt>
                <c:pt idx="481">
                  <c:v>6564</c:v>
                </c:pt>
                <c:pt idx="482">
                  <c:v>6611</c:v>
                </c:pt>
                <c:pt idx="483">
                  <c:v>6645</c:v>
                </c:pt>
                <c:pt idx="484">
                  <c:v>6693</c:v>
                </c:pt>
                <c:pt idx="485">
                  <c:v>6666</c:v>
                </c:pt>
                <c:pt idx="486">
                  <c:v>6646</c:v>
                </c:pt>
                <c:pt idx="487">
                  <c:v>6650</c:v>
                </c:pt>
                <c:pt idx="488">
                  <c:v>6687</c:v>
                </c:pt>
                <c:pt idx="489">
                  <c:v>6665</c:v>
                </c:pt>
                <c:pt idx="490">
                  <c:v>6678</c:v>
                </c:pt>
                <c:pt idx="491">
                  <c:v>6690</c:v>
                </c:pt>
                <c:pt idx="492">
                  <c:v>6688</c:v>
                </c:pt>
                <c:pt idx="493">
                  <c:v>6633</c:v>
                </c:pt>
                <c:pt idx="494">
                  <c:v>6751</c:v>
                </c:pt>
                <c:pt idx="495">
                  <c:v>6808</c:v>
                </c:pt>
                <c:pt idx="496">
                  <c:v>6889</c:v>
                </c:pt>
                <c:pt idx="497">
                  <c:v>6916</c:v>
                </c:pt>
                <c:pt idx="498">
                  <c:v>7039</c:v>
                </c:pt>
                <c:pt idx="499">
                  <c:v>7049</c:v>
                </c:pt>
                <c:pt idx="500">
                  <c:v>7037</c:v>
                </c:pt>
                <c:pt idx="501">
                  <c:v>7207</c:v>
                </c:pt>
                <c:pt idx="502">
                  <c:v>7310</c:v>
                </c:pt>
                <c:pt idx="503">
                  <c:v>7426</c:v>
                </c:pt>
                <c:pt idx="504">
                  <c:v>7507</c:v>
                </c:pt>
                <c:pt idx="505">
                  <c:v>7750</c:v>
                </c:pt>
                <c:pt idx="506">
                  <c:v>7788</c:v>
                </c:pt>
                <c:pt idx="507">
                  <c:v>7821</c:v>
                </c:pt>
                <c:pt idx="508">
                  <c:v>8132</c:v>
                </c:pt>
                <c:pt idx="509">
                  <c:v>8252</c:v>
                </c:pt>
                <c:pt idx="510">
                  <c:v>8256</c:v>
                </c:pt>
                <c:pt idx="511">
                  <c:v>8471</c:v>
                </c:pt>
                <c:pt idx="512">
                  <c:v>8660</c:v>
                </c:pt>
                <c:pt idx="513">
                  <c:v>8670</c:v>
                </c:pt>
                <c:pt idx="514">
                  <c:v>8637</c:v>
                </c:pt>
                <c:pt idx="515">
                  <c:v>8910</c:v>
                </c:pt>
                <c:pt idx="516">
                  <c:v>9105</c:v>
                </c:pt>
                <c:pt idx="517">
                  <c:v>9301</c:v>
                </c:pt>
                <c:pt idx="518">
                  <c:v>9365</c:v>
                </c:pt>
                <c:pt idx="519">
                  <c:v>9557</c:v>
                </c:pt>
                <c:pt idx="520">
                  <c:v>9617</c:v>
                </c:pt>
                <c:pt idx="521">
                  <c:v>9564</c:v>
                </c:pt>
                <c:pt idx="522">
                  <c:v>9672</c:v>
                </c:pt>
                <c:pt idx="523">
                  <c:v>9749</c:v>
                </c:pt>
                <c:pt idx="524">
                  <c:v>9710</c:v>
                </c:pt>
                <c:pt idx="525">
                  <c:v>9772</c:v>
                </c:pt>
                <c:pt idx="526">
                  <c:v>9839</c:v>
                </c:pt>
                <c:pt idx="527">
                  <c:v>9822</c:v>
                </c:pt>
                <c:pt idx="528">
                  <c:v>9643</c:v>
                </c:pt>
                <c:pt idx="529">
                  <c:v>9674</c:v>
                </c:pt>
                <c:pt idx="530">
                  <c:v>9639</c:v>
                </c:pt>
                <c:pt idx="531">
                  <c:v>9362</c:v>
                </c:pt>
                <c:pt idx="532">
                  <c:v>9321</c:v>
                </c:pt>
                <c:pt idx="533">
                  <c:v>9417</c:v>
                </c:pt>
                <c:pt idx="534">
                  <c:v>9424</c:v>
                </c:pt>
                <c:pt idx="535">
                  <c:v>9116</c:v>
                </c:pt>
                <c:pt idx="536">
                  <c:v>9061</c:v>
                </c:pt>
                <c:pt idx="537">
                  <c:v>9069</c:v>
                </c:pt>
                <c:pt idx="538">
                  <c:v>9041</c:v>
                </c:pt>
                <c:pt idx="539">
                  <c:v>9048</c:v>
                </c:pt>
                <c:pt idx="540">
                  <c:v>9119</c:v>
                </c:pt>
                <c:pt idx="541">
                  <c:v>9135</c:v>
                </c:pt>
                <c:pt idx="542">
                  <c:v>8934</c:v>
                </c:pt>
                <c:pt idx="543">
                  <c:v>9056</c:v>
                </c:pt>
                <c:pt idx="544">
                  <c:v>9128</c:v>
                </c:pt>
                <c:pt idx="545">
                  <c:v>9076</c:v>
                </c:pt>
                <c:pt idx="546">
                  <c:v>9078</c:v>
                </c:pt>
                <c:pt idx="547">
                  <c:v>9132</c:v>
                </c:pt>
                <c:pt idx="548">
                  <c:v>9104</c:v>
                </c:pt>
                <c:pt idx="549">
                  <c:v>9022</c:v>
                </c:pt>
                <c:pt idx="550">
                  <c:v>9087</c:v>
                </c:pt>
                <c:pt idx="551">
                  <c:v>9160</c:v>
                </c:pt>
                <c:pt idx="552">
                  <c:v>9180</c:v>
                </c:pt>
                <c:pt idx="553">
                  <c:v>9189</c:v>
                </c:pt>
                <c:pt idx="554">
                  <c:v>9172</c:v>
                </c:pt>
                <c:pt idx="555">
                  <c:v>9181</c:v>
                </c:pt>
                <c:pt idx="556">
                  <c:v>9105</c:v>
                </c:pt>
                <c:pt idx="557">
                  <c:v>9066</c:v>
                </c:pt>
                <c:pt idx="558">
                  <c:v>9035</c:v>
                </c:pt>
                <c:pt idx="559">
                  <c:v>8839</c:v>
                </c:pt>
                <c:pt idx="560">
                  <c:v>8880</c:v>
                </c:pt>
                <c:pt idx="561">
                  <c:v>8967</c:v>
                </c:pt>
                <c:pt idx="562">
                  <c:v>8854</c:v>
                </c:pt>
                <c:pt idx="563">
                  <c:v>8790</c:v>
                </c:pt>
                <c:pt idx="564">
                  <c:v>8735</c:v>
                </c:pt>
                <c:pt idx="565">
                  <c:v>8651</c:v>
                </c:pt>
                <c:pt idx="566">
                  <c:v>8752</c:v>
                </c:pt>
                <c:pt idx="567">
                  <c:v>8826</c:v>
                </c:pt>
                <c:pt idx="568">
                  <c:v>8876</c:v>
                </c:pt>
                <c:pt idx="569">
                  <c:v>8885</c:v>
                </c:pt>
                <c:pt idx="570">
                  <c:v>8910</c:v>
                </c:pt>
                <c:pt idx="571">
                  <c:v>8946</c:v>
                </c:pt>
                <c:pt idx="572">
                  <c:v>8989</c:v>
                </c:pt>
                <c:pt idx="573">
                  <c:v>9265</c:v>
                </c:pt>
                <c:pt idx="574">
                  <c:v>9597</c:v>
                </c:pt>
                <c:pt idx="575">
                  <c:v>9763</c:v>
                </c:pt>
                <c:pt idx="576">
                  <c:v>9741</c:v>
                </c:pt>
                <c:pt idx="577">
                  <c:v>9630</c:v>
                </c:pt>
                <c:pt idx="578">
                  <c:v>9778</c:v>
                </c:pt>
                <c:pt idx="579">
                  <c:v>10334</c:v>
                </c:pt>
                <c:pt idx="580">
                  <c:v>10782</c:v>
                </c:pt>
                <c:pt idx="581">
                  <c:v>11113</c:v>
                </c:pt>
                <c:pt idx="582">
                  <c:v>11435</c:v>
                </c:pt>
                <c:pt idx="583">
                  <c:v>11494</c:v>
                </c:pt>
                <c:pt idx="584">
                  <c:v>10644</c:v>
                </c:pt>
                <c:pt idx="585">
                  <c:v>11307</c:v>
                </c:pt>
                <c:pt idx="586">
                  <c:v>11440</c:v>
                </c:pt>
                <c:pt idx="587">
                  <c:v>11797</c:v>
                </c:pt>
                <c:pt idx="588">
                  <c:v>12130</c:v>
                </c:pt>
                <c:pt idx="589">
                  <c:v>12588</c:v>
                </c:pt>
                <c:pt idx="590">
                  <c:v>12642</c:v>
                </c:pt>
                <c:pt idx="591">
                  <c:v>12693</c:v>
                </c:pt>
                <c:pt idx="592">
                  <c:v>13495</c:v>
                </c:pt>
                <c:pt idx="593">
                  <c:v>13967</c:v>
                </c:pt>
                <c:pt idx="594">
                  <c:v>14464</c:v>
                </c:pt>
                <c:pt idx="595">
                  <c:v>15088</c:v>
                </c:pt>
                <c:pt idx="596">
                  <c:v>15750</c:v>
                </c:pt>
                <c:pt idx="597">
                  <c:v>15816</c:v>
                </c:pt>
                <c:pt idx="598">
                  <c:v>15765</c:v>
                </c:pt>
                <c:pt idx="599">
                  <c:v>16924</c:v>
                </c:pt>
                <c:pt idx="600">
                  <c:v>17693</c:v>
                </c:pt>
                <c:pt idx="601">
                  <c:v>18255</c:v>
                </c:pt>
                <c:pt idx="602">
                  <c:v>18751</c:v>
                </c:pt>
                <c:pt idx="603">
                  <c:v>19501</c:v>
                </c:pt>
                <c:pt idx="604">
                  <c:v>19657</c:v>
                </c:pt>
                <c:pt idx="605">
                  <c:v>19458</c:v>
                </c:pt>
                <c:pt idx="606">
                  <c:v>20446</c:v>
                </c:pt>
                <c:pt idx="607">
                  <c:v>21153</c:v>
                </c:pt>
                <c:pt idx="608">
                  <c:v>21694</c:v>
                </c:pt>
                <c:pt idx="609">
                  <c:v>22127</c:v>
                </c:pt>
                <c:pt idx="610">
                  <c:v>22501</c:v>
                </c:pt>
                <c:pt idx="611">
                  <c:v>22602</c:v>
                </c:pt>
                <c:pt idx="612">
                  <c:v>22375</c:v>
                </c:pt>
                <c:pt idx="613">
                  <c:v>22913</c:v>
                </c:pt>
                <c:pt idx="614">
                  <c:v>23275</c:v>
                </c:pt>
                <c:pt idx="615">
                  <c:v>23491</c:v>
                </c:pt>
                <c:pt idx="616">
                  <c:v>23604</c:v>
                </c:pt>
                <c:pt idx="617">
                  <c:v>23852</c:v>
                </c:pt>
                <c:pt idx="618">
                  <c:v>23731</c:v>
                </c:pt>
                <c:pt idx="619">
                  <c:v>23182</c:v>
                </c:pt>
                <c:pt idx="620">
                  <c:v>22962</c:v>
                </c:pt>
                <c:pt idx="621">
                  <c:v>22590</c:v>
                </c:pt>
                <c:pt idx="622">
                  <c:v>22390</c:v>
                </c:pt>
                <c:pt idx="623">
                  <c:v>22209</c:v>
                </c:pt>
                <c:pt idx="624">
                  <c:v>22402</c:v>
                </c:pt>
                <c:pt idx="625">
                  <c:v>22427</c:v>
                </c:pt>
                <c:pt idx="626">
                  <c:v>21898</c:v>
                </c:pt>
                <c:pt idx="627">
                  <c:v>21893</c:v>
                </c:pt>
                <c:pt idx="628">
                  <c:v>21837</c:v>
                </c:pt>
                <c:pt idx="629">
                  <c:v>21674</c:v>
                </c:pt>
                <c:pt idx="630">
                  <c:v>21512</c:v>
                </c:pt>
                <c:pt idx="631">
                  <c:v>21606</c:v>
                </c:pt>
                <c:pt idx="632">
                  <c:v>21417</c:v>
                </c:pt>
                <c:pt idx="633">
                  <c:v>20783</c:v>
                </c:pt>
                <c:pt idx="634">
                  <c:v>20573</c:v>
                </c:pt>
                <c:pt idx="635">
                  <c:v>19309</c:v>
                </c:pt>
                <c:pt idx="636">
                  <c:v>19315</c:v>
                </c:pt>
                <c:pt idx="637">
                  <c:v>18969</c:v>
                </c:pt>
                <c:pt idx="638">
                  <c:v>19125</c:v>
                </c:pt>
                <c:pt idx="639">
                  <c:v>19130</c:v>
                </c:pt>
                <c:pt idx="640">
                  <c:v>18083</c:v>
                </c:pt>
                <c:pt idx="641">
                  <c:v>17788</c:v>
                </c:pt>
                <c:pt idx="642">
                  <c:v>17712</c:v>
                </c:pt>
                <c:pt idx="643">
                  <c:v>17632</c:v>
                </c:pt>
                <c:pt idx="644">
                  <c:v>17420</c:v>
                </c:pt>
                <c:pt idx="645">
                  <c:v>17290</c:v>
                </c:pt>
                <c:pt idx="646">
                  <c:v>17188</c:v>
                </c:pt>
                <c:pt idx="647">
                  <c:v>16787</c:v>
                </c:pt>
                <c:pt idx="648">
                  <c:v>16772</c:v>
                </c:pt>
                <c:pt idx="649">
                  <c:v>16447</c:v>
                </c:pt>
                <c:pt idx="650">
                  <c:v>16364</c:v>
                </c:pt>
                <c:pt idx="651">
                  <c:v>16369</c:v>
                </c:pt>
                <c:pt idx="652">
                  <c:v>16412</c:v>
                </c:pt>
                <c:pt idx="653">
                  <c:v>16405</c:v>
                </c:pt>
                <c:pt idx="654">
                  <c:v>16081</c:v>
                </c:pt>
                <c:pt idx="655">
                  <c:v>16158</c:v>
                </c:pt>
                <c:pt idx="656">
                  <c:v>16069</c:v>
                </c:pt>
                <c:pt idx="657">
                  <c:v>15972</c:v>
                </c:pt>
                <c:pt idx="658">
                  <c:v>15841</c:v>
                </c:pt>
                <c:pt idx="659">
                  <c:v>15736</c:v>
                </c:pt>
                <c:pt idx="660">
                  <c:v>15720</c:v>
                </c:pt>
                <c:pt idx="661">
                  <c:v>15468</c:v>
                </c:pt>
                <c:pt idx="662">
                  <c:v>15481</c:v>
                </c:pt>
                <c:pt idx="663">
                  <c:v>15430</c:v>
                </c:pt>
                <c:pt idx="664">
                  <c:v>15307</c:v>
                </c:pt>
                <c:pt idx="665">
                  <c:v>15314</c:v>
                </c:pt>
                <c:pt idx="666">
                  <c:v>15308</c:v>
                </c:pt>
                <c:pt idx="667">
                  <c:v>15318</c:v>
                </c:pt>
                <c:pt idx="668">
                  <c:v>15230</c:v>
                </c:pt>
                <c:pt idx="669">
                  <c:v>15172</c:v>
                </c:pt>
                <c:pt idx="670">
                  <c:v>15047</c:v>
                </c:pt>
                <c:pt idx="671">
                  <c:v>14803</c:v>
                </c:pt>
                <c:pt idx="672">
                  <c:v>14728</c:v>
                </c:pt>
                <c:pt idx="673">
                  <c:v>14740</c:v>
                </c:pt>
                <c:pt idx="674">
                  <c:v>14646</c:v>
                </c:pt>
                <c:pt idx="675">
                  <c:v>14483</c:v>
                </c:pt>
                <c:pt idx="676">
                  <c:v>14458</c:v>
                </c:pt>
                <c:pt idx="677">
                  <c:v>14380</c:v>
                </c:pt>
                <c:pt idx="678">
                  <c:v>14333</c:v>
                </c:pt>
                <c:pt idx="679">
                  <c:v>14224</c:v>
                </c:pt>
                <c:pt idx="680">
                  <c:v>14216</c:v>
                </c:pt>
                <c:pt idx="681">
                  <c:v>14221</c:v>
                </c:pt>
                <c:pt idx="682">
                  <c:v>14203</c:v>
                </c:pt>
                <c:pt idx="683">
                  <c:v>13911</c:v>
                </c:pt>
                <c:pt idx="684">
                  <c:v>13905</c:v>
                </c:pt>
                <c:pt idx="685">
                  <c:v>13893</c:v>
                </c:pt>
                <c:pt idx="686">
                  <c:v>13906</c:v>
                </c:pt>
                <c:pt idx="687">
                  <c:v>13919</c:v>
                </c:pt>
                <c:pt idx="688">
                  <c:v>13928</c:v>
                </c:pt>
                <c:pt idx="689">
                  <c:v>13937</c:v>
                </c:pt>
                <c:pt idx="690">
                  <c:v>13857</c:v>
                </c:pt>
                <c:pt idx="691">
                  <c:v>13842</c:v>
                </c:pt>
                <c:pt idx="692">
                  <c:v>13809</c:v>
                </c:pt>
                <c:pt idx="693">
                  <c:v>13769</c:v>
                </c:pt>
                <c:pt idx="694">
                  <c:v>13795</c:v>
                </c:pt>
                <c:pt idx="695">
                  <c:v>13801</c:v>
                </c:pt>
                <c:pt idx="696">
                  <c:v>13803</c:v>
                </c:pt>
                <c:pt idx="697">
                  <c:v>13434</c:v>
                </c:pt>
                <c:pt idx="698">
                  <c:v>12452</c:v>
                </c:pt>
                <c:pt idx="699">
                  <c:v>11957</c:v>
                </c:pt>
                <c:pt idx="700">
                  <c:v>11936</c:v>
                </c:pt>
                <c:pt idx="701">
                  <c:v>11819</c:v>
                </c:pt>
                <c:pt idx="702">
                  <c:v>11512</c:v>
                </c:pt>
                <c:pt idx="703">
                  <c:v>11231</c:v>
                </c:pt>
                <c:pt idx="704">
                  <c:v>11193</c:v>
                </c:pt>
                <c:pt idx="705">
                  <c:v>9802</c:v>
                </c:pt>
                <c:pt idx="706">
                  <c:v>9368</c:v>
                </c:pt>
                <c:pt idx="707">
                  <c:v>9376</c:v>
                </c:pt>
                <c:pt idx="708">
                  <c:v>9379</c:v>
                </c:pt>
                <c:pt idx="709">
                  <c:v>9292</c:v>
                </c:pt>
                <c:pt idx="710">
                  <c:v>9176</c:v>
                </c:pt>
                <c:pt idx="711">
                  <c:v>8926</c:v>
                </c:pt>
                <c:pt idx="712">
                  <c:v>8638</c:v>
                </c:pt>
                <c:pt idx="713">
                  <c:v>8009</c:v>
                </c:pt>
                <c:pt idx="714">
                  <c:v>7751</c:v>
                </c:pt>
                <c:pt idx="715">
                  <c:v>7743</c:v>
                </c:pt>
                <c:pt idx="716">
                  <c:v>7485</c:v>
                </c:pt>
                <c:pt idx="717">
                  <c:v>7478</c:v>
                </c:pt>
                <c:pt idx="718">
                  <c:v>7411</c:v>
                </c:pt>
                <c:pt idx="719">
                  <c:v>7311</c:v>
                </c:pt>
                <c:pt idx="720">
                  <c:v>7159</c:v>
                </c:pt>
                <c:pt idx="721">
                  <c:v>6542</c:v>
                </c:pt>
                <c:pt idx="722">
                  <c:v>5797</c:v>
                </c:pt>
                <c:pt idx="723">
                  <c:v>4677</c:v>
                </c:pt>
                <c:pt idx="724">
                  <c:v>4440</c:v>
                </c:pt>
                <c:pt idx="725">
                  <c:v>4435</c:v>
                </c:pt>
                <c:pt idx="726">
                  <c:v>4435</c:v>
                </c:pt>
                <c:pt idx="727">
                  <c:v>4441</c:v>
                </c:pt>
                <c:pt idx="728">
                  <c:v>4444</c:v>
                </c:pt>
                <c:pt idx="729">
                  <c:v>4447</c:v>
                </c:pt>
                <c:pt idx="730">
                  <c:v>4238</c:v>
                </c:pt>
                <c:pt idx="731">
                  <c:v>3544</c:v>
                </c:pt>
                <c:pt idx="732">
                  <c:v>3422</c:v>
                </c:pt>
                <c:pt idx="733">
                  <c:v>3227</c:v>
                </c:pt>
                <c:pt idx="734">
                  <c:v>3121</c:v>
                </c:pt>
                <c:pt idx="735">
                  <c:v>3126</c:v>
                </c:pt>
                <c:pt idx="736">
                  <c:v>3128</c:v>
                </c:pt>
                <c:pt idx="737">
                  <c:v>3036</c:v>
                </c:pt>
                <c:pt idx="738">
                  <c:v>1687</c:v>
                </c:pt>
                <c:pt idx="739">
                  <c:v>1349</c:v>
                </c:pt>
                <c:pt idx="740">
                  <c:v>1338</c:v>
                </c:pt>
                <c:pt idx="741">
                  <c:v>1111</c:v>
                </c:pt>
                <c:pt idx="742">
                  <c:v>1117</c:v>
                </c:pt>
                <c:pt idx="743">
                  <c:v>1089</c:v>
                </c:pt>
                <c:pt idx="744">
                  <c:v>999</c:v>
                </c:pt>
                <c:pt idx="745">
                  <c:v>981</c:v>
                </c:pt>
                <c:pt idx="746">
                  <c:v>964</c:v>
                </c:pt>
                <c:pt idx="747">
                  <c:v>910</c:v>
                </c:pt>
                <c:pt idx="748">
                  <c:v>913</c:v>
                </c:pt>
                <c:pt idx="749">
                  <c:v>821</c:v>
                </c:pt>
                <c:pt idx="750">
                  <c:v>786</c:v>
                </c:pt>
                <c:pt idx="751">
                  <c:v>760</c:v>
                </c:pt>
                <c:pt idx="752">
                  <c:v>743</c:v>
                </c:pt>
                <c:pt idx="753">
                  <c:v>786</c:v>
                </c:pt>
                <c:pt idx="754">
                  <c:v>794</c:v>
                </c:pt>
                <c:pt idx="755">
                  <c:v>828</c:v>
                </c:pt>
                <c:pt idx="756">
                  <c:v>875</c:v>
                </c:pt>
                <c:pt idx="757">
                  <c:v>879</c:v>
                </c:pt>
                <c:pt idx="758">
                  <c:v>896</c:v>
                </c:pt>
                <c:pt idx="759">
                  <c:v>953</c:v>
                </c:pt>
                <c:pt idx="760">
                  <c:v>1019</c:v>
                </c:pt>
                <c:pt idx="761">
                  <c:v>1043</c:v>
                </c:pt>
                <c:pt idx="762">
                  <c:v>1106</c:v>
                </c:pt>
                <c:pt idx="763">
                  <c:v>1165</c:v>
                </c:pt>
                <c:pt idx="764">
                  <c:v>1180</c:v>
                </c:pt>
                <c:pt idx="765">
                  <c:v>1177</c:v>
                </c:pt>
                <c:pt idx="766">
                  <c:v>1260</c:v>
                </c:pt>
                <c:pt idx="767">
                  <c:v>1339</c:v>
                </c:pt>
                <c:pt idx="768">
                  <c:v>1430</c:v>
                </c:pt>
                <c:pt idx="769">
                  <c:v>1485</c:v>
                </c:pt>
                <c:pt idx="770">
                  <c:v>1540</c:v>
                </c:pt>
                <c:pt idx="771">
                  <c:v>1547</c:v>
                </c:pt>
                <c:pt idx="772">
                  <c:v>1472</c:v>
                </c:pt>
                <c:pt idx="773">
                  <c:v>1659</c:v>
                </c:pt>
                <c:pt idx="774">
                  <c:v>1743</c:v>
                </c:pt>
                <c:pt idx="775">
                  <c:v>1741</c:v>
                </c:pt>
                <c:pt idx="776">
                  <c:v>1813</c:v>
                </c:pt>
                <c:pt idx="777">
                  <c:v>1888</c:v>
                </c:pt>
                <c:pt idx="778">
                  <c:v>1888</c:v>
                </c:pt>
                <c:pt idx="779">
                  <c:v>1892</c:v>
                </c:pt>
                <c:pt idx="780">
                  <c:v>2091</c:v>
                </c:pt>
                <c:pt idx="781">
                  <c:v>2175</c:v>
                </c:pt>
                <c:pt idx="782">
                  <c:v>2184</c:v>
                </c:pt>
                <c:pt idx="783">
                  <c:v>2263</c:v>
                </c:pt>
                <c:pt idx="784">
                  <c:v>2336</c:v>
                </c:pt>
                <c:pt idx="785">
                  <c:v>2362</c:v>
                </c:pt>
                <c:pt idx="786">
                  <c:v>2293</c:v>
                </c:pt>
                <c:pt idx="787">
                  <c:v>2368</c:v>
                </c:pt>
                <c:pt idx="788">
                  <c:v>2301</c:v>
                </c:pt>
                <c:pt idx="789">
                  <c:v>2196</c:v>
                </c:pt>
                <c:pt idx="790">
                  <c:v>2281</c:v>
                </c:pt>
                <c:pt idx="791">
                  <c:v>2354</c:v>
                </c:pt>
                <c:pt idx="792">
                  <c:v>2300</c:v>
                </c:pt>
                <c:pt idx="793">
                  <c:v>2171</c:v>
                </c:pt>
                <c:pt idx="794">
                  <c:v>2247</c:v>
                </c:pt>
                <c:pt idx="795">
                  <c:v>2294</c:v>
                </c:pt>
                <c:pt idx="796">
                  <c:v>2278</c:v>
                </c:pt>
                <c:pt idx="797">
                  <c:v>2272</c:v>
                </c:pt>
                <c:pt idx="798">
                  <c:v>2342</c:v>
                </c:pt>
                <c:pt idx="799">
                  <c:v>2309</c:v>
                </c:pt>
                <c:pt idx="800">
                  <c:v>2169</c:v>
                </c:pt>
                <c:pt idx="801">
                  <c:v>2224</c:v>
                </c:pt>
                <c:pt idx="802">
                  <c:v>2273</c:v>
                </c:pt>
                <c:pt idx="803">
                  <c:v>2151</c:v>
                </c:pt>
                <c:pt idx="804">
                  <c:v>2066</c:v>
                </c:pt>
                <c:pt idx="805">
                  <c:v>2026</c:v>
                </c:pt>
                <c:pt idx="806">
                  <c:v>2032</c:v>
                </c:pt>
                <c:pt idx="807">
                  <c:v>1931</c:v>
                </c:pt>
                <c:pt idx="808">
                  <c:v>1987</c:v>
                </c:pt>
                <c:pt idx="809">
                  <c:v>1960</c:v>
                </c:pt>
                <c:pt idx="810">
                  <c:v>1970</c:v>
                </c:pt>
                <c:pt idx="811">
                  <c:v>1902</c:v>
                </c:pt>
                <c:pt idx="812">
                  <c:v>1945</c:v>
                </c:pt>
                <c:pt idx="813">
                  <c:v>1964</c:v>
                </c:pt>
                <c:pt idx="814">
                  <c:v>1896</c:v>
                </c:pt>
                <c:pt idx="815">
                  <c:v>1852</c:v>
                </c:pt>
                <c:pt idx="816">
                  <c:v>1837</c:v>
                </c:pt>
                <c:pt idx="817">
                  <c:v>1833</c:v>
                </c:pt>
                <c:pt idx="818">
                  <c:v>1808</c:v>
                </c:pt>
                <c:pt idx="819">
                  <c:v>1841</c:v>
                </c:pt>
                <c:pt idx="820">
                  <c:v>1832</c:v>
                </c:pt>
                <c:pt idx="821">
                  <c:v>1762</c:v>
                </c:pt>
                <c:pt idx="822">
                  <c:v>1806</c:v>
                </c:pt>
                <c:pt idx="823">
                  <c:v>1792</c:v>
                </c:pt>
                <c:pt idx="824">
                  <c:v>1804</c:v>
                </c:pt>
                <c:pt idx="825">
                  <c:v>1797</c:v>
                </c:pt>
                <c:pt idx="826">
                  <c:v>1821</c:v>
                </c:pt>
                <c:pt idx="827">
                  <c:v>1805</c:v>
                </c:pt>
                <c:pt idx="828">
                  <c:v>1736</c:v>
                </c:pt>
                <c:pt idx="829">
                  <c:v>1771</c:v>
                </c:pt>
                <c:pt idx="830">
                  <c:v>1768</c:v>
                </c:pt>
                <c:pt idx="831">
                  <c:v>1728</c:v>
                </c:pt>
                <c:pt idx="832">
                  <c:v>1750</c:v>
                </c:pt>
                <c:pt idx="833">
                  <c:v>1738</c:v>
                </c:pt>
                <c:pt idx="834">
                  <c:v>1629</c:v>
                </c:pt>
                <c:pt idx="835">
                  <c:v>1585</c:v>
                </c:pt>
                <c:pt idx="836">
                  <c:v>1560</c:v>
                </c:pt>
                <c:pt idx="837">
                  <c:v>1522</c:v>
                </c:pt>
                <c:pt idx="838">
                  <c:v>1556</c:v>
                </c:pt>
                <c:pt idx="839">
                  <c:v>1560</c:v>
                </c:pt>
                <c:pt idx="840">
                  <c:v>1484</c:v>
                </c:pt>
                <c:pt idx="841">
                  <c:v>1533</c:v>
                </c:pt>
                <c:pt idx="842">
                  <c:v>1549</c:v>
                </c:pt>
                <c:pt idx="843">
                  <c:v>1597</c:v>
                </c:pt>
                <c:pt idx="844">
                  <c:v>1592</c:v>
                </c:pt>
                <c:pt idx="845">
                  <c:v>1617</c:v>
                </c:pt>
                <c:pt idx="846">
                  <c:v>1624</c:v>
                </c:pt>
                <c:pt idx="847">
                  <c:v>1627</c:v>
                </c:pt>
                <c:pt idx="848">
                  <c:v>1641</c:v>
                </c:pt>
                <c:pt idx="849">
                  <c:v>1626</c:v>
                </c:pt>
                <c:pt idx="850">
                  <c:v>1618</c:v>
                </c:pt>
                <c:pt idx="851">
                  <c:v>1620</c:v>
                </c:pt>
                <c:pt idx="852">
                  <c:v>1611</c:v>
                </c:pt>
                <c:pt idx="853">
                  <c:v>1615</c:v>
                </c:pt>
                <c:pt idx="854">
                  <c:v>1614</c:v>
                </c:pt>
                <c:pt idx="855">
                  <c:v>1634</c:v>
                </c:pt>
                <c:pt idx="856">
                  <c:v>1670</c:v>
                </c:pt>
                <c:pt idx="857">
                  <c:v>1709</c:v>
                </c:pt>
                <c:pt idx="858">
                  <c:v>1737</c:v>
                </c:pt>
                <c:pt idx="859">
                  <c:v>1746</c:v>
                </c:pt>
                <c:pt idx="860">
                  <c:v>1693</c:v>
                </c:pt>
                <c:pt idx="861">
                  <c:v>1692</c:v>
                </c:pt>
                <c:pt idx="862">
                  <c:v>1667</c:v>
                </c:pt>
                <c:pt idx="863">
                  <c:v>1721</c:v>
                </c:pt>
                <c:pt idx="864">
                  <c:v>1724</c:v>
                </c:pt>
                <c:pt idx="865">
                  <c:v>1574</c:v>
                </c:pt>
                <c:pt idx="866">
                  <c:v>1593</c:v>
                </c:pt>
                <c:pt idx="867">
                  <c:v>1597</c:v>
                </c:pt>
                <c:pt idx="868">
                  <c:v>1579</c:v>
                </c:pt>
                <c:pt idx="869">
                  <c:v>1584</c:v>
                </c:pt>
                <c:pt idx="870">
                  <c:v>1568</c:v>
                </c:pt>
                <c:pt idx="871">
                  <c:v>1555</c:v>
                </c:pt>
                <c:pt idx="872">
                  <c:v>1573</c:v>
                </c:pt>
                <c:pt idx="873">
                  <c:v>1589</c:v>
                </c:pt>
                <c:pt idx="874">
                  <c:v>1573</c:v>
                </c:pt>
                <c:pt idx="875">
                  <c:v>1558</c:v>
                </c:pt>
                <c:pt idx="876">
                  <c:v>1565</c:v>
                </c:pt>
                <c:pt idx="877">
                  <c:v>1542</c:v>
                </c:pt>
                <c:pt idx="878">
                  <c:v>1533</c:v>
                </c:pt>
                <c:pt idx="879">
                  <c:v>1541</c:v>
                </c:pt>
                <c:pt idx="880">
                  <c:v>1539</c:v>
                </c:pt>
                <c:pt idx="881">
                  <c:v>1528</c:v>
                </c:pt>
                <c:pt idx="882">
                  <c:v>1521</c:v>
                </c:pt>
                <c:pt idx="883">
                  <c:v>1522</c:v>
                </c:pt>
                <c:pt idx="884">
                  <c:v>1479</c:v>
                </c:pt>
                <c:pt idx="885">
                  <c:v>1386</c:v>
                </c:pt>
                <c:pt idx="886">
                  <c:v>1387</c:v>
                </c:pt>
                <c:pt idx="887">
                  <c:v>1389</c:v>
                </c:pt>
                <c:pt idx="888">
                  <c:v>1385</c:v>
                </c:pt>
                <c:pt idx="889">
                  <c:v>1385</c:v>
                </c:pt>
                <c:pt idx="890">
                  <c:v>1385</c:v>
                </c:pt>
                <c:pt idx="891">
                  <c:v>1359</c:v>
                </c:pt>
                <c:pt idx="892">
                  <c:v>1368</c:v>
                </c:pt>
                <c:pt idx="893">
                  <c:v>1368</c:v>
                </c:pt>
                <c:pt idx="894">
                  <c:v>1354</c:v>
                </c:pt>
                <c:pt idx="895">
                  <c:v>1363</c:v>
                </c:pt>
                <c:pt idx="896">
                  <c:v>1372</c:v>
                </c:pt>
                <c:pt idx="897">
                  <c:v>1374</c:v>
                </c:pt>
                <c:pt idx="898">
                  <c:v>1376</c:v>
                </c:pt>
                <c:pt idx="899">
                  <c:v>1362</c:v>
                </c:pt>
                <c:pt idx="900">
                  <c:v>1367</c:v>
                </c:pt>
                <c:pt idx="901">
                  <c:v>1375</c:v>
                </c:pt>
                <c:pt idx="902">
                  <c:v>1380</c:v>
                </c:pt>
                <c:pt idx="903">
                  <c:v>1382</c:v>
                </c:pt>
                <c:pt idx="904">
                  <c:v>1369</c:v>
                </c:pt>
                <c:pt idx="905">
                  <c:v>1381</c:v>
                </c:pt>
                <c:pt idx="906">
                  <c:v>1375</c:v>
                </c:pt>
                <c:pt idx="907">
                  <c:v>1370</c:v>
                </c:pt>
                <c:pt idx="908">
                  <c:v>1371</c:v>
                </c:pt>
                <c:pt idx="909">
                  <c:v>1369</c:v>
                </c:pt>
                <c:pt idx="910">
                  <c:v>1371</c:v>
                </c:pt>
                <c:pt idx="911">
                  <c:v>1381</c:v>
                </c:pt>
                <c:pt idx="912">
                  <c:v>1383</c:v>
                </c:pt>
                <c:pt idx="913">
                  <c:v>1400</c:v>
                </c:pt>
                <c:pt idx="914">
                  <c:v>1414</c:v>
                </c:pt>
                <c:pt idx="915">
                  <c:v>1423</c:v>
                </c:pt>
                <c:pt idx="916">
                  <c:v>1424</c:v>
                </c:pt>
                <c:pt idx="917">
                  <c:v>1420</c:v>
                </c:pt>
                <c:pt idx="918">
                  <c:v>1415</c:v>
                </c:pt>
                <c:pt idx="919">
                  <c:v>1422</c:v>
                </c:pt>
                <c:pt idx="920">
                  <c:v>1439</c:v>
                </c:pt>
                <c:pt idx="921">
                  <c:v>1458</c:v>
                </c:pt>
                <c:pt idx="922">
                  <c:v>1453</c:v>
                </c:pt>
                <c:pt idx="923">
                  <c:v>1440</c:v>
                </c:pt>
                <c:pt idx="924">
                  <c:v>1436</c:v>
                </c:pt>
                <c:pt idx="925">
                  <c:v>1429</c:v>
                </c:pt>
                <c:pt idx="926">
                  <c:v>1419</c:v>
                </c:pt>
                <c:pt idx="927">
                  <c:v>1428</c:v>
                </c:pt>
                <c:pt idx="928">
                  <c:v>1429</c:v>
                </c:pt>
                <c:pt idx="929">
                  <c:v>1402</c:v>
                </c:pt>
                <c:pt idx="930">
                  <c:v>1404</c:v>
                </c:pt>
                <c:pt idx="931">
                  <c:v>1405</c:v>
                </c:pt>
                <c:pt idx="932">
                  <c:v>1400</c:v>
                </c:pt>
                <c:pt idx="933">
                  <c:v>1415</c:v>
                </c:pt>
                <c:pt idx="934">
                  <c:v>1421</c:v>
                </c:pt>
                <c:pt idx="935">
                  <c:v>1419</c:v>
                </c:pt>
                <c:pt idx="936">
                  <c:v>1394</c:v>
                </c:pt>
                <c:pt idx="937">
                  <c:v>1381</c:v>
                </c:pt>
                <c:pt idx="938">
                  <c:v>1383</c:v>
                </c:pt>
                <c:pt idx="939">
                  <c:v>1358</c:v>
                </c:pt>
                <c:pt idx="940">
                  <c:v>1353</c:v>
                </c:pt>
                <c:pt idx="941">
                  <c:v>1354</c:v>
                </c:pt>
                <c:pt idx="942">
                  <c:v>1355</c:v>
                </c:pt>
                <c:pt idx="943">
                  <c:v>1353</c:v>
                </c:pt>
                <c:pt idx="944">
                  <c:v>1347</c:v>
                </c:pt>
                <c:pt idx="945">
                  <c:v>1343</c:v>
                </c:pt>
                <c:pt idx="946">
                  <c:v>1346</c:v>
                </c:pt>
                <c:pt idx="947">
                  <c:v>1348</c:v>
                </c:pt>
                <c:pt idx="948">
                  <c:v>1340</c:v>
                </c:pt>
                <c:pt idx="949">
                  <c:v>1333</c:v>
                </c:pt>
                <c:pt idx="950">
                  <c:v>1333</c:v>
                </c:pt>
                <c:pt idx="951">
                  <c:v>1335</c:v>
                </c:pt>
                <c:pt idx="952">
                  <c:v>1338</c:v>
                </c:pt>
                <c:pt idx="953">
                  <c:v>1339</c:v>
                </c:pt>
                <c:pt idx="954">
                  <c:v>1339</c:v>
                </c:pt>
                <c:pt idx="955">
                  <c:v>1332</c:v>
                </c:pt>
                <c:pt idx="956">
                  <c:v>1332</c:v>
                </c:pt>
                <c:pt idx="957">
                  <c:v>1335</c:v>
                </c:pt>
                <c:pt idx="958">
                  <c:v>1334</c:v>
                </c:pt>
                <c:pt idx="959">
                  <c:v>1337</c:v>
                </c:pt>
                <c:pt idx="960">
                  <c:v>1337</c:v>
                </c:pt>
                <c:pt idx="961">
                  <c:v>1337</c:v>
                </c:pt>
                <c:pt idx="962">
                  <c:v>1338</c:v>
                </c:pt>
                <c:pt idx="963">
                  <c:v>1340</c:v>
                </c:pt>
                <c:pt idx="964">
                  <c:v>1333</c:v>
                </c:pt>
                <c:pt idx="965">
                  <c:v>1324</c:v>
                </c:pt>
                <c:pt idx="966">
                  <c:v>1325</c:v>
                </c:pt>
                <c:pt idx="967">
                  <c:v>1325</c:v>
                </c:pt>
                <c:pt idx="968">
                  <c:v>1324</c:v>
                </c:pt>
                <c:pt idx="969">
                  <c:v>1326</c:v>
                </c:pt>
                <c:pt idx="970">
                  <c:v>1324</c:v>
                </c:pt>
                <c:pt idx="971">
                  <c:v>1326</c:v>
                </c:pt>
                <c:pt idx="972">
                  <c:v>1331</c:v>
                </c:pt>
                <c:pt idx="973">
                  <c:v>1335</c:v>
                </c:pt>
                <c:pt idx="974">
                  <c:v>1328</c:v>
                </c:pt>
                <c:pt idx="975">
                  <c:v>1329</c:v>
                </c:pt>
                <c:pt idx="976">
                  <c:v>1328</c:v>
                </c:pt>
                <c:pt idx="977">
                  <c:v>1325</c:v>
                </c:pt>
                <c:pt idx="978">
                  <c:v>1327</c:v>
                </c:pt>
                <c:pt idx="979">
                  <c:v>1332</c:v>
                </c:pt>
                <c:pt idx="980">
                  <c:v>1332</c:v>
                </c:pt>
                <c:pt idx="981">
                  <c:v>1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39-4D63-8510-20FD7245A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585696"/>
        <c:axId val="673591816"/>
      </c:lineChart>
      <c:dateAx>
        <c:axId val="6735856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591816"/>
        <c:crosses val="autoZero"/>
        <c:auto val="1"/>
        <c:lblOffset val="100"/>
        <c:baseTimeUnit val="days"/>
      </c:dateAx>
      <c:valAx>
        <c:axId val="67359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58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OF_AC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83</c:f>
              <c:numCache>
                <c:formatCode>m/d/yyyy</c:formatCode>
                <c:ptCount val="982"/>
                <c:pt idx="0">
                  <c:v>43988</c:v>
                </c:pt>
                <c:pt idx="1">
                  <c:v>43989</c:v>
                </c:pt>
                <c:pt idx="2">
                  <c:v>43990</c:v>
                </c:pt>
                <c:pt idx="3">
                  <c:v>43991</c:v>
                </c:pt>
                <c:pt idx="4">
                  <c:v>43992</c:v>
                </c:pt>
                <c:pt idx="5">
                  <c:v>43993</c:v>
                </c:pt>
                <c:pt idx="6">
                  <c:v>43994</c:v>
                </c:pt>
                <c:pt idx="7">
                  <c:v>43995</c:v>
                </c:pt>
                <c:pt idx="8">
                  <c:v>43996</c:v>
                </c:pt>
                <c:pt idx="9">
                  <c:v>43997</c:v>
                </c:pt>
                <c:pt idx="10">
                  <c:v>43998</c:v>
                </c:pt>
                <c:pt idx="11">
                  <c:v>43999</c:v>
                </c:pt>
                <c:pt idx="12">
                  <c:v>44000</c:v>
                </c:pt>
                <c:pt idx="13">
                  <c:v>44001</c:v>
                </c:pt>
                <c:pt idx="14">
                  <c:v>44002</c:v>
                </c:pt>
                <c:pt idx="15">
                  <c:v>44003</c:v>
                </c:pt>
                <c:pt idx="16">
                  <c:v>44004</c:v>
                </c:pt>
                <c:pt idx="17">
                  <c:v>44005</c:v>
                </c:pt>
                <c:pt idx="18">
                  <c:v>44006</c:v>
                </c:pt>
                <c:pt idx="19">
                  <c:v>44007</c:v>
                </c:pt>
                <c:pt idx="20">
                  <c:v>44008</c:v>
                </c:pt>
                <c:pt idx="21">
                  <c:v>44009</c:v>
                </c:pt>
                <c:pt idx="22">
                  <c:v>44010</c:v>
                </c:pt>
                <c:pt idx="23">
                  <c:v>44011</c:v>
                </c:pt>
                <c:pt idx="24">
                  <c:v>44012</c:v>
                </c:pt>
                <c:pt idx="25">
                  <c:v>44013</c:v>
                </c:pt>
                <c:pt idx="26">
                  <c:v>44014</c:v>
                </c:pt>
                <c:pt idx="27">
                  <c:v>44015</c:v>
                </c:pt>
                <c:pt idx="28">
                  <c:v>44016</c:v>
                </c:pt>
                <c:pt idx="29">
                  <c:v>44017</c:v>
                </c:pt>
                <c:pt idx="30">
                  <c:v>44018</c:v>
                </c:pt>
                <c:pt idx="31">
                  <c:v>44019</c:v>
                </c:pt>
                <c:pt idx="32">
                  <c:v>44020</c:v>
                </c:pt>
                <c:pt idx="33">
                  <c:v>44021</c:v>
                </c:pt>
                <c:pt idx="34">
                  <c:v>44022</c:v>
                </c:pt>
                <c:pt idx="35">
                  <c:v>44023</c:v>
                </c:pt>
                <c:pt idx="36">
                  <c:v>44024</c:v>
                </c:pt>
                <c:pt idx="37">
                  <c:v>44025</c:v>
                </c:pt>
                <c:pt idx="38">
                  <c:v>44026</c:v>
                </c:pt>
                <c:pt idx="39">
                  <c:v>44027</c:v>
                </c:pt>
                <c:pt idx="40">
                  <c:v>44028</c:v>
                </c:pt>
                <c:pt idx="41">
                  <c:v>44029</c:v>
                </c:pt>
                <c:pt idx="42">
                  <c:v>44030</c:v>
                </c:pt>
                <c:pt idx="43">
                  <c:v>44031</c:v>
                </c:pt>
                <c:pt idx="44">
                  <c:v>44032</c:v>
                </c:pt>
                <c:pt idx="45">
                  <c:v>44033</c:v>
                </c:pt>
                <c:pt idx="46">
                  <c:v>44034</c:v>
                </c:pt>
                <c:pt idx="47">
                  <c:v>44035</c:v>
                </c:pt>
                <c:pt idx="48">
                  <c:v>44036</c:v>
                </c:pt>
                <c:pt idx="49">
                  <c:v>44037</c:v>
                </c:pt>
                <c:pt idx="50">
                  <c:v>44038</c:v>
                </c:pt>
                <c:pt idx="51">
                  <c:v>44039</c:v>
                </c:pt>
                <c:pt idx="52">
                  <c:v>44040</c:v>
                </c:pt>
                <c:pt idx="53">
                  <c:v>44041</c:v>
                </c:pt>
                <c:pt idx="54">
                  <c:v>44042</c:v>
                </c:pt>
                <c:pt idx="55">
                  <c:v>44043</c:v>
                </c:pt>
                <c:pt idx="56">
                  <c:v>44044</c:v>
                </c:pt>
                <c:pt idx="57">
                  <c:v>44045</c:v>
                </c:pt>
                <c:pt idx="58">
                  <c:v>44046</c:v>
                </c:pt>
                <c:pt idx="59">
                  <c:v>44047</c:v>
                </c:pt>
                <c:pt idx="60">
                  <c:v>44048</c:v>
                </c:pt>
                <c:pt idx="61">
                  <c:v>44049</c:v>
                </c:pt>
                <c:pt idx="62">
                  <c:v>44050</c:v>
                </c:pt>
                <c:pt idx="63">
                  <c:v>44051</c:v>
                </c:pt>
                <c:pt idx="64">
                  <c:v>44052</c:v>
                </c:pt>
                <c:pt idx="65">
                  <c:v>44053</c:v>
                </c:pt>
                <c:pt idx="66">
                  <c:v>44054</c:v>
                </c:pt>
                <c:pt idx="67">
                  <c:v>44055</c:v>
                </c:pt>
                <c:pt idx="68">
                  <c:v>44056</c:v>
                </c:pt>
                <c:pt idx="69">
                  <c:v>44057</c:v>
                </c:pt>
                <c:pt idx="70">
                  <c:v>44058</c:v>
                </c:pt>
                <c:pt idx="71">
                  <c:v>44059</c:v>
                </c:pt>
                <c:pt idx="72">
                  <c:v>44060</c:v>
                </c:pt>
                <c:pt idx="73">
                  <c:v>44061</c:v>
                </c:pt>
                <c:pt idx="74">
                  <c:v>44062</c:v>
                </c:pt>
                <c:pt idx="75">
                  <c:v>44063</c:v>
                </c:pt>
                <c:pt idx="76">
                  <c:v>44064</c:v>
                </c:pt>
                <c:pt idx="77">
                  <c:v>44065</c:v>
                </c:pt>
                <c:pt idx="78">
                  <c:v>44066</c:v>
                </c:pt>
                <c:pt idx="79">
                  <c:v>44067</c:v>
                </c:pt>
                <c:pt idx="80">
                  <c:v>44068</c:v>
                </c:pt>
                <c:pt idx="81">
                  <c:v>44069</c:v>
                </c:pt>
                <c:pt idx="82">
                  <c:v>44070</c:v>
                </c:pt>
                <c:pt idx="83">
                  <c:v>44071</c:v>
                </c:pt>
                <c:pt idx="84">
                  <c:v>44072</c:v>
                </c:pt>
                <c:pt idx="85">
                  <c:v>44073</c:v>
                </c:pt>
                <c:pt idx="86">
                  <c:v>44074</c:v>
                </c:pt>
                <c:pt idx="87">
                  <c:v>44075</c:v>
                </c:pt>
                <c:pt idx="88">
                  <c:v>44076</c:v>
                </c:pt>
                <c:pt idx="89">
                  <c:v>44077</c:v>
                </c:pt>
                <c:pt idx="90">
                  <c:v>44078</c:v>
                </c:pt>
                <c:pt idx="91">
                  <c:v>44079</c:v>
                </c:pt>
                <c:pt idx="92">
                  <c:v>44080</c:v>
                </c:pt>
                <c:pt idx="93">
                  <c:v>44081</c:v>
                </c:pt>
                <c:pt idx="94">
                  <c:v>44082</c:v>
                </c:pt>
                <c:pt idx="95">
                  <c:v>44083</c:v>
                </c:pt>
                <c:pt idx="96">
                  <c:v>44084</c:v>
                </c:pt>
                <c:pt idx="97">
                  <c:v>44085</c:v>
                </c:pt>
                <c:pt idx="98">
                  <c:v>44086</c:v>
                </c:pt>
                <c:pt idx="99">
                  <c:v>44087</c:v>
                </c:pt>
                <c:pt idx="100">
                  <c:v>44088</c:v>
                </c:pt>
                <c:pt idx="101">
                  <c:v>44089</c:v>
                </c:pt>
                <c:pt idx="102">
                  <c:v>44090</c:v>
                </c:pt>
                <c:pt idx="103">
                  <c:v>44091</c:v>
                </c:pt>
                <c:pt idx="104">
                  <c:v>44092</c:v>
                </c:pt>
                <c:pt idx="105">
                  <c:v>44093</c:v>
                </c:pt>
                <c:pt idx="106">
                  <c:v>44094</c:v>
                </c:pt>
                <c:pt idx="107">
                  <c:v>44095</c:v>
                </c:pt>
                <c:pt idx="108">
                  <c:v>44096</c:v>
                </c:pt>
                <c:pt idx="109">
                  <c:v>44097</c:v>
                </c:pt>
                <c:pt idx="110">
                  <c:v>44098</c:v>
                </c:pt>
                <c:pt idx="111">
                  <c:v>44099</c:v>
                </c:pt>
                <c:pt idx="112">
                  <c:v>44100</c:v>
                </c:pt>
                <c:pt idx="113">
                  <c:v>44101</c:v>
                </c:pt>
                <c:pt idx="114">
                  <c:v>44102</c:v>
                </c:pt>
                <c:pt idx="115">
                  <c:v>44103</c:v>
                </c:pt>
                <c:pt idx="116">
                  <c:v>44104</c:v>
                </c:pt>
                <c:pt idx="117">
                  <c:v>44105</c:v>
                </c:pt>
                <c:pt idx="118">
                  <c:v>44106</c:v>
                </c:pt>
                <c:pt idx="119">
                  <c:v>44107</c:v>
                </c:pt>
                <c:pt idx="120">
                  <c:v>44108</c:v>
                </c:pt>
                <c:pt idx="121">
                  <c:v>44109</c:v>
                </c:pt>
                <c:pt idx="122">
                  <c:v>44110</c:v>
                </c:pt>
                <c:pt idx="123">
                  <c:v>44111</c:v>
                </c:pt>
                <c:pt idx="124">
                  <c:v>44112</c:v>
                </c:pt>
                <c:pt idx="125">
                  <c:v>44113</c:v>
                </c:pt>
                <c:pt idx="126">
                  <c:v>44114</c:v>
                </c:pt>
                <c:pt idx="127">
                  <c:v>44115</c:v>
                </c:pt>
                <c:pt idx="128">
                  <c:v>44116</c:v>
                </c:pt>
                <c:pt idx="129">
                  <c:v>44117</c:v>
                </c:pt>
                <c:pt idx="130">
                  <c:v>44118</c:v>
                </c:pt>
                <c:pt idx="131">
                  <c:v>44119</c:v>
                </c:pt>
                <c:pt idx="132">
                  <c:v>44120</c:v>
                </c:pt>
                <c:pt idx="133">
                  <c:v>44121</c:v>
                </c:pt>
                <c:pt idx="134">
                  <c:v>44122</c:v>
                </c:pt>
                <c:pt idx="135">
                  <c:v>44123</c:v>
                </c:pt>
                <c:pt idx="136">
                  <c:v>44124</c:v>
                </c:pt>
                <c:pt idx="137">
                  <c:v>44125</c:v>
                </c:pt>
                <c:pt idx="138">
                  <c:v>44126</c:v>
                </c:pt>
                <c:pt idx="139">
                  <c:v>44127</c:v>
                </c:pt>
                <c:pt idx="140">
                  <c:v>44128</c:v>
                </c:pt>
                <c:pt idx="141">
                  <c:v>44129</c:v>
                </c:pt>
                <c:pt idx="142">
                  <c:v>44130</c:v>
                </c:pt>
                <c:pt idx="143">
                  <c:v>44131</c:v>
                </c:pt>
                <c:pt idx="144">
                  <c:v>44132</c:v>
                </c:pt>
                <c:pt idx="145">
                  <c:v>44133</c:v>
                </c:pt>
                <c:pt idx="146">
                  <c:v>44134</c:v>
                </c:pt>
                <c:pt idx="147">
                  <c:v>44135</c:v>
                </c:pt>
                <c:pt idx="148">
                  <c:v>44136</c:v>
                </c:pt>
                <c:pt idx="149">
                  <c:v>44137</c:v>
                </c:pt>
                <c:pt idx="150">
                  <c:v>44138</c:v>
                </c:pt>
                <c:pt idx="151">
                  <c:v>44139</c:v>
                </c:pt>
                <c:pt idx="152">
                  <c:v>44140</c:v>
                </c:pt>
                <c:pt idx="153">
                  <c:v>44141</c:v>
                </c:pt>
                <c:pt idx="154">
                  <c:v>44142</c:v>
                </c:pt>
                <c:pt idx="155">
                  <c:v>44143</c:v>
                </c:pt>
                <c:pt idx="156">
                  <c:v>44144</c:v>
                </c:pt>
                <c:pt idx="157">
                  <c:v>44145</c:v>
                </c:pt>
                <c:pt idx="158">
                  <c:v>44146</c:v>
                </c:pt>
                <c:pt idx="159">
                  <c:v>44147</c:v>
                </c:pt>
                <c:pt idx="160">
                  <c:v>44148</c:v>
                </c:pt>
                <c:pt idx="161">
                  <c:v>44149</c:v>
                </c:pt>
                <c:pt idx="162">
                  <c:v>44150</c:v>
                </c:pt>
                <c:pt idx="163">
                  <c:v>44151</c:v>
                </c:pt>
                <c:pt idx="164">
                  <c:v>44152</c:v>
                </c:pt>
                <c:pt idx="165">
                  <c:v>44153</c:v>
                </c:pt>
                <c:pt idx="166">
                  <c:v>44154</c:v>
                </c:pt>
                <c:pt idx="167">
                  <c:v>44155</c:v>
                </c:pt>
                <c:pt idx="168">
                  <c:v>44156</c:v>
                </c:pt>
                <c:pt idx="169">
                  <c:v>44157</c:v>
                </c:pt>
                <c:pt idx="170">
                  <c:v>44158</c:v>
                </c:pt>
                <c:pt idx="171">
                  <c:v>44159</c:v>
                </c:pt>
                <c:pt idx="172">
                  <c:v>44160</c:v>
                </c:pt>
                <c:pt idx="173">
                  <c:v>44161</c:v>
                </c:pt>
                <c:pt idx="174">
                  <c:v>44162</c:v>
                </c:pt>
                <c:pt idx="175">
                  <c:v>44163</c:v>
                </c:pt>
                <c:pt idx="176">
                  <c:v>44164</c:v>
                </c:pt>
                <c:pt idx="177">
                  <c:v>44165</c:v>
                </c:pt>
                <c:pt idx="178">
                  <c:v>44166</c:v>
                </c:pt>
                <c:pt idx="179">
                  <c:v>44167</c:v>
                </c:pt>
                <c:pt idx="180">
                  <c:v>44168</c:v>
                </c:pt>
                <c:pt idx="181">
                  <c:v>44169</c:v>
                </c:pt>
                <c:pt idx="182">
                  <c:v>44170</c:v>
                </c:pt>
                <c:pt idx="183">
                  <c:v>44171</c:v>
                </c:pt>
                <c:pt idx="184">
                  <c:v>44172</c:v>
                </c:pt>
                <c:pt idx="185">
                  <c:v>44173</c:v>
                </c:pt>
                <c:pt idx="186">
                  <c:v>44174</c:v>
                </c:pt>
                <c:pt idx="187">
                  <c:v>44175</c:v>
                </c:pt>
                <c:pt idx="188">
                  <c:v>44176</c:v>
                </c:pt>
                <c:pt idx="189">
                  <c:v>44177</c:v>
                </c:pt>
                <c:pt idx="190">
                  <c:v>44178</c:v>
                </c:pt>
                <c:pt idx="191">
                  <c:v>44179</c:v>
                </c:pt>
                <c:pt idx="192">
                  <c:v>44180</c:v>
                </c:pt>
                <c:pt idx="193">
                  <c:v>44181</c:v>
                </c:pt>
                <c:pt idx="194">
                  <c:v>44182</c:v>
                </c:pt>
                <c:pt idx="195">
                  <c:v>44183</c:v>
                </c:pt>
                <c:pt idx="196">
                  <c:v>44184</c:v>
                </c:pt>
                <c:pt idx="197">
                  <c:v>44185</c:v>
                </c:pt>
                <c:pt idx="198">
                  <c:v>44186</c:v>
                </c:pt>
                <c:pt idx="199">
                  <c:v>44187</c:v>
                </c:pt>
                <c:pt idx="200">
                  <c:v>44188</c:v>
                </c:pt>
                <c:pt idx="201">
                  <c:v>44189</c:v>
                </c:pt>
                <c:pt idx="202">
                  <c:v>44190</c:v>
                </c:pt>
                <c:pt idx="203">
                  <c:v>44191</c:v>
                </c:pt>
                <c:pt idx="204">
                  <c:v>44192</c:v>
                </c:pt>
                <c:pt idx="205">
                  <c:v>44193</c:v>
                </c:pt>
                <c:pt idx="206">
                  <c:v>44194</c:v>
                </c:pt>
                <c:pt idx="207">
                  <c:v>44195</c:v>
                </c:pt>
                <c:pt idx="208">
                  <c:v>44196</c:v>
                </c:pt>
                <c:pt idx="209">
                  <c:v>44197</c:v>
                </c:pt>
                <c:pt idx="210">
                  <c:v>44198</c:v>
                </c:pt>
                <c:pt idx="211">
                  <c:v>44199</c:v>
                </c:pt>
                <c:pt idx="212">
                  <c:v>44200</c:v>
                </c:pt>
                <c:pt idx="213">
                  <c:v>44201</c:v>
                </c:pt>
                <c:pt idx="214">
                  <c:v>44202</c:v>
                </c:pt>
                <c:pt idx="215">
                  <c:v>44203</c:v>
                </c:pt>
                <c:pt idx="216">
                  <c:v>44204</c:v>
                </c:pt>
                <c:pt idx="217">
                  <c:v>44205</c:v>
                </c:pt>
                <c:pt idx="218">
                  <c:v>44206</c:v>
                </c:pt>
                <c:pt idx="219">
                  <c:v>44207</c:v>
                </c:pt>
                <c:pt idx="220">
                  <c:v>44208</c:v>
                </c:pt>
                <c:pt idx="221">
                  <c:v>44209</c:v>
                </c:pt>
                <c:pt idx="222">
                  <c:v>44210</c:v>
                </c:pt>
                <c:pt idx="223">
                  <c:v>44211</c:v>
                </c:pt>
                <c:pt idx="224">
                  <c:v>44212</c:v>
                </c:pt>
                <c:pt idx="225">
                  <c:v>44213</c:v>
                </c:pt>
                <c:pt idx="226">
                  <c:v>44214</c:v>
                </c:pt>
                <c:pt idx="227">
                  <c:v>44215</c:v>
                </c:pt>
                <c:pt idx="228">
                  <c:v>44216</c:v>
                </c:pt>
                <c:pt idx="229">
                  <c:v>44217</c:v>
                </c:pt>
                <c:pt idx="230">
                  <c:v>44218</c:v>
                </c:pt>
                <c:pt idx="231">
                  <c:v>44219</c:v>
                </c:pt>
                <c:pt idx="232">
                  <c:v>44220</c:v>
                </c:pt>
                <c:pt idx="233">
                  <c:v>44221</c:v>
                </c:pt>
                <c:pt idx="234">
                  <c:v>44222</c:v>
                </c:pt>
                <c:pt idx="235">
                  <c:v>44223</c:v>
                </c:pt>
                <c:pt idx="236">
                  <c:v>44224</c:v>
                </c:pt>
                <c:pt idx="237">
                  <c:v>44225</c:v>
                </c:pt>
                <c:pt idx="238">
                  <c:v>44226</c:v>
                </c:pt>
                <c:pt idx="239">
                  <c:v>44227</c:v>
                </c:pt>
                <c:pt idx="240">
                  <c:v>44228</c:v>
                </c:pt>
                <c:pt idx="241">
                  <c:v>44229</c:v>
                </c:pt>
                <c:pt idx="242">
                  <c:v>44230</c:v>
                </c:pt>
                <c:pt idx="243">
                  <c:v>44231</c:v>
                </c:pt>
                <c:pt idx="244">
                  <c:v>44232</c:v>
                </c:pt>
                <c:pt idx="245">
                  <c:v>44233</c:v>
                </c:pt>
                <c:pt idx="246">
                  <c:v>44234</c:v>
                </c:pt>
                <c:pt idx="247">
                  <c:v>44235</c:v>
                </c:pt>
                <c:pt idx="248">
                  <c:v>44236</c:v>
                </c:pt>
                <c:pt idx="249">
                  <c:v>44237</c:v>
                </c:pt>
                <c:pt idx="250">
                  <c:v>44238</c:v>
                </c:pt>
                <c:pt idx="251">
                  <c:v>44239</c:v>
                </c:pt>
                <c:pt idx="252">
                  <c:v>44240</c:v>
                </c:pt>
                <c:pt idx="253">
                  <c:v>44241</c:v>
                </c:pt>
                <c:pt idx="254">
                  <c:v>44242</c:v>
                </c:pt>
                <c:pt idx="255">
                  <c:v>44243</c:v>
                </c:pt>
                <c:pt idx="256">
                  <c:v>44244</c:v>
                </c:pt>
                <c:pt idx="257">
                  <c:v>44245</c:v>
                </c:pt>
                <c:pt idx="258">
                  <c:v>44246</c:v>
                </c:pt>
                <c:pt idx="259">
                  <c:v>44247</c:v>
                </c:pt>
                <c:pt idx="260">
                  <c:v>44248</c:v>
                </c:pt>
                <c:pt idx="261">
                  <c:v>44249</c:v>
                </c:pt>
                <c:pt idx="262">
                  <c:v>44250</c:v>
                </c:pt>
                <c:pt idx="263">
                  <c:v>44251</c:v>
                </c:pt>
                <c:pt idx="264">
                  <c:v>44252</c:v>
                </c:pt>
                <c:pt idx="265">
                  <c:v>44253</c:v>
                </c:pt>
                <c:pt idx="266">
                  <c:v>44254</c:v>
                </c:pt>
                <c:pt idx="267">
                  <c:v>44255</c:v>
                </c:pt>
                <c:pt idx="268">
                  <c:v>44256</c:v>
                </c:pt>
                <c:pt idx="269">
                  <c:v>44257</c:v>
                </c:pt>
                <c:pt idx="270">
                  <c:v>44258</c:v>
                </c:pt>
                <c:pt idx="271">
                  <c:v>44259</c:v>
                </c:pt>
                <c:pt idx="272">
                  <c:v>44260</c:v>
                </c:pt>
                <c:pt idx="273">
                  <c:v>44261</c:v>
                </c:pt>
                <c:pt idx="274">
                  <c:v>44262</c:v>
                </c:pt>
                <c:pt idx="275">
                  <c:v>44263</c:v>
                </c:pt>
                <c:pt idx="276">
                  <c:v>44264</c:v>
                </c:pt>
                <c:pt idx="277">
                  <c:v>44265</c:v>
                </c:pt>
                <c:pt idx="278">
                  <c:v>44266</c:v>
                </c:pt>
                <c:pt idx="279">
                  <c:v>44267</c:v>
                </c:pt>
                <c:pt idx="280">
                  <c:v>44268</c:v>
                </c:pt>
                <c:pt idx="281">
                  <c:v>44269</c:v>
                </c:pt>
                <c:pt idx="282">
                  <c:v>44270</c:v>
                </c:pt>
                <c:pt idx="283">
                  <c:v>44271</c:v>
                </c:pt>
                <c:pt idx="284">
                  <c:v>44272</c:v>
                </c:pt>
                <c:pt idx="285">
                  <c:v>44273</c:v>
                </c:pt>
                <c:pt idx="286">
                  <c:v>44274</c:v>
                </c:pt>
                <c:pt idx="287">
                  <c:v>44275</c:v>
                </c:pt>
                <c:pt idx="288">
                  <c:v>44276</c:v>
                </c:pt>
                <c:pt idx="289">
                  <c:v>44277</c:v>
                </c:pt>
                <c:pt idx="290">
                  <c:v>44278</c:v>
                </c:pt>
                <c:pt idx="291">
                  <c:v>44279</c:v>
                </c:pt>
                <c:pt idx="292">
                  <c:v>44280</c:v>
                </c:pt>
                <c:pt idx="293">
                  <c:v>44281</c:v>
                </c:pt>
                <c:pt idx="294">
                  <c:v>44282</c:v>
                </c:pt>
                <c:pt idx="295">
                  <c:v>44283</c:v>
                </c:pt>
                <c:pt idx="296">
                  <c:v>44284</c:v>
                </c:pt>
                <c:pt idx="297">
                  <c:v>44285</c:v>
                </c:pt>
                <c:pt idx="298">
                  <c:v>44286</c:v>
                </c:pt>
                <c:pt idx="299">
                  <c:v>44287</c:v>
                </c:pt>
                <c:pt idx="300">
                  <c:v>44288</c:v>
                </c:pt>
                <c:pt idx="301">
                  <c:v>44289</c:v>
                </c:pt>
                <c:pt idx="302">
                  <c:v>44290</c:v>
                </c:pt>
                <c:pt idx="303">
                  <c:v>44291</c:v>
                </c:pt>
                <c:pt idx="304">
                  <c:v>44292</c:v>
                </c:pt>
                <c:pt idx="305">
                  <c:v>44293</c:v>
                </c:pt>
                <c:pt idx="306">
                  <c:v>44294</c:v>
                </c:pt>
                <c:pt idx="307">
                  <c:v>44295</c:v>
                </c:pt>
                <c:pt idx="308">
                  <c:v>44296</c:v>
                </c:pt>
                <c:pt idx="309">
                  <c:v>44297</c:v>
                </c:pt>
                <c:pt idx="310">
                  <c:v>44298</c:v>
                </c:pt>
                <c:pt idx="311">
                  <c:v>44299</c:v>
                </c:pt>
                <c:pt idx="312">
                  <c:v>44300</c:v>
                </c:pt>
                <c:pt idx="313">
                  <c:v>44301</c:v>
                </c:pt>
                <c:pt idx="314">
                  <c:v>44302</c:v>
                </c:pt>
                <c:pt idx="315">
                  <c:v>44303</c:v>
                </c:pt>
                <c:pt idx="316">
                  <c:v>44304</c:v>
                </c:pt>
                <c:pt idx="317">
                  <c:v>44305</c:v>
                </c:pt>
                <c:pt idx="318">
                  <c:v>44306</c:v>
                </c:pt>
                <c:pt idx="319">
                  <c:v>44307</c:v>
                </c:pt>
                <c:pt idx="320">
                  <c:v>44308</c:v>
                </c:pt>
                <c:pt idx="321">
                  <c:v>44309</c:v>
                </c:pt>
                <c:pt idx="322">
                  <c:v>44310</c:v>
                </c:pt>
                <c:pt idx="323">
                  <c:v>44311</c:v>
                </c:pt>
                <c:pt idx="324">
                  <c:v>44312</c:v>
                </c:pt>
                <c:pt idx="325">
                  <c:v>44313</c:v>
                </c:pt>
                <c:pt idx="326">
                  <c:v>44314</c:v>
                </c:pt>
                <c:pt idx="327">
                  <c:v>44315</c:v>
                </c:pt>
                <c:pt idx="328">
                  <c:v>44316</c:v>
                </c:pt>
                <c:pt idx="329">
                  <c:v>44317</c:v>
                </c:pt>
                <c:pt idx="330">
                  <c:v>44318</c:v>
                </c:pt>
                <c:pt idx="331">
                  <c:v>44319</c:v>
                </c:pt>
                <c:pt idx="332">
                  <c:v>44320</c:v>
                </c:pt>
                <c:pt idx="333">
                  <c:v>44321</c:v>
                </c:pt>
                <c:pt idx="334">
                  <c:v>44322</c:v>
                </c:pt>
                <c:pt idx="335">
                  <c:v>44323</c:v>
                </c:pt>
                <c:pt idx="336">
                  <c:v>44324</c:v>
                </c:pt>
                <c:pt idx="337">
                  <c:v>44325</c:v>
                </c:pt>
                <c:pt idx="338">
                  <c:v>44326</c:v>
                </c:pt>
                <c:pt idx="339">
                  <c:v>44327</c:v>
                </c:pt>
                <c:pt idx="340">
                  <c:v>44328</c:v>
                </c:pt>
                <c:pt idx="341">
                  <c:v>44329</c:v>
                </c:pt>
                <c:pt idx="342">
                  <c:v>44330</c:v>
                </c:pt>
                <c:pt idx="343">
                  <c:v>44331</c:v>
                </c:pt>
                <c:pt idx="344">
                  <c:v>44332</c:v>
                </c:pt>
                <c:pt idx="345">
                  <c:v>44333</c:v>
                </c:pt>
                <c:pt idx="346">
                  <c:v>44334</c:v>
                </c:pt>
                <c:pt idx="347">
                  <c:v>44335</c:v>
                </c:pt>
                <c:pt idx="348">
                  <c:v>44336</c:v>
                </c:pt>
                <c:pt idx="349">
                  <c:v>44337</c:v>
                </c:pt>
                <c:pt idx="350">
                  <c:v>44338</c:v>
                </c:pt>
                <c:pt idx="351">
                  <c:v>44339</c:v>
                </c:pt>
                <c:pt idx="352">
                  <c:v>44340</c:v>
                </c:pt>
                <c:pt idx="353">
                  <c:v>44341</c:v>
                </c:pt>
                <c:pt idx="354">
                  <c:v>44342</c:v>
                </c:pt>
                <c:pt idx="355">
                  <c:v>44343</c:v>
                </c:pt>
                <c:pt idx="356">
                  <c:v>44344</c:v>
                </c:pt>
                <c:pt idx="357">
                  <c:v>44345</c:v>
                </c:pt>
                <c:pt idx="358">
                  <c:v>44346</c:v>
                </c:pt>
                <c:pt idx="359">
                  <c:v>44347</c:v>
                </c:pt>
                <c:pt idx="360">
                  <c:v>44348</c:v>
                </c:pt>
                <c:pt idx="361">
                  <c:v>44349</c:v>
                </c:pt>
                <c:pt idx="362">
                  <c:v>44350</c:v>
                </c:pt>
                <c:pt idx="363">
                  <c:v>44351</c:v>
                </c:pt>
                <c:pt idx="364">
                  <c:v>44352</c:v>
                </c:pt>
                <c:pt idx="365">
                  <c:v>44353</c:v>
                </c:pt>
                <c:pt idx="366">
                  <c:v>44354</c:v>
                </c:pt>
                <c:pt idx="367">
                  <c:v>44355</c:v>
                </c:pt>
                <c:pt idx="368">
                  <c:v>44356</c:v>
                </c:pt>
                <c:pt idx="369">
                  <c:v>44357</c:v>
                </c:pt>
                <c:pt idx="370">
                  <c:v>44358</c:v>
                </c:pt>
                <c:pt idx="371">
                  <c:v>44359</c:v>
                </c:pt>
                <c:pt idx="372">
                  <c:v>44360</c:v>
                </c:pt>
                <c:pt idx="373">
                  <c:v>44361</c:v>
                </c:pt>
                <c:pt idx="374">
                  <c:v>44362</c:v>
                </c:pt>
                <c:pt idx="375">
                  <c:v>44363</c:v>
                </c:pt>
                <c:pt idx="376">
                  <c:v>44364</c:v>
                </c:pt>
                <c:pt idx="377">
                  <c:v>44365</c:v>
                </c:pt>
                <c:pt idx="378">
                  <c:v>44366</c:v>
                </c:pt>
                <c:pt idx="379">
                  <c:v>44367</c:v>
                </c:pt>
                <c:pt idx="380">
                  <c:v>44368</c:v>
                </c:pt>
                <c:pt idx="381">
                  <c:v>44369</c:v>
                </c:pt>
                <c:pt idx="382">
                  <c:v>44370</c:v>
                </c:pt>
                <c:pt idx="383">
                  <c:v>44371</c:v>
                </c:pt>
                <c:pt idx="384">
                  <c:v>44372</c:v>
                </c:pt>
                <c:pt idx="385">
                  <c:v>44373</c:v>
                </c:pt>
                <c:pt idx="386">
                  <c:v>44374</c:v>
                </c:pt>
                <c:pt idx="387">
                  <c:v>44375</c:v>
                </c:pt>
                <c:pt idx="388">
                  <c:v>44376</c:v>
                </c:pt>
                <c:pt idx="389">
                  <c:v>44377</c:v>
                </c:pt>
                <c:pt idx="390">
                  <c:v>44378</c:v>
                </c:pt>
                <c:pt idx="391">
                  <c:v>44379</c:v>
                </c:pt>
                <c:pt idx="392">
                  <c:v>44380</c:v>
                </c:pt>
                <c:pt idx="393">
                  <c:v>44381</c:v>
                </c:pt>
                <c:pt idx="394">
                  <c:v>44382</c:v>
                </c:pt>
                <c:pt idx="395">
                  <c:v>44383</c:v>
                </c:pt>
                <c:pt idx="396">
                  <c:v>44384</c:v>
                </c:pt>
                <c:pt idx="397">
                  <c:v>44385</c:v>
                </c:pt>
                <c:pt idx="398">
                  <c:v>44386</c:v>
                </c:pt>
                <c:pt idx="399">
                  <c:v>44387</c:v>
                </c:pt>
                <c:pt idx="400">
                  <c:v>44388</c:v>
                </c:pt>
                <c:pt idx="401">
                  <c:v>44389</c:v>
                </c:pt>
                <c:pt idx="402">
                  <c:v>44390</c:v>
                </c:pt>
                <c:pt idx="403">
                  <c:v>44391</c:v>
                </c:pt>
                <c:pt idx="404">
                  <c:v>44392</c:v>
                </c:pt>
                <c:pt idx="405">
                  <c:v>44393</c:v>
                </c:pt>
                <c:pt idx="406">
                  <c:v>44394</c:v>
                </c:pt>
                <c:pt idx="407">
                  <c:v>44395</c:v>
                </c:pt>
                <c:pt idx="408">
                  <c:v>44396</c:v>
                </c:pt>
                <c:pt idx="409">
                  <c:v>44397</c:v>
                </c:pt>
                <c:pt idx="410">
                  <c:v>44398</c:v>
                </c:pt>
                <c:pt idx="411">
                  <c:v>44399</c:v>
                </c:pt>
                <c:pt idx="412">
                  <c:v>44400</c:v>
                </c:pt>
                <c:pt idx="413">
                  <c:v>44401</c:v>
                </c:pt>
                <c:pt idx="414">
                  <c:v>44402</c:v>
                </c:pt>
                <c:pt idx="415">
                  <c:v>44403</c:v>
                </c:pt>
                <c:pt idx="416">
                  <c:v>44404</c:v>
                </c:pt>
                <c:pt idx="417">
                  <c:v>44405</c:v>
                </c:pt>
                <c:pt idx="418">
                  <c:v>44406</c:v>
                </c:pt>
                <c:pt idx="419">
                  <c:v>44407</c:v>
                </c:pt>
                <c:pt idx="420">
                  <c:v>44408</c:v>
                </c:pt>
                <c:pt idx="421">
                  <c:v>44409</c:v>
                </c:pt>
                <c:pt idx="422">
                  <c:v>44410</c:v>
                </c:pt>
                <c:pt idx="423">
                  <c:v>44411</c:v>
                </c:pt>
                <c:pt idx="424">
                  <c:v>44412</c:v>
                </c:pt>
                <c:pt idx="425">
                  <c:v>44413</c:v>
                </c:pt>
                <c:pt idx="426">
                  <c:v>44414</c:v>
                </c:pt>
                <c:pt idx="427">
                  <c:v>44415</c:v>
                </c:pt>
                <c:pt idx="428">
                  <c:v>44416</c:v>
                </c:pt>
                <c:pt idx="429">
                  <c:v>44417</c:v>
                </c:pt>
                <c:pt idx="430">
                  <c:v>44418</c:v>
                </c:pt>
                <c:pt idx="431">
                  <c:v>44419</c:v>
                </c:pt>
                <c:pt idx="432">
                  <c:v>44420</c:v>
                </c:pt>
                <c:pt idx="433">
                  <c:v>44421</c:v>
                </c:pt>
                <c:pt idx="434">
                  <c:v>44422</c:v>
                </c:pt>
                <c:pt idx="435">
                  <c:v>44423</c:v>
                </c:pt>
                <c:pt idx="436">
                  <c:v>44424</c:v>
                </c:pt>
                <c:pt idx="437">
                  <c:v>44425</c:v>
                </c:pt>
                <c:pt idx="438">
                  <c:v>44426</c:v>
                </c:pt>
                <c:pt idx="439">
                  <c:v>44427</c:v>
                </c:pt>
                <c:pt idx="440">
                  <c:v>44428</c:v>
                </c:pt>
                <c:pt idx="441">
                  <c:v>44429</c:v>
                </c:pt>
                <c:pt idx="442">
                  <c:v>44430</c:v>
                </c:pt>
                <c:pt idx="443">
                  <c:v>44431</c:v>
                </c:pt>
                <c:pt idx="444">
                  <c:v>44432</c:v>
                </c:pt>
                <c:pt idx="445">
                  <c:v>44433</c:v>
                </c:pt>
                <c:pt idx="446">
                  <c:v>44434</c:v>
                </c:pt>
                <c:pt idx="447">
                  <c:v>44435</c:v>
                </c:pt>
                <c:pt idx="448">
                  <c:v>44436</c:v>
                </c:pt>
                <c:pt idx="449">
                  <c:v>44437</c:v>
                </c:pt>
                <c:pt idx="450">
                  <c:v>44438</c:v>
                </c:pt>
                <c:pt idx="451">
                  <c:v>44439</c:v>
                </c:pt>
                <c:pt idx="452">
                  <c:v>44440</c:v>
                </c:pt>
                <c:pt idx="453">
                  <c:v>44441</c:v>
                </c:pt>
                <c:pt idx="454">
                  <c:v>44442</c:v>
                </c:pt>
                <c:pt idx="455">
                  <c:v>44443</c:v>
                </c:pt>
                <c:pt idx="456">
                  <c:v>44444</c:v>
                </c:pt>
                <c:pt idx="457">
                  <c:v>44445</c:v>
                </c:pt>
                <c:pt idx="458">
                  <c:v>44446</c:v>
                </c:pt>
                <c:pt idx="459">
                  <c:v>44447</c:v>
                </c:pt>
                <c:pt idx="460">
                  <c:v>44448</c:v>
                </c:pt>
                <c:pt idx="461">
                  <c:v>44449</c:v>
                </c:pt>
                <c:pt idx="462">
                  <c:v>44450</c:v>
                </c:pt>
                <c:pt idx="463">
                  <c:v>44451</c:v>
                </c:pt>
                <c:pt idx="464">
                  <c:v>44452</c:v>
                </c:pt>
                <c:pt idx="465">
                  <c:v>44453</c:v>
                </c:pt>
                <c:pt idx="466">
                  <c:v>44454</c:v>
                </c:pt>
                <c:pt idx="467">
                  <c:v>44455</c:v>
                </c:pt>
                <c:pt idx="468">
                  <c:v>44456</c:v>
                </c:pt>
                <c:pt idx="469">
                  <c:v>44457</c:v>
                </c:pt>
                <c:pt idx="470">
                  <c:v>44458</c:v>
                </c:pt>
                <c:pt idx="471">
                  <c:v>44459</c:v>
                </c:pt>
                <c:pt idx="472">
                  <c:v>44460</c:v>
                </c:pt>
                <c:pt idx="473">
                  <c:v>44461</c:v>
                </c:pt>
                <c:pt idx="474">
                  <c:v>44462</c:v>
                </c:pt>
                <c:pt idx="475">
                  <c:v>44463</c:v>
                </c:pt>
                <c:pt idx="476">
                  <c:v>44464</c:v>
                </c:pt>
                <c:pt idx="477">
                  <c:v>44465</c:v>
                </c:pt>
                <c:pt idx="478">
                  <c:v>44466</c:v>
                </c:pt>
                <c:pt idx="479">
                  <c:v>44467</c:v>
                </c:pt>
                <c:pt idx="480">
                  <c:v>44468</c:v>
                </c:pt>
                <c:pt idx="481">
                  <c:v>44469</c:v>
                </c:pt>
                <c:pt idx="482">
                  <c:v>44470</c:v>
                </c:pt>
                <c:pt idx="483">
                  <c:v>44471</c:v>
                </c:pt>
                <c:pt idx="484">
                  <c:v>44472</c:v>
                </c:pt>
                <c:pt idx="485">
                  <c:v>44473</c:v>
                </c:pt>
                <c:pt idx="486">
                  <c:v>44474</c:v>
                </c:pt>
                <c:pt idx="487">
                  <c:v>44475</c:v>
                </c:pt>
                <c:pt idx="488">
                  <c:v>44476</c:v>
                </c:pt>
                <c:pt idx="489">
                  <c:v>44477</c:v>
                </c:pt>
                <c:pt idx="490">
                  <c:v>44478</c:v>
                </c:pt>
                <c:pt idx="491">
                  <c:v>44479</c:v>
                </c:pt>
                <c:pt idx="492">
                  <c:v>44480</c:v>
                </c:pt>
                <c:pt idx="493">
                  <c:v>44481</c:v>
                </c:pt>
                <c:pt idx="494">
                  <c:v>44482</c:v>
                </c:pt>
                <c:pt idx="495">
                  <c:v>44483</c:v>
                </c:pt>
                <c:pt idx="496">
                  <c:v>44484</c:v>
                </c:pt>
                <c:pt idx="497">
                  <c:v>44485</c:v>
                </c:pt>
                <c:pt idx="498">
                  <c:v>44486</c:v>
                </c:pt>
                <c:pt idx="499">
                  <c:v>44487</c:v>
                </c:pt>
                <c:pt idx="500">
                  <c:v>44488</c:v>
                </c:pt>
                <c:pt idx="501">
                  <c:v>44489</c:v>
                </c:pt>
                <c:pt idx="502">
                  <c:v>44490</c:v>
                </c:pt>
                <c:pt idx="503">
                  <c:v>44491</c:v>
                </c:pt>
                <c:pt idx="504">
                  <c:v>44492</c:v>
                </c:pt>
                <c:pt idx="505">
                  <c:v>44493</c:v>
                </c:pt>
                <c:pt idx="506">
                  <c:v>44494</c:v>
                </c:pt>
                <c:pt idx="507">
                  <c:v>44495</c:v>
                </c:pt>
                <c:pt idx="508">
                  <c:v>44496</c:v>
                </c:pt>
                <c:pt idx="509">
                  <c:v>44497</c:v>
                </c:pt>
                <c:pt idx="510">
                  <c:v>44498</c:v>
                </c:pt>
                <c:pt idx="511">
                  <c:v>44499</c:v>
                </c:pt>
                <c:pt idx="512">
                  <c:v>44500</c:v>
                </c:pt>
                <c:pt idx="513">
                  <c:v>44501</c:v>
                </c:pt>
                <c:pt idx="514">
                  <c:v>44502</c:v>
                </c:pt>
                <c:pt idx="515">
                  <c:v>44503</c:v>
                </c:pt>
                <c:pt idx="516">
                  <c:v>44504</c:v>
                </c:pt>
                <c:pt idx="517">
                  <c:v>44505</c:v>
                </c:pt>
                <c:pt idx="518">
                  <c:v>44506</c:v>
                </c:pt>
                <c:pt idx="519">
                  <c:v>44507</c:v>
                </c:pt>
                <c:pt idx="520">
                  <c:v>44508</c:v>
                </c:pt>
                <c:pt idx="521">
                  <c:v>44509</c:v>
                </c:pt>
                <c:pt idx="522">
                  <c:v>44510</c:v>
                </c:pt>
                <c:pt idx="523">
                  <c:v>44511</c:v>
                </c:pt>
                <c:pt idx="524">
                  <c:v>44512</c:v>
                </c:pt>
                <c:pt idx="525">
                  <c:v>44513</c:v>
                </c:pt>
                <c:pt idx="526">
                  <c:v>44514</c:v>
                </c:pt>
                <c:pt idx="527">
                  <c:v>44515</c:v>
                </c:pt>
                <c:pt idx="528">
                  <c:v>44516</c:v>
                </c:pt>
                <c:pt idx="529">
                  <c:v>44517</c:v>
                </c:pt>
                <c:pt idx="530">
                  <c:v>44518</c:v>
                </c:pt>
                <c:pt idx="531">
                  <c:v>44519</c:v>
                </c:pt>
                <c:pt idx="532">
                  <c:v>44520</c:v>
                </c:pt>
                <c:pt idx="533">
                  <c:v>44521</c:v>
                </c:pt>
                <c:pt idx="534">
                  <c:v>44522</c:v>
                </c:pt>
                <c:pt idx="535">
                  <c:v>44523</c:v>
                </c:pt>
                <c:pt idx="536">
                  <c:v>44524</c:v>
                </c:pt>
                <c:pt idx="537">
                  <c:v>44525</c:v>
                </c:pt>
                <c:pt idx="538">
                  <c:v>44526</c:v>
                </c:pt>
                <c:pt idx="539">
                  <c:v>44527</c:v>
                </c:pt>
                <c:pt idx="540">
                  <c:v>44528</c:v>
                </c:pt>
                <c:pt idx="541">
                  <c:v>44529</c:v>
                </c:pt>
                <c:pt idx="542">
                  <c:v>44530</c:v>
                </c:pt>
                <c:pt idx="543">
                  <c:v>44531</c:v>
                </c:pt>
                <c:pt idx="544">
                  <c:v>44532</c:v>
                </c:pt>
                <c:pt idx="545">
                  <c:v>44533</c:v>
                </c:pt>
                <c:pt idx="546">
                  <c:v>44534</c:v>
                </c:pt>
                <c:pt idx="547">
                  <c:v>44535</c:v>
                </c:pt>
                <c:pt idx="548">
                  <c:v>44536</c:v>
                </c:pt>
                <c:pt idx="549">
                  <c:v>44537</c:v>
                </c:pt>
                <c:pt idx="550">
                  <c:v>44538</c:v>
                </c:pt>
                <c:pt idx="551">
                  <c:v>44539</c:v>
                </c:pt>
                <c:pt idx="552">
                  <c:v>44540</c:v>
                </c:pt>
                <c:pt idx="553">
                  <c:v>44541</c:v>
                </c:pt>
                <c:pt idx="554">
                  <c:v>44542</c:v>
                </c:pt>
                <c:pt idx="555">
                  <c:v>44543</c:v>
                </c:pt>
                <c:pt idx="556">
                  <c:v>44544</c:v>
                </c:pt>
                <c:pt idx="557">
                  <c:v>44545</c:v>
                </c:pt>
                <c:pt idx="558">
                  <c:v>44546</c:v>
                </c:pt>
                <c:pt idx="559">
                  <c:v>44547</c:v>
                </c:pt>
                <c:pt idx="560">
                  <c:v>44548</c:v>
                </c:pt>
                <c:pt idx="561">
                  <c:v>44549</c:v>
                </c:pt>
                <c:pt idx="562">
                  <c:v>44550</c:v>
                </c:pt>
                <c:pt idx="563">
                  <c:v>44551</c:v>
                </c:pt>
                <c:pt idx="564">
                  <c:v>44552</c:v>
                </c:pt>
                <c:pt idx="565">
                  <c:v>44553</c:v>
                </c:pt>
                <c:pt idx="566">
                  <c:v>44554</c:v>
                </c:pt>
                <c:pt idx="567">
                  <c:v>44555</c:v>
                </c:pt>
                <c:pt idx="568">
                  <c:v>44556</c:v>
                </c:pt>
                <c:pt idx="569">
                  <c:v>44557</c:v>
                </c:pt>
                <c:pt idx="570">
                  <c:v>44558</c:v>
                </c:pt>
                <c:pt idx="571">
                  <c:v>44559</c:v>
                </c:pt>
                <c:pt idx="572">
                  <c:v>44560</c:v>
                </c:pt>
                <c:pt idx="573">
                  <c:v>44561</c:v>
                </c:pt>
                <c:pt idx="574">
                  <c:v>44562</c:v>
                </c:pt>
                <c:pt idx="575">
                  <c:v>44563</c:v>
                </c:pt>
                <c:pt idx="576">
                  <c:v>44564</c:v>
                </c:pt>
                <c:pt idx="577">
                  <c:v>44565</c:v>
                </c:pt>
                <c:pt idx="578">
                  <c:v>44566</c:v>
                </c:pt>
                <c:pt idx="579">
                  <c:v>44567</c:v>
                </c:pt>
                <c:pt idx="580">
                  <c:v>44568</c:v>
                </c:pt>
                <c:pt idx="581">
                  <c:v>44569</c:v>
                </c:pt>
                <c:pt idx="582">
                  <c:v>44570</c:v>
                </c:pt>
                <c:pt idx="583">
                  <c:v>44571</c:v>
                </c:pt>
                <c:pt idx="584">
                  <c:v>44572</c:v>
                </c:pt>
                <c:pt idx="585">
                  <c:v>44573</c:v>
                </c:pt>
                <c:pt idx="586">
                  <c:v>44574</c:v>
                </c:pt>
                <c:pt idx="587">
                  <c:v>44575</c:v>
                </c:pt>
                <c:pt idx="588">
                  <c:v>44576</c:v>
                </c:pt>
                <c:pt idx="589">
                  <c:v>44577</c:v>
                </c:pt>
                <c:pt idx="590">
                  <c:v>44578</c:v>
                </c:pt>
                <c:pt idx="591">
                  <c:v>44579</c:v>
                </c:pt>
                <c:pt idx="592">
                  <c:v>44580</c:v>
                </c:pt>
                <c:pt idx="593">
                  <c:v>44581</c:v>
                </c:pt>
                <c:pt idx="594">
                  <c:v>44582</c:v>
                </c:pt>
                <c:pt idx="595">
                  <c:v>44583</c:v>
                </c:pt>
                <c:pt idx="596">
                  <c:v>44584</c:v>
                </c:pt>
                <c:pt idx="597">
                  <c:v>44585</c:v>
                </c:pt>
                <c:pt idx="598">
                  <c:v>44586</c:v>
                </c:pt>
                <c:pt idx="599">
                  <c:v>44587</c:v>
                </c:pt>
                <c:pt idx="600">
                  <c:v>44588</c:v>
                </c:pt>
                <c:pt idx="601">
                  <c:v>44589</c:v>
                </c:pt>
                <c:pt idx="602">
                  <c:v>44590</c:v>
                </c:pt>
                <c:pt idx="603">
                  <c:v>44591</c:v>
                </c:pt>
                <c:pt idx="604">
                  <c:v>44592</c:v>
                </c:pt>
                <c:pt idx="605">
                  <c:v>44593</c:v>
                </c:pt>
                <c:pt idx="606">
                  <c:v>44594</c:v>
                </c:pt>
                <c:pt idx="607">
                  <c:v>44595</c:v>
                </c:pt>
                <c:pt idx="608">
                  <c:v>44596</c:v>
                </c:pt>
                <c:pt idx="609">
                  <c:v>44597</c:v>
                </c:pt>
                <c:pt idx="610">
                  <c:v>44598</c:v>
                </c:pt>
                <c:pt idx="611">
                  <c:v>44599</c:v>
                </c:pt>
                <c:pt idx="612">
                  <c:v>44600</c:v>
                </c:pt>
                <c:pt idx="613">
                  <c:v>44601</c:v>
                </c:pt>
                <c:pt idx="614">
                  <c:v>44602</c:v>
                </c:pt>
                <c:pt idx="615">
                  <c:v>44603</c:v>
                </c:pt>
                <c:pt idx="616">
                  <c:v>44604</c:v>
                </c:pt>
                <c:pt idx="617">
                  <c:v>44605</c:v>
                </c:pt>
                <c:pt idx="618">
                  <c:v>44606</c:v>
                </c:pt>
                <c:pt idx="619">
                  <c:v>44607</c:v>
                </c:pt>
                <c:pt idx="620">
                  <c:v>44608</c:v>
                </c:pt>
                <c:pt idx="621">
                  <c:v>44609</c:v>
                </c:pt>
                <c:pt idx="622">
                  <c:v>44610</c:v>
                </c:pt>
                <c:pt idx="623">
                  <c:v>44611</c:v>
                </c:pt>
                <c:pt idx="624">
                  <c:v>44612</c:v>
                </c:pt>
                <c:pt idx="625">
                  <c:v>44613</c:v>
                </c:pt>
                <c:pt idx="626">
                  <c:v>44614</c:v>
                </c:pt>
                <c:pt idx="627">
                  <c:v>44615</c:v>
                </c:pt>
                <c:pt idx="628">
                  <c:v>44616</c:v>
                </c:pt>
                <c:pt idx="629">
                  <c:v>44617</c:v>
                </c:pt>
                <c:pt idx="630">
                  <c:v>44618</c:v>
                </c:pt>
                <c:pt idx="631">
                  <c:v>44619</c:v>
                </c:pt>
                <c:pt idx="632">
                  <c:v>44620</c:v>
                </c:pt>
                <c:pt idx="633">
                  <c:v>44621</c:v>
                </c:pt>
                <c:pt idx="634">
                  <c:v>44622</c:v>
                </c:pt>
                <c:pt idx="635">
                  <c:v>44623</c:v>
                </c:pt>
                <c:pt idx="636">
                  <c:v>44624</c:v>
                </c:pt>
                <c:pt idx="637">
                  <c:v>44625</c:v>
                </c:pt>
                <c:pt idx="638">
                  <c:v>44626</c:v>
                </c:pt>
                <c:pt idx="639">
                  <c:v>44627</c:v>
                </c:pt>
                <c:pt idx="640">
                  <c:v>44628</c:v>
                </c:pt>
                <c:pt idx="641">
                  <c:v>44629</c:v>
                </c:pt>
                <c:pt idx="642">
                  <c:v>44630</c:v>
                </c:pt>
                <c:pt idx="643">
                  <c:v>44631</c:v>
                </c:pt>
                <c:pt idx="644">
                  <c:v>44632</c:v>
                </c:pt>
                <c:pt idx="645">
                  <c:v>44633</c:v>
                </c:pt>
                <c:pt idx="646">
                  <c:v>44634</c:v>
                </c:pt>
                <c:pt idx="647">
                  <c:v>44635</c:v>
                </c:pt>
                <c:pt idx="648">
                  <c:v>44636</c:v>
                </c:pt>
                <c:pt idx="649">
                  <c:v>44637</c:v>
                </c:pt>
                <c:pt idx="650">
                  <c:v>44638</c:v>
                </c:pt>
                <c:pt idx="651">
                  <c:v>44639</c:v>
                </c:pt>
                <c:pt idx="652">
                  <c:v>44640</c:v>
                </c:pt>
                <c:pt idx="653">
                  <c:v>44641</c:v>
                </c:pt>
                <c:pt idx="654">
                  <c:v>44642</c:v>
                </c:pt>
                <c:pt idx="655">
                  <c:v>44643</c:v>
                </c:pt>
                <c:pt idx="656">
                  <c:v>44644</c:v>
                </c:pt>
                <c:pt idx="657">
                  <c:v>44645</c:v>
                </c:pt>
                <c:pt idx="658">
                  <c:v>44646</c:v>
                </c:pt>
                <c:pt idx="659">
                  <c:v>44647</c:v>
                </c:pt>
                <c:pt idx="660">
                  <c:v>44648</c:v>
                </c:pt>
                <c:pt idx="661">
                  <c:v>44649</c:v>
                </c:pt>
                <c:pt idx="662">
                  <c:v>44650</c:v>
                </c:pt>
                <c:pt idx="663">
                  <c:v>44651</c:v>
                </c:pt>
                <c:pt idx="664">
                  <c:v>44652</c:v>
                </c:pt>
                <c:pt idx="665">
                  <c:v>44653</c:v>
                </c:pt>
                <c:pt idx="666">
                  <c:v>44654</c:v>
                </c:pt>
                <c:pt idx="667">
                  <c:v>44655</c:v>
                </c:pt>
                <c:pt idx="668">
                  <c:v>44656</c:v>
                </c:pt>
                <c:pt idx="669">
                  <c:v>44657</c:v>
                </c:pt>
                <c:pt idx="670">
                  <c:v>44658</c:v>
                </c:pt>
                <c:pt idx="671">
                  <c:v>44659</c:v>
                </c:pt>
                <c:pt idx="672">
                  <c:v>44660</c:v>
                </c:pt>
                <c:pt idx="673">
                  <c:v>44661</c:v>
                </c:pt>
                <c:pt idx="674">
                  <c:v>44662</c:v>
                </c:pt>
                <c:pt idx="675">
                  <c:v>44663</c:v>
                </c:pt>
                <c:pt idx="676">
                  <c:v>44664</c:v>
                </c:pt>
                <c:pt idx="677">
                  <c:v>44665</c:v>
                </c:pt>
                <c:pt idx="678">
                  <c:v>44666</c:v>
                </c:pt>
                <c:pt idx="679">
                  <c:v>44667</c:v>
                </c:pt>
                <c:pt idx="680">
                  <c:v>44668</c:v>
                </c:pt>
                <c:pt idx="681">
                  <c:v>44669</c:v>
                </c:pt>
                <c:pt idx="682">
                  <c:v>44670</c:v>
                </c:pt>
                <c:pt idx="683">
                  <c:v>44671</c:v>
                </c:pt>
                <c:pt idx="684">
                  <c:v>44672</c:v>
                </c:pt>
                <c:pt idx="685">
                  <c:v>44673</c:v>
                </c:pt>
                <c:pt idx="686">
                  <c:v>44674</c:v>
                </c:pt>
                <c:pt idx="687">
                  <c:v>44675</c:v>
                </c:pt>
                <c:pt idx="688">
                  <c:v>44676</c:v>
                </c:pt>
                <c:pt idx="689">
                  <c:v>44677</c:v>
                </c:pt>
                <c:pt idx="690">
                  <c:v>44678</c:v>
                </c:pt>
                <c:pt idx="691">
                  <c:v>44679</c:v>
                </c:pt>
                <c:pt idx="692">
                  <c:v>44680</c:v>
                </c:pt>
                <c:pt idx="693">
                  <c:v>44681</c:v>
                </c:pt>
                <c:pt idx="694">
                  <c:v>44682</c:v>
                </c:pt>
                <c:pt idx="695">
                  <c:v>44683</c:v>
                </c:pt>
                <c:pt idx="696">
                  <c:v>44684</c:v>
                </c:pt>
                <c:pt idx="697">
                  <c:v>44685</c:v>
                </c:pt>
                <c:pt idx="698">
                  <c:v>44686</c:v>
                </c:pt>
                <c:pt idx="699">
                  <c:v>44687</c:v>
                </c:pt>
                <c:pt idx="700">
                  <c:v>44688</c:v>
                </c:pt>
                <c:pt idx="701">
                  <c:v>44689</c:v>
                </c:pt>
                <c:pt idx="702">
                  <c:v>44691</c:v>
                </c:pt>
                <c:pt idx="703">
                  <c:v>44692</c:v>
                </c:pt>
                <c:pt idx="704">
                  <c:v>44693</c:v>
                </c:pt>
                <c:pt idx="705">
                  <c:v>44694</c:v>
                </c:pt>
                <c:pt idx="706">
                  <c:v>44695</c:v>
                </c:pt>
                <c:pt idx="707">
                  <c:v>44696</c:v>
                </c:pt>
                <c:pt idx="708">
                  <c:v>44697</c:v>
                </c:pt>
                <c:pt idx="709">
                  <c:v>44698</c:v>
                </c:pt>
                <c:pt idx="710">
                  <c:v>44699</c:v>
                </c:pt>
                <c:pt idx="711">
                  <c:v>44700</c:v>
                </c:pt>
                <c:pt idx="712">
                  <c:v>44701</c:v>
                </c:pt>
                <c:pt idx="713">
                  <c:v>44702</c:v>
                </c:pt>
                <c:pt idx="714">
                  <c:v>44703</c:v>
                </c:pt>
                <c:pt idx="715">
                  <c:v>44704</c:v>
                </c:pt>
                <c:pt idx="716">
                  <c:v>44705</c:v>
                </c:pt>
                <c:pt idx="717">
                  <c:v>44706</c:v>
                </c:pt>
                <c:pt idx="718">
                  <c:v>44707</c:v>
                </c:pt>
                <c:pt idx="719">
                  <c:v>44708</c:v>
                </c:pt>
                <c:pt idx="720">
                  <c:v>44709</c:v>
                </c:pt>
                <c:pt idx="721">
                  <c:v>44710</c:v>
                </c:pt>
                <c:pt idx="722">
                  <c:v>44711</c:v>
                </c:pt>
                <c:pt idx="723">
                  <c:v>44712</c:v>
                </c:pt>
                <c:pt idx="724">
                  <c:v>44713</c:v>
                </c:pt>
                <c:pt idx="725">
                  <c:v>44714</c:v>
                </c:pt>
                <c:pt idx="726">
                  <c:v>44715</c:v>
                </c:pt>
                <c:pt idx="727">
                  <c:v>44716</c:v>
                </c:pt>
                <c:pt idx="728">
                  <c:v>44717</c:v>
                </c:pt>
                <c:pt idx="729">
                  <c:v>44718</c:v>
                </c:pt>
                <c:pt idx="730">
                  <c:v>44719</c:v>
                </c:pt>
                <c:pt idx="731">
                  <c:v>44720</c:v>
                </c:pt>
                <c:pt idx="732">
                  <c:v>44721</c:v>
                </c:pt>
                <c:pt idx="733">
                  <c:v>44722</c:v>
                </c:pt>
                <c:pt idx="734">
                  <c:v>44723</c:v>
                </c:pt>
                <c:pt idx="735">
                  <c:v>44724</c:v>
                </c:pt>
                <c:pt idx="736">
                  <c:v>44725</c:v>
                </c:pt>
                <c:pt idx="737">
                  <c:v>44726</c:v>
                </c:pt>
                <c:pt idx="738">
                  <c:v>44727</c:v>
                </c:pt>
                <c:pt idx="739">
                  <c:v>44728</c:v>
                </c:pt>
                <c:pt idx="740">
                  <c:v>44729</c:v>
                </c:pt>
                <c:pt idx="741">
                  <c:v>44730</c:v>
                </c:pt>
                <c:pt idx="742">
                  <c:v>44731</c:v>
                </c:pt>
                <c:pt idx="743">
                  <c:v>44732</c:v>
                </c:pt>
                <c:pt idx="744">
                  <c:v>44733</c:v>
                </c:pt>
                <c:pt idx="745">
                  <c:v>44734</c:v>
                </c:pt>
                <c:pt idx="746">
                  <c:v>44735</c:v>
                </c:pt>
                <c:pt idx="747">
                  <c:v>44736</c:v>
                </c:pt>
                <c:pt idx="748">
                  <c:v>44737</c:v>
                </c:pt>
                <c:pt idx="749">
                  <c:v>44738</c:v>
                </c:pt>
                <c:pt idx="750">
                  <c:v>44739</c:v>
                </c:pt>
                <c:pt idx="751">
                  <c:v>44740</c:v>
                </c:pt>
                <c:pt idx="752">
                  <c:v>44741</c:v>
                </c:pt>
                <c:pt idx="753">
                  <c:v>44742</c:v>
                </c:pt>
                <c:pt idx="754">
                  <c:v>44743</c:v>
                </c:pt>
                <c:pt idx="755">
                  <c:v>44744</c:v>
                </c:pt>
                <c:pt idx="756">
                  <c:v>44745</c:v>
                </c:pt>
                <c:pt idx="757">
                  <c:v>44746</c:v>
                </c:pt>
                <c:pt idx="758">
                  <c:v>44747</c:v>
                </c:pt>
                <c:pt idx="759">
                  <c:v>44748</c:v>
                </c:pt>
                <c:pt idx="760">
                  <c:v>44749</c:v>
                </c:pt>
                <c:pt idx="761">
                  <c:v>44750</c:v>
                </c:pt>
                <c:pt idx="762">
                  <c:v>44751</c:v>
                </c:pt>
                <c:pt idx="763">
                  <c:v>44752</c:v>
                </c:pt>
                <c:pt idx="764">
                  <c:v>44753</c:v>
                </c:pt>
                <c:pt idx="765">
                  <c:v>44754</c:v>
                </c:pt>
                <c:pt idx="766">
                  <c:v>44755</c:v>
                </c:pt>
                <c:pt idx="767">
                  <c:v>44756</c:v>
                </c:pt>
                <c:pt idx="768">
                  <c:v>44757</c:v>
                </c:pt>
                <c:pt idx="769">
                  <c:v>44758</c:v>
                </c:pt>
                <c:pt idx="770">
                  <c:v>44759</c:v>
                </c:pt>
                <c:pt idx="771">
                  <c:v>44760</c:v>
                </c:pt>
                <c:pt idx="772">
                  <c:v>44761</c:v>
                </c:pt>
                <c:pt idx="773">
                  <c:v>44762</c:v>
                </c:pt>
                <c:pt idx="774">
                  <c:v>44763</c:v>
                </c:pt>
                <c:pt idx="775">
                  <c:v>44764</c:v>
                </c:pt>
                <c:pt idx="776">
                  <c:v>44765</c:v>
                </c:pt>
                <c:pt idx="777">
                  <c:v>44766</c:v>
                </c:pt>
                <c:pt idx="778">
                  <c:v>44767</c:v>
                </c:pt>
                <c:pt idx="779">
                  <c:v>44768</c:v>
                </c:pt>
                <c:pt idx="780">
                  <c:v>44769</c:v>
                </c:pt>
                <c:pt idx="781">
                  <c:v>44770</c:v>
                </c:pt>
                <c:pt idx="782">
                  <c:v>44771</c:v>
                </c:pt>
                <c:pt idx="783">
                  <c:v>44772</c:v>
                </c:pt>
                <c:pt idx="784">
                  <c:v>44773</c:v>
                </c:pt>
                <c:pt idx="785">
                  <c:v>44774</c:v>
                </c:pt>
                <c:pt idx="786">
                  <c:v>44775</c:v>
                </c:pt>
                <c:pt idx="787">
                  <c:v>44776</c:v>
                </c:pt>
                <c:pt idx="788">
                  <c:v>44777</c:v>
                </c:pt>
                <c:pt idx="789">
                  <c:v>44778</c:v>
                </c:pt>
                <c:pt idx="790">
                  <c:v>44779</c:v>
                </c:pt>
                <c:pt idx="791">
                  <c:v>44780</c:v>
                </c:pt>
                <c:pt idx="792">
                  <c:v>44781</c:v>
                </c:pt>
                <c:pt idx="793">
                  <c:v>44782</c:v>
                </c:pt>
                <c:pt idx="794">
                  <c:v>44783</c:v>
                </c:pt>
                <c:pt idx="795">
                  <c:v>44784</c:v>
                </c:pt>
                <c:pt idx="796">
                  <c:v>44785</c:v>
                </c:pt>
                <c:pt idx="797">
                  <c:v>44786</c:v>
                </c:pt>
                <c:pt idx="798">
                  <c:v>44787</c:v>
                </c:pt>
                <c:pt idx="799">
                  <c:v>44788</c:v>
                </c:pt>
                <c:pt idx="800">
                  <c:v>44789</c:v>
                </c:pt>
                <c:pt idx="801">
                  <c:v>44790</c:v>
                </c:pt>
                <c:pt idx="802">
                  <c:v>44791</c:v>
                </c:pt>
                <c:pt idx="803">
                  <c:v>44792</c:v>
                </c:pt>
                <c:pt idx="804">
                  <c:v>44793</c:v>
                </c:pt>
                <c:pt idx="805">
                  <c:v>44794</c:v>
                </c:pt>
                <c:pt idx="806">
                  <c:v>44795</c:v>
                </c:pt>
                <c:pt idx="807">
                  <c:v>44796</c:v>
                </c:pt>
                <c:pt idx="808">
                  <c:v>44797</c:v>
                </c:pt>
                <c:pt idx="809">
                  <c:v>44798</c:v>
                </c:pt>
                <c:pt idx="810">
                  <c:v>44799</c:v>
                </c:pt>
                <c:pt idx="811">
                  <c:v>44800</c:v>
                </c:pt>
                <c:pt idx="812">
                  <c:v>44801</c:v>
                </c:pt>
                <c:pt idx="813">
                  <c:v>44802</c:v>
                </c:pt>
                <c:pt idx="814">
                  <c:v>44803</c:v>
                </c:pt>
                <c:pt idx="815">
                  <c:v>44804</c:v>
                </c:pt>
                <c:pt idx="816">
                  <c:v>44805</c:v>
                </c:pt>
                <c:pt idx="817">
                  <c:v>44806</c:v>
                </c:pt>
                <c:pt idx="818">
                  <c:v>44807</c:v>
                </c:pt>
                <c:pt idx="819">
                  <c:v>44808</c:v>
                </c:pt>
                <c:pt idx="820">
                  <c:v>44809</c:v>
                </c:pt>
                <c:pt idx="821">
                  <c:v>44810</c:v>
                </c:pt>
                <c:pt idx="822">
                  <c:v>44811</c:v>
                </c:pt>
                <c:pt idx="823">
                  <c:v>44812</c:v>
                </c:pt>
                <c:pt idx="824">
                  <c:v>44813</c:v>
                </c:pt>
                <c:pt idx="825">
                  <c:v>44814</c:v>
                </c:pt>
                <c:pt idx="826">
                  <c:v>44815</c:v>
                </c:pt>
                <c:pt idx="827">
                  <c:v>44816</c:v>
                </c:pt>
                <c:pt idx="828">
                  <c:v>44818</c:v>
                </c:pt>
                <c:pt idx="829">
                  <c:v>44819</c:v>
                </c:pt>
                <c:pt idx="830">
                  <c:v>44820</c:v>
                </c:pt>
                <c:pt idx="831">
                  <c:v>44821</c:v>
                </c:pt>
                <c:pt idx="832">
                  <c:v>44822</c:v>
                </c:pt>
                <c:pt idx="833">
                  <c:v>44823</c:v>
                </c:pt>
                <c:pt idx="834">
                  <c:v>44824</c:v>
                </c:pt>
                <c:pt idx="835">
                  <c:v>44825</c:v>
                </c:pt>
                <c:pt idx="836">
                  <c:v>44826</c:v>
                </c:pt>
                <c:pt idx="837">
                  <c:v>44828</c:v>
                </c:pt>
                <c:pt idx="838">
                  <c:v>44829</c:v>
                </c:pt>
                <c:pt idx="839">
                  <c:v>44830</c:v>
                </c:pt>
                <c:pt idx="840">
                  <c:v>44831</c:v>
                </c:pt>
                <c:pt idx="841">
                  <c:v>44832</c:v>
                </c:pt>
                <c:pt idx="842">
                  <c:v>44833</c:v>
                </c:pt>
                <c:pt idx="843">
                  <c:v>44834</c:v>
                </c:pt>
                <c:pt idx="844">
                  <c:v>44835</c:v>
                </c:pt>
                <c:pt idx="845">
                  <c:v>44836</c:v>
                </c:pt>
                <c:pt idx="846">
                  <c:v>44837</c:v>
                </c:pt>
                <c:pt idx="847">
                  <c:v>44838</c:v>
                </c:pt>
                <c:pt idx="848">
                  <c:v>44839</c:v>
                </c:pt>
                <c:pt idx="849">
                  <c:v>44840</c:v>
                </c:pt>
                <c:pt idx="850">
                  <c:v>44841</c:v>
                </c:pt>
                <c:pt idx="851">
                  <c:v>44842</c:v>
                </c:pt>
                <c:pt idx="852">
                  <c:v>44843</c:v>
                </c:pt>
                <c:pt idx="853">
                  <c:v>44844</c:v>
                </c:pt>
                <c:pt idx="854">
                  <c:v>44845</c:v>
                </c:pt>
                <c:pt idx="855">
                  <c:v>44846</c:v>
                </c:pt>
                <c:pt idx="856">
                  <c:v>44848</c:v>
                </c:pt>
                <c:pt idx="857">
                  <c:v>44849</c:v>
                </c:pt>
                <c:pt idx="858">
                  <c:v>44850</c:v>
                </c:pt>
                <c:pt idx="859">
                  <c:v>44851</c:v>
                </c:pt>
                <c:pt idx="860">
                  <c:v>44852</c:v>
                </c:pt>
                <c:pt idx="861">
                  <c:v>44853</c:v>
                </c:pt>
                <c:pt idx="862">
                  <c:v>44854</c:v>
                </c:pt>
                <c:pt idx="863">
                  <c:v>44857</c:v>
                </c:pt>
                <c:pt idx="864">
                  <c:v>44858</c:v>
                </c:pt>
                <c:pt idx="865">
                  <c:v>44863</c:v>
                </c:pt>
                <c:pt idx="866">
                  <c:v>44864</c:v>
                </c:pt>
                <c:pt idx="867">
                  <c:v>44865</c:v>
                </c:pt>
                <c:pt idx="868">
                  <c:v>44866</c:v>
                </c:pt>
                <c:pt idx="869">
                  <c:v>44867</c:v>
                </c:pt>
                <c:pt idx="870">
                  <c:v>44868</c:v>
                </c:pt>
                <c:pt idx="871">
                  <c:v>44869</c:v>
                </c:pt>
                <c:pt idx="872">
                  <c:v>44877</c:v>
                </c:pt>
                <c:pt idx="873">
                  <c:v>44878</c:v>
                </c:pt>
                <c:pt idx="874">
                  <c:v>44880</c:v>
                </c:pt>
                <c:pt idx="875">
                  <c:v>44881</c:v>
                </c:pt>
                <c:pt idx="876">
                  <c:v>44882</c:v>
                </c:pt>
                <c:pt idx="877">
                  <c:v>44883</c:v>
                </c:pt>
                <c:pt idx="878">
                  <c:v>44884</c:v>
                </c:pt>
                <c:pt idx="879">
                  <c:v>44885</c:v>
                </c:pt>
                <c:pt idx="880">
                  <c:v>44886</c:v>
                </c:pt>
                <c:pt idx="881">
                  <c:v>44887</c:v>
                </c:pt>
                <c:pt idx="882">
                  <c:v>44888</c:v>
                </c:pt>
                <c:pt idx="883">
                  <c:v>44889</c:v>
                </c:pt>
                <c:pt idx="884">
                  <c:v>44890</c:v>
                </c:pt>
                <c:pt idx="885">
                  <c:v>44891</c:v>
                </c:pt>
                <c:pt idx="886">
                  <c:v>44892</c:v>
                </c:pt>
                <c:pt idx="887">
                  <c:v>44893</c:v>
                </c:pt>
                <c:pt idx="888">
                  <c:v>44894</c:v>
                </c:pt>
                <c:pt idx="889">
                  <c:v>44895</c:v>
                </c:pt>
                <c:pt idx="890">
                  <c:v>44896</c:v>
                </c:pt>
                <c:pt idx="891">
                  <c:v>44901</c:v>
                </c:pt>
                <c:pt idx="892">
                  <c:v>44902</c:v>
                </c:pt>
                <c:pt idx="893">
                  <c:v>44903</c:v>
                </c:pt>
                <c:pt idx="894">
                  <c:v>44904</c:v>
                </c:pt>
                <c:pt idx="895">
                  <c:v>44905</c:v>
                </c:pt>
                <c:pt idx="896">
                  <c:v>44906</c:v>
                </c:pt>
                <c:pt idx="897">
                  <c:v>44907</c:v>
                </c:pt>
                <c:pt idx="898">
                  <c:v>44909</c:v>
                </c:pt>
                <c:pt idx="899">
                  <c:v>44910</c:v>
                </c:pt>
                <c:pt idx="900">
                  <c:v>44911</c:v>
                </c:pt>
                <c:pt idx="901">
                  <c:v>44912</c:v>
                </c:pt>
                <c:pt idx="902">
                  <c:v>44913</c:v>
                </c:pt>
                <c:pt idx="903">
                  <c:v>44915</c:v>
                </c:pt>
                <c:pt idx="904">
                  <c:v>44916</c:v>
                </c:pt>
                <c:pt idx="905">
                  <c:v>44917</c:v>
                </c:pt>
                <c:pt idx="906">
                  <c:v>44918</c:v>
                </c:pt>
                <c:pt idx="907">
                  <c:v>44919</c:v>
                </c:pt>
                <c:pt idx="908">
                  <c:v>44920</c:v>
                </c:pt>
                <c:pt idx="909">
                  <c:v>44921</c:v>
                </c:pt>
                <c:pt idx="910">
                  <c:v>44922</c:v>
                </c:pt>
                <c:pt idx="911">
                  <c:v>44923</c:v>
                </c:pt>
                <c:pt idx="912">
                  <c:v>44924</c:v>
                </c:pt>
                <c:pt idx="913">
                  <c:v>44925</c:v>
                </c:pt>
                <c:pt idx="914">
                  <c:v>44926</c:v>
                </c:pt>
                <c:pt idx="915">
                  <c:v>44927</c:v>
                </c:pt>
                <c:pt idx="916">
                  <c:v>44928</c:v>
                </c:pt>
                <c:pt idx="917">
                  <c:v>44929</c:v>
                </c:pt>
                <c:pt idx="918">
                  <c:v>44930</c:v>
                </c:pt>
                <c:pt idx="919">
                  <c:v>44931</c:v>
                </c:pt>
                <c:pt idx="920">
                  <c:v>44933</c:v>
                </c:pt>
                <c:pt idx="921">
                  <c:v>44935</c:v>
                </c:pt>
                <c:pt idx="922">
                  <c:v>44936</c:v>
                </c:pt>
                <c:pt idx="923">
                  <c:v>44937</c:v>
                </c:pt>
                <c:pt idx="924">
                  <c:v>44938</c:v>
                </c:pt>
                <c:pt idx="925">
                  <c:v>44939</c:v>
                </c:pt>
                <c:pt idx="926">
                  <c:v>44940</c:v>
                </c:pt>
                <c:pt idx="927">
                  <c:v>44941</c:v>
                </c:pt>
                <c:pt idx="928">
                  <c:v>44942</c:v>
                </c:pt>
                <c:pt idx="929">
                  <c:v>44943</c:v>
                </c:pt>
                <c:pt idx="930">
                  <c:v>44944</c:v>
                </c:pt>
                <c:pt idx="931">
                  <c:v>44945</c:v>
                </c:pt>
                <c:pt idx="932">
                  <c:v>44946</c:v>
                </c:pt>
                <c:pt idx="933">
                  <c:v>44947</c:v>
                </c:pt>
                <c:pt idx="934">
                  <c:v>44948</c:v>
                </c:pt>
                <c:pt idx="935">
                  <c:v>44949</c:v>
                </c:pt>
                <c:pt idx="936">
                  <c:v>44950</c:v>
                </c:pt>
                <c:pt idx="937">
                  <c:v>44951</c:v>
                </c:pt>
                <c:pt idx="938">
                  <c:v>44952</c:v>
                </c:pt>
                <c:pt idx="939">
                  <c:v>44953</c:v>
                </c:pt>
                <c:pt idx="940">
                  <c:v>44954</c:v>
                </c:pt>
                <c:pt idx="941">
                  <c:v>44955</c:v>
                </c:pt>
                <c:pt idx="942">
                  <c:v>44956</c:v>
                </c:pt>
                <c:pt idx="943">
                  <c:v>44958</c:v>
                </c:pt>
                <c:pt idx="944">
                  <c:v>44959</c:v>
                </c:pt>
                <c:pt idx="945">
                  <c:v>44960</c:v>
                </c:pt>
                <c:pt idx="946">
                  <c:v>44961</c:v>
                </c:pt>
                <c:pt idx="947">
                  <c:v>44963</c:v>
                </c:pt>
                <c:pt idx="948">
                  <c:v>44964</c:v>
                </c:pt>
                <c:pt idx="949">
                  <c:v>44965</c:v>
                </c:pt>
                <c:pt idx="950">
                  <c:v>44966</c:v>
                </c:pt>
                <c:pt idx="951">
                  <c:v>44968</c:v>
                </c:pt>
                <c:pt idx="952">
                  <c:v>44969</c:v>
                </c:pt>
                <c:pt idx="953">
                  <c:v>44970</c:v>
                </c:pt>
                <c:pt idx="954">
                  <c:v>44971</c:v>
                </c:pt>
                <c:pt idx="955">
                  <c:v>44973</c:v>
                </c:pt>
                <c:pt idx="956">
                  <c:v>44974</c:v>
                </c:pt>
                <c:pt idx="957">
                  <c:v>44975</c:v>
                </c:pt>
                <c:pt idx="958">
                  <c:v>44978</c:v>
                </c:pt>
                <c:pt idx="959">
                  <c:v>44979</c:v>
                </c:pt>
                <c:pt idx="960">
                  <c:v>44980</c:v>
                </c:pt>
                <c:pt idx="961">
                  <c:v>44981</c:v>
                </c:pt>
                <c:pt idx="962">
                  <c:v>44982</c:v>
                </c:pt>
                <c:pt idx="963">
                  <c:v>44983</c:v>
                </c:pt>
                <c:pt idx="964">
                  <c:v>44984</c:v>
                </c:pt>
                <c:pt idx="965">
                  <c:v>44989</c:v>
                </c:pt>
                <c:pt idx="966">
                  <c:v>44990</c:v>
                </c:pt>
                <c:pt idx="967">
                  <c:v>44991</c:v>
                </c:pt>
                <c:pt idx="968">
                  <c:v>44992</c:v>
                </c:pt>
                <c:pt idx="969">
                  <c:v>44993</c:v>
                </c:pt>
                <c:pt idx="970">
                  <c:v>44995</c:v>
                </c:pt>
                <c:pt idx="971">
                  <c:v>44996</c:v>
                </c:pt>
                <c:pt idx="972">
                  <c:v>44997</c:v>
                </c:pt>
                <c:pt idx="973">
                  <c:v>44998</c:v>
                </c:pt>
                <c:pt idx="974">
                  <c:v>44999</c:v>
                </c:pt>
                <c:pt idx="975">
                  <c:v>45000</c:v>
                </c:pt>
                <c:pt idx="976">
                  <c:v>45001</c:v>
                </c:pt>
                <c:pt idx="977">
                  <c:v>45002</c:v>
                </c:pt>
                <c:pt idx="978">
                  <c:v>45003</c:v>
                </c:pt>
                <c:pt idx="979">
                  <c:v>45004</c:v>
                </c:pt>
                <c:pt idx="980">
                  <c:v>45005</c:v>
                </c:pt>
                <c:pt idx="981">
                  <c:v>45006</c:v>
                </c:pt>
              </c:numCache>
            </c:numRef>
          </c:cat>
          <c:val>
            <c:numRef>
              <c:f>Лист1!$B$2:$B$983</c:f>
              <c:numCache>
                <c:formatCode>General</c:formatCode>
                <c:ptCount val="982"/>
                <c:pt idx="0">
                  <c:v>392</c:v>
                </c:pt>
                <c:pt idx="1">
                  <c:v>398</c:v>
                </c:pt>
                <c:pt idx="2">
                  <c:v>406</c:v>
                </c:pt>
                <c:pt idx="3">
                  <c:v>406</c:v>
                </c:pt>
                <c:pt idx="4">
                  <c:v>411</c:v>
                </c:pt>
                <c:pt idx="5">
                  <c:v>409</c:v>
                </c:pt>
                <c:pt idx="6">
                  <c:v>442</c:v>
                </c:pt>
                <c:pt idx="7">
                  <c:v>459</c:v>
                </c:pt>
                <c:pt idx="8">
                  <c:v>472</c:v>
                </c:pt>
                <c:pt idx="9">
                  <c:v>476</c:v>
                </c:pt>
                <c:pt idx="10">
                  <c:v>491</c:v>
                </c:pt>
                <c:pt idx="11">
                  <c:v>501</c:v>
                </c:pt>
                <c:pt idx="12">
                  <c:v>520</c:v>
                </c:pt>
                <c:pt idx="13">
                  <c:v>536</c:v>
                </c:pt>
                <c:pt idx="14">
                  <c:v>545</c:v>
                </c:pt>
                <c:pt idx="15">
                  <c:v>571</c:v>
                </c:pt>
                <c:pt idx="16">
                  <c:v>577</c:v>
                </c:pt>
                <c:pt idx="17">
                  <c:v>603</c:v>
                </c:pt>
                <c:pt idx="18">
                  <c:v>618</c:v>
                </c:pt>
                <c:pt idx="19">
                  <c:v>643</c:v>
                </c:pt>
                <c:pt idx="20">
                  <c:v>661</c:v>
                </c:pt>
                <c:pt idx="21">
                  <c:v>670</c:v>
                </c:pt>
                <c:pt idx="22">
                  <c:v>680</c:v>
                </c:pt>
                <c:pt idx="23">
                  <c:v>702</c:v>
                </c:pt>
                <c:pt idx="24">
                  <c:v>720</c:v>
                </c:pt>
                <c:pt idx="25">
                  <c:v>719</c:v>
                </c:pt>
                <c:pt idx="26">
                  <c:v>755</c:v>
                </c:pt>
                <c:pt idx="27">
                  <c:v>779</c:v>
                </c:pt>
                <c:pt idx="28">
                  <c:v>827</c:v>
                </c:pt>
                <c:pt idx="29">
                  <c:v>883</c:v>
                </c:pt>
                <c:pt idx="30">
                  <c:v>908</c:v>
                </c:pt>
                <c:pt idx="31">
                  <c:v>950</c:v>
                </c:pt>
                <c:pt idx="32">
                  <c:v>1011</c:v>
                </c:pt>
                <c:pt idx="33">
                  <c:v>1002</c:v>
                </c:pt>
                <c:pt idx="34">
                  <c:v>1161</c:v>
                </c:pt>
                <c:pt idx="35">
                  <c:v>1263</c:v>
                </c:pt>
                <c:pt idx="36">
                  <c:v>1355</c:v>
                </c:pt>
                <c:pt idx="37">
                  <c:v>1384</c:v>
                </c:pt>
                <c:pt idx="38">
                  <c:v>1417</c:v>
                </c:pt>
                <c:pt idx="39">
                  <c:v>1484</c:v>
                </c:pt>
                <c:pt idx="40">
                  <c:v>1464</c:v>
                </c:pt>
                <c:pt idx="41">
                  <c:v>1554</c:v>
                </c:pt>
                <c:pt idx="42">
                  <c:v>1607</c:v>
                </c:pt>
                <c:pt idx="43">
                  <c:v>1658</c:v>
                </c:pt>
                <c:pt idx="44">
                  <c:v>1697</c:v>
                </c:pt>
                <c:pt idx="45">
                  <c:v>1770</c:v>
                </c:pt>
                <c:pt idx="46">
                  <c:v>1672</c:v>
                </c:pt>
                <c:pt idx="47">
                  <c:v>1732</c:v>
                </c:pt>
                <c:pt idx="48">
                  <c:v>1600</c:v>
                </c:pt>
                <c:pt idx="49">
                  <c:v>1578</c:v>
                </c:pt>
                <c:pt idx="50">
                  <c:v>1664</c:v>
                </c:pt>
                <c:pt idx="51">
                  <c:v>1685</c:v>
                </c:pt>
                <c:pt idx="52">
                  <c:v>1590</c:v>
                </c:pt>
                <c:pt idx="53">
                  <c:v>1577</c:v>
                </c:pt>
                <c:pt idx="54">
                  <c:v>1542</c:v>
                </c:pt>
                <c:pt idx="55">
                  <c:v>1499</c:v>
                </c:pt>
                <c:pt idx="56">
                  <c:v>1519</c:v>
                </c:pt>
                <c:pt idx="57">
                  <c:v>1546</c:v>
                </c:pt>
                <c:pt idx="58">
                  <c:v>1553</c:v>
                </c:pt>
                <c:pt idx="59">
                  <c:v>1474</c:v>
                </c:pt>
                <c:pt idx="60">
                  <c:v>1428</c:v>
                </c:pt>
                <c:pt idx="61">
                  <c:v>1396</c:v>
                </c:pt>
                <c:pt idx="62">
                  <c:v>1409</c:v>
                </c:pt>
                <c:pt idx="63">
                  <c:v>1379</c:v>
                </c:pt>
                <c:pt idx="64">
                  <c:v>1393</c:v>
                </c:pt>
                <c:pt idx="65">
                  <c:v>1401</c:v>
                </c:pt>
                <c:pt idx="66">
                  <c:v>1339</c:v>
                </c:pt>
                <c:pt idx="67">
                  <c:v>1359</c:v>
                </c:pt>
                <c:pt idx="68">
                  <c:v>1312</c:v>
                </c:pt>
                <c:pt idx="69">
                  <c:v>1275</c:v>
                </c:pt>
                <c:pt idx="70">
                  <c:v>1259</c:v>
                </c:pt>
                <c:pt idx="71">
                  <c:v>1275</c:v>
                </c:pt>
                <c:pt idx="72">
                  <c:v>1279</c:v>
                </c:pt>
                <c:pt idx="73">
                  <c:v>1236</c:v>
                </c:pt>
                <c:pt idx="74">
                  <c:v>1189</c:v>
                </c:pt>
                <c:pt idx="75">
                  <c:v>1180</c:v>
                </c:pt>
                <c:pt idx="76">
                  <c:v>1177</c:v>
                </c:pt>
                <c:pt idx="77">
                  <c:v>1170</c:v>
                </c:pt>
                <c:pt idx="78">
                  <c:v>1194</c:v>
                </c:pt>
                <c:pt idx="79">
                  <c:v>1202</c:v>
                </c:pt>
                <c:pt idx="80">
                  <c:v>1171</c:v>
                </c:pt>
                <c:pt idx="81">
                  <c:v>1165</c:v>
                </c:pt>
                <c:pt idx="82">
                  <c:v>1174</c:v>
                </c:pt>
                <c:pt idx="83">
                  <c:v>1191</c:v>
                </c:pt>
                <c:pt idx="84">
                  <c:v>1186</c:v>
                </c:pt>
                <c:pt idx="85">
                  <c:v>1210</c:v>
                </c:pt>
                <c:pt idx="86">
                  <c:v>1215</c:v>
                </c:pt>
                <c:pt idx="87">
                  <c:v>1170</c:v>
                </c:pt>
                <c:pt idx="88">
                  <c:v>1175</c:v>
                </c:pt>
                <c:pt idx="89">
                  <c:v>1203</c:v>
                </c:pt>
                <c:pt idx="90">
                  <c:v>1201</c:v>
                </c:pt>
                <c:pt idx="91">
                  <c:v>1239</c:v>
                </c:pt>
                <c:pt idx="92">
                  <c:v>1222</c:v>
                </c:pt>
                <c:pt idx="93">
                  <c:v>1230</c:v>
                </c:pt>
                <c:pt idx="94">
                  <c:v>1222</c:v>
                </c:pt>
                <c:pt idx="95">
                  <c:v>1231</c:v>
                </c:pt>
                <c:pt idx="96">
                  <c:v>1215</c:v>
                </c:pt>
                <c:pt idx="97">
                  <c:v>1234</c:v>
                </c:pt>
                <c:pt idx="98">
                  <c:v>1271</c:v>
                </c:pt>
                <c:pt idx="99">
                  <c:v>1295</c:v>
                </c:pt>
                <c:pt idx="100">
                  <c:v>1304</c:v>
                </c:pt>
                <c:pt idx="101">
                  <c:v>1288</c:v>
                </c:pt>
                <c:pt idx="102">
                  <c:v>1283</c:v>
                </c:pt>
                <c:pt idx="103">
                  <c:v>1287</c:v>
                </c:pt>
                <c:pt idx="104">
                  <c:v>1312</c:v>
                </c:pt>
                <c:pt idx="105">
                  <c:v>1329</c:v>
                </c:pt>
                <c:pt idx="106">
                  <c:v>1341</c:v>
                </c:pt>
                <c:pt idx="107">
                  <c:v>1350</c:v>
                </c:pt>
                <c:pt idx="108">
                  <c:v>1325</c:v>
                </c:pt>
                <c:pt idx="109">
                  <c:v>1354</c:v>
                </c:pt>
                <c:pt idx="110">
                  <c:v>1372</c:v>
                </c:pt>
                <c:pt idx="111">
                  <c:v>1412</c:v>
                </c:pt>
                <c:pt idx="112">
                  <c:v>1429</c:v>
                </c:pt>
                <c:pt idx="113">
                  <c:v>1465</c:v>
                </c:pt>
                <c:pt idx="114">
                  <c:v>1481</c:v>
                </c:pt>
                <c:pt idx="115">
                  <c:v>1470</c:v>
                </c:pt>
                <c:pt idx="116">
                  <c:v>1488</c:v>
                </c:pt>
                <c:pt idx="117">
                  <c:v>1508</c:v>
                </c:pt>
                <c:pt idx="118">
                  <c:v>1530</c:v>
                </c:pt>
                <c:pt idx="119">
                  <c:v>1536</c:v>
                </c:pt>
                <c:pt idx="120">
                  <c:v>1595</c:v>
                </c:pt>
                <c:pt idx="121">
                  <c:v>1619</c:v>
                </c:pt>
                <c:pt idx="122">
                  <c:v>1650</c:v>
                </c:pt>
                <c:pt idx="123">
                  <c:v>1742</c:v>
                </c:pt>
                <c:pt idx="124">
                  <c:v>1840</c:v>
                </c:pt>
                <c:pt idx="125">
                  <c:v>1977</c:v>
                </c:pt>
                <c:pt idx="126">
                  <c:v>2135</c:v>
                </c:pt>
                <c:pt idx="127">
                  <c:v>2192</c:v>
                </c:pt>
                <c:pt idx="128">
                  <c:v>2243</c:v>
                </c:pt>
                <c:pt idx="129">
                  <c:v>2404</c:v>
                </c:pt>
                <c:pt idx="130">
                  <c:v>2577</c:v>
                </c:pt>
                <c:pt idx="131">
                  <c:v>2789</c:v>
                </c:pt>
                <c:pt idx="132">
                  <c:v>3001</c:v>
                </c:pt>
                <c:pt idx="133">
                  <c:v>3254</c:v>
                </c:pt>
                <c:pt idx="134">
                  <c:v>3442</c:v>
                </c:pt>
                <c:pt idx="135">
                  <c:v>3583</c:v>
                </c:pt>
                <c:pt idx="136">
                  <c:v>3854</c:v>
                </c:pt>
                <c:pt idx="137">
                  <c:v>4323</c:v>
                </c:pt>
                <c:pt idx="138">
                  <c:v>4782</c:v>
                </c:pt>
                <c:pt idx="139">
                  <c:v>5303</c:v>
                </c:pt>
                <c:pt idx="140">
                  <c:v>5884</c:v>
                </c:pt>
                <c:pt idx="141">
                  <c:v>6273</c:v>
                </c:pt>
                <c:pt idx="142">
                  <c:v>6401</c:v>
                </c:pt>
                <c:pt idx="143">
                  <c:v>7292</c:v>
                </c:pt>
                <c:pt idx="144">
                  <c:v>8358</c:v>
                </c:pt>
                <c:pt idx="145">
                  <c:v>9426</c:v>
                </c:pt>
                <c:pt idx="146">
                  <c:v>10222</c:v>
                </c:pt>
                <c:pt idx="147">
                  <c:v>11269</c:v>
                </c:pt>
                <c:pt idx="148">
                  <c:v>11996</c:v>
                </c:pt>
                <c:pt idx="149">
                  <c:v>12576</c:v>
                </c:pt>
                <c:pt idx="150">
                  <c:v>13536</c:v>
                </c:pt>
                <c:pt idx="151">
                  <c:v>15062</c:v>
                </c:pt>
                <c:pt idx="152">
                  <c:v>16533</c:v>
                </c:pt>
                <c:pt idx="153">
                  <c:v>17607</c:v>
                </c:pt>
                <c:pt idx="154">
                  <c:v>18860</c:v>
                </c:pt>
                <c:pt idx="155">
                  <c:v>19675</c:v>
                </c:pt>
                <c:pt idx="156">
                  <c:v>20000</c:v>
                </c:pt>
                <c:pt idx="157">
                  <c:v>21362</c:v>
                </c:pt>
                <c:pt idx="158">
                  <c:v>22620</c:v>
                </c:pt>
                <c:pt idx="159">
                  <c:v>23606</c:v>
                </c:pt>
                <c:pt idx="160">
                  <c:v>24391</c:v>
                </c:pt>
                <c:pt idx="161">
                  <c:v>25490</c:v>
                </c:pt>
                <c:pt idx="162">
                  <c:v>26282</c:v>
                </c:pt>
                <c:pt idx="163">
                  <c:v>26377</c:v>
                </c:pt>
                <c:pt idx="164">
                  <c:v>27451</c:v>
                </c:pt>
                <c:pt idx="165">
                  <c:v>28676</c:v>
                </c:pt>
                <c:pt idx="166">
                  <c:v>29578</c:v>
                </c:pt>
                <c:pt idx="167">
                  <c:v>30490</c:v>
                </c:pt>
                <c:pt idx="168">
                  <c:v>31318</c:v>
                </c:pt>
                <c:pt idx="169">
                  <c:v>31724</c:v>
                </c:pt>
                <c:pt idx="170">
                  <c:v>31934</c:v>
                </c:pt>
                <c:pt idx="171">
                  <c:v>32801</c:v>
                </c:pt>
                <c:pt idx="172">
                  <c:v>33548</c:v>
                </c:pt>
                <c:pt idx="173">
                  <c:v>34367</c:v>
                </c:pt>
                <c:pt idx="174">
                  <c:v>34959</c:v>
                </c:pt>
                <c:pt idx="175">
                  <c:v>35524</c:v>
                </c:pt>
                <c:pt idx="176">
                  <c:v>35885</c:v>
                </c:pt>
                <c:pt idx="177">
                  <c:v>36005</c:v>
                </c:pt>
                <c:pt idx="178">
                  <c:v>36364</c:v>
                </c:pt>
                <c:pt idx="179">
                  <c:v>36535</c:v>
                </c:pt>
                <c:pt idx="180">
                  <c:v>36827</c:v>
                </c:pt>
                <c:pt idx="181">
                  <c:v>36920</c:v>
                </c:pt>
                <c:pt idx="182">
                  <c:v>37345</c:v>
                </c:pt>
                <c:pt idx="183">
                  <c:v>37696</c:v>
                </c:pt>
                <c:pt idx="184">
                  <c:v>37822</c:v>
                </c:pt>
                <c:pt idx="185">
                  <c:v>37710</c:v>
                </c:pt>
                <c:pt idx="186">
                  <c:v>37735</c:v>
                </c:pt>
                <c:pt idx="187">
                  <c:v>37488</c:v>
                </c:pt>
                <c:pt idx="188">
                  <c:v>37522</c:v>
                </c:pt>
                <c:pt idx="189">
                  <c:v>37169</c:v>
                </c:pt>
                <c:pt idx="190">
                  <c:v>37106</c:v>
                </c:pt>
                <c:pt idx="191">
                  <c:v>37229</c:v>
                </c:pt>
                <c:pt idx="192">
                  <c:v>37110</c:v>
                </c:pt>
                <c:pt idx="193">
                  <c:v>36969</c:v>
                </c:pt>
                <c:pt idx="194">
                  <c:v>36749</c:v>
                </c:pt>
                <c:pt idx="195">
                  <c:v>36478</c:v>
                </c:pt>
                <c:pt idx="196">
                  <c:v>36004</c:v>
                </c:pt>
                <c:pt idx="197">
                  <c:v>35842</c:v>
                </c:pt>
                <c:pt idx="198">
                  <c:v>35901</c:v>
                </c:pt>
                <c:pt idx="199">
                  <c:v>35730</c:v>
                </c:pt>
                <c:pt idx="200">
                  <c:v>35562</c:v>
                </c:pt>
                <c:pt idx="201">
                  <c:v>35786</c:v>
                </c:pt>
                <c:pt idx="202">
                  <c:v>35923</c:v>
                </c:pt>
                <c:pt idx="203">
                  <c:v>35989</c:v>
                </c:pt>
                <c:pt idx="204">
                  <c:v>36067</c:v>
                </c:pt>
                <c:pt idx="205">
                  <c:v>35804</c:v>
                </c:pt>
                <c:pt idx="206">
                  <c:v>35353</c:v>
                </c:pt>
                <c:pt idx="207">
                  <c:v>35008</c:v>
                </c:pt>
                <c:pt idx="208">
                  <c:v>34543</c:v>
                </c:pt>
                <c:pt idx="209">
                  <c:v>34504</c:v>
                </c:pt>
                <c:pt idx="210">
                  <c:v>34579</c:v>
                </c:pt>
                <c:pt idx="211">
                  <c:v>34673</c:v>
                </c:pt>
                <c:pt idx="212">
                  <c:v>34718</c:v>
                </c:pt>
                <c:pt idx="213">
                  <c:v>34668</c:v>
                </c:pt>
                <c:pt idx="214">
                  <c:v>34622</c:v>
                </c:pt>
                <c:pt idx="215">
                  <c:v>34230</c:v>
                </c:pt>
                <c:pt idx="216">
                  <c:v>34093</c:v>
                </c:pt>
                <c:pt idx="217">
                  <c:v>33536</c:v>
                </c:pt>
                <c:pt idx="218">
                  <c:v>33606</c:v>
                </c:pt>
                <c:pt idx="219">
                  <c:v>33633</c:v>
                </c:pt>
                <c:pt idx="220">
                  <c:v>33002</c:v>
                </c:pt>
                <c:pt idx="221">
                  <c:v>32278</c:v>
                </c:pt>
                <c:pt idx="222">
                  <c:v>31191</c:v>
                </c:pt>
                <c:pt idx="223">
                  <c:v>26397</c:v>
                </c:pt>
                <c:pt idx="224">
                  <c:v>22151</c:v>
                </c:pt>
                <c:pt idx="225">
                  <c:v>22199</c:v>
                </c:pt>
                <c:pt idx="226">
                  <c:v>22226</c:v>
                </c:pt>
                <c:pt idx="227">
                  <c:v>16170</c:v>
                </c:pt>
                <c:pt idx="228">
                  <c:v>11151</c:v>
                </c:pt>
                <c:pt idx="229">
                  <c:v>7381</c:v>
                </c:pt>
                <c:pt idx="230">
                  <c:v>5833</c:v>
                </c:pt>
                <c:pt idx="231">
                  <c:v>5401</c:v>
                </c:pt>
                <c:pt idx="232">
                  <c:v>5466</c:v>
                </c:pt>
                <c:pt idx="233">
                  <c:v>5502</c:v>
                </c:pt>
                <c:pt idx="234">
                  <c:v>5410</c:v>
                </c:pt>
                <c:pt idx="235">
                  <c:v>5238</c:v>
                </c:pt>
                <c:pt idx="236">
                  <c:v>5356</c:v>
                </c:pt>
                <c:pt idx="237">
                  <c:v>5453</c:v>
                </c:pt>
                <c:pt idx="238">
                  <c:v>5144</c:v>
                </c:pt>
                <c:pt idx="239">
                  <c:v>5241</c:v>
                </c:pt>
                <c:pt idx="240">
                  <c:v>5287</c:v>
                </c:pt>
                <c:pt idx="241">
                  <c:v>5093</c:v>
                </c:pt>
                <c:pt idx="242">
                  <c:v>5200</c:v>
                </c:pt>
                <c:pt idx="243">
                  <c:v>5329</c:v>
                </c:pt>
                <c:pt idx="244">
                  <c:v>5537</c:v>
                </c:pt>
                <c:pt idx="245">
                  <c:v>5741</c:v>
                </c:pt>
                <c:pt idx="246">
                  <c:v>5860</c:v>
                </c:pt>
                <c:pt idx="247">
                  <c:v>5939</c:v>
                </c:pt>
                <c:pt idx="248">
                  <c:v>6174</c:v>
                </c:pt>
                <c:pt idx="249">
                  <c:v>6470</c:v>
                </c:pt>
                <c:pt idx="250">
                  <c:v>6710</c:v>
                </c:pt>
                <c:pt idx="251">
                  <c:v>6963</c:v>
                </c:pt>
                <c:pt idx="252">
                  <c:v>7155</c:v>
                </c:pt>
                <c:pt idx="253">
                  <c:v>7300</c:v>
                </c:pt>
                <c:pt idx="254">
                  <c:v>7288</c:v>
                </c:pt>
                <c:pt idx="255">
                  <c:v>7433</c:v>
                </c:pt>
                <c:pt idx="256">
                  <c:v>7598</c:v>
                </c:pt>
                <c:pt idx="257">
                  <c:v>7905</c:v>
                </c:pt>
                <c:pt idx="258">
                  <c:v>8046</c:v>
                </c:pt>
                <c:pt idx="259">
                  <c:v>8379</c:v>
                </c:pt>
                <c:pt idx="260">
                  <c:v>8575</c:v>
                </c:pt>
                <c:pt idx="261">
                  <c:v>8660</c:v>
                </c:pt>
                <c:pt idx="262">
                  <c:v>8754</c:v>
                </c:pt>
                <c:pt idx="263">
                  <c:v>9221</c:v>
                </c:pt>
                <c:pt idx="264">
                  <c:v>9676</c:v>
                </c:pt>
                <c:pt idx="265">
                  <c:v>9879</c:v>
                </c:pt>
                <c:pt idx="266">
                  <c:v>10004</c:v>
                </c:pt>
                <c:pt idx="267">
                  <c:v>8918</c:v>
                </c:pt>
                <c:pt idx="268">
                  <c:v>9005</c:v>
                </c:pt>
                <c:pt idx="269">
                  <c:v>8973</c:v>
                </c:pt>
                <c:pt idx="270">
                  <c:v>8828</c:v>
                </c:pt>
                <c:pt idx="271">
                  <c:v>8956</c:v>
                </c:pt>
                <c:pt idx="272">
                  <c:v>8494</c:v>
                </c:pt>
                <c:pt idx="273">
                  <c:v>8784</c:v>
                </c:pt>
                <c:pt idx="274">
                  <c:v>9188</c:v>
                </c:pt>
                <c:pt idx="275">
                  <c:v>9152</c:v>
                </c:pt>
                <c:pt idx="276">
                  <c:v>9465</c:v>
                </c:pt>
                <c:pt idx="277">
                  <c:v>9363</c:v>
                </c:pt>
                <c:pt idx="278">
                  <c:v>9288</c:v>
                </c:pt>
                <c:pt idx="279">
                  <c:v>9753</c:v>
                </c:pt>
                <c:pt idx="280">
                  <c:v>10139</c:v>
                </c:pt>
                <c:pt idx="281">
                  <c:v>10096</c:v>
                </c:pt>
                <c:pt idx="282">
                  <c:v>9892</c:v>
                </c:pt>
                <c:pt idx="283">
                  <c:v>10617</c:v>
                </c:pt>
                <c:pt idx="284">
                  <c:v>11333</c:v>
                </c:pt>
                <c:pt idx="285">
                  <c:v>11798</c:v>
                </c:pt>
                <c:pt idx="286">
                  <c:v>12572</c:v>
                </c:pt>
                <c:pt idx="287">
                  <c:v>13313</c:v>
                </c:pt>
                <c:pt idx="288">
                  <c:v>13495</c:v>
                </c:pt>
                <c:pt idx="289">
                  <c:v>13542</c:v>
                </c:pt>
                <c:pt idx="290">
                  <c:v>14367</c:v>
                </c:pt>
                <c:pt idx="291">
                  <c:v>14935</c:v>
                </c:pt>
                <c:pt idx="292">
                  <c:v>15323</c:v>
                </c:pt>
                <c:pt idx="293">
                  <c:v>15626</c:v>
                </c:pt>
                <c:pt idx="294">
                  <c:v>15903</c:v>
                </c:pt>
                <c:pt idx="295">
                  <c:v>15480</c:v>
                </c:pt>
                <c:pt idx="296">
                  <c:v>15792</c:v>
                </c:pt>
                <c:pt idx="297">
                  <c:v>16330</c:v>
                </c:pt>
                <c:pt idx="298">
                  <c:v>16861</c:v>
                </c:pt>
                <c:pt idx="299">
                  <c:v>17059</c:v>
                </c:pt>
                <c:pt idx="300">
                  <c:v>17401</c:v>
                </c:pt>
                <c:pt idx="301">
                  <c:v>17240</c:v>
                </c:pt>
                <c:pt idx="302">
                  <c:v>15275</c:v>
                </c:pt>
                <c:pt idx="303">
                  <c:v>15523</c:v>
                </c:pt>
                <c:pt idx="304">
                  <c:v>15931</c:v>
                </c:pt>
                <c:pt idx="305">
                  <c:v>16015</c:v>
                </c:pt>
                <c:pt idx="306">
                  <c:v>16043</c:v>
                </c:pt>
                <c:pt idx="307">
                  <c:v>16087</c:v>
                </c:pt>
                <c:pt idx="308">
                  <c:v>16085</c:v>
                </c:pt>
                <c:pt idx="309">
                  <c:v>16402</c:v>
                </c:pt>
                <c:pt idx="310">
                  <c:v>16542</c:v>
                </c:pt>
                <c:pt idx="311">
                  <c:v>16501</c:v>
                </c:pt>
                <c:pt idx="312">
                  <c:v>16049</c:v>
                </c:pt>
                <c:pt idx="313">
                  <c:v>15656</c:v>
                </c:pt>
                <c:pt idx="314">
                  <c:v>15301</c:v>
                </c:pt>
                <c:pt idx="315">
                  <c:v>14580</c:v>
                </c:pt>
                <c:pt idx="316">
                  <c:v>14330</c:v>
                </c:pt>
                <c:pt idx="317">
                  <c:v>13956</c:v>
                </c:pt>
                <c:pt idx="318">
                  <c:v>13549</c:v>
                </c:pt>
                <c:pt idx="319">
                  <c:v>13291</c:v>
                </c:pt>
                <c:pt idx="320">
                  <c:v>12834</c:v>
                </c:pt>
                <c:pt idx="321">
                  <c:v>12454</c:v>
                </c:pt>
                <c:pt idx="322">
                  <c:v>12083</c:v>
                </c:pt>
                <c:pt idx="323">
                  <c:v>12255</c:v>
                </c:pt>
                <c:pt idx="324">
                  <c:v>12277</c:v>
                </c:pt>
                <c:pt idx="325">
                  <c:v>11230</c:v>
                </c:pt>
                <c:pt idx="326">
                  <c:v>10411</c:v>
                </c:pt>
                <c:pt idx="327">
                  <c:v>9769</c:v>
                </c:pt>
                <c:pt idx="328">
                  <c:v>9043</c:v>
                </c:pt>
                <c:pt idx="329">
                  <c:v>8590</c:v>
                </c:pt>
                <c:pt idx="330">
                  <c:v>8680</c:v>
                </c:pt>
                <c:pt idx="331">
                  <c:v>8727</c:v>
                </c:pt>
                <c:pt idx="332">
                  <c:v>8914</c:v>
                </c:pt>
                <c:pt idx="333">
                  <c:v>8673</c:v>
                </c:pt>
                <c:pt idx="334">
                  <c:v>8218</c:v>
                </c:pt>
                <c:pt idx="335">
                  <c:v>8319</c:v>
                </c:pt>
                <c:pt idx="336">
                  <c:v>7496</c:v>
                </c:pt>
                <c:pt idx="337">
                  <c:v>7588</c:v>
                </c:pt>
                <c:pt idx="338">
                  <c:v>7677</c:v>
                </c:pt>
                <c:pt idx="339">
                  <c:v>6628</c:v>
                </c:pt>
                <c:pt idx="340">
                  <c:v>5894</c:v>
                </c:pt>
                <c:pt idx="341">
                  <c:v>5316</c:v>
                </c:pt>
                <c:pt idx="342">
                  <c:v>4759</c:v>
                </c:pt>
                <c:pt idx="343">
                  <c:v>4222</c:v>
                </c:pt>
                <c:pt idx="344">
                  <c:v>4268</c:v>
                </c:pt>
                <c:pt idx="345">
                  <c:v>4299</c:v>
                </c:pt>
                <c:pt idx="346">
                  <c:v>3832</c:v>
                </c:pt>
                <c:pt idx="347">
                  <c:v>3670</c:v>
                </c:pt>
                <c:pt idx="348">
                  <c:v>3384</c:v>
                </c:pt>
                <c:pt idx="349">
                  <c:v>3346</c:v>
                </c:pt>
                <c:pt idx="350">
                  <c:v>3117</c:v>
                </c:pt>
                <c:pt idx="351">
                  <c:v>3145</c:v>
                </c:pt>
                <c:pt idx="352">
                  <c:v>3179</c:v>
                </c:pt>
                <c:pt idx="353">
                  <c:v>3203</c:v>
                </c:pt>
                <c:pt idx="354">
                  <c:v>2717</c:v>
                </c:pt>
                <c:pt idx="355">
                  <c:v>2717</c:v>
                </c:pt>
                <c:pt idx="356">
                  <c:v>2567</c:v>
                </c:pt>
                <c:pt idx="357">
                  <c:v>2455</c:v>
                </c:pt>
                <c:pt idx="358">
                  <c:v>2472</c:v>
                </c:pt>
                <c:pt idx="359">
                  <c:v>2489</c:v>
                </c:pt>
                <c:pt idx="360">
                  <c:v>2303</c:v>
                </c:pt>
                <c:pt idx="361">
                  <c:v>2231</c:v>
                </c:pt>
                <c:pt idx="362">
                  <c:v>2163</c:v>
                </c:pt>
                <c:pt idx="363">
                  <c:v>2107</c:v>
                </c:pt>
                <c:pt idx="364">
                  <c:v>2045</c:v>
                </c:pt>
                <c:pt idx="365">
                  <c:v>2062</c:v>
                </c:pt>
                <c:pt idx="366">
                  <c:v>2069</c:v>
                </c:pt>
                <c:pt idx="367">
                  <c:v>1987</c:v>
                </c:pt>
                <c:pt idx="368">
                  <c:v>1935</c:v>
                </c:pt>
                <c:pt idx="369">
                  <c:v>1870</c:v>
                </c:pt>
                <c:pt idx="370">
                  <c:v>1831</c:v>
                </c:pt>
                <c:pt idx="371">
                  <c:v>1795</c:v>
                </c:pt>
                <c:pt idx="372">
                  <c:v>1820</c:v>
                </c:pt>
                <c:pt idx="373">
                  <c:v>1832</c:v>
                </c:pt>
                <c:pt idx="374">
                  <c:v>1735</c:v>
                </c:pt>
                <c:pt idx="375">
                  <c:v>1743</c:v>
                </c:pt>
                <c:pt idx="376">
                  <c:v>1698</c:v>
                </c:pt>
                <c:pt idx="377">
                  <c:v>1669</c:v>
                </c:pt>
                <c:pt idx="378">
                  <c:v>1637</c:v>
                </c:pt>
                <c:pt idx="379">
                  <c:v>1654</c:v>
                </c:pt>
                <c:pt idx="380">
                  <c:v>1666</c:v>
                </c:pt>
                <c:pt idx="381">
                  <c:v>1693</c:v>
                </c:pt>
                <c:pt idx="382">
                  <c:v>1598</c:v>
                </c:pt>
                <c:pt idx="383">
                  <c:v>1601</c:v>
                </c:pt>
                <c:pt idx="384">
                  <c:v>1627</c:v>
                </c:pt>
                <c:pt idx="385">
                  <c:v>1575</c:v>
                </c:pt>
                <c:pt idx="386">
                  <c:v>1580</c:v>
                </c:pt>
                <c:pt idx="387">
                  <c:v>1585</c:v>
                </c:pt>
                <c:pt idx="388">
                  <c:v>1619</c:v>
                </c:pt>
                <c:pt idx="389">
                  <c:v>1591</c:v>
                </c:pt>
                <c:pt idx="390">
                  <c:v>1625</c:v>
                </c:pt>
                <c:pt idx="391">
                  <c:v>1551</c:v>
                </c:pt>
                <c:pt idx="392">
                  <c:v>1403</c:v>
                </c:pt>
                <c:pt idx="393">
                  <c:v>1432</c:v>
                </c:pt>
                <c:pt idx="394">
                  <c:v>1377</c:v>
                </c:pt>
                <c:pt idx="395">
                  <c:v>1310</c:v>
                </c:pt>
                <c:pt idx="396">
                  <c:v>1167</c:v>
                </c:pt>
                <c:pt idx="397">
                  <c:v>1123</c:v>
                </c:pt>
                <c:pt idx="398">
                  <c:v>1081</c:v>
                </c:pt>
                <c:pt idx="399">
                  <c:v>1044</c:v>
                </c:pt>
                <c:pt idx="400">
                  <c:v>1051</c:v>
                </c:pt>
                <c:pt idx="401">
                  <c:v>1056</c:v>
                </c:pt>
                <c:pt idx="402">
                  <c:v>979</c:v>
                </c:pt>
                <c:pt idx="403">
                  <c:v>995</c:v>
                </c:pt>
                <c:pt idx="404">
                  <c:v>1021</c:v>
                </c:pt>
                <c:pt idx="405">
                  <c:v>1031</c:v>
                </c:pt>
                <c:pt idx="406">
                  <c:v>1033</c:v>
                </c:pt>
                <c:pt idx="407">
                  <c:v>1047</c:v>
                </c:pt>
                <c:pt idx="408">
                  <c:v>1056</c:v>
                </c:pt>
                <c:pt idx="409">
                  <c:v>1087</c:v>
                </c:pt>
                <c:pt idx="410">
                  <c:v>1119</c:v>
                </c:pt>
                <c:pt idx="411">
                  <c:v>1054</c:v>
                </c:pt>
                <c:pt idx="412">
                  <c:v>1075</c:v>
                </c:pt>
                <c:pt idx="413">
                  <c:v>1049</c:v>
                </c:pt>
                <c:pt idx="414">
                  <c:v>1061</c:v>
                </c:pt>
                <c:pt idx="415">
                  <c:v>1068</c:v>
                </c:pt>
                <c:pt idx="416">
                  <c:v>1108</c:v>
                </c:pt>
                <c:pt idx="417">
                  <c:v>1090</c:v>
                </c:pt>
                <c:pt idx="418">
                  <c:v>1127</c:v>
                </c:pt>
                <c:pt idx="419">
                  <c:v>1156</c:v>
                </c:pt>
                <c:pt idx="420">
                  <c:v>1225</c:v>
                </c:pt>
                <c:pt idx="421">
                  <c:v>1269</c:v>
                </c:pt>
                <c:pt idx="422">
                  <c:v>1287</c:v>
                </c:pt>
                <c:pt idx="423">
                  <c:v>1391</c:v>
                </c:pt>
                <c:pt idx="424">
                  <c:v>1484</c:v>
                </c:pt>
                <c:pt idx="425">
                  <c:v>1589</c:v>
                </c:pt>
                <c:pt idx="426">
                  <c:v>1705</c:v>
                </c:pt>
                <c:pt idx="427">
                  <c:v>1799</c:v>
                </c:pt>
                <c:pt idx="428">
                  <c:v>1907</c:v>
                </c:pt>
                <c:pt idx="429">
                  <c:v>1963</c:v>
                </c:pt>
                <c:pt idx="430">
                  <c:v>2074</c:v>
                </c:pt>
                <c:pt idx="431">
                  <c:v>2133</c:v>
                </c:pt>
                <c:pt idx="432">
                  <c:v>2205</c:v>
                </c:pt>
                <c:pt idx="433">
                  <c:v>2364</c:v>
                </c:pt>
                <c:pt idx="434">
                  <c:v>2514</c:v>
                </c:pt>
                <c:pt idx="435">
                  <c:v>2674</c:v>
                </c:pt>
                <c:pt idx="436">
                  <c:v>2760</c:v>
                </c:pt>
                <c:pt idx="437">
                  <c:v>3021</c:v>
                </c:pt>
                <c:pt idx="438">
                  <c:v>3334</c:v>
                </c:pt>
                <c:pt idx="439">
                  <c:v>3490</c:v>
                </c:pt>
                <c:pt idx="440">
                  <c:v>3676</c:v>
                </c:pt>
                <c:pt idx="441">
                  <c:v>3882</c:v>
                </c:pt>
                <c:pt idx="442">
                  <c:v>4042</c:v>
                </c:pt>
                <c:pt idx="443">
                  <c:v>4141</c:v>
                </c:pt>
                <c:pt idx="444">
                  <c:v>4088</c:v>
                </c:pt>
                <c:pt idx="445">
                  <c:v>4270</c:v>
                </c:pt>
                <c:pt idx="446">
                  <c:v>4369</c:v>
                </c:pt>
                <c:pt idx="447">
                  <c:v>4470</c:v>
                </c:pt>
                <c:pt idx="448">
                  <c:v>4696</c:v>
                </c:pt>
                <c:pt idx="449">
                  <c:v>4877</c:v>
                </c:pt>
                <c:pt idx="450">
                  <c:v>4943</c:v>
                </c:pt>
                <c:pt idx="451">
                  <c:v>5097</c:v>
                </c:pt>
                <c:pt idx="452">
                  <c:v>5423</c:v>
                </c:pt>
                <c:pt idx="453">
                  <c:v>5575</c:v>
                </c:pt>
                <c:pt idx="454">
                  <c:v>5620</c:v>
                </c:pt>
                <c:pt idx="455">
                  <c:v>5673</c:v>
                </c:pt>
                <c:pt idx="456">
                  <c:v>5801</c:v>
                </c:pt>
                <c:pt idx="457">
                  <c:v>5890</c:v>
                </c:pt>
                <c:pt idx="458">
                  <c:v>5958</c:v>
                </c:pt>
                <c:pt idx="459">
                  <c:v>6141</c:v>
                </c:pt>
                <c:pt idx="460">
                  <c:v>6396</c:v>
                </c:pt>
                <c:pt idx="461">
                  <c:v>6548</c:v>
                </c:pt>
                <c:pt idx="462">
                  <c:v>6821</c:v>
                </c:pt>
                <c:pt idx="463">
                  <c:v>6991</c:v>
                </c:pt>
                <c:pt idx="464">
                  <c:v>7075</c:v>
                </c:pt>
                <c:pt idx="465">
                  <c:v>7350</c:v>
                </c:pt>
                <c:pt idx="466">
                  <c:v>7644</c:v>
                </c:pt>
                <c:pt idx="467">
                  <c:v>7445</c:v>
                </c:pt>
                <c:pt idx="468">
                  <c:v>6953</c:v>
                </c:pt>
                <c:pt idx="469">
                  <c:v>6053</c:v>
                </c:pt>
                <c:pt idx="470">
                  <c:v>6239</c:v>
                </c:pt>
                <c:pt idx="471">
                  <c:v>6314</c:v>
                </c:pt>
                <c:pt idx="472">
                  <c:v>6556</c:v>
                </c:pt>
                <c:pt idx="473">
                  <c:v>6638</c:v>
                </c:pt>
                <c:pt idx="474">
                  <c:v>6792</c:v>
                </c:pt>
                <c:pt idx="475">
                  <c:v>6998</c:v>
                </c:pt>
                <c:pt idx="476">
                  <c:v>6505</c:v>
                </c:pt>
                <c:pt idx="477">
                  <c:v>6714</c:v>
                </c:pt>
                <c:pt idx="478">
                  <c:v>6815</c:v>
                </c:pt>
                <c:pt idx="479">
                  <c:v>6949</c:v>
                </c:pt>
                <c:pt idx="480">
                  <c:v>6747</c:v>
                </c:pt>
                <c:pt idx="481">
                  <c:v>6978</c:v>
                </c:pt>
                <c:pt idx="482">
                  <c:v>7358</c:v>
                </c:pt>
                <c:pt idx="483">
                  <c:v>7580</c:v>
                </c:pt>
                <c:pt idx="484">
                  <c:v>7925</c:v>
                </c:pt>
                <c:pt idx="485">
                  <c:v>8035</c:v>
                </c:pt>
                <c:pt idx="486">
                  <c:v>8709</c:v>
                </c:pt>
                <c:pt idx="487">
                  <c:v>9311</c:v>
                </c:pt>
                <c:pt idx="488">
                  <c:v>9915</c:v>
                </c:pt>
                <c:pt idx="489">
                  <c:v>10145</c:v>
                </c:pt>
                <c:pt idx="490">
                  <c:v>10483</c:v>
                </c:pt>
                <c:pt idx="491">
                  <c:v>10847</c:v>
                </c:pt>
                <c:pt idx="492">
                  <c:v>11027</c:v>
                </c:pt>
                <c:pt idx="493">
                  <c:v>11867</c:v>
                </c:pt>
                <c:pt idx="494">
                  <c:v>12776</c:v>
                </c:pt>
                <c:pt idx="495">
                  <c:v>13106</c:v>
                </c:pt>
                <c:pt idx="496">
                  <c:v>13568</c:v>
                </c:pt>
                <c:pt idx="497">
                  <c:v>14391</c:v>
                </c:pt>
                <c:pt idx="498">
                  <c:v>14956</c:v>
                </c:pt>
                <c:pt idx="499">
                  <c:v>15242</c:v>
                </c:pt>
                <c:pt idx="500">
                  <c:v>16144</c:v>
                </c:pt>
                <c:pt idx="501">
                  <c:v>16298</c:v>
                </c:pt>
                <c:pt idx="502">
                  <c:v>17324</c:v>
                </c:pt>
                <c:pt idx="503">
                  <c:v>18339</c:v>
                </c:pt>
                <c:pt idx="504">
                  <c:v>19348</c:v>
                </c:pt>
                <c:pt idx="505">
                  <c:v>20275</c:v>
                </c:pt>
                <c:pt idx="506">
                  <c:v>20729</c:v>
                </c:pt>
                <c:pt idx="507">
                  <c:v>21921</c:v>
                </c:pt>
                <c:pt idx="508">
                  <c:v>23471</c:v>
                </c:pt>
                <c:pt idx="509">
                  <c:v>24485</c:v>
                </c:pt>
                <c:pt idx="510">
                  <c:v>25541</c:v>
                </c:pt>
                <c:pt idx="511">
                  <c:v>26576</c:v>
                </c:pt>
                <c:pt idx="512">
                  <c:v>27311</c:v>
                </c:pt>
                <c:pt idx="513">
                  <c:v>27734</c:v>
                </c:pt>
                <c:pt idx="514">
                  <c:v>29159</c:v>
                </c:pt>
                <c:pt idx="515">
                  <c:v>30298</c:v>
                </c:pt>
                <c:pt idx="516">
                  <c:v>31346</c:v>
                </c:pt>
                <c:pt idx="517">
                  <c:v>32140</c:v>
                </c:pt>
                <c:pt idx="518">
                  <c:v>32924</c:v>
                </c:pt>
                <c:pt idx="519">
                  <c:v>33617</c:v>
                </c:pt>
                <c:pt idx="520">
                  <c:v>34003</c:v>
                </c:pt>
                <c:pt idx="521">
                  <c:v>34699</c:v>
                </c:pt>
                <c:pt idx="522">
                  <c:v>35418</c:v>
                </c:pt>
                <c:pt idx="523">
                  <c:v>35335</c:v>
                </c:pt>
                <c:pt idx="524">
                  <c:v>34935</c:v>
                </c:pt>
                <c:pt idx="525">
                  <c:v>35056</c:v>
                </c:pt>
                <c:pt idx="526">
                  <c:v>35246</c:v>
                </c:pt>
                <c:pt idx="527">
                  <c:v>35461</c:v>
                </c:pt>
                <c:pt idx="528">
                  <c:v>35842</c:v>
                </c:pt>
                <c:pt idx="529">
                  <c:v>36170</c:v>
                </c:pt>
                <c:pt idx="530">
                  <c:v>36549</c:v>
                </c:pt>
                <c:pt idx="531">
                  <c:v>36524</c:v>
                </c:pt>
                <c:pt idx="532">
                  <c:v>36398</c:v>
                </c:pt>
                <c:pt idx="533">
                  <c:v>35693</c:v>
                </c:pt>
                <c:pt idx="534">
                  <c:v>35680</c:v>
                </c:pt>
                <c:pt idx="535">
                  <c:v>35740</c:v>
                </c:pt>
                <c:pt idx="536">
                  <c:v>36356</c:v>
                </c:pt>
                <c:pt idx="537">
                  <c:v>36701</c:v>
                </c:pt>
                <c:pt idx="538">
                  <c:v>36931</c:v>
                </c:pt>
                <c:pt idx="539">
                  <c:v>37429</c:v>
                </c:pt>
                <c:pt idx="540">
                  <c:v>37067</c:v>
                </c:pt>
                <c:pt idx="541">
                  <c:v>37311</c:v>
                </c:pt>
                <c:pt idx="542">
                  <c:v>37458</c:v>
                </c:pt>
                <c:pt idx="543">
                  <c:v>37417</c:v>
                </c:pt>
                <c:pt idx="544">
                  <c:v>37397</c:v>
                </c:pt>
                <c:pt idx="545">
                  <c:v>37366</c:v>
                </c:pt>
                <c:pt idx="546">
                  <c:v>36720</c:v>
                </c:pt>
                <c:pt idx="547">
                  <c:v>34838</c:v>
                </c:pt>
                <c:pt idx="548">
                  <c:v>34926</c:v>
                </c:pt>
                <c:pt idx="549">
                  <c:v>33982</c:v>
                </c:pt>
                <c:pt idx="550">
                  <c:v>34076</c:v>
                </c:pt>
                <c:pt idx="551">
                  <c:v>33619</c:v>
                </c:pt>
                <c:pt idx="552">
                  <c:v>33435</c:v>
                </c:pt>
                <c:pt idx="553">
                  <c:v>33330</c:v>
                </c:pt>
                <c:pt idx="554">
                  <c:v>33089</c:v>
                </c:pt>
                <c:pt idx="555">
                  <c:v>33121</c:v>
                </c:pt>
                <c:pt idx="556">
                  <c:v>32436</c:v>
                </c:pt>
                <c:pt idx="557">
                  <c:v>32828</c:v>
                </c:pt>
                <c:pt idx="558">
                  <c:v>32618</c:v>
                </c:pt>
                <c:pt idx="559">
                  <c:v>32953</c:v>
                </c:pt>
                <c:pt idx="560">
                  <c:v>33249</c:v>
                </c:pt>
                <c:pt idx="561">
                  <c:v>33503</c:v>
                </c:pt>
                <c:pt idx="562">
                  <c:v>33630</c:v>
                </c:pt>
                <c:pt idx="563">
                  <c:v>33742</c:v>
                </c:pt>
                <c:pt idx="564">
                  <c:v>33894</c:v>
                </c:pt>
                <c:pt idx="565">
                  <c:v>34236</c:v>
                </c:pt>
                <c:pt idx="566">
                  <c:v>34411</c:v>
                </c:pt>
                <c:pt idx="567">
                  <c:v>34755</c:v>
                </c:pt>
                <c:pt idx="568">
                  <c:v>34962</c:v>
                </c:pt>
                <c:pt idx="569">
                  <c:v>35241</c:v>
                </c:pt>
                <c:pt idx="570">
                  <c:v>35133</c:v>
                </c:pt>
                <c:pt idx="571">
                  <c:v>34327</c:v>
                </c:pt>
                <c:pt idx="572">
                  <c:v>34915</c:v>
                </c:pt>
                <c:pt idx="573">
                  <c:v>35732</c:v>
                </c:pt>
                <c:pt idx="574">
                  <c:v>36505</c:v>
                </c:pt>
                <c:pt idx="575">
                  <c:v>36879</c:v>
                </c:pt>
                <c:pt idx="576">
                  <c:v>37318</c:v>
                </c:pt>
                <c:pt idx="577">
                  <c:v>37940</c:v>
                </c:pt>
                <c:pt idx="578">
                  <c:v>39719</c:v>
                </c:pt>
                <c:pt idx="579">
                  <c:v>42028</c:v>
                </c:pt>
                <c:pt idx="580">
                  <c:v>43313</c:v>
                </c:pt>
                <c:pt idx="581">
                  <c:v>45000</c:v>
                </c:pt>
                <c:pt idx="582">
                  <c:v>44407</c:v>
                </c:pt>
                <c:pt idx="583">
                  <c:v>45162</c:v>
                </c:pt>
                <c:pt idx="584">
                  <c:v>47369</c:v>
                </c:pt>
                <c:pt idx="585">
                  <c:v>49119</c:v>
                </c:pt>
                <c:pt idx="586">
                  <c:v>48971</c:v>
                </c:pt>
                <c:pt idx="587">
                  <c:v>50368</c:v>
                </c:pt>
                <c:pt idx="588">
                  <c:v>52119</c:v>
                </c:pt>
                <c:pt idx="589">
                  <c:v>52990</c:v>
                </c:pt>
                <c:pt idx="590">
                  <c:v>53400</c:v>
                </c:pt>
                <c:pt idx="591">
                  <c:v>56290</c:v>
                </c:pt>
                <c:pt idx="592">
                  <c:v>60020</c:v>
                </c:pt>
                <c:pt idx="593">
                  <c:v>63451</c:v>
                </c:pt>
                <c:pt idx="594">
                  <c:v>66396</c:v>
                </c:pt>
                <c:pt idx="595">
                  <c:v>69543</c:v>
                </c:pt>
                <c:pt idx="596">
                  <c:v>71813</c:v>
                </c:pt>
                <c:pt idx="597">
                  <c:v>72981</c:v>
                </c:pt>
                <c:pt idx="598">
                  <c:v>75788</c:v>
                </c:pt>
                <c:pt idx="599">
                  <c:v>79000</c:v>
                </c:pt>
                <c:pt idx="600">
                  <c:v>81913</c:v>
                </c:pt>
                <c:pt idx="601">
                  <c:v>84697</c:v>
                </c:pt>
                <c:pt idx="602">
                  <c:v>87186</c:v>
                </c:pt>
                <c:pt idx="603">
                  <c:v>88920</c:v>
                </c:pt>
                <c:pt idx="604">
                  <c:v>89793</c:v>
                </c:pt>
                <c:pt idx="605">
                  <c:v>91120</c:v>
                </c:pt>
                <c:pt idx="606">
                  <c:v>92803</c:v>
                </c:pt>
                <c:pt idx="607">
                  <c:v>94732</c:v>
                </c:pt>
                <c:pt idx="608">
                  <c:v>96071</c:v>
                </c:pt>
                <c:pt idx="609">
                  <c:v>97191</c:v>
                </c:pt>
                <c:pt idx="610">
                  <c:v>97086</c:v>
                </c:pt>
                <c:pt idx="611">
                  <c:v>97782</c:v>
                </c:pt>
                <c:pt idx="612">
                  <c:v>98406</c:v>
                </c:pt>
                <c:pt idx="613">
                  <c:v>99550</c:v>
                </c:pt>
                <c:pt idx="614">
                  <c:v>100969</c:v>
                </c:pt>
                <c:pt idx="615">
                  <c:v>101511</c:v>
                </c:pt>
                <c:pt idx="616">
                  <c:v>101892</c:v>
                </c:pt>
                <c:pt idx="617">
                  <c:v>100542</c:v>
                </c:pt>
                <c:pt idx="618">
                  <c:v>100634</c:v>
                </c:pt>
                <c:pt idx="619">
                  <c:v>100578</c:v>
                </c:pt>
                <c:pt idx="620">
                  <c:v>101003</c:v>
                </c:pt>
                <c:pt idx="621">
                  <c:v>101161</c:v>
                </c:pt>
                <c:pt idx="622">
                  <c:v>98450</c:v>
                </c:pt>
                <c:pt idx="623">
                  <c:v>95894</c:v>
                </c:pt>
                <c:pt idx="624">
                  <c:v>95039</c:v>
                </c:pt>
                <c:pt idx="625">
                  <c:v>93704</c:v>
                </c:pt>
                <c:pt idx="626">
                  <c:v>90886</c:v>
                </c:pt>
                <c:pt idx="627">
                  <c:v>86561</c:v>
                </c:pt>
                <c:pt idx="628">
                  <c:v>81888</c:v>
                </c:pt>
                <c:pt idx="629">
                  <c:v>79613</c:v>
                </c:pt>
                <c:pt idx="630">
                  <c:v>78387</c:v>
                </c:pt>
                <c:pt idx="631">
                  <c:v>78381</c:v>
                </c:pt>
                <c:pt idx="632">
                  <c:v>78326</c:v>
                </c:pt>
                <c:pt idx="633">
                  <c:v>77179</c:v>
                </c:pt>
                <c:pt idx="634">
                  <c:v>77574</c:v>
                </c:pt>
                <c:pt idx="635">
                  <c:v>77766</c:v>
                </c:pt>
                <c:pt idx="636">
                  <c:v>78025</c:v>
                </c:pt>
                <c:pt idx="637">
                  <c:v>78266</c:v>
                </c:pt>
                <c:pt idx="638">
                  <c:v>78609</c:v>
                </c:pt>
                <c:pt idx="639">
                  <c:v>78736</c:v>
                </c:pt>
                <c:pt idx="640">
                  <c:v>78080</c:v>
                </c:pt>
                <c:pt idx="641">
                  <c:v>78377</c:v>
                </c:pt>
                <c:pt idx="642">
                  <c:v>78711</c:v>
                </c:pt>
                <c:pt idx="643">
                  <c:v>78808</c:v>
                </c:pt>
                <c:pt idx="644">
                  <c:v>78570</c:v>
                </c:pt>
                <c:pt idx="645">
                  <c:v>78842</c:v>
                </c:pt>
                <c:pt idx="646">
                  <c:v>78999</c:v>
                </c:pt>
                <c:pt idx="647">
                  <c:v>78918</c:v>
                </c:pt>
                <c:pt idx="648">
                  <c:v>79244</c:v>
                </c:pt>
                <c:pt idx="649">
                  <c:v>79431</c:v>
                </c:pt>
                <c:pt idx="650">
                  <c:v>79849</c:v>
                </c:pt>
                <c:pt idx="651">
                  <c:v>80155</c:v>
                </c:pt>
                <c:pt idx="652">
                  <c:v>80423</c:v>
                </c:pt>
                <c:pt idx="653">
                  <c:v>80570</c:v>
                </c:pt>
                <c:pt idx="654">
                  <c:v>79987</c:v>
                </c:pt>
                <c:pt idx="655">
                  <c:v>80216</c:v>
                </c:pt>
                <c:pt idx="656">
                  <c:v>80553</c:v>
                </c:pt>
                <c:pt idx="657">
                  <c:v>80666</c:v>
                </c:pt>
                <c:pt idx="658">
                  <c:v>80680</c:v>
                </c:pt>
                <c:pt idx="659">
                  <c:v>80896</c:v>
                </c:pt>
                <c:pt idx="660">
                  <c:v>81009</c:v>
                </c:pt>
                <c:pt idx="661">
                  <c:v>80906</c:v>
                </c:pt>
                <c:pt idx="662">
                  <c:v>79598</c:v>
                </c:pt>
                <c:pt idx="663">
                  <c:v>76927</c:v>
                </c:pt>
                <c:pt idx="664">
                  <c:v>73744</c:v>
                </c:pt>
                <c:pt idx="665">
                  <c:v>71749</c:v>
                </c:pt>
                <c:pt idx="666">
                  <c:v>71920</c:v>
                </c:pt>
                <c:pt idx="667">
                  <c:v>72003</c:v>
                </c:pt>
                <c:pt idx="668">
                  <c:v>68980</c:v>
                </c:pt>
                <c:pt idx="669">
                  <c:v>67830</c:v>
                </c:pt>
                <c:pt idx="670">
                  <c:v>67514</c:v>
                </c:pt>
                <c:pt idx="671">
                  <c:v>66610</c:v>
                </c:pt>
                <c:pt idx="672">
                  <c:v>66438</c:v>
                </c:pt>
                <c:pt idx="673">
                  <c:v>66561</c:v>
                </c:pt>
                <c:pt idx="674">
                  <c:v>66674</c:v>
                </c:pt>
                <c:pt idx="675">
                  <c:v>65517</c:v>
                </c:pt>
                <c:pt idx="676">
                  <c:v>64677</c:v>
                </c:pt>
                <c:pt idx="677">
                  <c:v>64411</c:v>
                </c:pt>
                <c:pt idx="678">
                  <c:v>63953</c:v>
                </c:pt>
                <c:pt idx="679">
                  <c:v>63730</c:v>
                </c:pt>
                <c:pt idx="680">
                  <c:v>63822</c:v>
                </c:pt>
                <c:pt idx="681">
                  <c:v>63919</c:v>
                </c:pt>
                <c:pt idx="682">
                  <c:v>62165</c:v>
                </c:pt>
                <c:pt idx="683">
                  <c:v>60462</c:v>
                </c:pt>
                <c:pt idx="684">
                  <c:v>58971</c:v>
                </c:pt>
                <c:pt idx="685">
                  <c:v>58235</c:v>
                </c:pt>
                <c:pt idx="686">
                  <c:v>58361</c:v>
                </c:pt>
                <c:pt idx="687">
                  <c:v>58481</c:v>
                </c:pt>
                <c:pt idx="688">
                  <c:v>58568</c:v>
                </c:pt>
                <c:pt idx="689">
                  <c:v>58668</c:v>
                </c:pt>
                <c:pt idx="690">
                  <c:v>55110</c:v>
                </c:pt>
                <c:pt idx="691">
                  <c:v>50547</c:v>
                </c:pt>
                <c:pt idx="692">
                  <c:v>47729</c:v>
                </c:pt>
                <c:pt idx="693">
                  <c:v>44565</c:v>
                </c:pt>
                <c:pt idx="694">
                  <c:v>44671</c:v>
                </c:pt>
                <c:pt idx="695">
                  <c:v>44761</c:v>
                </c:pt>
                <c:pt idx="696">
                  <c:v>44840</c:v>
                </c:pt>
                <c:pt idx="697">
                  <c:v>41489</c:v>
                </c:pt>
                <c:pt idx="698">
                  <c:v>39586</c:v>
                </c:pt>
                <c:pt idx="699">
                  <c:v>38545</c:v>
                </c:pt>
                <c:pt idx="700">
                  <c:v>38604</c:v>
                </c:pt>
                <c:pt idx="701">
                  <c:v>38681</c:v>
                </c:pt>
                <c:pt idx="702">
                  <c:v>37683</c:v>
                </c:pt>
                <c:pt idx="703">
                  <c:v>35226</c:v>
                </c:pt>
                <c:pt idx="704">
                  <c:v>31131</c:v>
                </c:pt>
                <c:pt idx="705">
                  <c:v>25993</c:v>
                </c:pt>
                <c:pt idx="706">
                  <c:v>19840</c:v>
                </c:pt>
                <c:pt idx="707">
                  <c:v>19893</c:v>
                </c:pt>
                <c:pt idx="708">
                  <c:v>19950</c:v>
                </c:pt>
                <c:pt idx="709">
                  <c:v>15825</c:v>
                </c:pt>
                <c:pt idx="710">
                  <c:v>12977</c:v>
                </c:pt>
                <c:pt idx="711">
                  <c:v>4031</c:v>
                </c:pt>
                <c:pt idx="712">
                  <c:v>2145</c:v>
                </c:pt>
                <c:pt idx="713">
                  <c:v>1623</c:v>
                </c:pt>
                <c:pt idx="714">
                  <c:v>1655</c:v>
                </c:pt>
                <c:pt idx="715">
                  <c:v>1689</c:v>
                </c:pt>
                <c:pt idx="716">
                  <c:v>1369</c:v>
                </c:pt>
                <c:pt idx="717">
                  <c:v>1412</c:v>
                </c:pt>
                <c:pt idx="718">
                  <c:v>972</c:v>
                </c:pt>
                <c:pt idx="719">
                  <c:v>930</c:v>
                </c:pt>
                <c:pt idx="720">
                  <c:v>865</c:v>
                </c:pt>
                <c:pt idx="721">
                  <c:v>917</c:v>
                </c:pt>
                <c:pt idx="722">
                  <c:v>941</c:v>
                </c:pt>
                <c:pt idx="723">
                  <c:v>731</c:v>
                </c:pt>
                <c:pt idx="724">
                  <c:v>735</c:v>
                </c:pt>
                <c:pt idx="725">
                  <c:v>772</c:v>
                </c:pt>
                <c:pt idx="726">
                  <c:v>749</c:v>
                </c:pt>
                <c:pt idx="727">
                  <c:v>765</c:v>
                </c:pt>
                <c:pt idx="728">
                  <c:v>801</c:v>
                </c:pt>
                <c:pt idx="729">
                  <c:v>818</c:v>
                </c:pt>
                <c:pt idx="730">
                  <c:v>613</c:v>
                </c:pt>
                <c:pt idx="731">
                  <c:v>649</c:v>
                </c:pt>
                <c:pt idx="732">
                  <c:v>675</c:v>
                </c:pt>
                <c:pt idx="733">
                  <c:v>643</c:v>
                </c:pt>
                <c:pt idx="734">
                  <c:v>646</c:v>
                </c:pt>
                <c:pt idx="735">
                  <c:v>679</c:v>
                </c:pt>
                <c:pt idx="736">
                  <c:v>696</c:v>
                </c:pt>
                <c:pt idx="737">
                  <c:v>607</c:v>
                </c:pt>
                <c:pt idx="738">
                  <c:v>634</c:v>
                </c:pt>
                <c:pt idx="739">
                  <c:v>660</c:v>
                </c:pt>
                <c:pt idx="740">
                  <c:v>656</c:v>
                </c:pt>
                <c:pt idx="741">
                  <c:v>667</c:v>
                </c:pt>
                <c:pt idx="742">
                  <c:v>721</c:v>
                </c:pt>
                <c:pt idx="743">
                  <c:v>759</c:v>
                </c:pt>
                <c:pt idx="744">
                  <c:v>746</c:v>
                </c:pt>
                <c:pt idx="745">
                  <c:v>803</c:v>
                </c:pt>
                <c:pt idx="746">
                  <c:v>925</c:v>
                </c:pt>
                <c:pt idx="747">
                  <c:v>1028</c:v>
                </c:pt>
                <c:pt idx="748">
                  <c:v>1104</c:v>
                </c:pt>
                <c:pt idx="749">
                  <c:v>1193</c:v>
                </c:pt>
                <c:pt idx="750">
                  <c:v>1248</c:v>
                </c:pt>
                <c:pt idx="751">
                  <c:v>1096</c:v>
                </c:pt>
                <c:pt idx="752">
                  <c:v>918</c:v>
                </c:pt>
                <c:pt idx="753">
                  <c:v>1048</c:v>
                </c:pt>
                <c:pt idx="754">
                  <c:v>1106</c:v>
                </c:pt>
                <c:pt idx="755">
                  <c:v>1215</c:v>
                </c:pt>
                <c:pt idx="756">
                  <c:v>1328</c:v>
                </c:pt>
                <c:pt idx="757">
                  <c:v>1410</c:v>
                </c:pt>
                <c:pt idx="758">
                  <c:v>1533</c:v>
                </c:pt>
                <c:pt idx="759">
                  <c:v>1777</c:v>
                </c:pt>
                <c:pt idx="760">
                  <c:v>1925</c:v>
                </c:pt>
                <c:pt idx="761">
                  <c:v>2183</c:v>
                </c:pt>
                <c:pt idx="762">
                  <c:v>2239</c:v>
                </c:pt>
                <c:pt idx="763">
                  <c:v>2368</c:v>
                </c:pt>
                <c:pt idx="764">
                  <c:v>2447</c:v>
                </c:pt>
                <c:pt idx="765">
                  <c:v>2311</c:v>
                </c:pt>
                <c:pt idx="766">
                  <c:v>2550</c:v>
                </c:pt>
                <c:pt idx="767">
                  <c:v>2740</c:v>
                </c:pt>
                <c:pt idx="768">
                  <c:v>2668</c:v>
                </c:pt>
                <c:pt idx="769">
                  <c:v>2789</c:v>
                </c:pt>
                <c:pt idx="770">
                  <c:v>2952</c:v>
                </c:pt>
                <c:pt idx="771">
                  <c:v>3081</c:v>
                </c:pt>
                <c:pt idx="772">
                  <c:v>2933</c:v>
                </c:pt>
                <c:pt idx="773">
                  <c:v>3314</c:v>
                </c:pt>
                <c:pt idx="774">
                  <c:v>3700</c:v>
                </c:pt>
                <c:pt idx="775">
                  <c:v>4151</c:v>
                </c:pt>
                <c:pt idx="776">
                  <c:v>4501</c:v>
                </c:pt>
                <c:pt idx="777">
                  <c:v>4782</c:v>
                </c:pt>
                <c:pt idx="778">
                  <c:v>4938</c:v>
                </c:pt>
                <c:pt idx="779">
                  <c:v>5376</c:v>
                </c:pt>
                <c:pt idx="780">
                  <c:v>5497</c:v>
                </c:pt>
                <c:pt idx="781">
                  <c:v>5564</c:v>
                </c:pt>
                <c:pt idx="782">
                  <c:v>5793</c:v>
                </c:pt>
                <c:pt idx="783">
                  <c:v>6236</c:v>
                </c:pt>
                <c:pt idx="784">
                  <c:v>6457</c:v>
                </c:pt>
                <c:pt idx="785">
                  <c:v>6599</c:v>
                </c:pt>
                <c:pt idx="786">
                  <c:v>7239</c:v>
                </c:pt>
                <c:pt idx="787">
                  <c:v>7727</c:v>
                </c:pt>
                <c:pt idx="788">
                  <c:v>8113</c:v>
                </c:pt>
                <c:pt idx="789">
                  <c:v>8460</c:v>
                </c:pt>
                <c:pt idx="790">
                  <c:v>8761</c:v>
                </c:pt>
                <c:pt idx="791">
                  <c:v>8923</c:v>
                </c:pt>
                <c:pt idx="792">
                  <c:v>9027</c:v>
                </c:pt>
                <c:pt idx="793">
                  <c:v>8052</c:v>
                </c:pt>
                <c:pt idx="794">
                  <c:v>6924</c:v>
                </c:pt>
                <c:pt idx="795">
                  <c:v>4389</c:v>
                </c:pt>
                <c:pt idx="796">
                  <c:v>3303</c:v>
                </c:pt>
                <c:pt idx="797">
                  <c:v>3002</c:v>
                </c:pt>
                <c:pt idx="798">
                  <c:v>3224</c:v>
                </c:pt>
                <c:pt idx="799">
                  <c:v>3309</c:v>
                </c:pt>
                <c:pt idx="800">
                  <c:v>3636</c:v>
                </c:pt>
                <c:pt idx="801">
                  <c:v>2989</c:v>
                </c:pt>
                <c:pt idx="802">
                  <c:v>2759</c:v>
                </c:pt>
                <c:pt idx="803">
                  <c:v>2423</c:v>
                </c:pt>
                <c:pt idx="804">
                  <c:v>2297</c:v>
                </c:pt>
                <c:pt idx="805">
                  <c:v>2391</c:v>
                </c:pt>
                <c:pt idx="806">
                  <c:v>2476</c:v>
                </c:pt>
                <c:pt idx="807">
                  <c:v>1842</c:v>
                </c:pt>
                <c:pt idx="808">
                  <c:v>1454</c:v>
                </c:pt>
                <c:pt idx="809">
                  <c:v>1435</c:v>
                </c:pt>
                <c:pt idx="810">
                  <c:v>1407</c:v>
                </c:pt>
                <c:pt idx="811">
                  <c:v>1366</c:v>
                </c:pt>
                <c:pt idx="812">
                  <c:v>1440</c:v>
                </c:pt>
                <c:pt idx="813">
                  <c:v>1476</c:v>
                </c:pt>
                <c:pt idx="814">
                  <c:v>1752</c:v>
                </c:pt>
                <c:pt idx="815">
                  <c:v>1707</c:v>
                </c:pt>
                <c:pt idx="816">
                  <c:v>1857</c:v>
                </c:pt>
                <c:pt idx="817">
                  <c:v>1293</c:v>
                </c:pt>
                <c:pt idx="818">
                  <c:v>1425</c:v>
                </c:pt>
                <c:pt idx="819">
                  <c:v>1503</c:v>
                </c:pt>
                <c:pt idx="820">
                  <c:v>1544</c:v>
                </c:pt>
                <c:pt idx="821">
                  <c:v>1647</c:v>
                </c:pt>
                <c:pt idx="822">
                  <c:v>1780</c:v>
                </c:pt>
                <c:pt idx="823">
                  <c:v>1977</c:v>
                </c:pt>
                <c:pt idx="824">
                  <c:v>2082</c:v>
                </c:pt>
                <c:pt idx="825">
                  <c:v>2203</c:v>
                </c:pt>
                <c:pt idx="826">
                  <c:v>2279</c:v>
                </c:pt>
                <c:pt idx="827">
                  <c:v>2336</c:v>
                </c:pt>
                <c:pt idx="828">
                  <c:v>1021</c:v>
                </c:pt>
                <c:pt idx="829">
                  <c:v>982</c:v>
                </c:pt>
                <c:pt idx="830">
                  <c:v>952</c:v>
                </c:pt>
                <c:pt idx="831">
                  <c:v>1150</c:v>
                </c:pt>
                <c:pt idx="832">
                  <c:v>1216</c:v>
                </c:pt>
                <c:pt idx="833">
                  <c:v>1265</c:v>
                </c:pt>
                <c:pt idx="834">
                  <c:v>1538</c:v>
                </c:pt>
                <c:pt idx="835">
                  <c:v>1738</c:v>
                </c:pt>
                <c:pt idx="836">
                  <c:v>1395</c:v>
                </c:pt>
                <c:pt idx="837">
                  <c:v>1400</c:v>
                </c:pt>
                <c:pt idx="838">
                  <c:v>1496</c:v>
                </c:pt>
                <c:pt idx="839">
                  <c:v>1584</c:v>
                </c:pt>
                <c:pt idx="840">
                  <c:v>1911</c:v>
                </c:pt>
                <c:pt idx="841">
                  <c:v>1710</c:v>
                </c:pt>
                <c:pt idx="842">
                  <c:v>1984</c:v>
                </c:pt>
                <c:pt idx="843">
                  <c:v>1867</c:v>
                </c:pt>
                <c:pt idx="844">
                  <c:v>2068</c:v>
                </c:pt>
                <c:pt idx="845">
                  <c:v>2211</c:v>
                </c:pt>
                <c:pt idx="846">
                  <c:v>2277</c:v>
                </c:pt>
                <c:pt idx="847">
                  <c:v>1884</c:v>
                </c:pt>
                <c:pt idx="848">
                  <c:v>1858</c:v>
                </c:pt>
                <c:pt idx="849">
                  <c:v>2088</c:v>
                </c:pt>
                <c:pt idx="850">
                  <c:v>2316</c:v>
                </c:pt>
                <c:pt idx="851">
                  <c:v>2589</c:v>
                </c:pt>
                <c:pt idx="852">
                  <c:v>2700</c:v>
                </c:pt>
                <c:pt idx="853">
                  <c:v>2798</c:v>
                </c:pt>
                <c:pt idx="854">
                  <c:v>3302</c:v>
                </c:pt>
                <c:pt idx="855">
                  <c:v>2244</c:v>
                </c:pt>
                <c:pt idx="856">
                  <c:v>2154</c:v>
                </c:pt>
                <c:pt idx="857">
                  <c:v>2027</c:v>
                </c:pt>
                <c:pt idx="858">
                  <c:v>2093</c:v>
                </c:pt>
                <c:pt idx="859">
                  <c:v>2247</c:v>
                </c:pt>
                <c:pt idx="860">
                  <c:v>2174</c:v>
                </c:pt>
                <c:pt idx="861">
                  <c:v>2224</c:v>
                </c:pt>
                <c:pt idx="862">
                  <c:v>2173</c:v>
                </c:pt>
                <c:pt idx="863">
                  <c:v>1638</c:v>
                </c:pt>
                <c:pt idx="864">
                  <c:v>1723</c:v>
                </c:pt>
                <c:pt idx="865">
                  <c:v>1387</c:v>
                </c:pt>
                <c:pt idx="866">
                  <c:v>1447</c:v>
                </c:pt>
                <c:pt idx="867">
                  <c:v>1500</c:v>
                </c:pt>
                <c:pt idx="868">
                  <c:v>1763</c:v>
                </c:pt>
                <c:pt idx="869">
                  <c:v>1731</c:v>
                </c:pt>
                <c:pt idx="870">
                  <c:v>1042</c:v>
                </c:pt>
                <c:pt idx="871">
                  <c:v>1081</c:v>
                </c:pt>
                <c:pt idx="872">
                  <c:v>919</c:v>
                </c:pt>
                <c:pt idx="873">
                  <c:v>971</c:v>
                </c:pt>
                <c:pt idx="874">
                  <c:v>726</c:v>
                </c:pt>
                <c:pt idx="875">
                  <c:v>704</c:v>
                </c:pt>
                <c:pt idx="876">
                  <c:v>655</c:v>
                </c:pt>
                <c:pt idx="877">
                  <c:v>648</c:v>
                </c:pt>
                <c:pt idx="878">
                  <c:v>604</c:v>
                </c:pt>
                <c:pt idx="879">
                  <c:v>628</c:v>
                </c:pt>
                <c:pt idx="880">
                  <c:v>645</c:v>
                </c:pt>
                <c:pt idx="881">
                  <c:v>505</c:v>
                </c:pt>
                <c:pt idx="882">
                  <c:v>472</c:v>
                </c:pt>
                <c:pt idx="883">
                  <c:v>484</c:v>
                </c:pt>
                <c:pt idx="884">
                  <c:v>449</c:v>
                </c:pt>
                <c:pt idx="885">
                  <c:v>442</c:v>
                </c:pt>
                <c:pt idx="886">
                  <c:v>460</c:v>
                </c:pt>
                <c:pt idx="887">
                  <c:v>474</c:v>
                </c:pt>
                <c:pt idx="888">
                  <c:v>528</c:v>
                </c:pt>
                <c:pt idx="889">
                  <c:v>428</c:v>
                </c:pt>
                <c:pt idx="890">
                  <c:v>404</c:v>
                </c:pt>
                <c:pt idx="891">
                  <c:v>374</c:v>
                </c:pt>
                <c:pt idx="892">
                  <c:v>381</c:v>
                </c:pt>
                <c:pt idx="893">
                  <c:v>422</c:v>
                </c:pt>
                <c:pt idx="894">
                  <c:v>360</c:v>
                </c:pt>
                <c:pt idx="895">
                  <c:v>367</c:v>
                </c:pt>
                <c:pt idx="896">
                  <c:v>393</c:v>
                </c:pt>
                <c:pt idx="897">
                  <c:v>408</c:v>
                </c:pt>
                <c:pt idx="898">
                  <c:v>410</c:v>
                </c:pt>
                <c:pt idx="899">
                  <c:v>427</c:v>
                </c:pt>
                <c:pt idx="900">
                  <c:v>426</c:v>
                </c:pt>
                <c:pt idx="901">
                  <c:v>431</c:v>
                </c:pt>
                <c:pt idx="902">
                  <c:v>453</c:v>
                </c:pt>
                <c:pt idx="903">
                  <c:v>397</c:v>
                </c:pt>
                <c:pt idx="904">
                  <c:v>399</c:v>
                </c:pt>
                <c:pt idx="905">
                  <c:v>405</c:v>
                </c:pt>
                <c:pt idx="906">
                  <c:v>389</c:v>
                </c:pt>
                <c:pt idx="907">
                  <c:v>384</c:v>
                </c:pt>
                <c:pt idx="908">
                  <c:v>404</c:v>
                </c:pt>
                <c:pt idx="909">
                  <c:v>424</c:v>
                </c:pt>
                <c:pt idx="910">
                  <c:v>444</c:v>
                </c:pt>
                <c:pt idx="911">
                  <c:v>459</c:v>
                </c:pt>
                <c:pt idx="912">
                  <c:v>479</c:v>
                </c:pt>
                <c:pt idx="913">
                  <c:v>328</c:v>
                </c:pt>
                <c:pt idx="914">
                  <c:v>323</c:v>
                </c:pt>
                <c:pt idx="915">
                  <c:v>345</c:v>
                </c:pt>
                <c:pt idx="916">
                  <c:v>360</c:v>
                </c:pt>
                <c:pt idx="917">
                  <c:v>385</c:v>
                </c:pt>
                <c:pt idx="918">
                  <c:v>382</c:v>
                </c:pt>
                <c:pt idx="919">
                  <c:v>422</c:v>
                </c:pt>
                <c:pt idx="920">
                  <c:v>407</c:v>
                </c:pt>
                <c:pt idx="921">
                  <c:v>444</c:v>
                </c:pt>
                <c:pt idx="922">
                  <c:v>517</c:v>
                </c:pt>
                <c:pt idx="923">
                  <c:v>563</c:v>
                </c:pt>
                <c:pt idx="924">
                  <c:v>395</c:v>
                </c:pt>
                <c:pt idx="925">
                  <c:v>420</c:v>
                </c:pt>
                <c:pt idx="926">
                  <c:v>455</c:v>
                </c:pt>
                <c:pt idx="927">
                  <c:v>465</c:v>
                </c:pt>
                <c:pt idx="928">
                  <c:v>474</c:v>
                </c:pt>
                <c:pt idx="929">
                  <c:v>317</c:v>
                </c:pt>
                <c:pt idx="930">
                  <c:v>378</c:v>
                </c:pt>
                <c:pt idx="931">
                  <c:v>333</c:v>
                </c:pt>
                <c:pt idx="932">
                  <c:v>331</c:v>
                </c:pt>
                <c:pt idx="933">
                  <c:v>318</c:v>
                </c:pt>
                <c:pt idx="934">
                  <c:v>328</c:v>
                </c:pt>
                <c:pt idx="935">
                  <c:v>333</c:v>
                </c:pt>
                <c:pt idx="936">
                  <c:v>292</c:v>
                </c:pt>
                <c:pt idx="937">
                  <c:v>271</c:v>
                </c:pt>
                <c:pt idx="938">
                  <c:v>280</c:v>
                </c:pt>
                <c:pt idx="939">
                  <c:v>230</c:v>
                </c:pt>
                <c:pt idx="940">
                  <c:v>228</c:v>
                </c:pt>
                <c:pt idx="941">
                  <c:v>231</c:v>
                </c:pt>
                <c:pt idx="942">
                  <c:v>238</c:v>
                </c:pt>
                <c:pt idx="943">
                  <c:v>206</c:v>
                </c:pt>
                <c:pt idx="944">
                  <c:v>225</c:v>
                </c:pt>
                <c:pt idx="945">
                  <c:v>205</c:v>
                </c:pt>
                <c:pt idx="946">
                  <c:v>206</c:v>
                </c:pt>
                <c:pt idx="947">
                  <c:v>218</c:v>
                </c:pt>
                <c:pt idx="948">
                  <c:v>234</c:v>
                </c:pt>
                <c:pt idx="949">
                  <c:v>187</c:v>
                </c:pt>
                <c:pt idx="950">
                  <c:v>190</c:v>
                </c:pt>
                <c:pt idx="951">
                  <c:v>190</c:v>
                </c:pt>
                <c:pt idx="952">
                  <c:v>197</c:v>
                </c:pt>
                <c:pt idx="953">
                  <c:v>202</c:v>
                </c:pt>
                <c:pt idx="954">
                  <c:v>193</c:v>
                </c:pt>
                <c:pt idx="955">
                  <c:v>196</c:v>
                </c:pt>
                <c:pt idx="956">
                  <c:v>199</c:v>
                </c:pt>
                <c:pt idx="957">
                  <c:v>208</c:v>
                </c:pt>
                <c:pt idx="958">
                  <c:v>250</c:v>
                </c:pt>
                <c:pt idx="959">
                  <c:v>280</c:v>
                </c:pt>
                <c:pt idx="960">
                  <c:v>274</c:v>
                </c:pt>
                <c:pt idx="961">
                  <c:v>307</c:v>
                </c:pt>
                <c:pt idx="962">
                  <c:v>327</c:v>
                </c:pt>
                <c:pt idx="963">
                  <c:v>335</c:v>
                </c:pt>
                <c:pt idx="964">
                  <c:v>341</c:v>
                </c:pt>
                <c:pt idx="965">
                  <c:v>278</c:v>
                </c:pt>
                <c:pt idx="966">
                  <c:v>293</c:v>
                </c:pt>
                <c:pt idx="967">
                  <c:v>304</c:v>
                </c:pt>
                <c:pt idx="968">
                  <c:v>232</c:v>
                </c:pt>
                <c:pt idx="969">
                  <c:v>271</c:v>
                </c:pt>
                <c:pt idx="970">
                  <c:v>259</c:v>
                </c:pt>
                <c:pt idx="971">
                  <c:v>298</c:v>
                </c:pt>
                <c:pt idx="972">
                  <c:v>310</c:v>
                </c:pt>
                <c:pt idx="973">
                  <c:v>320</c:v>
                </c:pt>
                <c:pt idx="974">
                  <c:v>379</c:v>
                </c:pt>
                <c:pt idx="975">
                  <c:v>428</c:v>
                </c:pt>
                <c:pt idx="976">
                  <c:v>465</c:v>
                </c:pt>
                <c:pt idx="977">
                  <c:v>515</c:v>
                </c:pt>
                <c:pt idx="978">
                  <c:v>344</c:v>
                </c:pt>
                <c:pt idx="979">
                  <c:v>381</c:v>
                </c:pt>
                <c:pt idx="980">
                  <c:v>395</c:v>
                </c:pt>
                <c:pt idx="981">
                  <c:v>4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1F-4E2B-B379-A99E703CE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592176"/>
        <c:axId val="673593616"/>
      </c:lineChart>
      <c:dateAx>
        <c:axId val="67359217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593616"/>
        <c:crosses val="autoZero"/>
        <c:auto val="1"/>
        <c:lblOffset val="100"/>
        <c:baseTimeUnit val="days"/>
      </c:dateAx>
      <c:valAx>
        <c:axId val="67359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59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Изменение на случаите по</a:t>
            </a:r>
            <a:r>
              <a:rPr lang="bg-BG" baseline="0"/>
              <a:t> области за целият период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1392</c:v>
                </c:pt>
                <c:pt idx="1">
                  <c:v>6917</c:v>
                </c:pt>
                <c:pt idx="2">
                  <c:v>21859</c:v>
                </c:pt>
                <c:pt idx="3">
                  <c:v>30030</c:v>
                </c:pt>
                <c:pt idx="4">
                  <c:v>54942</c:v>
                </c:pt>
                <c:pt idx="5">
                  <c:v>134424</c:v>
                </c:pt>
                <c:pt idx="6">
                  <c:v>85290</c:v>
                </c:pt>
                <c:pt idx="7">
                  <c:v>24335</c:v>
                </c:pt>
                <c:pt idx="8">
                  <c:v>21135</c:v>
                </c:pt>
                <c:pt idx="9">
                  <c:v>58297</c:v>
                </c:pt>
                <c:pt idx="10">
                  <c:v>66071</c:v>
                </c:pt>
                <c:pt idx="11">
                  <c:v>35356</c:v>
                </c:pt>
                <c:pt idx="12">
                  <c:v>13028</c:v>
                </c:pt>
                <c:pt idx="13">
                  <c:v>5533</c:v>
                </c:pt>
                <c:pt idx="14">
                  <c:v>13998</c:v>
                </c:pt>
                <c:pt idx="15">
                  <c:v>47614</c:v>
                </c:pt>
                <c:pt idx="16">
                  <c:v>69074</c:v>
                </c:pt>
                <c:pt idx="17">
                  <c:v>90393</c:v>
                </c:pt>
                <c:pt idx="18">
                  <c:v>44754</c:v>
                </c:pt>
                <c:pt idx="19">
                  <c:v>179659</c:v>
                </c:pt>
                <c:pt idx="20">
                  <c:v>83969</c:v>
                </c:pt>
                <c:pt idx="21">
                  <c:v>7876</c:v>
                </c:pt>
                <c:pt idx="22">
                  <c:v>3931</c:v>
                </c:pt>
                <c:pt idx="23">
                  <c:v>5406</c:v>
                </c:pt>
                <c:pt idx="24">
                  <c:v>4728</c:v>
                </c:pt>
                <c:pt idx="25">
                  <c:v>12629</c:v>
                </c:pt>
                <c:pt idx="26">
                  <c:v>28514</c:v>
                </c:pt>
                <c:pt idx="27">
                  <c:v>10059</c:v>
                </c:pt>
                <c:pt idx="28">
                  <c:v>5404</c:v>
                </c:pt>
                <c:pt idx="29">
                  <c:v>3597</c:v>
                </c:pt>
                <c:pt idx="30">
                  <c:v>2879</c:v>
                </c:pt>
                <c:pt idx="31">
                  <c:v>1722</c:v>
                </c:pt>
                <c:pt idx="32">
                  <c:v>590</c:v>
                </c:pt>
                <c:pt idx="33">
                  <c:v>1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E3-49D4-A85E-20AA580F9D76}"/>
            </c:ext>
          </c:extLst>
        </c:ser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C$2:$C$35</c:f>
              <c:numCache>
                <c:formatCode>General</c:formatCode>
                <c:ptCount val="34"/>
                <c:pt idx="0">
                  <c:v>365</c:v>
                </c:pt>
                <c:pt idx="1">
                  <c:v>3649</c:v>
                </c:pt>
                <c:pt idx="2">
                  <c:v>3493</c:v>
                </c:pt>
                <c:pt idx="3">
                  <c:v>5862</c:v>
                </c:pt>
                <c:pt idx="4">
                  <c:v>20086</c:v>
                </c:pt>
                <c:pt idx="5">
                  <c:v>85594</c:v>
                </c:pt>
                <c:pt idx="6">
                  <c:v>200847</c:v>
                </c:pt>
                <c:pt idx="7">
                  <c:v>195643</c:v>
                </c:pt>
                <c:pt idx="8">
                  <c:v>94385</c:v>
                </c:pt>
                <c:pt idx="9">
                  <c:v>183161</c:v>
                </c:pt>
                <c:pt idx="10">
                  <c:v>210294</c:v>
                </c:pt>
                <c:pt idx="11">
                  <c:v>156068</c:v>
                </c:pt>
                <c:pt idx="12">
                  <c:v>100462</c:v>
                </c:pt>
                <c:pt idx="13">
                  <c:v>93974</c:v>
                </c:pt>
                <c:pt idx="14">
                  <c:v>125256</c:v>
                </c:pt>
                <c:pt idx="15">
                  <c:v>181894</c:v>
                </c:pt>
                <c:pt idx="16">
                  <c:v>223021</c:v>
                </c:pt>
                <c:pt idx="17">
                  <c:v>280293</c:v>
                </c:pt>
                <c:pt idx="18">
                  <c:v>278936</c:v>
                </c:pt>
                <c:pt idx="19">
                  <c:v>414034</c:v>
                </c:pt>
                <c:pt idx="20">
                  <c:v>623221</c:v>
                </c:pt>
                <c:pt idx="21">
                  <c:v>533829</c:v>
                </c:pt>
                <c:pt idx="22">
                  <c:v>432807</c:v>
                </c:pt>
                <c:pt idx="23">
                  <c:v>288253</c:v>
                </c:pt>
                <c:pt idx="24">
                  <c:v>69838</c:v>
                </c:pt>
                <c:pt idx="25">
                  <c:v>45661</c:v>
                </c:pt>
                <c:pt idx="26">
                  <c:v>66716</c:v>
                </c:pt>
                <c:pt idx="27">
                  <c:v>47804</c:v>
                </c:pt>
                <c:pt idx="28">
                  <c:v>39562</c:v>
                </c:pt>
                <c:pt idx="29">
                  <c:v>33281</c:v>
                </c:pt>
                <c:pt idx="30">
                  <c:v>34369</c:v>
                </c:pt>
                <c:pt idx="31">
                  <c:v>39479</c:v>
                </c:pt>
                <c:pt idx="32">
                  <c:v>29449</c:v>
                </c:pt>
                <c:pt idx="33">
                  <c:v>22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E3-49D4-A85E-20AA580F9D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VAR_AC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D$2:$D$35</c:f>
              <c:numCache>
                <c:formatCode>General</c:formatCode>
                <c:ptCount val="34"/>
                <c:pt idx="0">
                  <c:v>332</c:v>
                </c:pt>
                <c:pt idx="1">
                  <c:v>7820</c:v>
                </c:pt>
                <c:pt idx="2">
                  <c:v>16572</c:v>
                </c:pt>
                <c:pt idx="3">
                  <c:v>8273</c:v>
                </c:pt>
                <c:pt idx="4">
                  <c:v>18248</c:v>
                </c:pt>
                <c:pt idx="5">
                  <c:v>125452</c:v>
                </c:pt>
                <c:pt idx="6">
                  <c:v>138488</c:v>
                </c:pt>
                <c:pt idx="7">
                  <c:v>39290</c:v>
                </c:pt>
                <c:pt idx="8">
                  <c:v>17739</c:v>
                </c:pt>
                <c:pt idx="9">
                  <c:v>78304</c:v>
                </c:pt>
                <c:pt idx="10">
                  <c:v>121033</c:v>
                </c:pt>
                <c:pt idx="11">
                  <c:v>46035</c:v>
                </c:pt>
                <c:pt idx="12">
                  <c:v>7897</c:v>
                </c:pt>
                <c:pt idx="13">
                  <c:v>3377</c:v>
                </c:pt>
                <c:pt idx="14">
                  <c:v>25120</c:v>
                </c:pt>
                <c:pt idx="15">
                  <c:v>62547</c:v>
                </c:pt>
                <c:pt idx="16">
                  <c:v>109538</c:v>
                </c:pt>
                <c:pt idx="17">
                  <c:v>166069</c:v>
                </c:pt>
                <c:pt idx="18">
                  <c:v>82492</c:v>
                </c:pt>
                <c:pt idx="19">
                  <c:v>211322</c:v>
                </c:pt>
                <c:pt idx="20">
                  <c:v>354447</c:v>
                </c:pt>
                <c:pt idx="21">
                  <c:v>150647</c:v>
                </c:pt>
                <c:pt idx="22">
                  <c:v>17376</c:v>
                </c:pt>
                <c:pt idx="23">
                  <c:v>4797</c:v>
                </c:pt>
                <c:pt idx="24">
                  <c:v>4193</c:v>
                </c:pt>
                <c:pt idx="25">
                  <c:v>35362</c:v>
                </c:pt>
                <c:pt idx="26">
                  <c:v>33684</c:v>
                </c:pt>
                <c:pt idx="27">
                  <c:v>6594</c:v>
                </c:pt>
                <c:pt idx="28">
                  <c:v>6606</c:v>
                </c:pt>
                <c:pt idx="29">
                  <c:v>3911</c:v>
                </c:pt>
                <c:pt idx="30">
                  <c:v>3188</c:v>
                </c:pt>
                <c:pt idx="31">
                  <c:v>3115</c:v>
                </c:pt>
                <c:pt idx="32">
                  <c:v>960</c:v>
                </c:pt>
                <c:pt idx="33">
                  <c:v>1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E3-49D4-A85E-20AA580F9D7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VTR_AC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E$2:$E$35</c:f>
              <c:numCache>
                <c:formatCode>General</c:formatCode>
                <c:ptCount val="34"/>
                <c:pt idx="0">
                  <c:v>169</c:v>
                </c:pt>
                <c:pt idx="1">
                  <c:v>2589</c:v>
                </c:pt>
                <c:pt idx="2">
                  <c:v>1531</c:v>
                </c:pt>
                <c:pt idx="3">
                  <c:v>714</c:v>
                </c:pt>
                <c:pt idx="4">
                  <c:v>4204</c:v>
                </c:pt>
                <c:pt idx="5">
                  <c:v>26607</c:v>
                </c:pt>
                <c:pt idx="6">
                  <c:v>41957</c:v>
                </c:pt>
                <c:pt idx="7">
                  <c:v>12774</c:v>
                </c:pt>
                <c:pt idx="8">
                  <c:v>7481</c:v>
                </c:pt>
                <c:pt idx="9">
                  <c:v>27145</c:v>
                </c:pt>
                <c:pt idx="10">
                  <c:v>39517</c:v>
                </c:pt>
                <c:pt idx="11">
                  <c:v>16830</c:v>
                </c:pt>
                <c:pt idx="12">
                  <c:v>3648</c:v>
                </c:pt>
                <c:pt idx="13">
                  <c:v>1508</c:v>
                </c:pt>
                <c:pt idx="14">
                  <c:v>14704</c:v>
                </c:pt>
                <c:pt idx="15">
                  <c:v>32651</c:v>
                </c:pt>
                <c:pt idx="16">
                  <c:v>39748</c:v>
                </c:pt>
                <c:pt idx="17">
                  <c:v>47307</c:v>
                </c:pt>
                <c:pt idx="18">
                  <c:v>23345</c:v>
                </c:pt>
                <c:pt idx="19">
                  <c:v>40062</c:v>
                </c:pt>
                <c:pt idx="20">
                  <c:v>44711</c:v>
                </c:pt>
                <c:pt idx="21">
                  <c:v>17668</c:v>
                </c:pt>
                <c:pt idx="22">
                  <c:v>6055</c:v>
                </c:pt>
                <c:pt idx="23">
                  <c:v>2380</c:v>
                </c:pt>
                <c:pt idx="24">
                  <c:v>941</c:v>
                </c:pt>
                <c:pt idx="25">
                  <c:v>3942</c:v>
                </c:pt>
                <c:pt idx="26">
                  <c:v>6917</c:v>
                </c:pt>
                <c:pt idx="27">
                  <c:v>2822</c:v>
                </c:pt>
                <c:pt idx="28">
                  <c:v>2781</c:v>
                </c:pt>
                <c:pt idx="29">
                  <c:v>1049</c:v>
                </c:pt>
                <c:pt idx="30">
                  <c:v>650</c:v>
                </c:pt>
                <c:pt idx="31">
                  <c:v>731</c:v>
                </c:pt>
                <c:pt idx="32">
                  <c:v>195</c:v>
                </c:pt>
                <c:pt idx="33">
                  <c:v>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9-B1E3-49D4-A85E-20AA580F9D7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ID_AC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F$2:$F$35</c:f>
              <c:numCache>
                <c:formatCode>General</c:formatCode>
                <c:ptCount val="34"/>
                <c:pt idx="0">
                  <c:v>901</c:v>
                </c:pt>
                <c:pt idx="1">
                  <c:v>307</c:v>
                </c:pt>
                <c:pt idx="2">
                  <c:v>407</c:v>
                </c:pt>
                <c:pt idx="3">
                  <c:v>186</c:v>
                </c:pt>
                <c:pt idx="4">
                  <c:v>604</c:v>
                </c:pt>
                <c:pt idx="5">
                  <c:v>8688</c:v>
                </c:pt>
                <c:pt idx="6">
                  <c:v>9157</c:v>
                </c:pt>
                <c:pt idx="7">
                  <c:v>4147</c:v>
                </c:pt>
                <c:pt idx="8">
                  <c:v>1528</c:v>
                </c:pt>
                <c:pt idx="9">
                  <c:v>5549</c:v>
                </c:pt>
                <c:pt idx="10">
                  <c:v>9696</c:v>
                </c:pt>
                <c:pt idx="11">
                  <c:v>6476</c:v>
                </c:pt>
                <c:pt idx="12">
                  <c:v>1881</c:v>
                </c:pt>
                <c:pt idx="13">
                  <c:v>712</c:v>
                </c:pt>
                <c:pt idx="14">
                  <c:v>2266</c:v>
                </c:pt>
                <c:pt idx="15">
                  <c:v>9050</c:v>
                </c:pt>
                <c:pt idx="16">
                  <c:v>22542</c:v>
                </c:pt>
                <c:pt idx="17">
                  <c:v>21634</c:v>
                </c:pt>
                <c:pt idx="18">
                  <c:v>10658</c:v>
                </c:pt>
                <c:pt idx="19">
                  <c:v>22031</c:v>
                </c:pt>
                <c:pt idx="20">
                  <c:v>15889</c:v>
                </c:pt>
                <c:pt idx="21">
                  <c:v>8157</c:v>
                </c:pt>
                <c:pt idx="22">
                  <c:v>4039</c:v>
                </c:pt>
                <c:pt idx="23">
                  <c:v>2524</c:v>
                </c:pt>
                <c:pt idx="24">
                  <c:v>922</c:v>
                </c:pt>
                <c:pt idx="25">
                  <c:v>2703</c:v>
                </c:pt>
                <c:pt idx="26">
                  <c:v>5300</c:v>
                </c:pt>
                <c:pt idx="27">
                  <c:v>3016</c:v>
                </c:pt>
                <c:pt idx="28">
                  <c:v>2230</c:v>
                </c:pt>
                <c:pt idx="29">
                  <c:v>907</c:v>
                </c:pt>
                <c:pt idx="30">
                  <c:v>600</c:v>
                </c:pt>
                <c:pt idx="31">
                  <c:v>491</c:v>
                </c:pt>
                <c:pt idx="32">
                  <c:v>297</c:v>
                </c:pt>
                <c:pt idx="33">
                  <c:v>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A-B1E3-49D4-A85E-20AA580F9D7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VRC_AC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G$2:$G$35</c:f>
              <c:numCache>
                <c:formatCode>General</c:formatCode>
                <c:ptCount val="34"/>
                <c:pt idx="0">
                  <c:v>102</c:v>
                </c:pt>
                <c:pt idx="1">
                  <c:v>7820</c:v>
                </c:pt>
                <c:pt idx="2">
                  <c:v>567</c:v>
                </c:pt>
                <c:pt idx="3">
                  <c:v>397</c:v>
                </c:pt>
                <c:pt idx="4">
                  <c:v>4753</c:v>
                </c:pt>
                <c:pt idx="5">
                  <c:v>34380</c:v>
                </c:pt>
                <c:pt idx="6">
                  <c:v>52136</c:v>
                </c:pt>
                <c:pt idx="7">
                  <c:v>37429</c:v>
                </c:pt>
                <c:pt idx="8">
                  <c:v>15691</c:v>
                </c:pt>
                <c:pt idx="9">
                  <c:v>50143</c:v>
                </c:pt>
                <c:pt idx="10">
                  <c:v>90503</c:v>
                </c:pt>
                <c:pt idx="11">
                  <c:v>72165</c:v>
                </c:pt>
                <c:pt idx="12">
                  <c:v>5129</c:v>
                </c:pt>
                <c:pt idx="13">
                  <c:v>1568</c:v>
                </c:pt>
                <c:pt idx="14">
                  <c:v>5373</c:v>
                </c:pt>
                <c:pt idx="15">
                  <c:v>16712</c:v>
                </c:pt>
                <c:pt idx="16">
                  <c:v>46128</c:v>
                </c:pt>
                <c:pt idx="17">
                  <c:v>87615</c:v>
                </c:pt>
                <c:pt idx="18">
                  <c:v>80897</c:v>
                </c:pt>
                <c:pt idx="19">
                  <c:v>92419</c:v>
                </c:pt>
                <c:pt idx="20">
                  <c:v>181001</c:v>
                </c:pt>
                <c:pt idx="21">
                  <c:v>133587</c:v>
                </c:pt>
                <c:pt idx="22">
                  <c:v>22178</c:v>
                </c:pt>
                <c:pt idx="23">
                  <c:v>14958</c:v>
                </c:pt>
                <c:pt idx="24">
                  <c:v>10562</c:v>
                </c:pt>
                <c:pt idx="25">
                  <c:v>13536</c:v>
                </c:pt>
                <c:pt idx="26">
                  <c:v>36501</c:v>
                </c:pt>
                <c:pt idx="27">
                  <c:v>51270</c:v>
                </c:pt>
                <c:pt idx="28">
                  <c:v>55463</c:v>
                </c:pt>
                <c:pt idx="29">
                  <c:v>51497</c:v>
                </c:pt>
                <c:pt idx="30">
                  <c:v>10887</c:v>
                </c:pt>
                <c:pt idx="31">
                  <c:v>2238</c:v>
                </c:pt>
                <c:pt idx="32">
                  <c:v>559</c:v>
                </c:pt>
                <c:pt idx="33">
                  <c:v>5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B1E3-49D4-A85E-20AA580F9D7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AB_AC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H$2:$H$35</c:f>
              <c:numCache>
                <c:formatCode>General</c:formatCode>
                <c:ptCount val="34"/>
                <c:pt idx="0">
                  <c:v>143</c:v>
                </c:pt>
                <c:pt idx="1">
                  <c:v>531</c:v>
                </c:pt>
                <c:pt idx="2">
                  <c:v>1554</c:v>
                </c:pt>
                <c:pt idx="3">
                  <c:v>564</c:v>
                </c:pt>
                <c:pt idx="4">
                  <c:v>6140</c:v>
                </c:pt>
                <c:pt idx="5">
                  <c:v>37808</c:v>
                </c:pt>
                <c:pt idx="6">
                  <c:v>39683</c:v>
                </c:pt>
                <c:pt idx="7">
                  <c:v>8921</c:v>
                </c:pt>
                <c:pt idx="8">
                  <c:v>3956</c:v>
                </c:pt>
                <c:pt idx="9">
                  <c:v>15074</c:v>
                </c:pt>
                <c:pt idx="10">
                  <c:v>18556</c:v>
                </c:pt>
                <c:pt idx="11">
                  <c:v>11131</c:v>
                </c:pt>
                <c:pt idx="12">
                  <c:v>2807</c:v>
                </c:pt>
                <c:pt idx="13">
                  <c:v>615</c:v>
                </c:pt>
                <c:pt idx="14">
                  <c:v>4350</c:v>
                </c:pt>
                <c:pt idx="15">
                  <c:v>15271</c:v>
                </c:pt>
                <c:pt idx="16">
                  <c:v>30819</c:v>
                </c:pt>
                <c:pt idx="17">
                  <c:v>34658</c:v>
                </c:pt>
                <c:pt idx="18">
                  <c:v>18113</c:v>
                </c:pt>
                <c:pt idx="19">
                  <c:v>34908</c:v>
                </c:pt>
                <c:pt idx="20">
                  <c:v>30641</c:v>
                </c:pt>
                <c:pt idx="21">
                  <c:v>7795</c:v>
                </c:pt>
                <c:pt idx="22">
                  <c:v>4051</c:v>
                </c:pt>
                <c:pt idx="23">
                  <c:v>1664</c:v>
                </c:pt>
                <c:pt idx="24">
                  <c:v>1142</c:v>
                </c:pt>
                <c:pt idx="25">
                  <c:v>4408</c:v>
                </c:pt>
                <c:pt idx="26">
                  <c:v>6197</c:v>
                </c:pt>
                <c:pt idx="27">
                  <c:v>2151</c:v>
                </c:pt>
                <c:pt idx="28">
                  <c:v>2130</c:v>
                </c:pt>
                <c:pt idx="29">
                  <c:v>1626</c:v>
                </c:pt>
                <c:pt idx="30">
                  <c:v>828</c:v>
                </c:pt>
                <c:pt idx="31">
                  <c:v>549</c:v>
                </c:pt>
                <c:pt idx="32">
                  <c:v>85</c:v>
                </c:pt>
                <c:pt idx="33">
                  <c:v>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C-B1E3-49D4-A85E-20AA580F9D7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DOB_ACT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I$2:$I$35</c:f>
              <c:numCache>
                <c:formatCode>General</c:formatCode>
                <c:ptCount val="34"/>
                <c:pt idx="0">
                  <c:v>98</c:v>
                </c:pt>
                <c:pt idx="1">
                  <c:v>923</c:v>
                </c:pt>
                <c:pt idx="2">
                  <c:v>9380</c:v>
                </c:pt>
                <c:pt idx="3">
                  <c:v>4928</c:v>
                </c:pt>
                <c:pt idx="4">
                  <c:v>4293</c:v>
                </c:pt>
                <c:pt idx="5">
                  <c:v>15088</c:v>
                </c:pt>
                <c:pt idx="6">
                  <c:v>27992</c:v>
                </c:pt>
                <c:pt idx="7">
                  <c:v>14068</c:v>
                </c:pt>
                <c:pt idx="8">
                  <c:v>4420</c:v>
                </c:pt>
                <c:pt idx="9">
                  <c:v>18317</c:v>
                </c:pt>
                <c:pt idx="10">
                  <c:v>30830</c:v>
                </c:pt>
                <c:pt idx="11">
                  <c:v>11034</c:v>
                </c:pt>
                <c:pt idx="12">
                  <c:v>3105</c:v>
                </c:pt>
                <c:pt idx="13">
                  <c:v>1738</c:v>
                </c:pt>
                <c:pt idx="14">
                  <c:v>7085</c:v>
                </c:pt>
                <c:pt idx="15">
                  <c:v>14051</c:v>
                </c:pt>
                <c:pt idx="16">
                  <c:v>29762</c:v>
                </c:pt>
                <c:pt idx="17">
                  <c:v>36255</c:v>
                </c:pt>
                <c:pt idx="18">
                  <c:v>17355</c:v>
                </c:pt>
                <c:pt idx="19">
                  <c:v>32614</c:v>
                </c:pt>
                <c:pt idx="20">
                  <c:v>47202</c:v>
                </c:pt>
                <c:pt idx="21">
                  <c:v>18089</c:v>
                </c:pt>
                <c:pt idx="22">
                  <c:v>8356</c:v>
                </c:pt>
                <c:pt idx="23">
                  <c:v>2922</c:v>
                </c:pt>
                <c:pt idx="24">
                  <c:v>910</c:v>
                </c:pt>
                <c:pt idx="25">
                  <c:v>6110</c:v>
                </c:pt>
                <c:pt idx="26">
                  <c:v>5982</c:v>
                </c:pt>
                <c:pt idx="27">
                  <c:v>1346</c:v>
                </c:pt>
                <c:pt idx="28">
                  <c:v>1148</c:v>
                </c:pt>
                <c:pt idx="29">
                  <c:v>823</c:v>
                </c:pt>
                <c:pt idx="30">
                  <c:v>525</c:v>
                </c:pt>
                <c:pt idx="31">
                  <c:v>264</c:v>
                </c:pt>
                <c:pt idx="32">
                  <c:v>145</c:v>
                </c:pt>
                <c:pt idx="33">
                  <c:v>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D-B1E3-49D4-A85E-20AA580F9D76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KRZ_ACT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J$2:$J$35</c:f>
              <c:numCache>
                <c:formatCode>General</c:formatCode>
                <c:ptCount val="34"/>
                <c:pt idx="0">
                  <c:v>472</c:v>
                </c:pt>
                <c:pt idx="1">
                  <c:v>2584</c:v>
                </c:pt>
                <c:pt idx="2">
                  <c:v>1078</c:v>
                </c:pt>
                <c:pt idx="3">
                  <c:v>1494</c:v>
                </c:pt>
                <c:pt idx="4">
                  <c:v>5858</c:v>
                </c:pt>
                <c:pt idx="5">
                  <c:v>10980</c:v>
                </c:pt>
                <c:pt idx="6">
                  <c:v>8857</c:v>
                </c:pt>
                <c:pt idx="7">
                  <c:v>6485</c:v>
                </c:pt>
                <c:pt idx="8">
                  <c:v>5016</c:v>
                </c:pt>
                <c:pt idx="9">
                  <c:v>11462</c:v>
                </c:pt>
                <c:pt idx="10">
                  <c:v>22977</c:v>
                </c:pt>
                <c:pt idx="11">
                  <c:v>8943</c:v>
                </c:pt>
                <c:pt idx="12">
                  <c:v>2230</c:v>
                </c:pt>
                <c:pt idx="13">
                  <c:v>601</c:v>
                </c:pt>
                <c:pt idx="14">
                  <c:v>4044</c:v>
                </c:pt>
                <c:pt idx="15">
                  <c:v>9882</c:v>
                </c:pt>
                <c:pt idx="16">
                  <c:v>10105</c:v>
                </c:pt>
                <c:pt idx="17">
                  <c:v>14777</c:v>
                </c:pt>
                <c:pt idx="18">
                  <c:v>9006</c:v>
                </c:pt>
                <c:pt idx="19">
                  <c:v>12802</c:v>
                </c:pt>
                <c:pt idx="20">
                  <c:v>14349</c:v>
                </c:pt>
                <c:pt idx="21">
                  <c:v>3492</c:v>
                </c:pt>
                <c:pt idx="22">
                  <c:v>2228</c:v>
                </c:pt>
                <c:pt idx="23">
                  <c:v>935</c:v>
                </c:pt>
                <c:pt idx="24">
                  <c:v>404</c:v>
                </c:pt>
                <c:pt idx="25">
                  <c:v>4066</c:v>
                </c:pt>
                <c:pt idx="26">
                  <c:v>4985</c:v>
                </c:pt>
                <c:pt idx="27">
                  <c:v>605</c:v>
                </c:pt>
                <c:pt idx="28">
                  <c:v>273</c:v>
                </c:pt>
                <c:pt idx="29">
                  <c:v>271</c:v>
                </c:pt>
                <c:pt idx="30">
                  <c:v>197</c:v>
                </c:pt>
                <c:pt idx="31">
                  <c:v>159</c:v>
                </c:pt>
                <c:pt idx="32">
                  <c:v>77</c:v>
                </c:pt>
                <c:pt idx="33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E-B1E3-49D4-A85E-20AA580F9D76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KNL_AC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K$2:$K$35</c:f>
              <c:numCache>
                <c:formatCode>General</c:formatCode>
                <c:ptCount val="34"/>
                <c:pt idx="0">
                  <c:v>1244</c:v>
                </c:pt>
                <c:pt idx="1">
                  <c:v>1145</c:v>
                </c:pt>
                <c:pt idx="2">
                  <c:v>3200</c:v>
                </c:pt>
                <c:pt idx="3">
                  <c:v>1021</c:v>
                </c:pt>
                <c:pt idx="4">
                  <c:v>2832</c:v>
                </c:pt>
                <c:pt idx="5">
                  <c:v>37113</c:v>
                </c:pt>
                <c:pt idx="6">
                  <c:v>81739</c:v>
                </c:pt>
                <c:pt idx="7">
                  <c:v>45461</c:v>
                </c:pt>
                <c:pt idx="8">
                  <c:v>17140</c:v>
                </c:pt>
                <c:pt idx="9">
                  <c:v>29317</c:v>
                </c:pt>
                <c:pt idx="10">
                  <c:v>26429</c:v>
                </c:pt>
                <c:pt idx="11">
                  <c:v>10581</c:v>
                </c:pt>
                <c:pt idx="12">
                  <c:v>3026</c:v>
                </c:pt>
                <c:pt idx="13">
                  <c:v>956</c:v>
                </c:pt>
                <c:pt idx="14">
                  <c:v>3361</c:v>
                </c:pt>
                <c:pt idx="15">
                  <c:v>13146</c:v>
                </c:pt>
                <c:pt idx="16">
                  <c:v>32241</c:v>
                </c:pt>
                <c:pt idx="17">
                  <c:v>40332</c:v>
                </c:pt>
                <c:pt idx="18">
                  <c:v>19020</c:v>
                </c:pt>
                <c:pt idx="19">
                  <c:v>39006</c:v>
                </c:pt>
                <c:pt idx="20">
                  <c:v>27744</c:v>
                </c:pt>
                <c:pt idx="21">
                  <c:v>4739</c:v>
                </c:pt>
                <c:pt idx="22">
                  <c:v>2953</c:v>
                </c:pt>
                <c:pt idx="23">
                  <c:v>2308</c:v>
                </c:pt>
                <c:pt idx="24">
                  <c:v>1305</c:v>
                </c:pt>
                <c:pt idx="25">
                  <c:v>4312</c:v>
                </c:pt>
                <c:pt idx="26">
                  <c:v>7942</c:v>
                </c:pt>
                <c:pt idx="27">
                  <c:v>2997</c:v>
                </c:pt>
                <c:pt idx="28">
                  <c:v>2335</c:v>
                </c:pt>
                <c:pt idx="29">
                  <c:v>1105</c:v>
                </c:pt>
                <c:pt idx="30">
                  <c:v>506</c:v>
                </c:pt>
                <c:pt idx="31">
                  <c:v>496</c:v>
                </c:pt>
                <c:pt idx="32">
                  <c:v>209</c:v>
                </c:pt>
                <c:pt idx="33">
                  <c:v>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F-B1E3-49D4-A85E-20AA580F9D76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LOV_ACT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L$2:$L$35</c:f>
              <c:numCache>
                <c:formatCode>General</c:formatCode>
                <c:ptCount val="34"/>
                <c:pt idx="0">
                  <c:v>148</c:v>
                </c:pt>
                <c:pt idx="1">
                  <c:v>6543</c:v>
                </c:pt>
                <c:pt idx="2">
                  <c:v>486</c:v>
                </c:pt>
                <c:pt idx="3">
                  <c:v>288</c:v>
                </c:pt>
                <c:pt idx="4">
                  <c:v>2645</c:v>
                </c:pt>
                <c:pt idx="5">
                  <c:v>13525</c:v>
                </c:pt>
                <c:pt idx="6">
                  <c:v>15606</c:v>
                </c:pt>
                <c:pt idx="7">
                  <c:v>6296</c:v>
                </c:pt>
                <c:pt idx="8">
                  <c:v>4556</c:v>
                </c:pt>
                <c:pt idx="9">
                  <c:v>17039</c:v>
                </c:pt>
                <c:pt idx="10">
                  <c:v>24043</c:v>
                </c:pt>
                <c:pt idx="11">
                  <c:v>9830</c:v>
                </c:pt>
                <c:pt idx="12">
                  <c:v>2045</c:v>
                </c:pt>
                <c:pt idx="13">
                  <c:v>568</c:v>
                </c:pt>
                <c:pt idx="14">
                  <c:v>4003</c:v>
                </c:pt>
                <c:pt idx="15">
                  <c:v>10599</c:v>
                </c:pt>
                <c:pt idx="16">
                  <c:v>20145</c:v>
                </c:pt>
                <c:pt idx="17">
                  <c:v>27997</c:v>
                </c:pt>
                <c:pt idx="18">
                  <c:v>17487</c:v>
                </c:pt>
                <c:pt idx="19">
                  <c:v>30233</c:v>
                </c:pt>
                <c:pt idx="20">
                  <c:v>26242</c:v>
                </c:pt>
                <c:pt idx="21">
                  <c:v>7601</c:v>
                </c:pt>
                <c:pt idx="22">
                  <c:v>3901</c:v>
                </c:pt>
                <c:pt idx="23">
                  <c:v>2059</c:v>
                </c:pt>
                <c:pt idx="24">
                  <c:v>757</c:v>
                </c:pt>
                <c:pt idx="25">
                  <c:v>3408</c:v>
                </c:pt>
                <c:pt idx="26">
                  <c:v>5271</c:v>
                </c:pt>
                <c:pt idx="27">
                  <c:v>1883</c:v>
                </c:pt>
                <c:pt idx="28">
                  <c:v>1977</c:v>
                </c:pt>
                <c:pt idx="29">
                  <c:v>731</c:v>
                </c:pt>
                <c:pt idx="30">
                  <c:v>465</c:v>
                </c:pt>
                <c:pt idx="31">
                  <c:v>535</c:v>
                </c:pt>
                <c:pt idx="32">
                  <c:v>368</c:v>
                </c:pt>
                <c:pt idx="33">
                  <c:v>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0-B1E3-49D4-A85E-20AA580F9D76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MON_ACT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M$2:$M$35</c:f>
              <c:numCache>
                <c:formatCode>General</c:formatCode>
                <c:ptCount val="34"/>
                <c:pt idx="0">
                  <c:v>137</c:v>
                </c:pt>
                <c:pt idx="1">
                  <c:v>297</c:v>
                </c:pt>
                <c:pt idx="2">
                  <c:v>431</c:v>
                </c:pt>
                <c:pt idx="3">
                  <c:v>1052</c:v>
                </c:pt>
                <c:pt idx="4">
                  <c:v>4569</c:v>
                </c:pt>
                <c:pt idx="5">
                  <c:v>21774</c:v>
                </c:pt>
                <c:pt idx="6">
                  <c:v>19229</c:v>
                </c:pt>
                <c:pt idx="7">
                  <c:v>7104</c:v>
                </c:pt>
                <c:pt idx="8">
                  <c:v>3518</c:v>
                </c:pt>
                <c:pt idx="9">
                  <c:v>17790</c:v>
                </c:pt>
                <c:pt idx="10">
                  <c:v>23134</c:v>
                </c:pt>
                <c:pt idx="11">
                  <c:v>12729</c:v>
                </c:pt>
                <c:pt idx="12">
                  <c:v>3028</c:v>
                </c:pt>
                <c:pt idx="13">
                  <c:v>568</c:v>
                </c:pt>
                <c:pt idx="14">
                  <c:v>3141</c:v>
                </c:pt>
                <c:pt idx="15">
                  <c:v>13364</c:v>
                </c:pt>
                <c:pt idx="16">
                  <c:v>35642</c:v>
                </c:pt>
                <c:pt idx="17">
                  <c:v>43032</c:v>
                </c:pt>
                <c:pt idx="18">
                  <c:v>18949</c:v>
                </c:pt>
                <c:pt idx="19">
                  <c:v>31164</c:v>
                </c:pt>
                <c:pt idx="20">
                  <c:v>28802</c:v>
                </c:pt>
                <c:pt idx="21">
                  <c:v>8553</c:v>
                </c:pt>
                <c:pt idx="22">
                  <c:v>3540</c:v>
                </c:pt>
                <c:pt idx="23">
                  <c:v>1820</c:v>
                </c:pt>
                <c:pt idx="24">
                  <c:v>1187</c:v>
                </c:pt>
                <c:pt idx="25">
                  <c:v>3955</c:v>
                </c:pt>
                <c:pt idx="26">
                  <c:v>5259</c:v>
                </c:pt>
                <c:pt idx="27">
                  <c:v>2466</c:v>
                </c:pt>
                <c:pt idx="28">
                  <c:v>2030</c:v>
                </c:pt>
                <c:pt idx="29">
                  <c:v>483</c:v>
                </c:pt>
                <c:pt idx="30">
                  <c:v>264</c:v>
                </c:pt>
                <c:pt idx="31">
                  <c:v>198</c:v>
                </c:pt>
                <c:pt idx="32">
                  <c:v>76</c:v>
                </c:pt>
                <c:pt idx="33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1-B1E3-49D4-A85E-20AA580F9D76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PAZ_ACT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N$2:$N$35</c:f>
              <c:numCache>
                <c:formatCode>General</c:formatCode>
                <c:ptCount val="34"/>
                <c:pt idx="0">
                  <c:v>2958</c:v>
                </c:pt>
                <c:pt idx="1">
                  <c:v>249</c:v>
                </c:pt>
                <c:pt idx="2">
                  <c:v>3388</c:v>
                </c:pt>
                <c:pt idx="3">
                  <c:v>5279</c:v>
                </c:pt>
                <c:pt idx="4">
                  <c:v>9847</c:v>
                </c:pt>
                <c:pt idx="5">
                  <c:v>43240</c:v>
                </c:pt>
                <c:pt idx="6">
                  <c:v>73066</c:v>
                </c:pt>
                <c:pt idx="7">
                  <c:v>30808</c:v>
                </c:pt>
                <c:pt idx="8">
                  <c:v>20794</c:v>
                </c:pt>
                <c:pt idx="9">
                  <c:v>43554</c:v>
                </c:pt>
                <c:pt idx="10">
                  <c:v>64557</c:v>
                </c:pt>
                <c:pt idx="11">
                  <c:v>61728</c:v>
                </c:pt>
                <c:pt idx="12">
                  <c:v>23615</c:v>
                </c:pt>
                <c:pt idx="13">
                  <c:v>14334</c:v>
                </c:pt>
                <c:pt idx="14">
                  <c:v>25521</c:v>
                </c:pt>
                <c:pt idx="15">
                  <c:v>64973</c:v>
                </c:pt>
                <c:pt idx="16">
                  <c:v>77838</c:v>
                </c:pt>
                <c:pt idx="17">
                  <c:v>136581</c:v>
                </c:pt>
                <c:pt idx="18">
                  <c:v>148277</c:v>
                </c:pt>
                <c:pt idx="19">
                  <c:v>229743</c:v>
                </c:pt>
                <c:pt idx="20">
                  <c:v>353085</c:v>
                </c:pt>
                <c:pt idx="21">
                  <c:v>381593</c:v>
                </c:pt>
                <c:pt idx="22">
                  <c:v>327097</c:v>
                </c:pt>
                <c:pt idx="23">
                  <c:v>308451</c:v>
                </c:pt>
                <c:pt idx="24">
                  <c:v>251345</c:v>
                </c:pt>
                <c:pt idx="25">
                  <c:v>48566</c:v>
                </c:pt>
                <c:pt idx="26">
                  <c:v>34832</c:v>
                </c:pt>
                <c:pt idx="27">
                  <c:v>21345</c:v>
                </c:pt>
                <c:pt idx="28">
                  <c:v>8315</c:v>
                </c:pt>
                <c:pt idx="29">
                  <c:v>5547</c:v>
                </c:pt>
                <c:pt idx="30">
                  <c:v>4062</c:v>
                </c:pt>
                <c:pt idx="31">
                  <c:v>3561</c:v>
                </c:pt>
                <c:pt idx="32">
                  <c:v>1237</c:v>
                </c:pt>
                <c:pt idx="33">
                  <c:v>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2-B1E3-49D4-A85E-20AA580F9D76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PER_ACT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O$2:$O$35</c:f>
              <c:numCache>
                <c:formatCode>General</c:formatCode>
                <c:ptCount val="34"/>
                <c:pt idx="0">
                  <c:v>187</c:v>
                </c:pt>
                <c:pt idx="1">
                  <c:v>3098</c:v>
                </c:pt>
                <c:pt idx="2">
                  <c:v>1094</c:v>
                </c:pt>
                <c:pt idx="3">
                  <c:v>447</c:v>
                </c:pt>
                <c:pt idx="4">
                  <c:v>3853</c:v>
                </c:pt>
                <c:pt idx="5">
                  <c:v>34660</c:v>
                </c:pt>
                <c:pt idx="6">
                  <c:v>50411</c:v>
                </c:pt>
                <c:pt idx="7">
                  <c:v>27793</c:v>
                </c:pt>
                <c:pt idx="8">
                  <c:v>9118</c:v>
                </c:pt>
                <c:pt idx="9">
                  <c:v>25121</c:v>
                </c:pt>
                <c:pt idx="10">
                  <c:v>28412</c:v>
                </c:pt>
                <c:pt idx="11">
                  <c:v>11047</c:v>
                </c:pt>
                <c:pt idx="12">
                  <c:v>2103</c:v>
                </c:pt>
                <c:pt idx="13">
                  <c:v>993</c:v>
                </c:pt>
                <c:pt idx="14">
                  <c:v>4804</c:v>
                </c:pt>
                <c:pt idx="15">
                  <c:v>11512</c:v>
                </c:pt>
                <c:pt idx="16">
                  <c:v>34362</c:v>
                </c:pt>
                <c:pt idx="17">
                  <c:v>38903</c:v>
                </c:pt>
                <c:pt idx="18">
                  <c:v>21330</c:v>
                </c:pt>
                <c:pt idx="19">
                  <c:v>50773</c:v>
                </c:pt>
                <c:pt idx="20">
                  <c:v>35474</c:v>
                </c:pt>
                <c:pt idx="21">
                  <c:v>8861</c:v>
                </c:pt>
                <c:pt idx="22">
                  <c:v>4556</c:v>
                </c:pt>
                <c:pt idx="23">
                  <c:v>2594</c:v>
                </c:pt>
                <c:pt idx="24">
                  <c:v>1212</c:v>
                </c:pt>
                <c:pt idx="25">
                  <c:v>5494</c:v>
                </c:pt>
                <c:pt idx="26">
                  <c:v>7574</c:v>
                </c:pt>
                <c:pt idx="27">
                  <c:v>2312</c:v>
                </c:pt>
                <c:pt idx="28">
                  <c:v>4001</c:v>
                </c:pt>
                <c:pt idx="29">
                  <c:v>1534</c:v>
                </c:pt>
                <c:pt idx="30">
                  <c:v>946</c:v>
                </c:pt>
                <c:pt idx="31">
                  <c:v>704</c:v>
                </c:pt>
                <c:pt idx="32">
                  <c:v>185</c:v>
                </c:pt>
                <c:pt idx="33">
                  <c:v>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3-B1E3-49D4-A85E-20AA580F9D76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PVN_ACT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P$2:$P$35</c:f>
              <c:numCache>
                <c:formatCode>General</c:formatCode>
                <c:ptCount val="34"/>
                <c:pt idx="0">
                  <c:v>1275</c:v>
                </c:pt>
                <c:pt idx="1">
                  <c:v>917</c:v>
                </c:pt>
                <c:pt idx="2">
                  <c:v>1436</c:v>
                </c:pt>
                <c:pt idx="3">
                  <c:v>640</c:v>
                </c:pt>
                <c:pt idx="4">
                  <c:v>4533</c:v>
                </c:pt>
                <c:pt idx="5">
                  <c:v>40456</c:v>
                </c:pt>
                <c:pt idx="6">
                  <c:v>53994</c:v>
                </c:pt>
                <c:pt idx="7">
                  <c:v>37362</c:v>
                </c:pt>
                <c:pt idx="8">
                  <c:v>20856</c:v>
                </c:pt>
                <c:pt idx="9">
                  <c:v>65596</c:v>
                </c:pt>
                <c:pt idx="10">
                  <c:v>61678</c:v>
                </c:pt>
                <c:pt idx="11">
                  <c:v>39434</c:v>
                </c:pt>
                <c:pt idx="12">
                  <c:v>2642</c:v>
                </c:pt>
                <c:pt idx="13">
                  <c:v>1182</c:v>
                </c:pt>
                <c:pt idx="14">
                  <c:v>7669</c:v>
                </c:pt>
                <c:pt idx="15">
                  <c:v>23056</c:v>
                </c:pt>
                <c:pt idx="16">
                  <c:v>29606</c:v>
                </c:pt>
                <c:pt idx="17">
                  <c:v>85768</c:v>
                </c:pt>
                <c:pt idx="18">
                  <c:v>55332</c:v>
                </c:pt>
                <c:pt idx="19">
                  <c:v>75009</c:v>
                </c:pt>
                <c:pt idx="20">
                  <c:v>108183</c:v>
                </c:pt>
                <c:pt idx="21">
                  <c:v>35542</c:v>
                </c:pt>
                <c:pt idx="22">
                  <c:v>7737</c:v>
                </c:pt>
                <c:pt idx="23">
                  <c:v>2222</c:v>
                </c:pt>
                <c:pt idx="24">
                  <c:v>1252</c:v>
                </c:pt>
                <c:pt idx="25">
                  <c:v>5355</c:v>
                </c:pt>
                <c:pt idx="26">
                  <c:v>9016</c:v>
                </c:pt>
                <c:pt idx="27">
                  <c:v>3484</c:v>
                </c:pt>
                <c:pt idx="28">
                  <c:v>3200</c:v>
                </c:pt>
                <c:pt idx="29">
                  <c:v>1584</c:v>
                </c:pt>
                <c:pt idx="30">
                  <c:v>636</c:v>
                </c:pt>
                <c:pt idx="31">
                  <c:v>676</c:v>
                </c:pt>
                <c:pt idx="32">
                  <c:v>269</c:v>
                </c:pt>
                <c:pt idx="33">
                  <c:v>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4-B1E3-49D4-A85E-20AA580F9D76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PDV_ACT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Q$2:$Q$35</c:f>
              <c:numCache>
                <c:formatCode>General</c:formatCode>
                <c:ptCount val="34"/>
                <c:pt idx="0">
                  <c:v>891</c:v>
                </c:pt>
                <c:pt idx="1">
                  <c:v>1625</c:v>
                </c:pt>
                <c:pt idx="2">
                  <c:v>15544</c:v>
                </c:pt>
                <c:pt idx="3">
                  <c:v>10445</c:v>
                </c:pt>
                <c:pt idx="4">
                  <c:v>27667</c:v>
                </c:pt>
                <c:pt idx="5">
                  <c:v>131103</c:v>
                </c:pt>
                <c:pt idx="6">
                  <c:v>176043</c:v>
                </c:pt>
                <c:pt idx="7">
                  <c:v>84467</c:v>
                </c:pt>
                <c:pt idx="8">
                  <c:v>88784</c:v>
                </c:pt>
                <c:pt idx="9">
                  <c:v>146072</c:v>
                </c:pt>
                <c:pt idx="10">
                  <c:v>229617</c:v>
                </c:pt>
                <c:pt idx="11">
                  <c:v>191387</c:v>
                </c:pt>
                <c:pt idx="12">
                  <c:v>65833</c:v>
                </c:pt>
                <c:pt idx="13">
                  <c:v>55921</c:v>
                </c:pt>
                <c:pt idx="14">
                  <c:v>86119</c:v>
                </c:pt>
                <c:pt idx="15">
                  <c:v>148405</c:v>
                </c:pt>
                <c:pt idx="16">
                  <c:v>289113</c:v>
                </c:pt>
                <c:pt idx="17">
                  <c:v>552191</c:v>
                </c:pt>
                <c:pt idx="18">
                  <c:v>708189</c:v>
                </c:pt>
                <c:pt idx="19">
                  <c:v>959231</c:v>
                </c:pt>
                <c:pt idx="20">
                  <c:v>1401629</c:v>
                </c:pt>
                <c:pt idx="21">
                  <c:v>1679623</c:v>
                </c:pt>
                <c:pt idx="22">
                  <c:v>1621747</c:v>
                </c:pt>
                <c:pt idx="23">
                  <c:v>1576868</c:v>
                </c:pt>
                <c:pt idx="24">
                  <c:v>1551546</c:v>
                </c:pt>
                <c:pt idx="25">
                  <c:v>330963</c:v>
                </c:pt>
                <c:pt idx="26">
                  <c:v>48902</c:v>
                </c:pt>
                <c:pt idx="27">
                  <c:v>31486</c:v>
                </c:pt>
                <c:pt idx="28">
                  <c:v>17045</c:v>
                </c:pt>
                <c:pt idx="29">
                  <c:v>12361</c:v>
                </c:pt>
                <c:pt idx="30">
                  <c:v>9960</c:v>
                </c:pt>
                <c:pt idx="31">
                  <c:v>6584</c:v>
                </c:pt>
                <c:pt idx="32">
                  <c:v>2859</c:v>
                </c:pt>
                <c:pt idx="33">
                  <c:v>4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5-B1E3-49D4-A85E-20AA580F9D76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RAZ_ACT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R$2:$R$35</c:f>
              <c:numCache>
                <c:formatCode>General</c:formatCode>
                <c:ptCount val="34"/>
                <c:pt idx="0">
                  <c:v>739</c:v>
                </c:pt>
                <c:pt idx="1">
                  <c:v>11142</c:v>
                </c:pt>
                <c:pt idx="2">
                  <c:v>770</c:v>
                </c:pt>
                <c:pt idx="3">
                  <c:v>478</c:v>
                </c:pt>
                <c:pt idx="4">
                  <c:v>4099</c:v>
                </c:pt>
                <c:pt idx="5">
                  <c:v>23469</c:v>
                </c:pt>
                <c:pt idx="6">
                  <c:v>13912</c:v>
                </c:pt>
                <c:pt idx="7">
                  <c:v>4007</c:v>
                </c:pt>
                <c:pt idx="8">
                  <c:v>2409</c:v>
                </c:pt>
                <c:pt idx="9">
                  <c:v>7239</c:v>
                </c:pt>
                <c:pt idx="10">
                  <c:v>11355</c:v>
                </c:pt>
                <c:pt idx="11">
                  <c:v>5168</c:v>
                </c:pt>
                <c:pt idx="12">
                  <c:v>1030</c:v>
                </c:pt>
                <c:pt idx="13">
                  <c:v>523</c:v>
                </c:pt>
                <c:pt idx="14">
                  <c:v>3016</c:v>
                </c:pt>
                <c:pt idx="15">
                  <c:v>10440</c:v>
                </c:pt>
                <c:pt idx="16">
                  <c:v>13530</c:v>
                </c:pt>
                <c:pt idx="17">
                  <c:v>20256</c:v>
                </c:pt>
                <c:pt idx="18">
                  <c:v>11219</c:v>
                </c:pt>
                <c:pt idx="19">
                  <c:v>13175</c:v>
                </c:pt>
                <c:pt idx="20">
                  <c:v>16327</c:v>
                </c:pt>
                <c:pt idx="21">
                  <c:v>7144</c:v>
                </c:pt>
                <c:pt idx="22">
                  <c:v>3030</c:v>
                </c:pt>
                <c:pt idx="23">
                  <c:v>1570</c:v>
                </c:pt>
                <c:pt idx="24">
                  <c:v>456</c:v>
                </c:pt>
                <c:pt idx="25">
                  <c:v>3780</c:v>
                </c:pt>
                <c:pt idx="26">
                  <c:v>4328</c:v>
                </c:pt>
                <c:pt idx="27">
                  <c:v>725</c:v>
                </c:pt>
                <c:pt idx="28">
                  <c:v>556</c:v>
                </c:pt>
                <c:pt idx="29">
                  <c:v>421</c:v>
                </c:pt>
                <c:pt idx="30">
                  <c:v>474</c:v>
                </c:pt>
                <c:pt idx="31">
                  <c:v>179</c:v>
                </c:pt>
                <c:pt idx="32">
                  <c:v>111</c:v>
                </c:pt>
                <c:pt idx="33">
                  <c:v>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6-B1E3-49D4-A85E-20AA580F9D76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RSE_ACT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S$2:$S$35</c:f>
              <c:numCache>
                <c:formatCode>General</c:formatCode>
                <c:ptCount val="34"/>
                <c:pt idx="0">
                  <c:v>63</c:v>
                </c:pt>
                <c:pt idx="1">
                  <c:v>1085</c:v>
                </c:pt>
                <c:pt idx="2">
                  <c:v>2914</c:v>
                </c:pt>
                <c:pt idx="3">
                  <c:v>1698</c:v>
                </c:pt>
                <c:pt idx="4">
                  <c:v>6869</c:v>
                </c:pt>
                <c:pt idx="5">
                  <c:v>50665</c:v>
                </c:pt>
                <c:pt idx="6">
                  <c:v>53218</c:v>
                </c:pt>
                <c:pt idx="7">
                  <c:v>17018</c:v>
                </c:pt>
                <c:pt idx="8">
                  <c:v>9588</c:v>
                </c:pt>
                <c:pt idx="9">
                  <c:v>32849</c:v>
                </c:pt>
                <c:pt idx="10">
                  <c:v>55937</c:v>
                </c:pt>
                <c:pt idx="11">
                  <c:v>22031</c:v>
                </c:pt>
                <c:pt idx="12">
                  <c:v>4982</c:v>
                </c:pt>
                <c:pt idx="13">
                  <c:v>1743</c:v>
                </c:pt>
                <c:pt idx="14">
                  <c:v>11646</c:v>
                </c:pt>
                <c:pt idx="15">
                  <c:v>24952</c:v>
                </c:pt>
                <c:pt idx="16">
                  <c:v>35240</c:v>
                </c:pt>
                <c:pt idx="17">
                  <c:v>48911</c:v>
                </c:pt>
                <c:pt idx="18">
                  <c:v>38180</c:v>
                </c:pt>
                <c:pt idx="19">
                  <c:v>60021</c:v>
                </c:pt>
                <c:pt idx="20">
                  <c:v>45519</c:v>
                </c:pt>
                <c:pt idx="21">
                  <c:v>16160</c:v>
                </c:pt>
                <c:pt idx="22">
                  <c:v>5970</c:v>
                </c:pt>
                <c:pt idx="23">
                  <c:v>2349</c:v>
                </c:pt>
                <c:pt idx="24">
                  <c:v>912</c:v>
                </c:pt>
                <c:pt idx="25">
                  <c:v>5309</c:v>
                </c:pt>
                <c:pt idx="26">
                  <c:v>9619</c:v>
                </c:pt>
                <c:pt idx="27">
                  <c:v>4070</c:v>
                </c:pt>
                <c:pt idx="28">
                  <c:v>2846</c:v>
                </c:pt>
                <c:pt idx="29">
                  <c:v>1741</c:v>
                </c:pt>
                <c:pt idx="30">
                  <c:v>1612</c:v>
                </c:pt>
                <c:pt idx="31">
                  <c:v>865</c:v>
                </c:pt>
                <c:pt idx="32">
                  <c:v>357</c:v>
                </c:pt>
                <c:pt idx="33">
                  <c:v>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7-B1E3-49D4-A85E-20AA580F9D76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SLS_ACT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T$2:$T$35</c:f>
              <c:numCache>
                <c:formatCode>General</c:formatCode>
                <c:ptCount val="34"/>
                <c:pt idx="0">
                  <c:v>0</c:v>
                </c:pt>
                <c:pt idx="1">
                  <c:v>1756</c:v>
                </c:pt>
                <c:pt idx="2">
                  <c:v>1630</c:v>
                </c:pt>
                <c:pt idx="3">
                  <c:v>1498</c:v>
                </c:pt>
                <c:pt idx="4">
                  <c:v>1681</c:v>
                </c:pt>
                <c:pt idx="5">
                  <c:v>16273</c:v>
                </c:pt>
                <c:pt idx="6">
                  <c:v>17273</c:v>
                </c:pt>
                <c:pt idx="7">
                  <c:v>6497</c:v>
                </c:pt>
                <c:pt idx="8">
                  <c:v>4648</c:v>
                </c:pt>
                <c:pt idx="9">
                  <c:v>24395</c:v>
                </c:pt>
                <c:pt idx="10">
                  <c:v>28199</c:v>
                </c:pt>
                <c:pt idx="11">
                  <c:v>7227</c:v>
                </c:pt>
                <c:pt idx="12">
                  <c:v>1401</c:v>
                </c:pt>
                <c:pt idx="13">
                  <c:v>382</c:v>
                </c:pt>
                <c:pt idx="14">
                  <c:v>4947</c:v>
                </c:pt>
                <c:pt idx="15">
                  <c:v>10920</c:v>
                </c:pt>
                <c:pt idx="16">
                  <c:v>16993</c:v>
                </c:pt>
                <c:pt idx="17">
                  <c:v>21638</c:v>
                </c:pt>
                <c:pt idx="18">
                  <c:v>10900</c:v>
                </c:pt>
                <c:pt idx="19">
                  <c:v>26217</c:v>
                </c:pt>
                <c:pt idx="20">
                  <c:v>27853</c:v>
                </c:pt>
                <c:pt idx="21">
                  <c:v>15176</c:v>
                </c:pt>
                <c:pt idx="22">
                  <c:v>5322</c:v>
                </c:pt>
                <c:pt idx="23">
                  <c:v>1675</c:v>
                </c:pt>
                <c:pt idx="24">
                  <c:v>937</c:v>
                </c:pt>
                <c:pt idx="25">
                  <c:v>4568</c:v>
                </c:pt>
                <c:pt idx="26">
                  <c:v>7684</c:v>
                </c:pt>
                <c:pt idx="27">
                  <c:v>1868</c:v>
                </c:pt>
                <c:pt idx="28">
                  <c:v>1178</c:v>
                </c:pt>
                <c:pt idx="29">
                  <c:v>692</c:v>
                </c:pt>
                <c:pt idx="30">
                  <c:v>572</c:v>
                </c:pt>
                <c:pt idx="31">
                  <c:v>849</c:v>
                </c:pt>
                <c:pt idx="32">
                  <c:v>216</c:v>
                </c:pt>
                <c:pt idx="33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8-B1E3-49D4-A85E-20AA580F9D76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SLV_ACT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U$2:$U$35</c:f>
              <c:numCache>
                <c:formatCode>General</c:formatCode>
                <c:ptCount val="34"/>
                <c:pt idx="0">
                  <c:v>1789</c:v>
                </c:pt>
                <c:pt idx="1">
                  <c:v>327</c:v>
                </c:pt>
                <c:pt idx="2">
                  <c:v>1244</c:v>
                </c:pt>
                <c:pt idx="3">
                  <c:v>1049</c:v>
                </c:pt>
                <c:pt idx="4">
                  <c:v>8363</c:v>
                </c:pt>
                <c:pt idx="5">
                  <c:v>24570</c:v>
                </c:pt>
                <c:pt idx="6">
                  <c:v>39901</c:v>
                </c:pt>
                <c:pt idx="7">
                  <c:v>12558</c:v>
                </c:pt>
                <c:pt idx="8">
                  <c:v>13138</c:v>
                </c:pt>
                <c:pt idx="9">
                  <c:v>31144</c:v>
                </c:pt>
                <c:pt idx="10">
                  <c:v>31206</c:v>
                </c:pt>
                <c:pt idx="11">
                  <c:v>11295</c:v>
                </c:pt>
                <c:pt idx="12">
                  <c:v>2226</c:v>
                </c:pt>
                <c:pt idx="13">
                  <c:v>799</c:v>
                </c:pt>
                <c:pt idx="14">
                  <c:v>5944</c:v>
                </c:pt>
                <c:pt idx="15">
                  <c:v>21977</c:v>
                </c:pt>
                <c:pt idx="16">
                  <c:v>38809</c:v>
                </c:pt>
                <c:pt idx="17">
                  <c:v>34540</c:v>
                </c:pt>
                <c:pt idx="18">
                  <c:v>14964</c:v>
                </c:pt>
                <c:pt idx="19">
                  <c:v>47920</c:v>
                </c:pt>
                <c:pt idx="20">
                  <c:v>46078</c:v>
                </c:pt>
                <c:pt idx="21">
                  <c:v>10455</c:v>
                </c:pt>
                <c:pt idx="22">
                  <c:v>5117</c:v>
                </c:pt>
                <c:pt idx="23">
                  <c:v>2160</c:v>
                </c:pt>
                <c:pt idx="24">
                  <c:v>1169</c:v>
                </c:pt>
                <c:pt idx="25">
                  <c:v>6693</c:v>
                </c:pt>
                <c:pt idx="26">
                  <c:v>9513</c:v>
                </c:pt>
                <c:pt idx="27">
                  <c:v>2817</c:v>
                </c:pt>
                <c:pt idx="28">
                  <c:v>3929</c:v>
                </c:pt>
                <c:pt idx="29">
                  <c:v>1476</c:v>
                </c:pt>
                <c:pt idx="30">
                  <c:v>1274</c:v>
                </c:pt>
                <c:pt idx="31">
                  <c:v>749</c:v>
                </c:pt>
                <c:pt idx="32">
                  <c:v>182</c:v>
                </c:pt>
                <c:pt idx="33">
                  <c:v>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9-B1E3-49D4-A85E-20AA580F9D76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SML_ACT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V$2:$V$35</c:f>
              <c:numCache>
                <c:formatCode>General</c:formatCode>
                <c:ptCount val="34"/>
                <c:pt idx="0">
                  <c:v>2231</c:v>
                </c:pt>
                <c:pt idx="1">
                  <c:v>2756</c:v>
                </c:pt>
                <c:pt idx="2">
                  <c:v>2675</c:v>
                </c:pt>
                <c:pt idx="3">
                  <c:v>1788</c:v>
                </c:pt>
                <c:pt idx="4">
                  <c:v>3484</c:v>
                </c:pt>
                <c:pt idx="5">
                  <c:v>9023</c:v>
                </c:pt>
                <c:pt idx="6">
                  <c:v>9977</c:v>
                </c:pt>
                <c:pt idx="7">
                  <c:v>4074</c:v>
                </c:pt>
                <c:pt idx="8">
                  <c:v>3301</c:v>
                </c:pt>
                <c:pt idx="9">
                  <c:v>16469</c:v>
                </c:pt>
                <c:pt idx="10">
                  <c:v>20269</c:v>
                </c:pt>
                <c:pt idx="11">
                  <c:v>8105</c:v>
                </c:pt>
                <c:pt idx="12">
                  <c:v>2617</c:v>
                </c:pt>
                <c:pt idx="13">
                  <c:v>686</c:v>
                </c:pt>
                <c:pt idx="14">
                  <c:v>2940</c:v>
                </c:pt>
                <c:pt idx="15">
                  <c:v>9541</c:v>
                </c:pt>
                <c:pt idx="16">
                  <c:v>12685</c:v>
                </c:pt>
                <c:pt idx="17">
                  <c:v>16246</c:v>
                </c:pt>
                <c:pt idx="18">
                  <c:v>12878</c:v>
                </c:pt>
                <c:pt idx="19">
                  <c:v>27581</c:v>
                </c:pt>
                <c:pt idx="20">
                  <c:v>19658</c:v>
                </c:pt>
                <c:pt idx="21">
                  <c:v>4423</c:v>
                </c:pt>
                <c:pt idx="22">
                  <c:v>2126</c:v>
                </c:pt>
                <c:pt idx="23">
                  <c:v>1298</c:v>
                </c:pt>
                <c:pt idx="24">
                  <c:v>892</c:v>
                </c:pt>
                <c:pt idx="25">
                  <c:v>2740</c:v>
                </c:pt>
                <c:pt idx="26">
                  <c:v>4025</c:v>
                </c:pt>
                <c:pt idx="27">
                  <c:v>1579</c:v>
                </c:pt>
                <c:pt idx="28">
                  <c:v>1017</c:v>
                </c:pt>
                <c:pt idx="29">
                  <c:v>571</c:v>
                </c:pt>
                <c:pt idx="30">
                  <c:v>417</c:v>
                </c:pt>
                <c:pt idx="31">
                  <c:v>365</c:v>
                </c:pt>
                <c:pt idx="32">
                  <c:v>130</c:v>
                </c:pt>
                <c:pt idx="33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A-B1E3-49D4-A85E-20AA580F9D76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SFO_ACT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W$2:$W$35</c:f>
              <c:numCache>
                <c:formatCode>General</c:formatCode>
                <c:ptCount val="34"/>
                <c:pt idx="0">
                  <c:v>3000</c:v>
                </c:pt>
                <c:pt idx="1">
                  <c:v>3994</c:v>
                </c:pt>
                <c:pt idx="2">
                  <c:v>4175</c:v>
                </c:pt>
                <c:pt idx="3">
                  <c:v>3641</c:v>
                </c:pt>
                <c:pt idx="4">
                  <c:v>7649</c:v>
                </c:pt>
                <c:pt idx="5">
                  <c:v>49461</c:v>
                </c:pt>
                <c:pt idx="6">
                  <c:v>44598</c:v>
                </c:pt>
                <c:pt idx="7">
                  <c:v>18939</c:v>
                </c:pt>
                <c:pt idx="8">
                  <c:v>15595</c:v>
                </c:pt>
                <c:pt idx="9">
                  <c:v>50876</c:v>
                </c:pt>
                <c:pt idx="10">
                  <c:v>65069</c:v>
                </c:pt>
                <c:pt idx="11">
                  <c:v>30136</c:v>
                </c:pt>
                <c:pt idx="12">
                  <c:v>8749</c:v>
                </c:pt>
                <c:pt idx="13">
                  <c:v>5758</c:v>
                </c:pt>
                <c:pt idx="14">
                  <c:v>9741</c:v>
                </c:pt>
                <c:pt idx="15">
                  <c:v>39359</c:v>
                </c:pt>
                <c:pt idx="16">
                  <c:v>68073</c:v>
                </c:pt>
                <c:pt idx="17">
                  <c:v>79496</c:v>
                </c:pt>
                <c:pt idx="18">
                  <c:v>44708</c:v>
                </c:pt>
                <c:pt idx="19">
                  <c:v>123663</c:v>
                </c:pt>
                <c:pt idx="20">
                  <c:v>103262</c:v>
                </c:pt>
                <c:pt idx="21">
                  <c:v>26236</c:v>
                </c:pt>
                <c:pt idx="22">
                  <c:v>9340</c:v>
                </c:pt>
                <c:pt idx="23">
                  <c:v>5587</c:v>
                </c:pt>
                <c:pt idx="24">
                  <c:v>2505</c:v>
                </c:pt>
                <c:pt idx="25">
                  <c:v>17103</c:v>
                </c:pt>
                <c:pt idx="26">
                  <c:v>28240</c:v>
                </c:pt>
                <c:pt idx="27">
                  <c:v>13157</c:v>
                </c:pt>
                <c:pt idx="28">
                  <c:v>6491</c:v>
                </c:pt>
                <c:pt idx="29">
                  <c:v>3493</c:v>
                </c:pt>
                <c:pt idx="30">
                  <c:v>5145</c:v>
                </c:pt>
                <c:pt idx="31">
                  <c:v>9641</c:v>
                </c:pt>
                <c:pt idx="32">
                  <c:v>9077</c:v>
                </c:pt>
                <c:pt idx="33">
                  <c:v>3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B-B1E3-49D4-A85E-20AA580F9D76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SOF_ACT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X$2:$X$35</c:f>
              <c:numCache>
                <c:formatCode>General</c:formatCode>
                <c:ptCount val="34"/>
                <c:pt idx="0">
                  <c:v>13309</c:v>
                </c:pt>
                <c:pt idx="1">
                  <c:v>5929</c:v>
                </c:pt>
                <c:pt idx="2">
                  <c:v>40256</c:v>
                </c:pt>
                <c:pt idx="3">
                  <c:v>39198</c:v>
                </c:pt>
                <c:pt idx="4">
                  <c:v>126004</c:v>
                </c:pt>
                <c:pt idx="5">
                  <c:v>770233</c:v>
                </c:pt>
                <c:pt idx="6">
                  <c:v>1132286</c:v>
                </c:pt>
                <c:pt idx="7">
                  <c:v>655052</c:v>
                </c:pt>
                <c:pt idx="8">
                  <c:v>205094</c:v>
                </c:pt>
                <c:pt idx="9">
                  <c:v>366663</c:v>
                </c:pt>
                <c:pt idx="10">
                  <c:v>431172</c:v>
                </c:pt>
                <c:pt idx="11">
                  <c:v>160561</c:v>
                </c:pt>
                <c:pt idx="12">
                  <c:v>54321</c:v>
                </c:pt>
                <c:pt idx="13">
                  <c:v>35601</c:v>
                </c:pt>
                <c:pt idx="14">
                  <c:v>93514</c:v>
                </c:pt>
                <c:pt idx="15">
                  <c:v>195602</c:v>
                </c:pt>
                <c:pt idx="16">
                  <c:v>475003</c:v>
                </c:pt>
                <c:pt idx="17">
                  <c:v>1045220</c:v>
                </c:pt>
                <c:pt idx="18">
                  <c:v>1065881</c:v>
                </c:pt>
                <c:pt idx="19">
                  <c:v>1810398</c:v>
                </c:pt>
                <c:pt idx="20">
                  <c:v>2630160</c:v>
                </c:pt>
                <c:pt idx="21">
                  <c:v>2456570</c:v>
                </c:pt>
                <c:pt idx="22">
                  <c:v>1881914</c:v>
                </c:pt>
                <c:pt idx="23">
                  <c:v>568975</c:v>
                </c:pt>
                <c:pt idx="24">
                  <c:v>24054</c:v>
                </c:pt>
                <c:pt idx="25">
                  <c:v>101864</c:v>
                </c:pt>
                <c:pt idx="26">
                  <c:v>129902</c:v>
                </c:pt>
                <c:pt idx="27">
                  <c:v>45135</c:v>
                </c:pt>
                <c:pt idx="28">
                  <c:v>51122</c:v>
                </c:pt>
                <c:pt idx="29">
                  <c:v>16359</c:v>
                </c:pt>
                <c:pt idx="30">
                  <c:v>10091</c:v>
                </c:pt>
                <c:pt idx="31">
                  <c:v>10142</c:v>
                </c:pt>
                <c:pt idx="32">
                  <c:v>5170</c:v>
                </c:pt>
                <c:pt idx="33">
                  <c:v>5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C-B1E3-49D4-A85E-20AA580F9D76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SZR_ACT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Y$2:$Y$35</c:f>
              <c:numCache>
                <c:formatCode>General</c:formatCode>
                <c:ptCount val="34"/>
                <c:pt idx="0">
                  <c:v>1205</c:v>
                </c:pt>
                <c:pt idx="1">
                  <c:v>41787</c:v>
                </c:pt>
                <c:pt idx="2">
                  <c:v>5425</c:v>
                </c:pt>
                <c:pt idx="3">
                  <c:v>7273</c:v>
                </c:pt>
                <c:pt idx="4">
                  <c:v>18918</c:v>
                </c:pt>
                <c:pt idx="5">
                  <c:v>89904</c:v>
                </c:pt>
                <c:pt idx="6">
                  <c:v>177330</c:v>
                </c:pt>
                <c:pt idx="7">
                  <c:v>133752</c:v>
                </c:pt>
                <c:pt idx="8">
                  <c:v>38120</c:v>
                </c:pt>
                <c:pt idx="9">
                  <c:v>58871</c:v>
                </c:pt>
                <c:pt idx="10">
                  <c:v>95012</c:v>
                </c:pt>
                <c:pt idx="11">
                  <c:v>65221</c:v>
                </c:pt>
                <c:pt idx="12">
                  <c:v>23683</c:v>
                </c:pt>
                <c:pt idx="13">
                  <c:v>6736</c:v>
                </c:pt>
                <c:pt idx="14">
                  <c:v>17716</c:v>
                </c:pt>
                <c:pt idx="15">
                  <c:v>58616</c:v>
                </c:pt>
                <c:pt idx="16">
                  <c:v>88842</c:v>
                </c:pt>
                <c:pt idx="17">
                  <c:v>119716</c:v>
                </c:pt>
                <c:pt idx="18">
                  <c:v>91301</c:v>
                </c:pt>
                <c:pt idx="19">
                  <c:v>170191</c:v>
                </c:pt>
                <c:pt idx="20">
                  <c:v>234539</c:v>
                </c:pt>
                <c:pt idx="21">
                  <c:v>115019</c:v>
                </c:pt>
                <c:pt idx="22">
                  <c:v>48595</c:v>
                </c:pt>
                <c:pt idx="23">
                  <c:v>22550</c:v>
                </c:pt>
                <c:pt idx="24">
                  <c:v>4868</c:v>
                </c:pt>
                <c:pt idx="25">
                  <c:v>18645</c:v>
                </c:pt>
                <c:pt idx="26">
                  <c:v>36104</c:v>
                </c:pt>
                <c:pt idx="27">
                  <c:v>14603</c:v>
                </c:pt>
                <c:pt idx="28">
                  <c:v>12686</c:v>
                </c:pt>
                <c:pt idx="29">
                  <c:v>8800</c:v>
                </c:pt>
                <c:pt idx="30">
                  <c:v>8734</c:v>
                </c:pt>
                <c:pt idx="31">
                  <c:v>10369</c:v>
                </c:pt>
                <c:pt idx="32">
                  <c:v>6119</c:v>
                </c:pt>
                <c:pt idx="33">
                  <c:v>49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D-B1E3-49D4-A85E-20AA580F9D76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TGV_AC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Z$2:$Z$35</c:f>
              <c:numCache>
                <c:formatCode>General</c:formatCode>
                <c:ptCount val="34"/>
                <c:pt idx="0">
                  <c:v>99</c:v>
                </c:pt>
                <c:pt idx="1">
                  <c:v>3595</c:v>
                </c:pt>
                <c:pt idx="2">
                  <c:v>543</c:v>
                </c:pt>
                <c:pt idx="3">
                  <c:v>1226</c:v>
                </c:pt>
                <c:pt idx="4">
                  <c:v>10011</c:v>
                </c:pt>
                <c:pt idx="5">
                  <c:v>15523</c:v>
                </c:pt>
                <c:pt idx="6">
                  <c:v>11209</c:v>
                </c:pt>
                <c:pt idx="7">
                  <c:v>5039</c:v>
                </c:pt>
                <c:pt idx="8">
                  <c:v>1902</c:v>
                </c:pt>
                <c:pt idx="9">
                  <c:v>5165</c:v>
                </c:pt>
                <c:pt idx="10">
                  <c:v>14636</c:v>
                </c:pt>
                <c:pt idx="11">
                  <c:v>8125</c:v>
                </c:pt>
                <c:pt idx="12">
                  <c:v>1991</c:v>
                </c:pt>
                <c:pt idx="13">
                  <c:v>782</c:v>
                </c:pt>
                <c:pt idx="14">
                  <c:v>6759</c:v>
                </c:pt>
                <c:pt idx="15">
                  <c:v>18851</c:v>
                </c:pt>
                <c:pt idx="16">
                  <c:v>15945</c:v>
                </c:pt>
                <c:pt idx="17">
                  <c:v>15834</c:v>
                </c:pt>
                <c:pt idx="18">
                  <c:v>10784</c:v>
                </c:pt>
                <c:pt idx="19">
                  <c:v>12624</c:v>
                </c:pt>
                <c:pt idx="20">
                  <c:v>20474</c:v>
                </c:pt>
                <c:pt idx="21">
                  <c:v>8175</c:v>
                </c:pt>
                <c:pt idx="22">
                  <c:v>2565</c:v>
                </c:pt>
                <c:pt idx="23">
                  <c:v>732</c:v>
                </c:pt>
                <c:pt idx="24">
                  <c:v>359</c:v>
                </c:pt>
                <c:pt idx="25">
                  <c:v>2400</c:v>
                </c:pt>
                <c:pt idx="26">
                  <c:v>3042</c:v>
                </c:pt>
                <c:pt idx="27">
                  <c:v>1052</c:v>
                </c:pt>
                <c:pt idx="28">
                  <c:v>512</c:v>
                </c:pt>
                <c:pt idx="29">
                  <c:v>428</c:v>
                </c:pt>
                <c:pt idx="30">
                  <c:v>430</c:v>
                </c:pt>
                <c:pt idx="31">
                  <c:v>145</c:v>
                </c:pt>
                <c:pt idx="32">
                  <c:v>84</c:v>
                </c:pt>
                <c:pt idx="33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E-B1E3-49D4-A85E-20AA580F9D76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HKV_ACT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AA$2:$AA$35</c:f>
              <c:numCache>
                <c:formatCode>General</c:formatCode>
                <c:ptCount val="34"/>
                <c:pt idx="0">
                  <c:v>222</c:v>
                </c:pt>
                <c:pt idx="1">
                  <c:v>291</c:v>
                </c:pt>
                <c:pt idx="2">
                  <c:v>1249</c:v>
                </c:pt>
                <c:pt idx="3">
                  <c:v>1978</c:v>
                </c:pt>
                <c:pt idx="4">
                  <c:v>4575</c:v>
                </c:pt>
                <c:pt idx="5">
                  <c:v>27627</c:v>
                </c:pt>
                <c:pt idx="6">
                  <c:v>50978</c:v>
                </c:pt>
                <c:pt idx="7">
                  <c:v>34278</c:v>
                </c:pt>
                <c:pt idx="8">
                  <c:v>28768</c:v>
                </c:pt>
                <c:pt idx="9">
                  <c:v>51188</c:v>
                </c:pt>
                <c:pt idx="10">
                  <c:v>52011</c:v>
                </c:pt>
                <c:pt idx="11">
                  <c:v>32338</c:v>
                </c:pt>
                <c:pt idx="12">
                  <c:v>19597</c:v>
                </c:pt>
                <c:pt idx="13">
                  <c:v>6049</c:v>
                </c:pt>
                <c:pt idx="14">
                  <c:v>16132</c:v>
                </c:pt>
                <c:pt idx="15">
                  <c:v>43154</c:v>
                </c:pt>
                <c:pt idx="16">
                  <c:v>57526</c:v>
                </c:pt>
                <c:pt idx="17">
                  <c:v>104251</c:v>
                </c:pt>
                <c:pt idx="18">
                  <c:v>163075</c:v>
                </c:pt>
                <c:pt idx="19">
                  <c:v>238095</c:v>
                </c:pt>
                <c:pt idx="20">
                  <c:v>356949</c:v>
                </c:pt>
                <c:pt idx="21">
                  <c:v>451777</c:v>
                </c:pt>
                <c:pt idx="22">
                  <c:v>455924</c:v>
                </c:pt>
                <c:pt idx="23">
                  <c:v>352055</c:v>
                </c:pt>
                <c:pt idx="24">
                  <c:v>42307</c:v>
                </c:pt>
                <c:pt idx="25">
                  <c:v>19754</c:v>
                </c:pt>
                <c:pt idx="26">
                  <c:v>26957</c:v>
                </c:pt>
                <c:pt idx="27">
                  <c:v>11120</c:v>
                </c:pt>
                <c:pt idx="28">
                  <c:v>5782</c:v>
                </c:pt>
                <c:pt idx="29">
                  <c:v>3580</c:v>
                </c:pt>
                <c:pt idx="30">
                  <c:v>1528</c:v>
                </c:pt>
                <c:pt idx="31">
                  <c:v>1404</c:v>
                </c:pt>
                <c:pt idx="32">
                  <c:v>418</c:v>
                </c:pt>
                <c:pt idx="33">
                  <c:v>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F-B1E3-49D4-A85E-20AA580F9D76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SHU_ACT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AB$2:$AB$35</c:f>
              <c:numCache>
                <c:formatCode>General</c:formatCode>
                <c:ptCount val="34"/>
                <c:pt idx="0">
                  <c:v>1722</c:v>
                </c:pt>
                <c:pt idx="1">
                  <c:v>556</c:v>
                </c:pt>
                <c:pt idx="2">
                  <c:v>1553</c:v>
                </c:pt>
                <c:pt idx="3">
                  <c:v>1679</c:v>
                </c:pt>
                <c:pt idx="4">
                  <c:v>9808</c:v>
                </c:pt>
                <c:pt idx="5">
                  <c:v>47346</c:v>
                </c:pt>
                <c:pt idx="6">
                  <c:v>42284</c:v>
                </c:pt>
                <c:pt idx="7">
                  <c:v>17872</c:v>
                </c:pt>
                <c:pt idx="8">
                  <c:v>13536</c:v>
                </c:pt>
                <c:pt idx="9">
                  <c:v>37832</c:v>
                </c:pt>
                <c:pt idx="10">
                  <c:v>40591</c:v>
                </c:pt>
                <c:pt idx="11">
                  <c:v>11709</c:v>
                </c:pt>
                <c:pt idx="12">
                  <c:v>2904</c:v>
                </c:pt>
                <c:pt idx="13">
                  <c:v>672</c:v>
                </c:pt>
                <c:pt idx="14">
                  <c:v>7241</c:v>
                </c:pt>
                <c:pt idx="15">
                  <c:v>17170</c:v>
                </c:pt>
                <c:pt idx="16">
                  <c:v>21134</c:v>
                </c:pt>
                <c:pt idx="17">
                  <c:v>33878</c:v>
                </c:pt>
                <c:pt idx="18">
                  <c:v>17992</c:v>
                </c:pt>
                <c:pt idx="19">
                  <c:v>28809</c:v>
                </c:pt>
                <c:pt idx="20">
                  <c:v>44203</c:v>
                </c:pt>
                <c:pt idx="21">
                  <c:v>20987</c:v>
                </c:pt>
                <c:pt idx="22">
                  <c:v>6759</c:v>
                </c:pt>
                <c:pt idx="23">
                  <c:v>2135</c:v>
                </c:pt>
                <c:pt idx="24">
                  <c:v>700</c:v>
                </c:pt>
                <c:pt idx="25">
                  <c:v>4126</c:v>
                </c:pt>
                <c:pt idx="26">
                  <c:v>8070</c:v>
                </c:pt>
                <c:pt idx="27">
                  <c:v>2535</c:v>
                </c:pt>
                <c:pt idx="28">
                  <c:v>1940</c:v>
                </c:pt>
                <c:pt idx="29">
                  <c:v>982</c:v>
                </c:pt>
                <c:pt idx="30">
                  <c:v>923</c:v>
                </c:pt>
                <c:pt idx="31">
                  <c:v>577</c:v>
                </c:pt>
                <c:pt idx="32">
                  <c:v>299</c:v>
                </c:pt>
                <c:pt idx="33">
                  <c:v>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0-B1E3-49D4-A85E-20AA580F9D76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JAM_AC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5</c:f>
              <c:strCache>
                <c:ptCount val="34"/>
                <c:pt idx="0">
                  <c:v>6/0/2020</c:v>
                </c:pt>
                <c:pt idx="1">
                  <c:v>7/0/2020</c:v>
                </c:pt>
                <c:pt idx="2">
                  <c:v>8/0/2020</c:v>
                </c:pt>
                <c:pt idx="3">
                  <c:v>9/0/2020</c:v>
                </c:pt>
                <c:pt idx="4">
                  <c:v>10/0/2020</c:v>
                </c:pt>
                <c:pt idx="5">
                  <c:v>11/0/2020</c:v>
                </c:pt>
                <c:pt idx="6">
                  <c:v>12/0/2020</c:v>
                </c:pt>
                <c:pt idx="7">
                  <c:v>1/0/2021</c:v>
                </c:pt>
                <c:pt idx="8">
                  <c:v>2/0/2021</c:v>
                </c:pt>
                <c:pt idx="9">
                  <c:v>3/0/2021</c:v>
                </c:pt>
                <c:pt idx="10">
                  <c:v>4/0/2021</c:v>
                </c:pt>
                <c:pt idx="11">
                  <c:v>5/0/2021</c:v>
                </c:pt>
                <c:pt idx="12">
                  <c:v>6/0/2021</c:v>
                </c:pt>
                <c:pt idx="13">
                  <c:v>7/0/2021</c:v>
                </c:pt>
                <c:pt idx="14">
                  <c:v>8/0/2021</c:v>
                </c:pt>
                <c:pt idx="15">
                  <c:v>9/0/2021</c:v>
                </c:pt>
                <c:pt idx="16">
                  <c:v>10/0/2021</c:v>
                </c:pt>
                <c:pt idx="17">
                  <c:v>11/0/2021</c:v>
                </c:pt>
                <c:pt idx="18">
                  <c:v>12/0/2021</c:v>
                </c:pt>
                <c:pt idx="19">
                  <c:v>1/0/2022</c:v>
                </c:pt>
                <c:pt idx="20">
                  <c:v>2/28/2022</c:v>
                </c:pt>
                <c:pt idx="21">
                  <c:v>3/31/2022</c:v>
                </c:pt>
                <c:pt idx="22">
                  <c:v>4/30/2022</c:v>
                </c:pt>
                <c:pt idx="23">
                  <c:v>5/31/2022</c:v>
                </c:pt>
                <c:pt idx="24">
                  <c:v>6/30/2022</c:v>
                </c:pt>
                <c:pt idx="25">
                  <c:v>7/31/2022</c:v>
                </c:pt>
                <c:pt idx="26">
                  <c:v>8/31/2022</c:v>
                </c:pt>
                <c:pt idx="27">
                  <c:v>9/30/2022</c:v>
                </c:pt>
                <c:pt idx="28">
                  <c:v>10/31/2022</c:v>
                </c:pt>
                <c:pt idx="29">
                  <c:v>11/30/2022</c:v>
                </c:pt>
                <c:pt idx="30">
                  <c:v>12/31/2022</c:v>
                </c:pt>
                <c:pt idx="31">
                  <c:v>1/30/2023</c:v>
                </c:pt>
                <c:pt idx="32">
                  <c:v>2/27/2023</c:v>
                </c:pt>
                <c:pt idx="33">
                  <c:v>3/21/2023</c:v>
                </c:pt>
              </c:strCache>
            </c:strRef>
          </c:cat>
          <c:val>
            <c:numRef>
              <c:f>Лист1!$AC$2:$AC$35</c:f>
              <c:numCache>
                <c:formatCode>General</c:formatCode>
                <c:ptCount val="34"/>
                <c:pt idx="0">
                  <c:v>1768</c:v>
                </c:pt>
                <c:pt idx="1">
                  <c:v>1413</c:v>
                </c:pt>
                <c:pt idx="2">
                  <c:v>1473</c:v>
                </c:pt>
                <c:pt idx="3">
                  <c:v>1768</c:v>
                </c:pt>
                <c:pt idx="4">
                  <c:v>4128</c:v>
                </c:pt>
                <c:pt idx="5">
                  <c:v>22890</c:v>
                </c:pt>
                <c:pt idx="6">
                  <c:v>52407</c:v>
                </c:pt>
                <c:pt idx="7">
                  <c:v>24090</c:v>
                </c:pt>
                <c:pt idx="8">
                  <c:v>12512</c:v>
                </c:pt>
                <c:pt idx="9">
                  <c:v>22790</c:v>
                </c:pt>
                <c:pt idx="10">
                  <c:v>23772</c:v>
                </c:pt>
                <c:pt idx="11">
                  <c:v>16687</c:v>
                </c:pt>
                <c:pt idx="12">
                  <c:v>6705</c:v>
                </c:pt>
                <c:pt idx="13">
                  <c:v>406</c:v>
                </c:pt>
                <c:pt idx="14">
                  <c:v>5325</c:v>
                </c:pt>
                <c:pt idx="15">
                  <c:v>21663</c:v>
                </c:pt>
                <c:pt idx="16">
                  <c:v>31193</c:v>
                </c:pt>
                <c:pt idx="17">
                  <c:v>27357</c:v>
                </c:pt>
                <c:pt idx="18">
                  <c:v>13848</c:v>
                </c:pt>
                <c:pt idx="19">
                  <c:v>28036</c:v>
                </c:pt>
                <c:pt idx="20">
                  <c:v>41269</c:v>
                </c:pt>
                <c:pt idx="21">
                  <c:v>18081</c:v>
                </c:pt>
                <c:pt idx="22">
                  <c:v>12037</c:v>
                </c:pt>
                <c:pt idx="23">
                  <c:v>6586</c:v>
                </c:pt>
                <c:pt idx="24">
                  <c:v>3029</c:v>
                </c:pt>
                <c:pt idx="25">
                  <c:v>9685</c:v>
                </c:pt>
                <c:pt idx="26">
                  <c:v>20936</c:v>
                </c:pt>
                <c:pt idx="27">
                  <c:v>3938</c:v>
                </c:pt>
                <c:pt idx="28">
                  <c:v>5952</c:v>
                </c:pt>
                <c:pt idx="29">
                  <c:v>3421</c:v>
                </c:pt>
                <c:pt idx="30">
                  <c:v>2017</c:v>
                </c:pt>
                <c:pt idx="31">
                  <c:v>2267</c:v>
                </c:pt>
                <c:pt idx="32">
                  <c:v>556</c:v>
                </c:pt>
                <c:pt idx="33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1-B1E3-49D4-A85E-20AA580F9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599016"/>
        <c:axId val="673598296"/>
      </c:lineChart>
      <c:catAx>
        <c:axId val="67359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598296"/>
        <c:crosses val="autoZero"/>
        <c:auto val="1"/>
        <c:lblAlgn val="ctr"/>
        <c:lblOffset val="100"/>
        <c:noMultiLvlLbl val="0"/>
      </c:catAx>
      <c:valAx>
        <c:axId val="673598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59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4B-47D9-BC9E-78EAB55E70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4B-47D9-BC9E-78EAB55E70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4B-47D9-BC9E-78EAB55E70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4B-47D9-BC9E-78EAB55E706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4B-47D9-BC9E-78EAB55E706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4B-47D9-BC9E-78EAB55E706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94B-47D9-BC9E-78EAB55E706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94B-47D9-BC9E-78EAB55E706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94B-47D9-BC9E-78EAB55E706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94B-47D9-BC9E-78EAB55E706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94B-47D9-BC9E-78EAB55E706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94B-47D9-BC9E-78EAB55E706E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94B-47D9-BC9E-78EAB55E706E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94B-47D9-BC9E-78EAB55E706E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194B-47D9-BC9E-78EAB55E706E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194B-47D9-BC9E-78EAB55E706E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194B-47D9-BC9E-78EAB55E706E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194B-47D9-BC9E-78EAB55E706E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194B-47D9-BC9E-78EAB55E706E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194B-47D9-BC9E-78EAB55E706E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194B-47D9-BC9E-78EAB55E706E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194B-47D9-BC9E-78EAB55E706E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194B-47D9-BC9E-78EAB55E706E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194B-47D9-BC9E-78EAB55E706E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194B-47D9-BC9E-78EAB55E706E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194B-47D9-BC9E-78EAB55E706E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194B-47D9-BC9E-78EAB55E706E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194B-47D9-BC9E-78EAB55E706E}"/>
              </c:ext>
            </c:extLst>
          </c:dPt>
          <c:cat>
            <c:strRef>
              <c:f>Лист1!$A$2:$A$29</c:f>
              <c:strCache>
                <c:ptCount val="28"/>
                <c:pt idx="0">
                  <c:v>BLG</c:v>
                </c:pt>
                <c:pt idx="1">
                  <c:v>BGS</c:v>
                </c:pt>
                <c:pt idx="2">
                  <c:v>VAR</c:v>
                </c:pt>
                <c:pt idx="3">
                  <c:v>VTR</c:v>
                </c:pt>
                <c:pt idx="4">
                  <c:v>VID</c:v>
                </c:pt>
                <c:pt idx="5">
                  <c:v>VRC</c:v>
                </c:pt>
                <c:pt idx="6">
                  <c:v>GAB</c:v>
                </c:pt>
                <c:pt idx="7">
                  <c:v>DOB</c:v>
                </c:pt>
                <c:pt idx="8">
                  <c:v>KRZ</c:v>
                </c:pt>
                <c:pt idx="9">
                  <c:v>KNL</c:v>
                </c:pt>
                <c:pt idx="10">
                  <c:v>LOV</c:v>
                </c:pt>
                <c:pt idx="11">
                  <c:v>MON</c:v>
                </c:pt>
                <c:pt idx="12">
                  <c:v>PAZ</c:v>
                </c:pt>
                <c:pt idx="13">
                  <c:v>PER</c:v>
                </c:pt>
                <c:pt idx="14">
                  <c:v>PVN</c:v>
                </c:pt>
                <c:pt idx="15">
                  <c:v>PDV</c:v>
                </c:pt>
                <c:pt idx="16">
                  <c:v>RAZ</c:v>
                </c:pt>
                <c:pt idx="17">
                  <c:v>RSE</c:v>
                </c:pt>
                <c:pt idx="18">
                  <c:v>SLS</c:v>
                </c:pt>
                <c:pt idx="19">
                  <c:v>SLV</c:v>
                </c:pt>
                <c:pt idx="20">
                  <c:v>SML</c:v>
                </c:pt>
                <c:pt idx="21">
                  <c:v>SFO</c:v>
                </c:pt>
                <c:pt idx="22">
                  <c:v>SOF</c:v>
                </c:pt>
                <c:pt idx="23">
                  <c:v>SZR</c:v>
                </c:pt>
                <c:pt idx="24">
                  <c:v>TGV</c:v>
                </c:pt>
                <c:pt idx="25">
                  <c:v>HKV</c:v>
                </c:pt>
                <c:pt idx="26">
                  <c:v>SHU</c:v>
                </c:pt>
                <c:pt idx="27">
                  <c:v>JAM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595477</c:v>
                </c:pt>
                <c:pt idx="1">
                  <c:v>890343</c:v>
                </c:pt>
                <c:pt idx="2">
                  <c:v>1010901</c:v>
                </c:pt>
                <c:pt idx="3">
                  <c:v>319665</c:v>
                </c:pt>
                <c:pt idx="4">
                  <c:v>96100</c:v>
                </c:pt>
                <c:pt idx="5">
                  <c:v>321823</c:v>
                </c:pt>
                <c:pt idx="6">
                  <c:v>217625</c:v>
                </c:pt>
                <c:pt idx="7">
                  <c:v>256099</c:v>
                </c:pt>
                <c:pt idx="8">
                  <c:v>147773</c:v>
                </c:pt>
                <c:pt idx="9">
                  <c:v>283826</c:v>
                </c:pt>
                <c:pt idx="10">
                  <c:v>184131</c:v>
                </c:pt>
                <c:pt idx="11">
                  <c:v>203548</c:v>
                </c:pt>
                <c:pt idx="12">
                  <c:v>368807</c:v>
                </c:pt>
                <c:pt idx="13">
                  <c:v>256518</c:v>
                </c:pt>
                <c:pt idx="14">
                  <c:v>419564</c:v>
                </c:pt>
                <c:pt idx="15">
                  <c:v>1189111</c:v>
                </c:pt>
                <c:pt idx="16">
                  <c:v>122247</c:v>
                </c:pt>
                <c:pt idx="17">
                  <c:v>456378</c:v>
                </c:pt>
                <c:pt idx="18">
                  <c:v>191392</c:v>
                </c:pt>
                <c:pt idx="19">
                  <c:v>331596</c:v>
                </c:pt>
                <c:pt idx="20">
                  <c:v>155509</c:v>
                </c:pt>
                <c:pt idx="21">
                  <c:v>434219</c:v>
                </c:pt>
                <c:pt idx="22">
                  <c:v>3500522</c:v>
                </c:pt>
                <c:pt idx="23">
                  <c:v>575849</c:v>
                </c:pt>
                <c:pt idx="24">
                  <c:v>133461</c:v>
                </c:pt>
                <c:pt idx="25">
                  <c:v>320245</c:v>
                </c:pt>
                <c:pt idx="26">
                  <c:v>312637</c:v>
                </c:pt>
                <c:pt idx="27">
                  <c:v>220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A-4F37-ADA0-EB5A61641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птемвр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6A-4A28-97C7-34B1BAEC03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76A-4A28-97C7-34B1BAEC03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6A-4A28-97C7-34B1BAEC03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76A-4A28-97C7-34B1BAEC031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76A-4A28-97C7-34B1BAEC031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76A-4A28-97C7-34B1BAEC031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76A-4A28-97C7-34B1BAEC031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76A-4A28-97C7-34B1BAEC031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76A-4A28-97C7-34B1BAEC031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76A-4A28-97C7-34B1BAEC031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76A-4A28-97C7-34B1BAEC031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D76A-4A28-97C7-34B1BAEC031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D76A-4A28-97C7-34B1BAEC031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D76A-4A28-97C7-34B1BAEC031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D76A-4A28-97C7-34B1BAEC031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D76A-4A28-97C7-34B1BAEC031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D76A-4A28-97C7-34B1BAEC031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D76A-4A28-97C7-34B1BAEC031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D76A-4A28-97C7-34B1BAEC031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D76A-4A28-97C7-34B1BAEC0319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D76A-4A28-97C7-34B1BAEC0319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D76A-4A28-97C7-34B1BAEC0319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D76A-4A28-97C7-34B1BAEC0319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D76A-4A28-97C7-34B1BAEC0319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D76A-4A28-97C7-34B1BAEC0319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D76A-4A28-97C7-34B1BAEC0319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D76A-4A28-97C7-34B1BAEC0319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D76A-4A28-97C7-34B1BAEC0319}"/>
              </c:ext>
            </c:extLst>
          </c:dPt>
          <c:cat>
            <c:strRef>
              <c:f>Лист1!$A$2:$A$29</c:f>
              <c:strCache>
                <c:ptCount val="28"/>
                <c:pt idx="0">
                  <c:v>BLG</c:v>
                </c:pt>
                <c:pt idx="1">
                  <c:v>BGS</c:v>
                </c:pt>
                <c:pt idx="2">
                  <c:v>VAR</c:v>
                </c:pt>
                <c:pt idx="3">
                  <c:v>VTR</c:v>
                </c:pt>
                <c:pt idx="4">
                  <c:v>VID</c:v>
                </c:pt>
                <c:pt idx="5">
                  <c:v>VRC</c:v>
                </c:pt>
                <c:pt idx="6">
                  <c:v>GAB</c:v>
                </c:pt>
                <c:pt idx="7">
                  <c:v>DOB</c:v>
                </c:pt>
                <c:pt idx="8">
                  <c:v>KRZ</c:v>
                </c:pt>
                <c:pt idx="9">
                  <c:v>KNL</c:v>
                </c:pt>
                <c:pt idx="10">
                  <c:v>LOV</c:v>
                </c:pt>
                <c:pt idx="11">
                  <c:v>MON</c:v>
                </c:pt>
                <c:pt idx="12">
                  <c:v>PAZ</c:v>
                </c:pt>
                <c:pt idx="13">
                  <c:v>PER</c:v>
                </c:pt>
                <c:pt idx="14">
                  <c:v>PVN</c:v>
                </c:pt>
                <c:pt idx="15">
                  <c:v>PDV</c:v>
                </c:pt>
                <c:pt idx="16">
                  <c:v>RAZ</c:v>
                </c:pt>
                <c:pt idx="17">
                  <c:v>RSE</c:v>
                </c:pt>
                <c:pt idx="18">
                  <c:v>SLS</c:v>
                </c:pt>
                <c:pt idx="19">
                  <c:v>SLV</c:v>
                </c:pt>
                <c:pt idx="20">
                  <c:v>SML</c:v>
                </c:pt>
                <c:pt idx="21">
                  <c:v>SFO</c:v>
                </c:pt>
                <c:pt idx="22">
                  <c:v>SOF</c:v>
                </c:pt>
                <c:pt idx="23">
                  <c:v>SZR</c:v>
                </c:pt>
                <c:pt idx="24">
                  <c:v>TGV</c:v>
                </c:pt>
                <c:pt idx="25">
                  <c:v>HKV</c:v>
                </c:pt>
                <c:pt idx="26">
                  <c:v>SHU</c:v>
                </c:pt>
                <c:pt idx="27">
                  <c:v>JAM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629656</c:v>
                </c:pt>
                <c:pt idx="1">
                  <c:v>955378</c:v>
                </c:pt>
                <c:pt idx="2">
                  <c:v>1077923</c:v>
                </c:pt>
                <c:pt idx="3">
                  <c:v>364761</c:v>
                </c:pt>
                <c:pt idx="4">
                  <c:v>106178</c:v>
                </c:pt>
                <c:pt idx="5">
                  <c:v>329474</c:v>
                </c:pt>
                <c:pt idx="6">
                  <c:v>232163</c:v>
                </c:pt>
                <c:pt idx="7">
                  <c:v>268821</c:v>
                </c:pt>
                <c:pt idx="8">
                  <c:v>158363</c:v>
                </c:pt>
                <c:pt idx="9">
                  <c:v>292510</c:v>
                </c:pt>
                <c:pt idx="10">
                  <c:v>195939</c:v>
                </c:pt>
                <c:pt idx="11">
                  <c:v>216985</c:v>
                </c:pt>
                <c:pt idx="12">
                  <c:v>400095</c:v>
                </c:pt>
                <c:pt idx="13">
                  <c:v>266570</c:v>
                </c:pt>
                <c:pt idx="14">
                  <c:v>437400</c:v>
                </c:pt>
                <c:pt idx="15">
                  <c:v>1276075</c:v>
                </c:pt>
                <c:pt idx="16">
                  <c:v>136139</c:v>
                </c:pt>
                <c:pt idx="17">
                  <c:v>483662</c:v>
                </c:pt>
                <c:pt idx="18">
                  <c:v>203565</c:v>
                </c:pt>
                <c:pt idx="19">
                  <c:v>354251</c:v>
                </c:pt>
                <c:pt idx="20">
                  <c:v>165232</c:v>
                </c:pt>
                <c:pt idx="21">
                  <c:v>454776</c:v>
                </c:pt>
                <c:pt idx="22">
                  <c:v>3601251</c:v>
                </c:pt>
                <c:pt idx="23">
                  <c:v>613599</c:v>
                </c:pt>
                <c:pt idx="24">
                  <c:v>160863</c:v>
                </c:pt>
                <c:pt idx="25">
                  <c:v>348294</c:v>
                </c:pt>
                <c:pt idx="26">
                  <c:v>329818</c:v>
                </c:pt>
                <c:pt idx="27">
                  <c:v>238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D76A-4A28-97C7-34B1BAEC0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омвр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A1-4EA9-AF4E-3A7766A4D5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A1-4EA9-AF4E-3A7766A4D5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A1-4EA9-AF4E-3A7766A4D5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A1-4EA9-AF4E-3A7766A4D5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FA1-4EA9-AF4E-3A7766A4D5A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FA1-4EA9-AF4E-3A7766A4D5A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FA1-4EA9-AF4E-3A7766A4D5A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FA1-4EA9-AF4E-3A7766A4D5A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FA1-4EA9-AF4E-3A7766A4D5A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FA1-4EA9-AF4E-3A7766A4D5A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FA1-4EA9-AF4E-3A7766A4D5A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FA1-4EA9-AF4E-3A7766A4D5A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FA1-4EA9-AF4E-3A7766A4D5A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8FA1-4EA9-AF4E-3A7766A4D5A6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8FA1-4EA9-AF4E-3A7766A4D5A6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8FA1-4EA9-AF4E-3A7766A4D5A6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8FA1-4EA9-AF4E-3A7766A4D5A6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8FA1-4EA9-AF4E-3A7766A4D5A6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8FA1-4EA9-AF4E-3A7766A4D5A6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8FA1-4EA9-AF4E-3A7766A4D5A6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8FA1-4EA9-AF4E-3A7766A4D5A6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8FA1-4EA9-AF4E-3A7766A4D5A6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8FA1-4EA9-AF4E-3A7766A4D5A6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8FA1-4EA9-AF4E-3A7766A4D5A6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8FA1-4EA9-AF4E-3A7766A4D5A6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8FA1-4EA9-AF4E-3A7766A4D5A6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8FA1-4EA9-AF4E-3A7766A4D5A6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8FA1-4EA9-AF4E-3A7766A4D5A6}"/>
              </c:ext>
            </c:extLst>
          </c:dPt>
          <c:cat>
            <c:strRef>
              <c:f>Лист1!$A$2:$A$29</c:f>
              <c:strCache>
                <c:ptCount val="28"/>
                <c:pt idx="0">
                  <c:v>BLG</c:v>
                </c:pt>
                <c:pt idx="1">
                  <c:v>BGS</c:v>
                </c:pt>
                <c:pt idx="2">
                  <c:v>VAR</c:v>
                </c:pt>
                <c:pt idx="3">
                  <c:v>VTR</c:v>
                </c:pt>
                <c:pt idx="4">
                  <c:v>VID</c:v>
                </c:pt>
                <c:pt idx="5">
                  <c:v>VRC</c:v>
                </c:pt>
                <c:pt idx="6">
                  <c:v>GAB</c:v>
                </c:pt>
                <c:pt idx="7">
                  <c:v>DOB</c:v>
                </c:pt>
                <c:pt idx="8">
                  <c:v>KRZ</c:v>
                </c:pt>
                <c:pt idx="9">
                  <c:v>KNL</c:v>
                </c:pt>
                <c:pt idx="10">
                  <c:v>LOV</c:v>
                </c:pt>
                <c:pt idx="11">
                  <c:v>MON</c:v>
                </c:pt>
                <c:pt idx="12">
                  <c:v>PAZ</c:v>
                </c:pt>
                <c:pt idx="13">
                  <c:v>PER</c:v>
                </c:pt>
                <c:pt idx="14">
                  <c:v>PVN</c:v>
                </c:pt>
                <c:pt idx="15">
                  <c:v>PDV</c:v>
                </c:pt>
                <c:pt idx="16">
                  <c:v>RAZ</c:v>
                </c:pt>
                <c:pt idx="17">
                  <c:v>RSE</c:v>
                </c:pt>
                <c:pt idx="18">
                  <c:v>SLS</c:v>
                </c:pt>
                <c:pt idx="19">
                  <c:v>SLV</c:v>
                </c:pt>
                <c:pt idx="20">
                  <c:v>SML</c:v>
                </c:pt>
                <c:pt idx="21">
                  <c:v>SFO</c:v>
                </c:pt>
                <c:pt idx="22">
                  <c:v>SOF</c:v>
                </c:pt>
                <c:pt idx="23">
                  <c:v>SZR</c:v>
                </c:pt>
                <c:pt idx="24">
                  <c:v>TGV</c:v>
                </c:pt>
                <c:pt idx="25">
                  <c:v>HKV</c:v>
                </c:pt>
                <c:pt idx="26">
                  <c:v>SHU</c:v>
                </c:pt>
                <c:pt idx="27">
                  <c:v>JAM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745619</c:v>
                </c:pt>
                <c:pt idx="1">
                  <c:v>1083208</c:v>
                </c:pt>
                <c:pt idx="2">
                  <c:v>1271123</c:v>
                </c:pt>
                <c:pt idx="3">
                  <c:v>441910</c:v>
                </c:pt>
                <c:pt idx="4">
                  <c:v>144514</c:v>
                </c:pt>
                <c:pt idx="5">
                  <c:v>380186</c:v>
                </c:pt>
                <c:pt idx="6">
                  <c:v>287120</c:v>
                </c:pt>
                <c:pt idx="7">
                  <c:v>322895</c:v>
                </c:pt>
                <c:pt idx="8">
                  <c:v>177809</c:v>
                </c:pt>
                <c:pt idx="9">
                  <c:v>345555</c:v>
                </c:pt>
                <c:pt idx="10">
                  <c:v>234004</c:v>
                </c:pt>
                <c:pt idx="11">
                  <c:v>277846</c:v>
                </c:pt>
                <c:pt idx="12">
                  <c:v>461548</c:v>
                </c:pt>
                <c:pt idx="13">
                  <c:v>326586</c:v>
                </c:pt>
                <c:pt idx="14">
                  <c:v>490171</c:v>
                </c:pt>
                <c:pt idx="15">
                  <c:v>1497193</c:v>
                </c:pt>
                <c:pt idx="16">
                  <c:v>165934</c:v>
                </c:pt>
                <c:pt idx="17">
                  <c:v>554169</c:v>
                </c:pt>
                <c:pt idx="18">
                  <c:v>236035</c:v>
                </c:pt>
                <c:pt idx="19">
                  <c:v>428345</c:v>
                </c:pt>
                <c:pt idx="20">
                  <c:v>190471</c:v>
                </c:pt>
                <c:pt idx="21">
                  <c:v>552889</c:v>
                </c:pt>
                <c:pt idx="22">
                  <c:v>4215003</c:v>
                </c:pt>
                <c:pt idx="23">
                  <c:v>731622</c:v>
                </c:pt>
                <c:pt idx="24">
                  <c:v>194716</c:v>
                </c:pt>
                <c:pt idx="25">
                  <c:v>401871</c:v>
                </c:pt>
                <c:pt idx="26">
                  <c:v>372209</c:v>
                </c:pt>
                <c:pt idx="27">
                  <c:v>284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A5-4F90-8884-1483FFAB4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38F2-9D7C-4B34-A654-8A12D540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8</dc:creator>
  <cp:keywords/>
  <dc:description/>
  <cp:lastModifiedBy>pc</cp:lastModifiedBy>
  <cp:revision>89</cp:revision>
  <dcterms:created xsi:type="dcterms:W3CDTF">2023-03-22T10:05:00Z</dcterms:created>
  <dcterms:modified xsi:type="dcterms:W3CDTF">2023-03-30T19:33:00Z</dcterms:modified>
</cp:coreProperties>
</file>